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7826" w:rsidRPr="0015017C" w:rsidRDefault="0065782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D12625" w:rsidP="00D126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46 от 30 декабря 2016г. «</w:t>
      </w:r>
      <w:r w:rsidRPr="00D1262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2625">
        <w:rPr>
          <w:rFonts w:ascii="Times New Roman" w:eastAsia="Calibri" w:hAnsi="Times New Roman" w:cs="Times New Roman"/>
          <w:sz w:val="12"/>
          <w:szCs w:val="12"/>
        </w:rPr>
        <w:t xml:space="preserve">к  постановлению администрац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2625">
        <w:rPr>
          <w:rFonts w:ascii="Times New Roman" w:eastAsia="Calibri" w:hAnsi="Times New Roman" w:cs="Times New Roman"/>
          <w:sz w:val="12"/>
          <w:szCs w:val="12"/>
        </w:rPr>
        <w:t xml:space="preserve">№ 1480 от 20.12.2013г. «Об утверждении муниципальной Программы «Реконструкция, строительство, ремонт и укрепление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2625">
        <w:rPr>
          <w:rFonts w:ascii="Times New Roman" w:eastAsia="Calibri" w:hAnsi="Times New Roman" w:cs="Times New Roman"/>
          <w:sz w:val="12"/>
          <w:szCs w:val="12"/>
        </w:rPr>
        <w:t>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EF3EF0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</w:t>
      </w:r>
      <w:r w:rsidR="003335C6">
        <w:rPr>
          <w:rFonts w:ascii="Times New Roman" w:eastAsia="Calibri" w:hAnsi="Times New Roman" w:cs="Times New Roman"/>
          <w:sz w:val="12"/>
          <w:szCs w:val="12"/>
        </w:rPr>
        <w:t>8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2625" w:rsidRPr="007678A9" w:rsidRDefault="00D12625" w:rsidP="00D126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D1262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47 от 30 декабря 2016г. «</w:t>
      </w:r>
      <w:r w:rsidRPr="00D12625">
        <w:rPr>
          <w:rFonts w:ascii="Times New Roman" w:eastAsia="Calibri" w:hAnsi="Times New Roman" w:cs="Times New Roman"/>
          <w:sz w:val="12"/>
          <w:szCs w:val="12"/>
        </w:rPr>
        <w:t>Об официальном сайте Администрации муниципального района Сергиевский Самарской области в информационно-телекоммуникационной сети «Интернет»</w:t>
      </w:r>
      <w:r w:rsidR="008F7EA5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EF3EF0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3335C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11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7EA5" w:rsidRPr="007678A9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8F7EA5" w:rsidP="008F7E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67 от 30 декабря 2016г. «</w:t>
      </w:r>
      <w:r w:rsidRPr="008F7EA5">
        <w:rPr>
          <w:rFonts w:ascii="Times New Roman" w:eastAsia="Calibri" w:hAnsi="Times New Roman" w:cs="Times New Roman"/>
          <w:sz w:val="12"/>
          <w:szCs w:val="12"/>
        </w:rPr>
        <w:t>О внес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нии изменений в Приложение №1 </w:t>
      </w: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Постановления администрации муниципального района </w:t>
      </w:r>
      <w:r w:rsidR="00087BA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7EA5">
        <w:rPr>
          <w:rFonts w:ascii="Times New Roman" w:eastAsia="Calibri" w:hAnsi="Times New Roman" w:cs="Times New Roman"/>
          <w:sz w:val="12"/>
          <w:szCs w:val="12"/>
        </w:rPr>
        <w:t>Сергиевский № 1476 от 20.12.2013г.  «Об утверждении муниципальной Программы «Содержание улично-дорожной сети муниципального района Сергиевский на 2014-2016гг.»</w:t>
      </w:r>
      <w:r w:rsidR="00087BA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EF3EF0">
        <w:rPr>
          <w:rFonts w:ascii="Times New Roman" w:eastAsia="Calibri" w:hAnsi="Times New Roman" w:cs="Times New Roman"/>
          <w:sz w:val="12"/>
          <w:szCs w:val="12"/>
        </w:rPr>
        <w:t>…..</w:t>
      </w:r>
      <w:r w:rsidR="003335C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1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7BA2" w:rsidRPr="007678A9" w:rsidRDefault="00087BA2" w:rsidP="00087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087BA2" w:rsidP="00087B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69 от 30 декабря 2016г. «</w:t>
      </w:r>
      <w:r w:rsidRPr="00087BA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 1477 от 20.12.2013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EF3EF0">
        <w:rPr>
          <w:rFonts w:ascii="Times New Roman" w:eastAsia="Calibri" w:hAnsi="Times New Roman" w:cs="Times New Roman"/>
          <w:sz w:val="12"/>
          <w:szCs w:val="12"/>
        </w:rPr>
        <w:t>………...</w:t>
      </w:r>
      <w:r w:rsidR="003335C6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</w:t>
      </w:r>
      <w:r w:rsidR="003335C6">
        <w:rPr>
          <w:rFonts w:ascii="Times New Roman" w:eastAsia="Calibri" w:hAnsi="Times New Roman" w:cs="Times New Roman"/>
          <w:sz w:val="12"/>
          <w:szCs w:val="12"/>
        </w:rPr>
        <w:t>……………14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27EC" w:rsidRPr="007678A9" w:rsidRDefault="005727EC" w:rsidP="005727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5727EC" w:rsidP="005727E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68 от 30 декабря 2016г. «</w:t>
      </w:r>
      <w:r w:rsidRPr="005727EC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-2016 г</w:t>
      </w:r>
      <w:r>
        <w:rPr>
          <w:rFonts w:ascii="Times New Roman" w:eastAsia="Calibri" w:hAnsi="Times New Roman" w:cs="Times New Roman"/>
          <w:sz w:val="12"/>
          <w:szCs w:val="12"/>
        </w:rPr>
        <w:t>оды»……………………………………………………………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3335C6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1E63" w:rsidRPr="007678A9" w:rsidRDefault="00531E63" w:rsidP="00531E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531E63" w:rsidP="00531E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37 от 29 декабря 2016г. «</w:t>
      </w:r>
      <w:r w:rsidRPr="00531E63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Самарской области № 1483 от 16.11.2015 г. «Об утверждении ведомственного перечня муниципальных услуг и работ, оказываемых и выполняемых муниципальными учреждениями 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EF3EF0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3335C6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1E63" w:rsidRPr="007678A9" w:rsidRDefault="00531E63" w:rsidP="00531E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Pr="0015017C" w:rsidRDefault="00531E63" w:rsidP="00531E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38 от 29 декабря 2016г. «</w:t>
      </w:r>
      <w:r w:rsidR="008B387F" w:rsidRPr="008B387F">
        <w:rPr>
          <w:rFonts w:ascii="Times New Roman" w:eastAsia="Calibri" w:hAnsi="Times New Roman" w:cs="Times New Roman"/>
          <w:sz w:val="12"/>
          <w:szCs w:val="12"/>
        </w:rPr>
        <w:t>Об утверждении на 2017 год базовых нормативов затрат на оказание муниципальных услуг учреждениями   муниципального района Сергиевский Самарской области с указанием реестровых номеров</w:t>
      </w:r>
      <w:r w:rsidR="008B387F"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EF3EF0">
        <w:rPr>
          <w:rFonts w:ascii="Times New Roman" w:eastAsia="Calibri" w:hAnsi="Times New Roman" w:cs="Times New Roman"/>
          <w:sz w:val="12"/>
          <w:szCs w:val="12"/>
        </w:rPr>
        <w:t>…...</w:t>
      </w:r>
      <w:r w:rsidR="008B387F"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3335C6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CA0589" w:rsidP="00CA05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CA0589">
        <w:rPr>
          <w:rFonts w:ascii="Times New Roman" w:eastAsia="Calibri" w:hAnsi="Times New Roman" w:cs="Times New Roman"/>
          <w:sz w:val="12"/>
          <w:szCs w:val="12"/>
        </w:rPr>
        <w:t>Сообщение о технической ошибке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E86B3F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3335C6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163D" w:rsidRPr="007678A9" w:rsidRDefault="0051163D" w:rsidP="00511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51163D" w:rsidP="00511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10 от 28 декабря 2016г. «</w:t>
      </w:r>
      <w:r w:rsidRPr="0051163D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</w:t>
      </w:r>
      <w:r>
        <w:rPr>
          <w:rFonts w:ascii="Times New Roman" w:eastAsia="Calibri" w:hAnsi="Times New Roman" w:cs="Times New Roman"/>
          <w:sz w:val="12"/>
          <w:szCs w:val="12"/>
        </w:rPr>
        <w:t>р</w:t>
      </w:r>
      <w:r w:rsidRPr="0051163D">
        <w:rPr>
          <w:rFonts w:ascii="Times New Roman" w:eastAsia="Calibri" w:hAnsi="Times New Roman" w:cs="Times New Roman"/>
          <w:sz w:val="12"/>
          <w:szCs w:val="12"/>
        </w:rPr>
        <w:t>гиевский от 02.10.2015г. № 1299 «Об утверждении маршрутной сети 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E86B3F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3335C6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22D1" w:rsidRPr="007678A9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C122D1" w:rsidRDefault="00C122D1" w:rsidP="00C122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62 от 30 декабря 2016г. «</w:t>
      </w:r>
      <w:r w:rsidRPr="00C122D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15017C" w:rsidRPr="0015017C" w:rsidRDefault="00C122D1" w:rsidP="00C122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Самарской области №1439 от 15.10.2014г. «Об утверждении муниципальной Программы «Обеспечение реализации политики в сфере строительног</w:t>
      </w:r>
      <w:r>
        <w:rPr>
          <w:rFonts w:ascii="Times New Roman" w:eastAsia="Calibri" w:hAnsi="Times New Roman" w:cs="Times New Roman"/>
          <w:sz w:val="12"/>
          <w:szCs w:val="12"/>
        </w:rPr>
        <w:t xml:space="preserve">о комплекса и градостроительной </w:t>
      </w:r>
      <w:r w:rsidRPr="00C122D1">
        <w:rPr>
          <w:rFonts w:ascii="Times New Roman" w:eastAsia="Calibri" w:hAnsi="Times New Roman" w:cs="Times New Roman"/>
          <w:sz w:val="12"/>
          <w:szCs w:val="12"/>
        </w:rPr>
        <w:t>деятельности муниципального района Сергиевский Самарской области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E86B3F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3335C6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22D1" w:rsidRPr="007678A9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C122D1" w:rsidP="00C122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64 от 30 декабря 2016г. «</w:t>
      </w:r>
      <w:r w:rsidRPr="00C122D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4  от 20.12.2013г. «Об утверждении муниципальной программы  «Развитие сферы культуры и туризма на территории муниципального района Сергиевский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E86B3F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3335C6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22D1" w:rsidRPr="007678A9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C122D1" w:rsidP="00C122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65 от 30 декабря 2016г. «</w:t>
      </w:r>
      <w:r w:rsidR="001F2962" w:rsidRPr="001F296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5 от 20.12.2013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4 -2016 годы»</w:t>
      </w:r>
      <w:r w:rsidR="001F2962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E86B3F">
        <w:rPr>
          <w:rFonts w:ascii="Times New Roman" w:eastAsia="Calibri" w:hAnsi="Times New Roman" w:cs="Times New Roman"/>
          <w:sz w:val="12"/>
          <w:szCs w:val="12"/>
        </w:rPr>
        <w:t>…..</w:t>
      </w:r>
      <w:r w:rsidR="001F2962">
        <w:rPr>
          <w:rFonts w:ascii="Times New Roman" w:eastAsia="Calibri" w:hAnsi="Times New Roman" w:cs="Times New Roman"/>
          <w:sz w:val="12"/>
          <w:szCs w:val="12"/>
        </w:rPr>
        <w:t>…..</w:t>
      </w:r>
      <w:r w:rsidR="003335C6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358B" w:rsidRPr="007678A9" w:rsidRDefault="0074358B" w:rsidP="0074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74358B" w:rsidP="00743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63 от 30 декабря 2016г. «</w:t>
      </w:r>
      <w:r w:rsidRPr="0074358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449 от 26.03.2015 г. «Об утверждении муниципальной программы «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5 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E86B3F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3335C6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5B8F" w:rsidRPr="007678A9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105B8F" w:rsidP="00105B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66 от 30 декабря 2016г. «</w:t>
      </w:r>
      <w:r w:rsidRPr="00105B8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3 от 20.12.2013 г. «Об утверждении муниципальной программы «Переселение граждан из аварийного жилищного фонда на территории муниципального района Сергиевский Самарской области» на 2014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E86B3F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3335C6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BD2" w:rsidRPr="007678A9" w:rsidRDefault="00D13BD2" w:rsidP="00D13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D13BD2" w:rsidP="00D13B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460 от 30 декабря 2016г. «</w:t>
      </w:r>
      <w:r w:rsidRPr="00D13BD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  № 1 к постановлению администрации муниципального района Сергиевский   № 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E86B3F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3335C6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7826" w:rsidRDefault="0065782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65782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65782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30 декабря 2016г. «</w:t>
      </w:r>
      <w:r w:rsidRPr="0065782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 муниципального района Сергиевский № 38 от 25.12.2015г. «Об утверждении муниципальной программы «Благоустройство территории сельского поселения Анто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3335C6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67A5" w:rsidRPr="00657826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65782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4967A5" w:rsidP="004967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 от 30 декабря 2016г. «</w:t>
      </w:r>
      <w:r w:rsidRPr="004967A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 муниципального района Сергиевский № 40 от 25.12.2015г. «Об утверждении муниципальной программы «Управление и распоряжение муниципальным имуществом сельского поселения Анто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3335C6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67A5" w:rsidRPr="00657826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65782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4967A5" w:rsidP="004967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9 от 30 декабря 2016г. «</w:t>
      </w:r>
      <w:r w:rsidRPr="004967A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 муниципального района Сергиевский № 41 от 25.12.2015г. «Об утверждении муниципальной программы «Реконструкция, ремонт и укрепление материально-технической базы учреждений сельского поселения Анто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3335C6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67A5" w:rsidRPr="00657826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65782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4967A5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30 декабря 2016г. «</w:t>
      </w:r>
      <w:r w:rsidRPr="004967A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 муниципального района Сергиевский № 39 от 25.12.2015 года 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3335C6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67A5" w:rsidRPr="00657826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65782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4967A5" w:rsidP="004967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30 декабря 2016г. «</w:t>
      </w: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муниципального района Сергиевский № 36 от 25.12.2015г. «Об утверждении муниципальной программы «Содержание </w:t>
      </w:r>
      <w:proofErr w:type="spellStart"/>
      <w:r w:rsidRPr="004967A5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4967A5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Анто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3335C6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4FD4" w:rsidRPr="00657826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65782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C54FD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 от 30 декабря 2016г. «</w:t>
      </w:r>
      <w:r w:rsidRPr="00C54FD4">
        <w:rPr>
          <w:rFonts w:ascii="Times New Roman" w:eastAsia="Calibri" w:hAnsi="Times New Roman" w:cs="Times New Roman"/>
          <w:sz w:val="12"/>
          <w:szCs w:val="12"/>
        </w:rPr>
        <w:tab/>
        <w:t>О внесении изменений в Приложение к постановлению администрации сельского поселения Антоновка муниципального района Сергиевский № 43 от 25.12.2015г. «Об утверждении муниципальной программы «Устойчивое развитие сельского поселения Антоновка муниципального района Сергиевский» на 2016-2018гг.»</w:t>
      </w:r>
      <w:r w:rsidR="003335C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3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4FD4" w:rsidRPr="00657826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65782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C54FD4" w:rsidP="00C54F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3 от 30 декабря 2016г. «</w:t>
      </w:r>
      <w:r w:rsidRPr="00C54FD4">
        <w:rPr>
          <w:rFonts w:ascii="Times New Roman" w:eastAsia="Calibri" w:hAnsi="Times New Roman" w:cs="Times New Roman"/>
          <w:sz w:val="12"/>
          <w:szCs w:val="12"/>
        </w:rPr>
        <w:tab/>
        <w:t>О внесении изменений в Приложение к постановлению администрации сельского поселения Антоновка  муниципального района Сергиевский № 42 от 25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» на 2016-2018гг.</w:t>
      </w:r>
      <w:r w:rsidR="003335C6">
        <w:rPr>
          <w:rFonts w:ascii="Times New Roman" w:eastAsia="Calibri" w:hAnsi="Times New Roman" w:cs="Times New Roman"/>
          <w:sz w:val="12"/>
          <w:szCs w:val="12"/>
        </w:rPr>
        <w:t>»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3335C6">
        <w:rPr>
          <w:rFonts w:ascii="Times New Roman" w:eastAsia="Calibri" w:hAnsi="Times New Roman" w:cs="Times New Roman"/>
          <w:sz w:val="12"/>
          <w:szCs w:val="12"/>
        </w:rPr>
        <w:t>……3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4FD4" w:rsidRPr="00657826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65782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C54FD4" w:rsidP="00C54F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 от 30 декабря 2016г. «</w:t>
      </w:r>
      <w:r w:rsidR="00944535" w:rsidRPr="0094453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 муниципального района Сергиевский № 37 от 25.12.15г. «Об утверждении муниципальной программы «Развитие сферы культуры и молодежной политики на территории сельского поселения Антоновка муниципального района Сергиевский» на 2016-2018гг.</w:t>
      </w:r>
      <w:r w:rsidR="00944535"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...</w:t>
      </w:r>
      <w:r w:rsidR="00944535">
        <w:rPr>
          <w:rFonts w:ascii="Times New Roman" w:eastAsia="Calibri" w:hAnsi="Times New Roman" w:cs="Times New Roman"/>
          <w:sz w:val="12"/>
          <w:szCs w:val="12"/>
        </w:rPr>
        <w:t>………</w:t>
      </w:r>
      <w:r w:rsidR="003335C6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535" w:rsidRPr="00657826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65782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944535" w:rsidP="00944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5 от 30 декабря 2016г. «</w:t>
      </w:r>
      <w:r w:rsidRPr="0094453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Антоновка муниципального района Сергиевский № 22 от 25.08.2015 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4535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4535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 w:rsidR="00B513D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4535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 w:rsidR="003335C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3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13DD" w:rsidRPr="00657826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B513D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30 декабря 2016г. «</w:t>
      </w:r>
      <w:r w:rsidRPr="00B513D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39 от 31.12.2015г.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3335C6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13DD" w:rsidRPr="00657826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B513DD" w:rsidP="00B513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30 декабря 2016г. «</w:t>
      </w:r>
      <w:r w:rsidRPr="00B513D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513D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44 от 31.12.2015г. «Об утверждении муниципальной программы «Реконструкция, ремонт и укрепление материально-технической базы учреждений сельского поселения Верхняя Орлянка муниципального района Сергиевский» на 2016-2018гг.</w:t>
      </w:r>
      <w:r w:rsidR="003335C6">
        <w:rPr>
          <w:rFonts w:ascii="Times New Roman" w:eastAsia="Calibri" w:hAnsi="Times New Roman" w:cs="Times New Roman"/>
          <w:sz w:val="12"/>
          <w:szCs w:val="12"/>
        </w:rPr>
        <w:t>»…</w:t>
      </w:r>
      <w:r w:rsidR="001965F7">
        <w:rPr>
          <w:rFonts w:ascii="Times New Roman" w:eastAsia="Calibri" w:hAnsi="Times New Roman" w:cs="Times New Roman"/>
          <w:sz w:val="12"/>
          <w:szCs w:val="12"/>
        </w:rPr>
        <w:t>...</w:t>
      </w:r>
      <w:r w:rsidR="003335C6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13DD" w:rsidRPr="00657826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B513DD" w:rsidP="00B513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 от 30 декабря 2016г. «</w:t>
      </w: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Верхняя Орлянка муниципального района Сергиевский № 40 от 31.12.2015г. «Об утверждении муниципальной программы «Содержание </w:t>
      </w:r>
      <w:proofErr w:type="spellStart"/>
      <w:r w:rsidRPr="00B513DD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B513DD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Верхняя Орлян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3335C6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13DD" w:rsidRPr="00657826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B513DD" w:rsidP="00B513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3 от 30 декабря 2016г. «</w:t>
      </w:r>
      <w:r w:rsidR="00A64B37" w:rsidRPr="00A64B3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45 от 31.12.2015г. «Об утверждении муниципальной программы «Устойчивое развитие сельского поселения Верхняя Орлянка муниципального района Сергиевский» на 2016-2018гг.»</w:t>
      </w:r>
      <w:r w:rsidR="00A64B3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 w:rsidR="00A64B37">
        <w:rPr>
          <w:rFonts w:ascii="Times New Roman" w:eastAsia="Calibri" w:hAnsi="Times New Roman" w:cs="Times New Roman"/>
          <w:sz w:val="12"/>
          <w:szCs w:val="12"/>
        </w:rPr>
        <w:t>…</w:t>
      </w:r>
      <w:r w:rsidR="003335C6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4B37" w:rsidRPr="00657826" w:rsidRDefault="00A64B37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A64B37" w:rsidP="00A64B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 от 30 декабря 2016г. «</w:t>
      </w:r>
      <w:r w:rsidR="0004600A" w:rsidRPr="0004600A">
        <w:rPr>
          <w:rFonts w:ascii="Times New Roman" w:eastAsia="Calibri" w:hAnsi="Times New Roman" w:cs="Times New Roman"/>
          <w:sz w:val="12"/>
          <w:szCs w:val="12"/>
        </w:rPr>
        <w:t>О вне</w:t>
      </w:r>
      <w:r w:rsidR="00471CAB">
        <w:rPr>
          <w:rFonts w:ascii="Times New Roman" w:eastAsia="Calibri" w:hAnsi="Times New Roman" w:cs="Times New Roman"/>
          <w:sz w:val="12"/>
          <w:szCs w:val="12"/>
        </w:rPr>
        <w:t>сении изменений в Приложение к</w:t>
      </w:r>
      <w:r w:rsidR="0004600A" w:rsidRPr="0004600A">
        <w:rPr>
          <w:rFonts w:ascii="Times New Roman" w:eastAsia="Calibri" w:hAnsi="Times New Roman" w:cs="Times New Roman"/>
          <w:sz w:val="12"/>
          <w:szCs w:val="12"/>
        </w:rPr>
        <w:t xml:space="preserve"> постановлению администрации сельского поселения Верхняя Орлянка муниципального района Сергиевский № 46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» на 2016-2018гг.</w:t>
      </w:r>
      <w:r w:rsidR="0004600A">
        <w:rPr>
          <w:rFonts w:ascii="Times New Roman" w:eastAsia="Calibri" w:hAnsi="Times New Roman" w:cs="Times New Roman"/>
          <w:sz w:val="12"/>
          <w:szCs w:val="12"/>
        </w:rPr>
        <w:t>»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..</w:t>
      </w:r>
      <w:r w:rsidR="0004600A">
        <w:rPr>
          <w:rFonts w:ascii="Times New Roman" w:eastAsia="Calibri" w:hAnsi="Times New Roman" w:cs="Times New Roman"/>
          <w:sz w:val="12"/>
          <w:szCs w:val="12"/>
        </w:rPr>
        <w:t>……….</w:t>
      </w:r>
      <w:r w:rsidR="003335C6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00A" w:rsidRDefault="000460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00A" w:rsidRPr="0015017C" w:rsidRDefault="0004600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00A" w:rsidRPr="00657826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04600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5 от 30 декабря 2016г. «</w:t>
      </w:r>
      <w:r w:rsidRPr="0004600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3335C6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00A" w:rsidRPr="00657826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04600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6 от 30 декабря 2016г. «</w:t>
      </w:r>
      <w:r w:rsidRPr="0004600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Верхняя Орля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3335C6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00A" w:rsidRPr="00657826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04600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7 от 30 декабря 2016г. «</w:t>
      </w:r>
      <w:r w:rsidRPr="0004600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460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25 от 24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3335C6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00A" w:rsidRPr="00657826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04600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</w:t>
      </w:r>
      <w:r w:rsidR="007D5FC0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декабря 2016г. «</w:t>
      </w:r>
      <w:r w:rsidR="007D5FC0" w:rsidRPr="007D5FC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43 от 31.12.2015г. «Об утверждении муниципальной программы «Управление и распоряжение муниципальным имуществом сельского поселения Верхняя Орлянка муниципального района Сергиевский» на 2016-2018гг.»</w:t>
      </w:r>
      <w:r w:rsidR="007D5FC0">
        <w:rPr>
          <w:rFonts w:ascii="Times New Roman" w:eastAsia="Calibri" w:hAnsi="Times New Roman" w:cs="Times New Roman"/>
          <w:sz w:val="12"/>
          <w:szCs w:val="12"/>
        </w:rPr>
        <w:t>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</w:t>
      </w:r>
      <w:r w:rsidR="007D5FC0">
        <w:rPr>
          <w:rFonts w:ascii="Times New Roman" w:eastAsia="Calibri" w:hAnsi="Times New Roman" w:cs="Times New Roman"/>
          <w:sz w:val="12"/>
          <w:szCs w:val="12"/>
        </w:rPr>
        <w:t>……..</w:t>
      </w:r>
      <w:r w:rsidR="003335C6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5FC0" w:rsidRPr="00657826" w:rsidRDefault="007D5FC0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7D5FC0" w:rsidP="007D5F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</w:t>
      </w:r>
      <w:r w:rsidR="00556BE4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декабря 2016г. «</w:t>
      </w:r>
      <w:r w:rsidR="00556BE4" w:rsidRPr="00556BE4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43 от 31.12.2015г. «Об утверждении муниципальной программы «Благоустройство территории сельского поселения Воротнее муниципального района Сергиевский» на 2016-2018гг.»</w:t>
      </w:r>
      <w:r w:rsidR="00556BE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</w:t>
      </w:r>
      <w:r w:rsidR="00556BE4">
        <w:rPr>
          <w:rFonts w:ascii="Times New Roman" w:eastAsia="Calibri" w:hAnsi="Times New Roman" w:cs="Times New Roman"/>
          <w:sz w:val="12"/>
          <w:szCs w:val="12"/>
        </w:rPr>
        <w:t>….</w:t>
      </w:r>
      <w:r w:rsidR="003335C6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4BB" w:rsidRPr="00657826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1764BB" w:rsidP="001764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 от 30 декабря 2016г. «</w:t>
      </w:r>
      <w:r w:rsidRPr="001764B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47 от 31.12.2015 года «Об утверждении муниципальной программы «Управление и распоряжение муниципальным имуществом сельского поселения Воротнее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3335C6">
        <w:rPr>
          <w:rFonts w:ascii="Times New Roman" w:eastAsia="Calibri" w:hAnsi="Times New Roman" w:cs="Times New Roman"/>
          <w:sz w:val="12"/>
          <w:szCs w:val="12"/>
        </w:rPr>
        <w:t>4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4BB" w:rsidRPr="00657826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1764BB" w:rsidP="001764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5 от 30 декабря 2016г. «</w:t>
      </w:r>
      <w:r w:rsidRPr="001764B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45 от 31.12.15г. «Об утверждении муниципальной программы «Развитие сферы культуры и молодежной политики на территории сельского поселения Воротне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3335C6">
        <w:rPr>
          <w:rFonts w:ascii="Times New Roman" w:eastAsia="Calibri" w:hAnsi="Times New Roman" w:cs="Times New Roman"/>
          <w:sz w:val="12"/>
          <w:szCs w:val="12"/>
        </w:rPr>
        <w:t>4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4BB" w:rsidRPr="00657826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Default="001764BB" w:rsidP="001764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6 от 30 декабря 2016г. «</w:t>
      </w:r>
      <w:r w:rsidRPr="001764BB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Воротне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3335C6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4BB" w:rsidRPr="00657826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8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807B0" w:rsidRDefault="001764BB" w:rsidP="001764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7 от 30 декабря 2016г. «</w:t>
      </w:r>
      <w:r w:rsidRPr="001764B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46 от 31.12.2015г. «Об утверждении муниципальной программы «Совершенствование муниципального управления  сельского поселения Воротне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3335C6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64BB" w:rsidRPr="00657826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9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C2AC0" w:rsidRDefault="001764BB" w:rsidP="00C022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8 от 30 декабря 2016г. «</w:t>
      </w:r>
      <w:r w:rsidR="00C022EE" w:rsidRPr="00C022E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</w:t>
      </w:r>
      <w:r w:rsidR="00C022E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022EE" w:rsidRPr="00C022E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№ 44 от 31.12.2015г. «Об утверждении муниципальной программы «Содержание </w:t>
      </w:r>
      <w:proofErr w:type="spellStart"/>
      <w:r w:rsidR="00C022EE" w:rsidRPr="00C022EE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="00C022EE" w:rsidRPr="00C022EE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Воротнее муниципального района Сергиевский» на 2016-2018гг.»</w:t>
      </w:r>
      <w:r w:rsidR="00C022E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</w:t>
      </w:r>
      <w:r w:rsidR="00C022EE">
        <w:rPr>
          <w:rFonts w:ascii="Times New Roman" w:eastAsia="Calibri" w:hAnsi="Times New Roman" w:cs="Times New Roman"/>
          <w:sz w:val="12"/>
          <w:szCs w:val="12"/>
        </w:rPr>
        <w:t>…….</w:t>
      </w:r>
      <w:r w:rsidR="003335C6">
        <w:rPr>
          <w:rFonts w:ascii="Times New Roman" w:eastAsia="Calibri" w:hAnsi="Times New Roman" w:cs="Times New Roman"/>
          <w:sz w:val="12"/>
          <w:szCs w:val="12"/>
        </w:rPr>
        <w:t>42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2EE" w:rsidRPr="00657826" w:rsidRDefault="00C022EE" w:rsidP="00C02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C2AC0" w:rsidRDefault="00C022EE" w:rsidP="00C022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9 от 30 декабря 2016г. «</w:t>
      </w:r>
      <w:r w:rsidRPr="00C022E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49 от 31.12.2015г. «Об утверждении муниципальной программы «Устойчивое развитие сельского поселения Воротнее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3335C6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22EE" w:rsidRPr="00657826" w:rsidRDefault="00C022EE" w:rsidP="00C02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1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C2AC0" w:rsidRDefault="00C022EE" w:rsidP="00C022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0 от 30 декабря 2016г. «</w:t>
      </w:r>
      <w:r w:rsidR="00DC3D67" w:rsidRPr="00DC3D6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 муниципального района Сергиевский № 48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» на 2016-2018гг.</w:t>
      </w:r>
      <w:r w:rsidR="00DC3D67"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 w:rsidR="00DC3D67">
        <w:rPr>
          <w:rFonts w:ascii="Times New Roman" w:eastAsia="Calibri" w:hAnsi="Times New Roman" w:cs="Times New Roman"/>
          <w:sz w:val="12"/>
          <w:szCs w:val="12"/>
        </w:rPr>
        <w:t>…….</w:t>
      </w:r>
      <w:r w:rsidR="003335C6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3D67" w:rsidRPr="00657826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2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C2AC0" w:rsidRDefault="00DC3D67" w:rsidP="00DC3D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1 от 30 декабря 2016г. «</w:t>
      </w:r>
      <w:r w:rsidRPr="00DC3D6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оротнее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3D67">
        <w:rPr>
          <w:rFonts w:ascii="Times New Roman" w:eastAsia="Calibri" w:hAnsi="Times New Roman" w:cs="Times New Roman"/>
          <w:sz w:val="12"/>
          <w:szCs w:val="12"/>
        </w:rPr>
        <w:t>Сергиевский № 26 от 25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3335C6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3D67" w:rsidRPr="00657826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3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C2AC0" w:rsidRDefault="00DC3D67" w:rsidP="00DC3D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F5770A">
        <w:rPr>
          <w:rFonts w:ascii="Times New Roman" w:eastAsia="Calibri" w:hAnsi="Times New Roman" w:cs="Times New Roman"/>
          <w:sz w:val="12"/>
          <w:szCs w:val="12"/>
        </w:rPr>
        <w:t>5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декабря 2016г. «</w:t>
      </w:r>
      <w:r w:rsidR="00F5770A" w:rsidRPr="00F5770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38 от 31.12.2015г. «Об утверждении муниципальной программы «Благоустройство территории сельского поселения Елшанка муниципального района Сергиевский» на 2016-2018гг.»</w:t>
      </w:r>
      <w:r w:rsidR="00F5770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 w:rsidR="00F5770A">
        <w:rPr>
          <w:rFonts w:ascii="Times New Roman" w:eastAsia="Calibri" w:hAnsi="Times New Roman" w:cs="Times New Roman"/>
          <w:sz w:val="12"/>
          <w:szCs w:val="12"/>
        </w:rPr>
        <w:t>…..</w:t>
      </w:r>
      <w:r w:rsidR="003335C6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70A" w:rsidRPr="00657826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4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C2AC0" w:rsidRDefault="00F5770A" w:rsidP="00F57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3 от 30 декабря 2016г. «</w:t>
      </w:r>
      <w:r w:rsidRPr="00F5770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42 от 31.12.2015г. «Об утверждении муниципальной программы «Управление и распоряжение муниципальным имуществом сельского поселения Елшан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3335C6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65F7" w:rsidRDefault="001965F7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70A" w:rsidRPr="00657826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5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81578" w:rsidRDefault="00F5770A" w:rsidP="00F57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 от 30 декабря 2016г. «</w:t>
      </w:r>
      <w:r w:rsidR="00AE74FE" w:rsidRPr="00AE74F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Елшанка муниципального района Сергиевский» на 2016-2018гг.</w:t>
      </w:r>
      <w:r w:rsidR="00AE74FE"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.</w:t>
      </w:r>
      <w:r w:rsidR="003335C6">
        <w:rPr>
          <w:rFonts w:ascii="Times New Roman" w:eastAsia="Calibri" w:hAnsi="Times New Roman" w:cs="Times New Roman"/>
          <w:sz w:val="12"/>
          <w:szCs w:val="12"/>
        </w:rPr>
        <w:t>45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74FE" w:rsidRPr="00657826" w:rsidRDefault="00AE74FE" w:rsidP="00AE74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6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81578" w:rsidRDefault="00AE74F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55 от 30 декабря 2016г. </w:t>
      </w:r>
      <w:r w:rsidRPr="00AE74F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43 от 31.12.2015г. «Об утверждении муниципальной программы «Реконструкция, ремонт и укрепление материально-технической базы учреждений сельского поселения Елша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3335C6">
        <w:rPr>
          <w:rFonts w:ascii="Times New Roman" w:eastAsia="Calibri" w:hAnsi="Times New Roman" w:cs="Times New Roman"/>
          <w:sz w:val="12"/>
          <w:szCs w:val="12"/>
        </w:rPr>
        <w:t>45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74FE" w:rsidRPr="00657826" w:rsidRDefault="00AE74FE" w:rsidP="00AE74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9D52CB">
        <w:rPr>
          <w:rFonts w:ascii="Times New Roman" w:eastAsia="Calibri" w:hAnsi="Times New Roman" w:cs="Times New Roman"/>
          <w:sz w:val="12"/>
          <w:szCs w:val="12"/>
        </w:rPr>
        <w:t>7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81578" w:rsidRDefault="00AE74FE" w:rsidP="00AE74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</w:t>
      </w:r>
      <w:r w:rsidR="00D824B6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декабря 2016г. «</w:t>
      </w:r>
      <w:r w:rsidR="00D824B6" w:rsidRPr="00D824B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41 от 31.12.2015г. «Об утверждении муниципальной программы «Совершенствование муниципального управления  сельского поселения Елшанка муниципального района Сергиевский» на 2016-2018гг.</w:t>
      </w:r>
      <w:r w:rsidR="00D824B6"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 w:rsidR="00D824B6">
        <w:rPr>
          <w:rFonts w:ascii="Times New Roman" w:eastAsia="Calibri" w:hAnsi="Times New Roman" w:cs="Times New Roman"/>
          <w:sz w:val="12"/>
          <w:szCs w:val="12"/>
        </w:rPr>
        <w:t>……..</w:t>
      </w:r>
      <w:r w:rsidR="003335C6">
        <w:rPr>
          <w:rFonts w:ascii="Times New Roman" w:eastAsia="Calibri" w:hAnsi="Times New Roman" w:cs="Times New Roman"/>
          <w:sz w:val="12"/>
          <w:szCs w:val="12"/>
        </w:rPr>
        <w:t>45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52CB" w:rsidRPr="00657826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8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81578" w:rsidRDefault="009D52CB" w:rsidP="009D5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7 от 30 декабря 2016г. «</w:t>
      </w:r>
      <w:r w:rsidRPr="009D52CB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Елшанка муниципального района Сергиевский № 39 от 31.12.2015г. «Об утверждении муниципальной программы «Содержание </w:t>
      </w:r>
      <w:proofErr w:type="spellStart"/>
      <w:r w:rsidRPr="009D52CB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9D52CB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Елшан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63F6F">
        <w:rPr>
          <w:rFonts w:ascii="Times New Roman" w:eastAsia="Calibri" w:hAnsi="Times New Roman" w:cs="Times New Roman"/>
          <w:sz w:val="12"/>
          <w:szCs w:val="12"/>
        </w:rPr>
        <w:t>46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52CB" w:rsidRPr="00657826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9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81578" w:rsidRDefault="009D52CB" w:rsidP="009D5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8 от 30 декабря 2016г. «</w:t>
      </w:r>
      <w:r w:rsidRPr="009D52C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45 от 31.12.2015г. «Об утверждении муниципальной программы «Устойчивое развитие сельского поселения Елшан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46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52CB" w:rsidRPr="00657826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81578" w:rsidRDefault="009D52CB" w:rsidP="009D5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9 от 30 декабря 2016г. «</w:t>
      </w:r>
      <w:r w:rsidRPr="009D52C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 муниципального района Сергиевский № 44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063F6F">
        <w:rPr>
          <w:rFonts w:ascii="Times New Roman" w:eastAsia="Calibri" w:hAnsi="Times New Roman" w:cs="Times New Roman"/>
          <w:sz w:val="12"/>
          <w:szCs w:val="12"/>
        </w:rPr>
        <w:t>47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81B" w:rsidRPr="00657826" w:rsidRDefault="0026081B" w:rsidP="002608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1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26081B" w:rsidRDefault="0026081B" w:rsidP="002608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0 от 30 декабря 2016г. «</w:t>
      </w:r>
      <w:r w:rsidRPr="0026081B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сельского поселения Елшанка </w:t>
      </w:r>
    </w:p>
    <w:p w:rsidR="0026081B" w:rsidRDefault="0026081B" w:rsidP="002608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081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23 от 27.08.2015 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6081B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6081B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6081B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47</w:t>
      </w:r>
    </w:p>
    <w:p w:rsidR="0026081B" w:rsidRDefault="0026081B" w:rsidP="002608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5399" w:rsidRPr="00657826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26081B">
        <w:rPr>
          <w:rFonts w:ascii="Times New Roman" w:eastAsia="Calibri" w:hAnsi="Times New Roman" w:cs="Times New Roman"/>
          <w:sz w:val="12"/>
          <w:szCs w:val="12"/>
        </w:rPr>
        <w:t>2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81578" w:rsidRDefault="00AA5399" w:rsidP="00AA53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6 от 30 декабря 2016г. «</w:t>
      </w:r>
      <w:r w:rsidRPr="00AA539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0 от 31.12.2015 г. «Об утверждении муниципальной программы «Благоустройство территории сельского поселения Захаркино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063F6F">
        <w:rPr>
          <w:rFonts w:ascii="Times New Roman" w:eastAsia="Calibri" w:hAnsi="Times New Roman" w:cs="Times New Roman"/>
          <w:sz w:val="12"/>
          <w:szCs w:val="12"/>
        </w:rPr>
        <w:t>48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5399" w:rsidRPr="00657826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26081B">
        <w:rPr>
          <w:rFonts w:ascii="Times New Roman" w:eastAsia="Calibri" w:hAnsi="Times New Roman" w:cs="Times New Roman"/>
          <w:sz w:val="12"/>
          <w:szCs w:val="12"/>
        </w:rPr>
        <w:t>3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C2AC0" w:rsidRDefault="00AA5399" w:rsidP="00AA53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7 от 30 декабря 2016г. «</w:t>
      </w: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Захаркино муниципального района Сергиевский № 41 от 31.12.2015г. «Об утверждении муниципальной программы «Содержание </w:t>
      </w:r>
      <w:proofErr w:type="spellStart"/>
      <w:r w:rsidRPr="00AA5399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AA5399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Захаркино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48</w:t>
      </w:r>
    </w:p>
    <w:p w:rsidR="00DC3D67" w:rsidRDefault="00DC3D6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5399" w:rsidRPr="00657826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26081B">
        <w:rPr>
          <w:rFonts w:ascii="Times New Roman" w:eastAsia="Calibri" w:hAnsi="Times New Roman" w:cs="Times New Roman"/>
          <w:sz w:val="12"/>
          <w:szCs w:val="12"/>
        </w:rPr>
        <w:t>4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C3D67" w:rsidRDefault="00AA5399" w:rsidP="00AA53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8 от 30 декабря 2016г. «</w:t>
      </w:r>
      <w:r w:rsidRPr="00AA539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2 от 31.12.15 г. «Об утверждении муниципальной программы «Развитие сферы культуры и молодежной политики на территории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063F6F">
        <w:rPr>
          <w:rFonts w:ascii="Times New Roman" w:eastAsia="Calibri" w:hAnsi="Times New Roman" w:cs="Times New Roman"/>
          <w:sz w:val="12"/>
          <w:szCs w:val="12"/>
        </w:rPr>
        <w:t>48</w:t>
      </w:r>
    </w:p>
    <w:p w:rsidR="00DC3D67" w:rsidRDefault="00DC3D6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5399" w:rsidRPr="00657826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26081B">
        <w:rPr>
          <w:rFonts w:ascii="Times New Roman" w:eastAsia="Calibri" w:hAnsi="Times New Roman" w:cs="Times New Roman"/>
          <w:sz w:val="12"/>
          <w:szCs w:val="12"/>
        </w:rPr>
        <w:t>5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C3D67" w:rsidRDefault="00AA5399" w:rsidP="00AA53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9 от 30 декабря 2016г. «</w:t>
      </w:r>
      <w:r w:rsidRPr="00AA539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3 от 31.12.2015 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49</w:t>
      </w:r>
    </w:p>
    <w:p w:rsidR="00DC3D67" w:rsidRDefault="00DC3D6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5399" w:rsidRPr="00657826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26081B">
        <w:rPr>
          <w:rFonts w:ascii="Times New Roman" w:eastAsia="Calibri" w:hAnsi="Times New Roman" w:cs="Times New Roman"/>
          <w:sz w:val="12"/>
          <w:szCs w:val="12"/>
        </w:rPr>
        <w:t>6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C3D67" w:rsidRDefault="00AA5399" w:rsidP="00AA53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0 от 30 декабря 2016г. «</w:t>
      </w:r>
      <w:r w:rsidR="008D3FFE" w:rsidRPr="008D3FF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4 от 31.12.2015г. «Об утверждении муниципальной программы «Управление и распоряжение муниципальным имуществом сельского поселения Захаркино муниципального района Сергиевский» на 2016-2018гг.»</w:t>
      </w:r>
      <w:r w:rsidR="008D3FFE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 w:rsidR="008D3FFE">
        <w:rPr>
          <w:rFonts w:ascii="Times New Roman" w:eastAsia="Calibri" w:hAnsi="Times New Roman" w:cs="Times New Roman"/>
          <w:sz w:val="12"/>
          <w:szCs w:val="12"/>
        </w:rPr>
        <w:t>.</w:t>
      </w:r>
      <w:r w:rsidR="00063F6F">
        <w:rPr>
          <w:rFonts w:ascii="Times New Roman" w:eastAsia="Calibri" w:hAnsi="Times New Roman" w:cs="Times New Roman"/>
          <w:sz w:val="12"/>
          <w:szCs w:val="12"/>
        </w:rPr>
        <w:t>49</w:t>
      </w:r>
    </w:p>
    <w:p w:rsidR="00DC3D67" w:rsidRDefault="00DC3D6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3FFE" w:rsidRPr="00657826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26081B">
        <w:rPr>
          <w:rFonts w:ascii="Times New Roman" w:eastAsia="Calibri" w:hAnsi="Times New Roman" w:cs="Times New Roman"/>
          <w:sz w:val="12"/>
          <w:szCs w:val="12"/>
        </w:rPr>
        <w:t>7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C3D67" w:rsidRDefault="008D3FFE" w:rsidP="008D3F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1 от 30 декабря 2016г. «</w:t>
      </w:r>
      <w:r w:rsidRPr="008D3FF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5 от 31.12.2015г. «Об утверждении муниципальной программы «Реконструкция, ремонт и укрепление материально-технической базы учреждений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50</w:t>
      </w:r>
    </w:p>
    <w:p w:rsidR="00DC3D67" w:rsidRDefault="00DC3D6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3FFE" w:rsidRPr="00657826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26081B">
        <w:rPr>
          <w:rFonts w:ascii="Times New Roman" w:eastAsia="Calibri" w:hAnsi="Times New Roman" w:cs="Times New Roman"/>
          <w:sz w:val="12"/>
          <w:szCs w:val="12"/>
        </w:rPr>
        <w:t>8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C3D67" w:rsidRDefault="008D3FFE" w:rsidP="008D3F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2 от 30 декабря 2016г. «</w:t>
      </w:r>
      <w:r w:rsidR="008B67D7" w:rsidRPr="008B67D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6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» на 2016-2018гг.</w:t>
      </w:r>
      <w:r w:rsidR="008B67D7"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</w:t>
      </w:r>
      <w:r w:rsidR="008B67D7">
        <w:rPr>
          <w:rFonts w:ascii="Times New Roman" w:eastAsia="Calibri" w:hAnsi="Times New Roman" w:cs="Times New Roman"/>
          <w:sz w:val="12"/>
          <w:szCs w:val="12"/>
        </w:rPr>
        <w:t>.</w:t>
      </w:r>
      <w:r w:rsidR="00063F6F">
        <w:rPr>
          <w:rFonts w:ascii="Times New Roman" w:eastAsia="Calibri" w:hAnsi="Times New Roman" w:cs="Times New Roman"/>
          <w:sz w:val="12"/>
          <w:szCs w:val="12"/>
        </w:rPr>
        <w:t>50</w:t>
      </w:r>
    </w:p>
    <w:p w:rsidR="00DC3D67" w:rsidRDefault="00DC3D6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81B" w:rsidRDefault="0026081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081B" w:rsidRDefault="0026081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67D7" w:rsidRPr="00657826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5</w:t>
      </w:r>
      <w:r w:rsidR="0026081B">
        <w:rPr>
          <w:rFonts w:ascii="Times New Roman" w:eastAsia="Calibri" w:hAnsi="Times New Roman" w:cs="Times New Roman"/>
          <w:sz w:val="12"/>
          <w:szCs w:val="12"/>
        </w:rPr>
        <w:t>9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C3D67" w:rsidRDefault="008B67D7" w:rsidP="008B67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3 от 30 декабря 2016г. «</w:t>
      </w:r>
      <w:r w:rsidRPr="008B67D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7 от 31.12.2015г. «Об утверждении муниципальной программы «Устойчивое развитие сельского поселения Захаркино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63F6F">
        <w:rPr>
          <w:rFonts w:ascii="Times New Roman" w:eastAsia="Calibri" w:hAnsi="Times New Roman" w:cs="Times New Roman"/>
          <w:sz w:val="12"/>
          <w:szCs w:val="12"/>
        </w:rPr>
        <w:t>51</w:t>
      </w:r>
    </w:p>
    <w:p w:rsidR="00C5642C" w:rsidRDefault="00C5642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67D7" w:rsidRPr="00657826" w:rsidRDefault="0026081B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0</w:t>
      </w:r>
      <w:r w:rsidR="008B67D7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8B67D7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="008B67D7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5642C" w:rsidRPr="00C5642C" w:rsidRDefault="008B67D7" w:rsidP="00C5642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4 от 30 декабря 2016г. «</w:t>
      </w:r>
      <w:r w:rsidR="00C5642C" w:rsidRPr="00C5642C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сельского поселения Захаркино </w:t>
      </w:r>
    </w:p>
    <w:p w:rsidR="00DC3D67" w:rsidRDefault="00C5642C" w:rsidP="00C5642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26 от 28.08.2015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51</w:t>
      </w:r>
    </w:p>
    <w:p w:rsidR="00DC3D67" w:rsidRDefault="00DC3D6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642C" w:rsidRPr="00657826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26081B">
        <w:rPr>
          <w:rFonts w:ascii="Times New Roman" w:eastAsia="Calibri" w:hAnsi="Times New Roman" w:cs="Times New Roman"/>
          <w:sz w:val="12"/>
          <w:szCs w:val="12"/>
        </w:rPr>
        <w:t>1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C3D67" w:rsidRDefault="00C5642C" w:rsidP="00C5642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30 декабря 2016г. «</w:t>
      </w:r>
      <w:r w:rsidRPr="00C5642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.-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Аделяково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36 от 30.12.2015года. «Об утверждении муниципальной программы «Благоустройство территории сельского поселения К.-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Аделяково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063F6F">
        <w:rPr>
          <w:rFonts w:ascii="Times New Roman" w:eastAsia="Calibri" w:hAnsi="Times New Roman" w:cs="Times New Roman"/>
          <w:sz w:val="12"/>
          <w:szCs w:val="12"/>
        </w:rPr>
        <w:t>51</w:t>
      </w:r>
    </w:p>
    <w:p w:rsidR="00DC3D67" w:rsidRDefault="00DC3D6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F92" w:rsidRPr="00657826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26081B">
        <w:rPr>
          <w:rFonts w:ascii="Times New Roman" w:eastAsia="Calibri" w:hAnsi="Times New Roman" w:cs="Times New Roman"/>
          <w:sz w:val="12"/>
          <w:szCs w:val="12"/>
        </w:rPr>
        <w:t>2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C3D67" w:rsidRDefault="00445F92" w:rsidP="00445F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30 декабря 2016г. «</w:t>
      </w:r>
      <w:r w:rsidRPr="00445F9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 муниципального района Сергиевский № 38 от 30.12.15г. «Об утверждении муниципальной программы «Развитие сферы культуры и молодежной политики на территории сельского поселения Кармало-Аделяков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63F6F">
        <w:rPr>
          <w:rFonts w:ascii="Times New Roman" w:eastAsia="Calibri" w:hAnsi="Times New Roman" w:cs="Times New Roman"/>
          <w:sz w:val="12"/>
          <w:szCs w:val="12"/>
        </w:rPr>
        <w:t>52</w:t>
      </w:r>
    </w:p>
    <w:p w:rsidR="00DC3D67" w:rsidRDefault="00DC3D6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F92" w:rsidRPr="00657826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26081B">
        <w:rPr>
          <w:rFonts w:ascii="Times New Roman" w:eastAsia="Calibri" w:hAnsi="Times New Roman" w:cs="Times New Roman"/>
          <w:sz w:val="12"/>
          <w:szCs w:val="12"/>
        </w:rPr>
        <w:t>3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 от 30 декабря 2016г. «</w:t>
      </w:r>
      <w:r w:rsidRPr="00445F9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.-</w:t>
      </w:r>
      <w:proofErr w:type="spellStart"/>
      <w:r w:rsidRPr="00445F92">
        <w:rPr>
          <w:rFonts w:ascii="Times New Roman" w:eastAsia="Calibri" w:hAnsi="Times New Roman" w:cs="Times New Roman"/>
          <w:sz w:val="12"/>
          <w:szCs w:val="12"/>
        </w:rPr>
        <w:t>Аделяково</w:t>
      </w:r>
      <w:proofErr w:type="spellEnd"/>
      <w:r w:rsidRPr="00445F9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8 от 01.03.2016г. «Об утверждении муниципальной программы «Реконструкция, ремонт и укрепление материально-технической базы учреждений сельского поселения Кармало-Аделяково муниципального района Сергиевский» на 2016-2018гг.</w:t>
      </w:r>
      <w:r w:rsidR="00063F6F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…..52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F92" w:rsidRPr="00657826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26081B">
        <w:rPr>
          <w:rFonts w:ascii="Times New Roman" w:eastAsia="Calibri" w:hAnsi="Times New Roman" w:cs="Times New Roman"/>
          <w:sz w:val="12"/>
          <w:szCs w:val="12"/>
        </w:rPr>
        <w:t>4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3 от 30 декабря 2016г. «</w:t>
      </w:r>
      <w:r w:rsidRPr="00445F9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 муниципального района Сергиевский № 39 от 30.12.2015г. «Об утверждении муниципальной программы «Совершенствование муниципального управления  сельского поселения Кармало-Аделяков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63F6F">
        <w:rPr>
          <w:rFonts w:ascii="Times New Roman" w:eastAsia="Calibri" w:hAnsi="Times New Roman" w:cs="Times New Roman"/>
          <w:sz w:val="12"/>
          <w:szCs w:val="12"/>
        </w:rPr>
        <w:t>53</w:t>
      </w:r>
    </w:p>
    <w:p w:rsidR="00DC3D67" w:rsidRDefault="00DC3D6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F92" w:rsidRPr="00657826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26081B">
        <w:rPr>
          <w:rFonts w:ascii="Times New Roman" w:eastAsia="Calibri" w:hAnsi="Times New Roman" w:cs="Times New Roman"/>
          <w:sz w:val="12"/>
          <w:szCs w:val="12"/>
        </w:rPr>
        <w:t>5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C3D67" w:rsidRDefault="00445F92" w:rsidP="00445F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 от 30 декабря 2016г. «</w:t>
      </w:r>
      <w:r w:rsidR="008455E2" w:rsidRPr="008455E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Кармало-Аделяково муниципального района Сергиевский № 37 от 30.12.2015г. «Об утверждении муниципальной программы «Содержание </w:t>
      </w:r>
      <w:proofErr w:type="spellStart"/>
      <w:r w:rsidR="008455E2" w:rsidRPr="008455E2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="008455E2" w:rsidRPr="008455E2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Кармало-Аделяково муниципального района Сергиевский» на 2016-2018гг.»</w:t>
      </w:r>
      <w:r w:rsidR="008455E2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 w:rsidR="008455E2">
        <w:rPr>
          <w:rFonts w:ascii="Times New Roman" w:eastAsia="Calibri" w:hAnsi="Times New Roman" w:cs="Times New Roman"/>
          <w:sz w:val="12"/>
          <w:szCs w:val="12"/>
        </w:rPr>
        <w:t>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53</w:t>
      </w:r>
    </w:p>
    <w:p w:rsidR="00DC3D67" w:rsidRDefault="00DC3D6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55E2" w:rsidRPr="00657826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26081B">
        <w:rPr>
          <w:rFonts w:ascii="Times New Roman" w:eastAsia="Calibri" w:hAnsi="Times New Roman" w:cs="Times New Roman"/>
          <w:sz w:val="12"/>
          <w:szCs w:val="12"/>
        </w:rPr>
        <w:t>6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C3D67" w:rsidRDefault="008455E2" w:rsidP="008455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5 от 30 декабря 2016г. «</w:t>
      </w:r>
      <w:r w:rsidRPr="008455E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 муниципального района Сергиевский № 42 от 30.12.2015г. «Об утверждении муниципальной программы «Устойчивое развитие сельского поселения Кармало-Аделяково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54</w:t>
      </w:r>
    </w:p>
    <w:p w:rsidR="00DC3D67" w:rsidRDefault="00DC3D6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55E2" w:rsidRPr="00657826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26081B">
        <w:rPr>
          <w:rFonts w:ascii="Times New Roman" w:eastAsia="Calibri" w:hAnsi="Times New Roman" w:cs="Times New Roman"/>
          <w:sz w:val="12"/>
          <w:szCs w:val="12"/>
        </w:rPr>
        <w:t>7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8455E2" w:rsidP="008455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6 от 30 декабря 2016г. «</w:t>
      </w:r>
      <w:r w:rsidRPr="008455E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 муниципального района Сергиевский № 41 от 30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54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55E2" w:rsidRPr="00657826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26081B">
        <w:rPr>
          <w:rFonts w:ascii="Times New Roman" w:eastAsia="Calibri" w:hAnsi="Times New Roman" w:cs="Times New Roman"/>
          <w:sz w:val="12"/>
          <w:szCs w:val="12"/>
        </w:rPr>
        <w:t>8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8455E2" w:rsidP="008455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</w:t>
      </w:r>
      <w:r w:rsidR="007C126C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декабря 2016г. «</w:t>
      </w:r>
      <w:r w:rsidR="007C126C" w:rsidRPr="007C126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 муниципального района Сергиевский № 40 от 30.12.2015г.  «Об утверждении муниципальной программы «Управление и распоряжение муниципальным имуществом сельского поселения Кармало-Аделяково муниципального района Сергиевский» на 2016-2018гг.»</w:t>
      </w:r>
      <w:r w:rsidR="007C126C">
        <w:rPr>
          <w:rFonts w:ascii="Times New Roman" w:eastAsia="Calibri" w:hAnsi="Times New Roman" w:cs="Times New Roman"/>
          <w:sz w:val="12"/>
          <w:szCs w:val="12"/>
        </w:rPr>
        <w:t>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</w:t>
      </w:r>
      <w:r w:rsidR="007C126C"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54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126C" w:rsidRPr="00657826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26081B">
        <w:rPr>
          <w:rFonts w:ascii="Times New Roman" w:eastAsia="Calibri" w:hAnsi="Times New Roman" w:cs="Times New Roman"/>
          <w:sz w:val="12"/>
          <w:szCs w:val="12"/>
        </w:rPr>
        <w:t>9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8 от 30 декабря 2016г. «</w:t>
      </w:r>
      <w:r w:rsidRPr="007C126C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сельского поселения Кармало-Аделяково </w:t>
      </w:r>
    </w:p>
    <w:p w:rsidR="00445F92" w:rsidRDefault="007C126C" w:rsidP="007C12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C126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23 от 25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63F6F">
        <w:rPr>
          <w:rFonts w:ascii="Times New Roman" w:eastAsia="Calibri" w:hAnsi="Times New Roman" w:cs="Times New Roman"/>
          <w:sz w:val="12"/>
          <w:szCs w:val="12"/>
        </w:rPr>
        <w:t>55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C126C" w:rsidRPr="00657826" w:rsidRDefault="0026081B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0</w:t>
      </w:r>
      <w:r w:rsidR="007C126C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7C126C"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="007C126C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7C126C" w:rsidP="007C12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</w:t>
      </w:r>
      <w:r w:rsidR="00FB5885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декабря 2016г. «</w:t>
      </w:r>
      <w:r w:rsidR="00FB5885" w:rsidRPr="00FB588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</w:t>
      </w:r>
      <w:r w:rsidR="00FB588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</w:t>
      </w:r>
      <w:r w:rsidR="00FB5885">
        <w:rPr>
          <w:rFonts w:ascii="Times New Roman" w:eastAsia="Calibri" w:hAnsi="Times New Roman" w:cs="Times New Roman"/>
          <w:sz w:val="12"/>
          <w:szCs w:val="12"/>
        </w:rPr>
        <w:t>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55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5885" w:rsidRPr="00657826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="0026081B">
        <w:rPr>
          <w:rFonts w:ascii="Times New Roman" w:eastAsia="Calibri" w:hAnsi="Times New Roman" w:cs="Times New Roman"/>
          <w:sz w:val="12"/>
          <w:szCs w:val="12"/>
        </w:rPr>
        <w:t>1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FB5885" w:rsidP="00FB58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7 от 30 декабря 2016г. «</w:t>
      </w:r>
      <w:r w:rsidRPr="00FB588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4 от 30.12.2015г. «Об утверждении муниципальной программы «Управление и распоряжение муниципальным имуществом сельского поселения Кали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56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5885" w:rsidRPr="00657826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="0026081B">
        <w:rPr>
          <w:rFonts w:ascii="Times New Roman" w:eastAsia="Calibri" w:hAnsi="Times New Roman" w:cs="Times New Roman"/>
          <w:sz w:val="12"/>
          <w:szCs w:val="12"/>
        </w:rPr>
        <w:t>2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FB5885" w:rsidP="00FB58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8 от 30 декабря 2016г. «</w:t>
      </w:r>
      <w:r w:rsidRPr="00FB588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2 от 30.12.15г. «Об утверждении муниципальной программы «Развитие сферы культуры и молодежной политики на территории сельского поселения Калиновка муниципального района Сергиевский» на 2016-2018гг.</w:t>
      </w:r>
      <w:r w:rsidR="00F26DB9"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 w:rsidR="00F26DB9"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56</w:t>
      </w:r>
    </w:p>
    <w:p w:rsidR="00445F92" w:rsidRDefault="001965F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063F6F" w:rsidRDefault="00063F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F6F" w:rsidRDefault="00063F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F6F" w:rsidRDefault="00063F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B5885" w:rsidRPr="00657826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7</w:t>
      </w:r>
      <w:r w:rsidR="0026081B">
        <w:rPr>
          <w:rFonts w:ascii="Times New Roman" w:eastAsia="Calibri" w:hAnsi="Times New Roman" w:cs="Times New Roman"/>
          <w:sz w:val="12"/>
          <w:szCs w:val="12"/>
        </w:rPr>
        <w:t>3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FB5885" w:rsidP="00FB58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9 от 30 декабря 2016г. «</w:t>
      </w:r>
      <w:r w:rsidR="00F26DB9" w:rsidRPr="00F26DB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5 от 30.12.2015г. «Об утверждении муниципальной программы «Реконструкция, ремонт и укрепление материально-технической базы учреждений сельского поселения Калиновка муниципального района Сергиевский» на 2016-2018гг.</w:t>
      </w:r>
      <w:r w:rsidR="00F26DB9">
        <w:rPr>
          <w:rFonts w:ascii="Times New Roman" w:eastAsia="Calibri" w:hAnsi="Times New Roman" w:cs="Times New Roman"/>
          <w:sz w:val="12"/>
          <w:szCs w:val="12"/>
        </w:rPr>
        <w:t>»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</w:t>
      </w:r>
      <w:r w:rsidR="00F26DB9"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56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6DB9" w:rsidRPr="00657826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="0026081B">
        <w:rPr>
          <w:rFonts w:ascii="Times New Roman" w:eastAsia="Calibri" w:hAnsi="Times New Roman" w:cs="Times New Roman"/>
          <w:sz w:val="12"/>
          <w:szCs w:val="12"/>
        </w:rPr>
        <w:t>4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F26DB9" w:rsidP="00F26D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0 от 30 декабря 2016г. «</w:t>
      </w:r>
      <w:r w:rsidRPr="00F26DB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063F6F">
        <w:rPr>
          <w:rFonts w:ascii="Times New Roman" w:eastAsia="Calibri" w:hAnsi="Times New Roman" w:cs="Times New Roman"/>
          <w:sz w:val="12"/>
          <w:szCs w:val="12"/>
        </w:rPr>
        <w:t>57</w:t>
      </w:r>
    </w:p>
    <w:p w:rsidR="0026081B" w:rsidRDefault="0026081B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6DB9" w:rsidRPr="00657826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="0026081B">
        <w:rPr>
          <w:rFonts w:ascii="Times New Roman" w:eastAsia="Calibri" w:hAnsi="Times New Roman" w:cs="Times New Roman"/>
          <w:sz w:val="12"/>
          <w:szCs w:val="12"/>
        </w:rPr>
        <w:t>5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F26DB9" w:rsidP="00F26D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1 от 30 декабря 2016г. «</w:t>
      </w:r>
      <w:r w:rsidRPr="00F26DB9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Калиновка муниципального района Сергиевский № 41 от 30.12.2015г. «Об утверждении муниципальной программы «Содержание </w:t>
      </w:r>
      <w:proofErr w:type="spellStart"/>
      <w:r w:rsidRPr="00F26DB9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F26DB9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Кали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58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6DB9" w:rsidRPr="00657826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="0026081B">
        <w:rPr>
          <w:rFonts w:ascii="Times New Roman" w:eastAsia="Calibri" w:hAnsi="Times New Roman" w:cs="Times New Roman"/>
          <w:sz w:val="12"/>
          <w:szCs w:val="12"/>
        </w:rPr>
        <w:t>6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F26DB9" w:rsidP="00F26D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2 от 30 декабря 2016г. «</w:t>
      </w:r>
      <w:r w:rsidRPr="00F26DB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7 от 30.12.2015г. «Об утверждении муниципальной программы «Устойчивое развитие сельского поселения Кали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063F6F">
        <w:rPr>
          <w:rFonts w:ascii="Times New Roman" w:eastAsia="Calibri" w:hAnsi="Times New Roman" w:cs="Times New Roman"/>
          <w:sz w:val="12"/>
          <w:szCs w:val="12"/>
        </w:rPr>
        <w:t>58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6DB9" w:rsidRPr="00657826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="0026081B">
        <w:rPr>
          <w:rFonts w:ascii="Times New Roman" w:eastAsia="Calibri" w:hAnsi="Times New Roman" w:cs="Times New Roman"/>
          <w:sz w:val="12"/>
          <w:szCs w:val="12"/>
        </w:rPr>
        <w:t>7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F26DB9" w:rsidP="00F26D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3 от 30 декабря 2016г. «</w:t>
      </w:r>
      <w:r w:rsidR="00141FAA" w:rsidRPr="00141FA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8 от 30.12.2015г. «Об утверждении муниципальной программы «Развитие физической культуры и спорта на территории сельского поселения Калиновка муниципального района Сергиевский» на 2016-2018гг.</w:t>
      </w:r>
      <w:r w:rsidR="00141FAA"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58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1FAA" w:rsidRPr="00657826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="0026081B">
        <w:rPr>
          <w:rFonts w:ascii="Times New Roman" w:eastAsia="Calibri" w:hAnsi="Times New Roman" w:cs="Times New Roman"/>
          <w:sz w:val="12"/>
          <w:szCs w:val="12"/>
        </w:rPr>
        <w:t>8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141FAA" w:rsidP="00141F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4 от 30 декабря 2016г. «</w:t>
      </w:r>
      <w:r w:rsidRPr="00141FA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 муниципального района Сергиевский № 46 от 30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59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7F04" w:rsidRPr="00657826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9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C7F04" w:rsidRDefault="000C7F04" w:rsidP="000C7F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5 от 30 декабря 2016г. «</w:t>
      </w:r>
      <w:r w:rsidRPr="000C7F04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сельского поселения Калиновка </w:t>
      </w:r>
    </w:p>
    <w:p w:rsidR="000C7F04" w:rsidRDefault="000C7F04" w:rsidP="000C7F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C7F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25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7F04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7F04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C7F04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59</w:t>
      </w:r>
    </w:p>
    <w:p w:rsidR="000C7F04" w:rsidRDefault="000C7F0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118E" w:rsidRPr="00657826" w:rsidRDefault="000C7F04" w:rsidP="009611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0</w:t>
      </w:r>
      <w:r w:rsidR="0096118E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96118E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="0096118E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118E" w:rsidRDefault="0096118E" w:rsidP="009611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9 от 30 декабря 2016г. «</w:t>
      </w:r>
      <w:r w:rsidRPr="0096118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0 от 31.12.2015г. «Об утверждении муниципальной программы «Благоустройство территории сельского поселения Кандабула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59</w:t>
      </w:r>
    </w:p>
    <w:p w:rsidR="0096118E" w:rsidRDefault="0096118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118E" w:rsidRPr="00657826" w:rsidRDefault="0026081B" w:rsidP="009611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="000C7F04">
        <w:rPr>
          <w:rFonts w:ascii="Times New Roman" w:eastAsia="Calibri" w:hAnsi="Times New Roman" w:cs="Times New Roman"/>
          <w:sz w:val="12"/>
          <w:szCs w:val="12"/>
        </w:rPr>
        <w:t>1</w:t>
      </w:r>
      <w:r w:rsidR="0096118E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96118E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="0096118E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118E" w:rsidRDefault="0096118E" w:rsidP="009611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30 декабря 2016г. «</w:t>
      </w: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Кандабулак муниципального района Сергиевский № 41 от 31.12.2015г. «Об утверждении муниципальной программы «Содержание </w:t>
      </w:r>
      <w:proofErr w:type="spellStart"/>
      <w:r w:rsidRPr="0096118E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96118E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Кандабула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063F6F">
        <w:rPr>
          <w:rFonts w:ascii="Times New Roman" w:eastAsia="Calibri" w:hAnsi="Times New Roman" w:cs="Times New Roman"/>
          <w:sz w:val="12"/>
          <w:szCs w:val="12"/>
        </w:rPr>
        <w:t>60</w:t>
      </w:r>
    </w:p>
    <w:p w:rsidR="0096118E" w:rsidRDefault="0096118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118E" w:rsidRPr="00657826" w:rsidRDefault="0096118E" w:rsidP="009611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="000C7F04">
        <w:rPr>
          <w:rFonts w:ascii="Times New Roman" w:eastAsia="Calibri" w:hAnsi="Times New Roman" w:cs="Times New Roman"/>
          <w:sz w:val="12"/>
          <w:szCs w:val="12"/>
        </w:rPr>
        <w:t>2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118E" w:rsidRDefault="0096118E" w:rsidP="009611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30 декабря 2016г. «</w:t>
      </w:r>
      <w:r w:rsidRPr="0096118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60</w:t>
      </w:r>
    </w:p>
    <w:p w:rsidR="0096118E" w:rsidRDefault="0096118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118E" w:rsidRPr="00657826" w:rsidRDefault="0096118E" w:rsidP="009611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="000C7F04">
        <w:rPr>
          <w:rFonts w:ascii="Times New Roman" w:eastAsia="Calibri" w:hAnsi="Times New Roman" w:cs="Times New Roman"/>
          <w:sz w:val="12"/>
          <w:szCs w:val="12"/>
        </w:rPr>
        <w:t>3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118E" w:rsidRDefault="0096118E" w:rsidP="009611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 от 30 декабря 2016г.</w:t>
      </w:r>
      <w:r w:rsidR="000D75B9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0D75B9" w:rsidRPr="000D75B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Кандабулак муниципального района Сергиевский» на 2016-2018гг.</w:t>
      </w:r>
      <w:r w:rsidR="000D75B9"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</w:t>
      </w:r>
      <w:r w:rsidR="000D75B9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61</w:t>
      </w:r>
    </w:p>
    <w:p w:rsidR="0096118E" w:rsidRDefault="0096118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75B9" w:rsidRPr="00657826" w:rsidRDefault="000D75B9" w:rsidP="000D75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="000C7F04">
        <w:rPr>
          <w:rFonts w:ascii="Times New Roman" w:eastAsia="Calibri" w:hAnsi="Times New Roman" w:cs="Times New Roman"/>
          <w:sz w:val="12"/>
          <w:szCs w:val="12"/>
        </w:rPr>
        <w:t>4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118E" w:rsidRDefault="000D75B9" w:rsidP="000D75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3 от 30 декабря 2016г. «</w:t>
      </w:r>
      <w:r w:rsidRPr="000D75B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4 от 31.12.2015г. «Об утверждении муниципальной программы «Управление и распоряжение муниципальным имуществом сельского поселения Кандабула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61</w:t>
      </w:r>
    </w:p>
    <w:p w:rsidR="0096118E" w:rsidRDefault="0096118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75B9" w:rsidRPr="00657826" w:rsidRDefault="000D75B9" w:rsidP="000D75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="000C7F04">
        <w:rPr>
          <w:rFonts w:ascii="Times New Roman" w:eastAsia="Calibri" w:hAnsi="Times New Roman" w:cs="Times New Roman"/>
          <w:sz w:val="12"/>
          <w:szCs w:val="12"/>
        </w:rPr>
        <w:t>5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118E" w:rsidRDefault="000D75B9" w:rsidP="000D75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 от 30 декабря 2016г. «</w:t>
      </w:r>
      <w:r w:rsidRPr="000D75B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5 от 31.12.2015г. «Об утверждении муниципальной программы «Реконструкция, ремонт и укрепление материально-технической базы учреждений сельского поселения Кандабула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63F6F">
        <w:rPr>
          <w:rFonts w:ascii="Times New Roman" w:eastAsia="Calibri" w:hAnsi="Times New Roman" w:cs="Times New Roman"/>
          <w:sz w:val="12"/>
          <w:szCs w:val="12"/>
        </w:rPr>
        <w:t>62</w:t>
      </w:r>
    </w:p>
    <w:p w:rsidR="0096118E" w:rsidRDefault="0096118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75B9" w:rsidRPr="00657826" w:rsidRDefault="000D75B9" w:rsidP="000D75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="000C7F04">
        <w:rPr>
          <w:rFonts w:ascii="Times New Roman" w:eastAsia="Calibri" w:hAnsi="Times New Roman" w:cs="Times New Roman"/>
          <w:sz w:val="12"/>
          <w:szCs w:val="12"/>
        </w:rPr>
        <w:t>6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118E" w:rsidRDefault="000D75B9" w:rsidP="000D75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5 от 30 декабря 2016г. «</w:t>
      </w:r>
      <w:r w:rsidRPr="000D75B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6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63F6F">
        <w:rPr>
          <w:rFonts w:ascii="Times New Roman" w:eastAsia="Calibri" w:hAnsi="Times New Roman" w:cs="Times New Roman"/>
          <w:sz w:val="12"/>
          <w:szCs w:val="12"/>
        </w:rPr>
        <w:t>62</w:t>
      </w:r>
    </w:p>
    <w:p w:rsidR="0096118E" w:rsidRDefault="0096118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F6F" w:rsidRDefault="00063F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F6F" w:rsidRDefault="00063F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F6F" w:rsidRDefault="00063F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1FAA" w:rsidRPr="00657826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8</w:t>
      </w:r>
      <w:r w:rsidR="000C7F04">
        <w:rPr>
          <w:rFonts w:ascii="Times New Roman" w:eastAsia="Calibri" w:hAnsi="Times New Roman" w:cs="Times New Roman"/>
          <w:sz w:val="12"/>
          <w:szCs w:val="12"/>
        </w:rPr>
        <w:t>7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141FAA" w:rsidP="00141F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96118E">
        <w:rPr>
          <w:rFonts w:ascii="Times New Roman" w:eastAsia="Calibri" w:hAnsi="Times New Roman" w:cs="Times New Roman"/>
          <w:sz w:val="12"/>
          <w:szCs w:val="12"/>
        </w:rPr>
        <w:t>5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декабря 2016г. «</w:t>
      </w:r>
      <w:r w:rsidR="0096118E" w:rsidRPr="0096118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7 от 31.12.2015г. «Об утверждении муниципальной программы «Устойчивое развитие сельского поселения Кандабулак муниципального района Сергиевский» на 2016-2018гг.»</w:t>
      </w:r>
      <w:r w:rsidR="0096118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</w:t>
      </w:r>
      <w:r w:rsidR="0096118E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62</w:t>
      </w:r>
    </w:p>
    <w:p w:rsidR="0096118E" w:rsidRDefault="0096118E" w:rsidP="009611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118E" w:rsidRPr="00657826" w:rsidRDefault="000D75B9" w:rsidP="009611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="000C7F04">
        <w:rPr>
          <w:rFonts w:ascii="Times New Roman" w:eastAsia="Calibri" w:hAnsi="Times New Roman" w:cs="Times New Roman"/>
          <w:sz w:val="12"/>
          <w:szCs w:val="12"/>
        </w:rPr>
        <w:t>8</w:t>
      </w:r>
      <w:r w:rsidR="0096118E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96118E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="0096118E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65543" w:rsidRPr="00D65543" w:rsidRDefault="0096118E" w:rsidP="00D655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7 от 30 декабря 2016г. «</w:t>
      </w:r>
      <w:r w:rsidR="00D65543" w:rsidRPr="00D65543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 к постановлению администрации сельского поселения Кандабулак </w:t>
      </w:r>
    </w:p>
    <w:p w:rsidR="00445F92" w:rsidRDefault="00D65543" w:rsidP="00D655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54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27 от 27.08.2015 г. «Об утверждении муниципальной Программы 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63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5543" w:rsidRPr="00657826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="000C7F04">
        <w:rPr>
          <w:rFonts w:ascii="Times New Roman" w:eastAsia="Calibri" w:hAnsi="Times New Roman" w:cs="Times New Roman"/>
          <w:sz w:val="12"/>
          <w:szCs w:val="12"/>
        </w:rPr>
        <w:t>9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</w:t>
      </w:r>
      <w:r w:rsidR="00CB73DC">
        <w:rPr>
          <w:rFonts w:ascii="Times New Roman" w:eastAsia="Calibri" w:hAnsi="Times New Roman" w:cs="Times New Roman"/>
          <w:sz w:val="12"/>
          <w:szCs w:val="12"/>
        </w:rPr>
        <w:t>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D65543" w:rsidP="00D655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</w:t>
      </w:r>
      <w:r w:rsidR="00CB73DC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декабря 2016г. «</w:t>
      </w:r>
      <w:r w:rsidR="00CB73DC" w:rsidRPr="00CB73D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38 от 31.12.20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  <w:r w:rsidR="00CB73DC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</w:t>
      </w:r>
      <w:r w:rsidR="00063F6F">
        <w:rPr>
          <w:rFonts w:ascii="Times New Roman" w:eastAsia="Calibri" w:hAnsi="Times New Roman" w:cs="Times New Roman"/>
          <w:sz w:val="12"/>
          <w:szCs w:val="12"/>
        </w:rPr>
        <w:t>63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3DC" w:rsidRPr="00657826" w:rsidRDefault="000C7F04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0</w:t>
      </w:r>
      <w:r w:rsidR="00CB73DC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CB73DC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="00CB73DC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CB73DC" w:rsidP="00CB7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5 от 30 декабря 2016г. «</w:t>
      </w:r>
      <w:r w:rsidRPr="00CB73D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42 от 31.12.2015г. «Об утверждении муниципальной программы «Управление и распоряжение муниципальным имуществом сельского поселения Красносельское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64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3DC" w:rsidRPr="00657826" w:rsidRDefault="0026081B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0C7F04">
        <w:rPr>
          <w:rFonts w:ascii="Times New Roman" w:eastAsia="Calibri" w:hAnsi="Times New Roman" w:cs="Times New Roman"/>
          <w:sz w:val="12"/>
          <w:szCs w:val="12"/>
        </w:rPr>
        <w:t>1</w:t>
      </w:r>
      <w:r w:rsidR="00CB73DC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CB73DC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="00CB73DC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CB73DC" w:rsidP="00CB7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6 от 30 декабря 2016г. «</w:t>
      </w:r>
      <w:r w:rsidRPr="00CB73D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Красносельско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063F6F">
        <w:rPr>
          <w:rFonts w:ascii="Times New Roman" w:eastAsia="Calibri" w:hAnsi="Times New Roman" w:cs="Times New Roman"/>
          <w:sz w:val="12"/>
          <w:szCs w:val="12"/>
        </w:rPr>
        <w:t>64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5909" w:rsidRPr="00657826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0C7F04">
        <w:rPr>
          <w:rFonts w:ascii="Times New Roman" w:eastAsia="Calibri" w:hAnsi="Times New Roman" w:cs="Times New Roman"/>
          <w:sz w:val="12"/>
          <w:szCs w:val="12"/>
        </w:rPr>
        <w:t>2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F85909" w:rsidP="00F85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7 от 30 декабря 2016г. «</w:t>
      </w:r>
      <w:r w:rsidR="00224F8D" w:rsidRPr="00224F8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32 от 23.09.2016г. «Об утверждении муниципальной программы «Реконструкция, ремонт и укрепление материально-технической базы учреждений сельского поселения Красносельское муниципального района Сергиевский» на 2016-2018гг.</w:t>
      </w:r>
      <w:r w:rsidR="00063F6F">
        <w:rPr>
          <w:rFonts w:ascii="Times New Roman" w:eastAsia="Calibri" w:hAnsi="Times New Roman" w:cs="Times New Roman"/>
          <w:sz w:val="12"/>
          <w:szCs w:val="12"/>
        </w:rPr>
        <w:t>»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.</w:t>
      </w:r>
      <w:r w:rsidR="00063F6F">
        <w:rPr>
          <w:rFonts w:ascii="Times New Roman" w:eastAsia="Calibri" w:hAnsi="Times New Roman" w:cs="Times New Roman"/>
          <w:sz w:val="12"/>
          <w:szCs w:val="12"/>
        </w:rPr>
        <w:t>64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4F8D" w:rsidRPr="00657826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0C7F04">
        <w:rPr>
          <w:rFonts w:ascii="Times New Roman" w:eastAsia="Calibri" w:hAnsi="Times New Roman" w:cs="Times New Roman"/>
          <w:sz w:val="12"/>
          <w:szCs w:val="12"/>
        </w:rPr>
        <w:t>3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224F8D" w:rsidP="00224F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8 от 30 декабря 2016г. «</w:t>
      </w:r>
      <w:r w:rsidRPr="00224F8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41 от 31.12.2015 года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  <w:r w:rsidR="00471AE2"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 w:rsidR="00471AE2">
        <w:rPr>
          <w:rFonts w:ascii="Times New Roman" w:eastAsia="Calibri" w:hAnsi="Times New Roman" w:cs="Times New Roman"/>
          <w:sz w:val="12"/>
          <w:szCs w:val="12"/>
        </w:rPr>
        <w:t>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65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1AE2" w:rsidRPr="00657826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0C7F04">
        <w:rPr>
          <w:rFonts w:ascii="Times New Roman" w:eastAsia="Calibri" w:hAnsi="Times New Roman" w:cs="Times New Roman"/>
          <w:sz w:val="12"/>
          <w:szCs w:val="12"/>
        </w:rPr>
        <w:t>4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471AE2" w:rsidP="00471A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9 от 30 декабря 2016г. «</w:t>
      </w:r>
      <w:r w:rsidRPr="00471AE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№ 39 от 31.12.2015г. «Об утверждении муниципальной программы «Содержание </w:t>
      </w:r>
      <w:proofErr w:type="spellStart"/>
      <w:r w:rsidRPr="00471AE2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471AE2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Красносельское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063F6F">
        <w:rPr>
          <w:rFonts w:ascii="Times New Roman" w:eastAsia="Calibri" w:hAnsi="Times New Roman" w:cs="Times New Roman"/>
          <w:sz w:val="12"/>
          <w:szCs w:val="12"/>
        </w:rPr>
        <w:t>65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1AE2" w:rsidRPr="00657826" w:rsidRDefault="0026081B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0C7F04">
        <w:rPr>
          <w:rFonts w:ascii="Times New Roman" w:eastAsia="Calibri" w:hAnsi="Times New Roman" w:cs="Times New Roman"/>
          <w:sz w:val="12"/>
          <w:szCs w:val="12"/>
        </w:rPr>
        <w:t>5</w:t>
      </w:r>
      <w:r w:rsidR="00471AE2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471AE2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="00471AE2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471AE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0 от 30 декабря 2016г. «</w:t>
      </w:r>
      <w:r w:rsidRPr="00471AE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45 от 31.12.2015г. «Об утверждении муниципальной программы «Устойчивое развитие сельского поселения Красносельское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66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1AE2" w:rsidRPr="00657826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0C7F04">
        <w:rPr>
          <w:rFonts w:ascii="Times New Roman" w:eastAsia="Calibri" w:hAnsi="Times New Roman" w:cs="Times New Roman"/>
          <w:sz w:val="12"/>
          <w:szCs w:val="12"/>
        </w:rPr>
        <w:t>6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471AE2" w:rsidP="00471A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1 от 30 декабря 2016г. «</w:t>
      </w:r>
      <w:r w:rsidRPr="00471AE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44  от 31.12.2015 года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63F6F">
        <w:rPr>
          <w:rFonts w:ascii="Times New Roman" w:eastAsia="Calibri" w:hAnsi="Times New Roman" w:cs="Times New Roman"/>
          <w:sz w:val="12"/>
          <w:szCs w:val="12"/>
        </w:rPr>
        <w:t>66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1AE2" w:rsidRPr="00657826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0C7F04">
        <w:rPr>
          <w:rFonts w:ascii="Times New Roman" w:eastAsia="Calibri" w:hAnsi="Times New Roman" w:cs="Times New Roman"/>
          <w:sz w:val="12"/>
          <w:szCs w:val="12"/>
        </w:rPr>
        <w:t>7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71AE2" w:rsidRDefault="00471AE2" w:rsidP="00471A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2 от 30 декабря 2016г. «</w:t>
      </w:r>
      <w:r w:rsidRPr="00471AE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сельского поселения Красносельское </w:t>
      </w:r>
    </w:p>
    <w:p w:rsidR="00445F92" w:rsidRDefault="00471AE2" w:rsidP="00471A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A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24 от 27.08.2015 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AE2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AE2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AE2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66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1AE2" w:rsidRPr="00657826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0C7F04">
        <w:rPr>
          <w:rFonts w:ascii="Times New Roman" w:eastAsia="Calibri" w:hAnsi="Times New Roman" w:cs="Times New Roman"/>
          <w:sz w:val="12"/>
          <w:szCs w:val="12"/>
        </w:rPr>
        <w:t>8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471AE2" w:rsidP="00471A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0 от 30 декабря 2016г. «</w:t>
      </w:r>
      <w:r w:rsidRPr="00471AE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67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960" w:rsidRPr="00657826" w:rsidRDefault="00950960" w:rsidP="009509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0C7F04">
        <w:rPr>
          <w:rFonts w:ascii="Times New Roman" w:eastAsia="Calibri" w:hAnsi="Times New Roman" w:cs="Times New Roman"/>
          <w:sz w:val="12"/>
          <w:szCs w:val="12"/>
        </w:rPr>
        <w:t>9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950960" w:rsidP="009509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1 от 30 декабря 2016г. «</w:t>
      </w:r>
      <w:r w:rsidRPr="009509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9 от 31.12.2015 года  «Об утверждении муниципальной программы «Управление и распоряжение муниципальным имуществом сельского поселения Кутузовский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67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960" w:rsidRPr="00657826" w:rsidRDefault="000C7F04" w:rsidP="009509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0</w:t>
      </w:r>
      <w:r w:rsidR="00950960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950960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="00950960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950960" w:rsidP="009509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2 от 30 декабря 2016г. «</w:t>
      </w:r>
      <w:r w:rsidRPr="009509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68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960" w:rsidRPr="00657826" w:rsidRDefault="00950960" w:rsidP="009509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="000C7F04">
        <w:rPr>
          <w:rFonts w:ascii="Times New Roman" w:eastAsia="Calibri" w:hAnsi="Times New Roman" w:cs="Times New Roman"/>
          <w:sz w:val="12"/>
          <w:szCs w:val="12"/>
        </w:rPr>
        <w:t>1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950960" w:rsidP="009509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3 от 30 декабря 2016г. «</w:t>
      </w:r>
      <w:r w:rsidRPr="009509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50 от 31.12.2015г. «Об утверждении муниципальной программы «Реконструкция, ремонт и укрепление материально-технической базы учреждений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68</w:t>
      </w:r>
    </w:p>
    <w:p w:rsidR="00950960" w:rsidRPr="00657826" w:rsidRDefault="00950960" w:rsidP="009509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0</w:t>
      </w:r>
      <w:r w:rsidR="000C7F04">
        <w:rPr>
          <w:rFonts w:ascii="Times New Roman" w:eastAsia="Calibri" w:hAnsi="Times New Roman" w:cs="Times New Roman"/>
          <w:sz w:val="12"/>
          <w:szCs w:val="12"/>
        </w:rPr>
        <w:t>2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950960" w:rsidP="009509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4 от 30 декабря 2016г. «</w:t>
      </w:r>
      <w:r w:rsidRPr="009509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69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960" w:rsidRPr="00657826" w:rsidRDefault="00950960" w:rsidP="009509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="000C7F04">
        <w:rPr>
          <w:rFonts w:ascii="Times New Roman" w:eastAsia="Calibri" w:hAnsi="Times New Roman" w:cs="Times New Roman"/>
          <w:sz w:val="12"/>
          <w:szCs w:val="12"/>
        </w:rPr>
        <w:t>3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A12FE" w:rsidRDefault="00950960" w:rsidP="00063F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5 от 30 декабря 2016г. «</w:t>
      </w:r>
      <w:r w:rsidRPr="0095096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Кутузовский муниципального района Сергиевский № 49 от 30.12.2015г. «Об утверждении муниципальной программы «Содержание </w:t>
      </w:r>
      <w:proofErr w:type="spellStart"/>
      <w:r w:rsidRPr="00950960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950960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Кутузовский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063F6F">
        <w:rPr>
          <w:rFonts w:ascii="Times New Roman" w:eastAsia="Calibri" w:hAnsi="Times New Roman" w:cs="Times New Roman"/>
          <w:sz w:val="12"/>
          <w:szCs w:val="12"/>
        </w:rPr>
        <w:t>69</w:t>
      </w:r>
    </w:p>
    <w:p w:rsidR="00063F6F" w:rsidRDefault="00063F6F" w:rsidP="009509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960" w:rsidRPr="00657826" w:rsidRDefault="00950960" w:rsidP="009509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="000C7F04">
        <w:rPr>
          <w:rFonts w:ascii="Times New Roman" w:eastAsia="Calibri" w:hAnsi="Times New Roman" w:cs="Times New Roman"/>
          <w:sz w:val="12"/>
          <w:szCs w:val="12"/>
        </w:rPr>
        <w:t>4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950960" w:rsidP="009509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6 от 30 декабря 2016г. «</w:t>
      </w:r>
      <w:r w:rsidRPr="009509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52 от 31.12.2015г. «Об утверждении муниципальной программы «Устойчивое развитие сельского поселения Кутузовский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063F6F">
        <w:rPr>
          <w:rFonts w:ascii="Times New Roman" w:eastAsia="Calibri" w:hAnsi="Times New Roman" w:cs="Times New Roman"/>
          <w:sz w:val="12"/>
          <w:szCs w:val="12"/>
        </w:rPr>
        <w:t>70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960" w:rsidRPr="00657826" w:rsidRDefault="00950960" w:rsidP="009509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="000C7F04">
        <w:rPr>
          <w:rFonts w:ascii="Times New Roman" w:eastAsia="Calibri" w:hAnsi="Times New Roman" w:cs="Times New Roman"/>
          <w:sz w:val="12"/>
          <w:szCs w:val="12"/>
        </w:rPr>
        <w:t>5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950960" w:rsidP="009509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7 от 30 декабря 2016г. «</w:t>
      </w:r>
      <w:r w:rsidRPr="009509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6 от  29.02.2016г. «Об утверждении муниципальной программы «Развитие физической культуры и спорта на территории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70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960" w:rsidRPr="00657826" w:rsidRDefault="00950960" w:rsidP="009509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="000C7F04">
        <w:rPr>
          <w:rFonts w:ascii="Times New Roman" w:eastAsia="Calibri" w:hAnsi="Times New Roman" w:cs="Times New Roman"/>
          <w:sz w:val="12"/>
          <w:szCs w:val="12"/>
        </w:rPr>
        <w:t>6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45F92" w:rsidRDefault="00950960" w:rsidP="009509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8 от 30 декабря 2016г. «</w:t>
      </w:r>
      <w:r w:rsidRPr="0095096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51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70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960" w:rsidRPr="00657826" w:rsidRDefault="00950960" w:rsidP="009509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="000C7F04">
        <w:rPr>
          <w:rFonts w:ascii="Times New Roman" w:eastAsia="Calibri" w:hAnsi="Times New Roman" w:cs="Times New Roman"/>
          <w:sz w:val="12"/>
          <w:szCs w:val="12"/>
        </w:rPr>
        <w:t>7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950960" w:rsidP="009509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9 от 30 декабря 2016г. «</w:t>
      </w:r>
      <w:r w:rsidRPr="0095096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сельского поселения Кутузовский </w:t>
      </w:r>
    </w:p>
    <w:p w:rsidR="00445F92" w:rsidRDefault="00950960" w:rsidP="009509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50960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50960">
        <w:rPr>
          <w:rFonts w:ascii="Times New Roman" w:eastAsia="Calibri" w:hAnsi="Times New Roman" w:cs="Times New Roman"/>
          <w:sz w:val="12"/>
          <w:szCs w:val="12"/>
        </w:rPr>
        <w:t>Сергиевский № 28 от 27.08.2015 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50960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50960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50960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71</w:t>
      </w:r>
    </w:p>
    <w:p w:rsidR="00445F92" w:rsidRDefault="00445F9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50960" w:rsidRPr="00657826" w:rsidRDefault="00950960" w:rsidP="0095096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="000C7F04">
        <w:rPr>
          <w:rFonts w:ascii="Times New Roman" w:eastAsia="Calibri" w:hAnsi="Times New Roman" w:cs="Times New Roman"/>
          <w:sz w:val="12"/>
          <w:szCs w:val="12"/>
        </w:rPr>
        <w:t>8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C3D67" w:rsidRDefault="00950960" w:rsidP="009509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75469">
        <w:rPr>
          <w:rFonts w:ascii="Times New Roman" w:eastAsia="Calibri" w:hAnsi="Times New Roman" w:cs="Times New Roman"/>
          <w:sz w:val="12"/>
          <w:szCs w:val="12"/>
        </w:rPr>
        <w:t>5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декабря 2016г. «</w:t>
      </w:r>
      <w:r w:rsidR="00675469" w:rsidRPr="0067546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0 от 31.12.2015 г. «Об утверждении муниципальной программы «Благоустройство территории сельского поселения Липовка муниципального района Сергиевский» на 2016-2018 гг.»</w:t>
      </w:r>
      <w:r w:rsidR="0067546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</w:t>
      </w:r>
      <w:r w:rsidR="00675469">
        <w:rPr>
          <w:rFonts w:ascii="Times New Roman" w:eastAsia="Calibri" w:hAnsi="Times New Roman" w:cs="Times New Roman"/>
          <w:sz w:val="12"/>
          <w:szCs w:val="12"/>
        </w:rPr>
        <w:t>…</w:t>
      </w:r>
      <w:r w:rsidR="00063F6F">
        <w:rPr>
          <w:rFonts w:ascii="Times New Roman" w:eastAsia="Calibri" w:hAnsi="Times New Roman" w:cs="Times New Roman"/>
          <w:sz w:val="12"/>
          <w:szCs w:val="12"/>
        </w:rPr>
        <w:t>71</w:t>
      </w:r>
    </w:p>
    <w:p w:rsidR="00DC3D67" w:rsidRDefault="00DC3D6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5469" w:rsidRPr="00657826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="000C7F04">
        <w:rPr>
          <w:rFonts w:ascii="Times New Roman" w:eastAsia="Calibri" w:hAnsi="Times New Roman" w:cs="Times New Roman"/>
          <w:sz w:val="12"/>
          <w:szCs w:val="12"/>
        </w:rPr>
        <w:t>9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C3D67" w:rsidRDefault="00675469" w:rsidP="00675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8 от 30 декабря 2016г. «</w:t>
      </w:r>
      <w:r w:rsidRPr="0067546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3 от 31.12.15 г. «Об утверждении муниципальной программы «Развитие сферы культуры и молодежной политики на территории сельского поселения Липовка муниципального района Сергиевский» на 2016-2018 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063F6F">
        <w:rPr>
          <w:rFonts w:ascii="Times New Roman" w:eastAsia="Calibri" w:hAnsi="Times New Roman" w:cs="Times New Roman"/>
          <w:sz w:val="12"/>
          <w:szCs w:val="12"/>
        </w:rPr>
        <w:t>71</w:t>
      </w:r>
    </w:p>
    <w:p w:rsidR="00DC3D67" w:rsidRDefault="00DC3D6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5469" w:rsidRPr="00657826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0C7F04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C3D67" w:rsidRDefault="00675469" w:rsidP="00675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9 от 30 декабря 2016г. «</w:t>
      </w:r>
      <w:r w:rsidRPr="0067546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4 от 31.12.2015 г. «Об утверждении муниципальной программы «Совершенствование муниципального управления  сельского поселения Липовка муниципального района Сергиевский» на 2016-2018 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63F6F">
        <w:rPr>
          <w:rFonts w:ascii="Times New Roman" w:eastAsia="Calibri" w:hAnsi="Times New Roman" w:cs="Times New Roman"/>
          <w:sz w:val="12"/>
          <w:szCs w:val="12"/>
        </w:rPr>
        <w:t>72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5469" w:rsidRPr="00657826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0C7F04">
        <w:rPr>
          <w:rFonts w:ascii="Times New Roman" w:eastAsia="Calibri" w:hAnsi="Times New Roman" w:cs="Times New Roman"/>
          <w:sz w:val="12"/>
          <w:szCs w:val="12"/>
        </w:rPr>
        <w:t>1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75469" w:rsidP="00675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0 от 30 декабря 2016г. «</w:t>
      </w:r>
      <w:r w:rsidRPr="0067546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7 от 31.12.2015 г. «Об утверждении муниципальной программы «Устойчивое развитие сельского поселения Липовка муниципального района Сергиевский» на 2016-2018 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73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5469" w:rsidRPr="00657826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0C7F04">
        <w:rPr>
          <w:rFonts w:ascii="Times New Roman" w:eastAsia="Calibri" w:hAnsi="Times New Roman" w:cs="Times New Roman"/>
          <w:sz w:val="12"/>
          <w:szCs w:val="12"/>
        </w:rPr>
        <w:t>2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75469" w:rsidP="00675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1 от 30 декабря 2016г. «</w:t>
      </w:r>
      <w:r w:rsidRPr="0067546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6 от 31.12.2015 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» на 2016-2018 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73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5469" w:rsidRPr="00657826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0C7F04">
        <w:rPr>
          <w:rFonts w:ascii="Times New Roman" w:eastAsia="Calibri" w:hAnsi="Times New Roman" w:cs="Times New Roman"/>
          <w:sz w:val="12"/>
          <w:szCs w:val="12"/>
        </w:rPr>
        <w:t>3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75469" w:rsidP="00675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2 от 30 декабря 2016г. «</w:t>
      </w:r>
      <w:r w:rsidRPr="0067546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5 от 31.12.2015 г. «Об утверждении муниципальной программы «Управление и распоряжение муниципальным имуществом сельского поселения Липовка муниципального района Сергиевский» на 2016-2018 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73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12FE" w:rsidRPr="00657826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0C7F04">
        <w:rPr>
          <w:rFonts w:ascii="Times New Roman" w:eastAsia="Calibri" w:hAnsi="Times New Roman" w:cs="Times New Roman"/>
          <w:sz w:val="12"/>
          <w:szCs w:val="12"/>
        </w:rPr>
        <w:t>4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8A12FE" w:rsidP="008A12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3 от 30 декабря 2016г. «</w:t>
      </w:r>
      <w:r w:rsidRPr="008A12F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8 от 31.12.2015 г. «Об утверждении муниципальной программы «Реконструкция, ремонт и укрепление материально-технической базы учреждений сельского поселения Липовка муниципального района Сергиевский» на 2016-2018 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74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12FE" w:rsidRPr="00657826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0C7F04">
        <w:rPr>
          <w:rFonts w:ascii="Times New Roman" w:eastAsia="Calibri" w:hAnsi="Times New Roman" w:cs="Times New Roman"/>
          <w:sz w:val="12"/>
          <w:szCs w:val="12"/>
        </w:rPr>
        <w:t>5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8A12FE" w:rsidP="008A12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4 от 30 декабря 2016г. «</w:t>
      </w:r>
      <w:r w:rsidRPr="008A12FE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Липовка муниципального района Сергиевский № 41 от 31.12.2015 г. «Об утверждении муниципальной программы «Содержание </w:t>
      </w:r>
      <w:proofErr w:type="spellStart"/>
      <w:r w:rsidRPr="008A12FE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8A12FE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Липовка муниципального района Сергиевский» на 2016-2018 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63F6F">
        <w:rPr>
          <w:rFonts w:ascii="Times New Roman" w:eastAsia="Calibri" w:hAnsi="Times New Roman" w:cs="Times New Roman"/>
          <w:sz w:val="12"/>
          <w:szCs w:val="12"/>
        </w:rPr>
        <w:t>74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F6F" w:rsidRDefault="00063F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F6F" w:rsidRDefault="00063F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F6F" w:rsidRDefault="00063F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12FE" w:rsidRPr="00657826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1</w:t>
      </w:r>
      <w:r w:rsidR="000C7F04">
        <w:rPr>
          <w:rFonts w:ascii="Times New Roman" w:eastAsia="Calibri" w:hAnsi="Times New Roman" w:cs="Times New Roman"/>
          <w:sz w:val="12"/>
          <w:szCs w:val="12"/>
        </w:rPr>
        <w:t>6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8A12FE" w:rsidP="008A12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5 от 30 декабря 2016г. «</w:t>
      </w:r>
      <w:r w:rsidRPr="008A12F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7 от 30.11.2016 г. «Об утверждении муниципальной программы «Развитие физической культуры и спорта на территории сельского поселения Липовка муниципального района Сергиевский» на 2016-2018 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74</w:t>
      </w:r>
    </w:p>
    <w:p w:rsidR="00063F6F" w:rsidRDefault="00063F6F" w:rsidP="008A12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12FE" w:rsidRPr="00657826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0C7F04">
        <w:rPr>
          <w:rFonts w:ascii="Times New Roman" w:eastAsia="Calibri" w:hAnsi="Times New Roman" w:cs="Times New Roman"/>
          <w:sz w:val="12"/>
          <w:szCs w:val="12"/>
        </w:rPr>
        <w:t>7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A12FE" w:rsidRDefault="008A12FE" w:rsidP="008A12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6 от 30 декабря 2016г. «</w:t>
      </w:r>
      <w:r w:rsidRPr="008A12FE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сельского поселения Липовка </w:t>
      </w:r>
    </w:p>
    <w:p w:rsidR="00950960" w:rsidRDefault="008A12FE" w:rsidP="008A12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A12F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 26 от 27.08.2015 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A12FE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A12FE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A12FE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75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12FE" w:rsidRPr="00657826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0C7F04">
        <w:rPr>
          <w:rFonts w:ascii="Times New Roman" w:eastAsia="Calibri" w:hAnsi="Times New Roman" w:cs="Times New Roman"/>
          <w:sz w:val="12"/>
          <w:szCs w:val="12"/>
        </w:rPr>
        <w:t>8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8A12FE" w:rsidP="008A12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3 от 30 декабря 2016г. «</w:t>
      </w:r>
      <w:r w:rsidRPr="008A12F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</w:t>
      </w:r>
      <w:r w:rsidR="006501A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</w:t>
      </w:r>
      <w:r w:rsidR="006501AB"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75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12FE" w:rsidRPr="00657826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0C7F04">
        <w:rPr>
          <w:rFonts w:ascii="Times New Roman" w:eastAsia="Calibri" w:hAnsi="Times New Roman" w:cs="Times New Roman"/>
          <w:sz w:val="12"/>
          <w:szCs w:val="12"/>
        </w:rPr>
        <w:t>9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8A12FE" w:rsidP="008A12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 от 30 декабря 2016г. «</w:t>
      </w:r>
      <w:r w:rsidR="006501AB" w:rsidRPr="006501A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</w:t>
      </w:r>
      <w:r w:rsidR="006501AB"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</w:t>
      </w:r>
      <w:r w:rsidR="006501AB">
        <w:rPr>
          <w:rFonts w:ascii="Times New Roman" w:eastAsia="Calibri" w:hAnsi="Times New Roman" w:cs="Times New Roman"/>
          <w:sz w:val="12"/>
          <w:szCs w:val="12"/>
        </w:rPr>
        <w:t>…….</w:t>
      </w:r>
      <w:r w:rsidR="00063F6F">
        <w:rPr>
          <w:rFonts w:ascii="Times New Roman" w:eastAsia="Calibri" w:hAnsi="Times New Roman" w:cs="Times New Roman"/>
          <w:sz w:val="12"/>
          <w:szCs w:val="12"/>
        </w:rPr>
        <w:t>76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01AB" w:rsidRPr="00657826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0C7F04">
        <w:rPr>
          <w:rFonts w:ascii="Times New Roman" w:eastAsia="Calibri" w:hAnsi="Times New Roman" w:cs="Times New Roman"/>
          <w:sz w:val="12"/>
          <w:szCs w:val="12"/>
        </w:rPr>
        <w:t>2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5 от 30 декабря 2016г. «</w:t>
      </w:r>
      <w:r w:rsidRPr="006501A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53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63F6F">
        <w:rPr>
          <w:rFonts w:ascii="Times New Roman" w:eastAsia="Calibri" w:hAnsi="Times New Roman" w:cs="Times New Roman"/>
          <w:sz w:val="12"/>
          <w:szCs w:val="12"/>
        </w:rPr>
        <w:t>76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01AB" w:rsidRPr="00657826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="000C7F04">
        <w:rPr>
          <w:rFonts w:ascii="Times New Roman" w:eastAsia="Calibri" w:hAnsi="Times New Roman" w:cs="Times New Roman"/>
          <w:sz w:val="12"/>
          <w:szCs w:val="12"/>
        </w:rPr>
        <w:t>1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6 от 30 декабря 2016г. «</w:t>
      </w:r>
      <w:r w:rsidRPr="006501AB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Светлодольск муниципального района Сергиевский № 48 от 31.12.2015г. «Об утверждении муниципальной программы «Содержание </w:t>
      </w:r>
      <w:proofErr w:type="spellStart"/>
      <w:r w:rsidRPr="006501AB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6501AB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Светлодоль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77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01AB" w:rsidRPr="00657826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="000C7F04">
        <w:rPr>
          <w:rFonts w:ascii="Times New Roman" w:eastAsia="Calibri" w:hAnsi="Times New Roman" w:cs="Times New Roman"/>
          <w:sz w:val="12"/>
          <w:szCs w:val="12"/>
        </w:rPr>
        <w:t>2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7 от 30 декабря 2016г. «</w:t>
      </w:r>
      <w:r w:rsidRPr="006501A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51 от 31.12.2015г.  «Об утверждении муниципальной программы «Управление и распоряжение муниципальным имуществом сельского поселения Светлодоль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77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01AB" w:rsidRPr="00657826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="000C7F04">
        <w:rPr>
          <w:rFonts w:ascii="Times New Roman" w:eastAsia="Calibri" w:hAnsi="Times New Roman" w:cs="Times New Roman"/>
          <w:sz w:val="12"/>
          <w:szCs w:val="12"/>
        </w:rPr>
        <w:t>3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8 от 30 декабря 2016г. «</w:t>
      </w:r>
      <w:r w:rsidRPr="006501A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54 от 31.12.2015г. «Об утверждении муниципальной программы «Устойчивое развитие сельского поселения Светлодоль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77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01AB" w:rsidRPr="00657826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="000C7F04">
        <w:rPr>
          <w:rFonts w:ascii="Times New Roman" w:eastAsia="Calibri" w:hAnsi="Times New Roman" w:cs="Times New Roman"/>
          <w:sz w:val="12"/>
          <w:szCs w:val="12"/>
        </w:rPr>
        <w:t>4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9 от 30 декабря 2016г. «</w:t>
      </w:r>
      <w:r w:rsidRPr="006501A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49 от 31.12.15г. «Об утверждении муниципальной программы «Развитие сферы культуры и молодежной политики на территории 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063F6F">
        <w:rPr>
          <w:rFonts w:ascii="Times New Roman" w:eastAsia="Calibri" w:hAnsi="Times New Roman" w:cs="Times New Roman"/>
          <w:sz w:val="12"/>
          <w:szCs w:val="12"/>
        </w:rPr>
        <w:t>78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01AB" w:rsidRPr="00657826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="000C7F04">
        <w:rPr>
          <w:rFonts w:ascii="Times New Roman" w:eastAsia="Calibri" w:hAnsi="Times New Roman" w:cs="Times New Roman"/>
          <w:sz w:val="12"/>
          <w:szCs w:val="12"/>
        </w:rPr>
        <w:t>5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0 от 30 декабря 2016г. «</w:t>
      </w:r>
      <w:r w:rsidRPr="006501A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49 от 30.11.2016г. «Об утверждении муниципальной программы «Развитие физической культуры и спорта на территории 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78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01AB" w:rsidRPr="00657826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="000C7F04">
        <w:rPr>
          <w:rFonts w:ascii="Times New Roman" w:eastAsia="Calibri" w:hAnsi="Times New Roman" w:cs="Times New Roman"/>
          <w:sz w:val="12"/>
          <w:szCs w:val="12"/>
        </w:rPr>
        <w:t>6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501AB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1 от 30 декабря 2016г. «</w:t>
      </w:r>
      <w:r w:rsidRPr="006501AB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сельского поселения Светлодольск </w:t>
      </w:r>
    </w:p>
    <w:p w:rsidR="00950960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01A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№32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01AB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01AB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501AB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063F6F">
        <w:rPr>
          <w:rFonts w:ascii="Times New Roman" w:eastAsia="Calibri" w:hAnsi="Times New Roman" w:cs="Times New Roman"/>
          <w:sz w:val="12"/>
          <w:szCs w:val="12"/>
        </w:rPr>
        <w:t>78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01AB" w:rsidRPr="00657826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="000C7F04">
        <w:rPr>
          <w:rFonts w:ascii="Times New Roman" w:eastAsia="Calibri" w:hAnsi="Times New Roman" w:cs="Times New Roman"/>
          <w:sz w:val="12"/>
          <w:szCs w:val="12"/>
        </w:rPr>
        <w:t>7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5 от 30 декабря 2016г. «</w:t>
      </w:r>
      <w:r w:rsidRPr="006501AB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сельского поселения Сергиевск муниципального района Сергиевский № 68 от 30.12.2015г. «Об утверждении муниципальной Программы «Устойчивое развитие сельского поселения Сергиевск муниципального района Сергиевский» на 2016-2018 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79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01AB" w:rsidRPr="00657826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="000C7F04">
        <w:rPr>
          <w:rFonts w:ascii="Times New Roman" w:eastAsia="Calibri" w:hAnsi="Times New Roman" w:cs="Times New Roman"/>
          <w:sz w:val="12"/>
          <w:szCs w:val="12"/>
        </w:rPr>
        <w:t>8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6 от 30 декабря 2016г. «</w:t>
      </w:r>
      <w:r w:rsidR="00632A70" w:rsidRPr="00632A7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  <w:r w:rsidR="00632A70"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</w:t>
      </w:r>
      <w:r w:rsidR="00632A70">
        <w:rPr>
          <w:rFonts w:ascii="Times New Roman" w:eastAsia="Calibri" w:hAnsi="Times New Roman" w:cs="Times New Roman"/>
          <w:sz w:val="12"/>
          <w:szCs w:val="12"/>
        </w:rPr>
        <w:t>..</w:t>
      </w:r>
      <w:r w:rsidR="00063F6F">
        <w:rPr>
          <w:rFonts w:ascii="Times New Roman" w:eastAsia="Calibri" w:hAnsi="Times New Roman" w:cs="Times New Roman"/>
          <w:sz w:val="12"/>
          <w:szCs w:val="12"/>
        </w:rPr>
        <w:t>83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2A70" w:rsidRPr="00657826" w:rsidRDefault="00632A70" w:rsidP="00632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="000C7F04">
        <w:rPr>
          <w:rFonts w:ascii="Times New Roman" w:eastAsia="Calibri" w:hAnsi="Times New Roman" w:cs="Times New Roman"/>
          <w:sz w:val="12"/>
          <w:szCs w:val="12"/>
        </w:rPr>
        <w:t>9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32A70" w:rsidP="00632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7 от 30 декабря 2016г. «</w:t>
      </w:r>
      <w:r w:rsidRPr="00632A7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5 от 30.12.2015г. «Об утверждении муниципальной программы «Управление и распоряжение муниципальным имуществом сельского поселения Сергиев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63F6F">
        <w:rPr>
          <w:rFonts w:ascii="Times New Roman" w:eastAsia="Calibri" w:hAnsi="Times New Roman" w:cs="Times New Roman"/>
          <w:sz w:val="12"/>
          <w:szCs w:val="12"/>
        </w:rPr>
        <w:t>83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2A70" w:rsidRPr="00657826" w:rsidRDefault="00632A70" w:rsidP="00632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0C7F04"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32A70" w:rsidP="00632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8 от 30 декабря 2016г. «</w:t>
      </w:r>
      <w:r w:rsidRPr="00632A7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4 от 30.12.2015г. «Об утверждении муниципальной программы «Реконструкция, ремонт и укрепление материально-технической базы учреждений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83</w:t>
      </w:r>
    </w:p>
    <w:p w:rsidR="00632A70" w:rsidRPr="00657826" w:rsidRDefault="00632A70" w:rsidP="00632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</w:t>
      </w:r>
      <w:r w:rsidR="000C7F04">
        <w:rPr>
          <w:rFonts w:ascii="Times New Roman" w:eastAsia="Calibri" w:hAnsi="Times New Roman" w:cs="Times New Roman"/>
          <w:sz w:val="12"/>
          <w:szCs w:val="12"/>
        </w:rPr>
        <w:t>31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32A70" w:rsidP="00632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9 от 30 декабря 2016г. «</w:t>
      </w:r>
      <w:r w:rsidRPr="00632A70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Сергиевск муниципального района Сергиевский № 58 от 30.12.2015г. «Об утверждении муниципальной программы «Содержание </w:t>
      </w:r>
      <w:proofErr w:type="spellStart"/>
      <w:r w:rsidRPr="00632A70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632A70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Сергиев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84</w:t>
      </w:r>
    </w:p>
    <w:p w:rsidR="00063F6F" w:rsidRDefault="00063F6F" w:rsidP="00632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2A70" w:rsidRPr="00657826" w:rsidRDefault="00632A70" w:rsidP="00632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="000C7F04">
        <w:rPr>
          <w:rFonts w:ascii="Times New Roman" w:eastAsia="Calibri" w:hAnsi="Times New Roman" w:cs="Times New Roman"/>
          <w:sz w:val="12"/>
          <w:szCs w:val="12"/>
        </w:rPr>
        <w:t>2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32A70" w:rsidP="00632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0 от 30 декабря 2016г. «</w:t>
      </w:r>
      <w:r w:rsidRPr="00632A7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6  от 30.12.2015г.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84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2A70" w:rsidRPr="00657826" w:rsidRDefault="00632A70" w:rsidP="00632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="000C7F04">
        <w:rPr>
          <w:rFonts w:ascii="Times New Roman" w:eastAsia="Calibri" w:hAnsi="Times New Roman" w:cs="Times New Roman"/>
          <w:sz w:val="12"/>
          <w:szCs w:val="12"/>
        </w:rPr>
        <w:t>3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32A70" w:rsidP="00632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1 от 30 декабря 2016г. «</w:t>
      </w:r>
      <w:r w:rsidRPr="00632A7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85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2A70" w:rsidRPr="00657826" w:rsidRDefault="00632A70" w:rsidP="00632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="000C7F04">
        <w:rPr>
          <w:rFonts w:ascii="Times New Roman" w:eastAsia="Calibri" w:hAnsi="Times New Roman" w:cs="Times New Roman"/>
          <w:sz w:val="12"/>
          <w:szCs w:val="12"/>
        </w:rPr>
        <w:t>4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632A70" w:rsidP="00632A7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2 от 30 декабря 2016г. «</w:t>
      </w:r>
      <w:r w:rsidRPr="00632A7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3 от 30.12.2015г. «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063F6F">
        <w:rPr>
          <w:rFonts w:ascii="Times New Roman" w:eastAsia="Calibri" w:hAnsi="Times New Roman" w:cs="Times New Roman"/>
          <w:sz w:val="12"/>
          <w:szCs w:val="12"/>
        </w:rPr>
        <w:t>85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4708" w:rsidRPr="00657826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="000C7F04">
        <w:rPr>
          <w:rFonts w:ascii="Times New Roman" w:eastAsia="Calibri" w:hAnsi="Times New Roman" w:cs="Times New Roman"/>
          <w:sz w:val="12"/>
          <w:szCs w:val="12"/>
        </w:rPr>
        <w:t>5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BB4708" w:rsidP="00BB47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8 от 30 декабря 2016г. «</w:t>
      </w:r>
      <w:r w:rsidRPr="00BB470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 муниципального района Сергиевский № 45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86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4708" w:rsidRPr="00657826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="000C7F04">
        <w:rPr>
          <w:rFonts w:ascii="Times New Roman" w:eastAsia="Calibri" w:hAnsi="Times New Roman" w:cs="Times New Roman"/>
          <w:sz w:val="12"/>
          <w:szCs w:val="12"/>
        </w:rPr>
        <w:t>6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BB4708" w:rsidP="00BB47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7471C7">
        <w:rPr>
          <w:rFonts w:ascii="Times New Roman" w:eastAsia="Calibri" w:hAnsi="Times New Roman" w:cs="Times New Roman"/>
          <w:sz w:val="12"/>
          <w:szCs w:val="12"/>
        </w:rPr>
        <w:t>6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декабря 2016г. «</w:t>
      </w:r>
      <w:r w:rsidR="007471C7" w:rsidRPr="007471C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7 от 31.12.2015г. «Об утверждении муниципальной программы «Развитие физической культуры и спорта на территории сельского поселения Серноводск муниципального района Сергиевский» на 2016-2018гг.</w:t>
      </w:r>
      <w:r w:rsidR="007471C7"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 w:rsidR="007471C7">
        <w:rPr>
          <w:rFonts w:ascii="Times New Roman" w:eastAsia="Calibri" w:hAnsi="Times New Roman" w:cs="Times New Roman"/>
          <w:sz w:val="12"/>
          <w:szCs w:val="12"/>
        </w:rPr>
        <w:t>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86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71C7" w:rsidRPr="00657826" w:rsidRDefault="007471C7" w:rsidP="00747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="000C7F04">
        <w:rPr>
          <w:rFonts w:ascii="Times New Roman" w:eastAsia="Calibri" w:hAnsi="Times New Roman" w:cs="Times New Roman"/>
          <w:sz w:val="12"/>
          <w:szCs w:val="12"/>
        </w:rPr>
        <w:t>7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7471C7" w:rsidP="007471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1 от 30 декабря 2016г. «</w:t>
      </w:r>
      <w:r w:rsidRPr="007471C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6 от 31.12.2015г. «Об утверждении муниципальной программы «Устойчивое развитие сельского поселения Серновод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86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71C7" w:rsidRPr="00657826" w:rsidRDefault="007471C7" w:rsidP="00747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="000C7F04">
        <w:rPr>
          <w:rFonts w:ascii="Times New Roman" w:eastAsia="Calibri" w:hAnsi="Times New Roman" w:cs="Times New Roman"/>
          <w:sz w:val="12"/>
          <w:szCs w:val="12"/>
        </w:rPr>
        <w:t>8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7471C7" w:rsidP="007471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2 от 30 декабря 2016г. «</w:t>
      </w:r>
      <w:r w:rsidRPr="007471C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Серноводск муниципального района Сергиевский № 40 от 31.12.2015г. «Об утверждении муниципальной программы «Содержание </w:t>
      </w:r>
      <w:proofErr w:type="spellStart"/>
      <w:r w:rsidRPr="007471C7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7471C7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Серновод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87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71C7" w:rsidRPr="00657826" w:rsidRDefault="007471C7" w:rsidP="00747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="000C7F04">
        <w:rPr>
          <w:rFonts w:ascii="Times New Roman" w:eastAsia="Calibri" w:hAnsi="Times New Roman" w:cs="Times New Roman"/>
          <w:sz w:val="12"/>
          <w:szCs w:val="12"/>
        </w:rPr>
        <w:t>9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7471C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3 от 30 декабря 2016г. «</w:t>
      </w:r>
      <w:r w:rsidRPr="007471C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87</w:t>
      </w:r>
    </w:p>
    <w:p w:rsidR="00063F6F" w:rsidRDefault="00063F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71C7" w:rsidRPr="00657826" w:rsidRDefault="007471C7" w:rsidP="00747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0C7F04">
        <w:rPr>
          <w:rFonts w:ascii="Times New Roman" w:eastAsia="Calibri" w:hAnsi="Times New Roman" w:cs="Times New Roman"/>
          <w:sz w:val="12"/>
          <w:szCs w:val="12"/>
        </w:rPr>
        <w:t>4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7471C7" w:rsidP="007471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4 от 30 декабря 2016г. «</w:t>
      </w:r>
      <w:r w:rsidRPr="007471C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4 от 31.12.2015г. «Об утверждении муниципальной программы «Реконструкция, ремонт и укрепление материально-технической базы учреждений сельского поселения Серноводск муниципального района Сергиевский» на 2016-2018гг.</w:t>
      </w:r>
      <w:r w:rsidR="00063F6F">
        <w:rPr>
          <w:rFonts w:ascii="Times New Roman" w:eastAsia="Calibri" w:hAnsi="Times New Roman" w:cs="Times New Roman"/>
          <w:sz w:val="12"/>
          <w:szCs w:val="12"/>
        </w:rPr>
        <w:t>»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88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71C7" w:rsidRPr="00657826" w:rsidRDefault="007471C7" w:rsidP="00747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0C7F04">
        <w:rPr>
          <w:rFonts w:ascii="Times New Roman" w:eastAsia="Calibri" w:hAnsi="Times New Roman" w:cs="Times New Roman"/>
          <w:sz w:val="12"/>
          <w:szCs w:val="12"/>
        </w:rPr>
        <w:t>41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7471C7" w:rsidP="007471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5 от 30 декабря 2016г. «</w:t>
      </w:r>
      <w:r w:rsidRPr="007471C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88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71C7" w:rsidRPr="00657826" w:rsidRDefault="007471C7" w:rsidP="00747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="000C7F04">
        <w:rPr>
          <w:rFonts w:ascii="Times New Roman" w:eastAsia="Calibri" w:hAnsi="Times New Roman" w:cs="Times New Roman"/>
          <w:sz w:val="12"/>
          <w:szCs w:val="12"/>
        </w:rPr>
        <w:t>2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7471C7" w:rsidP="007471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6 от 30 декабря 2016г. «</w:t>
      </w:r>
      <w:r w:rsidRPr="007471C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3 от 31.12.2015г. «Об утверждении муниципальной программы «Управление и распоряжение муниципальным имуществом сельского поселения Серновод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63F6F">
        <w:rPr>
          <w:rFonts w:ascii="Times New Roman" w:eastAsia="Calibri" w:hAnsi="Times New Roman" w:cs="Times New Roman"/>
          <w:sz w:val="12"/>
          <w:szCs w:val="12"/>
        </w:rPr>
        <w:t>88</w:t>
      </w:r>
    </w:p>
    <w:p w:rsidR="00632A70" w:rsidRDefault="00632A7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71C7" w:rsidRPr="00657826" w:rsidRDefault="007471C7" w:rsidP="00747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="000C7F04">
        <w:rPr>
          <w:rFonts w:ascii="Times New Roman" w:eastAsia="Calibri" w:hAnsi="Times New Roman" w:cs="Times New Roman"/>
          <w:sz w:val="12"/>
          <w:szCs w:val="12"/>
        </w:rPr>
        <w:t>3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7471C7" w:rsidP="007471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7 от 30 декабря 2016г. «</w:t>
      </w:r>
      <w:r w:rsidRPr="007471C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39 от 31.12.2015г. «Об утверждении муниципальной программы «Благоустройство территории сельского поселения Серноводск муниципального района Сергиевский» на 2016-2018гг.»</w:t>
      </w:r>
      <w:r w:rsidR="00063F6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.</w:t>
      </w:r>
      <w:r w:rsidR="00063F6F">
        <w:rPr>
          <w:rFonts w:ascii="Times New Roman" w:eastAsia="Calibri" w:hAnsi="Times New Roman" w:cs="Times New Roman"/>
          <w:sz w:val="12"/>
          <w:szCs w:val="12"/>
        </w:rPr>
        <w:t>…89</w:t>
      </w:r>
    </w:p>
    <w:p w:rsidR="00632A70" w:rsidRDefault="00632A7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71C7" w:rsidRPr="00657826" w:rsidRDefault="007471C7" w:rsidP="00747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="000C7F04">
        <w:rPr>
          <w:rFonts w:ascii="Times New Roman" w:eastAsia="Calibri" w:hAnsi="Times New Roman" w:cs="Times New Roman"/>
          <w:sz w:val="12"/>
          <w:szCs w:val="12"/>
        </w:rPr>
        <w:t>4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7471C7" w:rsidP="007471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7 от 30 декабря 2016г. «</w:t>
      </w:r>
      <w:r w:rsidRPr="007471C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46 от 31.12.2015г. «Об утверждении муниципальной программы «Благоустройство территории сельского поселения Сургут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89</w:t>
      </w:r>
    </w:p>
    <w:p w:rsidR="00632A70" w:rsidRDefault="00632A7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F6F" w:rsidRDefault="00063F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F6F" w:rsidRDefault="00063F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F6F" w:rsidRDefault="00063F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71C7" w:rsidRPr="00657826" w:rsidRDefault="007471C7" w:rsidP="00747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4</w:t>
      </w:r>
      <w:r w:rsidR="000C7F04">
        <w:rPr>
          <w:rFonts w:ascii="Times New Roman" w:eastAsia="Calibri" w:hAnsi="Times New Roman" w:cs="Times New Roman"/>
          <w:sz w:val="12"/>
          <w:szCs w:val="12"/>
        </w:rPr>
        <w:t>5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7471C7" w:rsidP="007471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8 от 30 декабря 2016г. «</w:t>
      </w:r>
      <w:r w:rsidRPr="007471C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Сургут муниципального района Сергиевский № 45 от 31.12.2015г. «Об утверждении муниципальной программы «Содержание </w:t>
      </w:r>
      <w:proofErr w:type="spellStart"/>
      <w:r w:rsidRPr="007471C7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7471C7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Сургут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063F6F">
        <w:rPr>
          <w:rFonts w:ascii="Times New Roman" w:eastAsia="Calibri" w:hAnsi="Times New Roman" w:cs="Times New Roman"/>
          <w:sz w:val="12"/>
          <w:szCs w:val="12"/>
        </w:rPr>
        <w:t>89</w:t>
      </w:r>
    </w:p>
    <w:p w:rsidR="00632A70" w:rsidRDefault="00632A7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71C7" w:rsidRPr="00657826" w:rsidRDefault="007471C7" w:rsidP="00747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="000C7F04">
        <w:rPr>
          <w:rFonts w:ascii="Times New Roman" w:eastAsia="Calibri" w:hAnsi="Times New Roman" w:cs="Times New Roman"/>
          <w:sz w:val="12"/>
          <w:szCs w:val="12"/>
        </w:rPr>
        <w:t>6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7471C7" w:rsidP="007471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</w:t>
      </w:r>
      <w:r w:rsidR="003F51E1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декабря 2016г. «</w:t>
      </w:r>
      <w:r w:rsidR="00532652" w:rsidRPr="0053265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49 от 31.12.2015г.  «Об утверждении муниципальной программы «Управление и распоряжение муниципальным имуществом сельского поселения Сургут муниципального района Сергиевский» на 2016-2018гг.»</w:t>
      </w:r>
      <w:r w:rsidR="00532652"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</w:t>
      </w:r>
      <w:r w:rsidR="00532652">
        <w:rPr>
          <w:rFonts w:ascii="Times New Roman" w:eastAsia="Calibri" w:hAnsi="Times New Roman" w:cs="Times New Roman"/>
          <w:sz w:val="12"/>
          <w:szCs w:val="12"/>
        </w:rPr>
        <w:t>…</w:t>
      </w:r>
      <w:r w:rsidR="00063F6F">
        <w:rPr>
          <w:rFonts w:ascii="Times New Roman" w:eastAsia="Calibri" w:hAnsi="Times New Roman" w:cs="Times New Roman"/>
          <w:sz w:val="12"/>
          <w:szCs w:val="12"/>
        </w:rPr>
        <w:t>90</w:t>
      </w:r>
    </w:p>
    <w:p w:rsidR="00632A70" w:rsidRDefault="00632A7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652" w:rsidRPr="00657826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="000C7F04">
        <w:rPr>
          <w:rFonts w:ascii="Times New Roman" w:eastAsia="Calibri" w:hAnsi="Times New Roman" w:cs="Times New Roman"/>
          <w:sz w:val="12"/>
          <w:szCs w:val="12"/>
        </w:rPr>
        <w:t>7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532652" w:rsidP="005326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0 от 30 декабря 2016г. «</w:t>
      </w:r>
      <w:r w:rsidRPr="0053265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90</w:t>
      </w:r>
    </w:p>
    <w:p w:rsidR="00632A70" w:rsidRDefault="00632A7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652" w:rsidRPr="00657826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="000C7F04">
        <w:rPr>
          <w:rFonts w:ascii="Times New Roman" w:eastAsia="Calibri" w:hAnsi="Times New Roman" w:cs="Times New Roman"/>
          <w:sz w:val="12"/>
          <w:szCs w:val="12"/>
        </w:rPr>
        <w:t>8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532652" w:rsidP="005326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1 от 30 декабря 2016г. «</w:t>
      </w:r>
      <w:r w:rsidRPr="0053265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50 от 31.12.2015г. «Об утверждении муниципальной программы «Реконструкция, ремонт и укрепление материально-технической базы учреждений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91</w:t>
      </w:r>
    </w:p>
    <w:p w:rsidR="00632A70" w:rsidRDefault="00632A7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652" w:rsidRPr="00657826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="000C7F04">
        <w:rPr>
          <w:rFonts w:ascii="Times New Roman" w:eastAsia="Calibri" w:hAnsi="Times New Roman" w:cs="Times New Roman"/>
          <w:sz w:val="12"/>
          <w:szCs w:val="12"/>
        </w:rPr>
        <w:t>9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532652" w:rsidP="005326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2 от 30 декабря 2016г. «</w:t>
      </w:r>
      <w:r w:rsidRPr="0053265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91</w:t>
      </w:r>
    </w:p>
    <w:p w:rsidR="00632A70" w:rsidRDefault="00632A7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652" w:rsidRPr="00657826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0C7F04">
        <w:rPr>
          <w:rFonts w:ascii="Times New Roman" w:eastAsia="Calibri" w:hAnsi="Times New Roman" w:cs="Times New Roman"/>
          <w:sz w:val="12"/>
          <w:szCs w:val="12"/>
        </w:rPr>
        <w:t>5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532652" w:rsidP="005326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3 от 30 декабря 2016г. «</w:t>
      </w:r>
      <w:r w:rsidRPr="0053265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52 от 31.12.2015г. «Об утверждении муниципальной программы «Устойчивое развитие сельского поселения Сургут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63F6F">
        <w:rPr>
          <w:rFonts w:ascii="Times New Roman" w:eastAsia="Calibri" w:hAnsi="Times New Roman" w:cs="Times New Roman"/>
          <w:sz w:val="12"/>
          <w:szCs w:val="12"/>
        </w:rPr>
        <w:t>92</w:t>
      </w:r>
    </w:p>
    <w:p w:rsidR="00632A70" w:rsidRDefault="00632A7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44CF" w:rsidRPr="00657826" w:rsidRDefault="00F544CF" w:rsidP="00F544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0C7F04">
        <w:rPr>
          <w:rFonts w:ascii="Times New Roman" w:eastAsia="Calibri" w:hAnsi="Times New Roman" w:cs="Times New Roman"/>
          <w:sz w:val="12"/>
          <w:szCs w:val="12"/>
        </w:rPr>
        <w:t>51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544CF" w:rsidRDefault="00F544CF" w:rsidP="00F544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4 от 30 декабря 2016г. «</w:t>
      </w:r>
      <w:r w:rsidRPr="00F544C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53 от 31.12.2015г. «Об утверждении муниципальной программы «Развитие физической культуры и спорта на территории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063F6F">
        <w:rPr>
          <w:rFonts w:ascii="Times New Roman" w:eastAsia="Calibri" w:hAnsi="Times New Roman" w:cs="Times New Roman"/>
          <w:sz w:val="12"/>
          <w:szCs w:val="12"/>
        </w:rPr>
        <w:t>92</w:t>
      </w:r>
    </w:p>
    <w:p w:rsidR="00F544CF" w:rsidRDefault="00F544C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652" w:rsidRPr="00657826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F544CF">
        <w:rPr>
          <w:rFonts w:ascii="Times New Roman" w:eastAsia="Calibri" w:hAnsi="Times New Roman" w:cs="Times New Roman"/>
          <w:sz w:val="12"/>
          <w:szCs w:val="12"/>
        </w:rPr>
        <w:t>5</w:t>
      </w:r>
      <w:r w:rsidR="000C7F04">
        <w:rPr>
          <w:rFonts w:ascii="Times New Roman" w:eastAsia="Calibri" w:hAnsi="Times New Roman" w:cs="Times New Roman"/>
          <w:sz w:val="12"/>
          <w:szCs w:val="12"/>
        </w:rPr>
        <w:t>2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532652" w:rsidP="005326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5 от 30 декабря 2016г. «</w:t>
      </w:r>
      <w:r w:rsidRPr="0053265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51 от 31.12.2015 года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063F6F">
        <w:rPr>
          <w:rFonts w:ascii="Times New Roman" w:eastAsia="Calibri" w:hAnsi="Times New Roman" w:cs="Times New Roman"/>
          <w:sz w:val="12"/>
          <w:szCs w:val="12"/>
        </w:rPr>
        <w:t>92</w:t>
      </w:r>
    </w:p>
    <w:p w:rsidR="00632A70" w:rsidRDefault="00632A7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2652" w:rsidRPr="00657826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="000C7F04">
        <w:rPr>
          <w:rFonts w:ascii="Times New Roman" w:eastAsia="Calibri" w:hAnsi="Times New Roman" w:cs="Times New Roman"/>
          <w:sz w:val="12"/>
          <w:szCs w:val="12"/>
        </w:rPr>
        <w:t>3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="006210C1">
        <w:rPr>
          <w:rFonts w:ascii="Times New Roman" w:eastAsia="Calibri" w:hAnsi="Times New Roman" w:cs="Times New Roman"/>
          <w:sz w:val="12"/>
          <w:szCs w:val="12"/>
        </w:rPr>
        <w:t>городс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</w:t>
      </w:r>
      <w:r w:rsidR="006210C1">
        <w:rPr>
          <w:rFonts w:ascii="Times New Roman" w:eastAsia="Calibri" w:hAnsi="Times New Roman" w:cs="Times New Roman"/>
          <w:sz w:val="12"/>
          <w:szCs w:val="12"/>
        </w:rPr>
        <w:t xml:space="preserve">ходол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532652" w:rsidP="005326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6210C1">
        <w:rPr>
          <w:rFonts w:ascii="Times New Roman" w:eastAsia="Calibri" w:hAnsi="Times New Roman" w:cs="Times New Roman"/>
          <w:sz w:val="12"/>
          <w:szCs w:val="12"/>
        </w:rPr>
        <w:t>8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30 декабря 2016г. «</w:t>
      </w:r>
      <w:r w:rsidR="006210C1" w:rsidRPr="006210C1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63 от 31.12.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» на 2016-2018гг.</w:t>
      </w:r>
      <w:r w:rsidR="006210C1"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.</w:t>
      </w:r>
      <w:r w:rsidR="006210C1"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93</w:t>
      </w:r>
    </w:p>
    <w:p w:rsidR="00632A70" w:rsidRDefault="00632A7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10C1" w:rsidRPr="00657826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061DE7">
        <w:rPr>
          <w:rFonts w:ascii="Times New Roman" w:eastAsia="Calibri" w:hAnsi="Times New Roman" w:cs="Times New Roman"/>
          <w:sz w:val="12"/>
          <w:szCs w:val="12"/>
        </w:rPr>
        <w:t>5</w:t>
      </w:r>
      <w:r w:rsidR="000C7F04">
        <w:rPr>
          <w:rFonts w:ascii="Times New Roman" w:eastAsia="Calibri" w:hAnsi="Times New Roman" w:cs="Times New Roman"/>
          <w:sz w:val="12"/>
          <w:szCs w:val="12"/>
        </w:rPr>
        <w:t>4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с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уходол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6210C1" w:rsidP="00621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5 от 30 декабря 2016г. «</w:t>
      </w:r>
      <w:r w:rsidR="00061DE7" w:rsidRPr="00061DE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64 от 31.12.2015г. «Об утверждении муниципальной программы «Развитие физической культуры и спорта на территории городского поселения Суходол муниципального района Сергиевский» на 2016-2018гг.</w:t>
      </w:r>
      <w:r w:rsidR="00061DE7"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</w:t>
      </w:r>
      <w:r w:rsidR="00061DE7"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93</w:t>
      </w:r>
    </w:p>
    <w:p w:rsidR="00632A70" w:rsidRDefault="00632A7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Pr="00657826" w:rsidRDefault="00F544CF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="000C7F04">
        <w:rPr>
          <w:rFonts w:ascii="Times New Roman" w:eastAsia="Calibri" w:hAnsi="Times New Roman" w:cs="Times New Roman"/>
          <w:sz w:val="12"/>
          <w:szCs w:val="12"/>
        </w:rPr>
        <w:t>5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="00061DE7">
        <w:rPr>
          <w:rFonts w:ascii="Times New Roman" w:eastAsia="Calibri" w:hAnsi="Times New Roman" w:cs="Times New Roman"/>
          <w:sz w:val="12"/>
          <w:szCs w:val="12"/>
        </w:rPr>
        <w:t>городс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 w:rsidR="00061DE7">
        <w:rPr>
          <w:rFonts w:ascii="Times New Roman" w:eastAsia="Calibri" w:hAnsi="Times New Roman" w:cs="Times New Roman"/>
          <w:sz w:val="12"/>
          <w:szCs w:val="12"/>
        </w:rPr>
        <w:t xml:space="preserve">Суходол 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061DE7" w:rsidP="00061D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6 от 30 декабря 2016г. «</w:t>
      </w:r>
      <w:r w:rsidRPr="00061DE7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58 от 31.12.2015г. «Об утверждении муниципальной программы «Содержание </w:t>
      </w:r>
      <w:proofErr w:type="spellStart"/>
      <w:r w:rsidRPr="00061DE7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061DE7">
        <w:rPr>
          <w:rFonts w:ascii="Times New Roman" w:eastAsia="Calibri" w:hAnsi="Times New Roman" w:cs="Times New Roman"/>
          <w:sz w:val="12"/>
          <w:szCs w:val="12"/>
        </w:rPr>
        <w:t>–дорожной сети городского поселения Суходол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93</w:t>
      </w:r>
    </w:p>
    <w:p w:rsidR="00632A70" w:rsidRDefault="00632A7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Pr="00657826" w:rsidRDefault="00F544CF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="000C7F04">
        <w:rPr>
          <w:rFonts w:ascii="Times New Roman" w:eastAsia="Calibri" w:hAnsi="Times New Roman" w:cs="Times New Roman"/>
          <w:sz w:val="12"/>
          <w:szCs w:val="12"/>
        </w:rPr>
        <w:t>6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="00061DE7">
        <w:rPr>
          <w:rFonts w:ascii="Times New Roman" w:eastAsia="Calibri" w:hAnsi="Times New Roman" w:cs="Times New Roman"/>
          <w:sz w:val="12"/>
          <w:szCs w:val="12"/>
        </w:rPr>
        <w:t>городс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 w:rsidR="00061DE7">
        <w:rPr>
          <w:rFonts w:ascii="Times New Roman" w:eastAsia="Calibri" w:hAnsi="Times New Roman" w:cs="Times New Roman"/>
          <w:sz w:val="12"/>
          <w:szCs w:val="12"/>
        </w:rPr>
        <w:t xml:space="preserve">Суходол 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061DE7" w:rsidP="00061D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7 от 30 декабря 2016г. «</w:t>
      </w:r>
      <w:r w:rsidRPr="00061DE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60 от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063F6F">
        <w:rPr>
          <w:rFonts w:ascii="Times New Roman" w:eastAsia="Calibri" w:hAnsi="Times New Roman" w:cs="Times New Roman"/>
          <w:sz w:val="12"/>
          <w:szCs w:val="12"/>
        </w:rPr>
        <w:t>94</w:t>
      </w:r>
    </w:p>
    <w:p w:rsidR="00632A70" w:rsidRDefault="00632A7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Pr="00657826" w:rsidRDefault="00F544CF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="000C7F04">
        <w:rPr>
          <w:rFonts w:ascii="Times New Roman" w:eastAsia="Calibri" w:hAnsi="Times New Roman" w:cs="Times New Roman"/>
          <w:sz w:val="12"/>
          <w:szCs w:val="12"/>
        </w:rPr>
        <w:t>7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="00061DE7">
        <w:rPr>
          <w:rFonts w:ascii="Times New Roman" w:eastAsia="Calibri" w:hAnsi="Times New Roman" w:cs="Times New Roman"/>
          <w:sz w:val="12"/>
          <w:szCs w:val="12"/>
        </w:rPr>
        <w:t>городс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 w:rsidR="00061DE7">
        <w:rPr>
          <w:rFonts w:ascii="Times New Roman" w:eastAsia="Calibri" w:hAnsi="Times New Roman" w:cs="Times New Roman"/>
          <w:sz w:val="12"/>
          <w:szCs w:val="12"/>
        </w:rPr>
        <w:t xml:space="preserve">Суходол 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061DE7" w:rsidP="00061D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8 от 30 декабря 2016г. «</w:t>
      </w:r>
      <w:r w:rsidRPr="00061DE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62 от 31.12.2015г. «Об утверждении муниципальной программы «Реконструкция, ремонт и укрепление материально-технической базы учреждений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063F6F">
        <w:rPr>
          <w:rFonts w:ascii="Times New Roman" w:eastAsia="Calibri" w:hAnsi="Times New Roman" w:cs="Times New Roman"/>
          <w:sz w:val="12"/>
          <w:szCs w:val="12"/>
        </w:rPr>
        <w:t>94</w:t>
      </w:r>
    </w:p>
    <w:p w:rsidR="00632A70" w:rsidRDefault="00632A7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Pr="00657826" w:rsidRDefault="00F544CF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="000C7F04">
        <w:rPr>
          <w:rFonts w:ascii="Times New Roman" w:eastAsia="Calibri" w:hAnsi="Times New Roman" w:cs="Times New Roman"/>
          <w:sz w:val="12"/>
          <w:szCs w:val="12"/>
        </w:rPr>
        <w:t>8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="00061DE7">
        <w:rPr>
          <w:rFonts w:ascii="Times New Roman" w:eastAsia="Calibri" w:hAnsi="Times New Roman" w:cs="Times New Roman"/>
          <w:sz w:val="12"/>
          <w:szCs w:val="12"/>
        </w:rPr>
        <w:t>городс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 w:rsidR="00061DE7">
        <w:rPr>
          <w:rFonts w:ascii="Times New Roman" w:eastAsia="Calibri" w:hAnsi="Times New Roman" w:cs="Times New Roman"/>
          <w:sz w:val="12"/>
          <w:szCs w:val="12"/>
        </w:rPr>
        <w:t xml:space="preserve">Суходол 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061DE7" w:rsidP="00061D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9 от 30 декабря 2016г. «</w:t>
      </w:r>
      <w:r w:rsidRPr="00061DE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59 от 31.12.15г. «Об утверждении муниципальной программы «Развитие сферы культуры и молодежной политики на территории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063F6F">
        <w:rPr>
          <w:rFonts w:ascii="Times New Roman" w:eastAsia="Calibri" w:hAnsi="Times New Roman" w:cs="Times New Roman"/>
          <w:sz w:val="12"/>
          <w:szCs w:val="12"/>
        </w:rPr>
        <w:t>95</w:t>
      </w:r>
    </w:p>
    <w:p w:rsidR="00632A70" w:rsidRDefault="00632A7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F6F" w:rsidRDefault="00063F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F6F" w:rsidRDefault="00063F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3F6F" w:rsidRDefault="00063F6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Pr="00657826" w:rsidRDefault="00F544CF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5</w:t>
      </w:r>
      <w:r w:rsidR="000C7F04">
        <w:rPr>
          <w:rFonts w:ascii="Times New Roman" w:eastAsia="Calibri" w:hAnsi="Times New Roman" w:cs="Times New Roman"/>
          <w:sz w:val="12"/>
          <w:szCs w:val="12"/>
        </w:rPr>
        <w:t>9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="00061DE7">
        <w:rPr>
          <w:rFonts w:ascii="Times New Roman" w:eastAsia="Calibri" w:hAnsi="Times New Roman" w:cs="Times New Roman"/>
          <w:sz w:val="12"/>
          <w:szCs w:val="12"/>
        </w:rPr>
        <w:t>городс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 w:rsidR="00061DE7">
        <w:rPr>
          <w:rFonts w:ascii="Times New Roman" w:eastAsia="Calibri" w:hAnsi="Times New Roman" w:cs="Times New Roman"/>
          <w:sz w:val="12"/>
          <w:szCs w:val="12"/>
        </w:rPr>
        <w:t xml:space="preserve">Суходол 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32A70" w:rsidRDefault="00061DE7" w:rsidP="00061D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0 от 30 декабря 2016г. «</w:t>
      </w:r>
      <w:r w:rsidRPr="00061DE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61 от 31.12.2015г. «Об утверждении муниципальной программы «Управление и распоряжение муниципальным имуществом городского поселения Суходол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1965F7">
        <w:rPr>
          <w:rFonts w:ascii="Times New Roman" w:eastAsia="Calibri" w:hAnsi="Times New Roman" w:cs="Times New Roman"/>
          <w:sz w:val="12"/>
          <w:szCs w:val="12"/>
        </w:rPr>
        <w:t>95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Pr="00657826" w:rsidRDefault="00F544CF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0C7F04">
        <w:rPr>
          <w:rFonts w:ascii="Times New Roman" w:eastAsia="Calibri" w:hAnsi="Times New Roman" w:cs="Times New Roman"/>
          <w:sz w:val="12"/>
          <w:szCs w:val="12"/>
        </w:rPr>
        <w:t>60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="00061DE7">
        <w:rPr>
          <w:rFonts w:ascii="Times New Roman" w:eastAsia="Calibri" w:hAnsi="Times New Roman" w:cs="Times New Roman"/>
          <w:sz w:val="12"/>
          <w:szCs w:val="12"/>
        </w:rPr>
        <w:t>городс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 xml:space="preserve">кого поселения </w:t>
      </w:r>
      <w:r w:rsidR="00061DE7">
        <w:rPr>
          <w:rFonts w:ascii="Times New Roman" w:eastAsia="Calibri" w:hAnsi="Times New Roman" w:cs="Times New Roman"/>
          <w:sz w:val="12"/>
          <w:szCs w:val="12"/>
        </w:rPr>
        <w:t xml:space="preserve">Суходол 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061DE7" w:rsidP="00061D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1 от 30 декабря 2016г. «</w:t>
      </w:r>
      <w:r w:rsidRPr="00061DE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57 от 31.12.2015г.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1965F7">
        <w:rPr>
          <w:rFonts w:ascii="Times New Roman" w:eastAsia="Calibri" w:hAnsi="Times New Roman" w:cs="Times New Roman"/>
          <w:sz w:val="12"/>
          <w:szCs w:val="12"/>
        </w:rPr>
        <w:t>95</w:t>
      </w: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Pr="00657826" w:rsidRDefault="00F544CF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0C7F04">
        <w:rPr>
          <w:rFonts w:ascii="Times New Roman" w:eastAsia="Calibri" w:hAnsi="Times New Roman" w:cs="Times New Roman"/>
          <w:sz w:val="12"/>
          <w:szCs w:val="12"/>
        </w:rPr>
        <w:t>61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061DE7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061DE7" w:rsidP="00061D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8 от 30 декабря 2016г. «</w:t>
      </w:r>
      <w:r w:rsidRPr="00061DE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48 от 30.12.2015г. «Об утверждении муниципальной программы «Благоустройство территории сельского поселения Черновка муниципального района Сергиевский» на 2016-2018гг.»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...…..96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Pr="00657826" w:rsidRDefault="00F544CF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="000C7F04">
        <w:rPr>
          <w:rFonts w:ascii="Times New Roman" w:eastAsia="Calibri" w:hAnsi="Times New Roman" w:cs="Times New Roman"/>
          <w:sz w:val="12"/>
          <w:szCs w:val="12"/>
        </w:rPr>
        <w:t>2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061DE7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="00061DE7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061DE7" w:rsidP="00061D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9 от 30 декабря 2016г. «</w:t>
      </w:r>
      <w:r w:rsidR="00876DA9" w:rsidRPr="00876DA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52 от 31.12.2015г. «Об утверждении муниципальной программы «Управление и распоряжение муниципальным имуществом сельского поселения Черновка муниципального района Сергиевский» на 2016-2018гг.»</w:t>
      </w:r>
      <w:r w:rsidR="00876DA9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</w:t>
      </w:r>
      <w:r w:rsidR="00876DA9">
        <w:rPr>
          <w:rFonts w:ascii="Times New Roman" w:eastAsia="Calibri" w:hAnsi="Times New Roman" w:cs="Times New Roman"/>
          <w:sz w:val="12"/>
          <w:szCs w:val="12"/>
        </w:rPr>
        <w:t>…</w:t>
      </w:r>
      <w:r w:rsidR="001965F7">
        <w:rPr>
          <w:rFonts w:ascii="Times New Roman" w:eastAsia="Calibri" w:hAnsi="Times New Roman" w:cs="Times New Roman"/>
          <w:sz w:val="12"/>
          <w:szCs w:val="12"/>
        </w:rPr>
        <w:t>96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6DA9" w:rsidRPr="00657826" w:rsidRDefault="00F544CF" w:rsidP="00876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="000C7F04">
        <w:rPr>
          <w:rFonts w:ascii="Times New Roman" w:eastAsia="Calibri" w:hAnsi="Times New Roman" w:cs="Times New Roman"/>
          <w:sz w:val="12"/>
          <w:szCs w:val="12"/>
        </w:rPr>
        <w:t>3</w:t>
      </w:r>
      <w:r w:rsidR="00876DA9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876DA9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="00876DA9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876DA9" w:rsidP="00876D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0 от 30 декабря 2016г. «</w:t>
      </w:r>
      <w:r w:rsidRPr="00876DA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50 от 31.12.15г. «Об утверждении муниципальной программы «Развитие сферы культуры и молодежной политики на территории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1965F7">
        <w:rPr>
          <w:rFonts w:ascii="Times New Roman" w:eastAsia="Calibri" w:hAnsi="Times New Roman" w:cs="Times New Roman"/>
          <w:sz w:val="12"/>
          <w:szCs w:val="12"/>
        </w:rPr>
        <w:t>96</w:t>
      </w:r>
    </w:p>
    <w:p w:rsidR="00950960" w:rsidRDefault="0095096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6DA9" w:rsidRPr="00657826" w:rsidRDefault="00F544CF" w:rsidP="00876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="000C7F04">
        <w:rPr>
          <w:rFonts w:ascii="Times New Roman" w:eastAsia="Calibri" w:hAnsi="Times New Roman" w:cs="Times New Roman"/>
          <w:sz w:val="12"/>
          <w:szCs w:val="12"/>
        </w:rPr>
        <w:t>4</w:t>
      </w:r>
      <w:r w:rsidR="00876DA9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876DA9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="00876DA9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50960" w:rsidRDefault="00876DA9" w:rsidP="00876D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1 от 30 декабря 2016г. «</w:t>
      </w:r>
      <w:r w:rsidRPr="00876DA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53 от 31.12.2015г. «Об утверждении муниципальной программы «Реконструкция, ремонт и укрепление материально-технической базы учреждений сельского поселения Черновка муниципального района Сергиевский» на 2016-2018гг.</w:t>
      </w:r>
      <w:r w:rsidR="001965F7">
        <w:rPr>
          <w:rFonts w:ascii="Times New Roman" w:eastAsia="Calibri" w:hAnsi="Times New Roman" w:cs="Times New Roman"/>
          <w:sz w:val="12"/>
          <w:szCs w:val="12"/>
        </w:rPr>
        <w:t>»……………97</w:t>
      </w: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6DA9" w:rsidRPr="00657826" w:rsidRDefault="00F544CF" w:rsidP="00876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="000C7F04">
        <w:rPr>
          <w:rFonts w:ascii="Times New Roman" w:eastAsia="Calibri" w:hAnsi="Times New Roman" w:cs="Times New Roman"/>
          <w:sz w:val="12"/>
          <w:szCs w:val="12"/>
        </w:rPr>
        <w:t>5</w:t>
      </w:r>
      <w:r w:rsidR="00876DA9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876DA9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="00876DA9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61DE7" w:rsidRDefault="00876DA9" w:rsidP="00876D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2 от 30 декабря 2016г. «</w:t>
      </w:r>
      <w:r w:rsidRPr="00876DA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51 от 31.12.2015г. «Об утверждении муниципальной программы «Совершенствование муниципального управления 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1965F7">
        <w:rPr>
          <w:rFonts w:ascii="Times New Roman" w:eastAsia="Calibri" w:hAnsi="Times New Roman" w:cs="Times New Roman"/>
          <w:sz w:val="12"/>
          <w:szCs w:val="12"/>
        </w:rPr>
        <w:t>97</w:t>
      </w: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6DA9" w:rsidRPr="00657826" w:rsidRDefault="00F544CF" w:rsidP="00876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="000C7F04">
        <w:rPr>
          <w:rFonts w:ascii="Times New Roman" w:eastAsia="Calibri" w:hAnsi="Times New Roman" w:cs="Times New Roman"/>
          <w:sz w:val="12"/>
          <w:szCs w:val="12"/>
        </w:rPr>
        <w:t>6</w:t>
      </w:r>
      <w:r w:rsidR="00876DA9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876DA9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="00876DA9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61DE7" w:rsidRDefault="00876DA9" w:rsidP="00876D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3 от 30 декабря 2016г. «</w:t>
      </w:r>
      <w:r w:rsidRPr="00876DA9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к постановлению администрации сельского поселения Черновка муниципального района Сергиевский № 49 от 30.12.2015г. «Об утверждении муниципальной программы «Содержание </w:t>
      </w:r>
      <w:proofErr w:type="spellStart"/>
      <w:r w:rsidRPr="00876DA9">
        <w:rPr>
          <w:rFonts w:ascii="Times New Roman" w:eastAsia="Calibri" w:hAnsi="Times New Roman" w:cs="Times New Roman"/>
          <w:sz w:val="12"/>
          <w:szCs w:val="12"/>
        </w:rPr>
        <w:t>улично</w:t>
      </w:r>
      <w:proofErr w:type="spellEnd"/>
      <w:r w:rsidRPr="00876DA9">
        <w:rPr>
          <w:rFonts w:ascii="Times New Roman" w:eastAsia="Calibri" w:hAnsi="Times New Roman" w:cs="Times New Roman"/>
          <w:sz w:val="12"/>
          <w:szCs w:val="12"/>
        </w:rPr>
        <w:t>–дорожной сети сельского поселения Чер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1965F7">
        <w:rPr>
          <w:rFonts w:ascii="Times New Roman" w:eastAsia="Calibri" w:hAnsi="Times New Roman" w:cs="Times New Roman"/>
          <w:sz w:val="12"/>
          <w:szCs w:val="12"/>
        </w:rPr>
        <w:t>98</w:t>
      </w: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6DA9" w:rsidRPr="00657826" w:rsidRDefault="00F544CF" w:rsidP="00876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="000C7F04">
        <w:rPr>
          <w:rFonts w:ascii="Times New Roman" w:eastAsia="Calibri" w:hAnsi="Times New Roman" w:cs="Times New Roman"/>
          <w:sz w:val="12"/>
          <w:szCs w:val="12"/>
        </w:rPr>
        <w:t>7</w:t>
      </w:r>
      <w:r w:rsidR="00876DA9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876DA9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="00876DA9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61DE7" w:rsidRDefault="00876DA9" w:rsidP="00876D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4 от 30 декабря 2016г. «</w:t>
      </w:r>
      <w:r w:rsidRPr="00876DA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55 от 31.12.2015г. «Об утверждении муниципальной программы «Устойчивое развитие сельского поселения Чер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965F7">
        <w:rPr>
          <w:rFonts w:ascii="Times New Roman" w:eastAsia="Calibri" w:hAnsi="Times New Roman" w:cs="Times New Roman"/>
          <w:sz w:val="12"/>
          <w:szCs w:val="12"/>
        </w:rPr>
        <w:t>98</w:t>
      </w: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6DA9" w:rsidRPr="00657826" w:rsidRDefault="00F544CF" w:rsidP="00876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="000C7F04">
        <w:rPr>
          <w:rFonts w:ascii="Times New Roman" w:eastAsia="Calibri" w:hAnsi="Times New Roman" w:cs="Times New Roman"/>
          <w:sz w:val="12"/>
          <w:szCs w:val="12"/>
        </w:rPr>
        <w:t>8</w:t>
      </w:r>
      <w:r w:rsidR="00876DA9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876DA9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="00876DA9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61DE7" w:rsidRDefault="00876DA9" w:rsidP="00876D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5 от 30 декабря 2016г. «</w:t>
      </w:r>
      <w:r w:rsidRPr="00876DA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54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965F7">
        <w:rPr>
          <w:rFonts w:ascii="Times New Roman" w:eastAsia="Calibri" w:hAnsi="Times New Roman" w:cs="Times New Roman"/>
          <w:sz w:val="12"/>
          <w:szCs w:val="12"/>
        </w:rPr>
        <w:t>99</w:t>
      </w: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6DA9" w:rsidRPr="00657826" w:rsidRDefault="00F544CF" w:rsidP="00876D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="000C7F04">
        <w:rPr>
          <w:rFonts w:ascii="Times New Roman" w:eastAsia="Calibri" w:hAnsi="Times New Roman" w:cs="Times New Roman"/>
          <w:sz w:val="12"/>
          <w:szCs w:val="12"/>
        </w:rPr>
        <w:t>9</w:t>
      </w:r>
      <w:r w:rsidR="00876DA9" w:rsidRPr="0065782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876DA9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="00876DA9"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61DE7" w:rsidRDefault="00876DA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6 от 30 декабря 2016г. «</w:t>
      </w:r>
      <w:r w:rsidRPr="00876DA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Черновка муниципального района Сергиевский №30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76DA9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76DA9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 w:rsidR="00F544C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76DA9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F544CF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1965F7">
        <w:rPr>
          <w:rFonts w:ascii="Times New Roman" w:eastAsia="Calibri" w:hAnsi="Times New Roman" w:cs="Times New Roman"/>
          <w:sz w:val="12"/>
          <w:szCs w:val="12"/>
        </w:rPr>
        <w:t>99</w:t>
      </w: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62BD" w:rsidRPr="00657826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>
        <w:rPr>
          <w:rFonts w:ascii="Times New Roman" w:eastAsia="Calibri" w:hAnsi="Times New Roman" w:cs="Times New Roman"/>
          <w:sz w:val="12"/>
          <w:szCs w:val="12"/>
        </w:rPr>
        <w:t>Проект п</w:t>
      </w:r>
      <w:r w:rsidRPr="00657826">
        <w:rPr>
          <w:rFonts w:ascii="Times New Roman" w:eastAsia="Calibri" w:hAnsi="Times New Roman" w:cs="Times New Roman"/>
          <w:sz w:val="12"/>
          <w:szCs w:val="12"/>
        </w:rPr>
        <w:t>остановлени</w:t>
      </w:r>
      <w:r>
        <w:rPr>
          <w:rFonts w:ascii="Times New Roman" w:eastAsia="Calibri" w:hAnsi="Times New Roman" w:cs="Times New Roman"/>
          <w:sz w:val="12"/>
          <w:szCs w:val="12"/>
        </w:rPr>
        <w:t>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6578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061DE7" w:rsidRDefault="006D62BD" w:rsidP="006D62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6D62BD">
        <w:rPr>
          <w:rFonts w:ascii="Times New Roman" w:eastAsia="Calibri" w:hAnsi="Times New Roman" w:cs="Times New Roman"/>
          <w:sz w:val="12"/>
          <w:szCs w:val="12"/>
        </w:rPr>
        <w:t>Об утверждении  Программы комплексного развития социальной инфраструктуры сельского поселения Калиновка муниципального района Сергиевский Самарской области на 2017-2020 годы и на период до 2040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09513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095139">
        <w:rPr>
          <w:rFonts w:ascii="Times New Roman" w:eastAsia="Calibri" w:hAnsi="Times New Roman" w:cs="Times New Roman"/>
          <w:sz w:val="12"/>
          <w:szCs w:val="12"/>
        </w:rPr>
        <w:t>100</w:t>
      </w: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1DE7" w:rsidRDefault="00061DE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D12625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B74316">
        <w:rPr>
          <w:rFonts w:ascii="Times New Roman" w:eastAsia="Calibri" w:hAnsi="Times New Roman" w:cs="Times New Roman"/>
          <w:sz w:val="12"/>
          <w:szCs w:val="12"/>
        </w:rPr>
        <w:t>0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>
        <w:rPr>
          <w:rFonts w:ascii="Times New Roman" w:eastAsia="Calibri" w:hAnsi="Times New Roman" w:cs="Times New Roman"/>
          <w:sz w:val="12"/>
          <w:szCs w:val="12"/>
        </w:rPr>
        <w:t>дека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446</w:t>
      </w:r>
    </w:p>
    <w:p w:rsidR="00EC050F" w:rsidRDefault="00EC050F" w:rsidP="00EC05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050F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C050F">
        <w:rPr>
          <w:rFonts w:ascii="Times New Roman" w:eastAsia="Calibri" w:hAnsi="Times New Roman" w:cs="Times New Roman"/>
          <w:b/>
          <w:sz w:val="12"/>
          <w:szCs w:val="12"/>
        </w:rPr>
        <w:t>к  постановлению администрации 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C050F">
        <w:rPr>
          <w:rFonts w:ascii="Times New Roman" w:eastAsia="Calibri" w:hAnsi="Times New Roman" w:cs="Times New Roman"/>
          <w:b/>
          <w:sz w:val="12"/>
          <w:szCs w:val="12"/>
        </w:rPr>
        <w:t xml:space="preserve">района Сергиевский 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050F">
        <w:rPr>
          <w:rFonts w:ascii="Times New Roman" w:eastAsia="Calibri" w:hAnsi="Times New Roman" w:cs="Times New Roman"/>
          <w:b/>
          <w:sz w:val="12"/>
          <w:szCs w:val="12"/>
        </w:rPr>
        <w:t>№ 1480 от 20.12.2013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C050F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C050F">
        <w:rPr>
          <w:rFonts w:ascii="Times New Roman" w:eastAsia="Calibri" w:hAnsi="Times New Roman" w:cs="Times New Roman"/>
          <w:b/>
          <w:sz w:val="12"/>
          <w:szCs w:val="12"/>
        </w:rPr>
        <w:t>«Реконструкция, строительство, ремонт и укрепле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C050F">
        <w:rPr>
          <w:rFonts w:ascii="Times New Roman" w:eastAsia="Calibri" w:hAnsi="Times New Roman" w:cs="Times New Roman"/>
          <w:b/>
          <w:sz w:val="12"/>
          <w:szCs w:val="12"/>
        </w:rPr>
        <w:t>материально-технической базы учреждений культуры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C050F">
        <w:rPr>
          <w:rFonts w:ascii="Times New Roman" w:eastAsia="Calibri" w:hAnsi="Times New Roman" w:cs="Times New Roman"/>
          <w:b/>
          <w:sz w:val="12"/>
          <w:szCs w:val="12"/>
        </w:rPr>
        <w:t>здравоохранения и образования, ремонт муниципальных административных зданий  и прочих объек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C050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C050F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4-2016 годы»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C050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C050F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050F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321 016 729,45  рублей, в том числе: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(прогноз) – 28 404 086,22 рублей: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2014 год – 0,00 рублей (прогноз)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2015 год – 0,00 рублей (прогноз)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2016 год – 28 404 086,22 рублей (прогноз)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195 198 072,87 рублей: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2014 год – 158 705 437,43 рублей (прогноз);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2015 год – 18 584 553,00 рублей (прогноз);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2016 год – 17 908 082,44 рублей (прогноз).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61 610 747,15 рублей: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2014 год – 37 213 354,63 рублей (прогноз);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2015 год – 8 942 795,98 рублей (прогноз);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2016 год – 15 454 596,54 рублей (прогноз).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35 803 823,21 рублей: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2014 год – 12 194 131,44 рублей (прогноз);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2015 год – 12 343 213,58 рублей (прогноз);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2016 год – 11 266 478,19 рублей (прогноз)».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Астапову Е.А.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C050F" w:rsidRPr="00EC050F" w:rsidRDefault="00EC050F" w:rsidP="00EC05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050F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D12625" w:rsidRPr="00D12625" w:rsidRDefault="00D12625" w:rsidP="00D126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2625" w:rsidRPr="00D12625" w:rsidRDefault="00D12625" w:rsidP="00D1262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D12625" w:rsidRPr="00D12625" w:rsidRDefault="00D12625" w:rsidP="00D1262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12625" w:rsidRPr="00D12625" w:rsidRDefault="00D12625" w:rsidP="00D1262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12625" w:rsidRPr="00D12625" w:rsidRDefault="00D12625" w:rsidP="00D126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46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 xml:space="preserve"> от “3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D12625" w:rsidRPr="00D12625" w:rsidRDefault="00D12625" w:rsidP="00D126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2625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D12625" w:rsidRDefault="00D12625" w:rsidP="00D126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2625">
        <w:rPr>
          <w:rFonts w:ascii="Times New Roman" w:eastAsia="Calibri" w:hAnsi="Times New Roman" w:cs="Times New Roman"/>
          <w:b/>
          <w:sz w:val="12"/>
          <w:szCs w:val="12"/>
        </w:rPr>
        <w:t>«Реконструкция, строительство, ремонт и укрепление материально-технической базы</w:t>
      </w:r>
    </w:p>
    <w:p w:rsidR="00D12625" w:rsidRDefault="00D12625" w:rsidP="00D126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2625">
        <w:rPr>
          <w:rFonts w:ascii="Times New Roman" w:eastAsia="Calibri" w:hAnsi="Times New Roman" w:cs="Times New Roman"/>
          <w:b/>
          <w:sz w:val="12"/>
          <w:szCs w:val="12"/>
        </w:rPr>
        <w:t xml:space="preserve"> учреждений культуры, здравоохранения и образования, ремонт муниципальных административных зданий  и прочих объектов </w:t>
      </w:r>
    </w:p>
    <w:p w:rsidR="00D12625" w:rsidRPr="00D12625" w:rsidRDefault="00D12625" w:rsidP="00D126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262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p w:rsidR="00D12625" w:rsidRPr="00D12625" w:rsidRDefault="00D12625" w:rsidP="00D126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2625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30"/>
        <w:gridCol w:w="420"/>
      </w:tblGrid>
      <w:tr w:rsidR="00EC050F" w:rsidRPr="00EC050F" w:rsidTr="00EC050F">
        <w:trPr>
          <w:trHeight w:val="20"/>
        </w:trPr>
        <w:tc>
          <w:tcPr>
            <w:tcW w:w="284" w:type="dxa"/>
            <w:vMerge w:val="restart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551" w:type="dxa"/>
            <w:vMerge w:val="restart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426" w:type="dxa"/>
            <w:vMerge w:val="restart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275" w:type="dxa"/>
            <w:gridSpan w:val="3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gridSpan w:val="3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vMerge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noWrap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219 886,64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 465,36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03 464,84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4 192,9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540 822,35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1 212,35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250,63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266 478,19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70 692,16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06 428,9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37 263,2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7 00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фундамента памятника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88 50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88 50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СДК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 муниципального района Сергиевский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94 851,6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5 00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79 851,63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Ремонт обелиска участникам ВОВ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новодск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776 929,6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88 464,84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88 464,84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и оснащение Суходольского Дома культуры "Нефтяник" МУК "МКДЦ"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0 099 250,6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99 250,63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25 862,07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09 536,4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75 389,0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0 936,56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Восстановление обелисков и памятников к 70-летию Победы в ВОВ 1941-1945гг.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643 898,1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91 540,61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152 357,51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стройство парка военной техники в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9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и оснащение здания МАУК "МКДЦ" районного дома культуры "Дружба"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ской области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1 248 282,2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1 248 282,22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10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рофнастила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ремонта кровли ДК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Боровка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62 150,9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62 150,93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11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на в МБОУ ДО Суходольская детская музыкальная школа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8 195,97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8 195,97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12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основания под памятник морякам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6 611,24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6 611,24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13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Ремонт цоколя здания ДК "Нефтяник"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3 382,5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3 382,52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14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Замена двери запасного выхода в СДК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Антоновка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0 161,61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0 161,61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15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ши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ой двери и оконных блоков в библиотеке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 муниципального района Сергиевский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46 561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46 561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15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Замена дверей запасного выхода в СДК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 муниципального района Сергиевский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6 200,65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6 200,65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.16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Ремонт памятника нефтяникам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ходол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1 537,9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1 537,9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.17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Замена оконных и дверных блоков в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иблиотеке СДК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Черновка муниципального района Сергиевский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46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18,31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46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18,31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9 695 053,74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928 344,9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 705 437,4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68 530,66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85 396,8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584 553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00 00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145 756,15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 908,5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866 126,22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здания Сергиевской школы №1 под общеобразовательный центр в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65 858 351,00</w:t>
            </w:r>
          </w:p>
        </w:tc>
        <w:tc>
          <w:tcPr>
            <w:tcW w:w="425" w:type="dxa"/>
            <w:hideMark/>
          </w:tcPr>
          <w:p w:rsidR="00EC050F" w:rsidRPr="00EC050F" w:rsidRDefault="001B4B29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39</w:t>
            </w:r>
            <w:r w:rsidR="00EC050F"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11,00</w:t>
            </w:r>
          </w:p>
        </w:tc>
        <w:tc>
          <w:tcPr>
            <w:tcW w:w="425" w:type="dxa"/>
            <w:hideMark/>
          </w:tcPr>
          <w:p w:rsidR="00EC050F" w:rsidRPr="00EC050F" w:rsidRDefault="001B4B29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9819</w:t>
            </w:r>
            <w:r w:rsidR="00EC050F"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4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000 00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сстановительные работы образовательных учреждений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 598 376,01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79 044,29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670 809,4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00 00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537 613,82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10 908,5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91 982,05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03 624,07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9 033,16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09 359,5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69 965,24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40 948,9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40 948,9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е работ по текущему ремонту пищеблока в СОШ№2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уходол (Самарская область, Сергиевский район,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уходол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уворова д.18.)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667 555,45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667 555,45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9 497,5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9 497,5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Замена система отопления в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87 72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93 86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93 86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8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715 145,7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76 495,5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638 650,2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9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095 891,99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8 876,7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047 015,21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10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7 752 466,09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 455 869,09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3 296 597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11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Елшанка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0 171 979,1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 063 167,1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5 108 812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12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Черновка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8 331 845,26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7 111 293,26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1 220 552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13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2 657 110,4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 686 935,4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6 970 175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4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капитального ремонта и благоустройство прилегающей территории здания структурного подразделения ГБОУ СОШ №1 "Образовательный центр"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детский сад "Сказка"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2 867 002,1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 229 620,1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9 637 382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15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теплого пола в группе "Малинка" структурного подразделения детский сад "Аленушка" ГБОУ СОШ №1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.г.т.Суходол</w:t>
            </w:r>
            <w:proofErr w:type="spellEnd"/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62 936,9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62 936,9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16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тепление пола перехода здания ГБОУ СОШ "ОЦ" №2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гт.Суходол</w:t>
            </w:r>
            <w:proofErr w:type="spellEnd"/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715 965,19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715 965,19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17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и благоустройство прилегающей территории здания структурного подразделения детский сад "Ромашка"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линовка муниципального района Сергиевский Самарской области 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0 251 10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830 699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8 420 401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18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граждение территории спортивной площадки в ГБОУ Самарской области СОШ №1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.г.т.Суходол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ской области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 500 00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 500 00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19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Локальный ремонт крыши над спортивным залом и пищеблоком здания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60 357,2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60 357,2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20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ристроя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БОУ СОШ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22 024,44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22 024,44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21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здания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22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детский сад "Ромашка"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833 504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75 241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757 07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193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23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ГБОУ СОШ №1 "Образовательный центр"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детский сад "Сказка"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177 733,6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64 62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789 643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23 470,6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24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ротнее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11 570,2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11 570,2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25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и (или) оснащение основными средствами и материальными запасами зданий (помещений), пригодных для создания мест детям, обучающимся по основным общеобразовательным программам дошкольного образования, а также на благоустройство прилегающей к зданию территории в здании структурного подразделения ГБОУ СОШ «Образовательный центр»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– детский сад «Ветерок»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1 159 687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 575 134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8 584 553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26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корпуса №2 ГБОУ СОШ «Общеобразовательный центр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, расположенный по адресу: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, д.32а, муниципального района Сергиевский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2 783 677,9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 917 551,68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7 866 126,22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граждение ГБОУ СОШ №1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уходол муниципального района Сергиевский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73 023,56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73 023,56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28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в ГБОУ СОШ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Антоновка муниципального района Сергиевский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3 389,64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3 389,64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29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в столовой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Кармало-Аделяково муниципального района Сергиевский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30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в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Липовка муниципального района Сергиевский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94 235,39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94 235,39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.31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офитов в классах ГБОУ 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 муниципального района Сергиевский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99 976,8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99 976,82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608 552,2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 150,81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8 028,64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43 073,9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8 283,9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9 621,59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467 393,31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471 793,95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60 819,94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19 744,71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222 484,4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68 744,9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56 884,3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92 906,1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63 978,25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3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помещений здания управления сельского хозяйства администрации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по адресу: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д.44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 717 120,5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71 072,1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118 283,93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9 480,6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118 283,9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4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Восстановление обрушившегося перекрытия в здании архива в следствии чрезвычайной ситуации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07 352,6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07 352,6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5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козырька над входом в административное здание, расположенное по адресу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, д.4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4 164,89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4 164,89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6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административным зданиям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9 749,24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9 749,24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7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находящихся по адресу: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уходол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Школьная д.66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606 117,49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606 117,49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8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находящихся по адресу: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Участок Со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Школьная д.7а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73 786,6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73 786,6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9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помещений находящихся по адресу: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д.6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55 957,0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55 957,0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10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крыльца в здании, находящегося по адресу: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ина Михайловского д.22а 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11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ероприятий по обеспечению пожарной безопасности на объектах защиты и по предотвращению угрозы возникновения пожара по адресу: Сергиевский район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, 65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97 355,37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97 355,37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12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здания МФЦ 2 этаж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ый район Сергиевский Самарской области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6 088 753,8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60 891,33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5 927 862,5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13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системы видеонаблюдения в здании МФЦ 2 этаж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38 964,7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63 652,38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75 312,34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14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системы локально вычислительной сети здания МФЦ 2 этаж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053 511,65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3 607,02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019 904,63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15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вентаризация изменения характеристик и подготовка технического плана здания под размещение многофункционального центра в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адресу: Самарская область, Сергиевский район,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Ленина, д.15А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65 299,8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65 299,83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16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зготовление металлоконструкций стел на границах районов Сергиевского и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Кошкинского</w:t>
            </w:r>
            <w:proofErr w:type="spellEnd"/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87 468,74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87 468,74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17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авка радиаторов для ремонта системы отопления в административном здании (здание военкомата), расположенного по адресу: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Л.Толстого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, д.45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0 24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0 24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18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системы отопления в административном здании (здание военкомата), расположенного по адресу: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Л.Толстого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, д.45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4 113,24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4 113,24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19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беспечение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 776 070,14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 755 070,14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1 00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20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тамбура в здании архива, расположенного по адресу: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Г-Михайловского, д.22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23 847,85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23 847,85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.21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помещений здания управления финансами администрации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по адресу: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К.Маркса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41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 000 00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576 686,16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423 313,84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493 236,87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 393,56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4 107,3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132,26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4 107,3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98 006,45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 53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 96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ные работы МАУ "Олимп"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.г.т.Суходол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ской области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 800 269,67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984 107,3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984 107,3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832 055,07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.2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телл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пересечении районов Сергиевск-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Кинель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-Черкассы, Сергиевск-Красный Яр, Сергиевск-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Исаклы</w:t>
            </w:r>
            <w:proofErr w:type="spellEnd"/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58 525,82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48 393,56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0 132,26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.3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хнический осмотр строительных конструкций комплексного здания 2-ой очереди строительства в составе спортивного комплекса в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.г.т.Суходол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амарской области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6 475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66 475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.4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99 999,65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99 999,65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.5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РДК "Дружба" МУК "МКДЦ"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программе "Доступная среда"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 047 736,7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79 246,73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230 53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37 96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.6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кровли муниципальной бани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1 23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31 23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4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5.7.</w:t>
            </w:r>
          </w:p>
        </w:tc>
        <w:tc>
          <w:tcPr>
            <w:tcW w:w="2551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фасада </w:t>
            </w:r>
            <w:proofErr w:type="spellStart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, д.19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89 00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189 000,00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C050F" w:rsidRPr="00EC050F" w:rsidTr="00EC050F">
        <w:trPr>
          <w:trHeight w:val="20"/>
        </w:trPr>
        <w:tc>
          <w:tcPr>
            <w:tcW w:w="2835" w:type="dxa"/>
            <w:gridSpan w:val="2"/>
            <w:noWrap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 016 729,45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213 354,6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 705 437,43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194 131,44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42 795,9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584 553,00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343 213,58</w:t>
            </w:r>
          </w:p>
        </w:tc>
        <w:tc>
          <w:tcPr>
            <w:tcW w:w="425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454 596,54</w:t>
            </w:r>
          </w:p>
        </w:tc>
        <w:tc>
          <w:tcPr>
            <w:tcW w:w="426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908 082,44</w:t>
            </w:r>
          </w:p>
        </w:tc>
        <w:tc>
          <w:tcPr>
            <w:tcW w:w="43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404 086,22</w:t>
            </w:r>
          </w:p>
        </w:tc>
        <w:tc>
          <w:tcPr>
            <w:tcW w:w="420" w:type="dxa"/>
            <w:hideMark/>
          </w:tcPr>
          <w:p w:rsidR="00EC050F" w:rsidRPr="00EC050F" w:rsidRDefault="00EC050F" w:rsidP="00EC05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5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266 478,19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2625" w:rsidRPr="00B74316" w:rsidRDefault="00D12625" w:rsidP="00D1262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12625" w:rsidRPr="00B74316" w:rsidRDefault="00D12625" w:rsidP="00D126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12625" w:rsidRPr="00B74316" w:rsidRDefault="00D12625" w:rsidP="00D126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12625" w:rsidRPr="00B74316" w:rsidRDefault="00D12625" w:rsidP="00D126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12625" w:rsidRPr="00B74316" w:rsidRDefault="00D12625" w:rsidP="00D126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12625" w:rsidRPr="00B74316" w:rsidRDefault="00D12625" w:rsidP="00D126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447</w:t>
      </w:r>
    </w:p>
    <w:p w:rsidR="008F7EA5" w:rsidRDefault="008F7EA5" w:rsidP="008F7E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7EA5">
        <w:rPr>
          <w:rFonts w:ascii="Times New Roman" w:eastAsia="Calibri" w:hAnsi="Times New Roman" w:cs="Times New Roman"/>
          <w:b/>
          <w:sz w:val="12"/>
          <w:szCs w:val="12"/>
        </w:rPr>
        <w:t xml:space="preserve">Об официальном сайте Администрации муниципального района Сергиевский Самарской области </w:t>
      </w:r>
    </w:p>
    <w:p w:rsidR="008F7EA5" w:rsidRDefault="008F7EA5" w:rsidP="008F7E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b/>
          <w:sz w:val="12"/>
          <w:szCs w:val="12"/>
        </w:rPr>
        <w:t>в информационно-телекоммуникационной сети «Интернет</w:t>
      </w:r>
      <w:r w:rsidRPr="008F7EA5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9.02.2009 №8-ФЗ «Об обеспечении доступа к информации о деятельности государственных органов и органов местного самоуправления», Уставом муниципального района Сергиевский Самарской области, а также в целях обеспечения доступа граждан и организаций к информации о деятельности Администрации муниципального района Сергиевский Самарской области и подведомственных ей организаций, Администрация муниципального района Сергиевский 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F7EA5">
        <w:rPr>
          <w:rFonts w:ascii="Times New Roman" w:eastAsia="Calibri" w:hAnsi="Times New Roman" w:cs="Times New Roman"/>
          <w:b/>
          <w:sz w:val="12"/>
          <w:szCs w:val="12"/>
        </w:rPr>
        <w:t xml:space="preserve"> ПОСТАНОВЛЯЕТ: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 Утвердить Положение об  официальном сайте Администрации муниципального района Сергиевский Самарской области в информационно-телекоммуникационной сети «Интернет» (далее-Положение) согласно приложению №1 к настоящему постановлению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2. Утвердить Регламент информационного наполнения официального сайта Администрации муниципального района Сергиевский Самарской области в информационно-телекоммуникационной сети «Интернет» (далее - Регламент) согласно приложению №2 к настоящему постановлению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3. Отделу информационных технологий и связи Организационного управления администрации муниципального района Сергиевский Самарской области (Скворцову В.И.) обеспечить заключение контракта  с организацией, предоставляющей услуги по ведению и развитию официального сайта Администрации муниципального района Сергиевский Самарской области в информационно-телекоммуникационной сети «Интернет» в соответствии с Положением, утвержденным настоящим Постановлением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4. Информационно-аналитическому отделу Организационного управления администрации муниципального района Сергиевский (Поповой Е.А.) размещать информацию на Официальном сайте Администрации муниципального района Сергиевский Самарской области в информационно-телекоммуникационной сети «Интернет» в соответствии с Положением и Регламентом, утвержденным настоящим Постановлением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5. Заместителям Главы муниципального района Сергиевский Самарской области, руководителям управлений, начальникам отделов Администрации муниципального района Сергиевский Самарской области, руководителям организаций, подведомственных Администрации муниципального района Сергиевский Самарской области, обеспечить своевременную подготовку и представление информации для размещения на официальном сайте Администрации муниципального района Сергиевский Самарской области в информационно-телекоммуникационной сети «Интернет» в соответствии с Положением и Регламентом, утвержденными настоящим Постановлением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6. Опубликовать настоящее постановление в газете «Сергиевский вестник»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7. Настоящее постановление вступает в силу со дня его официального опубликования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8. Контроль за выполнением настоящего постановления возложить на первого заместителя Главы муниципального района Сергиевский Самарской области Екамасова А.И.</w:t>
      </w:r>
    </w:p>
    <w:p w:rsidR="008F7EA5" w:rsidRDefault="008F7EA5" w:rsidP="008F7E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7EA5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FF22AA" w:rsidRDefault="00FF22A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7EA5" w:rsidRPr="00D12625" w:rsidRDefault="008F7EA5" w:rsidP="008F7EA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8F7EA5" w:rsidRPr="00D12625" w:rsidRDefault="008F7EA5" w:rsidP="008F7EA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F7EA5" w:rsidRPr="00D12625" w:rsidRDefault="008F7EA5" w:rsidP="008F7EA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F7EA5" w:rsidRPr="00D12625" w:rsidRDefault="008F7EA5" w:rsidP="008F7E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47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 xml:space="preserve"> от “3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8F7EA5" w:rsidRDefault="008F7EA5" w:rsidP="008F7E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7EA5">
        <w:rPr>
          <w:rFonts w:ascii="Times New Roman" w:eastAsia="Calibri" w:hAnsi="Times New Roman" w:cs="Times New Roman"/>
          <w:b/>
          <w:sz w:val="12"/>
          <w:szCs w:val="12"/>
        </w:rPr>
        <w:t xml:space="preserve">Положение об  официальном сайте Администрации муниципального района Сергиевский Самарской области </w:t>
      </w:r>
    </w:p>
    <w:p w:rsidR="008F7EA5" w:rsidRDefault="008F7EA5" w:rsidP="008F7E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7EA5">
        <w:rPr>
          <w:rFonts w:ascii="Times New Roman" w:eastAsia="Calibri" w:hAnsi="Times New Roman" w:cs="Times New Roman"/>
          <w:b/>
          <w:sz w:val="12"/>
          <w:szCs w:val="12"/>
        </w:rPr>
        <w:t>в информационно-телекоммуникационной сети «Интернет»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7EA5" w:rsidRPr="008F7EA5" w:rsidRDefault="008F7EA5" w:rsidP="008F7E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I. Общие положения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1. Настоящее Положение об официальном сайте Администрации муниципального района Сергиевский Самарской области в информационно-телекоммуникационной сети «Интернет» (далее - Положение) определяет цель, задачи официального сайта Администрации муниципального района Сергиевский Самарской области в информационно-телекоммуникационной сети «Интернет» (далее - Официальный сайт </w:t>
      </w:r>
      <w:r w:rsidRPr="008F7EA5">
        <w:rPr>
          <w:rFonts w:ascii="Times New Roman" w:eastAsia="Calibri" w:hAnsi="Times New Roman" w:cs="Times New Roman"/>
          <w:sz w:val="12"/>
          <w:szCs w:val="12"/>
        </w:rPr>
        <w:lastRenderedPageBreak/>
        <w:t>Администрации), порядок ведения и развития Официального сайта Администрации, состав и порядок размещения информации на Официальном сайте Администрации, а также порядок использования Официального сайта Администрации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2. Официальный сайт Администрации создан в целях обеспечения реализации прав граждан и организаций на получение доступа к информации о деятельности Администрации муниципального района Сергиевский Самарской области (далее - Администрация) и подведомственных ей организаций, а также в целях обеспечения взаимодействия Администрации с гражданами и организациями для эффективного исполнения Администрацией своих полномочий (далее - пользователи Официального сайта Администрации)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3. Для реализации поставленной цели создание и ведение Официального сайта Администрации обеспечивает решение следующих задач: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информирование пользователей Официального сайта Администрации о социально-экономическом развитии района, о функциях и полномочиях Администрации, а также о нормативных правовых актах и их проектах, разработанных Администрацией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формирование позитивного общественного мнения и повышение интереса к деятельности Администрации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повышение уровня общественного контроля за деятельностью Администрации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обеспечение обратной связи с пользователями Официального сайта Администрации, а также возможности направления пользователем Официального сайта Администрации обращения гражданина в Администрацию в форме электронного документа в соответствии с Федеральным </w:t>
      </w:r>
      <w:hyperlink r:id="rId9" w:history="1">
        <w:r w:rsidRPr="008F7EA5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 от 2 мая 2006 г. N 59-ФЗ «О порядке рассмотрения обращений граждан Российской Федерации» и получения информации о ходе его рассмотрения в Администрации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4. Официальный сайт Администрации размещается в информационно-телекоммуникационной сети «Интернет»  и имеет доменное имя </w:t>
      </w:r>
      <w:hyperlink r:id="rId10" w:history="1">
        <w:r w:rsidRPr="008F7EA5">
          <w:rPr>
            <w:rStyle w:val="ae"/>
            <w:rFonts w:ascii="Times New Roman" w:eastAsia="Calibri" w:hAnsi="Times New Roman" w:cs="Times New Roman"/>
            <w:sz w:val="12"/>
            <w:szCs w:val="12"/>
          </w:rPr>
          <w:t>www.</w:t>
        </w:r>
        <w:r w:rsidRPr="008F7EA5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r w:rsidRPr="008F7EA5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8F7EA5">
          <w:rPr>
            <w:rStyle w:val="ae"/>
            <w:rFonts w:ascii="Times New Roman" w:eastAsia="Calibri" w:hAnsi="Times New Roman" w:cs="Times New Roman"/>
            <w:sz w:val="12"/>
            <w:szCs w:val="12"/>
          </w:rPr>
          <w:t>ru</w:t>
        </w:r>
        <w:proofErr w:type="spellEnd"/>
      </w:hyperlink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II. Порядок ведения Официального сайта Администрации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5. Ведение Официального сайта Администрации включает в себя работы по эксплуатации и развитию (модернизации) Официального сайта Администрации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6. Ведение Официального сайта Администрации осуществляется специализированной организацией  в соответствии с заключенным контрактом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7. Ведение Официального сайта Администрации осуществляется в соответствии с настоящим Положением и следующими нормативными правовыми актами: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Конституцией Российской Федерации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Федеральным  </w:t>
      </w:r>
      <w:hyperlink r:id="rId11" w:history="1">
        <w:r w:rsidRPr="008F7EA5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</w:t>
        </w:r>
      </w:hyperlink>
      <w:r w:rsidRPr="008F7EA5">
        <w:rPr>
          <w:rFonts w:ascii="Times New Roman" w:eastAsia="Calibri" w:hAnsi="Times New Roman" w:cs="Times New Roman"/>
          <w:sz w:val="12"/>
          <w:szCs w:val="12"/>
        </w:rPr>
        <w:t>ом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Федеральным </w:t>
      </w:r>
      <w:hyperlink r:id="rId12" w:history="1">
        <w:r w:rsidRPr="008F7EA5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</w:t>
        </w:r>
      </w:hyperlink>
      <w:r w:rsidRPr="008F7EA5">
        <w:rPr>
          <w:rFonts w:ascii="Times New Roman" w:eastAsia="Calibri" w:hAnsi="Times New Roman" w:cs="Times New Roman"/>
          <w:sz w:val="12"/>
          <w:szCs w:val="12"/>
        </w:rPr>
        <w:t>ом от 27 июля 2006 г. № 149-ФЗ «Об информации, информационных технологиях и защите информации»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Федеральным законом от 06 октября 2003 г. №131-ФЗ «Об общих принципах организации местного самоуправления в Российской Федерации»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Федеральным </w:t>
      </w:r>
      <w:hyperlink r:id="rId13" w:history="1">
        <w:r w:rsidRPr="008F7EA5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</w:t>
        </w:r>
      </w:hyperlink>
      <w:r w:rsidRPr="008F7EA5">
        <w:rPr>
          <w:rFonts w:ascii="Times New Roman" w:eastAsia="Calibri" w:hAnsi="Times New Roman" w:cs="Times New Roman"/>
          <w:sz w:val="12"/>
          <w:szCs w:val="12"/>
        </w:rPr>
        <w:t>ом от 2 мая 2006 г. № 59-ФЗ «О порядке рассмотрения обращений граждан Российской Федерации»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Федеральным </w:t>
      </w:r>
      <w:hyperlink r:id="rId14" w:history="1">
        <w:r w:rsidRPr="008F7EA5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</w:t>
        </w:r>
      </w:hyperlink>
      <w:r w:rsidRPr="008F7EA5">
        <w:rPr>
          <w:rFonts w:ascii="Times New Roman" w:eastAsia="Calibri" w:hAnsi="Times New Roman" w:cs="Times New Roman"/>
          <w:sz w:val="12"/>
          <w:szCs w:val="12"/>
        </w:rPr>
        <w:t>ом от 27 июля 2006 г. № 152-ФЗ «О персональных данных»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Федеральным </w:t>
      </w:r>
      <w:hyperlink r:id="rId15" w:history="1">
        <w:r w:rsidRPr="008F7EA5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</w:t>
        </w:r>
      </w:hyperlink>
      <w:r w:rsidRPr="008F7EA5">
        <w:rPr>
          <w:rFonts w:ascii="Times New Roman" w:eastAsia="Calibri" w:hAnsi="Times New Roman" w:cs="Times New Roman"/>
          <w:sz w:val="12"/>
          <w:szCs w:val="12"/>
        </w:rPr>
        <w:t>ом от 27 июля 2010 г. № 210-ФЗ «Об организации предоставления государственных и муниципальных услуг»;</w:t>
      </w:r>
    </w:p>
    <w:p w:rsidR="008F7EA5" w:rsidRPr="008F7EA5" w:rsidRDefault="007309B4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16" w:history="1">
        <w:r w:rsidR="008F7EA5" w:rsidRPr="008F7EA5">
          <w:rPr>
            <w:rStyle w:val="ae"/>
            <w:rFonts w:ascii="Times New Roman" w:eastAsia="Calibri" w:hAnsi="Times New Roman" w:cs="Times New Roman"/>
            <w:sz w:val="12"/>
            <w:szCs w:val="12"/>
          </w:rPr>
          <w:t>Постановление</w:t>
        </w:r>
      </w:hyperlink>
      <w:r w:rsidR="008F7EA5" w:rsidRPr="008F7EA5">
        <w:rPr>
          <w:rFonts w:ascii="Times New Roman" w:eastAsia="Calibri" w:hAnsi="Times New Roman" w:cs="Times New Roman"/>
          <w:sz w:val="12"/>
          <w:szCs w:val="12"/>
        </w:rPr>
        <w:t>м Правительства Российской Федерации от 10 июля 2013 г.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8. В рамках эксплуатации Официального сайта Администрации обеспечивается: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техническое сопровождение предоставления и размещения информационного ресурса Официального сайта Администрации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бесперебойное функционирование программных и технических средств Официального сайта Администрации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предотвращение утраты, несанкционированного уничтожения, искажения, блокирования информации Официального сайта Администрации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постоянный контроль за обеспечением уровня защищенности Официального сайта Администрации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проведение работ и профилактических мероприятий по обслуживанию технических средств, общесистемного программного обеспечения Официального сайта Администрации в соответствии с порядком и сроками, установленными в требованиях и нормах технической эксплуатации программных и технических средств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устранение в установленном порядке ошибок в работе Официального сайта Администрации, в том числе по обращениям пользователей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проведение мониторинга и анализа состояния информационных ресурсов, технических и программных средств Официального сайта Администрации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9. Контроль ведения Официального сайта Администрации осуществляет отдел информационных технологий и связи Организационного управления Администрации (далее - отдел информационных технологий и связи).</w:t>
      </w:r>
    </w:p>
    <w:p w:rsidR="008F7EA5" w:rsidRDefault="008F7EA5" w:rsidP="008F7E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F7EA5" w:rsidRDefault="008F7EA5" w:rsidP="008F7E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III. Состав информации, размещаемой на Официально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7EA5">
        <w:rPr>
          <w:rFonts w:ascii="Times New Roman" w:eastAsia="Calibri" w:hAnsi="Times New Roman" w:cs="Times New Roman"/>
          <w:sz w:val="12"/>
          <w:szCs w:val="12"/>
        </w:rPr>
        <w:t>сайте Администрации, а также формы и порядок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 ее размещ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7EA5">
        <w:rPr>
          <w:rFonts w:ascii="Times New Roman" w:eastAsia="Calibri" w:hAnsi="Times New Roman" w:cs="Times New Roman"/>
          <w:sz w:val="12"/>
          <w:szCs w:val="12"/>
        </w:rPr>
        <w:t>на Официальном сайте Администрации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10. На Официальном сайте Администрации размещается информация о деятельности Администрации в соответствии с </w:t>
      </w:r>
      <w:hyperlink r:id="rId17" w:history="1">
        <w:r w:rsidRPr="008F7EA5">
          <w:rPr>
            <w:rStyle w:val="ae"/>
            <w:rFonts w:ascii="Times New Roman" w:eastAsia="Calibri" w:hAnsi="Times New Roman" w:cs="Times New Roman"/>
            <w:sz w:val="12"/>
            <w:szCs w:val="12"/>
          </w:rPr>
          <w:t>перечнем</w:t>
        </w:r>
      </w:hyperlink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 информации о деятельности Администрации, размещаемой на официальном сайте Администрации в информационно-телекоммуникационной сети «Интернет»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 Информация, содержащая сведения, составляющие государственную тайну, а также сведения ограниченного доступа (конфиденциального характера) на Официальном сайте Администрации не размещается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11. Информация, размещаемая на Официальном сайте Администрации, образует информационный ресурс Официального сайта Администрации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12. Информационный ресурс Официального сайта Администрации является общедоступным, а его использование - безвозмездным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13. Обладателем информационного ресурса Официального сайта Администрации выступает Администрация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14. Информация на Официальном сайте Администрации размещается в форме </w:t>
      </w:r>
      <w:proofErr w:type="spellStart"/>
      <w:r w:rsidRPr="008F7EA5">
        <w:rPr>
          <w:rFonts w:ascii="Times New Roman" w:eastAsia="Calibri" w:hAnsi="Times New Roman" w:cs="Times New Roman"/>
          <w:sz w:val="12"/>
          <w:szCs w:val="12"/>
        </w:rPr>
        <w:t>инфографики</w:t>
      </w:r>
      <w:proofErr w:type="spellEnd"/>
      <w:r w:rsidRPr="008F7EA5">
        <w:rPr>
          <w:rFonts w:ascii="Times New Roman" w:eastAsia="Calibri" w:hAnsi="Times New Roman" w:cs="Times New Roman"/>
          <w:sz w:val="12"/>
          <w:szCs w:val="12"/>
        </w:rPr>
        <w:t>, мультимедиа, гипертекстовой форме, документа в электронной форме, графической форме, форме открытых данных и базы данных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15. При размещении на Официальном сайте Администрации информации в форме электронного документа обеспечивается возможность ее сохранения на технических средствах пользователей, допускающая после сохранения поиск и копирование произвольного фрагмента текста средствами соответствующей программы для просмотра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16. Информация в форме открытых данных размещается на Официальном сайте Администрации в формате CSV, XML, RDF либо в ином формате, позволяющем осуществлять автоматизированную обработку информации, который соответствует национальным и международным стандартам структурирования информации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17. Новости, видео, фотографии, флэш-анимация, аудио размещаются на Официальном сайте Администрации в форме мультимедиа, обеспечивающей возможность просмотра изображений средствами веб-обозревателя или Официального сайта Администрации и допускающей копирование и сохранение информации в формате мультимедиа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lastRenderedPageBreak/>
        <w:t>18. Допускается размещение на Официальном сайте Администрации материалов в графической форме в виде графических образов их оригиналов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19. Формирование структуры Официального сайта Администрации и размещение информации в его разделах осуществляет информационно-аналитический отдел Организационного управления  Администрации (далее - информационно-аналитический отдел), в связи с чем имеет право запрашивать соответствующую необходимую информацию от Заместителей Главы муниципального района Сергиевский Самарской области, руководителей управлений, начальников отделов Администрации, руководителей организаций, подведомственных Администрации. 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20. Предоставление информации для размещения на Официальном сайте Администрации осуществляется Заместителями Главы муниципального района Сергиевский Самарской области, руководителями управлений, начальниками отделов Администрации, руководителями организаций, подведомственных Администрации. Состав, сроки и порядок предоставления информации определяются Регламентом информационного наполнения Официального сайта Администрации, утверждаемым Администрацией.</w:t>
      </w:r>
    </w:p>
    <w:p w:rsidR="008F7EA5" w:rsidRPr="00D12625" w:rsidRDefault="008F7EA5" w:rsidP="008F7EA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8F7EA5" w:rsidRPr="00D12625" w:rsidRDefault="008F7EA5" w:rsidP="008F7EA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F7EA5" w:rsidRPr="00D12625" w:rsidRDefault="008F7EA5" w:rsidP="008F7EA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F7EA5" w:rsidRPr="00D12625" w:rsidRDefault="008F7EA5" w:rsidP="008F7E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47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 xml:space="preserve"> от “3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8F7EA5" w:rsidRDefault="007309B4" w:rsidP="008F7E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hyperlink r:id="rId18" w:history="1">
        <w:r w:rsidR="008F7EA5" w:rsidRPr="008F7EA5">
          <w:rPr>
            <w:rStyle w:val="ae"/>
            <w:rFonts w:ascii="Times New Roman" w:eastAsia="Calibri" w:hAnsi="Times New Roman" w:cs="Times New Roman"/>
            <w:b/>
            <w:sz w:val="12"/>
            <w:szCs w:val="12"/>
          </w:rPr>
          <w:t>Регламент</w:t>
        </w:r>
      </w:hyperlink>
      <w:r w:rsidR="008F7EA5" w:rsidRPr="008F7EA5">
        <w:rPr>
          <w:rFonts w:ascii="Times New Roman" w:eastAsia="Calibri" w:hAnsi="Times New Roman" w:cs="Times New Roman"/>
          <w:b/>
          <w:sz w:val="12"/>
          <w:szCs w:val="12"/>
        </w:rPr>
        <w:t xml:space="preserve"> информационного наполнения официального сайта Администрации 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7EA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в информационно-телекоммуникационной сети «Интернет»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1. Настоящий регламент информационного наполнения официального сайта Администрации муниципального района Сергиевский Самарской области в информационно-телекоммуникационной сети «Интернет» (далее - Регламент,) определяет правила организации работ в Администрации по подготовке и размещению информации о деятельности Администрации на Официальном сайте Администрации в информационно-телекоммуникационной сети «Интернет»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2. На Официальном сайте Администрации размещается информация в составе, в сроки, определенные в </w:t>
      </w:r>
      <w:hyperlink w:anchor="Par73" w:history="1">
        <w:r w:rsidRPr="008F7EA5">
          <w:rPr>
            <w:rStyle w:val="ae"/>
            <w:rFonts w:ascii="Times New Roman" w:eastAsia="Calibri" w:hAnsi="Times New Roman" w:cs="Times New Roman"/>
            <w:sz w:val="12"/>
            <w:szCs w:val="12"/>
          </w:rPr>
          <w:t>Приложении № 1</w:t>
        </w:r>
      </w:hyperlink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 к настоящему Регламенту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Персональная ответственность за полноту, достоверность и своевременность представления информации возлагается на Заместителей Главы муниципального района Сергиевский Самарской области, руководителей управлений, начальников отделов Администрации, руководителей организаций, подведомственных Администрации (далее-должностные лица), ответственных за предоставление информации в информационно-аналитический отдел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При предоставлении информации должностными лицами должно быть обеспечено соблюдение установленных требований по защите информации, составляющей государственную тайну, защите информации, составляющей служебную тайну, а также по защите персональных данных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3. Информация, предусмотренная для размещения на Официальном сайте Администрации, представляется должностными лицами в составе, сроки и по форме, приведенными в </w:t>
      </w:r>
      <w:hyperlink w:anchor="Par73" w:history="1">
        <w:r w:rsidRPr="008F7EA5">
          <w:rPr>
            <w:rStyle w:val="ae"/>
            <w:rFonts w:ascii="Times New Roman" w:eastAsia="Calibri" w:hAnsi="Times New Roman" w:cs="Times New Roman"/>
            <w:sz w:val="12"/>
            <w:szCs w:val="12"/>
          </w:rPr>
          <w:t>Приложении №1</w:t>
        </w:r>
      </w:hyperlink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 к настоящему Регламенту и сопровождается письмом на имя начальника информационно-аналитического отдела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Должностные лица имеют право предоставлять  иную информацию о своей деятельности с учетом требований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4. Для размещения на Официальном сайте Администрации допускается предоставлять файлы следующих форматов: </w:t>
      </w:r>
      <w:proofErr w:type="spellStart"/>
      <w:r w:rsidRPr="008F7EA5">
        <w:rPr>
          <w:rFonts w:ascii="Times New Roman" w:eastAsia="Calibri" w:hAnsi="Times New Roman" w:cs="Times New Roman"/>
          <w:sz w:val="12"/>
          <w:szCs w:val="12"/>
        </w:rPr>
        <w:t>jpg</w:t>
      </w:r>
      <w:proofErr w:type="spellEnd"/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8F7EA5">
        <w:rPr>
          <w:rFonts w:ascii="Times New Roman" w:eastAsia="Calibri" w:hAnsi="Times New Roman" w:cs="Times New Roman"/>
          <w:sz w:val="12"/>
          <w:szCs w:val="12"/>
        </w:rPr>
        <w:t>jpeg</w:t>
      </w:r>
      <w:proofErr w:type="spellEnd"/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8F7EA5">
        <w:rPr>
          <w:rFonts w:ascii="Times New Roman" w:eastAsia="Calibri" w:hAnsi="Times New Roman" w:cs="Times New Roman"/>
          <w:sz w:val="12"/>
          <w:szCs w:val="12"/>
        </w:rPr>
        <w:t>doc</w:t>
      </w:r>
      <w:proofErr w:type="spellEnd"/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8F7EA5">
        <w:rPr>
          <w:rFonts w:ascii="Times New Roman" w:eastAsia="Calibri" w:hAnsi="Times New Roman" w:cs="Times New Roman"/>
          <w:sz w:val="12"/>
          <w:szCs w:val="12"/>
        </w:rPr>
        <w:t>pdf</w:t>
      </w:r>
      <w:proofErr w:type="spellEnd"/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8F7EA5">
        <w:rPr>
          <w:rFonts w:ascii="Times New Roman" w:eastAsia="Calibri" w:hAnsi="Times New Roman" w:cs="Times New Roman"/>
          <w:sz w:val="12"/>
          <w:szCs w:val="12"/>
        </w:rPr>
        <w:t>xls</w:t>
      </w:r>
      <w:proofErr w:type="spellEnd"/>
      <w:r w:rsidRPr="008F7EA5">
        <w:rPr>
          <w:rFonts w:ascii="Times New Roman" w:eastAsia="Calibri" w:hAnsi="Times New Roman" w:cs="Times New Roman"/>
          <w:sz w:val="12"/>
          <w:szCs w:val="12"/>
        </w:rPr>
        <w:t>. Предоставление файлов, имеющих форматы отличных от указанных форматов, не допускается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Файлы формата </w:t>
      </w:r>
      <w:proofErr w:type="spellStart"/>
      <w:r w:rsidRPr="008F7EA5">
        <w:rPr>
          <w:rFonts w:ascii="Times New Roman" w:eastAsia="Calibri" w:hAnsi="Times New Roman" w:cs="Times New Roman"/>
          <w:sz w:val="12"/>
          <w:szCs w:val="12"/>
        </w:rPr>
        <w:t>jpg</w:t>
      </w:r>
      <w:proofErr w:type="spellEnd"/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8F7EA5">
        <w:rPr>
          <w:rFonts w:ascii="Times New Roman" w:eastAsia="Calibri" w:hAnsi="Times New Roman" w:cs="Times New Roman"/>
          <w:sz w:val="12"/>
          <w:szCs w:val="12"/>
        </w:rPr>
        <w:t>jpeg</w:t>
      </w:r>
      <w:proofErr w:type="spellEnd"/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8F7EA5">
        <w:rPr>
          <w:rFonts w:ascii="Times New Roman" w:eastAsia="Calibri" w:hAnsi="Times New Roman" w:cs="Times New Roman"/>
          <w:sz w:val="12"/>
          <w:szCs w:val="12"/>
        </w:rPr>
        <w:t>doc</w:t>
      </w:r>
      <w:proofErr w:type="spellEnd"/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8F7EA5">
        <w:rPr>
          <w:rFonts w:ascii="Times New Roman" w:eastAsia="Calibri" w:hAnsi="Times New Roman" w:cs="Times New Roman"/>
          <w:sz w:val="12"/>
          <w:szCs w:val="12"/>
        </w:rPr>
        <w:t>pdf</w:t>
      </w:r>
      <w:proofErr w:type="spellEnd"/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8F7EA5">
        <w:rPr>
          <w:rFonts w:ascii="Times New Roman" w:eastAsia="Calibri" w:hAnsi="Times New Roman" w:cs="Times New Roman"/>
          <w:sz w:val="12"/>
          <w:szCs w:val="12"/>
        </w:rPr>
        <w:t>xls</w:t>
      </w:r>
      <w:proofErr w:type="spellEnd"/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 должны иметь размер, не превышающий 2 МВ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Par30"/>
      <w:bookmarkEnd w:id="0"/>
      <w:r w:rsidRPr="008F7EA5">
        <w:rPr>
          <w:rFonts w:ascii="Times New Roman" w:eastAsia="Calibri" w:hAnsi="Times New Roman" w:cs="Times New Roman"/>
          <w:sz w:val="12"/>
          <w:szCs w:val="12"/>
        </w:rPr>
        <w:t>5. Ответственность за соответствие электронной копии направляемых для размещения на Официальном сайте Администрации информационных материалов оригиналу несет должностное лицо, ответственное за предоставление данной информации для ее размещения на Официальном сайте Администрации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6. Информационно-аналитический отдел имеет право самостоятельно осуществлять подбор материалов для размещения на Официальном сайте Администрации. При этом размещение на Официальном сайте Администрации указанной информации должно согласовываться с соответствующим должностным лицом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7. Информационно-аналитический отдел в  течение трех часов с момента получения информации от должностных лиц  принимает решение о ее размещении на Официальном сайте Администрации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8.  Информационно-аналитический отдел вправе вернуть информацию на доработку должностному лицу, представившему информацию с указанием конечного перечня замечаний и предложений к тексту и (или) содержанию информации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9. Информационно-аналитический отдел  вправе редактировать представленную для размещения информацию, содержащую грамматические, орфографические и пунктуационные ошибки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Редактирование текста информационного материала осуществляется по согласованию с должностным лицом, представившим информационный материал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10. Информация (за исключением информации, размещаемой в форме </w:t>
      </w:r>
      <w:proofErr w:type="spellStart"/>
      <w:r w:rsidRPr="008F7EA5">
        <w:rPr>
          <w:rFonts w:ascii="Times New Roman" w:eastAsia="Calibri" w:hAnsi="Times New Roman" w:cs="Times New Roman"/>
          <w:sz w:val="12"/>
          <w:szCs w:val="12"/>
        </w:rPr>
        <w:t>инфографики</w:t>
      </w:r>
      <w:proofErr w:type="spellEnd"/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 или формате, требующем проведения технологических работ по ее размещению (в том числе формированию наборов открытых данных) размещается на Официальном сайте Администрации в следующие сроки: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срочная и оперативная информация - в течение трех часов с момента получения информации,  а в случае получения информации менее чем за час до окончания рабочего дня - не позднее десяти часов утра следующего рабочего дня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информация, указанная  в </w:t>
      </w:r>
      <w:hyperlink w:anchor="Par73" w:history="1">
        <w:r w:rsidRPr="008F7EA5">
          <w:rPr>
            <w:rStyle w:val="ae"/>
            <w:rFonts w:ascii="Times New Roman" w:eastAsia="Calibri" w:hAnsi="Times New Roman" w:cs="Times New Roman"/>
            <w:sz w:val="12"/>
            <w:szCs w:val="12"/>
          </w:rPr>
          <w:t>Приложении №1</w:t>
        </w:r>
      </w:hyperlink>
      <w:r w:rsidRPr="008F7EA5">
        <w:rPr>
          <w:rFonts w:ascii="Times New Roman" w:eastAsia="Calibri" w:hAnsi="Times New Roman" w:cs="Times New Roman"/>
          <w:sz w:val="12"/>
          <w:szCs w:val="12"/>
        </w:rPr>
        <w:t xml:space="preserve">  к настоящему Регламенту в  сроки, установленные данным Приложением №1 или в иные сроки по согласованию с должностными лицами, представившими информацию для размещения на Официальном сайте Администрации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-иная информация в  сроки по согласованию с должностными лицами, представившими информацию для размещения на Официальном сайте Администрации;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7EA5">
        <w:rPr>
          <w:rFonts w:ascii="Times New Roman" w:eastAsia="Calibri" w:hAnsi="Times New Roman" w:cs="Times New Roman"/>
          <w:sz w:val="12"/>
          <w:szCs w:val="12"/>
        </w:rPr>
        <w:t>11. Персональная ответственность за формирование и своевременность размещения предоставленной информации  возлагается на  начальника информационно-аналитического отдела.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EA5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8F7EA5" w:rsidRDefault="008F7EA5" w:rsidP="008F7E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EA5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hyperlink r:id="rId19" w:history="1">
        <w:r w:rsidRPr="008F7EA5">
          <w:rPr>
            <w:rStyle w:val="ae"/>
            <w:rFonts w:ascii="Times New Roman" w:eastAsia="Calibri" w:hAnsi="Times New Roman" w:cs="Times New Roman"/>
            <w:i/>
            <w:color w:val="auto"/>
            <w:sz w:val="12"/>
            <w:szCs w:val="12"/>
            <w:u w:val="none"/>
          </w:rPr>
          <w:t>Регламент</w:t>
        </w:r>
      </w:hyperlink>
      <w:r w:rsidRPr="008F7EA5">
        <w:rPr>
          <w:rFonts w:ascii="Times New Roman" w:eastAsia="Calibri" w:hAnsi="Times New Roman" w:cs="Times New Roman"/>
          <w:i/>
          <w:sz w:val="12"/>
          <w:szCs w:val="12"/>
        </w:rPr>
        <w:t>у информационного наполн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8F7EA5">
        <w:rPr>
          <w:rFonts w:ascii="Times New Roman" w:eastAsia="Calibri" w:hAnsi="Times New Roman" w:cs="Times New Roman"/>
          <w:i/>
          <w:sz w:val="12"/>
          <w:szCs w:val="12"/>
        </w:rPr>
        <w:t xml:space="preserve">официального сайта 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EA5">
        <w:rPr>
          <w:rFonts w:ascii="Times New Roman" w:eastAsia="Calibri" w:hAnsi="Times New Roman" w:cs="Times New Roman"/>
          <w:i/>
          <w:sz w:val="12"/>
          <w:szCs w:val="12"/>
        </w:rPr>
        <w:t>Администрации муниципального района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8F7EA5">
        <w:rPr>
          <w:rFonts w:ascii="Times New Roman" w:eastAsia="Calibri" w:hAnsi="Times New Roman" w:cs="Times New Roman"/>
          <w:i/>
          <w:sz w:val="12"/>
          <w:szCs w:val="12"/>
        </w:rPr>
        <w:t>Сергиевский Самарской области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7EA5">
        <w:rPr>
          <w:rFonts w:ascii="Times New Roman" w:eastAsia="Calibri" w:hAnsi="Times New Roman" w:cs="Times New Roman"/>
          <w:i/>
          <w:sz w:val="12"/>
          <w:szCs w:val="12"/>
        </w:rPr>
        <w:t>в информационно-телекоммуникационной сети «Интернет»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F7EA5">
        <w:rPr>
          <w:rFonts w:ascii="Times New Roman" w:eastAsia="Calibri" w:hAnsi="Times New Roman" w:cs="Times New Roman"/>
          <w:b/>
          <w:bCs/>
          <w:sz w:val="12"/>
          <w:szCs w:val="12"/>
        </w:rPr>
        <w:t>Перечень</w:t>
      </w:r>
    </w:p>
    <w:p w:rsidR="008F7EA5" w:rsidRDefault="008F7EA5" w:rsidP="008F7E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F7EA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информации об Администрации муниципального района Сергиевский Самарской области размещаемой </w:t>
      </w:r>
    </w:p>
    <w:p w:rsidR="008F7EA5" w:rsidRPr="008F7EA5" w:rsidRDefault="008F7EA5" w:rsidP="008F7E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F7EA5">
        <w:rPr>
          <w:rFonts w:ascii="Times New Roman" w:eastAsia="Calibri" w:hAnsi="Times New Roman" w:cs="Times New Roman"/>
          <w:b/>
          <w:bCs/>
          <w:sz w:val="12"/>
          <w:szCs w:val="12"/>
        </w:rPr>
        <w:t>в информационно-телекоммуникационной сети «Интернет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134"/>
        <w:gridCol w:w="1417"/>
      </w:tblGrid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тегория информации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и предоставления информации для размещения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ицо, ответственное за предоставление информ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Сроки размещения и периодичность обновления информации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 Общая информация об Администрации муниципального района Сергиевский Самарской области (далее-Администрация), в том числе: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 Структура Администрации, почтовый адрес, адрес электронной почты, номера телефонов приемной</w:t>
            </w:r>
          </w:p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положение о структуре Администрации предоставляется в течение 3- х рабочих дней со дня официального опубликования муниципального правового акта</w:t>
            </w:r>
          </w:p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иная информация 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правовое управлени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и</w:t>
            </w:r>
          </w:p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информационно-аналитический отдел организационного управления 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 и поддерживается в актуальном состоянии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. Устав муниципального района Сергиевский Самарской области, решения, принятые на местных референдумах и сходах граждан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течение 3- х рабочих дней со дня официального опубликования муниципального правового акта  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авовое управлени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змещается в течение 3 рабочих дней 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1.3. Сведения о полномочиях Администрации, задачах и функциях структурных подразделений Администрации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течение 3-х рабочих дней со дня подписания муниципального правового акта о структурном подразделении 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уктурные подразделения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 и поддерживается в актуальном состоянии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1.4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едоставляется по мере внесения изменений в перечень 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 и поддерживается в актуальном состоянии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 Сведения о руководителях Администрации, ее структурных подразделениях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течение 3-х рабочих дней со дня подписания приказа (распоряжения) администрации о приеме (увольнении) 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дел по работе с персоналом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 и поддерживается в актуальном состоянии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6. Перечни информационных систем, банков данных, реестров, регистров, находящихся в ведении Администрации, подведомственных организаций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ечение 3- рабочих дней со дня ввода в эксплуатацию или вывода из эксплуатации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дел информационных технологий и связи организационного управления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 и поддерживается в актуальном состоянии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1.7. Сведения о средствах массовой информации, учрежденных Администрацией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течение 3-х рабочих дней со дня </w:t>
            </w: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ициального опубликования муниципального правового акта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авовое управлени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 и поддерживается в актуальном состоянии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2. Информация о нормотворческой деятельности Администрации, в том числе: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 Муниципальные правовые акты, изданные Администрацией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 (газета «Сергиевский вестник»)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течение 10-и рабочих дней со дня выхода газеты 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авовое управление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змещается в течение 3 рабочих дней 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2.2.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оответствии с требованиями законодательства о контрактной системе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организации торгов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2.3. Административные регламенты, стандарты муниципальных услуг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ечение 3-х рабочих дней со дня официального опубликования муниципального правового акта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уктурные подразделения Администрации, являющиеся исполнителям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 и поддерживается в актуальном состоянии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2.4. Порядок обжалования муниципальных правовых актов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ечение 3-х рабочих дней со дня официального опубликования муниципального правового акта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авовое управление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 и поддерживается в актуальном состоянии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3. Информация об участии Администрации в целевых и иных программах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течение 3-х рабочих дней со дня официального опубликования муниципального правового </w:t>
            </w: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акта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структурные подразделения Администрации, являющиеся </w:t>
            </w: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сполнителям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азмещается в течение 3 рабочих дней и поддерживается в актуальном состоянии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 Информация о мероприятиях, проводимых Администрацией, в том числе сведения об официальных визитах и о рабочих поездках руководителей и официальных делегаций Администрации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позднее 3-х рабочих дней со дня проведения мероприятия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онное управление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5. Информация:</w:t>
            </w:r>
          </w:p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- о  состоянии защиты населения и территорий от чрезвычайных ситуаций и принятых мерах по обеспечению их безопасности</w:t>
            </w:r>
          </w:p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- о прогнозируемых и возникших чрезвычайных ситуациях, о приемах и способах защиты населения от них</w:t>
            </w:r>
          </w:p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- иная информация, подлежащая доведению Администрацией  до сведения граждан и организаций в соответствии с федеральными законами, законами субъектов Российской Федерации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ежегодно, до 15 декабря</w:t>
            </w:r>
          </w:p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при предпосылках к возникновению, по фактическому событию, согласно решений КЧС и ОПБ муниципального района Сергиевский</w:t>
            </w:r>
          </w:p>
          <w:p w:rsidR="008F7EA5" w:rsidRPr="008F7EA5" w:rsidRDefault="008F7EA5" w:rsidP="0079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согласно решений КЧС и ОПБ муниципального района Сергиевский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дел по делам гражданской обороны и чрезвычайным ситуациям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 и поддерживается в актуальном состоянии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6. Информация о результатах проверок, проведенных Администрацией, подведомственными организациями в пределах их полномочий, а также о результатах проверок, проведенных в Администрации, подведомственных организациях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я предоставляется ежемесячно до 5 числа месяца, следующего за отчетным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уктурные подразделения Администрации, осуществляющие муниципальный контроль, общий отдел Администрации,</w:t>
            </w:r>
          </w:p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ководители подведомственных Администрации организаций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7. Тексты официальных выступлений и заявлений Главы муниципального района Сергиевский Самарской области и его заместителей 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позднее 3-х рабочих дней со дня  выступления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формационно-аналитический отдел организационного управления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8. Статистическая информацию о деятельности Администрации, в том числе: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8.1.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позднее 3-х рабочих дней со дня формирования сводного отчета о социально-экономическом развитии муниципального района Сергиевский по итогам года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дел торговли и экономического развития 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 и поддерживается в актуальном состоянии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8.2. Сведения об использовании Администрацией, подведомственными организациями выделяемых бюджетных средств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ечение 3-х рабочих дней со дня официального опубликования муниципального правового акта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правление финансами Администрации, 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1 рабочего дня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8.3.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ечение 3-х рабочих дней со дня официального опубликования муниципального правового акта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правление финансами Администрации, </w:t>
            </w:r>
          </w:p>
          <w:p w:rsidR="008F7EA5" w:rsidRPr="008F7EA5" w:rsidRDefault="008F7EA5" w:rsidP="0079541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митет по управлению муниципальным имуществом муниципального района Сергиевский, отдел бухгалтерии Администрации 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1 рабочего дня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8.4. 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 xml:space="preserve">  </w:t>
            </w: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 1 апреля года, следующего за отчетным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1 рабочего дня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9. Информация о кадровом обеспечении Администрации, в том числе: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9.1. Порядок поступления граждан на муниципальную службу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ечение  3-х рабочих дней со дня подписания муниципального правового акта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дел по работе с персоналом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 и поддерживается в актуальном состоянии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9.2. Сведения о вакантных должностях муниципальной службы, имеющихся в Администрации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 мере необходимости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дел по работе с персоналом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змещается в течение 3 рабочих дней и поддерживается в актуальном состоянии 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.3.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ечение 3-х рабочих дней со дня официального опубликования муниципального правового акта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дел по работе с персоналом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1 рабочего дня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9.4. Номера телефонов, по которым можно получить информацию по вопросу замещения вакантных должностей Администрации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дел по работе с персоналом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держивается в актуальном состоянии 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10. 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10.1.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жемесячно, согласно утвержденному графику, до 30 числа каждого месяца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дел по работе с обращениями граждан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10.2. Фамилия, имя и отчество руководителя подразделения или иного должностного лица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жемесячно, согласно утвержденному графику, до 30 числа каждого месяца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дел по работе с обращениями граждан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змещается в течение 3 рабочих дней 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10.3. 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жегодно (за отчетный период), до 01.03.2017 года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дел по работе с обращениями граждан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3 рабочих дней</w:t>
            </w:r>
          </w:p>
        </w:tc>
      </w:tr>
      <w:tr w:rsidR="008F7EA5" w:rsidRPr="008F7EA5" w:rsidTr="00795416">
        <w:trPr>
          <w:trHeight w:val="20"/>
        </w:trPr>
        <w:tc>
          <w:tcPr>
            <w:tcW w:w="326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sz w:val="12"/>
                <w:szCs w:val="12"/>
              </w:rPr>
              <w:t>11. Бюджет для граждан</w:t>
            </w:r>
          </w:p>
        </w:tc>
        <w:tc>
          <w:tcPr>
            <w:tcW w:w="1701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ечение 3-х рабочих дней со дня официального опубликования муниципального правового акта</w:t>
            </w:r>
          </w:p>
        </w:tc>
        <w:tc>
          <w:tcPr>
            <w:tcW w:w="1134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</w:t>
            </w:r>
          </w:p>
        </w:tc>
        <w:tc>
          <w:tcPr>
            <w:tcW w:w="1417" w:type="dxa"/>
          </w:tcPr>
          <w:p w:rsidR="008F7EA5" w:rsidRPr="008F7EA5" w:rsidRDefault="008F7EA5" w:rsidP="008F7E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7E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мещается в течение 1 рабочего дня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7BA2" w:rsidRPr="00B74316" w:rsidRDefault="00087BA2" w:rsidP="00087BA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87BA2" w:rsidRPr="00B74316" w:rsidRDefault="00087BA2" w:rsidP="00087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87BA2" w:rsidRPr="00B74316" w:rsidRDefault="00087BA2" w:rsidP="00087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87BA2" w:rsidRPr="00B74316" w:rsidRDefault="00087BA2" w:rsidP="00087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87BA2" w:rsidRPr="00B74316" w:rsidRDefault="00087BA2" w:rsidP="00087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87BA2" w:rsidRPr="00B74316" w:rsidRDefault="00087BA2" w:rsidP="00087B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467</w:t>
      </w:r>
    </w:p>
    <w:p w:rsidR="00087BA2" w:rsidRDefault="00087BA2" w:rsidP="00087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7BA2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Постановления администрации муниципального района Сергиевский</w:t>
      </w:r>
    </w:p>
    <w:p w:rsidR="00087BA2" w:rsidRDefault="00087BA2" w:rsidP="00087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7BA2">
        <w:rPr>
          <w:rFonts w:ascii="Times New Roman" w:eastAsia="Calibri" w:hAnsi="Times New Roman" w:cs="Times New Roman"/>
          <w:b/>
          <w:sz w:val="12"/>
          <w:szCs w:val="12"/>
        </w:rPr>
        <w:t xml:space="preserve">№ 1476 от 20.12.2013г.  «Об утверждении муниципальной Программы «Содержание улично-дорожной сети 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7B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7BA2">
        <w:rPr>
          <w:rFonts w:ascii="Times New Roman" w:eastAsia="Calibri" w:hAnsi="Times New Roman" w:cs="Times New Roman"/>
          <w:b/>
          <w:sz w:val="12"/>
          <w:szCs w:val="12"/>
        </w:rPr>
        <w:t>на 2014-2016гг.».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87BA2" w:rsidRPr="00087BA2" w:rsidRDefault="00087BA2" w:rsidP="00087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BA2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Содержание улично-дорожной сети муниципального района Сергиевский на 2014-2016гг.», а так же в целях уточнения финансирования по Программе, администрация муниципального района Сергиевский,   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87BA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BA2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1 к Постановлению администрации муниципального района Сергиевский № 1476 от 20.12.2013 года «Об утверждении муниципальной Программы «Содержание улично-дорожной сети муниципального района Сергиевский на 2014-2016гг.» (далее - программа) следующего содержания: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BA2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 финансирования» изложить в следующей редакции: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BA2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 123 416,16881 </w:t>
      </w:r>
      <w:proofErr w:type="spellStart"/>
      <w:r w:rsidRPr="00087BA2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087BA2">
        <w:rPr>
          <w:rFonts w:ascii="Times New Roman" w:eastAsia="Calibri" w:hAnsi="Times New Roman" w:cs="Times New Roman"/>
          <w:sz w:val="12"/>
          <w:szCs w:val="12"/>
        </w:rPr>
        <w:t xml:space="preserve">, в </w:t>
      </w:r>
      <w:proofErr w:type="spellStart"/>
      <w:r w:rsidRPr="00087BA2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087BA2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BA2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123 416,16881 </w:t>
      </w:r>
      <w:proofErr w:type="spellStart"/>
      <w:r w:rsidRPr="00087BA2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087BA2">
        <w:rPr>
          <w:rFonts w:ascii="Times New Roman" w:eastAsia="Calibri" w:hAnsi="Times New Roman" w:cs="Times New Roman"/>
          <w:sz w:val="12"/>
          <w:szCs w:val="12"/>
        </w:rPr>
        <w:t>: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BA2">
        <w:rPr>
          <w:rFonts w:ascii="Times New Roman" w:eastAsia="Calibri" w:hAnsi="Times New Roman" w:cs="Times New Roman"/>
          <w:sz w:val="12"/>
          <w:szCs w:val="12"/>
        </w:rPr>
        <w:t xml:space="preserve">2014 год – 35 510,51900 </w:t>
      </w:r>
      <w:proofErr w:type="spellStart"/>
      <w:r w:rsidRPr="00087BA2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087BA2">
        <w:rPr>
          <w:rFonts w:ascii="Times New Roman" w:eastAsia="Calibri" w:hAnsi="Times New Roman" w:cs="Times New Roman"/>
          <w:sz w:val="12"/>
          <w:szCs w:val="12"/>
        </w:rPr>
        <w:t>;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BA2">
        <w:rPr>
          <w:rFonts w:ascii="Times New Roman" w:eastAsia="Calibri" w:hAnsi="Times New Roman" w:cs="Times New Roman"/>
          <w:sz w:val="12"/>
          <w:szCs w:val="12"/>
        </w:rPr>
        <w:t xml:space="preserve">2015 год – 41 557,81393 </w:t>
      </w:r>
      <w:proofErr w:type="spellStart"/>
      <w:r w:rsidRPr="00087BA2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087BA2">
        <w:rPr>
          <w:rFonts w:ascii="Times New Roman" w:eastAsia="Calibri" w:hAnsi="Times New Roman" w:cs="Times New Roman"/>
          <w:sz w:val="12"/>
          <w:szCs w:val="12"/>
        </w:rPr>
        <w:t>;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BA2">
        <w:rPr>
          <w:rFonts w:ascii="Times New Roman" w:eastAsia="Calibri" w:hAnsi="Times New Roman" w:cs="Times New Roman"/>
          <w:sz w:val="12"/>
          <w:szCs w:val="12"/>
        </w:rPr>
        <w:t xml:space="preserve">2016 год – 46 347,83588 </w:t>
      </w:r>
      <w:proofErr w:type="spellStart"/>
      <w:r w:rsidRPr="00087BA2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087BA2">
        <w:rPr>
          <w:rFonts w:ascii="Times New Roman" w:eastAsia="Calibri" w:hAnsi="Times New Roman" w:cs="Times New Roman"/>
          <w:sz w:val="12"/>
          <w:szCs w:val="12"/>
        </w:rPr>
        <w:t>.»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BA2">
        <w:rPr>
          <w:rFonts w:ascii="Times New Roman" w:eastAsia="Calibri" w:hAnsi="Times New Roman" w:cs="Times New Roman"/>
          <w:sz w:val="12"/>
          <w:szCs w:val="12"/>
        </w:rPr>
        <w:t xml:space="preserve">1.2. По тексту программы Таблицу 1 Программные мероприятия раздела </w:t>
      </w:r>
      <w:r w:rsidRPr="00087BA2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087BA2">
        <w:rPr>
          <w:rFonts w:ascii="Times New Roman" w:eastAsia="Calibri" w:hAnsi="Times New Roman" w:cs="Times New Roman"/>
          <w:sz w:val="12"/>
          <w:szCs w:val="12"/>
        </w:rPr>
        <w:t xml:space="preserve"> «Система Программных мероприятий, сроки и этапы реализации Программы», изложить в редакции согласно Приложению №1 к настоящему Постановлению.  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BA2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BA2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7BA2">
        <w:rPr>
          <w:rFonts w:ascii="Times New Roman" w:eastAsia="Calibri" w:hAnsi="Times New Roman" w:cs="Times New Roman"/>
          <w:sz w:val="12"/>
          <w:szCs w:val="12"/>
        </w:rPr>
        <w:t xml:space="preserve">4. Контроль за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- Е.А. Астапову. </w:t>
      </w:r>
    </w:p>
    <w:p w:rsidR="00087BA2" w:rsidRDefault="00087BA2" w:rsidP="00087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7BA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7BA2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7BA2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7BA2" w:rsidRPr="00D12625" w:rsidRDefault="00087BA2" w:rsidP="00087BA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087BA2" w:rsidRPr="00D12625" w:rsidRDefault="00087BA2" w:rsidP="00087BA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87BA2" w:rsidRPr="00D12625" w:rsidRDefault="00087BA2" w:rsidP="00087BA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87BA2" w:rsidRPr="00D12625" w:rsidRDefault="00087BA2" w:rsidP="00087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67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 xml:space="preserve"> от “3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7BA2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87BA2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Содержание улично-дорожной се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7BA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4-2016гг.».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12"/>
          <w:szCs w:val="12"/>
        </w:rPr>
      </w:pPr>
      <w:r w:rsidRPr="00087BA2">
        <w:rPr>
          <w:rFonts w:ascii="Times New Roman" w:eastAsia="Calibri" w:hAnsi="Times New Roman" w:cs="Times New Roman"/>
          <w:iCs/>
          <w:sz w:val="12"/>
          <w:szCs w:val="12"/>
        </w:rPr>
        <w:t xml:space="preserve">Таблица 1 Программные мероприятия 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4"/>
        <w:gridCol w:w="2755"/>
        <w:gridCol w:w="709"/>
        <w:gridCol w:w="992"/>
        <w:gridCol w:w="992"/>
        <w:gridCol w:w="992"/>
        <w:gridCol w:w="709"/>
      </w:tblGrid>
      <w:tr w:rsidR="00087BA2" w:rsidRPr="00087BA2" w:rsidTr="00087BA2">
        <w:trPr>
          <w:trHeight w:val="20"/>
        </w:trPr>
        <w:tc>
          <w:tcPr>
            <w:tcW w:w="364" w:type="dxa"/>
            <w:vMerge w:val="restart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755" w:type="dxa"/>
            <w:vMerge w:val="restart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Объем работ м2/км</w:t>
            </w:r>
          </w:p>
        </w:tc>
        <w:tc>
          <w:tcPr>
            <w:tcW w:w="2976" w:type="dxa"/>
            <w:gridSpan w:val="3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  <w:vMerge w:val="restart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</w:t>
            </w: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нения</w:t>
            </w:r>
          </w:p>
        </w:tc>
      </w:tr>
      <w:tr w:rsidR="00087BA2" w:rsidRPr="00087BA2" w:rsidTr="00087BA2">
        <w:trPr>
          <w:trHeight w:val="20"/>
        </w:trPr>
        <w:tc>
          <w:tcPr>
            <w:tcW w:w="364" w:type="dxa"/>
            <w:vMerge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55" w:type="dxa"/>
            <w:vMerge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2014г.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709" w:type="dxa"/>
            <w:vMerge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87BA2" w:rsidRPr="00087BA2" w:rsidTr="00087BA2">
        <w:trPr>
          <w:trHeight w:val="20"/>
        </w:trPr>
        <w:tc>
          <w:tcPr>
            <w:tcW w:w="7513" w:type="dxa"/>
            <w:gridSpan w:val="7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Текущий ремонт</w:t>
            </w:r>
          </w:p>
        </w:tc>
      </w:tr>
      <w:tr w:rsidR="00087BA2" w:rsidRPr="00087BA2" w:rsidTr="00087BA2">
        <w:trPr>
          <w:trHeight w:val="20"/>
        </w:trPr>
        <w:tc>
          <w:tcPr>
            <w:tcW w:w="364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55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0287/2,055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2 979,68182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2 010,01186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5 000,00000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087BA2" w:rsidRPr="00087BA2" w:rsidTr="00087BA2">
        <w:trPr>
          <w:trHeight w:val="20"/>
        </w:trPr>
        <w:tc>
          <w:tcPr>
            <w:tcW w:w="364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755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48000/9,6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4 520,31818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6 489,98814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4 800,00000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087BA2" w:rsidRPr="00087BA2" w:rsidTr="00087BA2">
        <w:trPr>
          <w:trHeight w:val="20"/>
        </w:trPr>
        <w:tc>
          <w:tcPr>
            <w:tcW w:w="3828" w:type="dxa"/>
            <w:gridSpan w:val="3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500,000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500,000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800,00000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87BA2" w:rsidRPr="00087BA2" w:rsidTr="00087BA2">
        <w:trPr>
          <w:trHeight w:val="20"/>
        </w:trPr>
        <w:tc>
          <w:tcPr>
            <w:tcW w:w="7513" w:type="dxa"/>
            <w:gridSpan w:val="7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</w:t>
            </w:r>
          </w:p>
        </w:tc>
      </w:tr>
      <w:tr w:rsidR="00087BA2" w:rsidRPr="00087BA2" w:rsidTr="00087BA2">
        <w:trPr>
          <w:trHeight w:val="20"/>
        </w:trPr>
        <w:tc>
          <w:tcPr>
            <w:tcW w:w="364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55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475,408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6 236,248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6 236,248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6 236,24800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087BA2" w:rsidRPr="00087BA2" w:rsidTr="00087BA2">
        <w:trPr>
          <w:trHeight w:val="20"/>
        </w:trPr>
        <w:tc>
          <w:tcPr>
            <w:tcW w:w="3828" w:type="dxa"/>
            <w:gridSpan w:val="3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6 236,248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6 236,248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6 236,24800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87BA2" w:rsidRPr="00087BA2" w:rsidTr="00087BA2">
        <w:trPr>
          <w:trHeight w:val="20"/>
        </w:trPr>
        <w:tc>
          <w:tcPr>
            <w:tcW w:w="7513" w:type="dxa"/>
            <w:gridSpan w:val="7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</w:t>
            </w:r>
          </w:p>
        </w:tc>
      </w:tr>
      <w:tr w:rsidR="00087BA2" w:rsidRPr="00087BA2" w:rsidTr="00087BA2">
        <w:trPr>
          <w:trHeight w:val="20"/>
        </w:trPr>
        <w:tc>
          <w:tcPr>
            <w:tcW w:w="364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55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448,037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3 911,449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4 146,136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4 394,90400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087BA2" w:rsidRPr="00087BA2" w:rsidTr="00087BA2">
        <w:trPr>
          <w:trHeight w:val="20"/>
        </w:trPr>
        <w:tc>
          <w:tcPr>
            <w:tcW w:w="3828" w:type="dxa"/>
            <w:gridSpan w:val="3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3 911,449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4 146,136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4 394,90400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87BA2" w:rsidRPr="00087BA2" w:rsidTr="00087BA2">
        <w:trPr>
          <w:trHeight w:val="20"/>
        </w:trPr>
        <w:tc>
          <w:tcPr>
            <w:tcW w:w="7513" w:type="dxa"/>
            <w:gridSpan w:val="7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</w:tr>
      <w:tr w:rsidR="00087BA2" w:rsidRPr="00087BA2" w:rsidTr="00087BA2">
        <w:trPr>
          <w:trHeight w:val="20"/>
        </w:trPr>
        <w:tc>
          <w:tcPr>
            <w:tcW w:w="364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55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33,296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6 273,692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9 986,772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3 733,76900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087BA2" w:rsidRPr="00087BA2" w:rsidTr="00087BA2">
        <w:trPr>
          <w:trHeight w:val="20"/>
        </w:trPr>
        <w:tc>
          <w:tcPr>
            <w:tcW w:w="364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755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Уборка аварийных деревьев, шт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941,339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 232,26788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 292,13688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087BA2" w:rsidRPr="00087BA2" w:rsidTr="00087BA2">
        <w:trPr>
          <w:trHeight w:val="20"/>
        </w:trPr>
        <w:tc>
          <w:tcPr>
            <w:tcW w:w="3828" w:type="dxa"/>
            <w:gridSpan w:val="3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7 215,031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1 219,03988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5 025,90588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87BA2" w:rsidRPr="00087BA2" w:rsidTr="00087BA2">
        <w:trPr>
          <w:trHeight w:val="20"/>
        </w:trPr>
        <w:tc>
          <w:tcPr>
            <w:tcW w:w="7513" w:type="dxa"/>
            <w:gridSpan w:val="7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087BA2" w:rsidRPr="00087BA2" w:rsidTr="00087BA2">
        <w:trPr>
          <w:trHeight w:val="20"/>
        </w:trPr>
        <w:tc>
          <w:tcPr>
            <w:tcW w:w="364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55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347,791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368,658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390,77800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087BA2" w:rsidRPr="00087BA2" w:rsidTr="00087BA2">
        <w:trPr>
          <w:trHeight w:val="20"/>
        </w:trPr>
        <w:tc>
          <w:tcPr>
            <w:tcW w:w="3828" w:type="dxa"/>
            <w:gridSpan w:val="3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347,791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368,658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390,77800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87BA2" w:rsidRPr="00087BA2" w:rsidTr="00087BA2">
        <w:trPr>
          <w:trHeight w:val="20"/>
        </w:trPr>
        <w:tc>
          <w:tcPr>
            <w:tcW w:w="7513" w:type="dxa"/>
            <w:gridSpan w:val="7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</w:tr>
      <w:tr w:rsidR="00087BA2" w:rsidRPr="00087BA2" w:rsidTr="00087BA2">
        <w:trPr>
          <w:trHeight w:val="20"/>
        </w:trPr>
        <w:tc>
          <w:tcPr>
            <w:tcW w:w="364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55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400,000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087BA2" w:rsidRPr="00087BA2" w:rsidTr="00087BA2">
        <w:trPr>
          <w:trHeight w:val="20"/>
        </w:trPr>
        <w:tc>
          <w:tcPr>
            <w:tcW w:w="3828" w:type="dxa"/>
            <w:gridSpan w:val="3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0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000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87BA2" w:rsidRPr="00087BA2" w:rsidTr="00087BA2">
        <w:trPr>
          <w:trHeight w:val="20"/>
        </w:trPr>
        <w:tc>
          <w:tcPr>
            <w:tcW w:w="7513" w:type="dxa"/>
            <w:gridSpan w:val="7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Кредиторская задолженность</w:t>
            </w:r>
          </w:p>
        </w:tc>
      </w:tr>
      <w:tr w:rsidR="00087BA2" w:rsidRPr="00087BA2" w:rsidTr="00087BA2">
        <w:trPr>
          <w:trHeight w:val="20"/>
        </w:trPr>
        <w:tc>
          <w:tcPr>
            <w:tcW w:w="364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64" w:type="dxa"/>
            <w:gridSpan w:val="2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улично-дорожной сети муниципального района Сергиевский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687,73205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</w:tr>
      <w:tr w:rsidR="00087BA2" w:rsidRPr="00087BA2" w:rsidTr="00087BA2">
        <w:trPr>
          <w:trHeight w:val="20"/>
        </w:trPr>
        <w:tc>
          <w:tcPr>
            <w:tcW w:w="3828" w:type="dxa"/>
            <w:gridSpan w:val="3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7,73205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87BA2" w:rsidRPr="00087BA2" w:rsidTr="00087BA2">
        <w:trPr>
          <w:trHeight w:val="20"/>
        </w:trPr>
        <w:tc>
          <w:tcPr>
            <w:tcW w:w="3828" w:type="dxa"/>
            <w:gridSpan w:val="3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 510,519000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 557,81393</w:t>
            </w:r>
          </w:p>
        </w:tc>
        <w:tc>
          <w:tcPr>
            <w:tcW w:w="992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BA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 347,83588</w:t>
            </w:r>
          </w:p>
        </w:tc>
        <w:tc>
          <w:tcPr>
            <w:tcW w:w="709" w:type="dxa"/>
            <w:hideMark/>
          </w:tcPr>
          <w:p w:rsidR="00087BA2" w:rsidRPr="00087BA2" w:rsidRDefault="00087BA2" w:rsidP="00087BA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7BA2" w:rsidRPr="00B74316" w:rsidRDefault="00087BA2" w:rsidP="00087BA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87BA2" w:rsidRPr="00B74316" w:rsidRDefault="00087BA2" w:rsidP="00087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87BA2" w:rsidRPr="00B74316" w:rsidRDefault="00087BA2" w:rsidP="00087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87BA2" w:rsidRPr="00B74316" w:rsidRDefault="00087BA2" w:rsidP="00087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87BA2" w:rsidRPr="00B74316" w:rsidRDefault="00087BA2" w:rsidP="00087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87BA2" w:rsidRPr="00B74316" w:rsidRDefault="00087BA2" w:rsidP="00087B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469</w:t>
      </w:r>
    </w:p>
    <w:p w:rsidR="00103EFE" w:rsidRDefault="00103EFE" w:rsidP="00103E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3EF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 Постановлению администрации муниципального района Сергиевский 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3EFE">
        <w:rPr>
          <w:rFonts w:ascii="Times New Roman" w:eastAsia="Calibri" w:hAnsi="Times New Roman" w:cs="Times New Roman"/>
          <w:b/>
          <w:sz w:val="12"/>
          <w:szCs w:val="12"/>
        </w:rPr>
        <w:t>№ 1477 от 20.12.2013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гг.»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12"/>
          <w:szCs w:val="12"/>
        </w:rPr>
      </w:pPr>
      <w:r w:rsidRPr="00103EF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03EFE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 </w:t>
      </w:r>
      <w:r w:rsidRPr="00103EFE">
        <w:rPr>
          <w:rFonts w:ascii="Times New Roman" w:eastAsia="Calibri" w:hAnsi="Times New Roman" w:cs="Times New Roman"/>
          <w:sz w:val="12"/>
          <w:szCs w:val="12"/>
        </w:rPr>
        <w:t xml:space="preserve"> В паспорте Программы позицию «Объемы и источники финансирования Программных мероприятий» изложить в следующей редакции: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ных мероприятий.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 326 447 135,06  рублей, в том числе: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182 793 680,37 рублей: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4 год – 108 654 400,00 рублей (прогноз);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5 год – 4 973 172,00 рублей (прогноз);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6 год – 69 166 108,37 рублей (прогноз).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16 094 072,60 рублей: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4 год – 23 439 851,98 рублей (прогноз);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5 год – 64 356 457,22 рублей (прогноз);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lastRenderedPageBreak/>
        <w:t>2016 год – 28 297 763,40 рублей (прогноз).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27 559 382,09 рублей: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4 год – 13 771 449,83 рублей (прогноз);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5 год – 13 787 932,26 рублей (прогноз);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6 год – 0,00 рублей (прогноз)».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326 447 135,06  рублей, в том числе: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182 793 680,37 рублей: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4 год – 108 654 400,00 рублей (прогноз);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5 год – 4 973 172,00 рублей (прогноз);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6 год – 69 166 108,37 рублей (прогноз).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16 094 072,60 рублей: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4 год – 23 439 851,98 рублей (прогноз);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5 год – 64 356 457,22 рублей (прогноз);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6 год – 28 297 763,40 рублей (прогноз).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27 559 382,09 рублей: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4 год – 13 771 449,83 рублей (прогноз);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5 год – 13 787 932,26 рублей (прогноз);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016 год – 0,00 рублей (прогноз).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103EFE" w:rsidRPr="00103EFE" w:rsidRDefault="00103EFE" w:rsidP="00103E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3EF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F3EF0" w:rsidRPr="00087BA2" w:rsidRDefault="00EF3EF0" w:rsidP="00087BA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7BA2" w:rsidRPr="00D12625" w:rsidRDefault="00087BA2" w:rsidP="00087BA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087BA2" w:rsidRPr="00D12625" w:rsidRDefault="00087BA2" w:rsidP="00087BA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087BA2" w:rsidRPr="00D12625" w:rsidRDefault="00087BA2" w:rsidP="00087BA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87BA2" w:rsidRPr="00D12625" w:rsidRDefault="00087BA2" w:rsidP="00087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69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 xml:space="preserve"> от “3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087BA2" w:rsidRPr="00087BA2" w:rsidRDefault="00087BA2" w:rsidP="00087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7BA2">
        <w:rPr>
          <w:rFonts w:ascii="Times New Roman" w:eastAsia="Calibri" w:hAnsi="Times New Roman" w:cs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B74316" w:rsidRPr="00087BA2" w:rsidRDefault="00087BA2" w:rsidP="00087BA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7BA2">
        <w:rPr>
          <w:rFonts w:ascii="Times New Roman" w:eastAsia="Calibri" w:hAnsi="Times New Roman" w:cs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p w:rsidR="00B74316" w:rsidRDefault="00087BA2" w:rsidP="00087BA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7BA2">
        <w:rPr>
          <w:rFonts w:ascii="Times New Roman" w:eastAsia="Calibri" w:hAnsi="Times New Roman" w:cs="Times New Roman"/>
          <w:sz w:val="12"/>
          <w:szCs w:val="12"/>
        </w:rPr>
        <w:t>в рублях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92"/>
        <w:gridCol w:w="33"/>
        <w:gridCol w:w="426"/>
        <w:gridCol w:w="9"/>
        <w:gridCol w:w="416"/>
        <w:gridCol w:w="425"/>
      </w:tblGrid>
      <w:tr w:rsidR="00103EFE" w:rsidRPr="00103EFE" w:rsidTr="00EF0CD9">
        <w:trPr>
          <w:trHeight w:val="138"/>
        </w:trPr>
        <w:tc>
          <w:tcPr>
            <w:tcW w:w="284" w:type="dxa"/>
            <w:vMerge w:val="restart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701" w:type="dxa"/>
            <w:vMerge w:val="restart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6"/>
            <w:vMerge w:val="restart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103EFE" w:rsidRPr="00103EFE" w:rsidTr="00EF0CD9">
        <w:trPr>
          <w:trHeight w:val="138"/>
        </w:trPr>
        <w:tc>
          <w:tcPr>
            <w:tcW w:w="284" w:type="dxa"/>
            <w:vMerge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6"/>
            <w:vMerge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vMerge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392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68" w:type="dxa"/>
            <w:gridSpan w:val="3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1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по текущему и капитальному ремонту жилых помещений граждан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 932 554,96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200 00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1 131,9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381 131,9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92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51 423,06</w:t>
            </w:r>
          </w:p>
        </w:tc>
        <w:tc>
          <w:tcPr>
            <w:tcW w:w="468" w:type="dxa"/>
            <w:gridSpan w:val="3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1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 351 423,06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, тек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42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92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68" w:type="dxa"/>
            <w:gridSpan w:val="3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1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*Проектирование и строительство Сергиевского группового водопровода </w:t>
            </w:r>
            <w:proofErr w:type="spellStart"/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66 056 791,35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 373 053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08 654 40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5 718 653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92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683 738,35</w:t>
            </w:r>
          </w:p>
        </w:tc>
        <w:tc>
          <w:tcPr>
            <w:tcW w:w="468" w:type="dxa"/>
            <w:gridSpan w:val="3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51 683 338,35</w:t>
            </w:r>
          </w:p>
        </w:tc>
        <w:tc>
          <w:tcPr>
            <w:tcW w:w="41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и текущий ремонт инженерных коммуникаций, 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78 607 123,71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818 699,56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3 717 907,83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3 100 791,73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801 154,79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7 020 285,28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3 780 869,51</w:t>
            </w:r>
          </w:p>
        </w:tc>
        <w:tc>
          <w:tcPr>
            <w:tcW w:w="392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987 269,36</w:t>
            </w:r>
          </w:p>
        </w:tc>
        <w:tc>
          <w:tcPr>
            <w:tcW w:w="468" w:type="dxa"/>
            <w:gridSpan w:val="3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4 072 726,02</w:t>
            </w:r>
          </w:p>
        </w:tc>
        <w:tc>
          <w:tcPr>
            <w:tcW w:w="41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6 914 543,34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3 838 489,7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 716,44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50 716,44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11 633,05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 611 633,05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92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76 140,21</w:t>
            </w:r>
          </w:p>
        </w:tc>
        <w:tc>
          <w:tcPr>
            <w:tcW w:w="468" w:type="dxa"/>
            <w:gridSpan w:val="3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1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2 176 140,21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2 832 670,64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 941,66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619 941,66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76 785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2 169 722,25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7 062,75</w:t>
            </w:r>
          </w:p>
        </w:tc>
        <w:tc>
          <w:tcPr>
            <w:tcW w:w="392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943,98</w:t>
            </w:r>
          </w:p>
        </w:tc>
        <w:tc>
          <w:tcPr>
            <w:tcW w:w="468" w:type="dxa"/>
            <w:gridSpan w:val="3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1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35 943,98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муниципальных бань </w:t>
            </w:r>
            <w:proofErr w:type="spellStart"/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с.Сергиевск</w:t>
            </w:r>
            <w:proofErr w:type="spellEnd"/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4 735 354,01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03 291,15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3 503 291,15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2 062,86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 232 062,86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92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68" w:type="dxa"/>
            <w:gridSpan w:val="3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1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Возмещение расходов муниципального жилищного фонда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1 205 169,17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810 261,44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7 810 261,44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92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94 907,73</w:t>
            </w:r>
          </w:p>
        </w:tc>
        <w:tc>
          <w:tcPr>
            <w:tcW w:w="468" w:type="dxa"/>
            <w:gridSpan w:val="3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1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3 394 907,73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Аварийн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восстановительные работы по замене водонапорных башен в селе Мордовская Селитьба объемом 50,0 м3, в селе Спасское объемом 50,0 м3, в селе Боровка объемом 25,0 м3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7 104 532,44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104 532,44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4 973 172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2 131 360,44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92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68" w:type="dxa"/>
            <w:gridSpan w:val="3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1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униципальных гарантий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32 000 00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000 00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32 000 00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92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68" w:type="dxa"/>
            <w:gridSpan w:val="3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1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раздела "Проект рекультивации нарушаемых земель" по объекту "Сергиевский групповой водопровод"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80 00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92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 000,00</w:t>
            </w:r>
          </w:p>
        </w:tc>
        <w:tc>
          <w:tcPr>
            <w:tcW w:w="468" w:type="dxa"/>
            <w:gridSpan w:val="3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1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80 00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права ограниченного пользования земельными участками в целях размещения жилищно-коммунальных объектов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2 164,21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92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64,21</w:t>
            </w:r>
          </w:p>
        </w:tc>
        <w:tc>
          <w:tcPr>
            <w:tcW w:w="468" w:type="dxa"/>
            <w:gridSpan w:val="3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1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2 164,21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Оценка рыночной стоимости недвижимого имущества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30 00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92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00,00</w:t>
            </w:r>
          </w:p>
        </w:tc>
        <w:tc>
          <w:tcPr>
            <w:tcW w:w="468" w:type="dxa"/>
            <w:gridSpan w:val="3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1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30 00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сстановительный ремонт скважин в поселке Светлодольск, селе Сидоровка, селе </w:t>
            </w:r>
            <w:proofErr w:type="spellStart"/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Чёрновка</w:t>
            </w:r>
            <w:proofErr w:type="spellEnd"/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, селе Успенка муниципального района Сергиевский Самарской области в целях предупреждения чрезвычайных ситуаций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2 345 554,47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92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45 554,47</w:t>
            </w:r>
          </w:p>
        </w:tc>
        <w:tc>
          <w:tcPr>
            <w:tcW w:w="468" w:type="dxa"/>
            <w:gridSpan w:val="3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 876 441,00</w:t>
            </w:r>
          </w:p>
        </w:tc>
        <w:tc>
          <w:tcPr>
            <w:tcW w:w="41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469 113,47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ыполнение аварийно-восстановительных работ системы теплоснабжения : техническое перевооружение котельной по адресу: Самарская область, Сергиевский район, </w:t>
            </w:r>
            <w:proofErr w:type="spellStart"/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п.Сургут</w:t>
            </w:r>
            <w:proofErr w:type="spellEnd"/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, ул. Сквозная,35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3 419 608,45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gridSpan w:val="2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419 608,45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0 064 707,00</w:t>
            </w:r>
          </w:p>
        </w:tc>
        <w:tc>
          <w:tcPr>
            <w:tcW w:w="425" w:type="dxa"/>
            <w:gridSpan w:val="2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3 354 901,45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Вступление в СОА "Строители Поволжья"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21 00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gridSpan w:val="2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 00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gridSpan w:val="2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21 00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701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Замена водонапорной башни в с.</w:t>
            </w:r>
            <w:r w:rsidR="00EF0C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Красный Городок сельского поселения Кутузовский муниципального района Сергиевский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 836 121,95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gridSpan w:val="2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6 121,95</w:t>
            </w:r>
          </w:p>
        </w:tc>
        <w:tc>
          <w:tcPr>
            <w:tcW w:w="426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1 468 896,00</w:t>
            </w:r>
          </w:p>
        </w:tc>
        <w:tc>
          <w:tcPr>
            <w:tcW w:w="425" w:type="dxa"/>
            <w:gridSpan w:val="2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367 225,95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F0CD9" w:rsidRPr="00103EFE" w:rsidTr="00EF0CD9">
        <w:trPr>
          <w:trHeight w:val="20"/>
        </w:trPr>
        <w:tc>
          <w:tcPr>
            <w:tcW w:w="284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6 447 135</w:t>
            </w: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,06</w:t>
            </w:r>
          </w:p>
        </w:tc>
        <w:tc>
          <w:tcPr>
            <w:tcW w:w="425" w:type="dxa"/>
            <w:noWrap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 865 701,81</w:t>
            </w:r>
          </w:p>
        </w:tc>
        <w:tc>
          <w:tcPr>
            <w:tcW w:w="42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 654 400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439 851,98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771 449,83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117 561,48</w:t>
            </w:r>
          </w:p>
        </w:tc>
        <w:tc>
          <w:tcPr>
            <w:tcW w:w="42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73 172,0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356 457,22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787 932,26</w:t>
            </w:r>
          </w:p>
        </w:tc>
        <w:tc>
          <w:tcPr>
            <w:tcW w:w="425" w:type="dxa"/>
            <w:gridSpan w:val="2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 463 871,77</w:t>
            </w:r>
          </w:p>
        </w:tc>
        <w:tc>
          <w:tcPr>
            <w:tcW w:w="426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 166 108,37</w:t>
            </w:r>
          </w:p>
        </w:tc>
        <w:tc>
          <w:tcPr>
            <w:tcW w:w="425" w:type="dxa"/>
            <w:gridSpan w:val="2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297 763,40</w:t>
            </w:r>
          </w:p>
        </w:tc>
        <w:tc>
          <w:tcPr>
            <w:tcW w:w="425" w:type="dxa"/>
            <w:hideMark/>
          </w:tcPr>
          <w:p w:rsidR="00103EFE" w:rsidRPr="00103EFE" w:rsidRDefault="00103EFE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F0CD9" w:rsidRPr="00103EFE" w:rsidTr="0074358B">
        <w:trPr>
          <w:trHeight w:val="20"/>
        </w:trPr>
        <w:tc>
          <w:tcPr>
            <w:tcW w:w="7513" w:type="dxa"/>
            <w:gridSpan w:val="17"/>
            <w:noWrap/>
            <w:hideMark/>
          </w:tcPr>
          <w:p w:rsidR="00EF0CD9" w:rsidRPr="00103EFE" w:rsidRDefault="00EF0CD9" w:rsidP="00103E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3EFE">
              <w:rPr>
                <w:rFonts w:ascii="Times New Roman" w:eastAsia="Calibri" w:hAnsi="Times New Roman" w:cs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</w:tr>
    </w:tbl>
    <w:p w:rsidR="00103EFE" w:rsidRDefault="00103EFE" w:rsidP="00103E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27EC" w:rsidRPr="00B74316" w:rsidRDefault="005727EC" w:rsidP="005727E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727EC" w:rsidRPr="00B74316" w:rsidRDefault="005727EC" w:rsidP="005727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727EC" w:rsidRPr="00B74316" w:rsidRDefault="005727EC" w:rsidP="005727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727EC" w:rsidRPr="00B74316" w:rsidRDefault="005727EC" w:rsidP="005727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727EC" w:rsidRPr="00B74316" w:rsidRDefault="005727EC" w:rsidP="005727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727EC" w:rsidRPr="00B74316" w:rsidRDefault="005727EC" w:rsidP="005727E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468</w:t>
      </w:r>
    </w:p>
    <w:p w:rsidR="005727EC" w:rsidRDefault="005727EC" w:rsidP="005727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27E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</w:t>
      </w:r>
    </w:p>
    <w:p w:rsidR="005727EC" w:rsidRDefault="005727EC" w:rsidP="005727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27EC">
        <w:rPr>
          <w:rFonts w:ascii="Times New Roman" w:eastAsia="Calibri" w:hAnsi="Times New Roman" w:cs="Times New Roman"/>
          <w:b/>
          <w:sz w:val="12"/>
          <w:szCs w:val="12"/>
        </w:rPr>
        <w:t xml:space="preserve">№ 1050 от 24.09.2013 года «Об утверждении муниципальной программы «Развитие физической культуры и спорта </w:t>
      </w:r>
    </w:p>
    <w:p w:rsidR="00B74316" w:rsidRPr="005727EC" w:rsidRDefault="005727EC" w:rsidP="005727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727E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27EC" w:rsidRPr="005727EC" w:rsidRDefault="005727EC" w:rsidP="005727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районной программы «Развитие физической культуры и спорта муниципального района Сергиевский Самарской области на 2014-2016 годы», администрация муниципального района Сергиевский,</w:t>
      </w:r>
    </w:p>
    <w:p w:rsidR="005727EC" w:rsidRPr="005727EC" w:rsidRDefault="005727EC" w:rsidP="005727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727E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727EC" w:rsidRPr="005727EC" w:rsidRDefault="005727EC" w:rsidP="005727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1. Внести изменения в постановление администрации муниципального района Сергиевский № 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 – 2016 годы» (далее - Программа) следующего содержания:</w:t>
      </w:r>
    </w:p>
    <w:p w:rsidR="005727EC" w:rsidRDefault="005727EC" w:rsidP="005727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: «Объёмы финансирования» изложить в следующей редакции:  «Объёмы финансирования: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8"/>
        <w:gridCol w:w="2427"/>
        <w:gridCol w:w="992"/>
        <w:gridCol w:w="992"/>
        <w:gridCol w:w="992"/>
        <w:gridCol w:w="992"/>
      </w:tblGrid>
      <w:tr w:rsidR="005727EC" w:rsidRPr="005727EC" w:rsidTr="00F90118">
        <w:trPr>
          <w:trHeight w:val="20"/>
        </w:trPr>
        <w:tc>
          <w:tcPr>
            <w:tcW w:w="744" w:type="pct"/>
            <w:vMerge w:val="restart"/>
          </w:tcPr>
          <w:p w:rsidR="005727EC" w:rsidRPr="005727EC" w:rsidRDefault="005727EC" w:rsidP="00F901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1615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660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2014г.</w:t>
            </w:r>
          </w:p>
        </w:tc>
        <w:tc>
          <w:tcPr>
            <w:tcW w:w="660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660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660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5727EC" w:rsidRPr="005727EC" w:rsidTr="00F90118">
        <w:trPr>
          <w:trHeight w:val="20"/>
        </w:trPr>
        <w:tc>
          <w:tcPr>
            <w:tcW w:w="744" w:type="pct"/>
            <w:vMerge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5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бюджет района, </w:t>
            </w:r>
            <w:proofErr w:type="spellStart"/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тыс.р</w:t>
            </w:r>
            <w:proofErr w:type="spellEnd"/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660" w:type="pct"/>
          </w:tcPr>
          <w:p w:rsidR="005727EC" w:rsidRPr="005727EC" w:rsidRDefault="005727EC" w:rsidP="00F901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10 300 377,47</w:t>
            </w:r>
          </w:p>
        </w:tc>
        <w:tc>
          <w:tcPr>
            <w:tcW w:w="660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29 205 451,27</w:t>
            </w:r>
          </w:p>
        </w:tc>
        <w:tc>
          <w:tcPr>
            <w:tcW w:w="660" w:type="pct"/>
          </w:tcPr>
          <w:p w:rsidR="005727EC" w:rsidRPr="005727EC" w:rsidRDefault="005727EC" w:rsidP="00F9011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29 747 000,09</w:t>
            </w:r>
          </w:p>
        </w:tc>
        <w:tc>
          <w:tcPr>
            <w:tcW w:w="660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69 252 828,83</w:t>
            </w:r>
          </w:p>
        </w:tc>
      </w:tr>
      <w:tr w:rsidR="005727EC" w:rsidRPr="005727EC" w:rsidTr="00F90118">
        <w:trPr>
          <w:trHeight w:val="20"/>
        </w:trPr>
        <w:tc>
          <w:tcPr>
            <w:tcW w:w="744" w:type="pct"/>
            <w:vMerge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5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района, </w:t>
            </w:r>
            <w:proofErr w:type="spellStart"/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тыс.р</w:t>
            </w:r>
            <w:proofErr w:type="spellEnd"/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660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60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1 343 042,62</w:t>
            </w:r>
          </w:p>
        </w:tc>
        <w:tc>
          <w:tcPr>
            <w:tcW w:w="660" w:type="pct"/>
          </w:tcPr>
          <w:p w:rsidR="005727EC" w:rsidRPr="005727EC" w:rsidRDefault="005727EC" w:rsidP="004C30F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2 </w:t>
            </w:r>
            <w:r w:rsidR="004C30F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26 497,70</w:t>
            </w:r>
          </w:p>
        </w:tc>
        <w:tc>
          <w:tcPr>
            <w:tcW w:w="660" w:type="pct"/>
          </w:tcPr>
          <w:p w:rsidR="005727EC" w:rsidRPr="005727EC" w:rsidRDefault="004C30F1" w:rsidP="004C30F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5727EC"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727EC"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69 540,32</w:t>
            </w:r>
          </w:p>
        </w:tc>
      </w:tr>
      <w:tr w:rsidR="005727EC" w:rsidRPr="005727EC" w:rsidTr="00F90118">
        <w:trPr>
          <w:trHeight w:val="20"/>
        </w:trPr>
        <w:tc>
          <w:tcPr>
            <w:tcW w:w="744" w:type="pct"/>
            <w:vMerge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5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небюджет, </w:t>
            </w:r>
            <w:proofErr w:type="spellStart"/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тыс.р</w:t>
            </w:r>
            <w:proofErr w:type="spellEnd"/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660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6 7</w:t>
            </w:r>
            <w:r w:rsidRPr="005727EC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1</w:t>
            </w: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95,70</w:t>
            </w:r>
          </w:p>
        </w:tc>
        <w:tc>
          <w:tcPr>
            <w:tcW w:w="660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5 805 892,70</w:t>
            </w:r>
          </w:p>
        </w:tc>
        <w:tc>
          <w:tcPr>
            <w:tcW w:w="660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60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12 516 988,40</w:t>
            </w:r>
          </w:p>
        </w:tc>
      </w:tr>
      <w:tr w:rsidR="005727EC" w:rsidRPr="005727EC" w:rsidTr="00F90118">
        <w:trPr>
          <w:trHeight w:val="20"/>
        </w:trPr>
        <w:tc>
          <w:tcPr>
            <w:tcW w:w="744" w:type="pct"/>
            <w:vMerge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15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по годам, </w:t>
            </w:r>
            <w:proofErr w:type="spellStart"/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тыс.р</w:t>
            </w:r>
            <w:proofErr w:type="spellEnd"/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660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17 011 473,17</w:t>
            </w:r>
          </w:p>
        </w:tc>
        <w:tc>
          <w:tcPr>
            <w:tcW w:w="660" w:type="pct"/>
          </w:tcPr>
          <w:p w:rsidR="005727EC" w:rsidRPr="005727EC" w:rsidRDefault="005727EC" w:rsidP="005727E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36 354 386,59</w:t>
            </w:r>
          </w:p>
        </w:tc>
        <w:tc>
          <w:tcPr>
            <w:tcW w:w="660" w:type="pct"/>
          </w:tcPr>
          <w:p w:rsidR="005727EC" w:rsidRPr="005727EC" w:rsidRDefault="005727EC" w:rsidP="004C30F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4C30F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  <w:r w:rsidR="004C30F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73 497,79</w:t>
            </w:r>
          </w:p>
        </w:tc>
        <w:tc>
          <w:tcPr>
            <w:tcW w:w="660" w:type="pct"/>
          </w:tcPr>
          <w:p w:rsidR="005727EC" w:rsidRPr="005727EC" w:rsidRDefault="005727EC" w:rsidP="004C30F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85 </w:t>
            </w:r>
            <w:r w:rsidR="004C30F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Pr="005727EC">
              <w:rPr>
                <w:rFonts w:ascii="Times New Roman" w:eastAsia="Calibri" w:hAnsi="Times New Roman" w:cs="Times New Roman"/>
                <w:sz w:val="12"/>
                <w:szCs w:val="12"/>
              </w:rPr>
              <w:t>39 357,55</w:t>
            </w:r>
          </w:p>
        </w:tc>
      </w:tr>
    </w:tbl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1.2.Абзац 2 раздела 6 Программы изложить в следующей редакции: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«Объем и источники финансирования мероприятий Программы: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Средства местного бюджета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в сумме 69 252 828,83 тыс. рублей: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в 2014 году – 10 300 377,47 тыс. рублей;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в 2015 году – 29 205 451,27 тыс. рублей;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в 2016 году – 29 747 000,09 тыс. рублей.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Средства областного бюджета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 xml:space="preserve">в сумме </w:t>
      </w:r>
      <w:r w:rsidR="004C30F1">
        <w:rPr>
          <w:rFonts w:ascii="Times New Roman" w:eastAsia="Calibri" w:hAnsi="Times New Roman" w:cs="Times New Roman"/>
          <w:sz w:val="12"/>
          <w:szCs w:val="12"/>
        </w:rPr>
        <w:t>4</w:t>
      </w:r>
      <w:r w:rsidRPr="005727EC">
        <w:rPr>
          <w:rFonts w:ascii="Times New Roman" w:eastAsia="Calibri" w:hAnsi="Times New Roman" w:cs="Times New Roman"/>
          <w:sz w:val="12"/>
          <w:szCs w:val="12"/>
        </w:rPr>
        <w:t> </w:t>
      </w:r>
      <w:r w:rsidR="004C30F1">
        <w:rPr>
          <w:rFonts w:ascii="Times New Roman" w:eastAsia="Calibri" w:hAnsi="Times New Roman" w:cs="Times New Roman"/>
          <w:sz w:val="12"/>
          <w:szCs w:val="12"/>
        </w:rPr>
        <w:t>0</w:t>
      </w:r>
      <w:r w:rsidRPr="005727EC">
        <w:rPr>
          <w:rFonts w:ascii="Times New Roman" w:eastAsia="Calibri" w:hAnsi="Times New Roman" w:cs="Times New Roman"/>
          <w:sz w:val="12"/>
          <w:szCs w:val="12"/>
        </w:rPr>
        <w:t>69 540,32 тыс. рублей: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в 2014 году – 0,00 тыс. рублей;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в 2015 году – 1 343 042,62 тыс. рублей.;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в 2016 году</w:t>
      </w:r>
      <w:r w:rsidR="00F9011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C30F1">
        <w:rPr>
          <w:rFonts w:ascii="Times New Roman" w:eastAsia="Calibri" w:hAnsi="Times New Roman" w:cs="Times New Roman"/>
          <w:sz w:val="12"/>
          <w:szCs w:val="12"/>
        </w:rPr>
        <w:t>2 7</w:t>
      </w:r>
      <w:r w:rsidRPr="005727EC">
        <w:rPr>
          <w:rFonts w:ascii="Times New Roman" w:eastAsia="Calibri" w:hAnsi="Times New Roman" w:cs="Times New Roman"/>
          <w:sz w:val="12"/>
          <w:szCs w:val="12"/>
        </w:rPr>
        <w:t>26 497,70 тыс. рублей.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Внебюджетные средства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в сумме 12 516 988,40 тыс. рублей: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в 2014 году – 6 711 095,70 тыс. рублей;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в 2015 году – 5 805 892,70 тыс. рублей;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в 2016 году – 0,00 тыс. рублей.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727EC" w:rsidRPr="005727EC" w:rsidRDefault="005727EC" w:rsidP="00F901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 xml:space="preserve">4. Контроль за выполнением настоящего постановления возложить на заместителя Главы муниципального района Сергиевский </w:t>
      </w:r>
      <w:r w:rsidR="00F90118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Pr="005727EC">
        <w:rPr>
          <w:rFonts w:ascii="Times New Roman" w:eastAsia="Calibri" w:hAnsi="Times New Roman" w:cs="Times New Roman"/>
          <w:sz w:val="12"/>
          <w:szCs w:val="12"/>
        </w:rPr>
        <w:t>С.Н. Зеленину.</w:t>
      </w:r>
    </w:p>
    <w:p w:rsidR="00F90118" w:rsidRDefault="005727EC" w:rsidP="00F901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 w:rsidR="00F9011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727EC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B74316" w:rsidRDefault="005727EC" w:rsidP="00F901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727EC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0118" w:rsidRPr="00D12625" w:rsidRDefault="00F90118" w:rsidP="00F901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F90118" w:rsidRPr="00D12625" w:rsidRDefault="00F90118" w:rsidP="00F901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90118" w:rsidRPr="00D12625" w:rsidRDefault="00F90118" w:rsidP="00F901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74316" w:rsidRDefault="00F90118" w:rsidP="00F901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68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 xml:space="preserve"> от “3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B74316" w:rsidRPr="00F90118" w:rsidRDefault="00F90118" w:rsidP="00F901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90118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F90118" w:rsidRPr="00F90118" w:rsidTr="00EE5D4E">
        <w:trPr>
          <w:trHeight w:val="20"/>
        </w:trPr>
        <w:tc>
          <w:tcPr>
            <w:tcW w:w="284" w:type="dxa"/>
            <w:vMerge w:val="restart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  <w:r w:rsidR="008E48CC" w:rsidRPr="008E48C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spellStart"/>
            <w:r w:rsidR="008E48CC" w:rsidRPr="008E48CC">
              <w:rPr>
                <w:rFonts w:ascii="Times New Roman" w:eastAsia="Calibri" w:hAnsi="Times New Roman" w:cs="Times New Roman"/>
                <w:sz w:val="12"/>
                <w:szCs w:val="12"/>
              </w:rPr>
              <w:t>п.п</w:t>
            </w:r>
            <w:proofErr w:type="spellEnd"/>
            <w:r w:rsidR="008E48CC" w:rsidRPr="008E48C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vMerge w:val="restart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134" w:type="dxa"/>
            <w:gridSpan w:val="2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701" w:type="dxa"/>
            <w:gridSpan w:val="3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gridSpan w:val="2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vMerge w:val="restart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Общая сумма (</w:t>
            </w:r>
            <w:proofErr w:type="spellStart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.)</w:t>
            </w:r>
          </w:p>
        </w:tc>
        <w:tc>
          <w:tcPr>
            <w:tcW w:w="1134" w:type="dxa"/>
            <w:vMerge w:val="restart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F90118" w:rsidRPr="00F90118" w:rsidTr="00EE5D4E">
        <w:trPr>
          <w:trHeight w:val="20"/>
        </w:trPr>
        <w:tc>
          <w:tcPr>
            <w:tcW w:w="284" w:type="dxa"/>
            <w:vMerge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vMerge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E48CC" w:rsidRPr="00F90118" w:rsidTr="008E48CC">
        <w:trPr>
          <w:trHeight w:val="20"/>
        </w:trPr>
        <w:tc>
          <w:tcPr>
            <w:tcW w:w="7513" w:type="dxa"/>
            <w:gridSpan w:val="11"/>
            <w:noWrap/>
            <w:hideMark/>
          </w:tcPr>
          <w:p w:rsidR="008E48CC" w:rsidRPr="00F90118" w:rsidRDefault="008E48CC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Организация и  проведение спортивных и спортивно-массовых мероприятий и участие в них</w:t>
            </w:r>
          </w:p>
        </w:tc>
      </w:tr>
      <w:tr w:rsidR="00F90118" w:rsidRPr="00F90118" w:rsidTr="00EE5D4E">
        <w:trPr>
          <w:trHeight w:val="20"/>
        </w:trPr>
        <w:tc>
          <w:tcPr>
            <w:tcW w:w="284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559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3 433 158,7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910 00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 853 28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90 00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3 175 032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11 161 470,70</w:t>
            </w:r>
          </w:p>
        </w:tc>
        <w:tc>
          <w:tcPr>
            <w:tcW w:w="1134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,МКУ</w:t>
            </w:r>
            <w:proofErr w:type="spellEnd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"</w:t>
            </w:r>
            <w:proofErr w:type="spellStart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</w:tr>
      <w:tr w:rsidR="00F90118" w:rsidRPr="00F90118" w:rsidTr="00EE5D4E">
        <w:trPr>
          <w:trHeight w:val="20"/>
        </w:trPr>
        <w:tc>
          <w:tcPr>
            <w:tcW w:w="1843" w:type="dxa"/>
            <w:gridSpan w:val="2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1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33 158,7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 00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53 28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 00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 00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75 032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161 470,70</w:t>
            </w:r>
          </w:p>
        </w:tc>
        <w:tc>
          <w:tcPr>
            <w:tcW w:w="113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90118" w:rsidRPr="00F90118" w:rsidTr="00EE5D4E">
        <w:trPr>
          <w:trHeight w:val="20"/>
        </w:trPr>
        <w:tc>
          <w:tcPr>
            <w:tcW w:w="1843" w:type="dxa"/>
            <w:gridSpan w:val="2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том числе: Администрация </w:t>
            </w:r>
            <w:proofErr w:type="spellStart"/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.Сергиевский</w:t>
            </w:r>
            <w:proofErr w:type="spellEnd"/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22 621,7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 00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53 28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 00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90 00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75 032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50 933,70</w:t>
            </w:r>
          </w:p>
        </w:tc>
        <w:tc>
          <w:tcPr>
            <w:tcW w:w="113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90118" w:rsidRPr="00F90118" w:rsidTr="00EE5D4E">
        <w:trPr>
          <w:trHeight w:val="20"/>
        </w:trPr>
        <w:tc>
          <w:tcPr>
            <w:tcW w:w="1843" w:type="dxa"/>
            <w:gridSpan w:val="2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КУ "УСТ и МП"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 537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 537,00</w:t>
            </w:r>
          </w:p>
        </w:tc>
        <w:tc>
          <w:tcPr>
            <w:tcW w:w="113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90118" w:rsidRPr="00F90118" w:rsidTr="00F90118">
        <w:trPr>
          <w:trHeight w:val="20"/>
        </w:trPr>
        <w:tc>
          <w:tcPr>
            <w:tcW w:w="7513" w:type="dxa"/>
            <w:gridSpan w:val="11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Стимулирование развития спорта</w:t>
            </w:r>
          </w:p>
        </w:tc>
      </w:tr>
      <w:tr w:rsidR="00F90118" w:rsidRPr="00F90118" w:rsidTr="00EE5D4E">
        <w:trPr>
          <w:trHeight w:val="20"/>
        </w:trPr>
        <w:tc>
          <w:tcPr>
            <w:tcW w:w="28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559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Премия администрации района спортсменам, руководителям, тренерам, учителям физкультуры.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360 00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23 50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404 50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988 000,00</w:t>
            </w:r>
          </w:p>
        </w:tc>
        <w:tc>
          <w:tcPr>
            <w:tcW w:w="1134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,МКУ</w:t>
            </w:r>
            <w:proofErr w:type="spellEnd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"</w:t>
            </w:r>
            <w:proofErr w:type="spellStart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</w:tr>
      <w:tr w:rsidR="00F90118" w:rsidRPr="00F90118" w:rsidTr="00EE5D4E">
        <w:trPr>
          <w:trHeight w:val="20"/>
        </w:trPr>
        <w:tc>
          <w:tcPr>
            <w:tcW w:w="28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559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Оплата работы тренеров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инструкторов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спортсменов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лата судейства. 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 019 561,53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76 903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1 921 679,38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1 822 984,58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5 841 128,49</w:t>
            </w:r>
          </w:p>
        </w:tc>
        <w:tc>
          <w:tcPr>
            <w:tcW w:w="1134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,МКУ</w:t>
            </w:r>
            <w:proofErr w:type="spellEnd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"</w:t>
            </w:r>
            <w:proofErr w:type="spellStart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</w:tr>
      <w:tr w:rsidR="00F90118" w:rsidRPr="00F90118" w:rsidTr="00EE5D4E">
        <w:trPr>
          <w:trHeight w:val="20"/>
        </w:trPr>
        <w:tc>
          <w:tcPr>
            <w:tcW w:w="28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1559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портивного инвентаря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503 16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08 30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495 10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550 00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1 756 560,00</w:t>
            </w:r>
          </w:p>
        </w:tc>
        <w:tc>
          <w:tcPr>
            <w:tcW w:w="1134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УЗЗАиГС</w:t>
            </w:r>
            <w:proofErr w:type="spellEnd"/>
          </w:p>
        </w:tc>
      </w:tr>
      <w:tr w:rsidR="00F90118" w:rsidRPr="00F90118" w:rsidTr="00EE5D4E">
        <w:trPr>
          <w:trHeight w:val="20"/>
        </w:trPr>
        <w:tc>
          <w:tcPr>
            <w:tcW w:w="28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1559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наградной атрибутики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80 00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81 33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176 00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737 330,00</w:t>
            </w:r>
          </w:p>
        </w:tc>
        <w:tc>
          <w:tcPr>
            <w:tcW w:w="1134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,МКУ</w:t>
            </w:r>
            <w:proofErr w:type="spellEnd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"</w:t>
            </w:r>
            <w:proofErr w:type="spellStart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</w:tr>
      <w:tr w:rsidR="00F90118" w:rsidRPr="00F90118" w:rsidTr="00EE5D4E">
        <w:trPr>
          <w:trHeight w:val="20"/>
        </w:trPr>
        <w:tc>
          <w:tcPr>
            <w:tcW w:w="28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1559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спортивных площадок и ДИП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5 515 892,7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5 515 892,7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11 031 785,40</w:t>
            </w:r>
          </w:p>
        </w:tc>
        <w:tc>
          <w:tcPr>
            <w:tcW w:w="1134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УЗЗАиГС</w:t>
            </w:r>
            <w:proofErr w:type="spellEnd"/>
          </w:p>
        </w:tc>
      </w:tr>
      <w:tr w:rsidR="00F90118" w:rsidRPr="00F90118" w:rsidTr="00EE5D4E">
        <w:trPr>
          <w:trHeight w:val="20"/>
        </w:trPr>
        <w:tc>
          <w:tcPr>
            <w:tcW w:w="1843" w:type="dxa"/>
            <w:gridSpan w:val="2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2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162 721,53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01 095,7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21 609,38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15 892,7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53 484,58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354 803,89</w:t>
            </w:r>
          </w:p>
        </w:tc>
        <w:tc>
          <w:tcPr>
            <w:tcW w:w="113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90118" w:rsidRPr="00F90118" w:rsidTr="00EE5D4E">
        <w:trPr>
          <w:trHeight w:val="20"/>
        </w:trPr>
        <w:tc>
          <w:tcPr>
            <w:tcW w:w="1843" w:type="dxa"/>
            <w:gridSpan w:val="2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 121,03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 121,03</w:t>
            </w:r>
          </w:p>
        </w:tc>
        <w:tc>
          <w:tcPr>
            <w:tcW w:w="113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90118" w:rsidRPr="00F90118" w:rsidTr="00EE5D4E">
        <w:trPr>
          <w:trHeight w:val="20"/>
        </w:trPr>
        <w:tc>
          <w:tcPr>
            <w:tcW w:w="1843" w:type="dxa"/>
            <w:gridSpan w:val="2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15 892,7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15 892,7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31 785,40</w:t>
            </w:r>
          </w:p>
        </w:tc>
        <w:tc>
          <w:tcPr>
            <w:tcW w:w="113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90118" w:rsidRPr="00F90118" w:rsidTr="00EE5D4E">
        <w:trPr>
          <w:trHeight w:val="20"/>
        </w:trPr>
        <w:tc>
          <w:tcPr>
            <w:tcW w:w="1843" w:type="dxa"/>
            <w:gridSpan w:val="2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proofErr w:type="spellStart"/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.Сергиевский</w:t>
            </w:r>
            <w:proofErr w:type="spellEnd"/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27 600,5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 203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21 609,38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53 484,58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887 897,46</w:t>
            </w:r>
          </w:p>
        </w:tc>
        <w:tc>
          <w:tcPr>
            <w:tcW w:w="113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90118" w:rsidRPr="00F90118" w:rsidTr="00F90118">
        <w:trPr>
          <w:trHeight w:val="20"/>
        </w:trPr>
        <w:tc>
          <w:tcPr>
            <w:tcW w:w="7513" w:type="dxa"/>
            <w:gridSpan w:val="11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Координация основных направлений в области физической культуры, спорта, туризма и молодёжной политики</w:t>
            </w:r>
          </w:p>
        </w:tc>
      </w:tr>
      <w:tr w:rsidR="00F90118" w:rsidRPr="00F90118" w:rsidTr="00EE5D4E">
        <w:trPr>
          <w:trHeight w:val="20"/>
        </w:trPr>
        <w:tc>
          <w:tcPr>
            <w:tcW w:w="28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559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я основных направлений в области физ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культуры, спорта и  молодёжной политики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3 704 497,24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40 209,78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3 944 707,02</w:t>
            </w:r>
          </w:p>
        </w:tc>
        <w:tc>
          <w:tcPr>
            <w:tcW w:w="1134" w:type="dxa"/>
            <w:vMerge w:val="restart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МКУ "УСТ и МП"</w:t>
            </w:r>
          </w:p>
        </w:tc>
      </w:tr>
      <w:tr w:rsidR="00F90118" w:rsidRPr="00F90118" w:rsidTr="00EE5D4E">
        <w:trPr>
          <w:trHeight w:val="20"/>
        </w:trPr>
        <w:tc>
          <w:tcPr>
            <w:tcW w:w="1843" w:type="dxa"/>
            <w:gridSpan w:val="2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3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04 497,24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40 209,78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44 707,02</w:t>
            </w:r>
          </w:p>
        </w:tc>
        <w:tc>
          <w:tcPr>
            <w:tcW w:w="1134" w:type="dxa"/>
            <w:vMerge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90118" w:rsidRPr="00F90118" w:rsidTr="00EE5D4E">
        <w:trPr>
          <w:trHeight w:val="20"/>
        </w:trPr>
        <w:tc>
          <w:tcPr>
            <w:tcW w:w="1843" w:type="dxa"/>
            <w:gridSpan w:val="2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3 704 497,24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240 209,78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44 707,02</w:t>
            </w:r>
          </w:p>
        </w:tc>
        <w:tc>
          <w:tcPr>
            <w:tcW w:w="113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90118" w:rsidRPr="00F90118" w:rsidTr="00F90118">
        <w:trPr>
          <w:trHeight w:val="20"/>
        </w:trPr>
        <w:tc>
          <w:tcPr>
            <w:tcW w:w="7513" w:type="dxa"/>
            <w:gridSpan w:val="11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Координация основных направлений в области физ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ы и спорта.</w:t>
            </w:r>
          </w:p>
        </w:tc>
      </w:tr>
      <w:tr w:rsidR="00F90118" w:rsidRPr="00F90118" w:rsidTr="00EE5D4E">
        <w:trPr>
          <w:trHeight w:val="20"/>
        </w:trPr>
        <w:tc>
          <w:tcPr>
            <w:tcW w:w="28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1559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я основных направлений в области физ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культуры, спорта.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190 352,11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3 042,62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618 483,51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9B6C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 </w:t>
            </w:r>
            <w:r w:rsidR="009B6C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97,7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9B6C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50 </w:t>
            </w:r>
            <w:r w:rsidR="009B6C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 375,94</w:t>
            </w:r>
          </w:p>
        </w:tc>
        <w:tc>
          <w:tcPr>
            <w:tcW w:w="113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МАУ "ОЛИМП"</w:t>
            </w:r>
          </w:p>
        </w:tc>
      </w:tr>
      <w:tr w:rsidR="00F90118" w:rsidRPr="00F90118" w:rsidTr="00EE5D4E">
        <w:trPr>
          <w:trHeight w:val="20"/>
        </w:trPr>
        <w:tc>
          <w:tcPr>
            <w:tcW w:w="1843" w:type="dxa"/>
            <w:gridSpan w:val="2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РАЗДЕЛАМ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300 377,47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711 095,7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205 451,27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43 042,62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05 892,7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747 000,09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9B6C79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</w:t>
            </w:r>
            <w:r w:rsidR="00F90118"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97,7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9B6C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85 </w:t>
            </w:r>
            <w:r w:rsidR="009B6C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357,55</w:t>
            </w:r>
          </w:p>
        </w:tc>
        <w:tc>
          <w:tcPr>
            <w:tcW w:w="113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90118" w:rsidRPr="00F90118" w:rsidTr="00EE5D4E">
        <w:trPr>
          <w:trHeight w:val="20"/>
        </w:trPr>
        <w:tc>
          <w:tcPr>
            <w:tcW w:w="1843" w:type="dxa"/>
            <w:gridSpan w:val="2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50 155,27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209,78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90 365,05</w:t>
            </w:r>
          </w:p>
        </w:tc>
        <w:tc>
          <w:tcPr>
            <w:tcW w:w="113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90118" w:rsidRPr="00F90118" w:rsidTr="00EE5D4E">
        <w:trPr>
          <w:trHeight w:val="20"/>
        </w:trPr>
        <w:tc>
          <w:tcPr>
            <w:tcW w:w="1843" w:type="dxa"/>
            <w:gridSpan w:val="2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ЗЗАиГС</w:t>
            </w:r>
            <w:proofErr w:type="spellEnd"/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15 892,7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15 892,7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31 785,40</w:t>
            </w:r>
          </w:p>
        </w:tc>
        <w:tc>
          <w:tcPr>
            <w:tcW w:w="113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90118" w:rsidRPr="00F90118" w:rsidTr="00EE5D4E">
        <w:trPr>
          <w:trHeight w:val="20"/>
        </w:trPr>
        <w:tc>
          <w:tcPr>
            <w:tcW w:w="1843" w:type="dxa"/>
            <w:gridSpan w:val="2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 "ОЛИМП"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190 352,11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3 042,62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618 483,51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9B6C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 </w:t>
            </w:r>
            <w:r w:rsidR="009B6C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97,7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9B6C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50 </w:t>
            </w:r>
            <w:r w:rsidR="009B6C7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 375,94</w:t>
            </w:r>
          </w:p>
        </w:tc>
        <w:tc>
          <w:tcPr>
            <w:tcW w:w="113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90118" w:rsidRPr="00F90118" w:rsidTr="00EE5D4E">
        <w:trPr>
          <w:trHeight w:val="20"/>
        </w:trPr>
        <w:tc>
          <w:tcPr>
            <w:tcW w:w="1843" w:type="dxa"/>
            <w:gridSpan w:val="2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proofErr w:type="spellStart"/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.Сергиевский</w:t>
            </w:r>
            <w:proofErr w:type="spellEnd"/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50 222,2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EF0CD9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5</w:t>
            </w:r>
            <w:r w:rsidR="00F90118"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774 889,38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 000,00</w:t>
            </w:r>
          </w:p>
        </w:tc>
        <w:tc>
          <w:tcPr>
            <w:tcW w:w="567" w:type="dxa"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 00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28 516,58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938 831,16</w:t>
            </w:r>
          </w:p>
        </w:tc>
        <w:tc>
          <w:tcPr>
            <w:tcW w:w="1134" w:type="dxa"/>
            <w:noWrap/>
            <w:hideMark/>
          </w:tcPr>
          <w:p w:rsidR="00F90118" w:rsidRPr="00F90118" w:rsidRDefault="00F90118" w:rsidP="00F901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1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1E63" w:rsidRPr="00B74316" w:rsidRDefault="00531E63" w:rsidP="00531E6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31E63" w:rsidRPr="00B74316" w:rsidRDefault="00531E63" w:rsidP="00531E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1E63" w:rsidRPr="00B74316" w:rsidRDefault="00531E63" w:rsidP="00531E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1E63" w:rsidRPr="00B74316" w:rsidRDefault="00531E63" w:rsidP="00531E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1E63" w:rsidRPr="00B74316" w:rsidRDefault="00531E63" w:rsidP="00531E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1E63" w:rsidRPr="00B74316" w:rsidRDefault="00531E63" w:rsidP="00531E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437</w:t>
      </w:r>
    </w:p>
    <w:p w:rsidR="00531E63" w:rsidRDefault="00531E63" w:rsidP="00531E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63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Самарской области </w:t>
      </w:r>
    </w:p>
    <w:p w:rsidR="00531E63" w:rsidRPr="00531E63" w:rsidRDefault="00531E63" w:rsidP="00531E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63">
        <w:rPr>
          <w:rFonts w:ascii="Times New Roman" w:eastAsia="Calibri" w:hAnsi="Times New Roman" w:cs="Times New Roman"/>
          <w:b/>
          <w:sz w:val="12"/>
          <w:szCs w:val="12"/>
        </w:rPr>
        <w:t>№ 1483 от 16.11.2015 г. «Об утверждении ведомственного перечня муниципальных услуг и работ, оказываемых и выполняемых муниципальными учреждениями  муниципального района Сергиевский Самарской области»</w:t>
      </w:r>
    </w:p>
    <w:p w:rsidR="00531E63" w:rsidRPr="00531E63" w:rsidRDefault="00531E63" w:rsidP="00531E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F0CD9" w:rsidRDefault="00531E63" w:rsidP="00531E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63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131-ФЗ «Об общих принципах организации местного самоуправления в </w:t>
      </w:r>
    </w:p>
    <w:p w:rsidR="00531E63" w:rsidRPr="00531E63" w:rsidRDefault="00531E63" w:rsidP="00EF0C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31E63">
        <w:rPr>
          <w:rFonts w:ascii="Times New Roman" w:eastAsia="Calibri" w:hAnsi="Times New Roman" w:cs="Times New Roman"/>
          <w:sz w:val="12"/>
          <w:szCs w:val="12"/>
        </w:rPr>
        <w:t>Российской Федерации», Уставом муниципального района Сергиевский, постановлением администрации муниципального района Сергиевский Самарской области № 1155 от 28.08.2015 г.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района Сергиевский Самарской области», в целях приведения нормативных правовых актов муниципального района Сергиевский в соответствие с действующим законодательством, администрация муниципального района Сергиевский Самарской области</w:t>
      </w:r>
    </w:p>
    <w:p w:rsidR="00531E63" w:rsidRPr="00531E63" w:rsidRDefault="00531E63" w:rsidP="00531E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31E6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31E63" w:rsidRPr="00531E63" w:rsidRDefault="00531E63" w:rsidP="00531E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31E63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муниципального района Сергиевский Самарской области № 1483 от 16.11.2015 г. «Об утверждении ведомственного перечня муниципальных услуг и работ, оказываемых и выполняемых муниципальными учреждениями  муниципального района Сергиевский Самарской области» (далее – постановление) следующего содержания:</w:t>
      </w:r>
    </w:p>
    <w:p w:rsidR="00531E63" w:rsidRPr="00531E63" w:rsidRDefault="00531E63" w:rsidP="00531E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1. </w:t>
      </w:r>
      <w:r w:rsidRPr="00531E63">
        <w:rPr>
          <w:rFonts w:ascii="Times New Roman" w:eastAsia="Calibri" w:hAnsi="Times New Roman" w:cs="Times New Roman"/>
          <w:sz w:val="12"/>
          <w:szCs w:val="12"/>
        </w:rPr>
        <w:t>Приложение к постановлению изложить в редакции согласно Приложению №1 к настоящему постановлению.</w:t>
      </w:r>
    </w:p>
    <w:p w:rsidR="00531E63" w:rsidRPr="00531E63" w:rsidRDefault="00531E63" w:rsidP="00531E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31E63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531E63" w:rsidRPr="00531E63" w:rsidRDefault="00531E63" w:rsidP="00531E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31E63">
        <w:rPr>
          <w:rFonts w:ascii="Times New Roman" w:eastAsia="Calibri" w:hAnsi="Times New Roman" w:cs="Times New Roman"/>
          <w:sz w:val="12"/>
          <w:szCs w:val="12"/>
        </w:rPr>
        <w:t xml:space="preserve">Настоящее постановление вступает в силу со дня его официального опубликования. </w:t>
      </w:r>
    </w:p>
    <w:p w:rsidR="00531E63" w:rsidRPr="00531E63" w:rsidRDefault="00531E63" w:rsidP="00531E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531E63">
        <w:rPr>
          <w:rFonts w:ascii="Times New Roman" w:eastAsia="Calibri" w:hAnsi="Times New Roman" w:cs="Times New Roman"/>
          <w:sz w:val="12"/>
          <w:szCs w:val="12"/>
        </w:rPr>
        <w:t xml:space="preserve">Контроль за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 w:rsidRPr="00531E63">
        <w:rPr>
          <w:rFonts w:ascii="Times New Roman" w:eastAsia="Calibri" w:hAnsi="Times New Roman" w:cs="Times New Roman"/>
          <w:sz w:val="12"/>
          <w:szCs w:val="12"/>
        </w:rPr>
        <w:t>А.Е. Чернова.</w:t>
      </w:r>
    </w:p>
    <w:p w:rsidR="00531E63" w:rsidRDefault="00531E63" w:rsidP="00531E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63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31E6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31E63" w:rsidRPr="00531E63" w:rsidRDefault="00531E63" w:rsidP="00531E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31E6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31E63" w:rsidRPr="00531E63" w:rsidRDefault="00531E63" w:rsidP="00531E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31E63" w:rsidRPr="00D12625" w:rsidRDefault="00531E63" w:rsidP="00531E6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531E63" w:rsidRPr="00D12625" w:rsidRDefault="00531E63" w:rsidP="00531E6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531E63" w:rsidRPr="00D12625" w:rsidRDefault="00531E63" w:rsidP="00531E6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31E63" w:rsidRDefault="00531E63" w:rsidP="00531E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37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531E63" w:rsidRDefault="00531E63" w:rsidP="00531E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63">
        <w:rPr>
          <w:rFonts w:ascii="Times New Roman" w:eastAsia="Calibri" w:hAnsi="Times New Roman" w:cs="Times New Roman"/>
          <w:b/>
          <w:sz w:val="12"/>
          <w:szCs w:val="12"/>
        </w:rPr>
        <w:t>Ведомственный перечень муниципальных услуг и работ, оказываемых и выполняемых</w:t>
      </w:r>
    </w:p>
    <w:p w:rsidR="00531E63" w:rsidRPr="00531E63" w:rsidRDefault="00531E63" w:rsidP="00531E6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31E6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ми учреждениями муниципального района Сергиевский Самарской област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25"/>
        <w:gridCol w:w="567"/>
        <w:gridCol w:w="567"/>
        <w:gridCol w:w="425"/>
        <w:gridCol w:w="709"/>
        <w:gridCol w:w="567"/>
        <w:gridCol w:w="1134"/>
        <w:gridCol w:w="283"/>
        <w:gridCol w:w="1276"/>
      </w:tblGrid>
      <w:tr w:rsidR="00C6355D" w:rsidRPr="00531E63" w:rsidTr="008B387F">
        <w:trPr>
          <w:cantSplit/>
          <w:trHeight w:val="3290"/>
        </w:trPr>
        <w:tc>
          <w:tcPr>
            <w:tcW w:w="993" w:type="dxa"/>
            <w:shd w:val="clear" w:color="auto" w:fill="auto"/>
            <w:textDirection w:val="tbRl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 муниципальной услуги или работы с указанием кодов ОКВЭД, которым соответствует муниципальная услуга или работа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 ОМС, осуществляющего функции и полномочия учредителя в отношении муниципальных учреждени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 ОМС, осуществляющего функции и полномочия учредителя,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Наименование муниципальных учреждений и их коды в соответствие с реестром участников бюджетного процесса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Содержание муниципальной услуги или работы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Вид деятельности муниципального учреждения 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атегории потребителей муниципальной услуги или работы</w:t>
            </w:r>
          </w:p>
        </w:tc>
        <w:tc>
          <w:tcPr>
            <w:tcW w:w="1134" w:type="dxa"/>
            <w:shd w:val="clear" w:color="auto" w:fill="auto"/>
            <w:textDirection w:val="tbRl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Наименование показателей, характеризующих качество и (или) объем муниципальной услуги (выполняемой работы), и единицы их измерения </w:t>
            </w:r>
          </w:p>
        </w:tc>
        <w:tc>
          <w:tcPr>
            <w:tcW w:w="283" w:type="dxa"/>
            <w:shd w:val="clear" w:color="auto" w:fill="auto"/>
            <w:textDirection w:val="tbRl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276" w:type="dxa"/>
            <w:shd w:val="clear" w:color="auto" w:fill="auto"/>
            <w:textDirection w:val="tbRl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Реквизиты НПА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11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У «Многофункциональный центр предоставления государственных и муниципальных услуг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05203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-Электронная  </w:t>
            </w: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предоставления государственных (муниципальных) услуг в многофункциональных центрах предоставления государственных (муниципальных) услуг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и юридические лица, органы государственной власти и местного самоуправления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1.Количество услуг (единица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2. Уровень удовлетворенности качеством предоставления государственных и муниципальных услуг , (%).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Федеральный закон от  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27.07. 2010г. №210-ФЗ «Об организации предоставления государственных и муниципальных услуг» 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У «Многофункциональный центр предоставления государственных и муниципальных услуг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Код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 xml:space="preserve"> 05203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рганизация предоставления государственных и муниципальных услуг в многофункциональных центрах предоставления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государственных и муниципальных услуг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- Бумажная</w:t>
            </w: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беспечение предоставления государственных (муниципальных) услуг в многофункциональных центрах предоставления государственных (муниципальных)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услуг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Физические и юридические лица, органы государственной власти и местного самоуправления, Иные 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1.Прием (выдача) и согласование (направление запросов в органы государственной власти и местного самоуправления) документов при предоставлении государственных и муниципальных услуг (Кол-во обращений на оказание государственной муниципальной услуги/месяц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Федеральный закон от 27.07.2010г. №210-ФЗ «Об организации предоставления государственных и муниципальных услуг» 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Содержание (эксплуатация) имущества, находящегося в государственной (муниципальной) собственности, 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АУ «Сервис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20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стоянно</w:t>
            </w: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Жилищно-коммунальное хозяйство, благоустройство, градостроительная деятельность, строительство и архитектура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рганы местного самоуправления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Эксплуатируемая площадь, всего, в 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т.ч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. зданий прилегающей территории (Тысяча квадратных метров);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ротяженность линейных объектов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илометр,^тысяча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метров); Проведение работы на объекте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Единица);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обслуживаемых базовых станци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Штука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еребойное тепло-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 (%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становление Правительства РФ от 05.01.1998 № 3 «О порядке закрепления и использования находящихся в федеральной собственности административных зданий, строений и нежилых помещений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2003№ 131-ФЗ «Об общих принципах организации местного самоуправления Российской Федерации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тивное обеспечение деятельности организаций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МАУ «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Сервис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20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Информационно-аналитическое обеспечение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C635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Защита населения и территорий от чрезвычайных ситуаций природного и техногенного характера, пожарная безопасность и безопасность людей на водных объектах, гражданская оборона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Юридические лица, Физические лица, Органы государственной исполнительной власти, Органы местного самоуправления 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"О защите населения и территорий от чрезвычайных ситуаций природного и техногенного характера" от 21.12.1994 N 68-ФЗ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ъектов Российской Федерации, органов местного самоуправления,60.23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У «Гараж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0541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втотранспортное обслуживание лиц и государственных органов, работников их аппаратов, а также Управления делами Президента Российской Федерации и подведомственных ему организ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ац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Транспорт и дорожное хозяйство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рганы государственной власти, Органы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ашино-часы работы автомобилей (Единица) 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Указ Президента Российской Федерации от 17.09.2008 №1370 «Об Управлении делами Президента Российской Федерации» (вместе с «Положением об Управлении делами Президента РФ»)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92.72, 92.34.3, 75.13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У «Дом молодежных организаций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123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 от 14 до 30 лет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мероприятий,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Единица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28.06.1995 № 98-ФЗ " О государственной поддержке молодёжных и детских общественных объединений"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24.06.1998 № 124-ФЗ " Об основных гарантиях прав ребенка в Российской Федерации"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2003 №131-ФЗ «Об общих принципах организации местного самоуправления Российской Федерации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я отдыха детей и молодежи, 92.7, 92.72,55.21, 55.23.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У «Дом молодежных организаций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123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 каникулярное время с дневным пребыванием</w:t>
            </w: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Число человеко-часов пребывания,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человеко-час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человек,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Человек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Число человеко-дней пребывания,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Человеко-день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1999 1№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29.12.2012 №273-ФЗ «Об образовании в Российской Федерации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иблиотечное, библиографическое и информационное обслуживание пользователей библиотеки,92.51, 92.52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УК «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ежпоселенческая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центральная библиотека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Ц5884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 стационарных условиях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,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посещений (единиц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29.12.1994 №78-ФЗ «О библиотечном деле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иблиотечное, библиографическое и информационное обслуживание пользователей библиотеки,92.51, 92.52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УК «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ежпоселенческая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центральная библиотека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Ц5884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не стационара</w:t>
            </w: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,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посещений (единиц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29.12.1994 №78-ФЗ «О библиотечном деле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иблиографическая обработка документов и создание каталогов,92.51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УК «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ежпоселенческая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центральная библиотека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Ц5884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 интересах обществ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документов (ед.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29.12.1994 №78-ФЗ «О библиотечном деле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рганизация деятельности клубных формирований и формирований самодеятельного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народного творчества,92.51, 92.52, 92.72, 92.33, 92.53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Администрация муниципального района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АУК «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ежпоселенческий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ультурно-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досуговый центр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3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 интересах общества, физичес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кие  лица,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Количество клубных формирований (Единица),  Число участников (Человек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Закон от 09.10.1992 №3612-1 «Основы законодательства Российской Федерации о культуре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оздание концертов и концертных программ, 92.31.00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АУК «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ежпоселенческий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ультурно-досуговый центр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3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нцерт танцевально-хореографического коллектива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 интересах обществ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новых (капитально-возобновленных) концертов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Единиц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становление Правительства РФ от 26.06.1995 №609 «Об утверждении Положения об основах хозяйственной деятельности и финансирования организаций культуры и искусства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Закон от 09.10.1992 № 3612-1 «Основы законодательства Российской Федерации о культуре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Создание концертов и концертных программ, 92.31.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АУК «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ежпоселенческий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ультурно-досуговый центр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3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Сборный концерт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 интересах обществ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новых (капитально-возобновленных) ; концертов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Единиц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становление Правительства РФ от 26.06.1995 № 609 «Об утверждении Положения об основах хозяйственной деятельности и финансирования организаций культуры и искусства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Закон от 09.10.1992 №3612-1 «Основы законодательства Российской Федерации о культуре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Создание концертов и концертных программ, 92.31.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АУК «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ежпоселенческий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ультурно-досуговый центр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3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Сольный концерт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На выезде</w:t>
            </w: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 интересах обществ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новых (капитально-возобновленных) концертов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Единиц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становление Правительства РФ от 26.06.1995 №609 «Об утверждении Положения об основах хозяйственной деятельности и финансирования организаций культуры и искусства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Закон от 09.10.1992 №3612-1 «Основы законодательства Российской Федерации о культуре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каз концертов (организация показа) и концертных программ, 92.31.00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АУК «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ежпоселенческий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ультурно-досуговый центр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3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нцерт танцевально-хореографического коллектива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На выезде</w:t>
            </w: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,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число зрителе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Человек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публичных выступлени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Единиц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становление Правительства РФ от 26.06.1995 №609 «Об утверждении Положения об основах хозяйственной деятельности и финансирования организаций культуры и искусства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Закон от 09.10.1992 №3612-1 «Основы законодательства Российской Федерации о культуре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каз концертов (организация показа) и концертных программ, 92.31.00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АУК «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ежпоселенческий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ультурно-досуговый центр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3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нцерт танцевально-хореографического коллектива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Стационар </w:t>
            </w: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,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число зрителе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Человек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публичных выступлени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Единиц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становление Правительства РФ от 26.06.1995 № 609 «Об утверждении Положения об основах хозяйственной деятельности и финансирования организаций культуры и искусства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Закон от 09.10.1992 №3612-1 «Основы законодательства Российской Федерации о культуре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каз  (организация показа) и концертных программ, 92.31.00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АУК «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ежпоселенческий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ультурно-досуговый центр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3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Сборный концерт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На выезде</w:t>
            </w: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,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Число зрителе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Человек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публичных выступлени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Единиц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становление Правительства РФ от 26.06.1995 №609 «Об утверждении Положения об основах хозяйственной деятельности и финансирования организаций культуры и искусства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Закон от 09.10.1992 №3612-1 «Основы законодательства Российской Федерации о культуре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каз концертов (организация показа) и концертных программ, 92.31.00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АУК «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ежпоселенческий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ультурно-досуговый центр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3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Сборный концерт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Стационар</w:t>
            </w: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,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Число зрителе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Человек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публичных выступлени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Единиц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становление от 26.06.1995 №609 «Об утверждении Положения об основах хозяйственной деятельности и финансирования организаций культуры и искусства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Закон от 09.10.1992 №3612-1 «Основы законодательства Российской Федерации о культуре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каз (организация показа) концертов  и концертных программ, 92.31.00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АУК «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ежпоселенческий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ультурно-досуговый центр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3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Сольный концерт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На выезде</w:t>
            </w: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,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число зрителе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Человек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публичных выступлени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Единиц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становление от 26.06.1995 №609 «Об утверждении Положения об основах хозяйственной деятельности и финансирования организаций культуры и искусства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Закон от 09.10.1992 №3612-1 «Основы законодательства Российской Федерации о культуре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каз концертов (организация показа) и концертных программ, 92.31.00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АУК «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ежпоселенческий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ультурно-досуговый центр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3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Сольный концерт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Стационар</w:t>
            </w: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,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число зрителе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Человек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публичных выступлени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Единиц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становление от 26.06.1995 №609 «Об утверждении Положения об основах хозяйственной деятельности и финансирования организаций культуры и искусства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Закон от 09.10.1992 №3612-1 «Основы законодательства Российской Федерации о культуре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я показа спектаклей, 92.34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АУК «</w:t>
            </w:r>
            <w:proofErr w:type="spellStart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ежпоселенческий</w:t>
            </w:r>
            <w:proofErr w:type="spellEnd"/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культурно-досуговый центр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3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 интересах обществ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работ (единиц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остановление от 25.03.1999 №329 «О государственной поддержке театрального искусства в Российской Федерации» (вместе с «Положением о театре в Российской Федерации», «Положением о принципах финансирования государственных и муниципальных театров в Российской Федерации»)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ормирование, учет, изучение, обеспечение физического сохранения и безопасности музейных предметов, музейных коллекций, 92.52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УК «Сергиевский историко-краеведческий музей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0150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 интересах обществ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предметов (Единиц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26.05.1996 №54-ФЗ «О Музейном фонде Российской Федерации и о музеях в Российской Федерации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Осуществление экскурсионного обслуживания, 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63.30.1, 63.30.2, 63.30.4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УК «Сергиевский историко-краеведческий музей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0150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,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экскурсантов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Человек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Число экскурси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Единиц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Федеральный закон от 24.11.1996 №132-ФЗ «Об основах туристской деятельности в Российской Федерации» 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убличный показ музейных предметов, музейных коллекций,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92.52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Администрация муниципального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УК «Сергиевский историко-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краеведческий музей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0150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В стационарных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условиях 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число посетителей (Человек);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выставок (Единица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латн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Федеральный закон от 26.05.1996 №54-ФЗ «О Музейном фонде Российской Федерации и о музеях в Российской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Федерации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Закон от 09.10.1992 №3612-1 «Основы законодательства Российской Федерации о культуре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Публичный показ музейных предметов, музейных коллекций,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92.52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УК «Сергиевский историко-краеведческий музей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01501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не стационара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число посетителей (Человек);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выставок (единиц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26.05.1996 №54-ФЗ «О Музейном фонде Российской Федерации и о музеях в Российской Федерации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Закон от 09.10.1992 №3612-1 «Основы законодательства Российской Федерации о культуре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Создание экспозиций (выставок) музеев, организация выездных выставок, 92.52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УК «Сергиевский историко-краеведческий музей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01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В стационарных условиях 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 интересах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экспозиций (Единица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26.05.1996 №54-ФЗ «О Музейном фонде Российской Федерации и о музеях в Российской Федерации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Создание экспозиций (выставок) музеев, организация выездных выставок, 92.52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УК «Сергиевский историко-краеведческий музей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01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не стационара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ультура, кинематография, туриз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 интересах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экспозиций (Единица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26.05.1996 №54-ФЗ «О Музейном фонде Российской Федерации и о музеях в Российской Федерации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Реализация дополнительных общеобразовательных предпрофессиональных программ в области искусств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80.1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ОУ ДОД Сергиевская школа искусств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Ц5885;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Живопи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бразование и на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, имеющие необходимые для освоения соответствующей образовательной программы творческие 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Число обучающихся (Человек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Доля детей, осваивающих дополнительные образовательные программы в образовательном учреждении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%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Доля детей, ставших победителями и призерами всероссийских и международных мероприяти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%)</w:t>
            </w:r>
          </w:p>
          <w:p w:rsidR="00531E63" w:rsidRPr="00531E63" w:rsidRDefault="00531E63" w:rsidP="00C635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Доля родителей (законных представителей), удовлетворенных условиями и качеством предоставляемой образовательной услуги (%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29.12.2012 №273-ФЗ «Об образовании в Российской Федерации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Реализация дополнительных общеобразовательных предпрофессиональных программ в области искусств,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80.1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БОУ ДОД Суходольская детская музыкальная школа 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Ц4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узыкальный фолькл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бразование и на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, имеющие необходимые для освоения соответствующей образовательной программы творческие 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Число обучающихся (Человек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Доля детей, осваивающих дополнительные образовательные программы в образовательном учреждении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%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Доля детей, ставших победителями и призерами всероссийских и международных мероприяти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%)</w:t>
            </w:r>
          </w:p>
          <w:p w:rsidR="00531E63" w:rsidRPr="00531E63" w:rsidRDefault="00531E63" w:rsidP="00C635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Доля родителей (законных представителей), удовлетворенных условиями и качеством предоставляемой образовательной услуги (%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29.12.2012 №273-ФЗ «Об образовании в Российской Федерации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Реализация дополнительных общеобразовательных предпрофессиональных программ в области искусств,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80.1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БОУ ДОД Суходольская детская музыкальная школа 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Ц4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Искусство теат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бразование и на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, имеющие необходимые для освоения соответствующей образовательной программы творческие 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Число обучающихся (Человек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Доля детей, осваивающих дополнительные образовательные программы в образовательном учреждении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%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Доля детей, ставших победителями и призерами всероссийских и международных мероприяти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%)</w:t>
            </w:r>
          </w:p>
          <w:p w:rsidR="00531E63" w:rsidRPr="00531E63" w:rsidRDefault="00531E63" w:rsidP="00C635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Доля родителей (законных представителей), удовлетворенных условиями и качеством предоставляемой образовательной услуги (%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29.12.2012 №273-ФЗ «Об образовании в Российской Федерации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Реализация дополнительных общеобразовательных предпрофессиональных программ в области искусств,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80.1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БОУ ДОД Суходольская детская музыкальная школа 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Ц4443;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ОУ ДОД Сергиевская школа искусств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Ц5885;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Народные инструм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бразование и на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, имеющие необходимые для освоения соответствующей образовательной программы творческие 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Число обучающихся (Человек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Доля детей, осваивающих дополнительные образовательные программы в образовательном учреждении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%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Доля детей, ставших победителями и призерами всероссийских и международных мероприяти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%)</w:t>
            </w:r>
          </w:p>
          <w:p w:rsidR="00531E63" w:rsidRPr="00531E63" w:rsidRDefault="00531E63" w:rsidP="00C635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Доля родителей (законных представителей), удовлетворенных условиями и качеством предоставляемой образовательной услуги (%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29.12.2012 №273-ФЗ «Об образовании в Российской Федерации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Реализация дополнительных общеобразовательных предпрофессиональных программ,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80.1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МБОУ ДОД Суходольская детская музыкальная школа 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Ц4443;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БОУ ДОД Сергиевская школа искусств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д Ц5885;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ортепиа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бразование и на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ие лица, имеющие необходимые для освоения соответствующей образовательной программы творческие 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Число обучающихся (Человек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Доля детей, осваивающих дополнительные образовательные программы в образовательном учреждении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%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Доля детей, ставших победителями и призерами всероссийских и международных мероприяти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(%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Доля родителей (законных представителей), удовлетворенных условиями и качеством предоставляемой образовательной услуги (%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29.12.2012 №273-ФЗ «Об образовании в Российской Федерации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Пропаганда физической культуры, спорта и здорового образа жизни,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92.62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АУ «Олимп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22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 интересах обществ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C6355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Уровень удовлетворенности жителей объемом и качеством мероприятий, направленных на пропаганду физической культуры и спорта (%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роведение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занятий физкультурно-спортивной направленности по месту проживания граждан, 92.62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Админи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0348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МАУ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«Олимп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22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а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В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интересах обществ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Количество занятий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(штука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Б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ес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 xml:space="preserve">Федеральный Закон от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04.12.2007 №329-Ф3 «О физической культуре и спорте в Российской Федерации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Организация мероприятий по подготовке спортивных сборных команд,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92.62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АУ «Олимп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22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Спортивные сборные команды муниципальных образований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 интересах обществ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мероприятий (штука)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я и проведение официальных физкультурных (физкультурно-оздоровительных) мероприятий,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92.62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АУ «Олимп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22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униципальные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 интересах обществ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мероприятий (штук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4.12.2007 №329-Ф3 «О физической культуре и спорте в Российской Федерации»</w:t>
            </w:r>
          </w:p>
        </w:tc>
      </w:tr>
      <w:tr w:rsidR="00C6355D" w:rsidRPr="00531E63" w:rsidTr="00C6355D">
        <w:trPr>
          <w:trHeight w:val="20"/>
        </w:trPr>
        <w:tc>
          <w:tcPr>
            <w:tcW w:w="99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Обеспечение участия спортивных сборных команд в официальных спортивных мероприятиях,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92.62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03486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АУ «Олимп»</w:t>
            </w:r>
          </w:p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531E63">
              <w:rPr>
                <w:rFonts w:ascii="Times New Roman" w:eastAsia="Calibri" w:hAnsi="Times New Roman" w:cs="Times New Roman"/>
                <w:sz w:val="10"/>
                <w:szCs w:val="10"/>
                <w:lang w:val="en-US"/>
              </w:rPr>
              <w:t>J0122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Муниципальные</w:t>
            </w:r>
          </w:p>
        </w:tc>
        <w:tc>
          <w:tcPr>
            <w:tcW w:w="425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В интересах общества</w:t>
            </w:r>
          </w:p>
        </w:tc>
        <w:tc>
          <w:tcPr>
            <w:tcW w:w="1134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Количество мероприятий (штука)</w:t>
            </w:r>
          </w:p>
        </w:tc>
        <w:tc>
          <w:tcPr>
            <w:tcW w:w="283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531E63" w:rsidRPr="00531E63" w:rsidRDefault="00531E63" w:rsidP="00531E6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1E63">
              <w:rPr>
                <w:rFonts w:ascii="Times New Roman" w:eastAsia="Calibri" w:hAnsi="Times New Roman" w:cs="Times New Roman"/>
                <w:sz w:val="10"/>
                <w:szCs w:val="10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</w:tbl>
    <w:p w:rsidR="00531E63" w:rsidRPr="00531E63" w:rsidRDefault="00531E63" w:rsidP="00531E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355D" w:rsidRPr="00B74316" w:rsidRDefault="00C6355D" w:rsidP="00C6355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6355D" w:rsidRPr="00B74316" w:rsidRDefault="00C6355D" w:rsidP="00C635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6355D" w:rsidRPr="00B74316" w:rsidRDefault="00C6355D" w:rsidP="00C635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6355D" w:rsidRPr="00B74316" w:rsidRDefault="00C6355D" w:rsidP="00C635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6355D" w:rsidRPr="00B74316" w:rsidRDefault="00C6355D" w:rsidP="00C635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6355D" w:rsidRPr="00B74316" w:rsidRDefault="00C6355D" w:rsidP="00C6355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438</w:t>
      </w:r>
    </w:p>
    <w:p w:rsidR="008B387F" w:rsidRDefault="008B387F" w:rsidP="008B38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87F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на 2017 год базовых нормативов затрат на оказание муниципальных услуг учреждениями </w:t>
      </w:r>
    </w:p>
    <w:p w:rsidR="008B387F" w:rsidRPr="008B387F" w:rsidRDefault="008B387F" w:rsidP="008B38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87F">
        <w:rPr>
          <w:rFonts w:ascii="Times New Roman" w:eastAsia="Calibri" w:hAnsi="Times New Roman" w:cs="Times New Roman"/>
          <w:b/>
          <w:sz w:val="12"/>
          <w:szCs w:val="12"/>
        </w:rPr>
        <w:t xml:space="preserve">  муниципального района Сергиевский Самарской области с указанием реестровых номеров</w:t>
      </w:r>
    </w:p>
    <w:p w:rsidR="008B387F" w:rsidRPr="008B387F" w:rsidRDefault="008B387F" w:rsidP="008B38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387F" w:rsidRPr="008B387F" w:rsidRDefault="008B387F" w:rsidP="008B38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387F">
        <w:rPr>
          <w:rFonts w:ascii="Times New Roman" w:eastAsia="Calibri" w:hAnsi="Times New Roman" w:cs="Times New Roman"/>
          <w:sz w:val="12"/>
          <w:szCs w:val="12"/>
        </w:rPr>
        <w:t>В соответствии с пунктами 3 и 4 статьи 69.2 Бюджетного кодекса Российской Федерации, подпунктом 1 пункта 7 статьи 9</w:t>
      </w:r>
      <w:r w:rsidRPr="008B387F">
        <w:rPr>
          <w:rFonts w:ascii="Times New Roman" w:eastAsia="Calibri" w:hAnsi="Times New Roman" w:cs="Times New Roman"/>
          <w:sz w:val="12"/>
          <w:szCs w:val="12"/>
          <w:vertAlign w:val="superscript"/>
        </w:rPr>
        <w:t>.</w:t>
      </w:r>
      <w:r w:rsidRPr="008B387F">
        <w:rPr>
          <w:rFonts w:ascii="Times New Roman" w:eastAsia="Calibri" w:hAnsi="Times New Roman" w:cs="Times New Roman"/>
          <w:sz w:val="12"/>
          <w:szCs w:val="12"/>
        </w:rPr>
        <w:t>.2 Федерального закона «О некоммерческих организациях» и частью 5 статьи 4 Федерального закона «Об автономных учреждениях», администрация муниципального района Сергиевский Самарской области</w:t>
      </w:r>
    </w:p>
    <w:p w:rsidR="008B387F" w:rsidRPr="008B387F" w:rsidRDefault="008B387F" w:rsidP="008B38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B387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B387F" w:rsidRPr="008B387F" w:rsidRDefault="008B387F" w:rsidP="008B38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B387F">
        <w:rPr>
          <w:rFonts w:ascii="Times New Roman" w:eastAsia="Calibri" w:hAnsi="Times New Roman" w:cs="Times New Roman"/>
          <w:sz w:val="12"/>
          <w:szCs w:val="12"/>
        </w:rPr>
        <w:t>Утвердить на 2017 год прилагаемые базовые нормативы затрат на оказание муниципальных услуг для учреждений муниципального района Сергиевский с указанием реестровых номеров.</w:t>
      </w:r>
    </w:p>
    <w:p w:rsidR="008B387F" w:rsidRPr="008B387F" w:rsidRDefault="008B387F" w:rsidP="008B38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8B387F">
        <w:rPr>
          <w:rFonts w:ascii="Times New Roman" w:eastAsia="Calibri" w:hAnsi="Times New Roman" w:cs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8B387F" w:rsidRPr="008B387F" w:rsidRDefault="008B387F" w:rsidP="008B38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8B387F">
        <w:rPr>
          <w:rFonts w:ascii="Times New Roman" w:eastAsia="Calibri" w:hAnsi="Times New Roman" w:cs="Times New Roman"/>
          <w:sz w:val="12"/>
          <w:szCs w:val="12"/>
        </w:rPr>
        <w:t xml:space="preserve"> Настоящее постановление вступает в силу с 1 января 2017 г.</w:t>
      </w:r>
    </w:p>
    <w:p w:rsidR="008B387F" w:rsidRPr="008B387F" w:rsidRDefault="008B387F" w:rsidP="008B387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Pr="008B387F">
        <w:rPr>
          <w:rFonts w:ascii="Times New Roman" w:eastAsia="Calibri" w:hAnsi="Times New Roman" w:cs="Times New Roman"/>
          <w:sz w:val="12"/>
          <w:szCs w:val="12"/>
        </w:rPr>
        <w:t xml:space="preserve"> Контроль за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Pr="008B387F">
        <w:rPr>
          <w:rFonts w:ascii="Times New Roman" w:eastAsia="Calibri" w:hAnsi="Times New Roman" w:cs="Times New Roman"/>
          <w:sz w:val="12"/>
          <w:szCs w:val="12"/>
        </w:rPr>
        <w:t>А.Е. Чернова.</w:t>
      </w:r>
    </w:p>
    <w:p w:rsidR="008B387F" w:rsidRDefault="008B387F" w:rsidP="008B38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387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8B387F" w:rsidRPr="008B387F" w:rsidRDefault="008B387F" w:rsidP="008B38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387F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8B387F" w:rsidRPr="008B387F" w:rsidRDefault="008B387F" w:rsidP="008B38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387F" w:rsidRPr="00D12625" w:rsidRDefault="008B387F" w:rsidP="008B387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8B387F" w:rsidRPr="00D12625" w:rsidRDefault="008B387F" w:rsidP="008B387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B387F" w:rsidRPr="00D12625" w:rsidRDefault="008B387F" w:rsidP="008B387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B387F" w:rsidRDefault="008B387F" w:rsidP="008B387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38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8B387F" w:rsidRDefault="008B387F" w:rsidP="008B38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87F">
        <w:rPr>
          <w:rFonts w:ascii="Times New Roman" w:eastAsia="Calibri" w:hAnsi="Times New Roman" w:cs="Times New Roman"/>
          <w:b/>
          <w:sz w:val="12"/>
          <w:szCs w:val="12"/>
        </w:rPr>
        <w:t xml:space="preserve">Базовые нормативы затрат на оказание муниципальных услуг для муниципальных учреждений </w:t>
      </w:r>
    </w:p>
    <w:p w:rsidR="008B387F" w:rsidRPr="008B387F" w:rsidRDefault="008B387F" w:rsidP="008B38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8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984"/>
      </w:tblGrid>
      <w:tr w:rsidR="008B387F" w:rsidRPr="008B387F" w:rsidTr="0051163D">
        <w:trPr>
          <w:trHeight w:val="20"/>
        </w:trPr>
        <w:tc>
          <w:tcPr>
            <w:tcW w:w="3686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азового норматива затрат на оказание муниципальной услуги</w:t>
            </w:r>
          </w:p>
        </w:tc>
        <w:tc>
          <w:tcPr>
            <w:tcW w:w="1843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Реестровый номер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Величина базового норматива затрат на оказание муниципальной услуги, рублей</w:t>
            </w:r>
          </w:p>
        </w:tc>
      </w:tr>
      <w:tr w:rsidR="008B387F" w:rsidRPr="008B387F" w:rsidTr="0051163D">
        <w:trPr>
          <w:trHeight w:val="20"/>
        </w:trPr>
        <w:tc>
          <w:tcPr>
            <w:tcW w:w="3686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6638000013203486021502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000100000000002101107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6</w:t>
            </w:r>
          </w:p>
        </w:tc>
      </w:tr>
      <w:tr w:rsidR="008B387F" w:rsidRPr="008B387F" w:rsidTr="0051163D">
        <w:trPr>
          <w:trHeight w:val="20"/>
        </w:trPr>
        <w:tc>
          <w:tcPr>
            <w:tcW w:w="3686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отдыха детей и молодежи</w:t>
            </w:r>
          </w:p>
        </w:tc>
        <w:tc>
          <w:tcPr>
            <w:tcW w:w="1843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66380000132034860120028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0000000002005101102</w:t>
            </w:r>
          </w:p>
        </w:tc>
        <w:tc>
          <w:tcPr>
            <w:tcW w:w="1984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89</w:t>
            </w:r>
          </w:p>
        </w:tc>
      </w:tr>
      <w:tr w:rsidR="008B387F" w:rsidRPr="008B387F" w:rsidTr="0051163D">
        <w:trPr>
          <w:trHeight w:val="20"/>
        </w:trPr>
        <w:tc>
          <w:tcPr>
            <w:tcW w:w="3686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Показ концертов (организация показа) и концертных программ</w:t>
            </w:r>
          </w:p>
        </w:tc>
        <w:tc>
          <w:tcPr>
            <w:tcW w:w="1843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366380000132034860207002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000400200000005106103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66380000132034860207002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lastRenderedPageBreak/>
              <w:t>000400100000007106102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66380000132034860207002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0100200000008106103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66380000132034860207002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0800100000003106102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66380000132034860207002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0100100000000106102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66380000132034860207002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0100100000000106103</w:t>
            </w:r>
          </w:p>
        </w:tc>
        <w:tc>
          <w:tcPr>
            <w:tcW w:w="1984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11</w:t>
            </w:r>
          </w:p>
        </w:tc>
      </w:tr>
      <w:tr w:rsidR="008B387F" w:rsidRPr="008B387F" w:rsidTr="0051163D">
        <w:trPr>
          <w:trHeight w:val="20"/>
        </w:trPr>
        <w:tc>
          <w:tcPr>
            <w:tcW w:w="3686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3663800001320348602070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11000000000002000103101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66380000132034860207011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0000000001001103104</w:t>
            </w:r>
          </w:p>
        </w:tc>
        <w:tc>
          <w:tcPr>
            <w:tcW w:w="1984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83</w:t>
            </w:r>
          </w:p>
        </w:tc>
      </w:tr>
      <w:tr w:rsidR="008B387F" w:rsidRPr="008B387F" w:rsidTr="0051163D">
        <w:trPr>
          <w:trHeight w:val="20"/>
        </w:trPr>
        <w:tc>
          <w:tcPr>
            <w:tcW w:w="3686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й показ музейных предметов, музейных коллекций</w:t>
            </w:r>
          </w:p>
        </w:tc>
        <w:tc>
          <w:tcPr>
            <w:tcW w:w="1843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36638000013203486020701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60000000002005103103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66380000132034860207016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0000000001006103103</w:t>
            </w:r>
          </w:p>
        </w:tc>
        <w:tc>
          <w:tcPr>
            <w:tcW w:w="1984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9</w:t>
            </w:r>
          </w:p>
        </w:tc>
      </w:tr>
      <w:tr w:rsidR="008B387F" w:rsidRPr="008B387F" w:rsidTr="0051163D">
        <w:trPr>
          <w:trHeight w:val="20"/>
        </w:trPr>
        <w:tc>
          <w:tcPr>
            <w:tcW w:w="3686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843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366380000132034860207041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000000000002001100101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66380000132034860207051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00000000001002100101</w:t>
            </w:r>
          </w:p>
        </w:tc>
        <w:tc>
          <w:tcPr>
            <w:tcW w:w="1984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9</w:t>
            </w:r>
          </w:p>
        </w:tc>
      </w:tr>
      <w:tr w:rsidR="008B387F" w:rsidRPr="008B387F" w:rsidTr="0051163D">
        <w:trPr>
          <w:trHeight w:val="20"/>
        </w:trPr>
        <w:tc>
          <w:tcPr>
            <w:tcW w:w="3686" w:type="dxa"/>
            <w:vMerge w:val="restart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843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366380000132034860211Д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44001300201001008100102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66380000132034860211Д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44000700201001006100101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66380000132034860211Д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44000100201001002100105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66380000132034860211Д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44000400201001009100105</w:t>
            </w:r>
          </w:p>
        </w:tc>
        <w:tc>
          <w:tcPr>
            <w:tcW w:w="1984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9</w:t>
            </w:r>
          </w:p>
        </w:tc>
      </w:tr>
      <w:tr w:rsidR="008B387F" w:rsidRPr="008B387F" w:rsidTr="0051163D">
        <w:trPr>
          <w:trHeight w:val="20"/>
        </w:trPr>
        <w:tc>
          <w:tcPr>
            <w:tcW w:w="3686" w:type="dxa"/>
            <w:vMerge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366380000132034860211Д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44000800201001005100102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66380000132034860211Д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44000100201001002100105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66380000132034860211Д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44000400201001009100105</w:t>
            </w:r>
          </w:p>
        </w:tc>
        <w:tc>
          <w:tcPr>
            <w:tcW w:w="1984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44</w:t>
            </w:r>
          </w:p>
        </w:tc>
      </w:tr>
      <w:tr w:rsidR="008B387F" w:rsidRPr="008B387F" w:rsidTr="0051163D">
        <w:trPr>
          <w:trHeight w:val="20"/>
        </w:trPr>
        <w:tc>
          <w:tcPr>
            <w:tcW w:w="3686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едоставления государственных (муниципальных) услуг в многофункциональных центрах предоставления государственных (муниципальных) услуг</w:t>
            </w:r>
          </w:p>
        </w:tc>
        <w:tc>
          <w:tcPr>
            <w:tcW w:w="1843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366380000132034860219001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000100000001007101103</w:t>
            </w:r>
          </w:p>
        </w:tc>
        <w:tc>
          <w:tcPr>
            <w:tcW w:w="1984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8B387F" w:rsidRPr="008B387F" w:rsidTr="0051163D">
        <w:trPr>
          <w:trHeight w:val="20"/>
        </w:trPr>
        <w:tc>
          <w:tcPr>
            <w:tcW w:w="3686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43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366380000132034860223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0010100000000000003100103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36638000013203486023002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3100000000000008102102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366380000132034860230025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100300000000003100102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36638000013203486022300191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00600000000008108102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3663800001320348602300341</w:t>
            </w:r>
          </w:p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>00600000000009101102</w:t>
            </w:r>
          </w:p>
        </w:tc>
        <w:tc>
          <w:tcPr>
            <w:tcW w:w="1984" w:type="dxa"/>
            <w:shd w:val="clear" w:color="auto" w:fill="auto"/>
          </w:tcPr>
          <w:p w:rsidR="008B387F" w:rsidRPr="008B387F" w:rsidRDefault="008B387F" w:rsidP="008B38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B38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</w:t>
            </w:r>
            <w:r w:rsidRPr="008B387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844</w:t>
            </w:r>
          </w:p>
        </w:tc>
      </w:tr>
    </w:tbl>
    <w:p w:rsidR="008B387F" w:rsidRPr="008B387F" w:rsidRDefault="008B387F" w:rsidP="008B38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6B3F" w:rsidRDefault="00E86B3F" w:rsidP="00CA05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A0589" w:rsidRPr="00CA0589" w:rsidRDefault="00CA0589" w:rsidP="00CA05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0589">
        <w:rPr>
          <w:rFonts w:ascii="Times New Roman" w:eastAsia="Calibri" w:hAnsi="Times New Roman" w:cs="Times New Roman"/>
          <w:b/>
          <w:sz w:val="12"/>
          <w:szCs w:val="12"/>
        </w:rPr>
        <w:t>Сообщение о технической ошибке</w:t>
      </w:r>
    </w:p>
    <w:p w:rsidR="00CA0589" w:rsidRPr="00CA0589" w:rsidRDefault="00CA0589" w:rsidP="00CA05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0589">
        <w:rPr>
          <w:rFonts w:ascii="Times New Roman" w:eastAsia="Calibri" w:hAnsi="Times New Roman" w:cs="Times New Roman"/>
          <w:sz w:val="12"/>
          <w:szCs w:val="12"/>
        </w:rPr>
        <w:t>В Постановлении Администрации сельского поселении Воротнее муниципального района Сергиевский Самарской области №35 от 19.09.2016 г. «О подготовке проекта планировки территории объекта 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CA0589">
        <w:rPr>
          <w:rFonts w:ascii="Times New Roman" w:eastAsia="Calibri" w:hAnsi="Times New Roman" w:cs="Times New Roman"/>
          <w:sz w:val="12"/>
          <w:szCs w:val="12"/>
        </w:rPr>
        <w:t>Серноводский</w:t>
      </w:r>
      <w:proofErr w:type="spellEnd"/>
      <w:r w:rsidRPr="00CA0589">
        <w:rPr>
          <w:rFonts w:ascii="Times New Roman" w:eastAsia="Calibri" w:hAnsi="Times New Roman" w:cs="Times New Roman"/>
          <w:sz w:val="12"/>
          <w:szCs w:val="12"/>
        </w:rPr>
        <w:t>». Газопровод высокого давления 2 кат. до границ з/у (к.н.63:31:17050005:64)»  в границах  сельского поселения Воротнее муниципального района Сергиевский Самарской области»  (далее Постановления), опубликованного в газете «Сергиевский вестник» от 21.09.2016 г. 47(164) допущена техническая ошибка: в наименовании постановления и по всему тексту вместо «(к.н.63:31:17050005:64)» читать «(к.н.63:31:1705005:64».</w:t>
      </w:r>
    </w:p>
    <w:p w:rsidR="00EE5D4E" w:rsidRDefault="00EE5D4E" w:rsidP="005116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163D" w:rsidRPr="00B74316" w:rsidRDefault="0051163D" w:rsidP="005116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1163D" w:rsidRPr="00B74316" w:rsidRDefault="0051163D" w:rsidP="00511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1163D" w:rsidRPr="00B74316" w:rsidRDefault="0051163D" w:rsidP="00511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1163D" w:rsidRPr="00B74316" w:rsidRDefault="0051163D" w:rsidP="00511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163D" w:rsidRPr="00B74316" w:rsidRDefault="0051163D" w:rsidP="00511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1163D" w:rsidRPr="00B74316" w:rsidRDefault="0051163D" w:rsidP="00511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410</w:t>
      </w:r>
    </w:p>
    <w:p w:rsidR="0051163D" w:rsidRDefault="0051163D" w:rsidP="00511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163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</w:t>
      </w:r>
    </w:p>
    <w:p w:rsidR="0051163D" w:rsidRPr="0051163D" w:rsidRDefault="0051163D" w:rsidP="005116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163D">
        <w:rPr>
          <w:rFonts w:ascii="Times New Roman" w:eastAsia="Calibri" w:hAnsi="Times New Roman" w:cs="Times New Roman"/>
          <w:b/>
          <w:sz w:val="12"/>
          <w:szCs w:val="12"/>
        </w:rPr>
        <w:t>от 02.10.2015г. № 1299 «Об утверждении маршрутной сети  муниципального района Сергиевский»</w:t>
      </w:r>
    </w:p>
    <w:p w:rsidR="0051163D" w:rsidRPr="0051163D" w:rsidRDefault="0051163D" w:rsidP="00511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163D" w:rsidRDefault="0051163D" w:rsidP="00511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163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года №131-ФЗ «Об общих принципах организации местного самоуправления в </w:t>
      </w:r>
    </w:p>
    <w:p w:rsidR="0051163D" w:rsidRPr="0051163D" w:rsidRDefault="0051163D" w:rsidP="00511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163D">
        <w:rPr>
          <w:rFonts w:ascii="Times New Roman" w:eastAsia="Calibri" w:hAnsi="Times New Roman" w:cs="Times New Roman"/>
          <w:sz w:val="12"/>
          <w:szCs w:val="12"/>
        </w:rPr>
        <w:t xml:space="preserve">Российской Федерации»,  Федеральным законом  от 13.07.2015 №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</w:t>
      </w:r>
      <w:r w:rsidRPr="0051163D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Самарской области», в целях приведения нормативных правовых актов органа местного самоуправления муниципального района Сергиевский в соответствие с действующим законодательством,  администрация муниципального района Сергиевский  </w:t>
      </w:r>
    </w:p>
    <w:p w:rsidR="0051163D" w:rsidRPr="0051163D" w:rsidRDefault="0051163D" w:rsidP="00511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1163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1163D" w:rsidRPr="0051163D" w:rsidRDefault="0051163D" w:rsidP="00511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163D">
        <w:rPr>
          <w:rFonts w:ascii="Times New Roman" w:eastAsia="Calibri" w:hAnsi="Times New Roman" w:cs="Times New Roman"/>
          <w:sz w:val="12"/>
          <w:szCs w:val="12"/>
        </w:rPr>
        <w:t xml:space="preserve">1. Внести в постановление администрации муниципального района Сергиевский от 02.10.2015г. № 1299 «Об утверждении маршрутной сети  муниципального района Сергиевский» следующие изменения: </w:t>
      </w:r>
    </w:p>
    <w:p w:rsidR="0051163D" w:rsidRPr="0051163D" w:rsidRDefault="0051163D" w:rsidP="00511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163D">
        <w:rPr>
          <w:rFonts w:ascii="Times New Roman" w:eastAsia="Calibri" w:hAnsi="Times New Roman" w:cs="Times New Roman"/>
          <w:sz w:val="12"/>
          <w:szCs w:val="12"/>
        </w:rPr>
        <w:t>1.1.в названии постановления слова «маршрутной сети» заменить словами «муниципальных маршрутов регулярных перевозок»;</w:t>
      </w:r>
    </w:p>
    <w:p w:rsidR="0051163D" w:rsidRPr="0051163D" w:rsidRDefault="0051163D" w:rsidP="00511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163D">
        <w:rPr>
          <w:rFonts w:ascii="Times New Roman" w:eastAsia="Calibri" w:hAnsi="Times New Roman" w:cs="Times New Roman"/>
          <w:sz w:val="12"/>
          <w:szCs w:val="12"/>
        </w:rPr>
        <w:t xml:space="preserve">1.2.в п.1 постановления слова «маршрутную сеть» заменить словами «муниципальные маршруты регулярных перевозок»; </w:t>
      </w:r>
    </w:p>
    <w:p w:rsidR="0051163D" w:rsidRPr="0051163D" w:rsidRDefault="0051163D" w:rsidP="00511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163D">
        <w:rPr>
          <w:rFonts w:ascii="Times New Roman" w:eastAsia="Calibri" w:hAnsi="Times New Roman" w:cs="Times New Roman"/>
          <w:sz w:val="12"/>
          <w:szCs w:val="12"/>
        </w:rPr>
        <w:t xml:space="preserve">1.3.в  приложении к  постановлению администрации муниципального района Сергиевский от 02.10.2015г. № 1299 слова «Маршрутная сеть» заменить словами «Муниципальные маршруты регулярных перевозок». </w:t>
      </w:r>
    </w:p>
    <w:p w:rsidR="0051163D" w:rsidRPr="0051163D" w:rsidRDefault="0051163D" w:rsidP="00511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163D">
        <w:rPr>
          <w:rFonts w:ascii="Times New Roman" w:eastAsia="Calibri" w:hAnsi="Times New Roman" w:cs="Times New Roman"/>
          <w:sz w:val="12"/>
          <w:szCs w:val="12"/>
        </w:rPr>
        <w:t xml:space="preserve">2.Опубликовать настоящее постановление в газете «Сергиевский вестник». </w:t>
      </w:r>
    </w:p>
    <w:p w:rsidR="0051163D" w:rsidRPr="0051163D" w:rsidRDefault="0051163D" w:rsidP="00511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163D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 момента его официального опубликования, и распространяется на отношения, возникшие с   01.01.2016г.</w:t>
      </w:r>
    </w:p>
    <w:p w:rsidR="0051163D" w:rsidRPr="0051163D" w:rsidRDefault="0051163D" w:rsidP="005116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163D">
        <w:rPr>
          <w:rFonts w:ascii="Times New Roman" w:eastAsia="Calibri" w:hAnsi="Times New Roman" w:cs="Times New Roman"/>
          <w:sz w:val="12"/>
          <w:szCs w:val="12"/>
        </w:rPr>
        <w:t>4.Контроль за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Pr="0051163D">
        <w:rPr>
          <w:rFonts w:ascii="Times New Roman" w:eastAsia="Calibri" w:hAnsi="Times New Roman" w:cs="Times New Roman"/>
          <w:sz w:val="12"/>
          <w:szCs w:val="12"/>
        </w:rPr>
        <w:t xml:space="preserve"> Чернова А.Е.</w:t>
      </w:r>
    </w:p>
    <w:p w:rsidR="00E86B3F" w:rsidRDefault="00E86B3F" w:rsidP="005116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1163D" w:rsidRDefault="0051163D" w:rsidP="005116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163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1163D" w:rsidRPr="0051163D" w:rsidRDefault="0051163D" w:rsidP="005116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163D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86B3F" w:rsidRDefault="00E86B3F" w:rsidP="00C122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122D1" w:rsidRPr="00B74316" w:rsidRDefault="00C122D1" w:rsidP="00C122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122D1" w:rsidRPr="00B74316" w:rsidRDefault="00C122D1" w:rsidP="00C1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122D1" w:rsidRPr="00B74316" w:rsidRDefault="00C122D1" w:rsidP="00C1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122D1" w:rsidRPr="00B74316" w:rsidRDefault="00C122D1" w:rsidP="00C1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122D1" w:rsidRPr="00B74316" w:rsidRDefault="00C122D1" w:rsidP="00C1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122D1" w:rsidRPr="00B74316" w:rsidRDefault="00C122D1" w:rsidP="00C122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462</w:t>
      </w:r>
    </w:p>
    <w:p w:rsidR="00C122D1" w:rsidRDefault="00C122D1" w:rsidP="00C1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22D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122D1">
        <w:rPr>
          <w:rFonts w:ascii="Times New Roman" w:eastAsia="Calibri" w:hAnsi="Times New Roman" w:cs="Times New Roman"/>
          <w:b/>
          <w:sz w:val="12"/>
          <w:szCs w:val="12"/>
        </w:rPr>
        <w:t xml:space="preserve">к Постановлению администрации 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22D1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122D1">
        <w:rPr>
          <w:rFonts w:ascii="Times New Roman" w:eastAsia="Calibri" w:hAnsi="Times New Roman" w:cs="Times New Roman"/>
          <w:b/>
          <w:sz w:val="12"/>
          <w:szCs w:val="12"/>
        </w:rPr>
        <w:t>района Сергиевский Самарской области №1439 от 15.10.2014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122D1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122D1">
        <w:rPr>
          <w:rFonts w:ascii="Times New Roman" w:eastAsia="Calibri" w:hAnsi="Times New Roman" w:cs="Times New Roman"/>
          <w:b/>
          <w:sz w:val="12"/>
          <w:szCs w:val="12"/>
        </w:rPr>
        <w:t>«Обеспечение реализации политики в сфер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122D1">
        <w:rPr>
          <w:rFonts w:ascii="Times New Roman" w:eastAsia="Calibri" w:hAnsi="Times New Roman" w:cs="Times New Roman"/>
          <w:b/>
          <w:sz w:val="12"/>
          <w:szCs w:val="12"/>
        </w:rPr>
        <w:t>строительного комплекса и градостроительн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122D1">
        <w:rPr>
          <w:rFonts w:ascii="Times New Roman" w:eastAsia="Calibri" w:hAnsi="Times New Roman" w:cs="Times New Roman"/>
          <w:b/>
          <w:sz w:val="12"/>
          <w:szCs w:val="12"/>
        </w:rPr>
        <w:t>деятельности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122D1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5-2017 годы»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повышения эффективности деятельности муниципального казенного учреждения «Управление заказчика-застройщика, архитектуры и градостроительства» муниципального района Сергиевский,  в целях приведения нормативных правовых актов органов местного самоуправления в соответствие с действующим законодательством, администрация муниципального района Сергиевский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22D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1 к Постановлению  администрации муниципального района Сергиевский Самарской области №1439 от 15.10.2014г. «Обеспечение реализации политики в сфере строительного комплекса и градостроительной  деятельности муниципального района Сергиевский Самарской области на 2015-2017 годы» (далее – Постановление), следующего содержания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Источники финансирования» изложить в следующей редакции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42 479 113,77  рубль, в том числе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5 158 065,70 рублей (прогноз)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5 год – 2 469 378,25 рублей (прогноз)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6 год – 2 688 687,45 рублей (прогноз)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7 год – 0,00 рублей (прогноз)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- средства местного бюджета 36 856 331,50 рублей (прогноз)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5 год – 14 871 595,73 рублей (прогноз)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6 год – 10 295 784,49 рублей (прогноз)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7 год – 11 688 951,28 рублей (прогноз)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- внебюджетные средства 464 716,57 рублей (прогноз)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5 год – 0,00 рублей (прогноз)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6 год – 464 716,57 рублей (прогноз)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7 год – 0,00 рублей (прогноз)»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1.3. В тексте Программы раздел «Финансовое обеспечение Программы» изложить в следующей редакции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«Финансовое обеспечение Программы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42 479 113,77  рубль, в том числе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5 158 065,70 рублей (прогноз)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5 год – 2 469 378,25 рублей (прогноз)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6 год – 2 688 687,45 рублей (прогноз)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7 год – 0,00 рублей (прогноз)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- средства местного бюджета 36 856 331,50 рублей (прогноз)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5 год – 14 871 595,73 рублей (прогноз)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6 год – 10 295 784,49 рублей (прогноз)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7 год – 11 688 951,28 рублей (прогноз)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- внебюджетные средства 464 716,57 рублей (прогноз)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5 год – 0,00 рублей (прогноз)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6 год – 464 716,57 рублей (прогноз)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017 год – 0,00 рублей (прогноз)»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E86B3F" w:rsidRDefault="00E86B3F" w:rsidP="00C122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122D1" w:rsidRDefault="00C122D1" w:rsidP="00C122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122D1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C122D1" w:rsidRPr="00B74316" w:rsidRDefault="00C122D1" w:rsidP="00C122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122D1" w:rsidRPr="00B74316" w:rsidRDefault="00C122D1" w:rsidP="00C1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122D1" w:rsidRPr="00B74316" w:rsidRDefault="00C122D1" w:rsidP="00C1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122D1" w:rsidRPr="00B74316" w:rsidRDefault="00C122D1" w:rsidP="00C1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122D1" w:rsidRPr="00B74316" w:rsidRDefault="00C122D1" w:rsidP="00C1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122D1" w:rsidRPr="00B74316" w:rsidRDefault="00C122D1" w:rsidP="00C122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464</w:t>
      </w:r>
    </w:p>
    <w:p w:rsidR="00C122D1" w:rsidRDefault="00C122D1" w:rsidP="00C1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22D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22D1">
        <w:rPr>
          <w:rFonts w:ascii="Times New Roman" w:eastAsia="Calibri" w:hAnsi="Times New Roman" w:cs="Times New Roman"/>
          <w:b/>
          <w:sz w:val="12"/>
          <w:szCs w:val="12"/>
        </w:rPr>
        <w:t>№ 1474  от 20.12.2013г. «Об утверждении муниципальной программы  «Развитие сферы культуры и туризма на территории муниципального района Сергиевский на 2014-2016 годы»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 132-ФЗ от 24.11.1996г. «Об основах туристической деятельности в Российской Федерации», Федеральным законом РФ № 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 постановлением Правительства Самарской области №321 от 13.07.2011г. «Об утверждении стратегии развития сферы культуры в Самарской области на период до 2020 года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122D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122D1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4 от 20.12. 2013г. «Об утверждении муниципальной программы «Развитие сферы культуры и туризма на территории муниципального района Сергиевский» на 2014-2016 годы»  (далее - Программа) следующего содержания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122D1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131 564,69529 тыс.</w:t>
      </w:r>
      <w:r w:rsidRPr="00C122D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122D1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4 году – 8 476, 78005 тыс. рублей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5 году – 37 112,30879 тыс. рублей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6 году – 50 977,24034 тыс. рублей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5 году – 3,0 тыс. рублей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6 году – 0 тыс. рублей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5 году – 18 199,68695 тыс. рублей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6 году – 16 795,67916 тыс. рублей.»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C122D1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за счет средств бюджета муниципального района Сергиевский составляет 131 564,69529 тыс.</w:t>
      </w:r>
      <w:r w:rsidRPr="00C122D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122D1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4 году – 8 476, 78005 тыс. рублей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5 году – 37 112,30879 тыс. рублей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6 году – 50 977,24034 тыс. рублей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5 году – 3,0 тыс. рублей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6 году – 0 тыс. рублей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5 году – 18 199,68695 тыс. рублей;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В 2016 году – 16 795,67916 тыс. рублей.»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122D1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122D1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122D1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C122D1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Pr="00C122D1">
        <w:rPr>
          <w:rFonts w:ascii="Times New Roman" w:eastAsia="Calibri" w:hAnsi="Times New Roman" w:cs="Times New Roman"/>
          <w:sz w:val="12"/>
          <w:szCs w:val="12"/>
        </w:rPr>
        <w:t xml:space="preserve"> С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122D1">
        <w:rPr>
          <w:rFonts w:ascii="Times New Roman" w:eastAsia="Calibri" w:hAnsi="Times New Roman" w:cs="Times New Roman"/>
          <w:sz w:val="12"/>
          <w:szCs w:val="12"/>
        </w:rPr>
        <w:t>Зеленину.</w:t>
      </w:r>
    </w:p>
    <w:p w:rsidR="00C122D1" w:rsidRDefault="00C122D1" w:rsidP="00C122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122D1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122D1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C122D1" w:rsidRDefault="00C122D1" w:rsidP="00C122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86B3F" w:rsidRPr="00C122D1" w:rsidRDefault="00E86B3F" w:rsidP="00C122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122D1" w:rsidRPr="00D12625" w:rsidRDefault="00C122D1" w:rsidP="00C122D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C122D1" w:rsidRPr="00D12625" w:rsidRDefault="00C122D1" w:rsidP="00C122D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C122D1" w:rsidRPr="00D12625" w:rsidRDefault="00C122D1" w:rsidP="00C122D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122D1" w:rsidRDefault="00C122D1" w:rsidP="00C122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64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E86B3F" w:rsidRDefault="00E86B3F" w:rsidP="00C1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122D1" w:rsidRPr="00C122D1" w:rsidRDefault="00C122D1" w:rsidP="00C1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22D1">
        <w:rPr>
          <w:rFonts w:ascii="Times New Roman" w:eastAsia="Calibri" w:hAnsi="Times New Roman" w:cs="Times New Roman"/>
          <w:b/>
          <w:sz w:val="12"/>
          <w:szCs w:val="12"/>
        </w:rPr>
        <w:t>МЕРОПРИЯТИЯ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22D1">
        <w:rPr>
          <w:rFonts w:ascii="Times New Roman" w:eastAsia="Calibri" w:hAnsi="Times New Roman" w:cs="Times New Roman"/>
          <w:b/>
          <w:sz w:val="12"/>
          <w:szCs w:val="12"/>
        </w:rPr>
        <w:t>ПО РАЗВИТИЮ СФЕРЫ КУЛЬТУРЫ И ТУРИЗМА</w:t>
      </w:r>
    </w:p>
    <w:p w:rsidR="00C122D1" w:rsidRPr="00C122D1" w:rsidRDefault="00C122D1" w:rsidP="00C122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122D1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 НА 2014 – 2016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567"/>
        <w:gridCol w:w="141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459AD" w:rsidRPr="00C122D1" w:rsidTr="00E264E4">
        <w:trPr>
          <w:trHeight w:val="143"/>
        </w:trPr>
        <w:tc>
          <w:tcPr>
            <w:tcW w:w="284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№п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/п</w:t>
            </w:r>
          </w:p>
        </w:tc>
        <w:tc>
          <w:tcPr>
            <w:tcW w:w="1559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ния</w:t>
            </w:r>
          </w:p>
        </w:tc>
        <w:tc>
          <w:tcPr>
            <w:tcW w:w="1418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полнитель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402" w:type="dxa"/>
            <w:gridSpan w:val="12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4459AD" w:rsidRPr="00C122D1" w:rsidTr="00E264E4">
        <w:trPr>
          <w:trHeight w:val="20"/>
        </w:trPr>
        <w:tc>
          <w:tcPr>
            <w:tcW w:w="284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 г.</w:t>
            </w:r>
          </w:p>
        </w:tc>
        <w:tc>
          <w:tcPr>
            <w:tcW w:w="1134" w:type="dxa"/>
            <w:gridSpan w:val="4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5 г.</w:t>
            </w:r>
          </w:p>
        </w:tc>
        <w:tc>
          <w:tcPr>
            <w:tcW w:w="1134" w:type="dxa"/>
            <w:gridSpan w:val="4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6 г.</w:t>
            </w:r>
          </w:p>
        </w:tc>
      </w:tr>
      <w:tr w:rsidR="00346498" w:rsidRPr="00C122D1" w:rsidTr="00E264E4">
        <w:trPr>
          <w:cantSplit/>
          <w:trHeight w:val="2532"/>
        </w:trPr>
        <w:tc>
          <w:tcPr>
            <w:tcW w:w="284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. Сохранение и использование историко-культурного наследия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346498" w:rsidRPr="00C122D1" w:rsidTr="00E264E4">
        <w:trPr>
          <w:cantSplit/>
          <w:trHeight w:val="848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1.1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музейной сферы и краеведческой деятельности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62,79572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5,1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5,1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109,64105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348,54205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761,099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828,05467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62,10313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765,95154</w:t>
            </w:r>
          </w:p>
        </w:tc>
      </w:tr>
      <w:tr w:rsidR="00346498" w:rsidRPr="00C122D1" w:rsidTr="00E264E4">
        <w:trPr>
          <w:cantSplit/>
          <w:trHeight w:val="1134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комплексной автоматизированной музейной информационной системы в муниципальных музеях Самарской области (местная доля)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9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4,9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4,9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882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1.2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16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16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346498" w:rsidRPr="00C122D1" w:rsidTr="00E264E4">
        <w:trPr>
          <w:cantSplit/>
          <w:trHeight w:val="934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2.1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5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3 Сохранение культурных традиций  муниципального района Сергиевский</w:t>
            </w:r>
          </w:p>
        </w:tc>
      </w:tr>
      <w:tr w:rsidR="00346498" w:rsidRPr="00C122D1" w:rsidTr="00E264E4">
        <w:trPr>
          <w:cantSplit/>
          <w:trHeight w:val="794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3.1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6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6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853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3.2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смотр-конкурс самодеятельного творчества среди воспитанников ДОУ «Веселая капель»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7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7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710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3.3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«</w:t>
            </w:r>
            <w:proofErr w:type="spellStart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Алябьевский</w:t>
            </w:r>
            <w:proofErr w:type="spellEnd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ал» для жителей района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2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2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734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3.4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0,34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10,34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10,34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.4 Совершенствование библиотечного обслуживания</w:t>
            </w:r>
          </w:p>
        </w:tc>
      </w:tr>
      <w:tr w:rsidR="00346498" w:rsidRPr="00C122D1" w:rsidTr="00E264E4">
        <w:trPr>
          <w:cantSplit/>
          <w:trHeight w:val="734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4.1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летних чтений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приобретение книг и поощрение участников)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 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4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4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747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4.2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Переиздание книги Н.Г. Гарина-Михайловского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Тема и Жучка»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617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4.3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йонная краеведческая экспедиция по </w:t>
            </w:r>
            <w:proofErr w:type="spellStart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гаринским</w:t>
            </w:r>
            <w:proofErr w:type="spellEnd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ам (</w:t>
            </w:r>
            <w:proofErr w:type="spellStart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Гаринские</w:t>
            </w:r>
            <w:proofErr w:type="spellEnd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тения)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629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4.4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900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4.5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библиотечного обслуживания населения.  Продвижение книги и чтения библиотеками района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96,64225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1110,35322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414,3337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6696,01952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1686,28903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6946,39189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739,89714</w:t>
            </w:r>
          </w:p>
        </w:tc>
      </w:tr>
      <w:tr w:rsidR="00346498" w:rsidRPr="00C122D1" w:rsidTr="00E264E4">
        <w:trPr>
          <w:cantSplit/>
          <w:trHeight w:val="843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4.6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Комплектование книжных фондов , в том числе на приобретение литературно-художественных журналов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5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1,3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1,3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9,2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9,20000</w:t>
            </w:r>
          </w:p>
        </w:tc>
      </w:tr>
      <w:tr w:rsidR="00346498" w:rsidRPr="00C122D1" w:rsidTr="00E264E4">
        <w:trPr>
          <w:cantSplit/>
          <w:trHeight w:val="1134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4.7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38695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64,38695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64,38695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346498" w:rsidRPr="00C122D1" w:rsidTr="00E264E4">
        <w:trPr>
          <w:cantSplit/>
          <w:trHeight w:val="1134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5.1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пошив костюмов, приобретение инструментов, орг. взнос фестиваля)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БУ ДО Суходольская ДМШ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1134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5.2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БОУ ДОД Сергиевская ДШИ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922"/>
        </w:trPr>
        <w:tc>
          <w:tcPr>
            <w:tcW w:w="284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5.3.</w:t>
            </w:r>
          </w:p>
        </w:tc>
        <w:tc>
          <w:tcPr>
            <w:tcW w:w="1559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и предоставления дополнительного образования в сфере культуры и искусств</w:t>
            </w:r>
          </w:p>
        </w:tc>
        <w:tc>
          <w:tcPr>
            <w:tcW w:w="567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БУ ДО Суходольская ДМШ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56,67874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704,13657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175,76557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528,371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752,54217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389,705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362,83717</w:t>
            </w:r>
          </w:p>
        </w:tc>
      </w:tr>
      <w:tr w:rsidR="00346498" w:rsidRPr="00C122D1" w:rsidTr="00E264E4">
        <w:trPr>
          <w:cantSplit/>
          <w:trHeight w:val="836"/>
        </w:trPr>
        <w:tc>
          <w:tcPr>
            <w:tcW w:w="284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БОУ ДОД Сергиевская ДШИ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99,07725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231,2087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894,6647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336,544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767,86855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925,45352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842,41503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346498" w:rsidRPr="00C122D1" w:rsidTr="00E264E4">
        <w:trPr>
          <w:cantSplit/>
          <w:trHeight w:val="837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6.1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850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.6.2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Казахский национальный праздник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,4045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24,4045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24,4045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346498" w:rsidRPr="00C122D1" w:rsidTr="00E264E4">
        <w:trPr>
          <w:cantSplit/>
          <w:trHeight w:val="836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.1.1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ормирование условий для сохранения традиционной культуры на территории </w:t>
            </w:r>
            <w:proofErr w:type="spellStart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,7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4,7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4,7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849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3,9955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865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865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47,5955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47,5955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11,4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11,4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870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1.3. 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08,74054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550,1467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550,1467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280,30384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280,30384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178,29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178,29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944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.1.4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96,86144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223,31035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223,31035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160,96889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160,96889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9112,5822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9112,5822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973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.1.5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381,09324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350,00036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4718,03388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631,96648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6031,09288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9195,7146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6835,37828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 Развитие самостоятельного художественного творчества</w:t>
            </w:r>
          </w:p>
        </w:tc>
      </w:tr>
      <w:tr w:rsidR="00346498" w:rsidRPr="00C122D1" w:rsidTr="00E264E4">
        <w:trPr>
          <w:cantSplit/>
          <w:trHeight w:val="716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.2.1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4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7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7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34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34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844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.2.2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9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9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993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.2.3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749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2.4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Выплата денежного поощрения за лучшую концертную программу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747"/>
        </w:trPr>
        <w:tc>
          <w:tcPr>
            <w:tcW w:w="284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.2.5.</w:t>
            </w:r>
          </w:p>
        </w:tc>
        <w:tc>
          <w:tcPr>
            <w:tcW w:w="1559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Выплата денежного поощрения лучшим муниципальным учреждениям культуры , находящимся на территории сельских поселений, и их работникам</w:t>
            </w:r>
          </w:p>
        </w:tc>
        <w:tc>
          <w:tcPr>
            <w:tcW w:w="567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</w:tr>
      <w:tr w:rsidR="00346498" w:rsidRPr="00C122D1" w:rsidTr="00E264E4">
        <w:trPr>
          <w:cantSplit/>
          <w:trHeight w:val="838"/>
        </w:trPr>
        <w:tc>
          <w:tcPr>
            <w:tcW w:w="284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БУК «МЦБ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3. Внедрение инновационных моделей деятельности в сфере культуры</w:t>
            </w:r>
          </w:p>
        </w:tc>
      </w:tr>
      <w:tr w:rsidR="00346498" w:rsidRPr="00C122D1" w:rsidTr="00E264E4">
        <w:trPr>
          <w:cantSplit/>
          <w:trHeight w:val="843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.3.2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712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.3.3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Концертная программа профессиональных артистов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4. Укрепление материально-технической базы учреждений культуры</w:t>
            </w:r>
          </w:p>
        </w:tc>
      </w:tr>
      <w:tr w:rsidR="00346498" w:rsidRPr="00C122D1" w:rsidTr="00E264E4">
        <w:trPr>
          <w:cantSplit/>
          <w:trHeight w:val="993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.4.1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Ремонт учреждений культуры (косметический, капитальный, государственная экспертиза сметной документации)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69616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1,69616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1,69616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709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.4.2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 учреждений культуры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862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.4.3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к отопительному сезону учреждений культуры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6,6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966,6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966,6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346498" w:rsidRPr="00C122D1" w:rsidTr="00E264E4">
        <w:trPr>
          <w:cantSplit/>
          <w:trHeight w:val="693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833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Конкурсы профессионального мастерства  среди работников культуры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703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3464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346498" w:rsidRPr="00C122D1" w:rsidTr="00E264E4">
        <w:trPr>
          <w:cantSplit/>
          <w:trHeight w:val="817"/>
        </w:trPr>
        <w:tc>
          <w:tcPr>
            <w:tcW w:w="284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1.1.</w:t>
            </w:r>
          </w:p>
        </w:tc>
        <w:tc>
          <w:tcPr>
            <w:tcW w:w="1559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туристического отдыха для жителей и гостей района </w:t>
            </w:r>
          </w:p>
        </w:tc>
        <w:tc>
          <w:tcPr>
            <w:tcW w:w="567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</w:t>
            </w:r>
            <w:proofErr w:type="spellStart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5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5,5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5,5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856"/>
        </w:trPr>
        <w:tc>
          <w:tcPr>
            <w:tcW w:w="284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,7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45,7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45,7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807"/>
        </w:trPr>
        <w:tc>
          <w:tcPr>
            <w:tcW w:w="284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724"/>
        </w:trPr>
        <w:tc>
          <w:tcPr>
            <w:tcW w:w="284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.1.2.</w:t>
            </w:r>
          </w:p>
        </w:tc>
        <w:tc>
          <w:tcPr>
            <w:tcW w:w="1559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туризма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783"/>
        </w:trPr>
        <w:tc>
          <w:tcPr>
            <w:tcW w:w="284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771"/>
        </w:trPr>
        <w:tc>
          <w:tcPr>
            <w:tcW w:w="284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.1.3.</w:t>
            </w:r>
          </w:p>
        </w:tc>
        <w:tc>
          <w:tcPr>
            <w:tcW w:w="1559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конкурс среди учащихся общеобразовательных учреждений «Моё Отечество»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</w:t>
            </w:r>
            <w:proofErr w:type="spellStart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41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80,41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80,41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852"/>
        </w:trPr>
        <w:tc>
          <w:tcPr>
            <w:tcW w:w="284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839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.1.4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Районные соревнования рыбаков-любителей по зимней ловле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346498" w:rsidRPr="00C122D1" w:rsidTr="00E264E4">
        <w:trPr>
          <w:cantSplit/>
          <w:trHeight w:val="848"/>
        </w:trPr>
        <w:tc>
          <w:tcPr>
            <w:tcW w:w="284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.2.1.</w:t>
            </w:r>
          </w:p>
        </w:tc>
        <w:tc>
          <w:tcPr>
            <w:tcW w:w="1559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</w:t>
            </w:r>
            <w:proofErr w:type="spellStart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677"/>
        </w:trPr>
        <w:tc>
          <w:tcPr>
            <w:tcW w:w="284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3  Развитие материально-технической базы туристической сферы</w:t>
            </w:r>
          </w:p>
        </w:tc>
      </w:tr>
      <w:tr w:rsidR="00346498" w:rsidRPr="00C122D1" w:rsidTr="00E264E4">
        <w:trPr>
          <w:cantSplit/>
          <w:trHeight w:val="707"/>
        </w:trPr>
        <w:tc>
          <w:tcPr>
            <w:tcW w:w="284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.3.1.</w:t>
            </w:r>
          </w:p>
        </w:tc>
        <w:tc>
          <w:tcPr>
            <w:tcW w:w="1559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</w:t>
            </w:r>
            <w:proofErr w:type="spellStart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673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99,673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99,673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122D1" w:rsidRPr="00C122D1" w:rsidTr="00346498">
        <w:trPr>
          <w:trHeight w:val="20"/>
        </w:trPr>
        <w:tc>
          <w:tcPr>
            <w:tcW w:w="7513" w:type="dxa"/>
            <w:gridSpan w:val="17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346498" w:rsidRPr="00C122D1" w:rsidTr="00E264E4">
        <w:trPr>
          <w:cantSplit/>
          <w:trHeight w:val="721"/>
        </w:trPr>
        <w:tc>
          <w:tcPr>
            <w:tcW w:w="284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.4.1</w:t>
            </w: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.</w:t>
            </w:r>
          </w:p>
        </w:tc>
        <w:tc>
          <w:tcPr>
            <w:tcW w:w="1559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Отдел по развитию туризма МКУ «</w:t>
            </w:r>
            <w:proofErr w:type="spellStart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698"/>
        </w:trPr>
        <w:tc>
          <w:tcPr>
            <w:tcW w:w="284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984"/>
        </w:trPr>
        <w:tc>
          <w:tcPr>
            <w:tcW w:w="3828" w:type="dxa"/>
            <w:gridSpan w:val="4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564,69529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6,78005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6,78005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14,99574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12,30879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99,68695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772,9195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977,24034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95,67916</w:t>
            </w:r>
          </w:p>
        </w:tc>
      </w:tr>
      <w:tr w:rsidR="00346498" w:rsidRPr="00C122D1" w:rsidTr="00E264E4">
        <w:trPr>
          <w:cantSplit/>
          <w:trHeight w:val="984"/>
        </w:trPr>
        <w:tc>
          <w:tcPr>
            <w:tcW w:w="284" w:type="dxa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К "МКДЦ"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84,26994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493,8867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493,8867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7044,00036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1282,03388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761,96648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2946,38288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6011,0046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6935,37828</w:t>
            </w:r>
          </w:p>
        </w:tc>
      </w:tr>
      <w:tr w:rsidR="00346498" w:rsidRPr="00C122D1" w:rsidTr="00E264E4">
        <w:trPr>
          <w:cantSplit/>
          <w:trHeight w:val="842"/>
        </w:trPr>
        <w:tc>
          <w:tcPr>
            <w:tcW w:w="284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зей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93,69572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225,64105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464,54205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761,099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928,05467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162,10313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765,95154</w:t>
            </w:r>
          </w:p>
        </w:tc>
      </w:tr>
      <w:tr w:rsidR="00346498" w:rsidRPr="00C122D1" w:rsidTr="00E264E4">
        <w:trPr>
          <w:cantSplit/>
          <w:trHeight w:val="983"/>
        </w:trPr>
        <w:tc>
          <w:tcPr>
            <w:tcW w:w="284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К "МЦБ"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35,5292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4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4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1476,04017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664,3337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6811,70647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2005,48903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7116,39189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889,09714</w:t>
            </w:r>
          </w:p>
        </w:tc>
      </w:tr>
      <w:tr w:rsidR="00346498" w:rsidRPr="00C122D1" w:rsidTr="00E264E4">
        <w:trPr>
          <w:cantSplit/>
          <w:trHeight w:val="993"/>
        </w:trPr>
        <w:tc>
          <w:tcPr>
            <w:tcW w:w="284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У ДО Суходольская ДМШ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96,67874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824,13657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295,76557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528,371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852,54217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489,705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362,83717</w:t>
            </w:r>
          </w:p>
        </w:tc>
      </w:tr>
      <w:tr w:rsidR="00346498" w:rsidRPr="00C122D1" w:rsidTr="00E264E4">
        <w:trPr>
          <w:cantSplit/>
          <w:trHeight w:val="839"/>
        </w:trPr>
        <w:tc>
          <w:tcPr>
            <w:tcW w:w="284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БОУ ДОД Сергиевская ДШИ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79,0773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281,2087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944,6647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2336,544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4867,86855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025,45352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1842,41503</w:t>
            </w:r>
          </w:p>
        </w:tc>
      </w:tr>
      <w:tr w:rsidR="00346498" w:rsidRPr="00C122D1" w:rsidTr="00E264E4">
        <w:trPr>
          <w:cantSplit/>
          <w:trHeight w:val="990"/>
        </w:trPr>
        <w:tc>
          <w:tcPr>
            <w:tcW w:w="284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59,86144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223,31035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223,31035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463,96889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460,96889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3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9172,5822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9172,5822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46498" w:rsidRPr="00C122D1" w:rsidTr="00E264E4">
        <w:trPr>
          <w:cantSplit/>
          <w:trHeight w:val="848"/>
        </w:trPr>
        <w:tc>
          <w:tcPr>
            <w:tcW w:w="284" w:type="dxa"/>
            <w:vMerge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gridSpan w:val="3"/>
            <w:hideMark/>
          </w:tcPr>
          <w:p w:rsidR="00C122D1" w:rsidRPr="00C122D1" w:rsidRDefault="00C122D1" w:rsidP="003464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5,583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15,583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515,583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4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283" w:type="dxa"/>
            <w:textDirection w:val="tbRl"/>
            <w:hideMark/>
          </w:tcPr>
          <w:p w:rsidR="00C122D1" w:rsidRPr="00C122D1" w:rsidRDefault="00C122D1" w:rsidP="004459A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22D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C122D1" w:rsidRPr="00C122D1" w:rsidRDefault="00C122D1" w:rsidP="00C122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2962" w:rsidRPr="00B74316" w:rsidRDefault="001F2962" w:rsidP="001F296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F2962" w:rsidRPr="00B74316" w:rsidRDefault="001F2962" w:rsidP="001F29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F2962" w:rsidRPr="00B74316" w:rsidRDefault="001F2962" w:rsidP="001F29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F2962" w:rsidRPr="00B74316" w:rsidRDefault="001F2962" w:rsidP="001F29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F2962" w:rsidRPr="00B74316" w:rsidRDefault="001F2962" w:rsidP="001F29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F2962" w:rsidRPr="00B74316" w:rsidRDefault="001F2962" w:rsidP="001F29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465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2962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5 от 20.12.2013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4 -2016 годы»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4.12.2010г. № 147-ГД «О молодежи и молодежной политике в Самарской области», Уставом муниципального района Сергиевский, в целях реализации мероприятий по патриотическому воспитанию граждан Российской Федерации, администрация муниципального района Сергиевский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F2962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F2962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5 от 20.12.2013г. «Об утверждении муниципальной программы «Реализация молодежной политики, патриотическое, военное, гражданское и духовно-нравственное  воспитание детей, молодежи и населения муниципального района Сергиевский на 2014 -2016 годы» (далее - Программа) следующего содержания: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1F2962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ных мероприятий» изложить в следующей редакции: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ных мероприятий: Общий объем финансирования на 2014-2016 гг. составляет 5 923, 02231 тыс.</w:t>
      </w:r>
      <w:r w:rsidRPr="001F296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F2962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4 году – 1 071,64611 тыс. рублей;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5 году – 2 809,29080 тыс. рублей;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6 году – 2 042,0854 тыс. рублей.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5 году – 0 тыс. рублей;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6 году – 0 тыс. рублей.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5 году – 0 тыс. рублей;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6 году – 0 тыс. рублей.».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1F2962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на 2014-2016 гг. составляет 5 923, 02231 тыс.</w:t>
      </w:r>
      <w:r w:rsidRPr="001F296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F2962">
        <w:rPr>
          <w:rFonts w:ascii="Times New Roman" w:eastAsia="Calibri" w:hAnsi="Times New Roman" w:cs="Times New Roman"/>
          <w:sz w:val="12"/>
          <w:szCs w:val="12"/>
        </w:rPr>
        <w:t>рублей, в том числе по годам: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4 году – 1 071,64611 тыс. рублей;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5 году – 2 809,29080 тыс. рублей;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6 году – 2 042,0854 тыс. рублей.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5 году – 0 тыс. рублей;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6 году – 0 тыс. рублей.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4 году – 0 тыс. рублей;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5 году – 0 тыс. рублей;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В 2016 году – 0 тыс. рублей.».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2. Приложение № 1 к Программе изложить в редакции согласно приложению № 1 к настоящему постановлению.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 xml:space="preserve">5. Контроль за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1F2962">
        <w:rPr>
          <w:rFonts w:ascii="Times New Roman" w:eastAsia="Calibri" w:hAnsi="Times New Roman" w:cs="Times New Roman"/>
          <w:sz w:val="12"/>
          <w:szCs w:val="12"/>
        </w:rPr>
        <w:t>Зеленину С.Н.</w:t>
      </w:r>
    </w:p>
    <w:p w:rsidR="001F2962" w:rsidRDefault="001F2962" w:rsidP="001F29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2962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2962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2962" w:rsidRPr="00D12625" w:rsidRDefault="001F2962" w:rsidP="001F296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1F2962" w:rsidRPr="00D12625" w:rsidRDefault="001F2962" w:rsidP="001F296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1F2962" w:rsidRPr="00D12625" w:rsidRDefault="001F2962" w:rsidP="001F296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F2962" w:rsidRDefault="001F2962" w:rsidP="001F296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65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1F2962" w:rsidRPr="001F2962" w:rsidRDefault="001F2962" w:rsidP="001F296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2962">
        <w:rPr>
          <w:rFonts w:ascii="Times New Roman" w:eastAsia="Calibri" w:hAnsi="Times New Roman" w:cs="Times New Roman"/>
          <w:b/>
          <w:sz w:val="12"/>
          <w:szCs w:val="12"/>
        </w:rPr>
        <w:t>Программа мероприятий по реализации муниципальной программы "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4-2016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567"/>
        <w:gridCol w:w="1418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1F2962" w:rsidRPr="001F2962" w:rsidTr="00E264E4">
        <w:trPr>
          <w:trHeight w:val="20"/>
        </w:trPr>
        <w:tc>
          <w:tcPr>
            <w:tcW w:w="284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№п/п</w:t>
            </w:r>
          </w:p>
        </w:tc>
        <w:tc>
          <w:tcPr>
            <w:tcW w:w="1417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418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425" w:type="dxa"/>
            <w:vMerge w:val="restart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402" w:type="dxa"/>
            <w:gridSpan w:val="12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1F2962" w:rsidRPr="001F2962" w:rsidTr="00E264E4">
        <w:trPr>
          <w:trHeight w:val="20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 г.</w:t>
            </w:r>
          </w:p>
        </w:tc>
        <w:tc>
          <w:tcPr>
            <w:tcW w:w="1134" w:type="dxa"/>
            <w:gridSpan w:val="4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5 г.</w:t>
            </w:r>
          </w:p>
        </w:tc>
        <w:tc>
          <w:tcPr>
            <w:tcW w:w="1134" w:type="dxa"/>
            <w:gridSpan w:val="4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6 г.</w:t>
            </w:r>
          </w:p>
        </w:tc>
      </w:tr>
      <w:tr w:rsidR="001F2962" w:rsidRPr="001F2962" w:rsidTr="00E264E4">
        <w:trPr>
          <w:cantSplit/>
          <w:trHeight w:val="2599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1F2962" w:rsidRPr="001F2962" w:rsidTr="001F2962">
        <w:trPr>
          <w:trHeight w:val="20"/>
        </w:trPr>
        <w:tc>
          <w:tcPr>
            <w:tcW w:w="7513" w:type="dxa"/>
            <w:gridSpan w:val="17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Создание и обновление нормативно-правовой базы патриотического воспитания детей, молодежи и населения муниципального района Сергиевский</w:t>
            </w:r>
          </w:p>
        </w:tc>
      </w:tr>
      <w:tr w:rsidR="001F2962" w:rsidRPr="001F2962" w:rsidTr="00E264E4">
        <w:trPr>
          <w:cantSplit/>
          <w:trHeight w:val="1134"/>
        </w:trPr>
        <w:tc>
          <w:tcPr>
            <w:tcW w:w="284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1.</w:t>
            </w: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социальных опросов, мониторингов  по проблемам патриотического, духовно-нравственного состояния общества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онный совет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1F2962">
        <w:trPr>
          <w:trHeight w:val="20"/>
        </w:trPr>
        <w:tc>
          <w:tcPr>
            <w:tcW w:w="7513" w:type="dxa"/>
            <w:gridSpan w:val="17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Система мероприятий, направленных на патриотическое, духовное, гражданское воспитание детей, молодежи и населения муниципального района Сергиевский</w:t>
            </w:r>
          </w:p>
        </w:tc>
      </w:tr>
      <w:tr w:rsidR="001F2962" w:rsidRPr="001F2962" w:rsidTr="00E264E4">
        <w:trPr>
          <w:cantSplit/>
          <w:trHeight w:val="817"/>
        </w:trPr>
        <w:tc>
          <w:tcPr>
            <w:tcW w:w="284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йонных конкурсов социально-культурных про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тов "Я Гражданин" среди учащихся общеобразовательных учреждений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739"/>
        </w:trPr>
        <w:tc>
          <w:tcPr>
            <w:tcW w:w="284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и реализация социальных проектов патриотической направленности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1134"/>
        </w:trPr>
        <w:tc>
          <w:tcPr>
            <w:tcW w:w="284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проведение традиционных конкурсов, фестивалей, концертов, праздников, направленных на пропаганду здорового образа жизни, духовно-нравственное, гражданское, патриотическое воспитание детей и молодежи: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2962" w:rsidRPr="001F2962" w:rsidTr="00E264E4">
        <w:trPr>
          <w:cantSplit/>
          <w:trHeight w:val="685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• Поддержка интеллектуального и творческого развития молодежи, Районный конкурс среди учащихся общеобразовательных учреждений "Мое Отечество";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9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9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681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563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51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51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699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• День призывника (2 призыва);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553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561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•Межрайонный фестиваль-конкурс солдатской песни «Необъявленная война;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555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563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• Праздники малых деревень</w:t>
            </w:r>
            <w:r w:rsidR="00E264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Ярмарка ремесел;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02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02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573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узей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695"/>
        </w:trPr>
        <w:tc>
          <w:tcPr>
            <w:tcW w:w="284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Тематические мероприятия, фестивали, конкурсы, посвященные Дню Победы: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2962" w:rsidRPr="001F2962" w:rsidTr="00E264E4">
        <w:trPr>
          <w:cantSplit/>
          <w:trHeight w:val="631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Театрализованный праздник "Бал Победы", Губернский фестиваль "Рожденные в сердце России";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264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9,5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529,5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529,5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710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• Мероприятия, посвященные 25 годовщине вывода войск из Афганистана;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264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852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• Проведение театрализованных митингов «Свеча памяти» в поселениях района, посвященных Дню Победы;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264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697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• Киномарафон «Солдатский привал»;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264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565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• Областная акция «Читаем детям о войне»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264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574"/>
        </w:trPr>
        <w:tc>
          <w:tcPr>
            <w:tcW w:w="284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проведение районных военно-спортивных игр: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2962" w:rsidRPr="001F2962" w:rsidTr="00E264E4">
        <w:trPr>
          <w:cantSplit/>
          <w:trHeight w:val="869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• «Орленок» (подростки и молодежь с 15 до 18 лет); Военно-спортивная игра «Эстафета Победы»;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264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50611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1,5061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1,5061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598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• организация и проведение торжественного смотра строя и песни (на пл. с. Сергиевск) среди учащихся общеобразовательных учреждений района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264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535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605"/>
        </w:trPr>
        <w:tc>
          <w:tcPr>
            <w:tcW w:w="284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1417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</w:t>
            </w:r>
            <w:proofErr w:type="spellStart"/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общерайонных</w:t>
            </w:r>
            <w:proofErr w:type="spellEnd"/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кций по патриотическому воспитанию подростков и молодежи: "Весенняя неделя добра" в муниципальном районе Сергиевский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264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625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603"/>
        </w:trPr>
        <w:tc>
          <w:tcPr>
            <w:tcW w:w="284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Историко-краеведческие экспедиции по селам района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264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637"/>
        </w:trPr>
        <w:tc>
          <w:tcPr>
            <w:tcW w:w="284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8.</w:t>
            </w: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работы по духовно-нравственному воспитанию жителей района: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2962" w:rsidRPr="001F2962" w:rsidTr="00E264E4">
        <w:trPr>
          <w:cantSplit/>
          <w:trHeight w:val="846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• Организация и проведение открытого межмуниципального фестиваля православной культуры «Свет Преображения»;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264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94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60,94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60,94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710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• Организация и проведение районного пасхального фестиваля «Пасхальным небом освещен ваш дом»;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264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2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697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• Районные Малышевские чтения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264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,6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38,6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38,6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565"/>
        </w:trPr>
        <w:tc>
          <w:tcPr>
            <w:tcW w:w="284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.9.</w:t>
            </w:r>
          </w:p>
        </w:tc>
        <w:tc>
          <w:tcPr>
            <w:tcW w:w="1417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мероприятий по профилактике негативных явлений в молодежной среде, проведение акций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264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72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72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574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869"/>
        </w:trPr>
        <w:tc>
          <w:tcPr>
            <w:tcW w:w="284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.10.</w:t>
            </w: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условий для социальной адаптации и самореализации молодежи 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66,18739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 420,70199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 420,70199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 145,4854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 145,4854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1F2962">
        <w:trPr>
          <w:trHeight w:val="20"/>
        </w:trPr>
        <w:tc>
          <w:tcPr>
            <w:tcW w:w="7513" w:type="dxa"/>
            <w:gridSpan w:val="17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Создание условий для развития системы объединений, клубов, организаций в деятельности, которых есть  Военно- патриотическое, духовно- нравственное, гражданское направление</w:t>
            </w:r>
          </w:p>
        </w:tc>
      </w:tr>
      <w:tr w:rsidR="001F2962" w:rsidRPr="001F2962" w:rsidTr="00E264E4">
        <w:trPr>
          <w:cantSplit/>
          <w:trHeight w:val="1134"/>
        </w:trPr>
        <w:tc>
          <w:tcPr>
            <w:tcW w:w="284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417" w:type="dxa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Деятельность  Совета ветеранов войны и труда по воспитанию подрастающего поколения: организация постоянной работы с ветеранами войны и труда на базе предприятий и организаций, учебных заведений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E264E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8,88881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92,8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92,8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426,08881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426,08881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34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34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588"/>
        </w:trPr>
        <w:tc>
          <w:tcPr>
            <w:tcW w:w="284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417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и поддержка деятельности молодежных и общественных организаций объединений молодежных инициатив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696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467"/>
        </w:trPr>
        <w:tc>
          <w:tcPr>
            <w:tcW w:w="284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417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военно-патриотических клубов. Участие военно-патриотических клубов в соревнованиях различного уровня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4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9,4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9,4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621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1F2962">
        <w:trPr>
          <w:trHeight w:val="20"/>
        </w:trPr>
        <w:tc>
          <w:tcPr>
            <w:tcW w:w="7513" w:type="dxa"/>
            <w:gridSpan w:val="17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Издательское и информационное обеспечение в области патриотического воспитания</w:t>
            </w:r>
          </w:p>
        </w:tc>
      </w:tr>
      <w:tr w:rsidR="001F2962" w:rsidRPr="001F2962" w:rsidTr="00E264E4">
        <w:trPr>
          <w:cantSplit/>
          <w:trHeight w:val="1134"/>
        </w:trPr>
        <w:tc>
          <w:tcPr>
            <w:tcW w:w="284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1.</w:t>
            </w:r>
          </w:p>
        </w:tc>
        <w:tc>
          <w:tcPr>
            <w:tcW w:w="1417" w:type="dxa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о- аналитическое обеспечение программы по реализации молодежной политики и патриотическому,  военному, гражданскому и духовно-нравственному воспитанию детей, молодежи и населения муниципального района Сергиевский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КУ «</w:t>
            </w:r>
            <w:proofErr w:type="spellStart"/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895"/>
        </w:trPr>
        <w:tc>
          <w:tcPr>
            <w:tcW w:w="284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Издание тематических сборников военно-патриотического, духовно-нравственного направления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1F2962">
        <w:trPr>
          <w:trHeight w:val="20"/>
        </w:trPr>
        <w:tc>
          <w:tcPr>
            <w:tcW w:w="7513" w:type="dxa"/>
            <w:gridSpan w:val="17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2962" w:rsidRPr="001F2962" w:rsidTr="00E264E4">
        <w:trPr>
          <w:cantSplit/>
          <w:trHeight w:val="507"/>
        </w:trPr>
        <w:tc>
          <w:tcPr>
            <w:tcW w:w="284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141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 и конференциях</w:t>
            </w:r>
          </w:p>
        </w:tc>
        <w:tc>
          <w:tcPr>
            <w:tcW w:w="567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941"/>
        </w:trPr>
        <w:tc>
          <w:tcPr>
            <w:tcW w:w="2268" w:type="dxa"/>
            <w:gridSpan w:val="3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8" w:type="dxa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923,02231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 071,64611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 071,64611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 809,2908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 809,2908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 042,0854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 042,0854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840"/>
        </w:trPr>
        <w:tc>
          <w:tcPr>
            <w:tcW w:w="284" w:type="dxa"/>
            <w:vMerge w:val="restart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gridSpan w:val="3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3,43492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887,24611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887,24611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127,58881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127,58881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538,6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538,6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541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узей)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577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827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55,18739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651,70199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651,70199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303,4854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303,4854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F2962" w:rsidRPr="001F2962" w:rsidTr="00E264E4">
        <w:trPr>
          <w:cantSplit/>
          <w:trHeight w:val="711"/>
        </w:trPr>
        <w:tc>
          <w:tcPr>
            <w:tcW w:w="284" w:type="dxa"/>
            <w:vMerge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hideMark/>
          </w:tcPr>
          <w:p w:rsidR="001F2962" w:rsidRPr="001F2962" w:rsidRDefault="001F2962" w:rsidP="001F296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МКУ "</w:t>
            </w:r>
            <w:proofErr w:type="spellStart"/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УСТиМП</w:t>
            </w:r>
            <w:proofErr w:type="spellEnd"/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425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84,4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184,4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1F2962" w:rsidRPr="001F2962" w:rsidRDefault="001F2962" w:rsidP="00E264E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96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1F2962" w:rsidRPr="001F2962" w:rsidRDefault="001F2962" w:rsidP="001F296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3E31" w:rsidRPr="00B74316" w:rsidRDefault="00463E31" w:rsidP="00463E3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63E31" w:rsidRPr="00B74316" w:rsidRDefault="00463E31" w:rsidP="00463E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63E31" w:rsidRPr="00B74316" w:rsidRDefault="00463E31" w:rsidP="00463E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63E31" w:rsidRPr="00B74316" w:rsidRDefault="00463E31" w:rsidP="00463E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63E31" w:rsidRPr="00B74316" w:rsidRDefault="00463E31" w:rsidP="00463E3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63E31" w:rsidRPr="00B74316" w:rsidRDefault="00463E31" w:rsidP="00463E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 w:rsidR="0074358B">
        <w:rPr>
          <w:rFonts w:ascii="Times New Roman" w:eastAsia="Calibri" w:hAnsi="Times New Roman" w:cs="Times New Roman"/>
          <w:sz w:val="12"/>
          <w:szCs w:val="12"/>
        </w:rPr>
        <w:t xml:space="preserve">                           №1463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358B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  <w:r>
        <w:rPr>
          <w:rFonts w:ascii="Times New Roman" w:eastAsia="Calibri" w:hAnsi="Times New Roman" w:cs="Times New Roman"/>
          <w:b/>
          <w:sz w:val="12"/>
          <w:szCs w:val="12"/>
        </w:rPr>
        <w:t>№</w:t>
      </w:r>
      <w:r w:rsidRPr="0074358B">
        <w:rPr>
          <w:rFonts w:ascii="Times New Roman" w:eastAsia="Calibri" w:hAnsi="Times New Roman" w:cs="Times New Roman"/>
          <w:b/>
          <w:sz w:val="12"/>
          <w:szCs w:val="12"/>
        </w:rPr>
        <w:t>449 от 26.03.2015 г. «Об утверждении муниципальной программы «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5 -2017 годы»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0.02.2009г.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, Уставом муниципального района Сергиевский, в целях реализации интеграции инвалидов, создания им необходимых условий для реализации жизненного потенциала, доступной среды жизнедеятельности, администрация муниципального района Сергиевский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4358B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4358B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449 от 26.03.2015г. «Об утверждении муниципальной программы «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5 -2017 годы» (далее - Программа) следующего содержания: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74358B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: Реализация программы осуществляется за счет средств местного бюджета. Объем финансирования программы составит 0 тыс. руб., в том числе по годам: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- 2015г. – 0 тыс. руб.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- 2016г. – 0 тыс. руб.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- 2017г. – 0 тыс. руб.».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 xml:space="preserve">1.2. В паспорте Программы раздел </w:t>
      </w:r>
      <w:r w:rsidRPr="0074358B"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74358B">
        <w:rPr>
          <w:rFonts w:ascii="Times New Roman" w:eastAsia="Calibri" w:hAnsi="Times New Roman" w:cs="Times New Roman"/>
          <w:sz w:val="12"/>
          <w:szCs w:val="12"/>
        </w:rPr>
        <w:t>. «Объемы и источники финансирования Программы «Объемы и источники финансирования Программы» изложить в следующей редакции: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: Реализация программы осуществляется за счет средств местного бюджета. Объем финансирования программы составит 0 тыс. руб., в том числе по годам: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- 2015г. – 0 тыс. руб.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- 2016г. – 0 тыс. руб.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- 2017г. – 0 тыс. руб.».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2. Приложение № 1 к Программе изложить в редакции согласно приложению № 1 к настоящему постановлению.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5. Контроль за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74358B">
        <w:rPr>
          <w:rFonts w:ascii="Times New Roman" w:eastAsia="Calibri" w:hAnsi="Times New Roman" w:cs="Times New Roman"/>
          <w:sz w:val="12"/>
          <w:szCs w:val="12"/>
        </w:rPr>
        <w:t xml:space="preserve"> Зеленину С.Н.</w:t>
      </w:r>
    </w:p>
    <w:p w:rsidR="0074358B" w:rsidRDefault="0074358B" w:rsidP="0074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4358B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358B" w:rsidRPr="00D12625" w:rsidRDefault="0074358B" w:rsidP="007435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74358B" w:rsidRPr="00D12625" w:rsidRDefault="0074358B" w:rsidP="007435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74358B" w:rsidRPr="00D12625" w:rsidRDefault="0074358B" w:rsidP="007435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4358B" w:rsidRDefault="0074358B" w:rsidP="007435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63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74358B" w:rsidRPr="0074358B" w:rsidRDefault="0074358B" w:rsidP="00743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890"/>
        <w:gridCol w:w="567"/>
        <w:gridCol w:w="1560"/>
        <w:gridCol w:w="850"/>
        <w:gridCol w:w="567"/>
        <w:gridCol w:w="567"/>
        <w:gridCol w:w="593"/>
        <w:gridCol w:w="588"/>
      </w:tblGrid>
      <w:tr w:rsidR="0074358B" w:rsidRPr="0074358B" w:rsidTr="00C62E59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Финансовое обеспечение</w:t>
            </w:r>
          </w:p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74358B" w:rsidRPr="0074358B" w:rsidTr="00C62E59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</w:t>
            </w:r>
          </w:p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в  </w:t>
            </w:r>
            <w:proofErr w:type="spellStart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.)</w:t>
            </w:r>
          </w:p>
        </w:tc>
      </w:tr>
      <w:tr w:rsidR="0074358B" w:rsidRPr="0074358B" w:rsidTr="00C62E59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6 г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</w:tbl>
    <w:p w:rsidR="0074358B" w:rsidRPr="0074358B" w:rsidRDefault="0074358B" w:rsidP="00743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358B" w:rsidRPr="0074358B" w:rsidRDefault="0074358B" w:rsidP="007435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Раздел 1.  Организационные 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567"/>
        <w:gridCol w:w="1560"/>
        <w:gridCol w:w="850"/>
        <w:gridCol w:w="567"/>
        <w:gridCol w:w="567"/>
        <w:gridCol w:w="567"/>
        <w:gridCol w:w="590"/>
      </w:tblGrid>
      <w:tr w:rsidR="0074358B" w:rsidRPr="0074358B" w:rsidTr="00C62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нормативно - правовой базы данных в сфере защиты прав и интересов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социальной защиты населения администрации муниципального района Сергие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о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4358B" w:rsidRPr="0074358B" w:rsidTr="00C62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, направленных на повышение информированности населения в части разработки индивидуальных программ медико-социальной, профессиональной реабилитации (круглые столы, рабочие встречи, семина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ГБУ СО «Центр социального обслуживания граждан пожилого возраста и инвалидов муниципального района Сергиевский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4358B" w:rsidRPr="0074358B" w:rsidTr="00C62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взаимодействия с общественными организациями инвалидов других районов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социальной защиты населения администрации муниципального района Сергиевский;</w:t>
            </w:r>
          </w:p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Районное  общество инвалидов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</w:t>
            </w:r>
          </w:p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4358B" w:rsidRPr="0074358B" w:rsidRDefault="0074358B" w:rsidP="00743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358B" w:rsidRPr="0074358B" w:rsidRDefault="0074358B" w:rsidP="00C62E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Раздел 2. Мероприятия по улучшению социального положения инвали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567"/>
        <w:gridCol w:w="1560"/>
        <w:gridCol w:w="850"/>
        <w:gridCol w:w="567"/>
        <w:gridCol w:w="567"/>
        <w:gridCol w:w="562"/>
        <w:gridCol w:w="572"/>
      </w:tblGrid>
      <w:tr w:rsidR="0074358B" w:rsidRPr="0074358B" w:rsidTr="00C62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оздоровительных заездов инвалидов в социально-реабилитационные отделен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ГБУ СО «Центр социального обслуживания граждан пожилого возраста и инвалидов муниципального района Сергиевский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</w:t>
            </w:r>
          </w:p>
          <w:p w:rsidR="0074358B" w:rsidRPr="0074358B" w:rsidRDefault="00C62E59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Д</w:t>
            </w:r>
            <w:r w:rsidR="0074358B"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ополнительно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4358B"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6г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7 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4358B" w:rsidRPr="0074358B" w:rsidTr="00C62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сихологической помощи инвалидам при обращении в учреждения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У СО «Центр социального обслуживания граждан пожилого возраста и </w:t>
            </w: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валидов муниципального района Сергиевский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 требует дополнительного финансиров</w:t>
            </w: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4358B" w:rsidRPr="0074358B" w:rsidTr="00C62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Обучение инвалидов пользованию техническими средствами реабилитации в комнате социально-бытовой адаптации в учреждениях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ГБУ СО «Центр социального обслуживания граждан пожилого возраста и инвалидов муниципального района Сергиевский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ого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4358B" w:rsidRPr="0074358B" w:rsidTr="00C62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реабилитации инвалидов в социально-оздоровительных центрах Министерства здравоохранения и социального развития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ГБУ СО «Центр социального обслуживания граждан пожилого возраста и инвалидов муниципального района Сергиевский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ого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4358B" w:rsidRPr="0074358B" w:rsidTr="00C62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ластных конкурсах среди инвалидов, организуемых Министерством здравоохранения и социального развития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ГБУ СО «Центр социального обслуживания граждан пожилого возраста и инвалидов муниципального района Сергиевский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ого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4358B" w:rsidRPr="0074358B" w:rsidRDefault="0074358B" w:rsidP="00743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358B" w:rsidRPr="0074358B" w:rsidRDefault="0074358B" w:rsidP="00C62E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Раздел 3. Обеспечение беспрепятственного доступа инвалидов и маломобильных групп населения к объектам социальной инфраструктуры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567"/>
        <w:gridCol w:w="1560"/>
        <w:gridCol w:w="850"/>
        <w:gridCol w:w="567"/>
        <w:gridCol w:w="567"/>
        <w:gridCol w:w="567"/>
        <w:gridCol w:w="567"/>
      </w:tblGrid>
      <w:tr w:rsidR="0074358B" w:rsidRPr="0074358B" w:rsidTr="00C62E59">
        <w:trPr>
          <w:trHeight w:val="20"/>
        </w:trPr>
        <w:tc>
          <w:tcPr>
            <w:tcW w:w="426" w:type="dxa"/>
          </w:tcPr>
          <w:p w:rsidR="0074358B" w:rsidRPr="0074358B" w:rsidRDefault="0074358B" w:rsidP="007435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842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;</w:t>
            </w:r>
          </w:p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социальной защиты населения администрации </w:t>
            </w:r>
            <w:proofErr w:type="spellStart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</w:p>
        </w:tc>
        <w:tc>
          <w:tcPr>
            <w:tcW w:w="850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ого финансирования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4358B" w:rsidRPr="0074358B" w:rsidTr="00C62E59">
        <w:trPr>
          <w:trHeight w:val="20"/>
        </w:trPr>
        <w:tc>
          <w:tcPr>
            <w:tcW w:w="426" w:type="dxa"/>
          </w:tcPr>
          <w:p w:rsidR="0074358B" w:rsidRPr="0074358B" w:rsidRDefault="0074358B" w:rsidP="007435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842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при согласовании архитектурно-планировочных заданий на вновь проектируемые объекты, имеющие особо важное градоформирующее значение, в соответствии с требованиями доступной среды жизнедеятельности для инвалидов.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;</w:t>
            </w:r>
          </w:p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социальной защиты населения администрации </w:t>
            </w:r>
            <w:proofErr w:type="spellStart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ого финансирования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4358B" w:rsidRPr="0074358B" w:rsidTr="00C62E59">
        <w:trPr>
          <w:trHeight w:val="20"/>
        </w:trPr>
        <w:tc>
          <w:tcPr>
            <w:tcW w:w="426" w:type="dxa"/>
          </w:tcPr>
          <w:p w:rsidR="0074358B" w:rsidRPr="0074358B" w:rsidRDefault="0074358B" w:rsidP="007435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842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еречня строящихся и реконструируемых объектов социальной инфраструктуры, планируемых к вводу в эксплуатацию в 2015-2017 годах с выполнением мер по обеспечению условий жизнедеятельности инвалидов.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;</w:t>
            </w:r>
          </w:p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ого финансирования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4358B" w:rsidRPr="0074358B" w:rsidTr="00C62E59">
        <w:trPr>
          <w:trHeight w:val="20"/>
        </w:trPr>
        <w:tc>
          <w:tcPr>
            <w:tcW w:w="426" w:type="dxa"/>
          </w:tcPr>
          <w:p w:rsidR="0074358B" w:rsidRPr="0074358B" w:rsidRDefault="0074358B" w:rsidP="007435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842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Соблюдение СНиПов и использование общепринятых международных норм и правил, обеспечивающих условия доступности для маломобильных граждан. Создание равных возможностей пользования общественными зданиями и сооружениями всеми категориями населения.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;</w:t>
            </w:r>
          </w:p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ого финансирования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4358B" w:rsidRPr="0074358B" w:rsidTr="00C62E59">
        <w:trPr>
          <w:trHeight w:val="20"/>
        </w:trPr>
        <w:tc>
          <w:tcPr>
            <w:tcW w:w="426" w:type="dxa"/>
          </w:tcPr>
          <w:p w:rsidR="0074358B" w:rsidRPr="0074358B" w:rsidRDefault="0074358B" w:rsidP="007435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1842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сметной документации на установку </w:t>
            </w: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андусов и поручней в социально – значимых  учреждениях района: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;</w:t>
            </w:r>
          </w:p>
        </w:tc>
        <w:tc>
          <w:tcPr>
            <w:tcW w:w="850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е требует финансирования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74358B" w:rsidRPr="0074358B" w:rsidTr="00C62E59">
        <w:trPr>
          <w:trHeight w:val="20"/>
        </w:trPr>
        <w:tc>
          <w:tcPr>
            <w:tcW w:w="426" w:type="dxa"/>
          </w:tcPr>
          <w:p w:rsidR="0074358B" w:rsidRPr="0074358B" w:rsidRDefault="0074358B" w:rsidP="007435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1842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мониторинга доступности инвалидов-колясочников и других групп маломобильных граждан к объектам социальной, транспортной и другим инфраструктурам </w:t>
            </w:r>
            <w:proofErr w:type="spellStart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социальной защиты населения администрации </w:t>
            </w:r>
            <w:proofErr w:type="spellStart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</w:p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Районное общество инвалидов</w:t>
            </w:r>
            <w:r w:rsidR="00C62E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850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74358B" w:rsidRPr="0074358B" w:rsidTr="00C62E59">
        <w:trPr>
          <w:trHeight w:val="20"/>
        </w:trPr>
        <w:tc>
          <w:tcPr>
            <w:tcW w:w="426" w:type="dxa"/>
          </w:tcPr>
          <w:p w:rsidR="0074358B" w:rsidRPr="0074358B" w:rsidRDefault="0074358B" w:rsidP="007435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1842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Паспортизация приоритетных социально значимых объектов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социальной защиты населения администрации </w:t>
            </w:r>
            <w:proofErr w:type="spellStart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</w:p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</w:tc>
      </w:tr>
      <w:tr w:rsidR="0074358B" w:rsidRPr="0074358B" w:rsidTr="00C62E59">
        <w:trPr>
          <w:trHeight w:val="20"/>
        </w:trPr>
        <w:tc>
          <w:tcPr>
            <w:tcW w:w="426" w:type="dxa"/>
          </w:tcPr>
          <w:p w:rsidR="0074358B" w:rsidRPr="0074358B" w:rsidRDefault="0074358B" w:rsidP="0074358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1842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Оборудование социально-значимых объектов, с учетом требований их доступности для маломобильных граждан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</w:t>
            </w:r>
          </w:p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560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850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74358B" w:rsidRPr="0074358B" w:rsidRDefault="0074358B" w:rsidP="00C62E5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74358B" w:rsidRPr="0074358B" w:rsidRDefault="0074358B" w:rsidP="00743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358B" w:rsidRPr="0074358B" w:rsidRDefault="0074358B" w:rsidP="00C62E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4358B">
        <w:rPr>
          <w:rFonts w:ascii="Times New Roman" w:eastAsia="Calibri" w:hAnsi="Times New Roman" w:cs="Times New Roman"/>
          <w:sz w:val="12"/>
          <w:szCs w:val="12"/>
        </w:rPr>
        <w:t>Раздел 4. Мероприятия по созданию благоприятных условий</w:t>
      </w:r>
      <w:r w:rsidR="00C62E5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4358B">
        <w:rPr>
          <w:rFonts w:ascii="Times New Roman" w:eastAsia="Calibri" w:hAnsi="Times New Roman" w:cs="Times New Roman"/>
          <w:sz w:val="12"/>
          <w:szCs w:val="12"/>
        </w:rPr>
        <w:t>для реализации интеллектуальных и культурных потребностей инвали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567"/>
        <w:gridCol w:w="1560"/>
        <w:gridCol w:w="850"/>
        <w:gridCol w:w="567"/>
        <w:gridCol w:w="567"/>
        <w:gridCol w:w="567"/>
        <w:gridCol w:w="567"/>
      </w:tblGrid>
      <w:tr w:rsidR="00C62E59" w:rsidRPr="0074358B" w:rsidTr="00C62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деятельности пункта проката технических средств реабилитации, облегчающих труд и быт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У СО «ЦСО граждан пожилого возраста и инвалидов </w:t>
            </w:r>
            <w:proofErr w:type="spellStart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ого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62E59" w:rsidRPr="0074358B" w:rsidTr="00C62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 культурно-массовых мероприятий, направленных на культурную и духовную реабилитацию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У СО «ЦСО граждан пожилого возраста и инвалидов </w:t>
            </w:r>
            <w:proofErr w:type="spellStart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» (по согласованию)</w:t>
            </w:r>
          </w:p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и сельских поселений (по согласованию)</w:t>
            </w:r>
          </w:p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йонное общество инвалидов </w:t>
            </w:r>
            <w:r w:rsidR="00C62E5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Не требует дополнительного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62E59" w:rsidRPr="0074358B" w:rsidTr="00C62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спортивных и физкультурно-оздоровительных мероприятий для инвалидов (районные, зональные, областные </w:t>
            </w:r>
            <w:proofErr w:type="spellStart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параспартакиады</w:t>
            </w:r>
            <w:proofErr w:type="spellEnd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МАУ «Олимп» (по согласованию);</w:t>
            </w:r>
          </w:p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БУ СО «ЦСО граждан пожилого возраста и инвалидов </w:t>
            </w:r>
            <w:proofErr w:type="spellStart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» (по согласованию);</w:t>
            </w:r>
          </w:p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Районное общество инвалидов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62E59" w:rsidRPr="0074358B" w:rsidTr="00C62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мероприятий, посвященных Международному дню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и сельских поселений (по согласованию); ГБУ СО «ЦСО граждан пожилого возраста и инвалидов </w:t>
            </w:r>
            <w:proofErr w:type="spellStart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» (по согласованию);</w:t>
            </w:r>
          </w:p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Районное общество инвалидов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74358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74358B" w:rsidRPr="0074358B" w:rsidRDefault="0074358B" w:rsidP="00743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4358B" w:rsidRPr="00C62E59" w:rsidRDefault="0074358B" w:rsidP="00C62E5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62E59">
        <w:rPr>
          <w:rFonts w:ascii="Times New Roman" w:eastAsia="Calibri" w:hAnsi="Times New Roman" w:cs="Times New Roman"/>
          <w:sz w:val="12"/>
          <w:szCs w:val="12"/>
        </w:rPr>
        <w:t>Раздел 5. Информационные 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842"/>
        <w:gridCol w:w="567"/>
        <w:gridCol w:w="1560"/>
        <w:gridCol w:w="850"/>
        <w:gridCol w:w="567"/>
        <w:gridCol w:w="567"/>
        <w:gridCol w:w="565"/>
        <w:gridCol w:w="569"/>
      </w:tblGrid>
      <w:tr w:rsidR="0074358B" w:rsidRPr="0074358B" w:rsidTr="00C62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Публикация материалов, посвященных актуальным проблемам инвалидов в районной газете «Сергиевская трибу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правление социальной  защиты населения администрации </w:t>
            </w:r>
            <w:proofErr w:type="spellStart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</w:p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У СО «ЦСО граждан пожилого возраста и инвалидов </w:t>
            </w:r>
            <w:proofErr w:type="spellStart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м.р.Сергиевский</w:t>
            </w:r>
            <w:proofErr w:type="spellEnd"/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4358B" w:rsidRPr="0074358B" w:rsidTr="00C62E59"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Всего средст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8B" w:rsidRPr="0074358B" w:rsidRDefault="0074358B" w:rsidP="00C62E5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35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74358B" w:rsidRDefault="0074358B" w:rsidP="00743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6B3F" w:rsidRPr="0074358B" w:rsidRDefault="00E86B3F" w:rsidP="00743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5B8F" w:rsidRPr="00B74316" w:rsidRDefault="00105B8F" w:rsidP="00105B8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05B8F" w:rsidRPr="00B74316" w:rsidRDefault="00105B8F" w:rsidP="00105B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05B8F" w:rsidRPr="00B74316" w:rsidRDefault="00105B8F" w:rsidP="00105B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05B8F" w:rsidRPr="00B74316" w:rsidRDefault="00105B8F" w:rsidP="00105B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05B8F" w:rsidRPr="00B74316" w:rsidRDefault="00105B8F" w:rsidP="00105B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05B8F" w:rsidRPr="00B74316" w:rsidRDefault="00105B8F" w:rsidP="00105B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466</w:t>
      </w:r>
    </w:p>
    <w:p w:rsidR="00105B8F" w:rsidRDefault="00105B8F" w:rsidP="00105B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5B8F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5B8F">
        <w:rPr>
          <w:rFonts w:ascii="Times New Roman" w:eastAsia="Calibri" w:hAnsi="Times New Roman" w:cs="Times New Roman"/>
          <w:b/>
          <w:sz w:val="12"/>
          <w:szCs w:val="12"/>
        </w:rPr>
        <w:t>№ 1473 от 20.12.2013 г. «Об утверждении муниципальной программы «Переселение граждан из аварийного жилищного фонда на территории муниципального района Сергиевский Самарской области» на 2014-2017 годы»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21.07.2007 года № 185-ФЗ «О Фонде содействия реформированию жилищно-коммунального хозяйства», Федеральным законом Российской Федерации от 06.10.2003 года №131-ФЗ «Об общих принципах организации местного самоуправления в Российской Федерации», в целях реализации программы по переселению граждан из аварийного жилищного фонда,  администрация муниципального района Сергиевский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05B8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05B8F">
        <w:rPr>
          <w:rFonts w:ascii="Times New Roman" w:eastAsia="Calibri" w:hAnsi="Times New Roman" w:cs="Times New Roman"/>
          <w:sz w:val="12"/>
          <w:szCs w:val="12"/>
        </w:rPr>
        <w:t>Внести в Приложение № 1 к постановлению администрации муниципального района Сергиевский № 1473 от 20.12.2013 г. «Об утверждении муниципальной программы «Переселение граждан  из аварийного жилищного фонда на территории муниципального района Сергиевский Самарской области» на 2014-2017 годы» (далее - Программа) изменения следующего содержания: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ных мероприятий. Планируемый объем средств за счет всех источников финансирования программ</w:t>
      </w:r>
      <w:r w:rsidRPr="00105B8F">
        <w:rPr>
          <w:rFonts w:ascii="Times New Roman" w:eastAsia="Calibri" w:hAnsi="Times New Roman" w:cs="Times New Roman"/>
          <w:sz w:val="12"/>
          <w:szCs w:val="12"/>
        </w:rPr>
        <w:softHyphen/>
        <w:t>ных  мероприятий  в  2014-2017 годах составляет 675 256 514,88  рублей (</w:t>
      </w:r>
      <w:proofErr w:type="spellStart"/>
      <w:r w:rsidRPr="00105B8F">
        <w:rPr>
          <w:rFonts w:ascii="Times New Roman" w:eastAsia="Calibri" w:hAnsi="Times New Roman" w:cs="Times New Roman"/>
          <w:sz w:val="12"/>
          <w:szCs w:val="12"/>
        </w:rPr>
        <w:t>прогнозно</w:t>
      </w:r>
      <w:proofErr w:type="spellEnd"/>
      <w:r w:rsidRPr="00105B8F">
        <w:rPr>
          <w:rFonts w:ascii="Times New Roman" w:eastAsia="Calibri" w:hAnsi="Times New Roman" w:cs="Times New Roman"/>
          <w:sz w:val="12"/>
          <w:szCs w:val="12"/>
        </w:rPr>
        <w:t>), в том числе за счет: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средств Фонда – 368 123 079,42 рублей: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4год – 98 660 046,51 рублей;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5год – 124 606 409,98 рублей;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6 год – 144 856 622,93 рублей.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средств областного бюджета – 273 370 609,72 рублей: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4 год – 72 437 149,89 рублей;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5 год – 67 157 869,11рублей;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6 год -  133 775 590,72 рублей.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средств местного бюджета – 33 762 825,74 рублей: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4год – 9 005 115,6 рублей;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5год – 10 092 856,79 рублей;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6 год – 14 664 853,35 рублей.».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1.2. В тексте Программы раздел «Финансовое обеспечение программы» изложить в следующей редакции: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«Финансовое обеспечение программы.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Планируемый объем средств за счет всех источников финансирования программ</w:t>
      </w:r>
      <w:r w:rsidRPr="00105B8F">
        <w:rPr>
          <w:rFonts w:ascii="Times New Roman" w:eastAsia="Calibri" w:hAnsi="Times New Roman" w:cs="Times New Roman"/>
          <w:sz w:val="12"/>
          <w:szCs w:val="12"/>
        </w:rPr>
        <w:softHyphen/>
        <w:t>ных  мероприятий  в  2014 – 2017 годах составляет 675 256 514,88  рублей (</w:t>
      </w:r>
      <w:proofErr w:type="spellStart"/>
      <w:r w:rsidRPr="00105B8F">
        <w:rPr>
          <w:rFonts w:ascii="Times New Roman" w:eastAsia="Calibri" w:hAnsi="Times New Roman" w:cs="Times New Roman"/>
          <w:sz w:val="12"/>
          <w:szCs w:val="12"/>
        </w:rPr>
        <w:t>прогнозно</w:t>
      </w:r>
      <w:proofErr w:type="spellEnd"/>
      <w:r w:rsidRPr="00105B8F">
        <w:rPr>
          <w:rFonts w:ascii="Times New Roman" w:eastAsia="Calibri" w:hAnsi="Times New Roman" w:cs="Times New Roman"/>
          <w:sz w:val="12"/>
          <w:szCs w:val="12"/>
        </w:rPr>
        <w:t>), в том числе за счет: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средств Фонда – 368 123 079,42 рублей: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4год – 98 660 046,51 рублей;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5год – 124 606 409,98 рублей;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6 год – 144 856 622,93 рублей.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средств областного бюджета – 273 370 609,72 рублей: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4 год – 72 437 149,89 рублей;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5 год – 67 157 869,11рублей;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6 год -  133 775 590,72 рублей.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средств местного бюджета – 33 762 825,74 рублей: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4год – 9 005 115,6 рублей;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5год – 10 092 856,79 рублей;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016 год – 14 664 853,35 рублей.».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новой редакции согласно приложению №1 к данному постановлению.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 xml:space="preserve">4. Контроль за выполнением настоящего постановления возложить на руководителя Правового управления администрации муниципального района Сергиевский </w:t>
      </w:r>
      <w:proofErr w:type="spellStart"/>
      <w:r w:rsidRPr="00105B8F">
        <w:rPr>
          <w:rFonts w:ascii="Times New Roman" w:eastAsia="Calibri" w:hAnsi="Times New Roman" w:cs="Times New Roman"/>
          <w:sz w:val="12"/>
          <w:szCs w:val="12"/>
        </w:rPr>
        <w:t>Облыгину</w:t>
      </w:r>
      <w:proofErr w:type="spellEnd"/>
      <w:r w:rsidRPr="00105B8F">
        <w:rPr>
          <w:rFonts w:ascii="Times New Roman" w:eastAsia="Calibri" w:hAnsi="Times New Roman" w:cs="Times New Roman"/>
          <w:sz w:val="12"/>
          <w:szCs w:val="12"/>
        </w:rPr>
        <w:t xml:space="preserve"> Ю.В.</w:t>
      </w:r>
    </w:p>
    <w:p w:rsidR="00105B8F" w:rsidRDefault="00105B8F" w:rsidP="00105B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5B8F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6B3F" w:rsidRDefault="00E86B3F" w:rsidP="00105B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05B8F" w:rsidRPr="00D12625" w:rsidRDefault="00105B8F" w:rsidP="00105B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105B8F" w:rsidRPr="00D12625" w:rsidRDefault="00105B8F" w:rsidP="00105B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105B8F" w:rsidRPr="00D12625" w:rsidRDefault="00105B8F" w:rsidP="00105B8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05B8F" w:rsidRDefault="00105B8F" w:rsidP="00105B8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66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E86B3F" w:rsidRDefault="00E86B3F" w:rsidP="00105B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05B8F" w:rsidRDefault="00105B8F" w:rsidP="00105B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5B8F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муниципальной программы "Переселение граждан из аварийного</w:t>
      </w:r>
    </w:p>
    <w:p w:rsidR="00105B8F" w:rsidRPr="00105B8F" w:rsidRDefault="00105B8F" w:rsidP="00105B8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5B8F">
        <w:rPr>
          <w:rFonts w:ascii="Times New Roman" w:eastAsia="Calibri" w:hAnsi="Times New Roman" w:cs="Times New Roman"/>
          <w:b/>
          <w:sz w:val="12"/>
          <w:szCs w:val="12"/>
        </w:rPr>
        <w:t xml:space="preserve"> жилищного фонда на территории муниципального района Сергиевский Самарской области" на 2014-2017 год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553"/>
        <w:gridCol w:w="1141"/>
        <w:gridCol w:w="2551"/>
        <w:gridCol w:w="1134"/>
        <w:gridCol w:w="1134"/>
      </w:tblGrid>
      <w:tr w:rsidR="00105B8F" w:rsidRPr="00105B8F" w:rsidTr="00105B8F">
        <w:trPr>
          <w:trHeight w:val="20"/>
        </w:trPr>
        <w:tc>
          <w:tcPr>
            <w:tcW w:w="1553" w:type="dxa"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пы реализации</w:t>
            </w:r>
          </w:p>
        </w:tc>
        <w:tc>
          <w:tcPr>
            <w:tcW w:w="1141" w:type="dxa"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, рублей (</w:t>
            </w:r>
            <w:proofErr w:type="spellStart"/>
            <w:r w:rsidRPr="00105B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нозно</w:t>
            </w:r>
            <w:proofErr w:type="spellEnd"/>
            <w:r w:rsidRPr="00105B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</w:t>
            </w:r>
          </w:p>
        </w:tc>
        <w:tc>
          <w:tcPr>
            <w:tcW w:w="2551" w:type="dxa"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государственной корпорации - Фонда содействию реформированию жилищно-коммунального хозяйства, рублей</w:t>
            </w:r>
          </w:p>
        </w:tc>
        <w:tc>
          <w:tcPr>
            <w:tcW w:w="1134" w:type="dxa"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областного бюджета, рублей</w:t>
            </w:r>
          </w:p>
        </w:tc>
        <w:tc>
          <w:tcPr>
            <w:tcW w:w="1134" w:type="dxa"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местного бюджета, рублей</w:t>
            </w:r>
          </w:p>
        </w:tc>
      </w:tr>
      <w:tr w:rsidR="00105B8F" w:rsidRPr="00105B8F" w:rsidTr="00105B8F">
        <w:trPr>
          <w:trHeight w:val="20"/>
        </w:trPr>
        <w:tc>
          <w:tcPr>
            <w:tcW w:w="1553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1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105B8F" w:rsidRPr="00105B8F" w:rsidTr="00105B8F">
        <w:trPr>
          <w:trHeight w:val="20"/>
        </w:trPr>
        <w:tc>
          <w:tcPr>
            <w:tcW w:w="1553" w:type="dxa"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 год (первый этап)</w:t>
            </w:r>
          </w:p>
        </w:tc>
        <w:tc>
          <w:tcPr>
            <w:tcW w:w="1141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180 102 312,00</w:t>
            </w:r>
          </w:p>
        </w:tc>
        <w:tc>
          <w:tcPr>
            <w:tcW w:w="2551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98 660 046,51</w:t>
            </w:r>
          </w:p>
        </w:tc>
        <w:tc>
          <w:tcPr>
            <w:tcW w:w="1134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72 437 149,89</w:t>
            </w:r>
          </w:p>
        </w:tc>
        <w:tc>
          <w:tcPr>
            <w:tcW w:w="1134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9 005 115,60</w:t>
            </w:r>
          </w:p>
        </w:tc>
      </w:tr>
      <w:tr w:rsidR="00105B8F" w:rsidRPr="00105B8F" w:rsidTr="00105B8F">
        <w:trPr>
          <w:trHeight w:val="20"/>
        </w:trPr>
        <w:tc>
          <w:tcPr>
            <w:tcW w:w="1553" w:type="dxa"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 (второй этап)</w:t>
            </w:r>
          </w:p>
        </w:tc>
        <w:tc>
          <w:tcPr>
            <w:tcW w:w="1141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201 857 135,88</w:t>
            </w:r>
          </w:p>
        </w:tc>
        <w:tc>
          <w:tcPr>
            <w:tcW w:w="2551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124 606 409,98</w:t>
            </w:r>
          </w:p>
        </w:tc>
        <w:tc>
          <w:tcPr>
            <w:tcW w:w="1134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67 157 869,11</w:t>
            </w:r>
          </w:p>
        </w:tc>
        <w:tc>
          <w:tcPr>
            <w:tcW w:w="1134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10 092 856,79</w:t>
            </w:r>
          </w:p>
        </w:tc>
      </w:tr>
      <w:tr w:rsidR="00105B8F" w:rsidRPr="00105B8F" w:rsidTr="00105B8F">
        <w:trPr>
          <w:trHeight w:val="20"/>
        </w:trPr>
        <w:tc>
          <w:tcPr>
            <w:tcW w:w="1553" w:type="dxa"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 (третий этап)</w:t>
            </w:r>
          </w:p>
        </w:tc>
        <w:tc>
          <w:tcPr>
            <w:tcW w:w="1141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293 297 067,00</w:t>
            </w:r>
          </w:p>
        </w:tc>
        <w:tc>
          <w:tcPr>
            <w:tcW w:w="2551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144 856 622,93</w:t>
            </w:r>
          </w:p>
        </w:tc>
        <w:tc>
          <w:tcPr>
            <w:tcW w:w="1134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133 775 590,72</w:t>
            </w:r>
          </w:p>
        </w:tc>
        <w:tc>
          <w:tcPr>
            <w:tcW w:w="1134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sz w:val="12"/>
                <w:szCs w:val="12"/>
              </w:rPr>
              <w:t>14 664 853,35</w:t>
            </w:r>
          </w:p>
        </w:tc>
      </w:tr>
      <w:tr w:rsidR="00105B8F" w:rsidRPr="00105B8F" w:rsidTr="00105B8F">
        <w:trPr>
          <w:trHeight w:val="20"/>
        </w:trPr>
        <w:tc>
          <w:tcPr>
            <w:tcW w:w="1553" w:type="dxa"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41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 256 514,88</w:t>
            </w:r>
          </w:p>
        </w:tc>
        <w:tc>
          <w:tcPr>
            <w:tcW w:w="2551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8 123 079,42</w:t>
            </w:r>
          </w:p>
        </w:tc>
        <w:tc>
          <w:tcPr>
            <w:tcW w:w="1134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 370 609,72</w:t>
            </w:r>
          </w:p>
        </w:tc>
        <w:tc>
          <w:tcPr>
            <w:tcW w:w="1134" w:type="dxa"/>
            <w:noWrap/>
            <w:hideMark/>
          </w:tcPr>
          <w:p w:rsidR="00105B8F" w:rsidRPr="00105B8F" w:rsidRDefault="00105B8F" w:rsidP="00105B8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5B8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762 825,74</w:t>
            </w:r>
          </w:p>
        </w:tc>
      </w:tr>
    </w:tbl>
    <w:p w:rsidR="00105B8F" w:rsidRPr="00105B8F" w:rsidRDefault="00105B8F" w:rsidP="00105B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BD2" w:rsidRPr="00B74316" w:rsidRDefault="00D13BD2" w:rsidP="00D13BD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D13BD2" w:rsidRPr="00B74316" w:rsidRDefault="00D13BD2" w:rsidP="00D13B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13BD2" w:rsidRPr="00B74316" w:rsidRDefault="00D13BD2" w:rsidP="00D13B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13BD2" w:rsidRPr="00B74316" w:rsidRDefault="00D13BD2" w:rsidP="00D13B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13BD2" w:rsidRPr="00B74316" w:rsidRDefault="00D13BD2" w:rsidP="00D13B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13BD2" w:rsidRPr="00B74316" w:rsidRDefault="00D13BD2" w:rsidP="00D13B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б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460</w:t>
      </w:r>
    </w:p>
    <w:p w:rsidR="00D13BD2" w:rsidRDefault="00D13BD2" w:rsidP="00D13B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3BD2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  № 1 к постановлению администрации муниципального района Сергиевский  </w:t>
      </w:r>
    </w:p>
    <w:p w:rsidR="00D13BD2" w:rsidRPr="00D13BD2" w:rsidRDefault="00D13BD2" w:rsidP="00D13B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3BD2">
        <w:rPr>
          <w:rFonts w:ascii="Times New Roman" w:eastAsia="Calibri" w:hAnsi="Times New Roman" w:cs="Times New Roman"/>
          <w:b/>
          <w:sz w:val="12"/>
          <w:szCs w:val="12"/>
        </w:rPr>
        <w:t xml:space="preserve"> № 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</w:t>
      </w:r>
    </w:p>
    <w:p w:rsidR="00D13BD2" w:rsidRPr="00D13BD2" w:rsidRDefault="00D13BD2" w:rsidP="00D13B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BD2" w:rsidRPr="00D13BD2" w:rsidRDefault="00D13BD2" w:rsidP="00D13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BD2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программных мероприятий, администрация муниципального района Сергиевский</w:t>
      </w:r>
    </w:p>
    <w:p w:rsidR="00D13BD2" w:rsidRPr="00D13BD2" w:rsidRDefault="00D13BD2" w:rsidP="00D13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13BD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13BD2" w:rsidRPr="00D13BD2" w:rsidRDefault="00D13BD2" w:rsidP="00D13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BD2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 1 к постановлению администрации муниципального района Сергиевский № 1430 от 14.10.2014г. «Об утверждении муниципальной программы «Совершенствование муниципального управления и повышение инвестиционной привлекательности муниципального района Сергиевский  на 2015-2017 годы» (далее-Программа) следующего содержания:</w:t>
      </w:r>
    </w:p>
    <w:p w:rsidR="00D13BD2" w:rsidRPr="00D13BD2" w:rsidRDefault="00D13BD2" w:rsidP="00D13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BD2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Финансовое обеспечение муниципальной программы» изложить в следующей редакции:</w:t>
      </w:r>
    </w:p>
    <w:tbl>
      <w:tblPr>
        <w:tblStyle w:val="af1"/>
        <w:tblW w:w="4834" w:type="pct"/>
        <w:tblInd w:w="108" w:type="dxa"/>
        <w:tblLook w:val="0000" w:firstRow="0" w:lastRow="0" w:firstColumn="0" w:lastColumn="0" w:noHBand="0" w:noVBand="0"/>
      </w:tblPr>
      <w:tblGrid>
        <w:gridCol w:w="2132"/>
        <w:gridCol w:w="704"/>
        <w:gridCol w:w="1275"/>
        <w:gridCol w:w="1275"/>
        <w:gridCol w:w="1136"/>
        <w:gridCol w:w="950"/>
      </w:tblGrid>
      <w:tr w:rsidR="00D13BD2" w:rsidRPr="00D13BD2" w:rsidTr="00D13BD2">
        <w:trPr>
          <w:trHeight w:val="114"/>
        </w:trPr>
        <w:tc>
          <w:tcPr>
            <w:tcW w:w="1427" w:type="pct"/>
            <w:vMerge w:val="restar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71" w:type="pct"/>
            <w:vMerge w:val="restar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. </w:t>
            </w:r>
            <w:proofErr w:type="spellStart"/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измер</w:t>
            </w:r>
            <w:proofErr w:type="spellEnd"/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102" w:type="pct"/>
            <w:gridSpan w:val="4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D13BD2" w:rsidRPr="00D13BD2" w:rsidTr="00D13BD2">
        <w:trPr>
          <w:trHeight w:val="88"/>
        </w:trPr>
        <w:tc>
          <w:tcPr>
            <w:tcW w:w="1427" w:type="pct"/>
            <w:vMerge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760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636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D13BD2" w:rsidRPr="00D13BD2" w:rsidTr="00D13BD2">
        <w:trPr>
          <w:trHeight w:val="88"/>
        </w:trPr>
        <w:tc>
          <w:tcPr>
            <w:tcW w:w="1427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71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1708,242000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1297,87900</w:t>
            </w:r>
          </w:p>
        </w:tc>
        <w:tc>
          <w:tcPr>
            <w:tcW w:w="760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0</w:t>
            </w:r>
          </w:p>
        </w:tc>
        <w:tc>
          <w:tcPr>
            <w:tcW w:w="636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3006,12100</w:t>
            </w:r>
          </w:p>
        </w:tc>
      </w:tr>
      <w:tr w:rsidR="00D13BD2" w:rsidRPr="00D13BD2" w:rsidTr="00D13BD2">
        <w:trPr>
          <w:trHeight w:val="194"/>
        </w:trPr>
        <w:tc>
          <w:tcPr>
            <w:tcW w:w="1427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71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4715,82596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6298,94885</w:t>
            </w:r>
          </w:p>
        </w:tc>
        <w:tc>
          <w:tcPr>
            <w:tcW w:w="760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6101,12532</w:t>
            </w:r>
          </w:p>
        </w:tc>
        <w:tc>
          <w:tcPr>
            <w:tcW w:w="636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7115,90013</w:t>
            </w:r>
          </w:p>
        </w:tc>
      </w:tr>
      <w:tr w:rsidR="00D13BD2" w:rsidRPr="00D13BD2" w:rsidTr="00D13BD2">
        <w:trPr>
          <w:trHeight w:val="228"/>
        </w:trPr>
        <w:tc>
          <w:tcPr>
            <w:tcW w:w="1427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71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42780,09127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28950,01345</w:t>
            </w:r>
          </w:p>
        </w:tc>
        <w:tc>
          <w:tcPr>
            <w:tcW w:w="760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31387,81165</w:t>
            </w:r>
          </w:p>
        </w:tc>
        <w:tc>
          <w:tcPr>
            <w:tcW w:w="636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03117,91637</w:t>
            </w:r>
          </w:p>
        </w:tc>
      </w:tr>
      <w:tr w:rsidR="00D13BD2" w:rsidRPr="00D13BD2" w:rsidTr="00D13BD2">
        <w:trPr>
          <w:trHeight w:val="206"/>
        </w:trPr>
        <w:tc>
          <w:tcPr>
            <w:tcW w:w="1427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71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021,93788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588,48497</w:t>
            </w:r>
          </w:p>
        </w:tc>
        <w:tc>
          <w:tcPr>
            <w:tcW w:w="760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98,43303</w:t>
            </w:r>
          </w:p>
        </w:tc>
        <w:tc>
          <w:tcPr>
            <w:tcW w:w="636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108,85588</w:t>
            </w:r>
          </w:p>
        </w:tc>
      </w:tr>
      <w:tr w:rsidR="00D13BD2" w:rsidRPr="00D13BD2" w:rsidTr="00D13BD2">
        <w:trPr>
          <w:trHeight w:val="40"/>
        </w:trPr>
        <w:tc>
          <w:tcPr>
            <w:tcW w:w="1427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90226,09711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57135,32627</w:t>
            </w:r>
          </w:p>
        </w:tc>
        <w:tc>
          <w:tcPr>
            <w:tcW w:w="760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37987,37000</w:t>
            </w:r>
          </w:p>
        </w:tc>
        <w:tc>
          <w:tcPr>
            <w:tcW w:w="636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85348,79338</w:t>
            </w:r>
          </w:p>
        </w:tc>
      </w:tr>
    </w:tbl>
    <w:p w:rsidR="00D13BD2" w:rsidRPr="00D13BD2" w:rsidRDefault="00D13BD2" w:rsidP="00D13B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BD2" w:rsidRPr="00D13BD2" w:rsidRDefault="00D13BD2" w:rsidP="00D13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BD2">
        <w:rPr>
          <w:rFonts w:ascii="Times New Roman" w:eastAsia="Calibri" w:hAnsi="Times New Roman" w:cs="Times New Roman"/>
          <w:sz w:val="12"/>
          <w:szCs w:val="12"/>
        </w:rPr>
        <w:t>1.2. Раздел 4 Программы «Ресурсное обеспечение реализации муниципальной программы» изложить в следующей редакции:</w:t>
      </w:r>
    </w:p>
    <w:p w:rsidR="00D13BD2" w:rsidRPr="00D13BD2" w:rsidRDefault="00D13BD2" w:rsidP="00D13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BD2">
        <w:rPr>
          <w:rFonts w:ascii="Times New Roman" w:eastAsia="Calibri" w:hAnsi="Times New Roman" w:cs="Times New Roman"/>
          <w:sz w:val="12"/>
          <w:szCs w:val="12"/>
        </w:rPr>
        <w:t xml:space="preserve">«Финансирование муниципальной программы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существляется за счет средств </w:t>
      </w:r>
      <w:r w:rsidRPr="00D13BD2">
        <w:rPr>
          <w:rFonts w:ascii="Times New Roman" w:eastAsia="Calibri" w:hAnsi="Times New Roman" w:cs="Times New Roman"/>
          <w:sz w:val="12"/>
          <w:szCs w:val="12"/>
        </w:rPr>
        <w:t>областного бюджета, бюджета муниципального района Сергиевский Самарской области, внебюджетных источников.</w:t>
      </w:r>
    </w:p>
    <w:p w:rsidR="00D13BD2" w:rsidRPr="00D13BD2" w:rsidRDefault="00D13BD2" w:rsidP="00D13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BD2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на 2015-2017 годы составляет 485348,79338 тыс. рублей:</w:t>
      </w:r>
    </w:p>
    <w:tbl>
      <w:tblPr>
        <w:tblStyle w:val="af1"/>
        <w:tblW w:w="4834" w:type="pct"/>
        <w:tblInd w:w="108" w:type="dxa"/>
        <w:tblLook w:val="0000" w:firstRow="0" w:lastRow="0" w:firstColumn="0" w:lastColumn="0" w:noHBand="0" w:noVBand="0"/>
      </w:tblPr>
      <w:tblGrid>
        <w:gridCol w:w="2132"/>
        <w:gridCol w:w="704"/>
        <w:gridCol w:w="1275"/>
        <w:gridCol w:w="1275"/>
        <w:gridCol w:w="1136"/>
        <w:gridCol w:w="950"/>
      </w:tblGrid>
      <w:tr w:rsidR="00D13BD2" w:rsidRPr="00D13BD2" w:rsidTr="00D13BD2">
        <w:trPr>
          <w:trHeight w:val="114"/>
        </w:trPr>
        <w:tc>
          <w:tcPr>
            <w:tcW w:w="1427" w:type="pct"/>
            <w:vMerge w:val="restar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471" w:type="pct"/>
            <w:vMerge w:val="restar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. </w:t>
            </w:r>
            <w:proofErr w:type="spellStart"/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измер</w:t>
            </w:r>
            <w:proofErr w:type="spellEnd"/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3102" w:type="pct"/>
            <w:gridSpan w:val="4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Оценка расходов (тыс. руб.)</w:t>
            </w:r>
          </w:p>
        </w:tc>
      </w:tr>
      <w:tr w:rsidR="00D13BD2" w:rsidRPr="00D13BD2" w:rsidTr="00D13BD2">
        <w:trPr>
          <w:trHeight w:val="88"/>
        </w:trPr>
        <w:tc>
          <w:tcPr>
            <w:tcW w:w="1427" w:type="pct"/>
            <w:vMerge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1" w:type="pct"/>
            <w:vMerge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760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636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</w:tr>
      <w:tr w:rsidR="00D13BD2" w:rsidRPr="00D13BD2" w:rsidTr="00D13BD2">
        <w:trPr>
          <w:trHeight w:val="88"/>
        </w:trPr>
        <w:tc>
          <w:tcPr>
            <w:tcW w:w="1427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71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1708,242000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1297,87900</w:t>
            </w:r>
          </w:p>
        </w:tc>
        <w:tc>
          <w:tcPr>
            <w:tcW w:w="760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0</w:t>
            </w:r>
          </w:p>
        </w:tc>
        <w:tc>
          <w:tcPr>
            <w:tcW w:w="636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3006,12100</w:t>
            </w:r>
          </w:p>
        </w:tc>
      </w:tr>
      <w:tr w:rsidR="00D13BD2" w:rsidRPr="00D13BD2" w:rsidTr="00D13BD2">
        <w:trPr>
          <w:trHeight w:val="194"/>
        </w:trPr>
        <w:tc>
          <w:tcPr>
            <w:tcW w:w="1427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71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4715,82596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6298,94885</w:t>
            </w:r>
          </w:p>
        </w:tc>
        <w:tc>
          <w:tcPr>
            <w:tcW w:w="760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6101,12532</w:t>
            </w:r>
          </w:p>
        </w:tc>
        <w:tc>
          <w:tcPr>
            <w:tcW w:w="636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7115,90013</w:t>
            </w:r>
          </w:p>
        </w:tc>
      </w:tr>
      <w:tr w:rsidR="00D13BD2" w:rsidRPr="00D13BD2" w:rsidTr="00D13BD2">
        <w:trPr>
          <w:trHeight w:val="228"/>
        </w:trPr>
        <w:tc>
          <w:tcPr>
            <w:tcW w:w="1427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71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42780,09127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28950,01345</w:t>
            </w:r>
          </w:p>
        </w:tc>
        <w:tc>
          <w:tcPr>
            <w:tcW w:w="760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31387,81165</w:t>
            </w:r>
          </w:p>
        </w:tc>
        <w:tc>
          <w:tcPr>
            <w:tcW w:w="636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03117,91637</w:t>
            </w:r>
          </w:p>
        </w:tc>
      </w:tr>
      <w:tr w:rsidR="00D13BD2" w:rsidRPr="00D13BD2" w:rsidTr="00D13BD2">
        <w:trPr>
          <w:trHeight w:val="206"/>
        </w:trPr>
        <w:tc>
          <w:tcPr>
            <w:tcW w:w="1427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Иные внебюджетные источники</w:t>
            </w:r>
          </w:p>
        </w:tc>
        <w:tc>
          <w:tcPr>
            <w:tcW w:w="471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021,93788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588,48497</w:t>
            </w:r>
          </w:p>
        </w:tc>
        <w:tc>
          <w:tcPr>
            <w:tcW w:w="760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98,43303</w:t>
            </w:r>
          </w:p>
        </w:tc>
        <w:tc>
          <w:tcPr>
            <w:tcW w:w="636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108,85588</w:t>
            </w:r>
          </w:p>
        </w:tc>
      </w:tr>
      <w:tr w:rsidR="00D13BD2" w:rsidRPr="00D13BD2" w:rsidTr="00D13BD2">
        <w:trPr>
          <w:trHeight w:val="40"/>
        </w:trPr>
        <w:tc>
          <w:tcPr>
            <w:tcW w:w="1427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т. руб.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90226,09711</w:t>
            </w:r>
          </w:p>
        </w:tc>
        <w:tc>
          <w:tcPr>
            <w:tcW w:w="853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57135,32627</w:t>
            </w:r>
          </w:p>
        </w:tc>
        <w:tc>
          <w:tcPr>
            <w:tcW w:w="760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37987,37000</w:t>
            </w:r>
          </w:p>
        </w:tc>
        <w:tc>
          <w:tcPr>
            <w:tcW w:w="636" w:type="pct"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85348,79338</w:t>
            </w:r>
          </w:p>
        </w:tc>
      </w:tr>
    </w:tbl>
    <w:p w:rsidR="00D13BD2" w:rsidRPr="00D13BD2" w:rsidRDefault="00D13BD2" w:rsidP="00D13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BD2">
        <w:rPr>
          <w:rFonts w:ascii="Times New Roman" w:eastAsia="Calibri" w:hAnsi="Times New Roman" w:cs="Times New Roman"/>
          <w:sz w:val="12"/>
          <w:szCs w:val="12"/>
        </w:rPr>
        <w:t>2. Приложение №1 к Программе изложить в редакции согласно Приложению №1 к настоящему постановлению.</w:t>
      </w:r>
    </w:p>
    <w:p w:rsidR="00D13BD2" w:rsidRPr="00D13BD2" w:rsidRDefault="00D13BD2" w:rsidP="00D13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BD2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D13BD2" w:rsidRPr="00D13BD2" w:rsidRDefault="00D13BD2" w:rsidP="00D13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BD2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 момента его официального опубликования.</w:t>
      </w:r>
    </w:p>
    <w:p w:rsidR="00D13BD2" w:rsidRPr="00D13BD2" w:rsidRDefault="00D13BD2" w:rsidP="00D13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3BD2">
        <w:rPr>
          <w:rFonts w:ascii="Times New Roman" w:eastAsia="Calibri" w:hAnsi="Times New Roman" w:cs="Times New Roman"/>
          <w:sz w:val="12"/>
          <w:szCs w:val="12"/>
        </w:rPr>
        <w:t xml:space="preserve">5.Контроль за выполнением настоящего постановления возложить на Первого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D13BD2">
        <w:rPr>
          <w:rFonts w:ascii="Times New Roman" w:eastAsia="Calibri" w:hAnsi="Times New Roman" w:cs="Times New Roman"/>
          <w:sz w:val="12"/>
          <w:szCs w:val="12"/>
        </w:rPr>
        <w:t xml:space="preserve"> А. И. Екамасова.</w:t>
      </w:r>
    </w:p>
    <w:p w:rsidR="00D13BD2" w:rsidRDefault="00D13BD2" w:rsidP="00D13B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3BD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D13BD2" w:rsidRPr="00D13BD2" w:rsidRDefault="00D13BD2" w:rsidP="00D13B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3BD2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D13BD2" w:rsidRPr="00D13BD2" w:rsidRDefault="00D13BD2" w:rsidP="00D13B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BD2" w:rsidRPr="00D12625" w:rsidRDefault="00D13BD2" w:rsidP="00D13B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D13BD2" w:rsidRPr="00D12625" w:rsidRDefault="00D13BD2" w:rsidP="00D13B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D13BD2" w:rsidRPr="00D12625" w:rsidRDefault="00D13BD2" w:rsidP="00D13B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13BD2" w:rsidRDefault="00D13BD2" w:rsidP="00D13B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2625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60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</w:t>
      </w:r>
      <w:r w:rsidRPr="00D12625">
        <w:rPr>
          <w:rFonts w:ascii="Times New Roman" w:eastAsia="Calibri" w:hAnsi="Times New Roman" w:cs="Times New Roman"/>
          <w:i/>
          <w:sz w:val="12"/>
          <w:szCs w:val="12"/>
        </w:rPr>
        <w:t>ря 2016 г.</w:t>
      </w:r>
    </w:p>
    <w:p w:rsidR="00D13BD2" w:rsidRPr="00D13BD2" w:rsidRDefault="00D13BD2" w:rsidP="00D13B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3BD2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134"/>
        <w:gridCol w:w="992"/>
        <w:gridCol w:w="851"/>
        <w:gridCol w:w="850"/>
        <w:gridCol w:w="851"/>
        <w:gridCol w:w="850"/>
      </w:tblGrid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п/п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ероприятия муниципальной программы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Ответственный исполнитель / соисполнитель </w:t>
            </w:r>
          </w:p>
        </w:tc>
        <w:tc>
          <w:tcPr>
            <w:tcW w:w="992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сточники финансирования </w:t>
            </w:r>
          </w:p>
        </w:tc>
        <w:tc>
          <w:tcPr>
            <w:tcW w:w="3402" w:type="dxa"/>
            <w:gridSpan w:val="4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Финансовые затраты на реализацию  (тыс. рублей) 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2551" w:type="dxa"/>
            <w:gridSpan w:val="3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5 год </w:t>
            </w:r>
          </w:p>
        </w:tc>
        <w:tc>
          <w:tcPr>
            <w:tcW w:w="851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од </w:t>
            </w:r>
          </w:p>
        </w:tc>
        <w:tc>
          <w:tcPr>
            <w:tcW w:w="850" w:type="dxa"/>
            <w:hideMark/>
          </w:tcPr>
          <w:p w:rsidR="00D13BD2" w:rsidRPr="00D13BD2" w:rsidRDefault="00D13BD2" w:rsidP="00E86B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од 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D13BD2" w:rsidRPr="00D13BD2" w:rsidTr="0057176B">
        <w:trPr>
          <w:trHeight w:val="20"/>
        </w:trPr>
        <w:tc>
          <w:tcPr>
            <w:tcW w:w="7513" w:type="dxa"/>
            <w:gridSpan w:val="8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1. «Обеспечение  исполнения управленческих функций органов местного самоуправления муниципального района Сергиевский» </w:t>
            </w:r>
          </w:p>
        </w:tc>
      </w:tr>
      <w:tr w:rsidR="00D13BD2" w:rsidRPr="00D13BD2" w:rsidTr="0057176B">
        <w:trPr>
          <w:trHeight w:val="20"/>
        </w:trPr>
        <w:tc>
          <w:tcPr>
            <w:tcW w:w="7513" w:type="dxa"/>
            <w:gridSpan w:val="8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:  обеспечение единого порядка работы с документами; формирование высококачественного кадрового состава муниципальной службы  муниципального района Сергиевский; повышение уровня подготовки лиц, замещающих муниципальные должности, и муниципальных служащих по основным вопросам деятельности  органов местного самоуправления муниципального района Сергиевский;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проведения выборов в представительные органы муниципальных образований района; повышение финансовой устойчивости сельскохозяйственных производителей;  обеспечение подготовки к переводу и перевода администрации района на работу в условиях военного времени; обеспечение выполнения мероприятий по защите населения и территории муниципального района Сергиевский, объектов жизнеобеспечения населения и важных объектов от угроз природного и техногенного характера;  обеспечение деятельности отдела административной практики; обеспечение деятельности организаций  инфраструктуры поддержки малого бизнеса; обеспечение деятельности администрации муниципального района Сергиевский;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ффективное использование средств местного бюджета, обеспечение гласности и прозрачности размещения муниципального заказа, предотвращение коррупции;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1.1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выполнения полномочий и функций администрации муниципального района Сергиевский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E86B3F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6,35212</w:t>
            </w:r>
          </w:p>
        </w:tc>
        <w:tc>
          <w:tcPr>
            <w:tcW w:w="850" w:type="dxa"/>
            <w:hideMark/>
          </w:tcPr>
          <w:p w:rsidR="00D13BD2" w:rsidRPr="00D13BD2" w:rsidRDefault="00E86B3F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3,15368</w:t>
            </w:r>
          </w:p>
        </w:tc>
        <w:tc>
          <w:tcPr>
            <w:tcW w:w="851" w:type="dxa"/>
            <w:hideMark/>
          </w:tcPr>
          <w:p w:rsidR="00D13BD2" w:rsidRPr="00D13BD2" w:rsidRDefault="00E86B3F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,73744</w:t>
            </w:r>
          </w:p>
        </w:tc>
        <w:tc>
          <w:tcPr>
            <w:tcW w:w="850" w:type="dxa"/>
            <w:hideMark/>
          </w:tcPr>
          <w:p w:rsidR="00D13BD2" w:rsidRPr="00D13BD2" w:rsidRDefault="00E86B3F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,461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2,7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2,7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E86B3F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632,25818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967,00733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39,8488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25,402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19 798,4773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928,9505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918,89396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950,63289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 192,91659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507,19585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53,29463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32,42611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.2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существление полномочий  по хранению, комплектованию архивных документов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Архивный отдел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09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74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33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02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5,35212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7,15368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7,73744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0,461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7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2,7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1,25818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41,00733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572,8488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527,402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8,4773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928,9505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918,89396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950,63289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92,91659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507,19585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53,29463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32,42611</w:t>
            </w:r>
          </w:p>
        </w:tc>
      </w:tr>
      <w:tr w:rsidR="00D13BD2" w:rsidRPr="00D13BD2" w:rsidTr="0057176B">
        <w:trPr>
          <w:trHeight w:val="20"/>
        </w:trPr>
        <w:tc>
          <w:tcPr>
            <w:tcW w:w="7513" w:type="dxa"/>
            <w:gridSpan w:val="8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Обеспечение исполнения полномочий администрации муниципального района Сергиевский по управлению, распоряжению муниципальным имуществом муниципального района Сергиевский</w:t>
            </w:r>
          </w:p>
        </w:tc>
      </w:tr>
      <w:tr w:rsidR="00D13BD2" w:rsidRPr="00D13BD2" w:rsidTr="0057176B">
        <w:trPr>
          <w:trHeight w:val="20"/>
        </w:trPr>
        <w:tc>
          <w:tcPr>
            <w:tcW w:w="7513" w:type="dxa"/>
            <w:gridSpan w:val="8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: повышение инвестиционной привлекательности муниципального района Сергиевский;</w:t>
            </w:r>
            <w:r w:rsidR="0057176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нвентаризация, паспортизация, регистрация и корректировка реестра муниципального имущества для создания условий  для эффективного его использования.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.1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ведение работ по формированию земельных участков, регистрации муниципального имущества, </w:t>
            </w:r>
            <w:r w:rsidR="0057176B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инвентаризация</w:t>
            </w: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мущества, постановка на кадастровый учет муниципального имущества, проведение рыночной оценки муниципального имущества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(Комитет по управлению муниципальным имуществом муниципального района Сергиевский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1,7061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488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4266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6,77549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21,588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970,1181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26,900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36,44266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8906,77549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1,7061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488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4266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6,77549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0,1181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6,900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4266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6,77549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57176B">
        <w:trPr>
          <w:trHeight w:val="20"/>
        </w:trPr>
        <w:tc>
          <w:tcPr>
            <w:tcW w:w="7513" w:type="dxa"/>
            <w:gridSpan w:val="8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Повышение эффективности местного самоуправления, взаимодействия гражданского общества с органами муниципальной власти</w:t>
            </w:r>
          </w:p>
        </w:tc>
      </w:tr>
      <w:tr w:rsidR="00D13BD2" w:rsidRPr="00D13BD2" w:rsidTr="0057176B">
        <w:trPr>
          <w:trHeight w:val="20"/>
        </w:trPr>
        <w:tc>
          <w:tcPr>
            <w:tcW w:w="7513" w:type="dxa"/>
            <w:gridSpan w:val="8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: повышение инвестиционной привлекательности муниципального района Сергиевский; обеспечение использования современных информационно-коммуникационных технологий в профессиональной деятельности администрации района и её структурных подразделений; обеспечение деятельности администрации муниципального района Сергиевский.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1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Организационное Управление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2,411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,101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,31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 002,411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15,101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27,31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6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2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чение статистической информации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отдел торговли и экономического развития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6,58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,48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7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,4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596,58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96,48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94,7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05,4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3.3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дготовка и размещение информации о  деятельности  органов местного  самоуправления муниципального района Сергиевский в средствах массовой информации и электронных  СМИ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Организационное Управление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58,92280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9228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,00000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58,92280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10,9228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74,00000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74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4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роприятия инвестиционной привлекательности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</w:t>
            </w:r>
            <w:r w:rsidR="0057176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отдел торговли и экономического развития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454,9522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66103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7,78430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,50692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 669,01296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656,919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832,59396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79,5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85,93929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514,74203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05,19034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66,00692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5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ы на исполнение решений судов, вступивших в законную силу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3,714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3,414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3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43,714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43,414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3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.6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ходы на взносы муниципальных образований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Организационное Управление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6,5800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,57883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4,09430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,90692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64076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92,8368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98,90396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88,90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внебюджетные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5,93929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514,74203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05,19034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66,00692</w:t>
            </w:r>
          </w:p>
        </w:tc>
      </w:tr>
      <w:tr w:rsidR="00D13BD2" w:rsidRPr="00D13BD2" w:rsidTr="0057176B">
        <w:trPr>
          <w:trHeight w:val="20"/>
        </w:trPr>
        <w:tc>
          <w:tcPr>
            <w:tcW w:w="7513" w:type="dxa"/>
            <w:gridSpan w:val="8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Взаимодействие с общественными организациями</w:t>
            </w:r>
          </w:p>
        </w:tc>
      </w:tr>
      <w:tr w:rsidR="00D13BD2" w:rsidRPr="00D13BD2" w:rsidTr="0057176B">
        <w:trPr>
          <w:trHeight w:val="20"/>
        </w:trPr>
        <w:tc>
          <w:tcPr>
            <w:tcW w:w="7513" w:type="dxa"/>
            <w:gridSpan w:val="8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:   повышение уровня открытости и доступности  деятельности органов местного самоуправления; обеспечение взаимодействия с общественными организациями.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4.1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деятельности  МБУ «Центр общественных организаций"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«Центр общественных организаций"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2,50319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4548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8,34804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2,50319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35,4548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18,34804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внебюджетные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2,50319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4548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8,34804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2,50319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5,4548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8,34804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внебюджетные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57176B">
        <w:trPr>
          <w:trHeight w:val="20"/>
        </w:trPr>
        <w:tc>
          <w:tcPr>
            <w:tcW w:w="7513" w:type="dxa"/>
            <w:gridSpan w:val="8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. Предоставление государственных и муниципальных услуг</w:t>
            </w:r>
          </w:p>
        </w:tc>
      </w:tr>
      <w:tr w:rsidR="00D13BD2" w:rsidRPr="00D13BD2" w:rsidTr="0057176B">
        <w:trPr>
          <w:trHeight w:val="20"/>
        </w:trPr>
        <w:tc>
          <w:tcPr>
            <w:tcW w:w="7513" w:type="dxa"/>
            <w:gridSpan w:val="8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: 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5.1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деятельности  МБУ «Многофункциональный центр предоставления государственных и муниципальных услуг» муниципального  района Сергиевский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«Многофункциональный центр предоставления государственных и муниципальных услуг» муниципального  района Сергиевский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4,5859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78542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2681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53238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30,12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4659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08,66542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83,2681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802,53238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Итого по задаче 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4,5859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78542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2681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53238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4659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66542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2681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53238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57176B">
        <w:trPr>
          <w:trHeight w:val="20"/>
        </w:trPr>
        <w:tc>
          <w:tcPr>
            <w:tcW w:w="7513" w:type="dxa"/>
            <w:gridSpan w:val="8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. Хозяйственная деятельность учреждений муниципальной собственности, содержание их зданий.</w:t>
            </w:r>
          </w:p>
        </w:tc>
      </w:tr>
      <w:tr w:rsidR="00D13BD2" w:rsidRPr="00D13BD2" w:rsidTr="0057176B">
        <w:trPr>
          <w:trHeight w:val="20"/>
        </w:trPr>
        <w:tc>
          <w:tcPr>
            <w:tcW w:w="7513" w:type="dxa"/>
            <w:gridSpan w:val="8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:  Содержание зданий муниципальной собственности в надлежащем состоянии, обеспечение хозяйственной деятельности муниципальных учреждений.</w:t>
            </w:r>
          </w:p>
        </w:tc>
      </w:tr>
      <w:tr w:rsidR="00D13BD2" w:rsidRPr="00D13BD2" w:rsidTr="0057176B">
        <w:trPr>
          <w:trHeight w:val="20"/>
        </w:trPr>
        <w:tc>
          <w:tcPr>
            <w:tcW w:w="7513" w:type="dxa"/>
            <w:gridSpan w:val="8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а :  Обеспечение  хозяйственной деятельности  администрации муниципального района Сергиевский ; обеспечение хозяйственной деятельности учреждений муниципальной собственности, содержание их зданий.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6.1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деятельности  МБУ «Сервис» муниципального  района Сергиевский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«Сервис» 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,56774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1,91552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,02937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62285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9,77627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59,77627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,79147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02,13925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25,02937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20,62285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,56774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1,91552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,02937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62285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9,77627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77627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,79147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,13925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,02937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62285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57176B">
        <w:trPr>
          <w:trHeight w:val="20"/>
        </w:trPr>
        <w:tc>
          <w:tcPr>
            <w:tcW w:w="7513" w:type="dxa"/>
            <w:gridSpan w:val="8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. Обеспечение исполнения отдельных государственных полномочий.</w:t>
            </w:r>
          </w:p>
        </w:tc>
      </w:tr>
      <w:tr w:rsidR="00D13BD2" w:rsidRPr="00D13BD2" w:rsidTr="0057176B">
        <w:trPr>
          <w:trHeight w:val="20"/>
        </w:trPr>
        <w:tc>
          <w:tcPr>
            <w:tcW w:w="7513" w:type="dxa"/>
            <w:gridSpan w:val="8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дача: оказание социальной поддержки отдельным категориям граждан в улучшении жилищных </w:t>
            </w:r>
            <w:r w:rsidR="0057176B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ловий</w:t>
            </w: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1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предоставления жилых помещений детям-сиротам и детям, оставшимся без попечения родителей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9,61000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,430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18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 353,92200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00,286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53,636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15,68800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01,144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14,544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2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 жилыми помещениями граждан, проработавших в тылу в период Великой Отечественной войны </w:t>
            </w:r>
          </w:p>
        </w:tc>
        <w:tc>
          <w:tcPr>
            <w:tcW w:w="1134" w:type="dxa"/>
            <w:vMerge w:val="restart"/>
            <w:hideMark/>
          </w:tcPr>
          <w:p w:rsidR="0057176B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</w:t>
            </w:r>
          </w:p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Правовое Управление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27,10400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286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818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 227,10400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00,286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26,818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3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 жильем отдельных категорий граждан, установленных Федеральным Законом от 12.01.1995г. № 5-ФЗ "О ветеранах"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3,33600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7,800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,536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83,33600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07,800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75,536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4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 жильем реабилитированных лиц и лиц, признанных пострадавшими от политических репрессий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</w:t>
            </w: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5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социальной выплатой ветеранов ВОВ 1941-1945гг., вдов инвалидов и участников ВОВ 1941-1945гг., на проведение мероприятий, направленных на улучшение условий их проживания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Отдел по работе с обращениями граждан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72,9195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4,899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,0205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969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63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506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03,9195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51,899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52,0205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6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я переданных государственных полномочий по обеспечению жилыми помещениями отдельных категорий граждан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2532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8652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,738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,65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37,2532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60,8652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8,738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97,65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7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еспечение  жильем, нуждающихся в улучшении жилищных условий отдельных категорий граждан, установленных Федеральными </w:t>
            </w:r>
            <w:r w:rsidR="0057176B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Законами</w:t>
            </w: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т 12.01.1995г. № 5-ФЗ "О ветеранах", от 24.11.1995г. № 181-ФЗ "О социальной защите инвалидов в Российской Федерации"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7,25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156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,094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 217,25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600,156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617,094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8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диновременная социальная выплата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 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,11248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03916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6,07332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14,11248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38,03916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76,07332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7.9. </w:t>
            </w:r>
          </w:p>
        </w:tc>
        <w:tc>
          <w:tcPr>
            <w:tcW w:w="1701" w:type="dxa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существление переданных государственных полномочий  по подготовке и проведению Всероссийской сельскохозяйственной переписи </w:t>
            </w:r>
          </w:p>
        </w:tc>
        <w:tc>
          <w:tcPr>
            <w:tcW w:w="1134" w:type="dxa"/>
            <w:vMerge w:val="restart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(Правовое Управление)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28,913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8,913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 028,913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28,913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того по задаче 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 650,49818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3,47536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3,2995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,72332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3,42100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,242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,179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3,15768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,33436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6,1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,72332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,9195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899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,0205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по муниципальной программе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 348,79338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,09711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,32627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7,37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06,12100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08,242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97,879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115,90013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4 715,82596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6 298,94885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6 101,12532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3 117,91637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80,09127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950,0134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87,81165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08,85588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21,93788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588,48497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98,43303</w:t>
            </w:r>
          </w:p>
        </w:tc>
      </w:tr>
      <w:tr w:rsidR="00D13BD2" w:rsidRPr="00D13BD2" w:rsidTr="00E86B3F">
        <w:trPr>
          <w:trHeight w:val="20"/>
        </w:trPr>
        <w:tc>
          <w:tcPr>
            <w:tcW w:w="3119" w:type="dxa"/>
            <w:gridSpan w:val="3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 том числе: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. 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ция муниципального района Сергиевский 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 072,4303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,20787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5,13124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9,09124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федеральны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006,12100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08,242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97,879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E86B3F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4,41586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504,34169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98,9488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01,12532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E86B3F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,03761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73,6863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69,81842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239,53289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78,85588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21,93788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58,48497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98,43303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. 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E86B3F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1,7061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488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4266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6,77549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,588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21,588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E86B3F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0,1181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726,9000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36,44266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906,77549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4. 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"Сервис"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E86B3F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,56774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1,91552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,02937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62285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59,77627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59,77627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E86B3F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,79147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02,13925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325,02937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20,62285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5. 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"Центр общественных организаций"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E86B3F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2,50319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4548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8,34804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E86B3F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2,50319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668,70030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35,45485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5018,34804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3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6. 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БУ «Многофункциональный центр предоставления государственных и муниципальных услуг» муниципального района Сергиевский </w:t>
            </w: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</w:t>
            </w:r>
          </w:p>
        </w:tc>
        <w:tc>
          <w:tcPr>
            <w:tcW w:w="851" w:type="dxa"/>
            <w:hideMark/>
          </w:tcPr>
          <w:p w:rsidR="00D13BD2" w:rsidRPr="00D13BD2" w:rsidRDefault="00E86B3F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4,5859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78542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,2681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,53238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ластной бюджет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12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30,12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стный бюджет </w:t>
            </w:r>
          </w:p>
        </w:tc>
        <w:tc>
          <w:tcPr>
            <w:tcW w:w="851" w:type="dxa"/>
            <w:hideMark/>
          </w:tcPr>
          <w:p w:rsidR="00D13BD2" w:rsidRPr="00D13BD2" w:rsidRDefault="00E86B3F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  <w:r w:rsidR="00D13BD2"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4659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108,66542</w:t>
            </w:r>
          </w:p>
        </w:tc>
        <w:tc>
          <w:tcPr>
            <w:tcW w:w="851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483,26815</w:t>
            </w:r>
          </w:p>
        </w:tc>
        <w:tc>
          <w:tcPr>
            <w:tcW w:w="850" w:type="dxa"/>
            <w:hideMark/>
          </w:tcPr>
          <w:p w:rsidR="00D13BD2" w:rsidRPr="00D13BD2" w:rsidRDefault="0057176B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D13BD2"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802,53238</w:t>
            </w:r>
          </w:p>
        </w:tc>
      </w:tr>
      <w:tr w:rsidR="00D13BD2" w:rsidRPr="00D13BD2" w:rsidTr="00E86B3F">
        <w:trPr>
          <w:trHeight w:val="20"/>
        </w:trPr>
        <w:tc>
          <w:tcPr>
            <w:tcW w:w="284" w:type="dxa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D13BD2" w:rsidRPr="00D13BD2" w:rsidRDefault="00D13BD2" w:rsidP="00D13B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ные  внебюджетные  источники 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D13BD2" w:rsidRPr="00D13BD2" w:rsidRDefault="00D13BD2" w:rsidP="0057176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BD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D13BD2" w:rsidRPr="00D13BD2" w:rsidRDefault="00D13BD2" w:rsidP="00D13B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7826" w:rsidRPr="00657826" w:rsidRDefault="00657826" w:rsidP="006578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57826" w:rsidRPr="00657826" w:rsidRDefault="00657826" w:rsidP="006578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7826" w:rsidRPr="00657826" w:rsidRDefault="00657826" w:rsidP="006578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657826" w:rsidRDefault="00657826" w:rsidP="006578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8 от 25.12.2015г. «Об утверждении муниципальной программы «Благоустройство территории сельского поселения Антоновка муниципального района Сергиевский» на 2016-2018гг.»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38 от 25.12.2015г. «Об утверждении муниципальной программы «Благоустройство территории сельского поселения Антоновка муниципального района Сергиевский» на 2016-2018гг.» (далее - Программа) следующего содержания: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657826">
        <w:rPr>
          <w:rFonts w:ascii="Times New Roman" w:eastAsia="Calibri" w:hAnsi="Times New Roman" w:cs="Times New Roman"/>
          <w:b/>
          <w:sz w:val="12"/>
          <w:szCs w:val="12"/>
        </w:rPr>
        <w:t>1294,18064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657826">
        <w:rPr>
          <w:rFonts w:ascii="Times New Roman" w:eastAsia="Calibri" w:hAnsi="Times New Roman" w:cs="Times New Roman"/>
          <w:b/>
          <w:sz w:val="12"/>
          <w:szCs w:val="12"/>
        </w:rPr>
        <w:t>1052,53611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657826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2016 год 200,23251 тыс. рублей;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2017 год 447,62560 тыс. рублей;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2018 год 404,67800 тыс. рублей.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средств областного бюджета – </w:t>
      </w:r>
      <w:r w:rsidRPr="00657826">
        <w:rPr>
          <w:rFonts w:ascii="Times New Roman" w:eastAsia="Calibri" w:hAnsi="Times New Roman" w:cs="Times New Roman"/>
          <w:b/>
          <w:sz w:val="12"/>
          <w:szCs w:val="12"/>
        </w:rPr>
        <w:t>241,64453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657826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2016 год 152,64453 </w:t>
      </w:r>
      <w:proofErr w:type="spellStart"/>
      <w:r w:rsidRPr="00657826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65782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2017 год 89,00000 </w:t>
      </w:r>
      <w:proofErr w:type="spellStart"/>
      <w:r w:rsidRPr="00657826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65782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2018 год 0,00 </w:t>
      </w:r>
      <w:proofErr w:type="spellStart"/>
      <w:r w:rsidRPr="00657826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65782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1294,18064 тыс. рублей, в том числе по годам: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2016 год – 352,87704 тыс. рублей;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2017 год – 536,62560 тыс. рублей;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2018 год – 404,67800 тыс. рублей.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851"/>
        <w:gridCol w:w="992"/>
      </w:tblGrid>
      <w:tr w:rsidR="00657826" w:rsidRPr="00657826" w:rsidTr="00657826">
        <w:trPr>
          <w:trHeight w:val="20"/>
        </w:trPr>
        <w:tc>
          <w:tcPr>
            <w:tcW w:w="851" w:type="dxa"/>
            <w:vMerge w:val="restart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827" w:type="dxa"/>
            <w:vMerge w:val="restart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835" w:type="dxa"/>
            <w:gridSpan w:val="3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Антоновка</w:t>
            </w:r>
          </w:p>
        </w:tc>
      </w:tr>
      <w:tr w:rsidR="00657826" w:rsidRPr="00657826" w:rsidTr="00657826">
        <w:trPr>
          <w:trHeight w:val="20"/>
        </w:trPr>
        <w:tc>
          <w:tcPr>
            <w:tcW w:w="851" w:type="dxa"/>
            <w:vMerge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6 год, </w:t>
            </w:r>
            <w:proofErr w:type="spellStart"/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851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7 год, </w:t>
            </w:r>
            <w:proofErr w:type="spellStart"/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8 год, </w:t>
            </w:r>
            <w:proofErr w:type="spellStart"/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</w:tr>
      <w:tr w:rsidR="00657826" w:rsidRPr="00657826" w:rsidTr="00657826">
        <w:trPr>
          <w:trHeight w:val="20"/>
        </w:trPr>
        <w:tc>
          <w:tcPr>
            <w:tcW w:w="851" w:type="dxa"/>
            <w:vMerge w:val="restart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827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102,98800</w:t>
            </w:r>
          </w:p>
        </w:tc>
        <w:tc>
          <w:tcPr>
            <w:tcW w:w="851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273,08800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57826" w:rsidRPr="00657826" w:rsidTr="00657826">
        <w:trPr>
          <w:trHeight w:val="20"/>
        </w:trPr>
        <w:tc>
          <w:tcPr>
            <w:tcW w:w="851" w:type="dxa"/>
            <w:vMerge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52,14551</w:t>
            </w:r>
          </w:p>
        </w:tc>
        <w:tc>
          <w:tcPr>
            <w:tcW w:w="851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47,36880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57826" w:rsidRPr="00657826" w:rsidTr="00657826">
        <w:trPr>
          <w:trHeight w:val="20"/>
        </w:trPr>
        <w:tc>
          <w:tcPr>
            <w:tcW w:w="851" w:type="dxa"/>
            <w:vMerge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й сектор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59,76180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57826" w:rsidRPr="00657826" w:rsidTr="00657826">
        <w:trPr>
          <w:trHeight w:val="20"/>
        </w:trPr>
        <w:tc>
          <w:tcPr>
            <w:tcW w:w="851" w:type="dxa"/>
            <w:vMerge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9,59900</w:t>
            </w:r>
          </w:p>
        </w:tc>
        <w:tc>
          <w:tcPr>
            <w:tcW w:w="851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11,93700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57826" w:rsidRPr="00657826" w:rsidTr="00657826">
        <w:trPr>
          <w:trHeight w:val="20"/>
        </w:trPr>
        <w:tc>
          <w:tcPr>
            <w:tcW w:w="851" w:type="dxa"/>
            <w:vMerge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57826" w:rsidRPr="00657826" w:rsidTr="00657826">
        <w:trPr>
          <w:trHeight w:val="20"/>
        </w:trPr>
        <w:tc>
          <w:tcPr>
            <w:tcW w:w="851" w:type="dxa"/>
            <w:vMerge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35,50000</w:t>
            </w:r>
          </w:p>
        </w:tc>
        <w:tc>
          <w:tcPr>
            <w:tcW w:w="851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55,47000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404,67800</w:t>
            </w:r>
          </w:p>
        </w:tc>
      </w:tr>
      <w:tr w:rsidR="00657826" w:rsidRPr="00657826" w:rsidTr="00657826">
        <w:trPr>
          <w:trHeight w:val="20"/>
        </w:trPr>
        <w:tc>
          <w:tcPr>
            <w:tcW w:w="851" w:type="dxa"/>
            <w:vMerge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200,23251</w:t>
            </w:r>
          </w:p>
        </w:tc>
        <w:tc>
          <w:tcPr>
            <w:tcW w:w="851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447,62560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404,67800</w:t>
            </w:r>
          </w:p>
        </w:tc>
      </w:tr>
      <w:tr w:rsidR="00657826" w:rsidRPr="00657826" w:rsidTr="00657826">
        <w:trPr>
          <w:trHeight w:val="20"/>
        </w:trPr>
        <w:tc>
          <w:tcPr>
            <w:tcW w:w="851" w:type="dxa"/>
            <w:vMerge w:val="restart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827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152,64453</w:t>
            </w:r>
          </w:p>
        </w:tc>
        <w:tc>
          <w:tcPr>
            <w:tcW w:w="851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89,00000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657826" w:rsidRPr="00657826" w:rsidTr="00657826">
        <w:trPr>
          <w:trHeight w:val="20"/>
        </w:trPr>
        <w:tc>
          <w:tcPr>
            <w:tcW w:w="851" w:type="dxa"/>
            <w:vMerge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152,64453</w:t>
            </w:r>
          </w:p>
        </w:tc>
        <w:tc>
          <w:tcPr>
            <w:tcW w:w="851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89,00000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57826" w:rsidRPr="00657826" w:rsidTr="00657826">
        <w:trPr>
          <w:trHeight w:val="20"/>
        </w:trPr>
        <w:tc>
          <w:tcPr>
            <w:tcW w:w="4678" w:type="dxa"/>
            <w:gridSpan w:val="2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352,87704</w:t>
            </w:r>
          </w:p>
        </w:tc>
        <w:tc>
          <w:tcPr>
            <w:tcW w:w="851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536,62560</w:t>
            </w:r>
          </w:p>
        </w:tc>
        <w:tc>
          <w:tcPr>
            <w:tcW w:w="992" w:type="dxa"/>
            <w:hideMark/>
          </w:tcPr>
          <w:p w:rsidR="00657826" w:rsidRPr="00657826" w:rsidRDefault="00657826" w:rsidP="006578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57826">
              <w:rPr>
                <w:rFonts w:ascii="Times New Roman" w:eastAsia="Calibri" w:hAnsi="Times New Roman" w:cs="Times New Roman"/>
                <w:sz w:val="12"/>
                <w:szCs w:val="12"/>
              </w:rPr>
              <w:t>404,67800</w:t>
            </w:r>
          </w:p>
        </w:tc>
      </w:tr>
    </w:tbl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57826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657826" w:rsidRDefault="00657826" w:rsidP="006578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5782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57826" w:rsidRPr="00657826" w:rsidRDefault="00A6649A" w:rsidP="006578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К.Е. Дол</w:t>
      </w:r>
      <w:r w:rsidR="00657826" w:rsidRPr="00657826">
        <w:rPr>
          <w:rFonts w:ascii="Times New Roman" w:eastAsia="Calibri" w:hAnsi="Times New Roman" w:cs="Times New Roman"/>
          <w:sz w:val="12"/>
          <w:szCs w:val="12"/>
        </w:rPr>
        <w:t>гаев</w:t>
      </w:r>
    </w:p>
    <w:p w:rsidR="0033086F" w:rsidRPr="00657826" w:rsidRDefault="0033086F" w:rsidP="003308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3086F" w:rsidRPr="00657826" w:rsidRDefault="0033086F" w:rsidP="003308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33086F" w:rsidRPr="00657826" w:rsidRDefault="0033086F" w:rsidP="003308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3086F" w:rsidRPr="00657826" w:rsidRDefault="0033086F" w:rsidP="003308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3086F" w:rsidRPr="00657826" w:rsidRDefault="0033086F" w:rsidP="003308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3086F" w:rsidRPr="00657826" w:rsidRDefault="0033086F" w:rsidP="003308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3086F" w:rsidRPr="00657826" w:rsidRDefault="0033086F" w:rsidP="00330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33086F" w:rsidRDefault="00657826" w:rsidP="003308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</w:t>
      </w:r>
    </w:p>
    <w:p w:rsidR="00657826" w:rsidRPr="00657826" w:rsidRDefault="00657826" w:rsidP="003308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25.12.2015г. «Об утверждении муниципальной программы «Управление и распоряжение муниципальным имуществом сельского поселения Антоновка муниципального района Сергиевский» на 2016-2018гг.»</w:t>
      </w:r>
    </w:p>
    <w:p w:rsidR="00657826" w:rsidRPr="00657826" w:rsidRDefault="00657826" w:rsidP="006578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7826" w:rsidRPr="00657826" w:rsidRDefault="00657826" w:rsidP="00330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657826" w:rsidRPr="0033086F" w:rsidRDefault="00657826" w:rsidP="00330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3086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57826" w:rsidRPr="00657826" w:rsidRDefault="00657826" w:rsidP="00330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40 от 25.12.2015г.  «Об утверждении муниципальной Программы «Управление и распоряжение муниципальным имуществом сельского поселения Антоновка муниципального района Сергиевский» на 2016-2018гг.» (далее - Программа) следующего содержания:</w:t>
      </w:r>
    </w:p>
    <w:p w:rsidR="00657826" w:rsidRPr="00657826" w:rsidRDefault="00657826" w:rsidP="00330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657826" w:rsidRPr="00657826" w:rsidRDefault="00657826" w:rsidP="00330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657826">
        <w:rPr>
          <w:rFonts w:ascii="Times New Roman" w:eastAsia="Calibri" w:hAnsi="Times New Roman" w:cs="Times New Roman"/>
          <w:b/>
          <w:sz w:val="12"/>
          <w:szCs w:val="12"/>
        </w:rPr>
        <w:t xml:space="preserve">420,10529 </w:t>
      </w:r>
      <w:r w:rsidRPr="00657826">
        <w:rPr>
          <w:rFonts w:ascii="Times New Roman" w:eastAsia="Calibri" w:hAnsi="Times New Roman" w:cs="Times New Roman"/>
          <w:sz w:val="12"/>
          <w:szCs w:val="12"/>
        </w:rPr>
        <w:t>тыс. рублей, в том числе из местного бюджета –  420,10529 тыс. рублей.</w:t>
      </w:r>
    </w:p>
    <w:p w:rsidR="00657826" w:rsidRPr="00657826" w:rsidRDefault="00657826" w:rsidP="00330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2016г.- 372,70715 тыс. руб.</w:t>
      </w:r>
    </w:p>
    <w:p w:rsidR="00657826" w:rsidRPr="00657826" w:rsidRDefault="00657826" w:rsidP="00330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2017г.- 47,39814 тыс. руб.</w:t>
      </w:r>
    </w:p>
    <w:p w:rsidR="00657826" w:rsidRPr="00657826" w:rsidRDefault="00657826" w:rsidP="00330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2018г.- 0,0 тыс. руб.</w:t>
      </w:r>
    </w:p>
    <w:p w:rsidR="00657826" w:rsidRPr="00657826" w:rsidRDefault="00657826" w:rsidP="00330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657826" w:rsidRPr="00657826" w:rsidRDefault="00657826" w:rsidP="00330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ляет 420,10529 тыс. рублей.</w:t>
      </w:r>
    </w:p>
    <w:p w:rsidR="00657826" w:rsidRPr="00657826" w:rsidRDefault="00657826" w:rsidP="00330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"/>
        <w:gridCol w:w="4900"/>
        <w:gridCol w:w="567"/>
        <w:gridCol w:w="567"/>
        <w:gridCol w:w="567"/>
        <w:gridCol w:w="567"/>
      </w:tblGrid>
      <w:tr w:rsidR="0033086F" w:rsidRPr="00657826" w:rsidTr="00914863">
        <w:trPr>
          <w:trHeight w:val="20"/>
        </w:trPr>
        <w:tc>
          <w:tcPr>
            <w:tcW w:w="345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4900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33086F" w:rsidRPr="00657826" w:rsidTr="00914863">
        <w:trPr>
          <w:trHeight w:val="20"/>
        </w:trPr>
        <w:tc>
          <w:tcPr>
            <w:tcW w:w="345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900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11,83660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12,82682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33086F" w:rsidRPr="00657826" w:rsidTr="00914863">
        <w:trPr>
          <w:trHeight w:val="20"/>
        </w:trPr>
        <w:tc>
          <w:tcPr>
            <w:tcW w:w="345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900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24,80054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26,87523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33086F" w:rsidRPr="00657826" w:rsidTr="00914863">
        <w:trPr>
          <w:trHeight w:val="20"/>
        </w:trPr>
        <w:tc>
          <w:tcPr>
            <w:tcW w:w="345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</w:t>
            </w:r>
          </w:p>
        </w:tc>
        <w:tc>
          <w:tcPr>
            <w:tcW w:w="4900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336,07000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7,69609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33086F" w:rsidRPr="00657826" w:rsidTr="00914863">
        <w:trPr>
          <w:trHeight w:val="20"/>
        </w:trPr>
        <w:tc>
          <w:tcPr>
            <w:tcW w:w="345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900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372,70715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47,39814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086F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657826" w:rsidRPr="0033086F" w:rsidRDefault="00657826" w:rsidP="0033086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657826" w:rsidRPr="00657826" w:rsidRDefault="00657826" w:rsidP="00330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657826" w:rsidRPr="00657826" w:rsidRDefault="00657826" w:rsidP="003308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57826" w:rsidRPr="00657826" w:rsidRDefault="00657826" w:rsidP="003308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57826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33086F" w:rsidRDefault="00657826" w:rsidP="003308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5782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57826" w:rsidRPr="00657826" w:rsidRDefault="00A6649A" w:rsidP="003308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К.Е. </w:t>
      </w:r>
      <w:r w:rsidR="00657826" w:rsidRPr="00657826">
        <w:rPr>
          <w:rFonts w:ascii="Times New Roman" w:eastAsia="Calibri" w:hAnsi="Times New Roman" w:cs="Times New Roman"/>
          <w:sz w:val="12"/>
          <w:szCs w:val="12"/>
        </w:rPr>
        <w:t>Дол</w:t>
      </w:r>
      <w:r>
        <w:rPr>
          <w:rFonts w:ascii="Times New Roman" w:eastAsia="Calibri" w:hAnsi="Times New Roman" w:cs="Times New Roman"/>
          <w:sz w:val="12"/>
          <w:szCs w:val="12"/>
        </w:rPr>
        <w:t>гаев</w:t>
      </w:r>
    </w:p>
    <w:p w:rsidR="004967A5" w:rsidRPr="00657826" w:rsidRDefault="004967A5" w:rsidP="004967A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967A5" w:rsidRPr="00657826" w:rsidRDefault="004967A5" w:rsidP="004967A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4967A5" w:rsidRPr="00657826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967A5" w:rsidRPr="00657826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967A5" w:rsidRPr="00657826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967A5" w:rsidRPr="00657826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967A5" w:rsidRPr="00657826" w:rsidRDefault="004967A5" w:rsidP="004967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9</w:t>
      </w:r>
    </w:p>
    <w:p w:rsidR="004967A5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</w:t>
      </w:r>
    </w:p>
    <w:p w:rsidR="004967A5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1 от 25.12.2015г. «Об утверждении муниципальной программы </w:t>
      </w:r>
    </w:p>
    <w:p w:rsidR="004967A5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Реконструкция, ремонт и укрепление материально-технической базы учреждений сельского поселения Антоновка 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967A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41 от 25.12.2015г. «Об утверждении муниципальной программы «Реконструкция, ремонт и укрепление материально-технической базы учреждений сельского поселения Антоновка муниципального района Сергиевский» на 2016-2018гг. (далее - Программа) следующего содержания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4967A5">
        <w:rPr>
          <w:rFonts w:ascii="Times New Roman" w:eastAsia="Calibri" w:hAnsi="Times New Roman" w:cs="Times New Roman"/>
          <w:b/>
          <w:sz w:val="12"/>
          <w:szCs w:val="12"/>
        </w:rPr>
        <w:t>181,09532</w:t>
      </w: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967A5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4967A5">
        <w:rPr>
          <w:rFonts w:ascii="Times New Roman" w:eastAsia="Calibri" w:hAnsi="Times New Roman" w:cs="Times New Roman"/>
          <w:sz w:val="12"/>
          <w:szCs w:val="12"/>
        </w:rPr>
        <w:t>, в том числе по годам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2016 год – 64,86324 </w:t>
      </w:r>
      <w:proofErr w:type="spellStart"/>
      <w:r w:rsidRPr="004967A5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4967A5">
        <w:rPr>
          <w:rFonts w:ascii="Times New Roman" w:eastAsia="Calibri" w:hAnsi="Times New Roman" w:cs="Times New Roman"/>
          <w:sz w:val="12"/>
          <w:szCs w:val="12"/>
        </w:rPr>
        <w:t>.,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2017 год – 116,23208 </w:t>
      </w:r>
      <w:proofErr w:type="spellStart"/>
      <w:r w:rsidRPr="004967A5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4967A5">
        <w:rPr>
          <w:rFonts w:ascii="Times New Roman" w:eastAsia="Calibri" w:hAnsi="Times New Roman" w:cs="Times New Roman"/>
          <w:sz w:val="12"/>
          <w:szCs w:val="12"/>
        </w:rPr>
        <w:t>.,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proofErr w:type="spellStart"/>
      <w:r w:rsidRPr="004967A5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4967A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9"/>
        <w:gridCol w:w="3762"/>
        <w:gridCol w:w="567"/>
        <w:gridCol w:w="567"/>
        <w:gridCol w:w="567"/>
        <w:gridCol w:w="1701"/>
      </w:tblGrid>
      <w:tr w:rsidR="00DC3D67" w:rsidRPr="004967A5" w:rsidTr="004967A5">
        <w:trPr>
          <w:trHeight w:val="20"/>
        </w:trPr>
        <w:tc>
          <w:tcPr>
            <w:tcW w:w="349" w:type="dxa"/>
            <w:vMerge w:val="restart"/>
          </w:tcPr>
          <w:p w:rsidR="00DC3D67" w:rsidRPr="004967A5" w:rsidRDefault="00DC3D67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762" w:type="dxa"/>
            <w:vMerge w:val="restart"/>
          </w:tcPr>
          <w:p w:rsidR="00DC3D67" w:rsidRPr="004967A5" w:rsidRDefault="00DC3D67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701" w:type="dxa"/>
            <w:gridSpan w:val="3"/>
          </w:tcPr>
          <w:p w:rsidR="00DC3D67" w:rsidRPr="004967A5" w:rsidRDefault="00DC3D67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DC3D67" w:rsidRPr="004967A5" w:rsidRDefault="00DC3D67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DC3D67" w:rsidRPr="004967A5" w:rsidTr="004967A5">
        <w:trPr>
          <w:trHeight w:val="20"/>
        </w:trPr>
        <w:tc>
          <w:tcPr>
            <w:tcW w:w="349" w:type="dxa"/>
            <w:vMerge/>
          </w:tcPr>
          <w:p w:rsidR="00DC3D67" w:rsidRPr="004967A5" w:rsidRDefault="00DC3D67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62" w:type="dxa"/>
            <w:vMerge/>
          </w:tcPr>
          <w:p w:rsidR="00DC3D67" w:rsidRPr="004967A5" w:rsidRDefault="00DC3D67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DC3D67" w:rsidRPr="004967A5" w:rsidRDefault="00DC3D67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DC3D67" w:rsidRPr="004967A5" w:rsidRDefault="00DC3D67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DC3D67" w:rsidRPr="004967A5" w:rsidRDefault="00DC3D67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vMerge/>
          </w:tcPr>
          <w:p w:rsidR="00DC3D67" w:rsidRPr="004967A5" w:rsidRDefault="00DC3D67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967A5" w:rsidRPr="004967A5" w:rsidTr="004967A5">
        <w:trPr>
          <w:trHeight w:val="20"/>
        </w:trPr>
        <w:tc>
          <w:tcPr>
            <w:tcW w:w="349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762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567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4967A5" w:rsidRPr="004967A5" w:rsidTr="004967A5">
        <w:trPr>
          <w:trHeight w:val="20"/>
        </w:trPr>
        <w:tc>
          <w:tcPr>
            <w:tcW w:w="349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762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567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64,86324</w:t>
            </w:r>
          </w:p>
        </w:tc>
        <w:tc>
          <w:tcPr>
            <w:tcW w:w="567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59,93208</w:t>
            </w:r>
          </w:p>
        </w:tc>
        <w:tc>
          <w:tcPr>
            <w:tcW w:w="567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4967A5" w:rsidRPr="004967A5" w:rsidTr="004967A5">
        <w:trPr>
          <w:trHeight w:val="20"/>
        </w:trPr>
        <w:tc>
          <w:tcPr>
            <w:tcW w:w="349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762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567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50,00000</w:t>
            </w:r>
          </w:p>
        </w:tc>
        <w:tc>
          <w:tcPr>
            <w:tcW w:w="567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4967A5" w:rsidRPr="004967A5" w:rsidTr="004967A5">
        <w:trPr>
          <w:trHeight w:val="20"/>
        </w:trPr>
        <w:tc>
          <w:tcPr>
            <w:tcW w:w="349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762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пожарной сигнализации</w:t>
            </w:r>
          </w:p>
        </w:tc>
        <w:tc>
          <w:tcPr>
            <w:tcW w:w="567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6,30000</w:t>
            </w:r>
          </w:p>
        </w:tc>
        <w:tc>
          <w:tcPr>
            <w:tcW w:w="567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4967A5" w:rsidRPr="004967A5" w:rsidTr="004967A5">
        <w:trPr>
          <w:trHeight w:val="20"/>
        </w:trPr>
        <w:tc>
          <w:tcPr>
            <w:tcW w:w="349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62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567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64,86324</w:t>
            </w:r>
          </w:p>
        </w:tc>
        <w:tc>
          <w:tcPr>
            <w:tcW w:w="567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16,23208</w:t>
            </w:r>
          </w:p>
        </w:tc>
        <w:tc>
          <w:tcPr>
            <w:tcW w:w="567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 составит  181,09532 тыс. рублей, в том числе по годам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- на 2016 год – 64,86324 тыс. рублей;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- на 2017 год – 116,23208 тыс. рублей;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4967A5" w:rsidRDefault="004967A5" w:rsidP="004967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967A5" w:rsidRPr="004967A5" w:rsidRDefault="00A6649A" w:rsidP="004967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К.Е. </w:t>
      </w:r>
      <w:r w:rsidR="004967A5" w:rsidRPr="004967A5">
        <w:rPr>
          <w:rFonts w:ascii="Times New Roman" w:eastAsia="Calibri" w:hAnsi="Times New Roman" w:cs="Times New Roman"/>
          <w:bCs/>
          <w:sz w:val="12"/>
          <w:szCs w:val="12"/>
        </w:rPr>
        <w:t>Долгаев</w:t>
      </w:r>
    </w:p>
    <w:p w:rsidR="004967A5" w:rsidRPr="00657826" w:rsidRDefault="004967A5" w:rsidP="004967A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967A5" w:rsidRPr="00657826" w:rsidRDefault="004967A5" w:rsidP="004967A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4967A5" w:rsidRPr="00657826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967A5" w:rsidRPr="00657826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967A5" w:rsidRPr="00657826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967A5" w:rsidRPr="00657826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967A5" w:rsidRPr="00657826" w:rsidRDefault="004967A5" w:rsidP="004967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4967A5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9 от 25.12.2015 года 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4863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</w:t>
      </w:r>
    </w:p>
    <w:p w:rsidR="00914863" w:rsidRDefault="004967A5" w:rsidP="009148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Российской Федерации» и Уставом сельского поселения Антоновка, в целях уточнения объемов финансирования проводимых программных </w:t>
      </w:r>
    </w:p>
    <w:p w:rsidR="004967A5" w:rsidRPr="004967A5" w:rsidRDefault="004967A5" w:rsidP="009148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lastRenderedPageBreak/>
        <w:t>мероприятий, Администрация сельского поселения Антоновка муниципального района Сергиевский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967A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39 от 25.12.2015 года 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 (далее - Программа) следующего содержания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4967A5">
        <w:rPr>
          <w:rFonts w:ascii="Times New Roman" w:eastAsia="Calibri" w:hAnsi="Times New Roman" w:cs="Times New Roman"/>
          <w:b/>
          <w:sz w:val="12"/>
          <w:szCs w:val="12"/>
        </w:rPr>
        <w:t>4024,59531</w:t>
      </w: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</w:t>
      </w:r>
      <w:r w:rsidRPr="004967A5">
        <w:rPr>
          <w:rFonts w:ascii="Times New Roman" w:eastAsia="Calibri" w:hAnsi="Times New Roman" w:cs="Times New Roman"/>
          <w:b/>
          <w:sz w:val="12"/>
          <w:szCs w:val="12"/>
        </w:rPr>
        <w:t>3860,21984</w:t>
      </w: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967A5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4967A5">
        <w:rPr>
          <w:rFonts w:ascii="Times New Roman" w:eastAsia="Calibri" w:hAnsi="Times New Roman" w:cs="Times New Roman"/>
          <w:sz w:val="12"/>
          <w:szCs w:val="12"/>
        </w:rPr>
        <w:t>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2016 год – 1379,08191 тыс. руб.;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2017 год –1348,87351 тыс. руб.;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2018 год – 1132,26442 тыс. руб.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- за счет средств областного бюджета </w:t>
      </w:r>
      <w:r w:rsidRPr="004967A5">
        <w:rPr>
          <w:rFonts w:ascii="Times New Roman" w:eastAsia="Calibri" w:hAnsi="Times New Roman" w:cs="Times New Roman"/>
          <w:b/>
          <w:sz w:val="12"/>
          <w:szCs w:val="12"/>
        </w:rPr>
        <w:t>12,67547</w:t>
      </w: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967A5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4967A5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2016 год – 12,67547 </w:t>
      </w:r>
      <w:proofErr w:type="spellStart"/>
      <w:r w:rsidRPr="004967A5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4967A5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2017 год – 0,00 </w:t>
      </w:r>
      <w:proofErr w:type="spellStart"/>
      <w:r w:rsidRPr="004967A5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4967A5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proofErr w:type="spellStart"/>
      <w:r w:rsidRPr="004967A5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4967A5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</w:t>
      </w:r>
      <w:r w:rsidRPr="004967A5">
        <w:rPr>
          <w:rFonts w:ascii="Times New Roman" w:eastAsia="Calibri" w:hAnsi="Times New Roman" w:cs="Times New Roman"/>
          <w:b/>
          <w:sz w:val="12"/>
          <w:szCs w:val="12"/>
        </w:rPr>
        <w:t>151,70000</w:t>
      </w: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967A5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4967A5">
        <w:rPr>
          <w:rFonts w:ascii="Times New Roman" w:eastAsia="Calibri" w:hAnsi="Times New Roman" w:cs="Times New Roman"/>
          <w:sz w:val="12"/>
          <w:szCs w:val="12"/>
        </w:rPr>
        <w:t>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2016 год – 77,20000 тыс. руб.;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2017 год- 74,50000 тыс. руб.;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4967A5" w:rsidRDefault="004967A5" w:rsidP="004967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967A5" w:rsidRPr="004967A5" w:rsidRDefault="00A6649A" w:rsidP="004967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К.Е. </w:t>
      </w:r>
      <w:r w:rsidR="004967A5" w:rsidRPr="004967A5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4967A5" w:rsidRDefault="004967A5" w:rsidP="004967A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967A5" w:rsidRPr="004967A5" w:rsidRDefault="004967A5" w:rsidP="004967A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4967A5" w:rsidRPr="004967A5" w:rsidRDefault="004967A5" w:rsidP="004967A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4967A5" w:rsidRPr="004967A5" w:rsidRDefault="004967A5" w:rsidP="004967A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0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8"/>
        <w:gridCol w:w="4584"/>
        <w:gridCol w:w="850"/>
        <w:gridCol w:w="851"/>
        <w:gridCol w:w="850"/>
      </w:tblGrid>
      <w:tr w:rsidR="004967A5" w:rsidRPr="004967A5" w:rsidTr="004967A5">
        <w:trPr>
          <w:trHeight w:val="20"/>
        </w:trPr>
        <w:tc>
          <w:tcPr>
            <w:tcW w:w="378" w:type="dxa"/>
            <w:vMerge w:val="restart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4584" w:type="dxa"/>
            <w:vMerge w:val="restart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vMerge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  <w:vMerge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proofErr w:type="spellStart"/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proofErr w:type="spellStart"/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proofErr w:type="spellStart"/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84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531,30624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530,20043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530,20044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84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582,39544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527,73059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597,06398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84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6,00000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84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,91462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,64465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84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,21160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,40419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84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7,10196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7,69609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84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37,20081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40,31285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84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,85155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,83889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584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90,00000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90,00000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84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7,10196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7,69609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84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1,83660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2,82682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584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1,83660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2,82682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84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584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584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84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7,69609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2,67547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4967A5" w:rsidRPr="004967A5" w:rsidTr="004967A5">
        <w:trPr>
          <w:trHeight w:val="20"/>
        </w:trPr>
        <w:tc>
          <w:tcPr>
            <w:tcW w:w="378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468,95738</w:t>
            </w:r>
          </w:p>
        </w:tc>
        <w:tc>
          <w:tcPr>
            <w:tcW w:w="851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423,37351</w:t>
            </w:r>
          </w:p>
        </w:tc>
        <w:tc>
          <w:tcPr>
            <w:tcW w:w="850" w:type="dxa"/>
          </w:tcPr>
          <w:p w:rsidR="004967A5" w:rsidRPr="004967A5" w:rsidRDefault="004967A5" w:rsidP="004967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132,26442</w:t>
            </w:r>
          </w:p>
        </w:tc>
      </w:tr>
    </w:tbl>
    <w:p w:rsidR="004967A5" w:rsidRPr="004967A5" w:rsidRDefault="004967A5" w:rsidP="0091486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4967A5">
        <w:rPr>
          <w:rFonts w:ascii="Times New Roman" w:eastAsia="Calibri" w:hAnsi="Times New Roman" w:cs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4967A5" w:rsidRPr="00657826" w:rsidRDefault="004967A5" w:rsidP="004967A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967A5" w:rsidRPr="00657826" w:rsidRDefault="004967A5" w:rsidP="004967A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4967A5" w:rsidRPr="00657826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967A5" w:rsidRPr="00657826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967A5" w:rsidRPr="00657826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967A5" w:rsidRPr="00657826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967A5" w:rsidRPr="00657826" w:rsidRDefault="004967A5" w:rsidP="004967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4967A5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36 от 25.12.2015г. «Об утверждении муниципальной программы «Содержание </w:t>
      </w:r>
      <w:proofErr w:type="spellStart"/>
      <w:r w:rsidRPr="004967A5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4967A5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Антоновка муниципального района Сергиевский» на 2016-2018гг.»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4967A5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4967A5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967A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36 от 25.12.2015 г. «Об утверждении муниципальной программы «Содержание улично-дорожной сети сельского поселения Антоновка муниципального района Сергиевский» на 2016-2018гг.» (Далее - Программа) следующего содержания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4967A5">
        <w:rPr>
          <w:rFonts w:ascii="Times New Roman" w:eastAsia="Calibri" w:hAnsi="Times New Roman" w:cs="Times New Roman"/>
          <w:b/>
          <w:sz w:val="12"/>
          <w:szCs w:val="12"/>
        </w:rPr>
        <w:t>498,07943</w:t>
      </w: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498,07943 </w:t>
      </w:r>
      <w:proofErr w:type="spellStart"/>
      <w:r w:rsidRPr="004967A5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2016 год 210,87503 тыс. рублей;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2017 год 143,60220 тыс. рублей;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2018 год 143,60220 тыс. рублей.</w:t>
      </w:r>
    </w:p>
    <w:p w:rsidR="004967A5" w:rsidRPr="004967A5" w:rsidRDefault="004967A5" w:rsidP="004967A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</w:t>
      </w:r>
      <w:r w:rsidRPr="004967A5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240"/>
        <w:gridCol w:w="850"/>
        <w:gridCol w:w="851"/>
        <w:gridCol w:w="850"/>
        <w:gridCol w:w="1276"/>
      </w:tblGrid>
      <w:tr w:rsidR="004967A5" w:rsidRPr="004967A5" w:rsidTr="00914863">
        <w:trPr>
          <w:trHeight w:val="20"/>
        </w:trPr>
        <w:tc>
          <w:tcPr>
            <w:tcW w:w="446" w:type="dxa"/>
            <w:vMerge w:val="restart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240" w:type="dxa"/>
            <w:vMerge w:val="restart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</w:tr>
      <w:tr w:rsidR="00C54FD4" w:rsidRPr="004967A5" w:rsidTr="00914863">
        <w:trPr>
          <w:trHeight w:val="20"/>
        </w:trPr>
        <w:tc>
          <w:tcPr>
            <w:tcW w:w="446" w:type="dxa"/>
            <w:vMerge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40" w:type="dxa"/>
            <w:vMerge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1276" w:type="dxa"/>
            <w:vMerge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967A5" w:rsidRPr="004967A5" w:rsidTr="00C54FD4">
        <w:trPr>
          <w:trHeight w:val="20"/>
        </w:trPr>
        <w:tc>
          <w:tcPr>
            <w:tcW w:w="7513" w:type="dxa"/>
            <w:gridSpan w:val="6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Текущий ремонт</w:t>
            </w:r>
          </w:p>
        </w:tc>
      </w:tr>
      <w:tr w:rsidR="00C54FD4" w:rsidRPr="004967A5" w:rsidTr="00914863">
        <w:trPr>
          <w:trHeight w:val="20"/>
        </w:trPr>
        <w:tc>
          <w:tcPr>
            <w:tcW w:w="44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24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10,45701</w:t>
            </w:r>
          </w:p>
        </w:tc>
        <w:tc>
          <w:tcPr>
            <w:tcW w:w="851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55,23060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55,23060</w:t>
            </w:r>
          </w:p>
        </w:tc>
        <w:tc>
          <w:tcPr>
            <w:tcW w:w="127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C54FD4" w:rsidRPr="004967A5" w:rsidTr="00914863">
        <w:trPr>
          <w:trHeight w:val="20"/>
        </w:trPr>
        <w:tc>
          <w:tcPr>
            <w:tcW w:w="44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24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55,23060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55,23060</w:t>
            </w:r>
          </w:p>
        </w:tc>
        <w:tc>
          <w:tcPr>
            <w:tcW w:w="127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C54FD4" w:rsidRPr="004967A5" w:rsidTr="00914863">
        <w:trPr>
          <w:trHeight w:val="20"/>
        </w:trPr>
        <w:tc>
          <w:tcPr>
            <w:tcW w:w="3686" w:type="dxa"/>
            <w:gridSpan w:val="2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45701</w:t>
            </w:r>
          </w:p>
        </w:tc>
        <w:tc>
          <w:tcPr>
            <w:tcW w:w="851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46120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46120</w:t>
            </w:r>
          </w:p>
        </w:tc>
        <w:tc>
          <w:tcPr>
            <w:tcW w:w="127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4967A5" w:rsidRPr="004967A5" w:rsidTr="00C54FD4">
        <w:trPr>
          <w:trHeight w:val="20"/>
        </w:trPr>
        <w:tc>
          <w:tcPr>
            <w:tcW w:w="7513" w:type="dxa"/>
            <w:gridSpan w:val="6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</w:t>
            </w:r>
          </w:p>
        </w:tc>
      </w:tr>
      <w:tr w:rsidR="00C54FD4" w:rsidRPr="004967A5" w:rsidTr="00914863">
        <w:trPr>
          <w:trHeight w:val="20"/>
        </w:trPr>
        <w:tc>
          <w:tcPr>
            <w:tcW w:w="44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24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86,16107</w:t>
            </w:r>
          </w:p>
        </w:tc>
        <w:tc>
          <w:tcPr>
            <w:tcW w:w="851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7,12000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7,12000</w:t>
            </w:r>
          </w:p>
        </w:tc>
        <w:tc>
          <w:tcPr>
            <w:tcW w:w="127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C54FD4" w:rsidRPr="004967A5" w:rsidTr="00914863">
        <w:trPr>
          <w:trHeight w:val="20"/>
        </w:trPr>
        <w:tc>
          <w:tcPr>
            <w:tcW w:w="3686" w:type="dxa"/>
            <w:gridSpan w:val="2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86,16107</w:t>
            </w:r>
          </w:p>
        </w:tc>
        <w:tc>
          <w:tcPr>
            <w:tcW w:w="851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7,12000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7,12000</w:t>
            </w:r>
          </w:p>
        </w:tc>
        <w:tc>
          <w:tcPr>
            <w:tcW w:w="127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4г. – 2016г.</w:t>
            </w:r>
          </w:p>
        </w:tc>
      </w:tr>
      <w:tr w:rsidR="004967A5" w:rsidRPr="004967A5" w:rsidTr="00C54FD4">
        <w:trPr>
          <w:trHeight w:val="20"/>
        </w:trPr>
        <w:tc>
          <w:tcPr>
            <w:tcW w:w="44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</w:t>
            </w:r>
          </w:p>
        </w:tc>
      </w:tr>
      <w:tr w:rsidR="00C54FD4" w:rsidRPr="004967A5" w:rsidTr="00914863">
        <w:trPr>
          <w:trHeight w:val="20"/>
        </w:trPr>
        <w:tc>
          <w:tcPr>
            <w:tcW w:w="44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24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4,25695</w:t>
            </w:r>
          </w:p>
        </w:tc>
        <w:tc>
          <w:tcPr>
            <w:tcW w:w="851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6,02100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6,02100</w:t>
            </w:r>
          </w:p>
        </w:tc>
        <w:tc>
          <w:tcPr>
            <w:tcW w:w="127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C54FD4" w:rsidRPr="004967A5" w:rsidTr="00914863">
        <w:trPr>
          <w:trHeight w:val="20"/>
        </w:trPr>
        <w:tc>
          <w:tcPr>
            <w:tcW w:w="3686" w:type="dxa"/>
            <w:gridSpan w:val="2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4,25695</w:t>
            </w:r>
          </w:p>
        </w:tc>
        <w:tc>
          <w:tcPr>
            <w:tcW w:w="851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6,02100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6,02100</w:t>
            </w:r>
          </w:p>
        </w:tc>
        <w:tc>
          <w:tcPr>
            <w:tcW w:w="127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4967A5" w:rsidRPr="004967A5" w:rsidTr="00C54FD4">
        <w:trPr>
          <w:trHeight w:val="20"/>
        </w:trPr>
        <w:tc>
          <w:tcPr>
            <w:tcW w:w="44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</w:tr>
      <w:tr w:rsidR="00C54FD4" w:rsidRPr="004967A5" w:rsidTr="00914863">
        <w:trPr>
          <w:trHeight w:val="20"/>
        </w:trPr>
        <w:tc>
          <w:tcPr>
            <w:tcW w:w="44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24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C54FD4" w:rsidRPr="004967A5" w:rsidTr="00914863">
        <w:trPr>
          <w:trHeight w:val="20"/>
        </w:trPr>
        <w:tc>
          <w:tcPr>
            <w:tcW w:w="44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24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C54FD4" w:rsidRPr="004967A5" w:rsidTr="00914863">
        <w:trPr>
          <w:trHeight w:val="20"/>
        </w:trPr>
        <w:tc>
          <w:tcPr>
            <w:tcW w:w="3686" w:type="dxa"/>
            <w:gridSpan w:val="2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4967A5" w:rsidRPr="004967A5" w:rsidTr="00C54FD4">
        <w:trPr>
          <w:trHeight w:val="20"/>
        </w:trPr>
        <w:tc>
          <w:tcPr>
            <w:tcW w:w="44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C54FD4" w:rsidRPr="004967A5" w:rsidTr="00914863">
        <w:trPr>
          <w:trHeight w:val="20"/>
        </w:trPr>
        <w:tc>
          <w:tcPr>
            <w:tcW w:w="44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24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C54FD4" w:rsidRPr="004967A5" w:rsidTr="00914863">
        <w:trPr>
          <w:trHeight w:val="20"/>
        </w:trPr>
        <w:tc>
          <w:tcPr>
            <w:tcW w:w="3686" w:type="dxa"/>
            <w:gridSpan w:val="2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4967A5" w:rsidRPr="004967A5" w:rsidTr="00C54FD4">
        <w:trPr>
          <w:trHeight w:val="20"/>
        </w:trPr>
        <w:tc>
          <w:tcPr>
            <w:tcW w:w="44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</w:tr>
      <w:tr w:rsidR="00C54FD4" w:rsidRPr="004967A5" w:rsidTr="00914863">
        <w:trPr>
          <w:trHeight w:val="20"/>
        </w:trPr>
        <w:tc>
          <w:tcPr>
            <w:tcW w:w="44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24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C54FD4" w:rsidRPr="004967A5" w:rsidTr="00914863">
        <w:trPr>
          <w:trHeight w:val="20"/>
        </w:trPr>
        <w:tc>
          <w:tcPr>
            <w:tcW w:w="3686" w:type="dxa"/>
            <w:gridSpan w:val="2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C54FD4" w:rsidRPr="004967A5" w:rsidTr="00914863">
        <w:trPr>
          <w:trHeight w:val="20"/>
        </w:trPr>
        <w:tc>
          <w:tcPr>
            <w:tcW w:w="3686" w:type="dxa"/>
            <w:gridSpan w:val="2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87503</w:t>
            </w:r>
          </w:p>
        </w:tc>
        <w:tc>
          <w:tcPr>
            <w:tcW w:w="851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,60220</w:t>
            </w:r>
          </w:p>
        </w:tc>
        <w:tc>
          <w:tcPr>
            <w:tcW w:w="850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,60220</w:t>
            </w:r>
          </w:p>
        </w:tc>
        <w:tc>
          <w:tcPr>
            <w:tcW w:w="1276" w:type="dxa"/>
            <w:hideMark/>
          </w:tcPr>
          <w:p w:rsidR="004967A5" w:rsidRPr="004967A5" w:rsidRDefault="004967A5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967A5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</w:tbl>
    <w:p w:rsidR="004967A5" w:rsidRPr="004967A5" w:rsidRDefault="004967A5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</w:t>
      </w:r>
      <w:r w:rsidRPr="004967A5"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4967A5" w:rsidRPr="004967A5" w:rsidRDefault="004967A5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498,07943 тыс. рублей (прогноз), в том числе:</w:t>
      </w:r>
    </w:p>
    <w:p w:rsidR="004967A5" w:rsidRPr="004967A5" w:rsidRDefault="004967A5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498,07943 </w:t>
      </w:r>
      <w:proofErr w:type="spellStart"/>
      <w:r w:rsidRPr="004967A5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4967A5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4967A5" w:rsidRPr="004967A5" w:rsidRDefault="004967A5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2016 год 210,87503 тыс. рублей;</w:t>
      </w:r>
    </w:p>
    <w:p w:rsidR="004967A5" w:rsidRPr="004967A5" w:rsidRDefault="004967A5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2017 год 143,60220 тыс. рублей;</w:t>
      </w:r>
    </w:p>
    <w:p w:rsidR="004967A5" w:rsidRPr="004967A5" w:rsidRDefault="004967A5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2018 год 143,60220 тыс. рублей.</w:t>
      </w:r>
    </w:p>
    <w:p w:rsidR="004967A5" w:rsidRPr="004967A5" w:rsidRDefault="004967A5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967A5" w:rsidRPr="004967A5" w:rsidRDefault="004967A5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967A5" w:rsidRPr="004967A5" w:rsidRDefault="004967A5" w:rsidP="00C54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C54FD4" w:rsidRDefault="004967A5" w:rsidP="00C54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14863" w:rsidRPr="004967A5" w:rsidRDefault="00914863" w:rsidP="0091486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К.Е. </w:t>
      </w:r>
      <w:r w:rsidRPr="004967A5">
        <w:rPr>
          <w:rFonts w:ascii="Times New Roman" w:eastAsia="Calibri" w:hAnsi="Times New Roman" w:cs="Times New Roman"/>
          <w:bCs/>
          <w:sz w:val="12"/>
          <w:szCs w:val="12"/>
        </w:rPr>
        <w:t>Долгаев</w:t>
      </w:r>
    </w:p>
    <w:p w:rsidR="00C54FD4" w:rsidRPr="00657826" w:rsidRDefault="00C54FD4" w:rsidP="00C54F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54FD4" w:rsidRPr="00657826" w:rsidRDefault="00C54FD4" w:rsidP="00C54F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C54FD4" w:rsidRPr="00657826" w:rsidRDefault="00C54FD4" w:rsidP="00C5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54FD4" w:rsidRPr="00657826" w:rsidRDefault="00C54FD4" w:rsidP="00C5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54FD4" w:rsidRPr="00657826" w:rsidRDefault="00C54FD4" w:rsidP="00C5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54FD4" w:rsidRPr="00657826" w:rsidRDefault="00C54FD4" w:rsidP="00C5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54FD4" w:rsidRPr="00657826" w:rsidRDefault="00C54FD4" w:rsidP="00C54F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C54FD4" w:rsidRDefault="00C54FD4" w:rsidP="00C5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Антоновка</w:t>
      </w:r>
    </w:p>
    <w:p w:rsidR="00914863" w:rsidRDefault="00C54FD4" w:rsidP="00C5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3 от 25.12.2015г. «Об утверждении муниципальной программы «Устойчивое развитие 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сельского поселения Антоновка муниципального района Сергиевский» на 2016-2018гг.»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54FD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43 от 25.12.2015г. «Об утверждении муниципальной Программы «Устойчивое развитие сельского поселения Антоновка муниципального района Сергиевский» на 2016-2018гг.» (далее - Программа) следующего содержания: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Общий объем средств, направленных на реализацию муниципальной программы составляет -  10,36000 тыс. рублей,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в том числе за счет средств областного бюджета – 10,36000 тыс. рублей.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По годам: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2016 г. – 5,36000 тыс. руб.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2017 г. – 5,00000 тыс. руб.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2018 г. – 0,00 тыс. руб.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Антоновка муниципального района Сергиевский» на 2016-2018 годы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"/>
        <w:gridCol w:w="3399"/>
        <w:gridCol w:w="568"/>
        <w:gridCol w:w="569"/>
        <w:gridCol w:w="568"/>
        <w:gridCol w:w="566"/>
        <w:gridCol w:w="568"/>
        <w:gridCol w:w="844"/>
      </w:tblGrid>
      <w:tr w:rsidR="00C54FD4" w:rsidRPr="00C54FD4" w:rsidTr="00C54FD4">
        <w:trPr>
          <w:trHeight w:val="20"/>
        </w:trPr>
        <w:tc>
          <w:tcPr>
            <w:tcW w:w="286" w:type="pct"/>
            <w:vMerge w:val="restar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№ № п/п</w:t>
            </w:r>
          </w:p>
        </w:tc>
        <w:tc>
          <w:tcPr>
            <w:tcW w:w="2262" w:type="pct"/>
            <w:vMerge w:val="restar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8" w:type="pct"/>
            <w:vMerge w:val="restar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511" w:type="pct"/>
            <w:gridSpan w:val="4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63" w:type="pct"/>
            <w:vMerge w:val="restar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</w:t>
            </w: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рования</w:t>
            </w:r>
          </w:p>
        </w:tc>
      </w:tr>
      <w:tr w:rsidR="00C54FD4" w:rsidRPr="00C54FD4" w:rsidTr="00C54FD4">
        <w:trPr>
          <w:trHeight w:val="20"/>
        </w:trPr>
        <w:tc>
          <w:tcPr>
            <w:tcW w:w="286" w:type="pct"/>
            <w:vMerge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2" w:type="pct"/>
            <w:vMerge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9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3" w:type="pct"/>
            <w:vMerge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4FD4" w:rsidRPr="00C54FD4" w:rsidTr="00C54FD4">
        <w:trPr>
          <w:trHeight w:val="20"/>
        </w:trPr>
        <w:tc>
          <w:tcPr>
            <w:tcW w:w="286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2262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ельского поселения Антоновка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8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2016 - 2018</w:t>
            </w:r>
          </w:p>
        </w:tc>
        <w:tc>
          <w:tcPr>
            <w:tcW w:w="379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5,36000</w:t>
            </w:r>
          </w:p>
        </w:tc>
        <w:tc>
          <w:tcPr>
            <w:tcW w:w="378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377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8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10,36000</w:t>
            </w:r>
          </w:p>
        </w:tc>
        <w:tc>
          <w:tcPr>
            <w:tcW w:w="563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C54FD4" w:rsidRPr="00C54FD4" w:rsidTr="00C54FD4">
        <w:trPr>
          <w:trHeight w:val="20"/>
        </w:trPr>
        <w:tc>
          <w:tcPr>
            <w:tcW w:w="286" w:type="pct"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2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378" w:type="pct"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9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5,36000</w:t>
            </w:r>
          </w:p>
        </w:tc>
        <w:tc>
          <w:tcPr>
            <w:tcW w:w="378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377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8" w:type="pc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sz w:val="12"/>
                <w:szCs w:val="12"/>
              </w:rPr>
              <w:t>10,36000</w:t>
            </w:r>
          </w:p>
        </w:tc>
        <w:tc>
          <w:tcPr>
            <w:tcW w:w="563" w:type="pct"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C54FD4" w:rsidRDefault="00C54FD4" w:rsidP="00C54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54FD4" w:rsidRPr="00C54FD4" w:rsidRDefault="00A6649A" w:rsidP="00C54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К.Е. </w:t>
      </w:r>
      <w:r w:rsidR="00C54FD4" w:rsidRPr="00C54FD4">
        <w:rPr>
          <w:rFonts w:ascii="Times New Roman" w:eastAsia="Calibri" w:hAnsi="Times New Roman" w:cs="Times New Roman"/>
          <w:bCs/>
          <w:sz w:val="12"/>
          <w:szCs w:val="12"/>
        </w:rPr>
        <w:t>Долгаев</w:t>
      </w:r>
    </w:p>
    <w:p w:rsidR="00C54FD4" w:rsidRPr="00657826" w:rsidRDefault="00C54FD4" w:rsidP="00C54F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54FD4" w:rsidRPr="00657826" w:rsidRDefault="00C54FD4" w:rsidP="00C54F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C54FD4" w:rsidRPr="00657826" w:rsidRDefault="00C54FD4" w:rsidP="00C5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54FD4" w:rsidRPr="00657826" w:rsidRDefault="00C54FD4" w:rsidP="00C5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54FD4" w:rsidRPr="00657826" w:rsidRDefault="00C54FD4" w:rsidP="00C5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54FD4" w:rsidRPr="00657826" w:rsidRDefault="00C54FD4" w:rsidP="00C5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54FD4" w:rsidRPr="00657826" w:rsidRDefault="00C54FD4" w:rsidP="00C54F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C54FD4" w:rsidRDefault="00C54FD4" w:rsidP="00C5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</w:t>
      </w:r>
    </w:p>
    <w:p w:rsidR="00C54FD4" w:rsidRDefault="00C54FD4" w:rsidP="00C5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2 от 25.12.2015г. «Об утверждении муниципальной программы «Защита </w:t>
      </w:r>
    </w:p>
    <w:p w:rsidR="00C54FD4" w:rsidRDefault="00C54FD4" w:rsidP="00C5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/>
          <w:bCs/>
          <w:sz w:val="12"/>
          <w:szCs w:val="12"/>
        </w:rPr>
        <w:t>населения и территории от чрезвычайных ситуаций природного и техногенного характера, обеспечение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» на 2016-2018гг.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C54FD4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C54FD4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54FD4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C54FD4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54FD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42 от 25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» на 2016-2018гг. (далее - Программа) следующего содержания: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377,68076 </w:t>
      </w:r>
      <w:proofErr w:type="spellStart"/>
      <w:r w:rsidRPr="00C54FD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31,00000 </w:t>
      </w:r>
      <w:proofErr w:type="spellStart"/>
      <w:r w:rsidRPr="00C54FD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Cs/>
          <w:sz w:val="12"/>
          <w:szCs w:val="12"/>
        </w:rPr>
        <w:t>2017 год – 23,00000  (прогноз)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Cs/>
          <w:sz w:val="12"/>
          <w:szCs w:val="12"/>
        </w:rPr>
        <w:t>2018 год – 323,68076  (прогноз)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377,68076 тыс. рублей, в том числе по годам: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Cs/>
          <w:sz w:val="12"/>
          <w:szCs w:val="12"/>
        </w:rPr>
        <w:t>- на 2016 год – 31,00000 тыс. рублей;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Cs/>
          <w:sz w:val="12"/>
          <w:szCs w:val="12"/>
        </w:rPr>
        <w:t>- на 2017 год – 23,00000 тыс. рублей;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Cs/>
          <w:sz w:val="12"/>
          <w:szCs w:val="12"/>
        </w:rPr>
        <w:t>- на 2018 год – 323,68076 тыс. рублей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C54FD4" w:rsidRPr="00C54FD4" w:rsidTr="00C54FD4">
        <w:trPr>
          <w:trHeight w:val="20"/>
        </w:trPr>
        <w:tc>
          <w:tcPr>
            <w:tcW w:w="4111" w:type="dxa"/>
            <w:vMerge w:val="restart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Антоновка</w:t>
            </w:r>
          </w:p>
        </w:tc>
      </w:tr>
      <w:tr w:rsidR="00C54FD4" w:rsidRPr="00C54FD4" w:rsidTr="00C54FD4">
        <w:trPr>
          <w:trHeight w:val="20"/>
        </w:trPr>
        <w:tc>
          <w:tcPr>
            <w:tcW w:w="4111" w:type="dxa"/>
            <w:vMerge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C54FD4" w:rsidRPr="00C54FD4" w:rsidTr="00C54FD4">
        <w:trPr>
          <w:trHeight w:val="20"/>
        </w:trPr>
        <w:tc>
          <w:tcPr>
            <w:tcW w:w="4111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00000</w:t>
            </w:r>
          </w:p>
        </w:tc>
        <w:tc>
          <w:tcPr>
            <w:tcW w:w="1134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1134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000</w:t>
            </w:r>
          </w:p>
        </w:tc>
      </w:tr>
      <w:tr w:rsidR="00C54FD4" w:rsidRPr="00C54FD4" w:rsidTr="00C54FD4">
        <w:trPr>
          <w:trHeight w:val="20"/>
        </w:trPr>
        <w:tc>
          <w:tcPr>
            <w:tcW w:w="4111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</w:tr>
      <w:tr w:rsidR="00C54FD4" w:rsidRPr="00C54FD4" w:rsidTr="00C54FD4">
        <w:trPr>
          <w:trHeight w:val="20"/>
        </w:trPr>
        <w:tc>
          <w:tcPr>
            <w:tcW w:w="4111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1134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7,68076</w:t>
            </w:r>
          </w:p>
        </w:tc>
      </w:tr>
      <w:tr w:rsidR="00C54FD4" w:rsidRPr="00C54FD4" w:rsidTr="00C54FD4">
        <w:trPr>
          <w:trHeight w:val="20"/>
        </w:trPr>
        <w:tc>
          <w:tcPr>
            <w:tcW w:w="4111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,00000</w:t>
            </w:r>
          </w:p>
        </w:tc>
        <w:tc>
          <w:tcPr>
            <w:tcW w:w="1134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000</w:t>
            </w:r>
          </w:p>
        </w:tc>
        <w:tc>
          <w:tcPr>
            <w:tcW w:w="1134" w:type="dxa"/>
            <w:hideMark/>
          </w:tcPr>
          <w:p w:rsidR="00C54FD4" w:rsidRPr="00C54FD4" w:rsidRDefault="00C54FD4" w:rsidP="00C54F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4F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3,68076</w:t>
            </w:r>
          </w:p>
        </w:tc>
      </w:tr>
    </w:tbl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 Антоновка</w:t>
      </w:r>
    </w:p>
    <w:p w:rsidR="00C54FD4" w:rsidRDefault="00C54FD4" w:rsidP="00C54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4FD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54FD4" w:rsidRPr="00C54FD4" w:rsidRDefault="00C54FD4" w:rsidP="00C54F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4FD4">
        <w:rPr>
          <w:rFonts w:ascii="Times New Roman" w:eastAsia="Calibri" w:hAnsi="Times New Roman" w:cs="Times New Roman"/>
          <w:bCs/>
          <w:sz w:val="12"/>
          <w:szCs w:val="12"/>
        </w:rPr>
        <w:t>Долгаев К.Е.</w:t>
      </w:r>
    </w:p>
    <w:p w:rsidR="00944535" w:rsidRPr="00657826" w:rsidRDefault="00944535" w:rsidP="0094453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44535" w:rsidRPr="00657826" w:rsidRDefault="00944535" w:rsidP="0094453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944535" w:rsidRPr="00657826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44535" w:rsidRPr="00657826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44535" w:rsidRPr="00657826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44535" w:rsidRPr="00657826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44535" w:rsidRPr="00657826" w:rsidRDefault="00944535" w:rsidP="00944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4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453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сельского поселения Антоновка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453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37 от 25.12.15г. «Об утверждении муниципальной программы «Развитие сферы культуры и молодежной политики на территории сельского поселения Антоновка муниципального района Сергиевский» на 2016-2018гг.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453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37 от 25.12.15г. «Об утверждении муниципальной программы «Развитие сферы культуры и молодежной политики на территории сельского поселения Антоновка муниципального района Сергиевский» на 2016-2018гг. (далее - Программа) следующего содержания: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 xml:space="preserve">всего – 535,67759 </w:t>
      </w:r>
      <w:proofErr w:type="spellStart"/>
      <w:r w:rsidRPr="00944535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 xml:space="preserve">2016 год – 179,63794 </w:t>
      </w:r>
      <w:proofErr w:type="spellStart"/>
      <w:r w:rsidRPr="00944535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44535">
        <w:rPr>
          <w:rFonts w:ascii="Times New Roman" w:eastAsia="Calibri" w:hAnsi="Times New Roman" w:cs="Times New Roman"/>
          <w:sz w:val="12"/>
          <w:szCs w:val="12"/>
        </w:rPr>
        <w:t>;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2017 год – 356,03965 тыс. рублей;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2018 год – 0,00 тыс. рублей.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1.2. Приложение №1 к Программе изложить в редакции согласно приложения №1 к настоящему Постановлению.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944535" w:rsidRDefault="00944535" w:rsidP="009445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44535" w:rsidRPr="00944535" w:rsidRDefault="00A6649A" w:rsidP="009445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К.Е. </w:t>
      </w:r>
      <w:r w:rsidR="00944535" w:rsidRPr="00944535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44535" w:rsidRPr="004967A5" w:rsidRDefault="00944535" w:rsidP="0094453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944535" w:rsidRPr="004967A5" w:rsidRDefault="00944535" w:rsidP="0094453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944535" w:rsidRPr="004967A5" w:rsidRDefault="00944535" w:rsidP="0094453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44535" w:rsidRPr="004967A5" w:rsidRDefault="00944535" w:rsidP="009445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4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44535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4535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</w:t>
      </w:r>
      <w:r w:rsidRPr="00944535">
        <w:rPr>
          <w:rFonts w:ascii="Times New Roman" w:eastAsia="Calibri" w:hAnsi="Times New Roman" w:cs="Times New Roman"/>
          <w:b/>
          <w:sz w:val="12"/>
          <w:szCs w:val="12"/>
        </w:rPr>
        <w:t>Развитие сферы культуры и молодежной политики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44535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</w:t>
      </w:r>
      <w:r w:rsidRPr="0094453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го поселения Антоновка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"/>
        <w:gridCol w:w="2698"/>
        <w:gridCol w:w="1134"/>
        <w:gridCol w:w="568"/>
        <w:gridCol w:w="566"/>
        <w:gridCol w:w="568"/>
        <w:gridCol w:w="566"/>
        <w:gridCol w:w="568"/>
        <w:gridCol w:w="565"/>
      </w:tblGrid>
      <w:tr w:rsidR="00944535" w:rsidRPr="00944535" w:rsidTr="00914863">
        <w:trPr>
          <w:trHeight w:val="20"/>
        </w:trPr>
        <w:tc>
          <w:tcPr>
            <w:tcW w:w="186" w:type="pct"/>
            <w:vMerge w:val="restar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795" w:type="pct"/>
            <w:vMerge w:val="restar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5" w:type="pct"/>
            <w:vMerge w:val="restar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509" w:type="pct"/>
            <w:gridSpan w:val="4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7" w:type="pct"/>
            <w:vMerge w:val="restar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944535" w:rsidRPr="00944535" w:rsidTr="00914863">
        <w:trPr>
          <w:trHeight w:val="20"/>
        </w:trPr>
        <w:tc>
          <w:tcPr>
            <w:tcW w:w="186" w:type="pct"/>
            <w:vMerge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95" w:type="pct"/>
            <w:vMerge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5" w:type="pct"/>
            <w:vMerge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77" w:type="pct"/>
            <w:vMerge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44535" w:rsidRPr="00944535" w:rsidTr="00914863">
        <w:trPr>
          <w:trHeight w:val="20"/>
        </w:trPr>
        <w:tc>
          <w:tcPr>
            <w:tcW w:w="186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95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5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8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42,50000</w:t>
            </w:r>
          </w:p>
        </w:tc>
        <w:tc>
          <w:tcPr>
            <w:tcW w:w="378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377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77,50000</w:t>
            </w:r>
          </w:p>
        </w:tc>
        <w:tc>
          <w:tcPr>
            <w:tcW w:w="377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944535" w:rsidRPr="00944535" w:rsidTr="00914863">
        <w:trPr>
          <w:trHeight w:val="20"/>
        </w:trPr>
        <w:tc>
          <w:tcPr>
            <w:tcW w:w="186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95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5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8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128,92250</w:t>
            </w:r>
          </w:p>
        </w:tc>
        <w:tc>
          <w:tcPr>
            <w:tcW w:w="378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311,92200</w:t>
            </w:r>
          </w:p>
        </w:tc>
        <w:tc>
          <w:tcPr>
            <w:tcW w:w="377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440,84450</w:t>
            </w:r>
          </w:p>
        </w:tc>
        <w:tc>
          <w:tcPr>
            <w:tcW w:w="377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944535" w:rsidRPr="00944535" w:rsidTr="00914863">
        <w:trPr>
          <w:trHeight w:val="20"/>
        </w:trPr>
        <w:tc>
          <w:tcPr>
            <w:tcW w:w="186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95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5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8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1,11348</w:t>
            </w:r>
          </w:p>
        </w:tc>
        <w:tc>
          <w:tcPr>
            <w:tcW w:w="378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1,42156</w:t>
            </w:r>
          </w:p>
        </w:tc>
        <w:tc>
          <w:tcPr>
            <w:tcW w:w="377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,53504</w:t>
            </w:r>
          </w:p>
        </w:tc>
        <w:tc>
          <w:tcPr>
            <w:tcW w:w="377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944535" w:rsidRPr="00944535" w:rsidTr="00914863">
        <w:trPr>
          <w:trHeight w:val="20"/>
        </w:trPr>
        <w:tc>
          <w:tcPr>
            <w:tcW w:w="186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95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5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8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7,10196</w:t>
            </w:r>
          </w:p>
        </w:tc>
        <w:tc>
          <w:tcPr>
            <w:tcW w:w="378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7,69609</w:t>
            </w:r>
          </w:p>
        </w:tc>
        <w:tc>
          <w:tcPr>
            <w:tcW w:w="377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14,79805</w:t>
            </w:r>
          </w:p>
        </w:tc>
        <w:tc>
          <w:tcPr>
            <w:tcW w:w="377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944535" w:rsidRPr="00944535" w:rsidTr="00914863">
        <w:trPr>
          <w:trHeight w:val="20"/>
        </w:trPr>
        <w:tc>
          <w:tcPr>
            <w:tcW w:w="186" w:type="pct"/>
          </w:tcPr>
          <w:p w:rsidR="00944535" w:rsidRPr="00944535" w:rsidRDefault="00944535" w:rsidP="0094453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95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755" w:type="pct"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179,63794</w:t>
            </w:r>
          </w:p>
        </w:tc>
        <w:tc>
          <w:tcPr>
            <w:tcW w:w="378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356,03965</w:t>
            </w:r>
          </w:p>
        </w:tc>
        <w:tc>
          <w:tcPr>
            <w:tcW w:w="377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535,67759</w:t>
            </w:r>
          </w:p>
        </w:tc>
        <w:tc>
          <w:tcPr>
            <w:tcW w:w="377" w:type="pct"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944535" w:rsidRPr="00944535" w:rsidRDefault="00944535" w:rsidP="00944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535" w:rsidRPr="00657826" w:rsidRDefault="00944535" w:rsidP="0094453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944535" w:rsidRPr="00657826" w:rsidRDefault="00944535" w:rsidP="0094453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944535" w:rsidRPr="00657826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44535" w:rsidRPr="00657826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44535" w:rsidRPr="00657826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44535" w:rsidRPr="00657826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44535" w:rsidRPr="00657826" w:rsidRDefault="00944535" w:rsidP="00944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944535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4535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Антоновка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453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 22 от 25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4535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4535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4535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и в целях уточнения финансирования муниципальной Программы сельского поселения «Модернизация и развитие автомобильных дорог общего пользования местного  значения на 2015-2017 годы», администрация сельского поселения Антоновка муниципального района Сергиевский,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453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Антоновка муниципального района Сергиевский № 22 от 25.08.2015 года «Об утверждении муниципальной Программы «Модернизация и развитие автомобильных дорог общего пользования местного  значения на 2015 - 2017 годы» (далее Программа) следующего содержания: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141,60366 </w:t>
      </w:r>
      <w:proofErr w:type="spellStart"/>
      <w:r w:rsidRPr="00944535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44535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 </w:t>
      </w:r>
      <w:proofErr w:type="spellStart"/>
      <w:r w:rsidRPr="00944535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44535">
        <w:rPr>
          <w:rFonts w:ascii="Times New Roman" w:eastAsia="Calibri" w:hAnsi="Times New Roman" w:cs="Times New Roman"/>
          <w:sz w:val="12"/>
          <w:szCs w:val="12"/>
        </w:rPr>
        <w:t>;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141,60366  </w:t>
      </w:r>
      <w:proofErr w:type="spellStart"/>
      <w:r w:rsidRPr="00944535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44535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79,18592 </w:t>
      </w:r>
      <w:proofErr w:type="spellStart"/>
      <w:r w:rsidRPr="00944535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44535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 </w:t>
      </w:r>
      <w:proofErr w:type="spellStart"/>
      <w:r w:rsidRPr="00944535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44535">
        <w:rPr>
          <w:rFonts w:ascii="Times New Roman" w:eastAsia="Calibri" w:hAnsi="Times New Roman" w:cs="Times New Roman"/>
          <w:sz w:val="12"/>
          <w:szCs w:val="12"/>
        </w:rPr>
        <w:t>;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79,18592 </w:t>
      </w:r>
      <w:proofErr w:type="spellStart"/>
      <w:r w:rsidRPr="00944535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44535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141,60366  </w:t>
      </w:r>
      <w:proofErr w:type="spellStart"/>
      <w:r w:rsidRPr="00944535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44535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 </w:t>
      </w:r>
      <w:proofErr w:type="spellStart"/>
      <w:r w:rsidRPr="00944535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44535">
        <w:rPr>
          <w:rFonts w:ascii="Times New Roman" w:eastAsia="Calibri" w:hAnsi="Times New Roman" w:cs="Times New Roman"/>
          <w:sz w:val="12"/>
          <w:szCs w:val="12"/>
        </w:rPr>
        <w:t>;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141,60366 </w:t>
      </w:r>
      <w:proofErr w:type="spellStart"/>
      <w:r w:rsidRPr="00944535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44535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944535" w:rsidRDefault="00944535" w:rsidP="009445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К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4535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535" w:rsidRPr="004967A5" w:rsidRDefault="00944535" w:rsidP="0094453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944535" w:rsidRPr="004967A5" w:rsidRDefault="00944535" w:rsidP="0094453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944535" w:rsidRPr="004967A5" w:rsidRDefault="00944535" w:rsidP="0094453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44535" w:rsidRPr="004967A5" w:rsidRDefault="00944535" w:rsidP="009445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5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4535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944535" w:rsidRPr="00944535" w:rsidTr="00944535">
        <w:trPr>
          <w:trHeight w:val="138"/>
        </w:trPr>
        <w:tc>
          <w:tcPr>
            <w:tcW w:w="4253" w:type="dxa"/>
            <w:vMerge w:val="restar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944535" w:rsidRPr="00944535" w:rsidTr="00944535">
        <w:trPr>
          <w:trHeight w:val="138"/>
        </w:trPr>
        <w:tc>
          <w:tcPr>
            <w:tcW w:w="4253" w:type="dxa"/>
            <w:vMerge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944535" w:rsidRPr="00944535" w:rsidTr="00944535">
        <w:trPr>
          <w:trHeight w:val="20"/>
        </w:trPr>
        <w:tc>
          <w:tcPr>
            <w:tcW w:w="4253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535" w:rsidRPr="00944535" w:rsidTr="00944535">
        <w:trPr>
          <w:trHeight w:val="20"/>
        </w:trPr>
        <w:tc>
          <w:tcPr>
            <w:tcW w:w="4253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44535" w:rsidRPr="00944535" w:rsidTr="00944535">
        <w:trPr>
          <w:trHeight w:val="20"/>
        </w:trPr>
        <w:tc>
          <w:tcPr>
            <w:tcW w:w="4253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09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</w:tbl>
    <w:p w:rsidR="00944535" w:rsidRPr="00944535" w:rsidRDefault="00944535" w:rsidP="009445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4535" w:rsidRPr="004967A5" w:rsidRDefault="00944535" w:rsidP="0094453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944535" w:rsidRPr="004967A5" w:rsidRDefault="00944535" w:rsidP="0094453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944535" w:rsidRPr="004967A5" w:rsidRDefault="00944535" w:rsidP="0094453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44535" w:rsidRPr="004967A5" w:rsidRDefault="00944535" w:rsidP="009445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5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944535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4535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453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944535" w:rsidRPr="00944535" w:rsidRDefault="00944535" w:rsidP="009445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4535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4535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81"/>
        <w:gridCol w:w="469"/>
      </w:tblGrid>
      <w:tr w:rsidR="001844EA" w:rsidRPr="00944535" w:rsidTr="001844EA">
        <w:trPr>
          <w:trHeight w:val="20"/>
        </w:trPr>
        <w:tc>
          <w:tcPr>
            <w:tcW w:w="284" w:type="dxa"/>
            <w:vMerge w:val="restar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992" w:type="dxa"/>
            <w:vMerge w:val="restar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 w:rsidR="00A664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944535" w:rsidRPr="00944535" w:rsidTr="001844EA">
        <w:trPr>
          <w:trHeight w:val="20"/>
        </w:trPr>
        <w:tc>
          <w:tcPr>
            <w:tcW w:w="284" w:type="dxa"/>
            <w:vMerge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944535" w:rsidRPr="00944535" w:rsidTr="001844EA">
        <w:trPr>
          <w:trHeight w:val="20"/>
        </w:trPr>
        <w:tc>
          <w:tcPr>
            <w:tcW w:w="284" w:type="dxa"/>
            <w:vMerge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Мест.</w:t>
            </w:r>
            <w:r w:rsidR="00184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184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Мест.</w:t>
            </w:r>
            <w:r w:rsidR="00184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184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Мест.</w:t>
            </w:r>
            <w:r w:rsidR="00184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381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 w:rsidR="001844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69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944535" w:rsidRPr="00944535" w:rsidTr="001844EA">
        <w:trPr>
          <w:trHeight w:val="20"/>
        </w:trPr>
        <w:tc>
          <w:tcPr>
            <w:tcW w:w="284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81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9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44535" w:rsidRPr="00944535" w:rsidTr="001844EA">
        <w:trPr>
          <w:trHeight w:val="20"/>
        </w:trPr>
        <w:tc>
          <w:tcPr>
            <w:tcW w:w="284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,60366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6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79,18592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,41774</w:t>
            </w:r>
          </w:p>
        </w:tc>
        <w:tc>
          <w:tcPr>
            <w:tcW w:w="426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62,41774</w:t>
            </w:r>
          </w:p>
        </w:tc>
        <w:tc>
          <w:tcPr>
            <w:tcW w:w="381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69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44535" w:rsidRPr="00944535" w:rsidTr="001844EA">
        <w:trPr>
          <w:trHeight w:val="20"/>
        </w:trPr>
        <w:tc>
          <w:tcPr>
            <w:tcW w:w="1985" w:type="dxa"/>
            <w:gridSpan w:val="4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,60366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6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,18592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,41774</w:t>
            </w:r>
          </w:p>
        </w:tc>
        <w:tc>
          <w:tcPr>
            <w:tcW w:w="426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,41774</w:t>
            </w:r>
          </w:p>
        </w:tc>
        <w:tc>
          <w:tcPr>
            <w:tcW w:w="381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69" w:type="dxa"/>
            <w:hideMark/>
          </w:tcPr>
          <w:p w:rsidR="00944535" w:rsidRPr="00944535" w:rsidRDefault="00944535" w:rsidP="009445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4453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1844EA" w:rsidRPr="00657826" w:rsidRDefault="001844EA" w:rsidP="001844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844EA" w:rsidRPr="00657826" w:rsidRDefault="001844EA" w:rsidP="001844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1844EA" w:rsidRPr="00657826" w:rsidRDefault="001844EA" w:rsidP="001844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844EA" w:rsidRPr="00657826" w:rsidRDefault="001844EA" w:rsidP="001844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844EA" w:rsidRPr="00657826" w:rsidRDefault="001844EA" w:rsidP="001844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844EA" w:rsidRPr="00657826" w:rsidRDefault="001844EA" w:rsidP="001844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844EA" w:rsidRPr="00657826" w:rsidRDefault="001844EA" w:rsidP="001844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B513DD" w:rsidRDefault="001844EA" w:rsidP="00B513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39 от 31.12.2015г.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</w:t>
      </w:r>
    </w:p>
    <w:p w:rsidR="001844EA" w:rsidRPr="001844EA" w:rsidRDefault="001844EA" w:rsidP="001844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</w:t>
      </w:r>
    </w:p>
    <w:p w:rsidR="001844EA" w:rsidRPr="00B513DD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513D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39 от 31.12.2015г.  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 (далее - Программа) следующего содержания: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1844EA">
        <w:rPr>
          <w:rFonts w:ascii="Times New Roman" w:eastAsia="Calibri" w:hAnsi="Times New Roman" w:cs="Times New Roman"/>
          <w:b/>
          <w:sz w:val="12"/>
          <w:szCs w:val="12"/>
        </w:rPr>
        <w:t>2543,97690</w:t>
      </w:r>
      <w:r w:rsidRPr="001844EA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1844EA">
        <w:rPr>
          <w:rFonts w:ascii="Times New Roman" w:eastAsia="Calibri" w:hAnsi="Times New Roman" w:cs="Times New Roman"/>
          <w:b/>
          <w:sz w:val="12"/>
          <w:szCs w:val="12"/>
        </w:rPr>
        <w:t>1329,29493</w:t>
      </w:r>
      <w:r w:rsidRPr="001844E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844EA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1844EA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>2016 год 285,00423 тыс. рублей;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>2017 год 718,34320 тыс. рублей;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>2018 год 325,94750 тыс. рублей.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 xml:space="preserve">- прочие безвозмездные поступления – </w:t>
      </w:r>
      <w:r w:rsidRPr="001844EA">
        <w:rPr>
          <w:rFonts w:ascii="Times New Roman" w:eastAsia="Calibri" w:hAnsi="Times New Roman" w:cs="Times New Roman"/>
          <w:b/>
          <w:sz w:val="12"/>
          <w:szCs w:val="12"/>
        </w:rPr>
        <w:t xml:space="preserve">508,030 </w:t>
      </w:r>
      <w:r w:rsidRPr="001844EA">
        <w:rPr>
          <w:rFonts w:ascii="Times New Roman" w:eastAsia="Calibri" w:hAnsi="Times New Roman" w:cs="Times New Roman"/>
          <w:sz w:val="12"/>
          <w:szCs w:val="12"/>
        </w:rPr>
        <w:t>тыс. рублей: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>2016 год 508,030 тыс. рублей.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1844EA">
        <w:rPr>
          <w:rFonts w:ascii="Times New Roman" w:eastAsia="Calibri" w:hAnsi="Times New Roman" w:cs="Times New Roman"/>
          <w:b/>
          <w:sz w:val="12"/>
          <w:szCs w:val="12"/>
        </w:rPr>
        <w:t>706,65200</w:t>
      </w:r>
      <w:r w:rsidRPr="001844E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1844EA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1844EA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 xml:space="preserve">2016 год 242,65197 </w:t>
      </w:r>
      <w:proofErr w:type="spellStart"/>
      <w:r w:rsidRPr="001844EA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1844EA">
        <w:rPr>
          <w:rFonts w:ascii="Times New Roman" w:eastAsia="Calibri" w:hAnsi="Times New Roman" w:cs="Times New Roman"/>
          <w:sz w:val="12"/>
          <w:szCs w:val="12"/>
        </w:rPr>
        <w:t>;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 xml:space="preserve">2017 год 464,00000 </w:t>
      </w:r>
      <w:proofErr w:type="spellStart"/>
      <w:r w:rsidRPr="001844EA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1844EA">
        <w:rPr>
          <w:rFonts w:ascii="Times New Roman" w:eastAsia="Calibri" w:hAnsi="Times New Roman" w:cs="Times New Roman"/>
          <w:sz w:val="12"/>
          <w:szCs w:val="12"/>
        </w:rPr>
        <w:t>;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 xml:space="preserve">2018 год 0,00 </w:t>
      </w:r>
      <w:proofErr w:type="spellStart"/>
      <w:r w:rsidRPr="001844EA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1844E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1844EA">
        <w:rPr>
          <w:rFonts w:ascii="Times New Roman" w:eastAsia="Calibri" w:hAnsi="Times New Roman" w:cs="Times New Roman"/>
          <w:b/>
          <w:sz w:val="12"/>
          <w:szCs w:val="12"/>
        </w:rPr>
        <w:t xml:space="preserve">2543,97690 </w:t>
      </w:r>
      <w:r w:rsidRPr="001844EA">
        <w:rPr>
          <w:rFonts w:ascii="Times New Roman" w:eastAsia="Calibri" w:hAnsi="Times New Roman" w:cs="Times New Roman"/>
          <w:sz w:val="12"/>
          <w:szCs w:val="12"/>
        </w:rPr>
        <w:t>тыс. рублей, в том числе по годам: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>2016 год – 1035,68620 тыс. рублей;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>2017 год –   1182,34320 тыс. рублей;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>2018 год –   325,94750 тыс. рублей.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3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1134"/>
        <w:gridCol w:w="1134"/>
        <w:gridCol w:w="1134"/>
      </w:tblGrid>
      <w:tr w:rsidR="001844EA" w:rsidRPr="001844EA" w:rsidTr="00B513DD">
        <w:trPr>
          <w:trHeight w:val="20"/>
        </w:trPr>
        <w:tc>
          <w:tcPr>
            <w:tcW w:w="992" w:type="dxa"/>
            <w:vMerge w:val="restart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2977" w:type="dxa"/>
            <w:vMerge w:val="restart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. Орлянка</w:t>
            </w:r>
          </w:p>
        </w:tc>
      </w:tr>
      <w:tr w:rsidR="00B513DD" w:rsidRPr="001844EA" w:rsidTr="00B513DD">
        <w:trPr>
          <w:trHeight w:val="20"/>
        </w:trPr>
        <w:tc>
          <w:tcPr>
            <w:tcW w:w="992" w:type="dxa"/>
            <w:vMerge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6 год, </w:t>
            </w:r>
            <w:proofErr w:type="spellStart"/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7 год, </w:t>
            </w:r>
            <w:proofErr w:type="spellStart"/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8 год, </w:t>
            </w:r>
            <w:proofErr w:type="spellStart"/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</w:tr>
      <w:tr w:rsidR="00B513DD" w:rsidRPr="001844EA" w:rsidTr="00B513DD">
        <w:trPr>
          <w:trHeight w:val="20"/>
        </w:trPr>
        <w:tc>
          <w:tcPr>
            <w:tcW w:w="992" w:type="dxa"/>
            <w:vMerge w:val="restart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2977" w:type="dxa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198,1320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534,0795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513DD" w:rsidRPr="001844EA" w:rsidTr="00B513DD">
        <w:trPr>
          <w:trHeight w:val="20"/>
        </w:trPr>
        <w:tc>
          <w:tcPr>
            <w:tcW w:w="992" w:type="dxa"/>
            <w:vMerge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73,87223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84,5649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513DD" w:rsidRPr="001844EA" w:rsidTr="00B513DD">
        <w:trPr>
          <w:trHeight w:val="20"/>
        </w:trPr>
        <w:tc>
          <w:tcPr>
            <w:tcW w:w="992" w:type="dxa"/>
            <w:vMerge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й сектор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59,7618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513DD" w:rsidRPr="001844EA" w:rsidTr="00B513DD">
        <w:trPr>
          <w:trHeight w:val="20"/>
        </w:trPr>
        <w:tc>
          <w:tcPr>
            <w:tcW w:w="992" w:type="dxa"/>
            <w:vMerge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11,9370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513DD" w:rsidRPr="001844EA" w:rsidTr="00B513DD">
        <w:trPr>
          <w:trHeight w:val="20"/>
        </w:trPr>
        <w:tc>
          <w:tcPr>
            <w:tcW w:w="992" w:type="dxa"/>
            <w:vMerge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513DD" w:rsidRPr="001844EA" w:rsidTr="00B513DD">
        <w:trPr>
          <w:trHeight w:val="20"/>
        </w:trPr>
        <w:tc>
          <w:tcPr>
            <w:tcW w:w="992" w:type="dxa"/>
            <w:vMerge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13,0000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23,0000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325,94750</w:t>
            </w:r>
          </w:p>
        </w:tc>
      </w:tr>
      <w:tr w:rsidR="00B513DD" w:rsidRPr="001844EA" w:rsidTr="00B513DD">
        <w:trPr>
          <w:trHeight w:val="20"/>
        </w:trPr>
        <w:tc>
          <w:tcPr>
            <w:tcW w:w="992" w:type="dxa"/>
            <w:vMerge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285,00423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718,3432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325,94750</w:t>
            </w:r>
          </w:p>
        </w:tc>
      </w:tr>
      <w:tr w:rsidR="00B513DD" w:rsidRPr="001844EA" w:rsidTr="00B513DD">
        <w:trPr>
          <w:trHeight w:val="20"/>
        </w:trPr>
        <w:tc>
          <w:tcPr>
            <w:tcW w:w="992" w:type="dxa"/>
            <w:vMerge w:val="restart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2977" w:type="dxa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242,65197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464,0000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513DD" w:rsidRPr="001844EA" w:rsidTr="00B513DD">
        <w:trPr>
          <w:trHeight w:val="20"/>
        </w:trPr>
        <w:tc>
          <w:tcPr>
            <w:tcW w:w="992" w:type="dxa"/>
            <w:vMerge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242,65197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464,0000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513DD" w:rsidRPr="001844EA" w:rsidTr="00B513DD">
        <w:trPr>
          <w:trHeight w:val="20"/>
        </w:trPr>
        <w:tc>
          <w:tcPr>
            <w:tcW w:w="992" w:type="dxa"/>
            <w:vMerge w:val="restart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2977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и обустройство детской площадки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508,03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B513DD" w:rsidRPr="001844EA" w:rsidTr="00B513DD">
        <w:trPr>
          <w:trHeight w:val="20"/>
        </w:trPr>
        <w:tc>
          <w:tcPr>
            <w:tcW w:w="992" w:type="dxa"/>
            <w:vMerge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508,03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844EA" w:rsidRPr="001844EA" w:rsidTr="00B513DD">
        <w:trPr>
          <w:trHeight w:val="20"/>
        </w:trPr>
        <w:tc>
          <w:tcPr>
            <w:tcW w:w="3969" w:type="dxa"/>
            <w:gridSpan w:val="2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1035,6862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1182,34320</w:t>
            </w:r>
          </w:p>
        </w:tc>
        <w:tc>
          <w:tcPr>
            <w:tcW w:w="1134" w:type="dxa"/>
          </w:tcPr>
          <w:p w:rsidR="001844EA" w:rsidRPr="00B513DD" w:rsidRDefault="001844EA" w:rsidP="00B513D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325,94750</w:t>
            </w:r>
          </w:p>
        </w:tc>
      </w:tr>
    </w:tbl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844E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844EA" w:rsidRPr="001844EA" w:rsidRDefault="001844EA" w:rsidP="00B513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B513DD" w:rsidRDefault="001844EA" w:rsidP="00B513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844EA" w:rsidRPr="001844EA" w:rsidRDefault="00A6649A" w:rsidP="00B513D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Р.Р. </w:t>
      </w:r>
      <w:r w:rsidR="001844EA" w:rsidRPr="001844EA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B513DD" w:rsidRPr="00657826" w:rsidRDefault="00B513DD" w:rsidP="00B513D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513DD" w:rsidRPr="00657826" w:rsidRDefault="00B513DD" w:rsidP="00B513D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B513DD" w:rsidRPr="00657826" w:rsidRDefault="00B513DD" w:rsidP="00B513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513DD" w:rsidRPr="00657826" w:rsidRDefault="00B513DD" w:rsidP="00B513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513DD" w:rsidRPr="00657826" w:rsidRDefault="00B513DD" w:rsidP="00B513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513DD" w:rsidRPr="00657826" w:rsidRDefault="00B513DD" w:rsidP="00B513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513DD" w:rsidRPr="00657826" w:rsidRDefault="00B513DD" w:rsidP="00B513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B513DD" w:rsidRDefault="00B513DD" w:rsidP="00B513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513D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</w:t>
      </w:r>
    </w:p>
    <w:p w:rsidR="00B513DD" w:rsidRDefault="00B513DD" w:rsidP="00B513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513D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4 от 31.12.2015г. «Об утверждении муниципальной программы 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b/>
          <w:bCs/>
          <w:sz w:val="12"/>
          <w:szCs w:val="12"/>
        </w:rPr>
        <w:t>«Реконструкция, ремонт и укрепление материально-технической базы учреждений сельского поселения Верхняя Орлянка муниципального района Сергиевский» на 2016-2018гг.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B513DD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513DD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513D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44 от 31.12.2015г. «Об утверждении муниципальной программы «Реконструкция, ремонт и укрепление материально-технической базы учреждений сельского поселения Верхняя Орлянка муниципального района Сергиевский» на 2016-2018гг. (далее - Программа) следующего содержания: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B513DD">
        <w:rPr>
          <w:rFonts w:ascii="Times New Roman" w:eastAsia="Calibri" w:hAnsi="Times New Roman" w:cs="Times New Roman"/>
          <w:b/>
          <w:sz w:val="12"/>
          <w:szCs w:val="12"/>
        </w:rPr>
        <w:t>239,36712</w:t>
      </w: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B513DD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B513DD">
        <w:rPr>
          <w:rFonts w:ascii="Times New Roman" w:eastAsia="Calibri" w:hAnsi="Times New Roman" w:cs="Times New Roman"/>
          <w:sz w:val="12"/>
          <w:szCs w:val="12"/>
        </w:rPr>
        <w:t>, в том числе по годам: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за счет средств местного бюджета – </w:t>
      </w:r>
      <w:r w:rsidRPr="00B513DD">
        <w:rPr>
          <w:rFonts w:ascii="Times New Roman" w:eastAsia="Calibri" w:hAnsi="Times New Roman" w:cs="Times New Roman"/>
          <w:b/>
          <w:sz w:val="12"/>
          <w:szCs w:val="12"/>
        </w:rPr>
        <w:t>111,01648</w:t>
      </w: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B513DD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B513DD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2016 год – 4,00000 </w:t>
      </w:r>
      <w:proofErr w:type="spellStart"/>
      <w:r w:rsidRPr="00B513DD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B513DD">
        <w:rPr>
          <w:rFonts w:ascii="Times New Roman" w:eastAsia="Calibri" w:hAnsi="Times New Roman" w:cs="Times New Roman"/>
          <w:sz w:val="12"/>
          <w:szCs w:val="12"/>
        </w:rPr>
        <w:t>.,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2017 год – 107,01648 </w:t>
      </w:r>
      <w:proofErr w:type="spellStart"/>
      <w:r w:rsidRPr="00B513DD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B513DD">
        <w:rPr>
          <w:rFonts w:ascii="Times New Roman" w:eastAsia="Calibri" w:hAnsi="Times New Roman" w:cs="Times New Roman"/>
          <w:sz w:val="12"/>
          <w:szCs w:val="12"/>
        </w:rPr>
        <w:t>.,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proofErr w:type="spellStart"/>
      <w:r w:rsidRPr="00B513DD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B513DD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за счет средств областного бюджета – </w:t>
      </w:r>
      <w:r w:rsidRPr="00B513DD">
        <w:rPr>
          <w:rFonts w:ascii="Times New Roman" w:eastAsia="Calibri" w:hAnsi="Times New Roman" w:cs="Times New Roman"/>
          <w:b/>
          <w:sz w:val="12"/>
          <w:szCs w:val="12"/>
        </w:rPr>
        <w:t>128,35064</w:t>
      </w: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B513DD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B513DD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2016 год – 128,35064 </w:t>
      </w:r>
      <w:proofErr w:type="spellStart"/>
      <w:r w:rsidRPr="00B513DD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B513DD">
        <w:rPr>
          <w:rFonts w:ascii="Times New Roman" w:eastAsia="Calibri" w:hAnsi="Times New Roman" w:cs="Times New Roman"/>
          <w:sz w:val="12"/>
          <w:szCs w:val="12"/>
        </w:rPr>
        <w:t>.,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2017 год – 0,00 </w:t>
      </w:r>
      <w:proofErr w:type="spellStart"/>
      <w:r w:rsidRPr="00B513DD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B513DD">
        <w:rPr>
          <w:rFonts w:ascii="Times New Roman" w:eastAsia="Calibri" w:hAnsi="Times New Roman" w:cs="Times New Roman"/>
          <w:sz w:val="12"/>
          <w:szCs w:val="12"/>
        </w:rPr>
        <w:t>.,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proofErr w:type="spellStart"/>
      <w:r w:rsidRPr="00B513DD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B513DD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283"/>
        <w:gridCol w:w="2977"/>
        <w:gridCol w:w="567"/>
        <w:gridCol w:w="567"/>
        <w:gridCol w:w="567"/>
        <w:gridCol w:w="1701"/>
      </w:tblGrid>
      <w:tr w:rsidR="00B513DD" w:rsidRPr="00B513DD" w:rsidTr="00B513DD">
        <w:trPr>
          <w:trHeight w:val="20"/>
        </w:trPr>
        <w:tc>
          <w:tcPr>
            <w:tcW w:w="851" w:type="dxa"/>
            <w:vMerge w:val="restart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283" w:type="dxa"/>
            <w:vMerge w:val="restart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977" w:type="dxa"/>
            <w:vMerge w:val="restart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701" w:type="dxa"/>
            <w:gridSpan w:val="3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B513DD" w:rsidRPr="00B513DD" w:rsidTr="00B513DD">
        <w:trPr>
          <w:trHeight w:val="20"/>
        </w:trPr>
        <w:tc>
          <w:tcPr>
            <w:tcW w:w="851" w:type="dxa"/>
            <w:vMerge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vMerge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513DD" w:rsidRPr="00B513DD" w:rsidTr="00B513DD">
        <w:trPr>
          <w:trHeight w:val="20"/>
        </w:trPr>
        <w:tc>
          <w:tcPr>
            <w:tcW w:w="851" w:type="dxa"/>
            <w:vMerge w:val="restart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</w:t>
            </w:r>
          </w:p>
        </w:tc>
        <w:tc>
          <w:tcPr>
            <w:tcW w:w="283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7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4,00000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40,08440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</w:tr>
      <w:tr w:rsidR="00B513DD" w:rsidRPr="00B513DD" w:rsidTr="00B513DD">
        <w:trPr>
          <w:trHeight w:val="20"/>
        </w:trPr>
        <w:tc>
          <w:tcPr>
            <w:tcW w:w="851" w:type="dxa"/>
            <w:vMerge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97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59,93208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</w:tr>
      <w:tr w:rsidR="00B513DD" w:rsidRPr="00B513DD" w:rsidTr="00B513DD">
        <w:trPr>
          <w:trHeight w:val="20"/>
        </w:trPr>
        <w:tc>
          <w:tcPr>
            <w:tcW w:w="851" w:type="dxa"/>
            <w:vMerge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97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</w:tr>
      <w:tr w:rsidR="00B513DD" w:rsidRPr="00B513DD" w:rsidTr="00B513DD">
        <w:trPr>
          <w:trHeight w:val="20"/>
        </w:trPr>
        <w:tc>
          <w:tcPr>
            <w:tcW w:w="851" w:type="dxa"/>
            <w:vMerge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97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</w:tr>
      <w:tr w:rsidR="00B513DD" w:rsidRPr="00B513DD" w:rsidTr="00B513DD">
        <w:trPr>
          <w:trHeight w:val="20"/>
        </w:trPr>
        <w:tc>
          <w:tcPr>
            <w:tcW w:w="851" w:type="dxa"/>
            <w:vMerge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4,00000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107,01648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513DD" w:rsidRPr="00B513DD" w:rsidTr="00B513DD">
        <w:trPr>
          <w:trHeight w:val="20"/>
        </w:trPr>
        <w:tc>
          <w:tcPr>
            <w:tcW w:w="851" w:type="dxa"/>
            <w:vMerge w:val="restart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</w:p>
        </w:tc>
        <w:tc>
          <w:tcPr>
            <w:tcW w:w="283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97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Ремонт учреждений культуры сельского поселения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128,35064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</w:tr>
      <w:tr w:rsidR="00B513DD" w:rsidRPr="00B513DD" w:rsidTr="00B513DD">
        <w:trPr>
          <w:trHeight w:val="20"/>
        </w:trPr>
        <w:tc>
          <w:tcPr>
            <w:tcW w:w="851" w:type="dxa"/>
            <w:vMerge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gridSpan w:val="2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128,35064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513DD" w:rsidRPr="00B513DD" w:rsidTr="00B513DD">
        <w:trPr>
          <w:trHeight w:val="20"/>
        </w:trPr>
        <w:tc>
          <w:tcPr>
            <w:tcW w:w="4111" w:type="dxa"/>
            <w:gridSpan w:val="3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132,35064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107,01648</w:t>
            </w:r>
          </w:p>
        </w:tc>
        <w:tc>
          <w:tcPr>
            <w:tcW w:w="567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513D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B513DD" w:rsidRPr="00B513DD" w:rsidRDefault="00B513DD" w:rsidP="00B513D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 составит  </w:t>
      </w:r>
      <w:r w:rsidRPr="00B513DD">
        <w:rPr>
          <w:rFonts w:ascii="Times New Roman" w:eastAsia="Calibri" w:hAnsi="Times New Roman" w:cs="Times New Roman"/>
          <w:b/>
          <w:sz w:val="12"/>
          <w:szCs w:val="12"/>
        </w:rPr>
        <w:t>239,36712</w:t>
      </w: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- на 2016 год – 132,35064 тыс. рублей;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- на 2017 год – 107,01648 тыс. рублей;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1844E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1844E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Р.Р. </w:t>
      </w:r>
      <w:r w:rsidRPr="001844EA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B513DD" w:rsidRPr="00657826" w:rsidRDefault="00B513DD" w:rsidP="00B513D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513DD" w:rsidRPr="00657826" w:rsidRDefault="00B513DD" w:rsidP="00B513D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B513DD" w:rsidRPr="00657826" w:rsidRDefault="00B513DD" w:rsidP="00B513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513DD" w:rsidRPr="00657826" w:rsidRDefault="00B513DD" w:rsidP="00B513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513DD" w:rsidRPr="00657826" w:rsidRDefault="00B513DD" w:rsidP="00B513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513DD" w:rsidRPr="00657826" w:rsidRDefault="00B513DD" w:rsidP="00B513D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513DD" w:rsidRPr="00657826" w:rsidRDefault="00B513DD" w:rsidP="00B513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A64B37" w:rsidRDefault="00B513DD" w:rsidP="00A64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513D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ерхняя Орлянка </w:t>
      </w:r>
    </w:p>
    <w:p w:rsidR="00B513DD" w:rsidRPr="00B513DD" w:rsidRDefault="00B513DD" w:rsidP="00A64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0 от 31.12.2015г. «Об утверждении муниципальной программы «Содержание </w:t>
      </w:r>
      <w:proofErr w:type="spellStart"/>
      <w:r w:rsidRPr="00B513DD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B513DD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Верхняя Орлянка муниципального района Сергиевский» на 2016-2018гг.»</w:t>
      </w:r>
    </w:p>
    <w:p w:rsidR="00B513DD" w:rsidRPr="00B513DD" w:rsidRDefault="00B513DD" w:rsidP="00B513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B513DD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513DD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</w:t>
      </w:r>
    </w:p>
    <w:p w:rsidR="00B513DD" w:rsidRPr="00A64B37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64B3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40 от 31.12.2015 г. «Об утверждении муниципальной программы «Содержание улично-дорожной сети сельского поселения Верхняя Орлянка муниципального района Сергиевский» на 2016-2018гг.» (Далее - Программа) следующего содержания:</w:t>
      </w:r>
    </w:p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B513DD">
        <w:rPr>
          <w:rFonts w:ascii="Times New Roman" w:eastAsia="Calibri" w:hAnsi="Times New Roman" w:cs="Times New Roman"/>
          <w:b/>
          <w:sz w:val="12"/>
          <w:szCs w:val="12"/>
        </w:rPr>
        <w:t>969,67362</w:t>
      </w: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969,67362 </w:t>
      </w:r>
      <w:proofErr w:type="spellStart"/>
      <w:r w:rsidRPr="00B513DD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2016 год 484,59362 тыс. рублей;</w:t>
      </w:r>
    </w:p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2017 год 242,54000 тыс. рублей;</w:t>
      </w:r>
    </w:p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2018 год 242,54000 тыс. рублей.</w:t>
      </w:r>
    </w:p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</w:t>
      </w:r>
      <w:r w:rsidRPr="00B513DD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382"/>
        <w:gridCol w:w="850"/>
        <w:gridCol w:w="851"/>
        <w:gridCol w:w="850"/>
        <w:gridCol w:w="1134"/>
      </w:tblGrid>
      <w:tr w:rsidR="00B513DD" w:rsidRPr="00B513DD" w:rsidTr="006B19FA">
        <w:trPr>
          <w:trHeight w:val="20"/>
        </w:trPr>
        <w:tc>
          <w:tcPr>
            <w:tcW w:w="446" w:type="dxa"/>
            <w:vMerge w:val="restart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/п</w:t>
            </w:r>
          </w:p>
        </w:tc>
        <w:tc>
          <w:tcPr>
            <w:tcW w:w="3382" w:type="dxa"/>
            <w:vMerge w:val="restart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именование мероприятия</w:t>
            </w:r>
          </w:p>
        </w:tc>
        <w:tc>
          <w:tcPr>
            <w:tcW w:w="2551" w:type="dxa"/>
            <w:gridSpan w:val="3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</w:tr>
      <w:tr w:rsidR="00A64B37" w:rsidRPr="00B513DD" w:rsidTr="006B19FA">
        <w:trPr>
          <w:trHeight w:val="20"/>
        </w:trPr>
        <w:tc>
          <w:tcPr>
            <w:tcW w:w="446" w:type="dxa"/>
            <w:vMerge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82" w:type="dxa"/>
            <w:vMerge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513DD" w:rsidRPr="00B513DD" w:rsidTr="00A64B37">
        <w:trPr>
          <w:trHeight w:val="20"/>
        </w:trPr>
        <w:tc>
          <w:tcPr>
            <w:tcW w:w="7513" w:type="dxa"/>
            <w:gridSpan w:val="6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кущий ремонт</w:t>
            </w:r>
          </w:p>
        </w:tc>
      </w:tr>
      <w:tr w:rsidR="00A64B37" w:rsidRPr="00B513DD" w:rsidTr="006B19FA">
        <w:trPr>
          <w:trHeight w:val="20"/>
        </w:trPr>
        <w:tc>
          <w:tcPr>
            <w:tcW w:w="446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68,76000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68,76000</w:t>
            </w:r>
          </w:p>
        </w:tc>
        <w:tc>
          <w:tcPr>
            <w:tcW w:w="1134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64B37" w:rsidRPr="00B513DD" w:rsidTr="006B19FA">
        <w:trPr>
          <w:trHeight w:val="20"/>
        </w:trPr>
        <w:tc>
          <w:tcPr>
            <w:tcW w:w="446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82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37,51646</w:t>
            </w:r>
          </w:p>
        </w:tc>
        <w:tc>
          <w:tcPr>
            <w:tcW w:w="851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68,76000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68,76000</w:t>
            </w:r>
          </w:p>
        </w:tc>
        <w:tc>
          <w:tcPr>
            <w:tcW w:w="1134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64B37" w:rsidRPr="00B513DD" w:rsidTr="006B19FA">
        <w:trPr>
          <w:trHeight w:val="20"/>
        </w:trPr>
        <w:tc>
          <w:tcPr>
            <w:tcW w:w="3828" w:type="dxa"/>
            <w:gridSpan w:val="2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51646</w:t>
            </w:r>
          </w:p>
        </w:tc>
        <w:tc>
          <w:tcPr>
            <w:tcW w:w="851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,52000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,52000</w:t>
            </w:r>
          </w:p>
        </w:tc>
        <w:tc>
          <w:tcPr>
            <w:tcW w:w="1134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B513DD" w:rsidRPr="00B513DD" w:rsidTr="00A64B37">
        <w:trPr>
          <w:trHeight w:val="20"/>
        </w:trPr>
        <w:tc>
          <w:tcPr>
            <w:tcW w:w="7513" w:type="dxa"/>
            <w:gridSpan w:val="6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</w:t>
            </w:r>
          </w:p>
        </w:tc>
      </w:tr>
      <w:tr w:rsidR="00A64B37" w:rsidRPr="00B513DD" w:rsidTr="006B19FA">
        <w:trPr>
          <w:trHeight w:val="20"/>
        </w:trPr>
        <w:tc>
          <w:tcPr>
            <w:tcW w:w="446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17,62399</w:t>
            </w:r>
          </w:p>
        </w:tc>
        <w:tc>
          <w:tcPr>
            <w:tcW w:w="851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80,66000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80,66000</w:t>
            </w:r>
          </w:p>
        </w:tc>
        <w:tc>
          <w:tcPr>
            <w:tcW w:w="1134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64B37" w:rsidRPr="00B513DD" w:rsidTr="006B19FA">
        <w:trPr>
          <w:trHeight w:val="20"/>
        </w:trPr>
        <w:tc>
          <w:tcPr>
            <w:tcW w:w="3828" w:type="dxa"/>
            <w:gridSpan w:val="2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17,62399</w:t>
            </w:r>
          </w:p>
        </w:tc>
        <w:tc>
          <w:tcPr>
            <w:tcW w:w="851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80,66000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80,66000</w:t>
            </w:r>
          </w:p>
        </w:tc>
        <w:tc>
          <w:tcPr>
            <w:tcW w:w="1134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B513DD" w:rsidRPr="00B513DD" w:rsidTr="00A64B37">
        <w:trPr>
          <w:trHeight w:val="20"/>
        </w:trPr>
        <w:tc>
          <w:tcPr>
            <w:tcW w:w="446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</w:t>
            </w:r>
          </w:p>
        </w:tc>
      </w:tr>
      <w:tr w:rsidR="00A64B37" w:rsidRPr="00B513DD" w:rsidTr="006B19FA">
        <w:trPr>
          <w:trHeight w:val="20"/>
        </w:trPr>
        <w:tc>
          <w:tcPr>
            <w:tcW w:w="446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9,45317</w:t>
            </w:r>
          </w:p>
        </w:tc>
        <w:tc>
          <w:tcPr>
            <w:tcW w:w="851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4,36000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4,36000</w:t>
            </w:r>
          </w:p>
        </w:tc>
        <w:tc>
          <w:tcPr>
            <w:tcW w:w="1134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64B37" w:rsidRPr="00B513DD" w:rsidTr="006B19FA">
        <w:trPr>
          <w:trHeight w:val="20"/>
        </w:trPr>
        <w:tc>
          <w:tcPr>
            <w:tcW w:w="3828" w:type="dxa"/>
            <w:gridSpan w:val="2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9,45317</w:t>
            </w:r>
          </w:p>
        </w:tc>
        <w:tc>
          <w:tcPr>
            <w:tcW w:w="851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4,36000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4,36000</w:t>
            </w:r>
          </w:p>
        </w:tc>
        <w:tc>
          <w:tcPr>
            <w:tcW w:w="1134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B513DD" w:rsidRPr="00B513DD" w:rsidTr="00A64B37">
        <w:trPr>
          <w:trHeight w:val="20"/>
        </w:trPr>
        <w:tc>
          <w:tcPr>
            <w:tcW w:w="446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</w:tr>
      <w:tr w:rsidR="00A64B37" w:rsidRPr="00B513DD" w:rsidTr="006B19FA">
        <w:trPr>
          <w:trHeight w:val="20"/>
        </w:trPr>
        <w:tc>
          <w:tcPr>
            <w:tcW w:w="446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64B37" w:rsidRPr="00B513DD" w:rsidTr="006B19FA">
        <w:trPr>
          <w:trHeight w:val="20"/>
        </w:trPr>
        <w:tc>
          <w:tcPr>
            <w:tcW w:w="446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82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64B37" w:rsidRPr="00B513DD" w:rsidTr="006B19FA">
        <w:trPr>
          <w:trHeight w:val="20"/>
        </w:trPr>
        <w:tc>
          <w:tcPr>
            <w:tcW w:w="3828" w:type="dxa"/>
            <w:gridSpan w:val="2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B513DD" w:rsidRPr="00B513DD" w:rsidTr="00A64B37">
        <w:trPr>
          <w:trHeight w:val="20"/>
        </w:trPr>
        <w:tc>
          <w:tcPr>
            <w:tcW w:w="446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A64B37" w:rsidRPr="00B513DD" w:rsidTr="006B19FA">
        <w:trPr>
          <w:trHeight w:val="20"/>
        </w:trPr>
        <w:tc>
          <w:tcPr>
            <w:tcW w:w="446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64B37" w:rsidRPr="00B513DD" w:rsidTr="006B19FA">
        <w:trPr>
          <w:trHeight w:val="20"/>
        </w:trPr>
        <w:tc>
          <w:tcPr>
            <w:tcW w:w="3828" w:type="dxa"/>
            <w:gridSpan w:val="2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B513DD" w:rsidRPr="00B513DD" w:rsidTr="00A64B37">
        <w:trPr>
          <w:trHeight w:val="20"/>
        </w:trPr>
        <w:tc>
          <w:tcPr>
            <w:tcW w:w="446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</w:tr>
      <w:tr w:rsidR="00A64B37" w:rsidRPr="00B513DD" w:rsidTr="006B19FA">
        <w:trPr>
          <w:trHeight w:val="20"/>
        </w:trPr>
        <w:tc>
          <w:tcPr>
            <w:tcW w:w="446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64B37" w:rsidRPr="00B513DD" w:rsidTr="006B19FA">
        <w:trPr>
          <w:trHeight w:val="20"/>
        </w:trPr>
        <w:tc>
          <w:tcPr>
            <w:tcW w:w="3828" w:type="dxa"/>
            <w:gridSpan w:val="2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64B37" w:rsidRPr="00B513DD" w:rsidTr="006B19FA">
        <w:trPr>
          <w:trHeight w:val="20"/>
        </w:trPr>
        <w:tc>
          <w:tcPr>
            <w:tcW w:w="3828" w:type="dxa"/>
            <w:gridSpan w:val="2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4,59362</w:t>
            </w:r>
          </w:p>
        </w:tc>
        <w:tc>
          <w:tcPr>
            <w:tcW w:w="851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,54000</w:t>
            </w:r>
          </w:p>
        </w:tc>
        <w:tc>
          <w:tcPr>
            <w:tcW w:w="850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,54000</w:t>
            </w:r>
          </w:p>
        </w:tc>
        <w:tc>
          <w:tcPr>
            <w:tcW w:w="1134" w:type="dxa"/>
            <w:hideMark/>
          </w:tcPr>
          <w:p w:rsidR="00B513DD" w:rsidRPr="00A64B37" w:rsidRDefault="00B513DD" w:rsidP="00A64B3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</w:tbl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</w:t>
      </w:r>
      <w:r w:rsidRPr="00B513DD"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969,67362 тыс. рублей (прогноз), в том числе:</w:t>
      </w:r>
    </w:p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969,67362 </w:t>
      </w:r>
      <w:proofErr w:type="spellStart"/>
      <w:r w:rsidRPr="00B513DD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B513DD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2016 год 484,59362 тыс. рублей;</w:t>
      </w:r>
    </w:p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2017 год 242,54000 тыс. рублей;</w:t>
      </w:r>
    </w:p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2018 год 242,54000 тыс. рублей.</w:t>
      </w:r>
    </w:p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B513DD" w:rsidRPr="00B513DD" w:rsidRDefault="00B513DD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13DD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1844E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1844E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Р.Р. </w:t>
      </w:r>
      <w:r w:rsidRPr="001844EA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A64B37" w:rsidRPr="00657826" w:rsidRDefault="00A64B37" w:rsidP="00A64B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64B37" w:rsidRPr="00657826" w:rsidRDefault="00A64B37" w:rsidP="00A64B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A64B37" w:rsidRPr="00657826" w:rsidRDefault="00A64B37" w:rsidP="00A64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64B37" w:rsidRPr="00657826" w:rsidRDefault="00A64B37" w:rsidP="00A64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64B37" w:rsidRPr="00657826" w:rsidRDefault="00A64B37" w:rsidP="00A64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64B37" w:rsidRPr="00657826" w:rsidRDefault="00A64B37" w:rsidP="00A64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64B37" w:rsidRPr="00657826" w:rsidRDefault="00A64B37" w:rsidP="00A64B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A64B37" w:rsidRDefault="00A64B37" w:rsidP="00A64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64B3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ерхняя Орлянка </w:t>
      </w:r>
    </w:p>
    <w:p w:rsidR="00A64B37" w:rsidRPr="00A64B37" w:rsidRDefault="00A64B37" w:rsidP="00A64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4B3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5 от 31.12.2015г. «Об утверждении муниципальной программы «Устойчивое развитие сельского поселения Верхняя Орлянка муниципального района Сергиевский» на 2016-2018гг.»</w:t>
      </w:r>
    </w:p>
    <w:p w:rsidR="00A64B37" w:rsidRPr="00A64B37" w:rsidRDefault="00A64B37" w:rsidP="00A64B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4B37" w:rsidRPr="00A64B37" w:rsidRDefault="00A64B37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B37">
        <w:rPr>
          <w:rFonts w:ascii="Times New Roman" w:eastAsia="Calibri" w:hAnsi="Times New Roman" w:cs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</w:t>
      </w:r>
    </w:p>
    <w:p w:rsidR="00A64B37" w:rsidRPr="00A64B37" w:rsidRDefault="00A64B37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64B3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64B37" w:rsidRPr="00A64B37" w:rsidRDefault="00A64B37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B37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45 от 31.12.2015г. «Об утверждении муниципальной Программы «Устойчивое развитие сельского поселения Верхняя Орлянка муниципального района Сергиевский» на 2016-2018гг.» (далее - Программа) следующего содержания:</w:t>
      </w:r>
    </w:p>
    <w:p w:rsidR="00A64B37" w:rsidRPr="00A64B37" w:rsidRDefault="00A64B37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B37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A64B37" w:rsidRPr="00A64B37" w:rsidRDefault="00A64B37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B37">
        <w:rPr>
          <w:rFonts w:ascii="Times New Roman" w:eastAsia="Calibri" w:hAnsi="Times New Roman" w:cs="Times New Roman"/>
          <w:sz w:val="12"/>
          <w:szCs w:val="12"/>
        </w:rPr>
        <w:t>Общий объем средств, направленных на реализацию муниципальной программы составляет -  111,18700 тыс. рублей,</w:t>
      </w:r>
    </w:p>
    <w:p w:rsidR="00A64B37" w:rsidRPr="00A64B37" w:rsidRDefault="00A64B37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B37">
        <w:rPr>
          <w:rFonts w:ascii="Times New Roman" w:eastAsia="Calibri" w:hAnsi="Times New Roman" w:cs="Times New Roman"/>
          <w:sz w:val="12"/>
          <w:szCs w:val="12"/>
        </w:rPr>
        <w:t>в том числе за счет средств областного бюджета – 111,18700 тыс. рублей.</w:t>
      </w:r>
    </w:p>
    <w:p w:rsidR="00A64B37" w:rsidRPr="00A64B37" w:rsidRDefault="00A64B37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B37">
        <w:rPr>
          <w:rFonts w:ascii="Times New Roman" w:eastAsia="Calibri" w:hAnsi="Times New Roman" w:cs="Times New Roman"/>
          <w:sz w:val="12"/>
          <w:szCs w:val="12"/>
        </w:rPr>
        <w:t>По годам:</w:t>
      </w:r>
    </w:p>
    <w:p w:rsidR="00A64B37" w:rsidRPr="00A64B37" w:rsidRDefault="00A64B37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B37">
        <w:rPr>
          <w:rFonts w:ascii="Times New Roman" w:eastAsia="Calibri" w:hAnsi="Times New Roman" w:cs="Times New Roman"/>
          <w:sz w:val="12"/>
          <w:szCs w:val="12"/>
        </w:rPr>
        <w:t>2016 г. – 44,18700 тыс. руб.</w:t>
      </w:r>
    </w:p>
    <w:p w:rsidR="00A64B37" w:rsidRPr="00A64B37" w:rsidRDefault="00A64B37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B37">
        <w:rPr>
          <w:rFonts w:ascii="Times New Roman" w:eastAsia="Calibri" w:hAnsi="Times New Roman" w:cs="Times New Roman"/>
          <w:sz w:val="12"/>
          <w:szCs w:val="12"/>
        </w:rPr>
        <w:t>2017 г. – 67,00000 тыс. руб.</w:t>
      </w:r>
    </w:p>
    <w:p w:rsidR="00A64B37" w:rsidRPr="00A64B37" w:rsidRDefault="00A64B37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B37">
        <w:rPr>
          <w:rFonts w:ascii="Times New Roman" w:eastAsia="Calibri" w:hAnsi="Times New Roman" w:cs="Times New Roman"/>
          <w:sz w:val="12"/>
          <w:szCs w:val="12"/>
        </w:rPr>
        <w:t>2018 г. – 0,00 тыс. руб.</w:t>
      </w:r>
    </w:p>
    <w:p w:rsidR="00A64B37" w:rsidRPr="00A64B37" w:rsidRDefault="00A64B37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B37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Верхняя Орлянка муниципального района Сергиевский» на 2016-2018 годы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3679"/>
        <w:gridCol w:w="568"/>
        <w:gridCol w:w="566"/>
        <w:gridCol w:w="566"/>
        <w:gridCol w:w="566"/>
        <w:gridCol w:w="428"/>
        <w:gridCol w:w="706"/>
      </w:tblGrid>
      <w:tr w:rsidR="00A64B37" w:rsidRPr="00A64B37" w:rsidTr="00A64B37">
        <w:trPr>
          <w:trHeight w:val="20"/>
          <w:tblHeader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A64B37" w:rsidRPr="00A64B37" w:rsidTr="00A64B37">
        <w:trPr>
          <w:trHeight w:val="20"/>
          <w:tblHeader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4B37" w:rsidRPr="00A64B37" w:rsidTr="00A64B37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ельского поселения Верхняя Орлянка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 - 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41,808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67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108,808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A64B37" w:rsidRPr="00A64B37" w:rsidTr="00A64B37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2.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,379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2,379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A64B37" w:rsidRPr="00A64B37" w:rsidTr="00A64B37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44,187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67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4B37">
              <w:rPr>
                <w:rFonts w:ascii="Times New Roman" w:eastAsia="Calibri" w:hAnsi="Times New Roman" w:cs="Times New Roman"/>
                <w:sz w:val="12"/>
                <w:szCs w:val="12"/>
              </w:rPr>
              <w:t>111,187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7" w:rsidRPr="00A64B37" w:rsidRDefault="00A64B37" w:rsidP="00A64B3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64B37" w:rsidRPr="00A64B37" w:rsidRDefault="00A64B37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B3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64B37" w:rsidRPr="00A64B37" w:rsidRDefault="00A64B37" w:rsidP="00A64B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4B3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6649A" w:rsidRPr="001844E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1844E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Р.Р. </w:t>
      </w:r>
      <w:r w:rsidRPr="001844EA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A64B37" w:rsidRPr="00657826" w:rsidRDefault="00A64B37" w:rsidP="00A64B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64B37" w:rsidRPr="00657826" w:rsidRDefault="00A64B37" w:rsidP="00A64B3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A64B37" w:rsidRPr="00657826" w:rsidRDefault="00A64B37" w:rsidP="00A64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64B37" w:rsidRPr="00657826" w:rsidRDefault="00A64B37" w:rsidP="00A64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64B37" w:rsidRPr="00657826" w:rsidRDefault="00A64B37" w:rsidP="00A64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64B37" w:rsidRPr="00657826" w:rsidRDefault="00A64B37" w:rsidP="00A64B3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64B37" w:rsidRPr="00657826" w:rsidRDefault="00A64B37" w:rsidP="00A64B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4</w:t>
      </w:r>
    </w:p>
    <w:p w:rsidR="0004600A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 постановлению администрации сельского поселения Верхняя Орлянка </w:t>
      </w:r>
    </w:p>
    <w:p w:rsidR="0004600A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6 от 31.12.2015г. «Об утверждении муниципальной программы «Защита </w:t>
      </w:r>
    </w:p>
    <w:p w:rsidR="0004600A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04600A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04600A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4600A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04600A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4600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46 от 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» на 2016-2018гг. (далее - Программа) следующего содержания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792,05950 </w:t>
      </w:r>
      <w:proofErr w:type="spellStart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79,82100 </w:t>
      </w:r>
      <w:proofErr w:type="spellStart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2017 год 546,88700 </w:t>
      </w:r>
      <w:proofErr w:type="spellStart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2018 год – 65,35150 </w:t>
      </w:r>
      <w:proofErr w:type="spellStart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792,05950 тыс. рублей, в том числе по годам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- на 2016 год – 179,82100 тыс. рублей;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- на 2017 год – 546,88700 тыс. рублей;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- на 2018 год – 65,35150 тыс. рублей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04600A" w:rsidRPr="0004600A" w:rsidTr="0004600A">
        <w:trPr>
          <w:trHeight w:val="20"/>
        </w:trPr>
        <w:tc>
          <w:tcPr>
            <w:tcW w:w="4111" w:type="dxa"/>
            <w:vMerge w:val="restart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Верхняя Орлянка</w:t>
            </w:r>
          </w:p>
        </w:tc>
      </w:tr>
      <w:tr w:rsidR="0004600A" w:rsidRPr="0004600A" w:rsidTr="0004600A">
        <w:trPr>
          <w:trHeight w:val="20"/>
        </w:trPr>
        <w:tc>
          <w:tcPr>
            <w:tcW w:w="4111" w:type="dxa"/>
            <w:vMerge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04600A" w:rsidRPr="0004600A" w:rsidTr="0004600A">
        <w:trPr>
          <w:trHeight w:val="20"/>
        </w:trPr>
        <w:tc>
          <w:tcPr>
            <w:tcW w:w="4111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40000</w:t>
            </w:r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,50700</w:t>
            </w:r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04600A">
        <w:trPr>
          <w:trHeight w:val="20"/>
        </w:trPr>
        <w:tc>
          <w:tcPr>
            <w:tcW w:w="4111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</w:tr>
      <w:tr w:rsidR="0004600A" w:rsidRPr="0004600A" w:rsidTr="0004600A">
        <w:trPr>
          <w:trHeight w:val="20"/>
        </w:trPr>
        <w:tc>
          <w:tcPr>
            <w:tcW w:w="4111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,18000</w:t>
            </w:r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04600A">
        <w:trPr>
          <w:trHeight w:val="20"/>
        </w:trPr>
        <w:tc>
          <w:tcPr>
            <w:tcW w:w="4111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40000</w:t>
            </w:r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,20000</w:t>
            </w:r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,35150</w:t>
            </w:r>
          </w:p>
        </w:tc>
      </w:tr>
      <w:tr w:rsidR="0004600A" w:rsidRPr="0004600A" w:rsidTr="0004600A">
        <w:trPr>
          <w:trHeight w:val="20"/>
        </w:trPr>
        <w:tc>
          <w:tcPr>
            <w:tcW w:w="4111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,82100</w:t>
            </w:r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6,88700</w:t>
            </w:r>
          </w:p>
        </w:tc>
        <w:tc>
          <w:tcPr>
            <w:tcW w:w="1134" w:type="dxa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35150</w:t>
            </w:r>
          </w:p>
        </w:tc>
      </w:tr>
    </w:tbl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1844E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1844E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Р.Р. </w:t>
      </w:r>
      <w:r w:rsidRPr="001844EA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04600A" w:rsidRPr="00657826" w:rsidRDefault="0004600A" w:rsidP="000460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4600A" w:rsidRPr="00657826" w:rsidRDefault="0004600A" w:rsidP="000460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04600A" w:rsidRPr="00657826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4600A" w:rsidRPr="00657826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4600A" w:rsidRPr="00657826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4600A" w:rsidRPr="00657826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4600A" w:rsidRPr="00657826" w:rsidRDefault="0004600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04600A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ерхняя Орлянка 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19F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</w:t>
      </w:r>
    </w:p>
    <w:p w:rsidR="006B19FA" w:rsidRDefault="0004600A" w:rsidP="006B19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sz w:val="12"/>
          <w:szCs w:val="12"/>
        </w:rPr>
        <w:t xml:space="preserve">Российской Федерации» и Уставом сельского поселения Верхняя Орлянка, в целях уточнения объемов финансирования проводимых </w:t>
      </w:r>
    </w:p>
    <w:p w:rsidR="0004600A" w:rsidRPr="0004600A" w:rsidRDefault="0004600A" w:rsidP="006B19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sz w:val="12"/>
          <w:szCs w:val="12"/>
        </w:rPr>
        <w:lastRenderedPageBreak/>
        <w:t>программных мероприятий, Администрация сельского поселения Верхняя Орлянка муниципального района Сергиевский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4600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41от 31.12.15г. «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 (далее - Программа) следующего содержания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 и источники финансирования Программы» изложить в следующей редакции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262,23801</w:t>
      </w: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19,90447 </w:t>
      </w:r>
      <w:proofErr w:type="spellStart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2017 год – 142,33354 тыс. рублей;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1.2. </w:t>
      </w:r>
      <w:r w:rsidRPr="0004600A">
        <w:rPr>
          <w:rFonts w:ascii="Times New Roman" w:eastAsia="Calibri" w:hAnsi="Times New Roman" w:cs="Times New Roman"/>
          <w:sz w:val="12"/>
          <w:szCs w:val="12"/>
        </w:rPr>
        <w:t>Приложение №1 к Программе изложить в редакции согласно приложения №1 к настоящему Постановлению.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00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B19FA" w:rsidRDefault="006B19F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6649A" w:rsidRPr="001844E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1844E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Р.Р. </w:t>
      </w:r>
      <w:r w:rsidRPr="001844EA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04600A" w:rsidRPr="00944535" w:rsidRDefault="0004600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00A" w:rsidRPr="004967A5" w:rsidRDefault="0004600A" w:rsidP="000460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04600A" w:rsidRPr="004967A5" w:rsidRDefault="0004600A" w:rsidP="000460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Верхняя Орлянка</w:t>
      </w:r>
    </w:p>
    <w:p w:rsidR="0004600A" w:rsidRPr="004967A5" w:rsidRDefault="0004600A" w:rsidP="000460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4600A" w:rsidRPr="004967A5" w:rsidRDefault="0004600A" w:rsidP="000460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5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B19FA" w:rsidRDefault="006B19F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4600A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го поселения Верхняя Орлянка муниципального района Сергиевский» на 2016-2018 годы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1277"/>
        <w:gridCol w:w="566"/>
        <w:gridCol w:w="568"/>
        <w:gridCol w:w="568"/>
        <w:gridCol w:w="566"/>
        <w:gridCol w:w="568"/>
        <w:gridCol w:w="565"/>
      </w:tblGrid>
      <w:tr w:rsidR="0004600A" w:rsidRPr="0004600A" w:rsidTr="006B19FA">
        <w:trPr>
          <w:trHeight w:val="20"/>
          <w:tblHeader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04600A" w:rsidRPr="0004600A" w:rsidTr="006B19FA">
        <w:trPr>
          <w:trHeight w:val="20"/>
          <w:tblHeader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4600A" w:rsidRPr="0004600A" w:rsidTr="006B19FA">
        <w:trPr>
          <w:trHeight w:val="20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4600A" w:rsidRPr="0004600A" w:rsidTr="006B19FA">
        <w:trPr>
          <w:trHeight w:val="20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,1767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,576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,753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4600A" w:rsidRPr="0004600A" w:rsidTr="006B19FA">
        <w:trPr>
          <w:trHeight w:val="20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1806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518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6988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4600A" w:rsidRPr="0004600A" w:rsidTr="006B19FA">
        <w:trPr>
          <w:trHeight w:val="20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6B19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r w:rsidR="006B19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</w:t>
            </w: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льского поселения Верхняя Орлян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547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2386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7857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4600A" w:rsidRPr="0004600A" w:rsidTr="006B19FA">
        <w:trPr>
          <w:trHeight w:val="20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,9044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,3335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,238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04600A" w:rsidRPr="0004600A" w:rsidRDefault="0004600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4600A" w:rsidRPr="00657826" w:rsidRDefault="0004600A" w:rsidP="000460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4600A" w:rsidRPr="00657826" w:rsidRDefault="0004600A" w:rsidP="000460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04600A" w:rsidRPr="00657826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4600A" w:rsidRPr="00657826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4600A" w:rsidRPr="00657826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4600A" w:rsidRPr="00657826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4600A" w:rsidRPr="00657826" w:rsidRDefault="0004600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6</w:t>
      </w:r>
    </w:p>
    <w:p w:rsidR="0004600A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Верхняя Орлянка муниципального района Сергиевский» на 2016-2018гг.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Верхняя Орлянка муниципального района Сергиевский» на 2016-2018гг. (далее - Программа) следующего содержания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5201,70334</w:t>
      </w: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,  в том числе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4989,58830</w:t>
      </w: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2016 год – 1744,76720 тыс. руб.;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7 год –1759,36953 тыс. руб.;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2018 год – 1485,45157 тыс. руб.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средств областного бюджета </w:t>
      </w: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60,41504</w:t>
      </w:r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.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60,41504 </w:t>
      </w:r>
      <w:proofErr w:type="spellStart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– </w:t>
      </w: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151,70000</w:t>
      </w: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2016 год – 77,20000 тыс. руб.;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2017 год- 74,50000 тыс. руб.;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1.2. 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B19FA" w:rsidRDefault="006B19F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6649A" w:rsidRPr="001844E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1844E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Р.Р. </w:t>
      </w:r>
      <w:r w:rsidRPr="001844EA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04600A" w:rsidRDefault="0004600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B19FA" w:rsidRPr="0004600A" w:rsidRDefault="006B19F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4600A" w:rsidRPr="004967A5" w:rsidRDefault="008D3FFE" w:rsidP="000460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4600A" w:rsidRPr="004967A5" w:rsidRDefault="0004600A" w:rsidP="000460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Верхняя Орлянка</w:t>
      </w:r>
    </w:p>
    <w:p w:rsidR="0004600A" w:rsidRPr="004967A5" w:rsidRDefault="0004600A" w:rsidP="000460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4600A" w:rsidRDefault="0004600A" w:rsidP="000460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6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B19FA" w:rsidRPr="004967A5" w:rsidRDefault="006B19FA" w:rsidP="000460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51"/>
        <w:gridCol w:w="4611"/>
        <w:gridCol w:w="850"/>
        <w:gridCol w:w="851"/>
        <w:gridCol w:w="850"/>
      </w:tblGrid>
      <w:tr w:rsidR="0004600A" w:rsidRPr="0004600A" w:rsidTr="00DC3D67">
        <w:trPr>
          <w:trHeight w:val="20"/>
          <w:tblHeader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04600A" w:rsidRPr="0004600A" w:rsidTr="00DC3D67">
        <w:trPr>
          <w:trHeight w:val="20"/>
          <w:tblHeader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6 год в </w:t>
            </w:r>
            <w:proofErr w:type="spellStart"/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7 год в </w:t>
            </w:r>
            <w:proofErr w:type="spellStart"/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8 год в </w:t>
            </w:r>
            <w:proofErr w:type="spellStart"/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6,52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,20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,20044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2,60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7,76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4,6473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3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95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51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176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58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54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23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53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,15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82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97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54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23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578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73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578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73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23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41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4600A" w:rsidRPr="0004600A" w:rsidTr="00DC3D67">
        <w:trPr>
          <w:trHeight w:val="20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2,38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3,86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0A" w:rsidRPr="0004600A" w:rsidRDefault="0004600A" w:rsidP="000460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0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5,45157</w:t>
            </w:r>
          </w:p>
        </w:tc>
      </w:tr>
    </w:tbl>
    <w:p w:rsidR="006B19FA" w:rsidRDefault="006B19F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4600A" w:rsidRPr="0004600A" w:rsidRDefault="0004600A" w:rsidP="00046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* 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04600A" w:rsidRPr="00657826" w:rsidRDefault="0004600A" w:rsidP="000460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04600A" w:rsidRPr="00657826" w:rsidRDefault="0004600A" w:rsidP="000460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04600A" w:rsidRPr="00657826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4600A" w:rsidRPr="00657826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4600A" w:rsidRPr="00657826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4600A" w:rsidRPr="00657826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4600A" w:rsidRPr="00657826" w:rsidRDefault="0004600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7</w:t>
      </w:r>
    </w:p>
    <w:p w:rsidR="0004600A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№1 к постановлению администрации сельского поселения Верхняя Орлянка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25 от 24.08.2015 г. «Об утверждени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пользования местного  значения на 2015-2017 годы»</w:t>
      </w:r>
    </w:p>
    <w:p w:rsidR="0004600A" w:rsidRPr="0004600A" w:rsidRDefault="0004600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и в целях уточнения финансирования муниципальной Программы сельского поселения «Модернизация и развитие автомобильных дорог общего пользования местного  значения на 2015-2017 годы», администрация сельского поселения Верхняя Орлянка муниципального района Сергиевский,</w:t>
      </w: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1. Внести изменение в приложение №1 к постановлению администрации сельского поселения Верхняя Орлянка муниципального района Сергиевский № 25 от 24.08.2015 года «Об утверждении муниципальной Программы «Модернизация и развитие автомобильных дорог общего пользования местного  значения на 2015 - 2017 годы» (далее Программа) следующего содержания:</w:t>
      </w: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«Общий объем финансирования Программы составляет (прогноз) 396,06098 </w:t>
      </w:r>
      <w:proofErr w:type="spellStart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396,06098 </w:t>
      </w:r>
      <w:proofErr w:type="spellStart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161,05983 рублей, в том числе:</w:t>
      </w: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- средства областного бюджета (прогноз) – 0,00 рублей;</w:t>
      </w: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- средства местного бюджета (прогноз) – 161,05983 рублей»</w:t>
      </w: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заменить словами «Общий объем финансирования Программы составляет (прогноз) 396,06098 </w:t>
      </w:r>
      <w:proofErr w:type="spellStart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396,06098 </w:t>
      </w:r>
      <w:proofErr w:type="spellStart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4600A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04600A" w:rsidRPr="0004600A" w:rsidRDefault="0004600A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4600A">
        <w:rPr>
          <w:rFonts w:ascii="Times New Roman" w:eastAsia="Calibri" w:hAnsi="Times New Roman" w:cs="Times New Roman"/>
          <w:bCs/>
          <w:sz w:val="12"/>
          <w:szCs w:val="12"/>
        </w:rPr>
        <w:t>4. Контроль за выполнением настоящего Постановления оставляю за собой.</w:t>
      </w:r>
    </w:p>
    <w:p w:rsidR="00A6649A" w:rsidRPr="001844E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1844E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Р.Р. </w:t>
      </w:r>
      <w:r w:rsidRPr="001844EA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04600A" w:rsidRDefault="0004600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D5FC0" w:rsidRPr="004967A5" w:rsidRDefault="007D5FC0" w:rsidP="007D5FC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7D5FC0" w:rsidRPr="004967A5" w:rsidRDefault="007D5FC0" w:rsidP="007D5FC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Верхняя Орлянка</w:t>
      </w:r>
    </w:p>
    <w:p w:rsidR="007D5FC0" w:rsidRPr="004967A5" w:rsidRDefault="007D5FC0" w:rsidP="007D5FC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D5FC0" w:rsidRPr="004967A5" w:rsidRDefault="007D5FC0" w:rsidP="007D5F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7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D5FC0" w:rsidRDefault="007D5FC0" w:rsidP="007D5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7D5FC0" w:rsidRPr="007D5FC0" w:rsidTr="007D5FC0">
        <w:trPr>
          <w:trHeight w:val="138"/>
        </w:trPr>
        <w:tc>
          <w:tcPr>
            <w:tcW w:w="4253" w:type="dxa"/>
            <w:vMerge w:val="restart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7D5FC0" w:rsidRPr="007D5FC0" w:rsidTr="007D5FC0">
        <w:trPr>
          <w:trHeight w:val="138"/>
        </w:trPr>
        <w:tc>
          <w:tcPr>
            <w:tcW w:w="4253" w:type="dxa"/>
            <w:vMerge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D5FC0" w:rsidRPr="007D5FC0" w:rsidTr="007D5FC0">
        <w:trPr>
          <w:trHeight w:val="20"/>
        </w:trPr>
        <w:tc>
          <w:tcPr>
            <w:tcW w:w="4253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5FC0" w:rsidRPr="007D5FC0" w:rsidTr="007D5FC0">
        <w:trPr>
          <w:trHeight w:val="20"/>
        </w:trPr>
        <w:tc>
          <w:tcPr>
            <w:tcW w:w="4253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5FC0" w:rsidRPr="007D5FC0" w:rsidTr="007D5FC0">
        <w:trPr>
          <w:trHeight w:val="20"/>
        </w:trPr>
        <w:tc>
          <w:tcPr>
            <w:tcW w:w="4253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709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</w:t>
            </w:r>
          </w:p>
        </w:tc>
        <w:tc>
          <w:tcPr>
            <w:tcW w:w="7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</w:tr>
    </w:tbl>
    <w:p w:rsidR="007D5FC0" w:rsidRPr="007D5FC0" w:rsidRDefault="007D5FC0" w:rsidP="007D5F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D5FC0" w:rsidRPr="004967A5" w:rsidRDefault="007D5FC0" w:rsidP="007D5FC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7D5FC0" w:rsidRPr="004967A5" w:rsidRDefault="007D5FC0" w:rsidP="007D5FC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Верхняя Орлянка</w:t>
      </w:r>
    </w:p>
    <w:p w:rsidR="007D5FC0" w:rsidRPr="004967A5" w:rsidRDefault="007D5FC0" w:rsidP="007D5FC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D5FC0" w:rsidRPr="004967A5" w:rsidRDefault="007D5FC0" w:rsidP="007D5F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7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D5FC0" w:rsidRDefault="007D5FC0" w:rsidP="007D5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7D5FC0" w:rsidRPr="007D5FC0" w:rsidRDefault="007D5FC0" w:rsidP="007D5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Верхняя Орлян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7D5FC0" w:rsidRPr="007D5FC0" w:rsidRDefault="007D5FC0" w:rsidP="007D5F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Cs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D5FC0">
        <w:rPr>
          <w:rFonts w:ascii="Times New Roman" w:eastAsia="Calibri" w:hAnsi="Times New Roman" w:cs="Times New Roman"/>
          <w:bCs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78"/>
        <w:gridCol w:w="436"/>
        <w:gridCol w:w="462"/>
      </w:tblGrid>
      <w:tr w:rsidR="007D5FC0" w:rsidRPr="007D5FC0" w:rsidTr="007D5FC0">
        <w:trPr>
          <w:trHeight w:val="20"/>
        </w:trPr>
        <w:tc>
          <w:tcPr>
            <w:tcW w:w="284" w:type="dxa"/>
            <w:vMerge w:val="restart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992" w:type="dxa"/>
            <w:vMerge w:val="restart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</w:t>
            </w:r>
          </w:p>
        </w:tc>
      </w:tr>
      <w:tr w:rsidR="007D5FC0" w:rsidRPr="007D5FC0" w:rsidTr="007D5FC0">
        <w:trPr>
          <w:trHeight w:val="20"/>
        </w:trPr>
        <w:tc>
          <w:tcPr>
            <w:tcW w:w="284" w:type="dxa"/>
            <w:vMerge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7D5FC0" w:rsidRPr="007D5FC0" w:rsidTr="007D5FC0">
        <w:trPr>
          <w:trHeight w:val="20"/>
        </w:trPr>
        <w:tc>
          <w:tcPr>
            <w:tcW w:w="284" w:type="dxa"/>
            <w:vMerge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378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36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62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</w:tr>
      <w:tr w:rsidR="007D5FC0" w:rsidRPr="007D5FC0" w:rsidTr="007D5FC0">
        <w:trPr>
          <w:trHeight w:val="20"/>
        </w:trPr>
        <w:tc>
          <w:tcPr>
            <w:tcW w:w="284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78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36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62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7D5FC0" w:rsidRPr="007D5FC0" w:rsidTr="007D5FC0">
        <w:trPr>
          <w:trHeight w:val="20"/>
        </w:trPr>
        <w:tc>
          <w:tcPr>
            <w:tcW w:w="284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,06098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6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,00115</w:t>
            </w:r>
          </w:p>
        </w:tc>
        <w:tc>
          <w:tcPr>
            <w:tcW w:w="378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,00115</w:t>
            </w:r>
          </w:p>
        </w:tc>
        <w:tc>
          <w:tcPr>
            <w:tcW w:w="436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62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7D5FC0" w:rsidRPr="007D5FC0" w:rsidTr="007D5FC0">
        <w:trPr>
          <w:trHeight w:val="20"/>
        </w:trPr>
        <w:tc>
          <w:tcPr>
            <w:tcW w:w="1985" w:type="dxa"/>
            <w:gridSpan w:val="4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6,06</w:t>
            </w: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98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6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,05983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,00115</w:t>
            </w:r>
          </w:p>
        </w:tc>
        <w:tc>
          <w:tcPr>
            <w:tcW w:w="378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,00115</w:t>
            </w:r>
          </w:p>
        </w:tc>
        <w:tc>
          <w:tcPr>
            <w:tcW w:w="436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62" w:type="dxa"/>
            <w:hideMark/>
          </w:tcPr>
          <w:p w:rsidR="007D5FC0" w:rsidRPr="007D5FC0" w:rsidRDefault="007D5FC0" w:rsidP="007D5FC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7D5FC0" w:rsidRPr="007D5FC0" w:rsidRDefault="007D5FC0" w:rsidP="007D5F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D5FC0" w:rsidRPr="00657826" w:rsidRDefault="007D5FC0" w:rsidP="007D5FC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D5FC0" w:rsidRPr="00657826" w:rsidRDefault="007D5FC0" w:rsidP="007D5FC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7D5FC0" w:rsidRPr="00657826" w:rsidRDefault="007D5FC0" w:rsidP="007D5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D5FC0" w:rsidRPr="00657826" w:rsidRDefault="007D5FC0" w:rsidP="007D5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D5FC0" w:rsidRPr="00657826" w:rsidRDefault="007D5FC0" w:rsidP="007D5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D5FC0" w:rsidRPr="00657826" w:rsidRDefault="007D5FC0" w:rsidP="007D5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D5FC0" w:rsidRPr="00657826" w:rsidRDefault="007D5FC0" w:rsidP="007D5F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8</w:t>
      </w:r>
    </w:p>
    <w:p w:rsidR="007D5FC0" w:rsidRDefault="007D5FC0" w:rsidP="007D5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ерхняя Орлянка </w:t>
      </w:r>
    </w:p>
    <w:p w:rsidR="007D5FC0" w:rsidRPr="007D5FC0" w:rsidRDefault="007D5FC0" w:rsidP="007D5F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2015г. «Об утверждении муниципальной программы «Управление и распоряжение муниципальным имуществом сельского поселения Верхняя Орлянка муниципального района Сергиевский» на 2016-2018гг.»</w:t>
      </w:r>
    </w:p>
    <w:p w:rsidR="007D5FC0" w:rsidRPr="007D5FC0" w:rsidRDefault="007D5FC0" w:rsidP="007D5F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D5FC0" w:rsidRPr="007D5FC0" w:rsidRDefault="007D5FC0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</w:t>
      </w:r>
    </w:p>
    <w:p w:rsidR="007D5FC0" w:rsidRPr="007D5FC0" w:rsidRDefault="007D5FC0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D5FC0" w:rsidRPr="007D5FC0" w:rsidRDefault="007D5FC0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43 от 31.12.2015г. «Об утверждении муниципальной Программы «Управление и распоряжение муниципальным имуществом сельского поселения Верхняя Орлянка муниципального района Сергиевский» на 2016-2018гг.» (далее - Программа) следующего содержания:</w:t>
      </w:r>
    </w:p>
    <w:p w:rsidR="007D5FC0" w:rsidRPr="007D5FC0" w:rsidRDefault="007D5FC0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7D5FC0" w:rsidRPr="007D5FC0" w:rsidRDefault="007D5FC0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7D5FC0">
        <w:rPr>
          <w:rFonts w:ascii="Times New Roman" w:eastAsia="Calibri" w:hAnsi="Times New Roman" w:cs="Times New Roman"/>
          <w:b/>
          <w:bCs/>
          <w:sz w:val="12"/>
          <w:szCs w:val="12"/>
        </w:rPr>
        <w:t>94,67335</w:t>
      </w:r>
      <w:r w:rsidRPr="007D5FC0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94,67335 тыс. рублей.</w:t>
      </w:r>
    </w:p>
    <w:p w:rsidR="007D5FC0" w:rsidRPr="007D5FC0" w:rsidRDefault="007D5FC0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Cs/>
          <w:sz w:val="12"/>
          <w:szCs w:val="12"/>
        </w:rPr>
        <w:t>2016г.- 43,93348 тыс. руб.</w:t>
      </w:r>
    </w:p>
    <w:p w:rsidR="007D5FC0" w:rsidRPr="007D5FC0" w:rsidRDefault="007D5FC0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Cs/>
          <w:sz w:val="12"/>
          <w:szCs w:val="12"/>
        </w:rPr>
        <w:t>2017г.- 50,73987 тыс. руб.</w:t>
      </w:r>
    </w:p>
    <w:p w:rsidR="007D5FC0" w:rsidRPr="007D5FC0" w:rsidRDefault="007D5FC0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7D5FC0" w:rsidRPr="007D5FC0" w:rsidRDefault="007D5FC0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7D5FC0" w:rsidRPr="007D5FC0" w:rsidRDefault="007D5FC0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94,67335 тыс. рублей.</w:t>
      </w:r>
    </w:p>
    <w:p w:rsidR="007D5FC0" w:rsidRPr="007D5FC0" w:rsidRDefault="007D5FC0" w:rsidP="007D5F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709"/>
        <w:gridCol w:w="709"/>
        <w:gridCol w:w="701"/>
        <w:gridCol w:w="716"/>
      </w:tblGrid>
      <w:tr w:rsidR="007D5FC0" w:rsidRPr="007D5FC0" w:rsidTr="00DC3D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7D5FC0" w:rsidRPr="007D5FC0" w:rsidTr="00DC3D67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578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731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D5FC0" w:rsidRPr="007D5FC0" w:rsidTr="00DC3D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35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770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D5FC0" w:rsidRPr="007D5FC0" w:rsidTr="00DC3D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2386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7D5FC0" w:rsidRPr="007D5FC0" w:rsidTr="00DC3D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,93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7398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5F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FC0" w:rsidRPr="007D5FC0" w:rsidRDefault="007D5FC0" w:rsidP="00556BE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7D5FC0" w:rsidRPr="007D5FC0" w:rsidRDefault="007D5FC0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7D5FC0" w:rsidRPr="007D5FC0" w:rsidRDefault="007D5FC0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D5FC0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6649A" w:rsidRPr="001844E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44E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1844E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Р.Р. </w:t>
      </w:r>
      <w:r w:rsidRPr="001844EA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556BE4" w:rsidRPr="00657826" w:rsidRDefault="00556BE4" w:rsidP="00556B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56BE4" w:rsidRPr="00657826" w:rsidRDefault="00556BE4" w:rsidP="00556BE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556BE4" w:rsidRPr="00657826" w:rsidRDefault="00556BE4" w:rsidP="00556B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56BE4" w:rsidRPr="00657826" w:rsidRDefault="00556BE4" w:rsidP="00556B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56BE4" w:rsidRPr="00657826" w:rsidRDefault="00556BE4" w:rsidP="00556B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56BE4" w:rsidRPr="00657826" w:rsidRDefault="00556BE4" w:rsidP="00556B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56BE4" w:rsidRPr="00657826" w:rsidRDefault="00556BE4" w:rsidP="00556BE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556BE4" w:rsidRDefault="00556BE4" w:rsidP="00556B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Воротнее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2015г. «Об утверждении муниципальной программы «Благоустройство территории сельского поселения Воротнее муниципального района Сергиевский» на 2016-2018гг.»</w:t>
      </w:r>
    </w:p>
    <w:p w:rsidR="007D5FC0" w:rsidRPr="007D5FC0" w:rsidRDefault="007D5FC0" w:rsidP="007D5FC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43 от 31.12.2015г.   «Об утверждении муниципальной программы «Благоустройство территории сельского поселения Воротнее муниципального района Сергиевский» на 2016-2018гг.» (далее - Программа) следующего содержания: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1.1.В Паспорте Программы позицию «Объем финансирования» изложить в следующей редакции: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556BE4">
        <w:rPr>
          <w:rFonts w:ascii="Times New Roman" w:eastAsia="Calibri" w:hAnsi="Times New Roman" w:cs="Times New Roman"/>
          <w:b/>
          <w:bCs/>
          <w:sz w:val="12"/>
          <w:szCs w:val="12"/>
        </w:rPr>
        <w:t>2910,52198</w:t>
      </w:r>
      <w:r w:rsidRPr="00556BE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556BE4">
        <w:rPr>
          <w:rFonts w:ascii="Times New Roman" w:eastAsia="Calibri" w:hAnsi="Times New Roman" w:cs="Times New Roman"/>
          <w:b/>
          <w:bCs/>
          <w:sz w:val="12"/>
          <w:szCs w:val="12"/>
        </w:rPr>
        <w:t>2288,52198</w:t>
      </w:r>
      <w:r w:rsidRPr="00556BE4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556BE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56BE4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>2016 год 586,50610 тыс. рублей;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>2017 год 840,99040 тыс. рублей;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>2018 год 861,02548 тыс. рублей.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556BE4">
        <w:rPr>
          <w:rFonts w:ascii="Times New Roman" w:eastAsia="Calibri" w:hAnsi="Times New Roman" w:cs="Times New Roman"/>
          <w:b/>
          <w:bCs/>
          <w:sz w:val="12"/>
          <w:szCs w:val="12"/>
        </w:rPr>
        <w:t>622,00000</w:t>
      </w:r>
      <w:r w:rsidRPr="00556BE4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556BE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56BE4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 xml:space="preserve">2016 год 266,00000 </w:t>
      </w:r>
      <w:proofErr w:type="spellStart"/>
      <w:r w:rsidRPr="00556BE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56BE4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 xml:space="preserve">2017 год 356,00000 </w:t>
      </w:r>
      <w:proofErr w:type="spellStart"/>
      <w:r w:rsidRPr="00556BE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56BE4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proofErr w:type="spellStart"/>
      <w:r w:rsidRPr="00556BE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56BE4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2910,52198 тыс. рублей, в том числе по годам: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>2016 год – 852,50610 тыс. рублей;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>2017 год – 1196,99040 тыс. рублей;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>2018 год – 861,02548 тыс. рублей.</w:t>
      </w:r>
    </w:p>
    <w:p w:rsidR="00556BE4" w:rsidRPr="00556BE4" w:rsidRDefault="00556BE4" w:rsidP="00556BE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556BE4" w:rsidRPr="00556BE4" w:rsidTr="003E1564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Воротнее</w:t>
            </w:r>
          </w:p>
        </w:tc>
      </w:tr>
      <w:tr w:rsidR="003E1564" w:rsidRPr="00556BE4" w:rsidTr="003E156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3E1564" w:rsidRPr="00556BE4" w:rsidTr="003E1564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,63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,83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E1564" w:rsidRPr="00556BE4" w:rsidTr="003E156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,69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,28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E1564" w:rsidRPr="00556BE4" w:rsidTr="003E156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ий с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76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E1564" w:rsidRPr="00556BE4" w:rsidTr="003E156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9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10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E1564" w:rsidRPr="00556BE4" w:rsidTr="003E156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E1564" w:rsidRPr="00556BE4" w:rsidTr="003E156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2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1,02548</w:t>
            </w:r>
          </w:p>
        </w:tc>
      </w:tr>
      <w:tr w:rsidR="003E1564" w:rsidRPr="00556BE4" w:rsidTr="003E156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6,5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0,99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1,02548</w:t>
            </w:r>
          </w:p>
        </w:tc>
      </w:tr>
      <w:tr w:rsidR="003E1564" w:rsidRPr="00556BE4" w:rsidTr="003E1564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E1564" w:rsidRPr="00556BE4" w:rsidTr="003E1564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56BE4" w:rsidRPr="00556BE4" w:rsidTr="003E1564">
        <w:trPr>
          <w:cantSplit/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2,5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6,99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BE4" w:rsidRPr="00556BE4" w:rsidRDefault="00556BE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56BE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1,02548</w:t>
            </w:r>
          </w:p>
        </w:tc>
      </w:tr>
    </w:tbl>
    <w:p w:rsidR="00556BE4" w:rsidRPr="00556BE4" w:rsidRDefault="00556BE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56BE4" w:rsidRPr="00556BE4" w:rsidRDefault="00556BE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56BE4" w:rsidRPr="00556BE4" w:rsidRDefault="00556BE4" w:rsidP="003E15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3E1564" w:rsidRDefault="00556BE4" w:rsidP="003E15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56BE4" w:rsidRPr="00556BE4" w:rsidRDefault="00556BE4" w:rsidP="003E15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56BE4">
        <w:rPr>
          <w:rFonts w:ascii="Times New Roman" w:eastAsia="Calibri" w:hAnsi="Times New Roman" w:cs="Times New Roman"/>
          <w:bCs/>
          <w:sz w:val="12"/>
          <w:szCs w:val="12"/>
        </w:rPr>
        <w:t xml:space="preserve">А.И. </w:t>
      </w:r>
      <w:proofErr w:type="spellStart"/>
      <w:r w:rsidRPr="00556BE4">
        <w:rPr>
          <w:rFonts w:ascii="Times New Roman" w:eastAsia="Calibri" w:hAnsi="Times New Roman" w:cs="Times New Roman"/>
          <w:bCs/>
          <w:sz w:val="12"/>
          <w:szCs w:val="12"/>
        </w:rPr>
        <w:t>Сидельников</w:t>
      </w:r>
      <w:proofErr w:type="spellEnd"/>
    </w:p>
    <w:p w:rsidR="003E1564" w:rsidRPr="00657826" w:rsidRDefault="003E1564" w:rsidP="003E15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E1564" w:rsidRPr="00657826" w:rsidRDefault="003E1564" w:rsidP="003E15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3E1564" w:rsidRPr="00657826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E1564" w:rsidRPr="00657826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E1564" w:rsidRPr="00657826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E1564" w:rsidRPr="00657826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E1564" w:rsidRPr="00657826" w:rsidRDefault="003E1564" w:rsidP="003E15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4</w:t>
      </w:r>
    </w:p>
    <w:p w:rsidR="003E1564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Воротнее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2015 года «Об утверждении муниципальной программы «Управление и распоряжение муниципальным имуществом сельского поселения Воротнее муниципального района Сергиевский» на 2016-2018гг.»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47 от 31.12.2015 года  «Об утверждении муниципальной Программы «Управление и распоряжение муниципальным имуществом сельского поселения Воротнее муниципального района Сергиевский» на 2016-2018гг.» (далее - Программа) следующего содержания: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153,65603</w:t>
      </w:r>
      <w:r w:rsidRPr="003E156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153,65603 тыс. рублей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2016г.- 73,04510 тыс. руб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2017г.- 80,61093 тыс. руб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73,04510 тыс. рублей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221"/>
        <w:gridCol w:w="709"/>
        <w:gridCol w:w="709"/>
        <w:gridCol w:w="708"/>
        <w:gridCol w:w="751"/>
      </w:tblGrid>
      <w:tr w:rsidR="003E1564" w:rsidRPr="003E1564" w:rsidTr="00DC3D67">
        <w:trPr>
          <w:trHeight w:val="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3E1564" w:rsidRPr="003E1564" w:rsidTr="00DC3D67">
        <w:trPr>
          <w:trHeight w:val="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368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,81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E1564" w:rsidRPr="003E1564" w:rsidTr="00DC3D67">
        <w:trPr>
          <w:trHeight w:val="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</w:t>
            </w: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67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707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E1564" w:rsidRPr="003E1564" w:rsidTr="00DC3D67">
        <w:trPr>
          <w:trHeight w:val="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88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E1564" w:rsidRPr="003E1564" w:rsidTr="00DC3D67">
        <w:trPr>
          <w:trHeight w:val="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,0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610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564" w:rsidRPr="003E1564" w:rsidRDefault="003E1564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3E1564" w:rsidRDefault="003E1564" w:rsidP="003E15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 xml:space="preserve">А.И. </w:t>
      </w:r>
      <w:proofErr w:type="spellStart"/>
      <w:r w:rsidRPr="003E1564">
        <w:rPr>
          <w:rFonts w:ascii="Times New Roman" w:eastAsia="Calibri" w:hAnsi="Times New Roman" w:cs="Times New Roman"/>
          <w:bCs/>
          <w:sz w:val="12"/>
          <w:szCs w:val="12"/>
        </w:rPr>
        <w:t>Сидельников</w:t>
      </w:r>
      <w:proofErr w:type="spellEnd"/>
    </w:p>
    <w:p w:rsidR="003E1564" w:rsidRPr="00657826" w:rsidRDefault="003E1564" w:rsidP="003E15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E1564" w:rsidRPr="00657826" w:rsidRDefault="003E1564" w:rsidP="003E15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3E1564" w:rsidRPr="00657826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E1564" w:rsidRPr="00657826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E1564" w:rsidRPr="00657826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E1564" w:rsidRPr="00657826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E1564" w:rsidRPr="00657826" w:rsidRDefault="003E1564" w:rsidP="003E15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3E1564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Воротнее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5 от 31.12.15г. «Об утверждении муниципальной программы «Развитие сферы культуры и молодежной политики на территории сельского поселения Воротнее муниципального района Сергиевский» на 2016-2018гг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45 от 31.12.15г. «Об утверждении муниципальной программы «Развитие сферы культуры и молодежной политики на территории сельского поселения Воротнее муниципального района Сергиевский» на 2016-2018гг. (далее - Программа) следующего содержания: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977,77814</w:t>
      </w:r>
      <w:r w:rsidRPr="003E1564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3E156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508,62585 </w:t>
      </w:r>
      <w:proofErr w:type="spellStart"/>
      <w:r w:rsidRPr="003E156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3E1564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2017 год – 469,15229 тыс. рублей;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я №1 к настоящему Постановлению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3E1564" w:rsidRDefault="003E1564" w:rsidP="003E15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 xml:space="preserve">А.И. </w:t>
      </w:r>
      <w:proofErr w:type="spellStart"/>
      <w:r w:rsidRPr="003E1564">
        <w:rPr>
          <w:rFonts w:ascii="Times New Roman" w:eastAsia="Calibri" w:hAnsi="Times New Roman" w:cs="Times New Roman"/>
          <w:bCs/>
          <w:sz w:val="12"/>
          <w:szCs w:val="12"/>
        </w:rPr>
        <w:t>Сидельников</w:t>
      </w:r>
      <w:proofErr w:type="spellEnd"/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E1564" w:rsidRPr="004967A5" w:rsidRDefault="003E1564" w:rsidP="003E15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3E1564" w:rsidRPr="004967A5" w:rsidRDefault="003E1564" w:rsidP="003E15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Воротнее</w:t>
      </w:r>
    </w:p>
    <w:p w:rsidR="003E1564" w:rsidRPr="004967A5" w:rsidRDefault="003E1564" w:rsidP="003E15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E1564" w:rsidRPr="004967A5" w:rsidRDefault="003E1564" w:rsidP="003E15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5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E1564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го поселения Воротнее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542"/>
        <w:gridCol w:w="992"/>
        <w:gridCol w:w="568"/>
        <w:gridCol w:w="566"/>
        <w:gridCol w:w="568"/>
        <w:gridCol w:w="566"/>
        <w:gridCol w:w="568"/>
        <w:gridCol w:w="708"/>
      </w:tblGrid>
      <w:tr w:rsidR="003E1564" w:rsidRPr="003E1564" w:rsidTr="006B19FA">
        <w:trPr>
          <w:trHeight w:val="20"/>
        </w:trPr>
        <w:tc>
          <w:tcPr>
            <w:tcW w:w="289" w:type="pct"/>
            <w:vMerge w:val="restar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692" w:type="pct"/>
            <w:vMerge w:val="restar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0" w:type="pct"/>
            <w:vMerge w:val="restar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09" w:type="pct"/>
            <w:gridSpan w:val="4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1" w:type="pct"/>
            <w:vMerge w:val="restar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3E1564" w:rsidRPr="003E1564" w:rsidTr="006B19FA">
        <w:trPr>
          <w:trHeight w:val="20"/>
        </w:trPr>
        <w:tc>
          <w:tcPr>
            <w:tcW w:w="289" w:type="pct"/>
            <w:vMerge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2" w:type="pct"/>
            <w:vMerge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0" w:type="pct"/>
            <w:vMerge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71" w:type="pct"/>
            <w:vMerge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E1564" w:rsidRPr="003E1564" w:rsidTr="006B19FA">
        <w:trPr>
          <w:trHeight w:val="20"/>
        </w:trPr>
        <w:tc>
          <w:tcPr>
            <w:tcW w:w="289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692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0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378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,00000</w:t>
            </w:r>
          </w:p>
        </w:tc>
        <w:tc>
          <w:tcPr>
            <w:tcW w:w="378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377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,00000</w:t>
            </w:r>
          </w:p>
        </w:tc>
        <w:tc>
          <w:tcPr>
            <w:tcW w:w="471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E1564" w:rsidRPr="003E1564" w:rsidTr="006B19FA">
        <w:trPr>
          <w:trHeight w:val="20"/>
        </w:trPr>
        <w:tc>
          <w:tcPr>
            <w:tcW w:w="289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692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0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378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,09925</w:t>
            </w:r>
          </w:p>
        </w:tc>
        <w:tc>
          <w:tcPr>
            <w:tcW w:w="378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,49860</w:t>
            </w:r>
          </w:p>
        </w:tc>
        <w:tc>
          <w:tcPr>
            <w:tcW w:w="377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7,59785</w:t>
            </w:r>
          </w:p>
        </w:tc>
        <w:tc>
          <w:tcPr>
            <w:tcW w:w="471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E1564" w:rsidRPr="003E1564" w:rsidTr="006B19FA">
        <w:trPr>
          <w:trHeight w:val="20"/>
        </w:trPr>
        <w:tc>
          <w:tcPr>
            <w:tcW w:w="289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692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0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378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30557</w:t>
            </w:r>
          </w:p>
        </w:tc>
        <w:tc>
          <w:tcPr>
            <w:tcW w:w="378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56480</w:t>
            </w:r>
          </w:p>
        </w:tc>
        <w:tc>
          <w:tcPr>
            <w:tcW w:w="377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87037</w:t>
            </w:r>
          </w:p>
        </w:tc>
        <w:tc>
          <w:tcPr>
            <w:tcW w:w="471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E1564" w:rsidRPr="003E1564" w:rsidTr="006B19FA">
        <w:trPr>
          <w:trHeight w:val="20"/>
        </w:trPr>
        <w:tc>
          <w:tcPr>
            <w:tcW w:w="289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692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0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378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22103</w:t>
            </w:r>
          </w:p>
        </w:tc>
        <w:tc>
          <w:tcPr>
            <w:tcW w:w="378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8889</w:t>
            </w:r>
          </w:p>
        </w:tc>
        <w:tc>
          <w:tcPr>
            <w:tcW w:w="377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30992</w:t>
            </w:r>
          </w:p>
        </w:tc>
        <w:tc>
          <w:tcPr>
            <w:tcW w:w="471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E1564" w:rsidRPr="003E1564" w:rsidTr="006B19FA">
        <w:trPr>
          <w:trHeight w:val="20"/>
        </w:trPr>
        <w:tc>
          <w:tcPr>
            <w:tcW w:w="289" w:type="pct"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2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0" w:type="pct"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,62585</w:t>
            </w:r>
          </w:p>
        </w:tc>
        <w:tc>
          <w:tcPr>
            <w:tcW w:w="378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9,15229</w:t>
            </w:r>
          </w:p>
        </w:tc>
        <w:tc>
          <w:tcPr>
            <w:tcW w:w="377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7,77814</w:t>
            </w:r>
          </w:p>
        </w:tc>
        <w:tc>
          <w:tcPr>
            <w:tcW w:w="471" w:type="pct"/>
          </w:tcPr>
          <w:p w:rsidR="003E1564" w:rsidRPr="003E1564" w:rsidRDefault="003E1564" w:rsidP="003E156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3E1564" w:rsidRPr="00657826" w:rsidRDefault="003E1564" w:rsidP="003E15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3E1564" w:rsidRPr="00657826" w:rsidRDefault="003E1564" w:rsidP="003E156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3E1564" w:rsidRPr="00657826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E1564" w:rsidRPr="00657826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E1564" w:rsidRPr="00657826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E1564" w:rsidRPr="00657826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E1564" w:rsidRPr="00657826" w:rsidRDefault="003E1564" w:rsidP="003E15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6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муниципальной программы «Реконструкция, ремонт и укрепление материально-технической базы учреждений сельского поселения Воротнее муниципального района Сергиевский» на 2016-2018гг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Самарской области, Администрация сельского поселения Воротнее муниципального района Сергиевский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1.Утвердить муниципальную программу «Реконструкция, ремонт и укрепление материально-технической базы учреждений сельского поселения Воротнее муниципального района Сергиевский» на 2016-2018гг. (Приложение №1 к настоящему Постановлению)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3.Опубликовать настоящее Постановление в газете «Сергиевский вестник»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4.Настоящее Постановление вступает в силу с момента его официального опубликования.</w:t>
      </w:r>
    </w:p>
    <w:p w:rsidR="006B19FA" w:rsidRDefault="006B19FA" w:rsidP="003E15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3E1564" w:rsidRDefault="003E1564" w:rsidP="003E15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 xml:space="preserve">А.И. </w:t>
      </w:r>
      <w:proofErr w:type="spellStart"/>
      <w:r w:rsidRPr="003E1564">
        <w:rPr>
          <w:rFonts w:ascii="Times New Roman" w:eastAsia="Calibri" w:hAnsi="Times New Roman" w:cs="Times New Roman"/>
          <w:bCs/>
          <w:sz w:val="12"/>
          <w:szCs w:val="12"/>
        </w:rPr>
        <w:t>Сидельников</w:t>
      </w:r>
      <w:proofErr w:type="spellEnd"/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E1564" w:rsidRPr="004967A5" w:rsidRDefault="003E1564" w:rsidP="003E15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3E1564" w:rsidRPr="004967A5" w:rsidRDefault="003E1564" w:rsidP="003E15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Воротнее</w:t>
      </w:r>
    </w:p>
    <w:p w:rsidR="003E1564" w:rsidRPr="004967A5" w:rsidRDefault="003E1564" w:rsidP="003E15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E1564" w:rsidRPr="004967A5" w:rsidRDefault="003E1564" w:rsidP="003E156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6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ая программа</w:t>
      </w:r>
    </w:p>
    <w:p w:rsidR="003E1564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"Реконструкция, ремонт и укрепление материально-технической базы учреждений сельского поселения Воротнее 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Самарской области на 2016-2018 годы"</w:t>
      </w:r>
      <w:r w:rsidR="006B19F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(далее - программа)</w:t>
      </w:r>
    </w:p>
    <w:p w:rsidR="003E1564" w:rsidRDefault="003E1564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Паспорт Программы</w:t>
      </w:r>
    </w:p>
    <w:p w:rsidR="006B19FA" w:rsidRPr="003E1564" w:rsidRDefault="006B19FA" w:rsidP="003E156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4381"/>
      </w:tblGrid>
      <w:tr w:rsidR="003E1564" w:rsidRPr="003E1564" w:rsidTr="003E156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сельского поселения Воротнее «Реконструкция, ремонт и укрепление материально-технической базы учреждений сельского поселения Воротнее муниципального района Сергиевский Самарской области» на 2016-2018 годы.</w:t>
            </w:r>
          </w:p>
        </w:tc>
      </w:tr>
      <w:tr w:rsidR="003E1564" w:rsidRPr="003E1564" w:rsidTr="003E156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ый заказчик </w:t>
            </w:r>
          </w:p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3E1564" w:rsidRPr="003E1564" w:rsidTr="003E156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работчики программы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3E1564" w:rsidRPr="003E1564" w:rsidTr="003E156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сполнители программы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Воротнее муниципального района Сергиевский Самарской области </w:t>
            </w:r>
          </w:p>
        </w:tc>
      </w:tr>
      <w:tr w:rsidR="003E1564" w:rsidRPr="003E1564" w:rsidTr="003E156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ли и задачи программы  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муниципальных учреждениях, на территории сельского поселения Воротнее муниципального района Сергиевский Самарской области.</w:t>
            </w:r>
          </w:p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 программы:</w:t>
            </w:r>
          </w:p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Воротнее муниципального района Сергиевский Самарской области; </w:t>
            </w:r>
          </w:p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. </w:t>
            </w:r>
          </w:p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улучшение материально-технической базы учреждений поселений.</w:t>
            </w:r>
          </w:p>
        </w:tc>
      </w:tr>
      <w:tr w:rsidR="003E1564" w:rsidRPr="003E1564" w:rsidTr="003E156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-2018 годы</w:t>
            </w:r>
          </w:p>
        </w:tc>
      </w:tr>
      <w:tr w:rsidR="003E1564" w:rsidRPr="003E1564" w:rsidTr="003E156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коэффициент работоспособности оборудования;</w:t>
            </w:r>
          </w:p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увеличение срока эксплуатации зданий (помещений) муниципальных учреждений поселения.</w:t>
            </w:r>
          </w:p>
        </w:tc>
      </w:tr>
      <w:tr w:rsidR="003E1564" w:rsidRPr="003E1564" w:rsidTr="003E156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ем   финансирования, необходимый для реализации  мероприятий  Программы составит 10,00000 </w:t>
            </w:r>
            <w:proofErr w:type="spellStart"/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в том числе:</w:t>
            </w:r>
          </w:p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средства местного бюджета – 10,00000  тыс. руб.</w:t>
            </w:r>
          </w:p>
        </w:tc>
      </w:tr>
      <w:tr w:rsidR="003E1564" w:rsidRPr="003E1564" w:rsidTr="003E156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пешная реализация мероприятий, предусмотренных Программой, позволит:</w:t>
            </w:r>
          </w:p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обеспечить необходимый для качественного предоставления услуг уровень технического состояния зданий муниципальных учреждений; </w:t>
            </w:r>
          </w:p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вести здания учреждений, в соответствие с нормативными и эксплуатационными требованиями.</w:t>
            </w:r>
          </w:p>
        </w:tc>
      </w:tr>
      <w:tr w:rsidR="003E1564" w:rsidRPr="003E1564" w:rsidTr="001764BB">
        <w:trPr>
          <w:trHeight w:val="426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истема контроля за ходом исполнения  программы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 за исполнением программы осуществляет администрация сельского поселения Воротнее муниципального района Сергиевский и Контрольно-ревизионное управление муниципального района Сергиевский</w:t>
            </w:r>
          </w:p>
        </w:tc>
      </w:tr>
    </w:tbl>
    <w:p w:rsidR="003E1564" w:rsidRPr="003E1564" w:rsidRDefault="003E1564" w:rsidP="003E15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1. Характеристика проблемы,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на решение которой направлена Программа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Материальная база действующих объектов учреждений изношена, не соответствует нормативам, сохраняются объекты, не имеющие коммунальных удобств. Коммунальная </w:t>
      </w:r>
      <w:r w:rsidR="00A6649A" w:rsidRPr="003E1564">
        <w:rPr>
          <w:rFonts w:ascii="Times New Roman" w:eastAsia="Calibri" w:hAnsi="Times New Roman" w:cs="Times New Roman"/>
          <w:bCs/>
          <w:sz w:val="12"/>
          <w:szCs w:val="12"/>
        </w:rPr>
        <w:t>инфраструктура</w:t>
      </w:r>
      <w:r w:rsidRPr="003E1564">
        <w:rPr>
          <w:rFonts w:ascii="Times New Roman" w:eastAsia="Calibri" w:hAnsi="Times New Roman" w:cs="Times New Roman"/>
          <w:bCs/>
          <w:sz w:val="12"/>
          <w:szCs w:val="12"/>
        </w:rPr>
        <w:t xml:space="preserve"> в учреждениях морально и физически устарела. Устойчивость и надежность зданий и сооружений объектов социальной </w:t>
      </w:r>
      <w:r w:rsidR="00A6649A" w:rsidRPr="003E1564">
        <w:rPr>
          <w:rFonts w:ascii="Times New Roman" w:eastAsia="Calibri" w:hAnsi="Times New Roman" w:cs="Times New Roman"/>
          <w:bCs/>
          <w:sz w:val="12"/>
          <w:szCs w:val="12"/>
        </w:rPr>
        <w:t>инфраструктуры</w:t>
      </w:r>
      <w:r w:rsidRPr="003E1564">
        <w:rPr>
          <w:rFonts w:ascii="Times New Roman" w:eastAsia="Calibri" w:hAnsi="Times New Roman" w:cs="Times New Roman"/>
          <w:bCs/>
          <w:sz w:val="12"/>
          <w:szCs w:val="12"/>
        </w:rPr>
        <w:t xml:space="preserve"> требует значительных капиталовложений. Функционирование неотремонтированных зданий с устаревшим оборудованием не позволяет населению </w:t>
      </w:r>
      <w:proofErr w:type="spellStart"/>
      <w:r w:rsidRPr="003E1564">
        <w:rPr>
          <w:rFonts w:ascii="Times New Roman" w:eastAsia="Calibri" w:hAnsi="Times New Roman" w:cs="Times New Roman"/>
          <w:bCs/>
          <w:sz w:val="12"/>
          <w:szCs w:val="12"/>
        </w:rPr>
        <w:t>самореализовать</w:t>
      </w:r>
      <w:proofErr w:type="spellEnd"/>
      <w:r w:rsidRPr="003E1564">
        <w:rPr>
          <w:rFonts w:ascii="Times New Roman" w:eastAsia="Calibri" w:hAnsi="Times New Roman" w:cs="Times New Roman"/>
          <w:bCs/>
          <w:sz w:val="12"/>
          <w:szCs w:val="12"/>
        </w:rPr>
        <w:t xml:space="preserve"> себя в полной мере в культурно досуговой жизни сельского поселения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 xml:space="preserve"> В настоящее время решить проблему укрепления материально-технической базы учреждений возможно за счет проведения капитального и текущего ремонта и обновления специализированного оборудования и инвентаря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2. Основные цели и задачи Программы с указанием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сроков и этапов её реализации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 xml:space="preserve">Программа развитие материально-технической базы включает в себя расходы на техническое обслуживание инженерных систем, газового оборудования, текущий ремонт зданий сельского поселения Воротнее.  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Реализация программы запланирована на 2016 - 2018годы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Целью программы является создание оптимальных, безопасных и благоприятных условий нахождения граждан в муниципальных учреждениях, на территории сельского поселения Воротнее  муниципального района Сергиевский Самарской области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: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муниципальных учреждений, на территории сельского  поселения  Воротнее муниципального района Сергиевский Самарской области; 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- проведение мероприятий и работ в отношении инженерных систем и газового оборудования, позволяющих обеспечить их надежную и безаварийную эксплуатацию в течение всего нормативного срока службы этих систем;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- обеспечение эксплуатационных требований, предъявляемых к зданиям (помещениям) муниципальных учреждений, на территории сельского поселения Воротнее   муниципального района Сергиевский Самарской области, согласно нормам пожарной безопасности;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- обновление специального оборудования учреждений.</w:t>
      </w:r>
    </w:p>
    <w:p w:rsidR="006B19FA" w:rsidRDefault="006B19FA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3. Важнейшие целевые индикаторы (показатели), характеризующи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Для оценки эффективности реализации Программы «Реконструкция, ремонт и укрепление материально-технической базы сельского поселения Воротнее муниципального района Сергиевский  Самарской области» на 2016-2018 годы используется следующий показател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5"/>
        <w:gridCol w:w="854"/>
        <w:gridCol w:w="567"/>
        <w:gridCol w:w="567"/>
      </w:tblGrid>
      <w:tr w:rsidR="003E1564" w:rsidRPr="003E1564" w:rsidTr="001764BB"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индикатора (показателя) 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е индикатора (показателя) по годам</w:t>
            </w:r>
          </w:p>
        </w:tc>
      </w:tr>
      <w:tr w:rsidR="003E1564" w:rsidRPr="003E1564" w:rsidTr="001764BB"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3E1564" w:rsidRPr="003E1564" w:rsidTr="001764BB"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эффициент работоспособности газового оборудования (количество дней работы (факт)/количество дней работы (план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64" w:rsidRPr="003E1564" w:rsidRDefault="003E1564" w:rsidP="003E156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E15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</w:tbl>
    <w:p w:rsidR="003E1564" w:rsidRPr="003E1564" w:rsidRDefault="003E1564" w:rsidP="003E15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E1564" w:rsidRPr="003E1564" w:rsidRDefault="003E1564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4. Перечень программных мероприятий</w:t>
      </w:r>
    </w:p>
    <w:p w:rsidR="003E1564" w:rsidRPr="003E1564" w:rsidRDefault="003E1564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Комплекс мероприятий Программы содержит важнейшие проекты по укреплению материально-технической базы учреждений, на территории сельского поселения Воротнее муниципального района Сергиевский Самарской области.</w:t>
      </w:r>
    </w:p>
    <w:p w:rsidR="003E1564" w:rsidRPr="003E1564" w:rsidRDefault="003E1564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6B19FA" w:rsidRDefault="006B19FA" w:rsidP="006B19F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E1564" w:rsidRPr="003E1564" w:rsidRDefault="003E1564" w:rsidP="006B19F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Таблица 1 .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708"/>
        <w:gridCol w:w="567"/>
        <w:gridCol w:w="567"/>
        <w:gridCol w:w="1276"/>
      </w:tblGrid>
      <w:tr w:rsidR="00802D17" w:rsidRPr="001764BB" w:rsidTr="001764BB">
        <w:trPr>
          <w:trHeight w:val="20"/>
        </w:trPr>
        <w:tc>
          <w:tcPr>
            <w:tcW w:w="426" w:type="dxa"/>
            <w:vMerge w:val="restart"/>
            <w:hideMark/>
          </w:tcPr>
          <w:p w:rsidR="00802D17" w:rsidRPr="001764BB" w:rsidRDefault="00802D17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969" w:type="dxa"/>
            <w:vMerge w:val="restart"/>
            <w:hideMark/>
          </w:tcPr>
          <w:p w:rsidR="00802D17" w:rsidRPr="001764BB" w:rsidRDefault="00802D17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42" w:type="dxa"/>
            <w:gridSpan w:val="3"/>
            <w:hideMark/>
          </w:tcPr>
          <w:p w:rsidR="00802D17" w:rsidRPr="001764BB" w:rsidRDefault="00802D17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276" w:type="dxa"/>
            <w:vMerge w:val="restart"/>
            <w:hideMark/>
          </w:tcPr>
          <w:p w:rsidR="00802D17" w:rsidRPr="001764BB" w:rsidRDefault="00802D17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802D17" w:rsidRPr="001764BB" w:rsidTr="001764BB">
        <w:trPr>
          <w:trHeight w:val="20"/>
        </w:trPr>
        <w:tc>
          <w:tcPr>
            <w:tcW w:w="426" w:type="dxa"/>
            <w:vMerge/>
            <w:hideMark/>
          </w:tcPr>
          <w:p w:rsidR="00802D17" w:rsidRPr="001764BB" w:rsidRDefault="00802D17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802D17" w:rsidRPr="001764BB" w:rsidRDefault="00802D17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802D17" w:rsidRPr="001764BB" w:rsidRDefault="00802D17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802D17" w:rsidRPr="001764BB" w:rsidRDefault="00802D17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802D17" w:rsidRPr="001764BB" w:rsidRDefault="00802D17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276" w:type="dxa"/>
            <w:vMerge/>
          </w:tcPr>
          <w:p w:rsidR="00802D17" w:rsidRPr="001764BB" w:rsidRDefault="00802D17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E1564" w:rsidRPr="001764BB" w:rsidTr="001764BB">
        <w:trPr>
          <w:trHeight w:val="20"/>
        </w:trPr>
        <w:tc>
          <w:tcPr>
            <w:tcW w:w="426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969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8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</w:tr>
      <w:tr w:rsidR="003E1564" w:rsidRPr="001764BB" w:rsidTr="001764BB">
        <w:trPr>
          <w:trHeight w:val="20"/>
        </w:trPr>
        <w:tc>
          <w:tcPr>
            <w:tcW w:w="426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969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8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</w:tr>
      <w:tr w:rsidR="003E1564" w:rsidRPr="001764BB" w:rsidTr="001764BB">
        <w:trPr>
          <w:trHeight w:val="20"/>
        </w:trPr>
        <w:tc>
          <w:tcPr>
            <w:tcW w:w="426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969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8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</w:tr>
      <w:tr w:rsidR="003E1564" w:rsidRPr="001764BB" w:rsidTr="001764BB">
        <w:trPr>
          <w:trHeight w:val="20"/>
        </w:trPr>
        <w:tc>
          <w:tcPr>
            <w:tcW w:w="426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969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708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567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</w:t>
            </w:r>
          </w:p>
        </w:tc>
      </w:tr>
      <w:tr w:rsidR="003E1564" w:rsidRPr="001764BB" w:rsidTr="001764BB">
        <w:trPr>
          <w:trHeight w:val="20"/>
        </w:trPr>
        <w:tc>
          <w:tcPr>
            <w:tcW w:w="4395" w:type="dxa"/>
            <w:gridSpan w:val="2"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708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567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3E1564" w:rsidRPr="001764BB" w:rsidRDefault="003E1564" w:rsidP="001764B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3E1564" w:rsidRPr="003E1564" w:rsidRDefault="003E1564" w:rsidP="003E15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3E1564" w:rsidRPr="003E1564" w:rsidRDefault="003E1564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5.  Обоснование ресурсного обеспечения Программы</w:t>
      </w:r>
    </w:p>
    <w:p w:rsidR="003E1564" w:rsidRPr="003E1564" w:rsidRDefault="003E1564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Объем   финансирования, необходимый для реализации  мероприятий  Программы составит  10,00000 тыс. рублей, в том числе:</w:t>
      </w:r>
    </w:p>
    <w:p w:rsidR="003E1564" w:rsidRPr="003E1564" w:rsidRDefault="003E1564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– 10,00000 </w:t>
      </w:r>
      <w:proofErr w:type="spellStart"/>
      <w:r w:rsidRPr="003E156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3E1564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3E1564" w:rsidRPr="003E1564" w:rsidRDefault="003E1564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/>
          <w:bCs/>
          <w:sz w:val="12"/>
          <w:szCs w:val="12"/>
        </w:rPr>
        <w:t>6. Механизм реализации Программы и контроль</w:t>
      </w:r>
    </w:p>
    <w:p w:rsidR="003E1564" w:rsidRPr="003E1564" w:rsidRDefault="003E1564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Основной разработчик Программы – Администрация сельского поселения Воротнее муниципального района Сергиевский Самарской области.</w:t>
      </w:r>
    </w:p>
    <w:p w:rsidR="003E1564" w:rsidRPr="003E1564" w:rsidRDefault="003E1564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Муниципальный заказчик  Программы – Администрация сельского поселения Воротнее муниципального района Сергиевский Самарской области.</w:t>
      </w:r>
    </w:p>
    <w:p w:rsidR="003E1564" w:rsidRPr="003E1564" w:rsidRDefault="003E1564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Механизм реализации Программы основывается на принципах взаимной работы Администрации сельского поселения Воротнее муниципального района Сергиевский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3E1564" w:rsidRPr="003E1564" w:rsidRDefault="003E1564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3E1564" w:rsidRPr="003E1564" w:rsidRDefault="003E1564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E1564">
        <w:rPr>
          <w:rFonts w:ascii="Times New Roman" w:eastAsia="Calibri" w:hAnsi="Times New Roman" w:cs="Times New Roman"/>
          <w:bCs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Воротнее муниципального района Сергиевский и  Контрольно-ревизионное управление муниципального района Сергиевский.</w:t>
      </w:r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764BB" w:rsidRPr="00657826" w:rsidRDefault="001764BB" w:rsidP="001764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764BB" w:rsidRPr="00657826" w:rsidRDefault="001764BB" w:rsidP="001764B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1764BB" w:rsidRPr="00657826" w:rsidRDefault="001764BB" w:rsidP="001764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764BB" w:rsidRPr="00657826" w:rsidRDefault="001764BB" w:rsidP="001764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764BB" w:rsidRPr="00657826" w:rsidRDefault="001764BB" w:rsidP="001764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764BB" w:rsidRPr="00657826" w:rsidRDefault="001764BB" w:rsidP="001764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764BB" w:rsidRPr="00657826" w:rsidRDefault="001764BB" w:rsidP="001764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7</w:t>
      </w:r>
    </w:p>
    <w:p w:rsidR="001764BB" w:rsidRDefault="001764BB" w:rsidP="001764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оротнее 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6 от 31.12.2015г. «Об утверждении муниципальной программы «Совершенствование муниципального управления  сельского поселения Воротнее муниципального района Сергиевский» на 2016-2018гг.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46 от 31.12.2015г. «Об утверждении муниципальной программы «Совершенствование муниципального управления  сельского поселения Воротнее муниципального района Сергиевский» на 2016-2018гг. (далее - Программа) следующего содержания: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1764BB">
        <w:rPr>
          <w:rFonts w:ascii="Times New Roman" w:eastAsia="Calibri" w:hAnsi="Times New Roman" w:cs="Times New Roman"/>
          <w:b/>
          <w:bCs/>
          <w:sz w:val="12"/>
          <w:szCs w:val="12"/>
        </w:rPr>
        <w:t>5944,61367</w:t>
      </w:r>
      <w:r w:rsidRPr="001764BB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: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– </w:t>
      </w:r>
      <w:r w:rsidRPr="001764BB">
        <w:rPr>
          <w:rFonts w:ascii="Times New Roman" w:eastAsia="Calibri" w:hAnsi="Times New Roman" w:cs="Times New Roman"/>
          <w:b/>
          <w:bCs/>
          <w:sz w:val="12"/>
          <w:szCs w:val="12"/>
        </w:rPr>
        <w:t>5792,02965</w:t>
      </w:r>
      <w:r w:rsidRPr="001764BB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1764BB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1764BB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2016 год – 2112,55619 тыс. руб.;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2017 год –2023,58294 тыс. руб.;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2018 год – 1655,89052 тыс. руб.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внебюджетных средств </w:t>
      </w:r>
      <w:r w:rsidRPr="001764BB">
        <w:rPr>
          <w:rFonts w:ascii="Times New Roman" w:eastAsia="Calibri" w:hAnsi="Times New Roman" w:cs="Times New Roman"/>
          <w:b/>
          <w:bCs/>
          <w:sz w:val="12"/>
          <w:szCs w:val="12"/>
        </w:rPr>
        <w:t>0,88402</w:t>
      </w:r>
      <w:r w:rsidRPr="001764BB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;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2016год – 0,88402 тыс. руб.;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– </w:t>
      </w:r>
      <w:r w:rsidRPr="001764BB">
        <w:rPr>
          <w:rFonts w:ascii="Times New Roman" w:eastAsia="Calibri" w:hAnsi="Times New Roman" w:cs="Times New Roman"/>
          <w:b/>
          <w:bCs/>
          <w:sz w:val="12"/>
          <w:szCs w:val="12"/>
        </w:rPr>
        <w:t>151,70000</w:t>
      </w:r>
      <w:r w:rsidRPr="001764BB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1764BB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1764BB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2016 год – 77,20000 тыс. руб.;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2017 год- 74,50000 тыс. руб.;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764BB" w:rsidRPr="001764BB" w:rsidRDefault="001764BB" w:rsidP="001764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1764BB" w:rsidRDefault="001764BB" w:rsidP="001764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E1564" w:rsidRPr="003E1564" w:rsidRDefault="001764BB" w:rsidP="001764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764BB">
        <w:rPr>
          <w:rFonts w:ascii="Times New Roman" w:eastAsia="Calibri" w:hAnsi="Times New Roman" w:cs="Times New Roman"/>
          <w:bCs/>
          <w:sz w:val="12"/>
          <w:szCs w:val="12"/>
        </w:rPr>
        <w:t xml:space="preserve">А.И. </w:t>
      </w:r>
      <w:proofErr w:type="spellStart"/>
      <w:r w:rsidRPr="001764BB">
        <w:rPr>
          <w:rFonts w:ascii="Times New Roman" w:eastAsia="Calibri" w:hAnsi="Times New Roman" w:cs="Times New Roman"/>
          <w:bCs/>
          <w:sz w:val="12"/>
          <w:szCs w:val="12"/>
        </w:rPr>
        <w:t>Сидельников</w:t>
      </w:r>
      <w:proofErr w:type="spellEnd"/>
    </w:p>
    <w:p w:rsidR="003E1564" w:rsidRPr="003E1564" w:rsidRDefault="003E1564" w:rsidP="003E15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764BB" w:rsidRPr="004967A5" w:rsidRDefault="008D3FFE" w:rsidP="001764B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1764BB" w:rsidRPr="004967A5" w:rsidRDefault="001764BB" w:rsidP="001764B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Воротнее</w:t>
      </w:r>
    </w:p>
    <w:p w:rsidR="001764BB" w:rsidRPr="004967A5" w:rsidRDefault="001764BB" w:rsidP="001764B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764BB" w:rsidRPr="004967A5" w:rsidRDefault="001764BB" w:rsidP="001764B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7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378"/>
        <w:gridCol w:w="4584"/>
        <w:gridCol w:w="850"/>
        <w:gridCol w:w="851"/>
        <w:gridCol w:w="850"/>
      </w:tblGrid>
      <w:tr w:rsidR="001764BB" w:rsidRPr="001764BB" w:rsidTr="00C022EE">
        <w:trPr>
          <w:trHeight w:val="20"/>
          <w:tblHeader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1764BB" w:rsidRPr="001764BB" w:rsidTr="00C022EE">
        <w:trPr>
          <w:trHeight w:val="20"/>
          <w:tblHeader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6 год в </w:t>
            </w:r>
            <w:proofErr w:type="spellStart"/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7 год в </w:t>
            </w:r>
            <w:proofErr w:type="spellStart"/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8 год в </w:t>
            </w:r>
            <w:proofErr w:type="spellStart"/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9,38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24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24322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6,63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8,3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4,6473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12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28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97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12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22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8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01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,56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33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15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,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22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8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36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,81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36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,81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8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внебюджетных средст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C022EE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88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C022EE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C022EE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C022EE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C022EE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C022EE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764BB" w:rsidRPr="001764BB" w:rsidTr="00C022EE">
        <w:trPr>
          <w:trHeight w:val="2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1764BB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764B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C022EE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0,64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C022EE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8,08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BB" w:rsidRPr="00C022EE" w:rsidRDefault="001764BB" w:rsidP="001764B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5,89052</w:t>
            </w:r>
          </w:p>
        </w:tc>
      </w:tr>
    </w:tbl>
    <w:p w:rsidR="00C022EE" w:rsidRPr="00C022EE" w:rsidRDefault="00C022EE" w:rsidP="00C02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C022EE">
        <w:rPr>
          <w:rFonts w:ascii="Times New Roman" w:eastAsia="Calibri" w:hAnsi="Times New Roman" w:cs="Times New Roman"/>
          <w:bCs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C022EE" w:rsidRPr="00657826" w:rsidRDefault="00C022EE" w:rsidP="00C022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022EE" w:rsidRPr="00657826" w:rsidRDefault="00C022EE" w:rsidP="00C022E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C022EE" w:rsidRPr="00657826" w:rsidRDefault="00C022EE" w:rsidP="00C02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022EE" w:rsidRPr="00657826" w:rsidRDefault="00C022EE" w:rsidP="00C02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022EE" w:rsidRPr="00657826" w:rsidRDefault="00C022EE" w:rsidP="00C02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022EE" w:rsidRPr="00657826" w:rsidRDefault="00C022EE" w:rsidP="00C02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022EE" w:rsidRPr="00657826" w:rsidRDefault="00C022EE" w:rsidP="00C022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8</w:t>
      </w:r>
    </w:p>
    <w:p w:rsidR="00C022EE" w:rsidRDefault="00C022EE" w:rsidP="00C02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Воротнее</w:t>
      </w:r>
    </w:p>
    <w:p w:rsidR="00C022EE" w:rsidRPr="00C022EE" w:rsidRDefault="00C022EE" w:rsidP="00C022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4 от 31.12.2015г. «Об утверждении муниципальной программы «Содержание </w:t>
      </w:r>
      <w:proofErr w:type="spellStart"/>
      <w:r w:rsidRPr="00C022EE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C022EE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Воротнее муниципального района Сергиевский» на 2016-2018гг.»</w:t>
      </w:r>
    </w:p>
    <w:p w:rsidR="00C022EE" w:rsidRPr="00C022EE" w:rsidRDefault="00C022EE" w:rsidP="00C022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22EE" w:rsidRPr="00C022EE" w:rsidRDefault="00C022EE" w:rsidP="00C02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C022EE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C022EE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022EE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C022EE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C022EE" w:rsidRPr="00C022EE" w:rsidRDefault="00C022EE" w:rsidP="00C02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022EE" w:rsidRPr="00C022EE" w:rsidRDefault="00C022EE" w:rsidP="00C02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44 от 31.12.2015 г. «Об утверждении муниципальной программы «Содержание улично-дорожной сети сельского поселения Воротнее муниципального района Сергиевский» на 2016-2018гг.» (Далее - Программа) следующего содержания:</w:t>
      </w:r>
    </w:p>
    <w:p w:rsidR="00C022EE" w:rsidRPr="00C022EE" w:rsidRDefault="00C022EE" w:rsidP="00C02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C022EE" w:rsidRPr="00C022EE" w:rsidRDefault="00C022EE" w:rsidP="00C02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C022EE">
        <w:rPr>
          <w:rFonts w:ascii="Times New Roman" w:eastAsia="Calibri" w:hAnsi="Times New Roman" w:cs="Times New Roman"/>
          <w:b/>
          <w:bCs/>
          <w:sz w:val="12"/>
          <w:szCs w:val="12"/>
        </w:rPr>
        <w:t>1344,70426</w:t>
      </w:r>
      <w:r w:rsidRPr="00C022E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C022EE" w:rsidRPr="00C022EE" w:rsidRDefault="00C022EE" w:rsidP="00C02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1344,70426 </w:t>
      </w:r>
      <w:proofErr w:type="spellStart"/>
      <w:r w:rsidRPr="00C022E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022EE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C022EE" w:rsidRPr="00C022EE" w:rsidRDefault="00C022EE" w:rsidP="00C02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>2016 год 657,06426 тыс. рублей;</w:t>
      </w:r>
    </w:p>
    <w:p w:rsidR="00C022EE" w:rsidRPr="00C022EE" w:rsidRDefault="00C022EE" w:rsidP="00C02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>2017 год 343,82000 тыс. рублей;</w:t>
      </w:r>
    </w:p>
    <w:p w:rsidR="00C022EE" w:rsidRPr="00C022EE" w:rsidRDefault="00C022EE" w:rsidP="00C02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>2018 год 343,82000 тыс. рублей.</w:t>
      </w:r>
    </w:p>
    <w:p w:rsidR="00C022EE" w:rsidRPr="00C022EE" w:rsidRDefault="00C022EE" w:rsidP="00C022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C022EE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C022EE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"/>
        <w:gridCol w:w="3290"/>
        <w:gridCol w:w="850"/>
        <w:gridCol w:w="851"/>
        <w:gridCol w:w="850"/>
        <w:gridCol w:w="1276"/>
      </w:tblGrid>
      <w:tr w:rsidR="00C022EE" w:rsidRPr="00C022EE" w:rsidTr="00802D17">
        <w:trPr>
          <w:trHeight w:val="20"/>
        </w:trPr>
        <w:tc>
          <w:tcPr>
            <w:tcW w:w="396" w:type="dxa"/>
            <w:vMerge w:val="restart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290" w:type="dxa"/>
            <w:vMerge w:val="restart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802D17" w:rsidRPr="00C022EE" w:rsidTr="00802D17">
        <w:trPr>
          <w:trHeight w:val="20"/>
        </w:trPr>
        <w:tc>
          <w:tcPr>
            <w:tcW w:w="396" w:type="dxa"/>
            <w:vMerge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90" w:type="dxa"/>
            <w:vMerge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1276" w:type="dxa"/>
            <w:vMerge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022EE" w:rsidRPr="00C022EE" w:rsidTr="00802D17">
        <w:trPr>
          <w:trHeight w:val="20"/>
        </w:trPr>
        <w:tc>
          <w:tcPr>
            <w:tcW w:w="7513" w:type="dxa"/>
            <w:gridSpan w:val="6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802D17" w:rsidRPr="00C022EE" w:rsidTr="00802D17">
        <w:trPr>
          <w:trHeight w:val="20"/>
        </w:trPr>
        <w:tc>
          <w:tcPr>
            <w:tcW w:w="39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9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,69850</w:t>
            </w:r>
          </w:p>
        </w:tc>
        <w:tc>
          <w:tcPr>
            <w:tcW w:w="851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16500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16500</w:t>
            </w:r>
          </w:p>
        </w:tc>
        <w:tc>
          <w:tcPr>
            <w:tcW w:w="127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02D17" w:rsidRPr="00C022EE" w:rsidTr="00802D17">
        <w:trPr>
          <w:trHeight w:val="20"/>
        </w:trPr>
        <w:tc>
          <w:tcPr>
            <w:tcW w:w="39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29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,63001</w:t>
            </w:r>
          </w:p>
        </w:tc>
        <w:tc>
          <w:tcPr>
            <w:tcW w:w="851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16500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16500</w:t>
            </w:r>
          </w:p>
        </w:tc>
        <w:tc>
          <w:tcPr>
            <w:tcW w:w="127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02D17" w:rsidRPr="00C022EE" w:rsidTr="00802D17">
        <w:trPr>
          <w:trHeight w:val="20"/>
        </w:trPr>
        <w:tc>
          <w:tcPr>
            <w:tcW w:w="3686" w:type="dxa"/>
            <w:gridSpan w:val="2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,32851</w:t>
            </w:r>
          </w:p>
        </w:tc>
        <w:tc>
          <w:tcPr>
            <w:tcW w:w="851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,33000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,33000</w:t>
            </w:r>
          </w:p>
        </w:tc>
        <w:tc>
          <w:tcPr>
            <w:tcW w:w="127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022EE" w:rsidRPr="00C022EE" w:rsidTr="00802D17">
        <w:trPr>
          <w:trHeight w:val="20"/>
        </w:trPr>
        <w:tc>
          <w:tcPr>
            <w:tcW w:w="7513" w:type="dxa"/>
            <w:gridSpan w:val="6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802D17" w:rsidRPr="00C022EE" w:rsidTr="00802D17">
        <w:trPr>
          <w:trHeight w:val="20"/>
        </w:trPr>
        <w:tc>
          <w:tcPr>
            <w:tcW w:w="39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9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,44399</w:t>
            </w:r>
          </w:p>
        </w:tc>
        <w:tc>
          <w:tcPr>
            <w:tcW w:w="851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05000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05000</w:t>
            </w:r>
          </w:p>
        </w:tc>
        <w:tc>
          <w:tcPr>
            <w:tcW w:w="127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02D17" w:rsidRPr="00C022EE" w:rsidTr="00802D17">
        <w:trPr>
          <w:trHeight w:val="20"/>
        </w:trPr>
        <w:tc>
          <w:tcPr>
            <w:tcW w:w="3686" w:type="dxa"/>
            <w:gridSpan w:val="2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,44399</w:t>
            </w:r>
          </w:p>
        </w:tc>
        <w:tc>
          <w:tcPr>
            <w:tcW w:w="851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05000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05000</w:t>
            </w:r>
          </w:p>
        </w:tc>
        <w:tc>
          <w:tcPr>
            <w:tcW w:w="127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022EE" w:rsidRPr="00C022EE" w:rsidTr="00802D17">
        <w:trPr>
          <w:trHeight w:val="20"/>
        </w:trPr>
        <w:tc>
          <w:tcPr>
            <w:tcW w:w="39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117" w:type="dxa"/>
            <w:gridSpan w:val="5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802D17" w:rsidRPr="00C022EE" w:rsidTr="00802D17">
        <w:trPr>
          <w:trHeight w:val="20"/>
        </w:trPr>
        <w:tc>
          <w:tcPr>
            <w:tcW w:w="39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9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29176</w:t>
            </w:r>
          </w:p>
        </w:tc>
        <w:tc>
          <w:tcPr>
            <w:tcW w:w="851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44000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44000</w:t>
            </w:r>
          </w:p>
        </w:tc>
        <w:tc>
          <w:tcPr>
            <w:tcW w:w="127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02D17" w:rsidRPr="00C022EE" w:rsidTr="00802D17">
        <w:trPr>
          <w:trHeight w:val="20"/>
        </w:trPr>
        <w:tc>
          <w:tcPr>
            <w:tcW w:w="3686" w:type="dxa"/>
            <w:gridSpan w:val="2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29176</w:t>
            </w:r>
          </w:p>
        </w:tc>
        <w:tc>
          <w:tcPr>
            <w:tcW w:w="851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44000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44000</w:t>
            </w:r>
          </w:p>
        </w:tc>
        <w:tc>
          <w:tcPr>
            <w:tcW w:w="127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022EE" w:rsidRPr="00C022EE" w:rsidTr="00802D17">
        <w:trPr>
          <w:trHeight w:val="20"/>
        </w:trPr>
        <w:tc>
          <w:tcPr>
            <w:tcW w:w="39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117" w:type="dxa"/>
            <w:gridSpan w:val="5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802D17" w:rsidRPr="00C022EE" w:rsidTr="00802D17">
        <w:trPr>
          <w:trHeight w:val="20"/>
        </w:trPr>
        <w:tc>
          <w:tcPr>
            <w:tcW w:w="39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9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02D17" w:rsidRPr="00C022EE" w:rsidTr="00802D17">
        <w:trPr>
          <w:trHeight w:val="20"/>
        </w:trPr>
        <w:tc>
          <w:tcPr>
            <w:tcW w:w="39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29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02D17" w:rsidRPr="00C022EE" w:rsidTr="00802D17">
        <w:trPr>
          <w:trHeight w:val="20"/>
        </w:trPr>
        <w:tc>
          <w:tcPr>
            <w:tcW w:w="3686" w:type="dxa"/>
            <w:gridSpan w:val="2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022EE" w:rsidRPr="00C022EE" w:rsidTr="00802D17">
        <w:trPr>
          <w:trHeight w:val="20"/>
        </w:trPr>
        <w:tc>
          <w:tcPr>
            <w:tcW w:w="39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117" w:type="dxa"/>
            <w:gridSpan w:val="5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802D17" w:rsidRPr="00C022EE" w:rsidTr="00802D17">
        <w:trPr>
          <w:trHeight w:val="20"/>
        </w:trPr>
        <w:tc>
          <w:tcPr>
            <w:tcW w:w="39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9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02D17" w:rsidRPr="00C022EE" w:rsidTr="00802D17">
        <w:trPr>
          <w:trHeight w:val="20"/>
        </w:trPr>
        <w:tc>
          <w:tcPr>
            <w:tcW w:w="3686" w:type="dxa"/>
            <w:gridSpan w:val="2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022EE" w:rsidRPr="00C022EE" w:rsidTr="00802D17">
        <w:trPr>
          <w:trHeight w:val="20"/>
        </w:trPr>
        <w:tc>
          <w:tcPr>
            <w:tcW w:w="39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117" w:type="dxa"/>
            <w:gridSpan w:val="5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802D17" w:rsidRPr="00C022EE" w:rsidTr="00802D17">
        <w:trPr>
          <w:trHeight w:val="20"/>
        </w:trPr>
        <w:tc>
          <w:tcPr>
            <w:tcW w:w="39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9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02D17" w:rsidRPr="00C022EE" w:rsidTr="00802D17">
        <w:trPr>
          <w:trHeight w:val="20"/>
        </w:trPr>
        <w:tc>
          <w:tcPr>
            <w:tcW w:w="3686" w:type="dxa"/>
            <w:gridSpan w:val="2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02D17" w:rsidRPr="00C022EE" w:rsidTr="00802D17">
        <w:trPr>
          <w:trHeight w:val="20"/>
        </w:trPr>
        <w:tc>
          <w:tcPr>
            <w:tcW w:w="3686" w:type="dxa"/>
            <w:gridSpan w:val="2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,06426</w:t>
            </w:r>
          </w:p>
        </w:tc>
        <w:tc>
          <w:tcPr>
            <w:tcW w:w="851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,82000</w:t>
            </w:r>
          </w:p>
        </w:tc>
        <w:tc>
          <w:tcPr>
            <w:tcW w:w="850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,82000</w:t>
            </w:r>
          </w:p>
        </w:tc>
        <w:tc>
          <w:tcPr>
            <w:tcW w:w="1276" w:type="dxa"/>
            <w:hideMark/>
          </w:tcPr>
          <w:p w:rsidR="00C022EE" w:rsidRPr="00C022EE" w:rsidRDefault="00C022EE" w:rsidP="00C022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22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C022EE" w:rsidRPr="00C022EE" w:rsidRDefault="00C022EE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C022EE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C022EE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C022EE" w:rsidRPr="00C022EE" w:rsidRDefault="00C022EE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1344,70426 тыс. рублей (прогноз), в том числе:</w:t>
      </w:r>
    </w:p>
    <w:p w:rsidR="00C022EE" w:rsidRPr="00C022EE" w:rsidRDefault="00C022EE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1344,70426 </w:t>
      </w:r>
      <w:proofErr w:type="spellStart"/>
      <w:r w:rsidRPr="00C022E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022EE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C022EE" w:rsidRPr="00C022EE" w:rsidRDefault="00C022EE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6 год 657,06426 тыс. рублей;</w:t>
      </w:r>
    </w:p>
    <w:p w:rsidR="00C022EE" w:rsidRPr="00C022EE" w:rsidRDefault="00C022EE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>2017 год 343,82000 тыс. рублей;</w:t>
      </w:r>
    </w:p>
    <w:p w:rsidR="00C022EE" w:rsidRPr="00C022EE" w:rsidRDefault="00C022EE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>2018 год 343,82000 тыс. рублей.</w:t>
      </w:r>
    </w:p>
    <w:p w:rsidR="00C022EE" w:rsidRPr="00C022EE" w:rsidRDefault="00C022EE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022EE" w:rsidRPr="00C022EE" w:rsidRDefault="00C022EE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022EE" w:rsidRPr="00C022EE" w:rsidRDefault="00C022EE" w:rsidP="00802D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802D17" w:rsidRDefault="00C022EE" w:rsidP="00802D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022EE" w:rsidRPr="00C022EE" w:rsidRDefault="00C022EE" w:rsidP="00802D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022EE">
        <w:rPr>
          <w:rFonts w:ascii="Times New Roman" w:eastAsia="Calibri" w:hAnsi="Times New Roman" w:cs="Times New Roman"/>
          <w:bCs/>
          <w:sz w:val="12"/>
          <w:szCs w:val="12"/>
        </w:rPr>
        <w:t xml:space="preserve">А.И. </w:t>
      </w:r>
      <w:proofErr w:type="spellStart"/>
      <w:r w:rsidRPr="00C022EE">
        <w:rPr>
          <w:rFonts w:ascii="Times New Roman" w:eastAsia="Calibri" w:hAnsi="Times New Roman" w:cs="Times New Roman"/>
          <w:bCs/>
          <w:sz w:val="12"/>
          <w:szCs w:val="12"/>
        </w:rPr>
        <w:t>Сидельников</w:t>
      </w:r>
      <w:proofErr w:type="spellEnd"/>
    </w:p>
    <w:p w:rsidR="00802D17" w:rsidRPr="00657826" w:rsidRDefault="00802D17" w:rsidP="00802D1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02D17" w:rsidRPr="00657826" w:rsidRDefault="00802D17" w:rsidP="00802D1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802D17" w:rsidRPr="00657826" w:rsidRDefault="00802D17" w:rsidP="00802D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02D17" w:rsidRPr="00657826" w:rsidRDefault="00802D17" w:rsidP="00802D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02D17" w:rsidRPr="00657826" w:rsidRDefault="00802D17" w:rsidP="00802D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02D17" w:rsidRPr="00657826" w:rsidRDefault="00802D17" w:rsidP="00802D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02D17" w:rsidRPr="00657826" w:rsidRDefault="00802D17" w:rsidP="00802D1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9</w:t>
      </w:r>
    </w:p>
    <w:p w:rsidR="00802D17" w:rsidRDefault="00802D17" w:rsidP="00802D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Воротнее</w:t>
      </w:r>
    </w:p>
    <w:p w:rsidR="00802D17" w:rsidRPr="00802D17" w:rsidRDefault="00802D17" w:rsidP="00802D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9 от 31.12.2015г. «Об утверждении муниципальной программы «Устойчивое развитие сельского поселения Воротнее муниципального района Сергиевский» на 2016-2018гг.»</w:t>
      </w:r>
    </w:p>
    <w:p w:rsidR="00802D17" w:rsidRPr="00802D17" w:rsidRDefault="00802D17" w:rsidP="00802D1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02D17" w:rsidRPr="00802D17" w:rsidRDefault="00802D17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802D17" w:rsidRPr="00802D17" w:rsidRDefault="00802D17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802D17" w:rsidRPr="00802D17" w:rsidRDefault="00802D17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49 от 31.12.2015г. «Об утверждении муниципальной Программы «Устойчивое развитие сельского поселения Воротнее муниципального района Сергиевский» на 2016-2018гг.» (далее - Программа) следующего содержания:</w:t>
      </w:r>
    </w:p>
    <w:p w:rsidR="00802D17" w:rsidRPr="00802D17" w:rsidRDefault="00802D17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802D17" w:rsidRPr="00802D17" w:rsidRDefault="00802D17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Cs/>
          <w:sz w:val="12"/>
          <w:szCs w:val="12"/>
        </w:rPr>
        <w:t>Общий объем средств, направленных на реализацию муниципальной программы составляет -  280,13600 тыс. рублей,</w:t>
      </w:r>
    </w:p>
    <w:p w:rsidR="00802D17" w:rsidRPr="00802D17" w:rsidRDefault="00802D17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Cs/>
          <w:sz w:val="12"/>
          <w:szCs w:val="12"/>
        </w:rPr>
        <w:t>в том числе за счет средств областного бюджета – 280,13600 тыс. рублей.</w:t>
      </w:r>
    </w:p>
    <w:p w:rsidR="00802D17" w:rsidRPr="00802D17" w:rsidRDefault="00802D17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Cs/>
          <w:sz w:val="12"/>
          <w:szCs w:val="12"/>
        </w:rPr>
        <w:t>По годам:</w:t>
      </w:r>
    </w:p>
    <w:p w:rsidR="00802D17" w:rsidRPr="00802D17" w:rsidRDefault="00802D17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Cs/>
          <w:sz w:val="12"/>
          <w:szCs w:val="12"/>
        </w:rPr>
        <w:t>2016 г. – 121,13600 тыс. руб.</w:t>
      </w:r>
    </w:p>
    <w:p w:rsidR="00802D17" w:rsidRPr="00802D17" w:rsidRDefault="00802D17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Cs/>
          <w:sz w:val="12"/>
          <w:szCs w:val="12"/>
        </w:rPr>
        <w:t>2017 г. – 159,00000 тыс. руб.</w:t>
      </w:r>
    </w:p>
    <w:p w:rsidR="00802D17" w:rsidRPr="00802D17" w:rsidRDefault="00802D17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Cs/>
          <w:sz w:val="12"/>
          <w:szCs w:val="12"/>
        </w:rPr>
        <w:t>2018 г. – 0,00 тыс. руб.</w:t>
      </w:r>
    </w:p>
    <w:p w:rsidR="00802D17" w:rsidRPr="00802D17" w:rsidRDefault="00802D17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Воротнее муниципального района Сергиевский» на 2016-2018 годы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976"/>
        <w:gridCol w:w="568"/>
        <w:gridCol w:w="850"/>
        <w:gridCol w:w="850"/>
        <w:gridCol w:w="569"/>
        <w:gridCol w:w="852"/>
        <w:gridCol w:w="562"/>
      </w:tblGrid>
      <w:tr w:rsidR="00802D17" w:rsidRPr="00802D17" w:rsidTr="00802D17">
        <w:trPr>
          <w:trHeight w:val="20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лне</w:t>
            </w: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ия, годы</w:t>
            </w:r>
          </w:p>
        </w:tc>
        <w:tc>
          <w:tcPr>
            <w:tcW w:w="2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</w:t>
            </w: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вания</w:t>
            </w:r>
          </w:p>
        </w:tc>
      </w:tr>
      <w:tr w:rsidR="00802D17" w:rsidRPr="00802D17" w:rsidTr="00802D17">
        <w:trPr>
          <w:trHeight w:val="20"/>
          <w:tblHeader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02D17" w:rsidRPr="00802D17" w:rsidTr="00802D17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.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ельского поселения Воротнее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- 20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13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13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802D17" w:rsidRPr="00802D17" w:rsidTr="00802D17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136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2D1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136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17" w:rsidRPr="00802D17" w:rsidRDefault="00802D17" w:rsidP="00802D1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802D17" w:rsidRPr="00802D17" w:rsidRDefault="00802D17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802D17" w:rsidRPr="00802D17" w:rsidRDefault="00802D17" w:rsidP="00802D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02D17" w:rsidRPr="00802D17" w:rsidRDefault="00802D17" w:rsidP="00802D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802D17" w:rsidRDefault="00802D17" w:rsidP="00802D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02D17" w:rsidRPr="00802D17" w:rsidRDefault="00802D17" w:rsidP="00802D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02D17">
        <w:rPr>
          <w:rFonts w:ascii="Times New Roman" w:eastAsia="Calibri" w:hAnsi="Times New Roman" w:cs="Times New Roman"/>
          <w:bCs/>
          <w:sz w:val="12"/>
          <w:szCs w:val="12"/>
        </w:rPr>
        <w:t xml:space="preserve">А.И. </w:t>
      </w:r>
      <w:proofErr w:type="spellStart"/>
      <w:r w:rsidRPr="00802D17">
        <w:rPr>
          <w:rFonts w:ascii="Times New Roman" w:eastAsia="Calibri" w:hAnsi="Times New Roman" w:cs="Times New Roman"/>
          <w:bCs/>
          <w:sz w:val="12"/>
          <w:szCs w:val="12"/>
        </w:rPr>
        <w:t>Сидельников</w:t>
      </w:r>
      <w:proofErr w:type="spellEnd"/>
    </w:p>
    <w:p w:rsidR="006B19FA" w:rsidRDefault="006B19FA" w:rsidP="00DC3D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C3D67" w:rsidRPr="00657826" w:rsidRDefault="00DC3D67" w:rsidP="00DC3D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C3D67" w:rsidRPr="00657826" w:rsidRDefault="00DC3D67" w:rsidP="00DC3D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DC3D67" w:rsidRPr="00657826" w:rsidRDefault="00DC3D67" w:rsidP="00DC3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C3D67" w:rsidRPr="00657826" w:rsidRDefault="00DC3D67" w:rsidP="00DC3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C3D67" w:rsidRPr="00657826" w:rsidRDefault="00DC3D67" w:rsidP="00DC3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C3D67" w:rsidRPr="00657826" w:rsidRDefault="00DC3D67" w:rsidP="00DC3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C3D67" w:rsidRPr="00657826" w:rsidRDefault="00DC3D67" w:rsidP="00DC3D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0</w:t>
      </w:r>
    </w:p>
    <w:p w:rsidR="00DC3D67" w:rsidRDefault="00DC3D67" w:rsidP="00DC3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Воротнее</w:t>
      </w:r>
    </w:p>
    <w:p w:rsidR="00DC3D67" w:rsidRDefault="00DC3D67" w:rsidP="00DC3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8 от 31.12.2015г. «Об утверждении муниципальной программы «Защита </w:t>
      </w:r>
    </w:p>
    <w:p w:rsidR="00DC3D67" w:rsidRDefault="00DC3D67" w:rsidP="00DC3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населения и территории от чрезвычайных ситуаций природного и техногенного характера, обеспечение пожарной </w:t>
      </w:r>
    </w:p>
    <w:p w:rsidR="00DC3D67" w:rsidRDefault="00DC3D67" w:rsidP="00DC3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безопасности и создание условий для деятельности народной дружины на территории сельского поселения Воротнее 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1.Внести изменения в Приложение к постановлению Администрации сельского поселения Воротнее муниципального района Сергиевский № 48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» на 2016-2018гг. (далее - Программа) следующего содержания: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658,90299 </w:t>
      </w:r>
      <w:proofErr w:type="spellStart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223,16520 </w:t>
      </w:r>
      <w:proofErr w:type="spellStart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2017 год – 201,18000  (прогноз)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2018 год – 234,55779  (прогноз)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658,90299 тыс. рублей, в том числе по годам: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- на 2016 год – 223,16520 тыс. рублей;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- на 2017 год – 201,18000 тыс. рублей;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- на 2018 год – 234,55779 тыс. рублей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DC3D67" w:rsidRPr="00DC3D67" w:rsidTr="00DC3D67">
        <w:trPr>
          <w:trHeight w:val="20"/>
        </w:trPr>
        <w:tc>
          <w:tcPr>
            <w:tcW w:w="4111" w:type="dxa"/>
            <w:vMerge w:val="restart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Воротнее</w:t>
            </w:r>
          </w:p>
        </w:tc>
      </w:tr>
      <w:tr w:rsidR="00DC3D67" w:rsidRPr="00DC3D67" w:rsidTr="00DC3D67">
        <w:trPr>
          <w:trHeight w:val="20"/>
        </w:trPr>
        <w:tc>
          <w:tcPr>
            <w:tcW w:w="4111" w:type="dxa"/>
            <w:vMerge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DC3D67" w:rsidRPr="00DC3D67" w:rsidTr="00DC3D67">
        <w:trPr>
          <w:trHeight w:val="20"/>
        </w:trPr>
        <w:tc>
          <w:tcPr>
            <w:tcW w:w="4111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37500</w:t>
            </w:r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00000</w:t>
            </w:r>
          </w:p>
        </w:tc>
      </w:tr>
      <w:tr w:rsidR="00DC3D67" w:rsidRPr="00DC3D67" w:rsidTr="00DC3D67">
        <w:trPr>
          <w:trHeight w:val="20"/>
        </w:trPr>
        <w:tc>
          <w:tcPr>
            <w:tcW w:w="4111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79020</w:t>
            </w:r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,18000</w:t>
            </w:r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,18000</w:t>
            </w:r>
          </w:p>
        </w:tc>
      </w:tr>
      <w:tr w:rsidR="00DC3D67" w:rsidRPr="00DC3D67" w:rsidTr="00DC3D67">
        <w:trPr>
          <w:trHeight w:val="20"/>
        </w:trPr>
        <w:tc>
          <w:tcPr>
            <w:tcW w:w="4111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C3D67" w:rsidRPr="00DC3D67" w:rsidTr="00DC3D67">
        <w:trPr>
          <w:trHeight w:val="20"/>
        </w:trPr>
        <w:tc>
          <w:tcPr>
            <w:tcW w:w="4111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,00000</w:t>
            </w:r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,37779</w:t>
            </w:r>
          </w:p>
        </w:tc>
      </w:tr>
      <w:tr w:rsidR="00DC3D67" w:rsidRPr="00DC3D67" w:rsidTr="00DC3D67">
        <w:trPr>
          <w:trHeight w:val="20"/>
        </w:trPr>
        <w:tc>
          <w:tcPr>
            <w:tcW w:w="4111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,16520</w:t>
            </w:r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,18000</w:t>
            </w:r>
          </w:p>
        </w:tc>
        <w:tc>
          <w:tcPr>
            <w:tcW w:w="1134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,55779</w:t>
            </w:r>
          </w:p>
        </w:tc>
      </w:tr>
    </w:tbl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B19FA" w:rsidRDefault="006B19FA" w:rsidP="00DC3D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C3D67" w:rsidRPr="00DC3D67" w:rsidRDefault="00DC3D67" w:rsidP="00DC3D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 Воротнее</w:t>
      </w:r>
    </w:p>
    <w:p w:rsidR="00DC3D67" w:rsidRDefault="00DC3D67" w:rsidP="00DC3D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 xml:space="preserve">А.И. </w:t>
      </w:r>
      <w:proofErr w:type="spellStart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Сидельников</w:t>
      </w:r>
      <w:proofErr w:type="spellEnd"/>
    </w:p>
    <w:p w:rsidR="006B19FA" w:rsidRDefault="006B19FA" w:rsidP="00DC3D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C3D67" w:rsidRPr="00657826" w:rsidRDefault="00DC3D67" w:rsidP="00DC3D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C3D67" w:rsidRPr="00657826" w:rsidRDefault="00DC3D67" w:rsidP="00DC3D6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DC3D67" w:rsidRPr="00657826" w:rsidRDefault="00DC3D67" w:rsidP="00DC3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C3D67" w:rsidRPr="00657826" w:rsidRDefault="00DC3D67" w:rsidP="00DC3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C3D67" w:rsidRPr="00657826" w:rsidRDefault="00DC3D67" w:rsidP="00DC3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C3D67" w:rsidRPr="00657826" w:rsidRDefault="00DC3D67" w:rsidP="00DC3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C3D67" w:rsidRPr="00657826" w:rsidRDefault="00DC3D67" w:rsidP="00DC3D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1</w:t>
      </w:r>
    </w:p>
    <w:p w:rsidR="00DC3D67" w:rsidRDefault="00DC3D67" w:rsidP="00DC3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№1 к постановлению администрации сельского поселения Воротнее 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C3D67">
        <w:rPr>
          <w:rFonts w:ascii="Times New Roman" w:eastAsia="Calibri" w:hAnsi="Times New Roman" w:cs="Times New Roman"/>
          <w:b/>
          <w:bCs/>
          <w:sz w:val="12"/>
          <w:szCs w:val="12"/>
        </w:rPr>
        <w:t>Сергиевский № 26 от 25.08.2015 г. «Об утверждени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C3D6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C3D67">
        <w:rPr>
          <w:rFonts w:ascii="Times New Roman" w:eastAsia="Calibri" w:hAnsi="Times New Roman" w:cs="Times New Roman"/>
          <w:b/>
          <w:bCs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C3D67">
        <w:rPr>
          <w:rFonts w:ascii="Times New Roman" w:eastAsia="Calibri" w:hAnsi="Times New Roman" w:cs="Times New Roman"/>
          <w:b/>
          <w:bCs/>
          <w:sz w:val="12"/>
          <w:szCs w:val="12"/>
        </w:rPr>
        <w:t>пользования местного  значения на 2015-2017 годы»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и в целях уточнения финансирования муниципальной Программы сельского поселения Воротнее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 Воротнее муниципального района Сергиевский,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1. Внести изменение в приложение №1 к постановлению администрации сельского поселения Воротнее муниципального района Сергиевский № 26 от 25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 xml:space="preserve">«Общий объем финансирования Программы составляет (прогноз) 507,50176 </w:t>
      </w:r>
      <w:proofErr w:type="spellStart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507,50176 </w:t>
      </w:r>
      <w:proofErr w:type="spellStart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203,67177  </w:t>
      </w:r>
      <w:proofErr w:type="spellStart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203,67177 </w:t>
      </w:r>
      <w:proofErr w:type="spellStart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 xml:space="preserve">заменить словами «Общий объем финансирования Программы составляет (прогноз) 507,50176 </w:t>
      </w:r>
      <w:proofErr w:type="spellStart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507,50176 </w:t>
      </w:r>
      <w:proofErr w:type="spellStart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4. Контроль за выполнением настоящего Постановления оставляю за собой.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DC3D67" w:rsidRDefault="00DC3D67" w:rsidP="00DC3D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DC3D67" w:rsidRPr="00DC3D67" w:rsidRDefault="00DC3D67" w:rsidP="00DC3D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Cs/>
          <w:sz w:val="12"/>
          <w:szCs w:val="12"/>
        </w:rPr>
        <w:t>А.И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DC3D67">
        <w:rPr>
          <w:rFonts w:ascii="Times New Roman" w:eastAsia="Calibri" w:hAnsi="Times New Roman" w:cs="Times New Roman"/>
          <w:bCs/>
          <w:sz w:val="12"/>
          <w:szCs w:val="12"/>
        </w:rPr>
        <w:t>Сидельников</w:t>
      </w:r>
      <w:proofErr w:type="spellEnd"/>
    </w:p>
    <w:p w:rsidR="0004600A" w:rsidRPr="0004600A" w:rsidRDefault="0004600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C3D67" w:rsidRPr="004967A5" w:rsidRDefault="00DC3D67" w:rsidP="00DC3D6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DC3D67" w:rsidRPr="004967A5" w:rsidRDefault="00DC3D67" w:rsidP="00DC3D6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Воротнее</w:t>
      </w:r>
    </w:p>
    <w:p w:rsidR="00DC3D67" w:rsidRPr="004967A5" w:rsidRDefault="00DC3D67" w:rsidP="00DC3D6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C3D67" w:rsidRPr="004967A5" w:rsidRDefault="00DC3D67" w:rsidP="00DC3D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1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4600A" w:rsidRPr="00DC3D67" w:rsidRDefault="00DC3D67" w:rsidP="00DC3D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C3D67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709"/>
        <w:gridCol w:w="708"/>
        <w:gridCol w:w="725"/>
      </w:tblGrid>
      <w:tr w:rsidR="00DC3D67" w:rsidRPr="00DC3D67" w:rsidTr="00F5770A">
        <w:trPr>
          <w:trHeight w:val="138"/>
        </w:trPr>
        <w:tc>
          <w:tcPr>
            <w:tcW w:w="4111" w:type="dxa"/>
            <w:vMerge w:val="restart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2851" w:type="dxa"/>
            <w:gridSpan w:val="4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F5770A" w:rsidRPr="00DC3D67" w:rsidTr="00F5770A">
        <w:trPr>
          <w:trHeight w:val="138"/>
        </w:trPr>
        <w:tc>
          <w:tcPr>
            <w:tcW w:w="4111" w:type="dxa"/>
            <w:vMerge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F5770A" w:rsidRPr="00DC3D67" w:rsidTr="00F5770A">
        <w:trPr>
          <w:trHeight w:val="20"/>
        </w:trPr>
        <w:tc>
          <w:tcPr>
            <w:tcW w:w="4111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5770A" w:rsidRPr="00DC3D67" w:rsidTr="00F5770A">
        <w:trPr>
          <w:trHeight w:val="20"/>
        </w:trPr>
        <w:tc>
          <w:tcPr>
            <w:tcW w:w="4111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5770A" w:rsidRPr="00DC3D67" w:rsidTr="00F5770A">
        <w:trPr>
          <w:trHeight w:val="20"/>
        </w:trPr>
        <w:tc>
          <w:tcPr>
            <w:tcW w:w="4111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709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</w:t>
            </w:r>
          </w:p>
        </w:tc>
        <w:tc>
          <w:tcPr>
            <w:tcW w:w="725" w:type="dxa"/>
            <w:hideMark/>
          </w:tcPr>
          <w:p w:rsidR="00DC3D67" w:rsidRPr="00DC3D67" w:rsidRDefault="00DC3D67" w:rsidP="00DC3D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C3D6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</w:tr>
    </w:tbl>
    <w:p w:rsidR="0004600A" w:rsidRPr="0004600A" w:rsidRDefault="0004600A" w:rsidP="000460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5770A" w:rsidRPr="004967A5" w:rsidRDefault="00F5770A" w:rsidP="00F577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F5770A" w:rsidRPr="004967A5" w:rsidRDefault="00F5770A" w:rsidP="00F577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Воротнее</w:t>
      </w:r>
    </w:p>
    <w:p w:rsidR="00F5770A" w:rsidRPr="004967A5" w:rsidRDefault="00F5770A" w:rsidP="00F577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5770A" w:rsidRPr="004967A5" w:rsidRDefault="00F5770A" w:rsidP="00F57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1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F5770A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5770A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04600A" w:rsidRPr="00F5770A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5770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го поселения Воротнее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04600A" w:rsidRPr="0004600A" w:rsidRDefault="00F5770A" w:rsidP="00F57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770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5770A" w:rsidRPr="00F5770A" w:rsidTr="006B19FA">
        <w:trPr>
          <w:trHeight w:val="20"/>
        </w:trPr>
        <w:tc>
          <w:tcPr>
            <w:tcW w:w="284" w:type="dxa"/>
            <w:vMerge w:val="restart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134" w:type="dxa"/>
            <w:vMerge w:val="restart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F5770A" w:rsidRPr="00F5770A" w:rsidTr="006B19FA">
        <w:trPr>
          <w:trHeight w:val="20"/>
        </w:trPr>
        <w:tc>
          <w:tcPr>
            <w:tcW w:w="284" w:type="dxa"/>
            <w:vMerge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F5770A" w:rsidRPr="00F5770A" w:rsidTr="006B19FA">
        <w:trPr>
          <w:trHeight w:val="20"/>
        </w:trPr>
        <w:tc>
          <w:tcPr>
            <w:tcW w:w="284" w:type="dxa"/>
            <w:vMerge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F5770A" w:rsidRPr="00F5770A" w:rsidTr="006B19FA">
        <w:trPr>
          <w:trHeight w:val="20"/>
        </w:trPr>
        <w:tc>
          <w:tcPr>
            <w:tcW w:w="284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,82999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,82999</w:t>
            </w:r>
          </w:p>
        </w:tc>
        <w:tc>
          <w:tcPr>
            <w:tcW w:w="426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303,82999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5770A" w:rsidRPr="00F5770A" w:rsidTr="006B19FA">
        <w:trPr>
          <w:trHeight w:val="20"/>
        </w:trPr>
        <w:tc>
          <w:tcPr>
            <w:tcW w:w="284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6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203,67177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5770A" w:rsidRPr="00F5770A" w:rsidTr="006B19FA">
        <w:trPr>
          <w:trHeight w:val="20"/>
        </w:trPr>
        <w:tc>
          <w:tcPr>
            <w:tcW w:w="1985" w:type="dxa"/>
            <w:gridSpan w:val="4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,50176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6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7177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,82999</w:t>
            </w:r>
          </w:p>
        </w:tc>
        <w:tc>
          <w:tcPr>
            <w:tcW w:w="426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,82999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B513DD" w:rsidRPr="00B513DD" w:rsidRDefault="00B513DD" w:rsidP="00B513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70A" w:rsidRPr="00657826" w:rsidRDefault="00F5770A" w:rsidP="00F57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5770A" w:rsidRPr="00657826" w:rsidRDefault="00F5770A" w:rsidP="00F57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F5770A" w:rsidRPr="00657826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5770A" w:rsidRPr="00657826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5770A" w:rsidRPr="00657826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5770A" w:rsidRPr="00657826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5770A" w:rsidRPr="00657826" w:rsidRDefault="00F5770A" w:rsidP="00F57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F5770A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5770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Елшанка 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8 от 31.12.2015г. «Об утверждении муниципальной программы «Благоустройство территории сельского поселения Елшанка муниципального района Сергиевский» на 2016-2018гг.»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F5770A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F5770A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70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38 от 31.12.2015г.  «Об утверждении муниципальной программы «Благоустройство территории сельского поселения Елшанка муниципального района Сергиевский» на 2016-2018гг.» (далее - Программа) следующего содержания: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F5770A">
        <w:rPr>
          <w:rFonts w:ascii="Times New Roman" w:eastAsia="Calibri" w:hAnsi="Times New Roman" w:cs="Times New Roman"/>
          <w:b/>
          <w:sz w:val="12"/>
          <w:szCs w:val="12"/>
        </w:rPr>
        <w:t>4584,65775</w:t>
      </w:r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F5770A">
        <w:rPr>
          <w:rFonts w:ascii="Times New Roman" w:eastAsia="Calibri" w:hAnsi="Times New Roman" w:cs="Times New Roman"/>
          <w:b/>
          <w:sz w:val="12"/>
          <w:szCs w:val="12"/>
        </w:rPr>
        <w:t>2762,53775</w:t>
      </w:r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5770A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2016 год 793,65485 тыс. рублей;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2017 год 1580,88290 тыс. рублей;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2018 год 388,00000 тыс. рублей.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F5770A">
        <w:rPr>
          <w:rFonts w:ascii="Times New Roman" w:eastAsia="Calibri" w:hAnsi="Times New Roman" w:cs="Times New Roman"/>
          <w:b/>
          <w:sz w:val="12"/>
          <w:szCs w:val="12"/>
        </w:rPr>
        <w:t>1823,12000</w:t>
      </w:r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5770A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2016 год 771,12000 </w:t>
      </w:r>
      <w:proofErr w:type="spellStart"/>
      <w:r w:rsidRPr="00F5770A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F5770A">
        <w:rPr>
          <w:rFonts w:ascii="Times New Roman" w:eastAsia="Calibri" w:hAnsi="Times New Roman" w:cs="Times New Roman"/>
          <w:sz w:val="12"/>
          <w:szCs w:val="12"/>
        </w:rPr>
        <w:t>;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2017 год 1051,00000 </w:t>
      </w:r>
      <w:proofErr w:type="spellStart"/>
      <w:r w:rsidRPr="00F5770A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F5770A">
        <w:rPr>
          <w:rFonts w:ascii="Times New Roman" w:eastAsia="Calibri" w:hAnsi="Times New Roman" w:cs="Times New Roman"/>
          <w:sz w:val="12"/>
          <w:szCs w:val="12"/>
        </w:rPr>
        <w:t>;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2018 год 0,00 </w:t>
      </w:r>
      <w:proofErr w:type="spellStart"/>
      <w:r w:rsidRPr="00F5770A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F5770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F5770A">
        <w:rPr>
          <w:rFonts w:ascii="Times New Roman" w:eastAsia="Calibri" w:hAnsi="Times New Roman" w:cs="Times New Roman"/>
          <w:b/>
          <w:sz w:val="12"/>
          <w:szCs w:val="12"/>
        </w:rPr>
        <w:t>4584,65775</w:t>
      </w:r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2016 год – 1564,77485 тыс. рублей;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2017 год – 2631,88290 тыс. рублей;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2018 год – 388,00000 тыс. рублей.</w:t>
      </w:r>
    </w:p>
    <w:p w:rsid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p w:rsidR="0024350D" w:rsidRPr="00F5770A" w:rsidRDefault="0024350D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850"/>
        <w:gridCol w:w="851"/>
        <w:gridCol w:w="850"/>
      </w:tblGrid>
      <w:tr w:rsidR="00F5770A" w:rsidRPr="00F5770A" w:rsidTr="00F5770A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Елшанка</w:t>
            </w:r>
          </w:p>
        </w:tc>
      </w:tr>
      <w:tr w:rsidR="00F5770A" w:rsidRPr="00F5770A" w:rsidTr="00F5770A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6 год, </w:t>
            </w:r>
            <w:proofErr w:type="spellStart"/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7 год, </w:t>
            </w:r>
            <w:proofErr w:type="spellStart"/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8 год, </w:t>
            </w:r>
            <w:proofErr w:type="spellStart"/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</w:tr>
      <w:tr w:rsidR="00F5770A" w:rsidRPr="00F5770A" w:rsidTr="00F5770A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естный бюдж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517,2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1204,839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F5770A" w:rsidRPr="00F5770A" w:rsidTr="00F5770A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182,507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129,28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F5770A" w:rsidRPr="00F5770A" w:rsidTr="00F5770A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й сек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59,76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F5770A" w:rsidRPr="00F5770A" w:rsidTr="00F5770A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50,78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65,99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F5770A" w:rsidRPr="00F5770A" w:rsidTr="00F5770A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F5770A" w:rsidRPr="00F5770A" w:rsidTr="00F5770A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43,1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121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388,00000</w:t>
            </w:r>
          </w:p>
        </w:tc>
      </w:tr>
      <w:tr w:rsidR="00F5770A" w:rsidRPr="00F5770A" w:rsidTr="00F5770A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793,654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1580,88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388,00000</w:t>
            </w:r>
          </w:p>
        </w:tc>
      </w:tr>
      <w:tr w:rsidR="00F5770A" w:rsidRPr="00F5770A" w:rsidTr="00F5770A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771,1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1051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F5770A" w:rsidRPr="00F5770A" w:rsidTr="00F5770A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771,1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1051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5770A" w:rsidRPr="00F5770A" w:rsidTr="00F5770A">
        <w:trPr>
          <w:cantSplit/>
          <w:trHeight w:val="2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1564,774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2631,88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388,00000</w:t>
            </w:r>
          </w:p>
        </w:tc>
      </w:tr>
    </w:tbl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4350D" w:rsidRDefault="0024350D" w:rsidP="00F57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5770A" w:rsidRPr="00F5770A" w:rsidRDefault="00F5770A" w:rsidP="00F57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5770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F5770A" w:rsidRDefault="00F5770A" w:rsidP="00F57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5770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5770A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24350D" w:rsidRDefault="0024350D" w:rsidP="00F57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5770A" w:rsidRPr="00657826" w:rsidRDefault="00F5770A" w:rsidP="00F57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5770A" w:rsidRPr="00657826" w:rsidRDefault="00F5770A" w:rsidP="00F57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F5770A" w:rsidRPr="00657826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5770A" w:rsidRPr="00657826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5770A" w:rsidRPr="00657826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5770A" w:rsidRPr="00657826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5770A" w:rsidRPr="00657826" w:rsidRDefault="00F5770A" w:rsidP="00F57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F5770A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5770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Елшанка 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2015г. «Об утверждении муниципальной программы «Управление и распоряжение муниципальным имуществом сельского поселения Елшанка муниципального района Сергиевский» на 2016-2018гг.»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770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42 от  31.12.2015г. «Об утверждении муниципальной Программы «Управление и распоряжение муниципальным имуществом сельского поселения Елшанка муниципального района Сергиевский» на 2016-2018гг.» (далее - Программа) следующего содержания: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F5770A">
        <w:rPr>
          <w:rFonts w:ascii="Times New Roman" w:eastAsia="Calibri" w:hAnsi="Times New Roman" w:cs="Times New Roman"/>
          <w:b/>
          <w:sz w:val="12"/>
          <w:szCs w:val="12"/>
        </w:rPr>
        <w:t>284,71569</w:t>
      </w:r>
      <w:r w:rsidRPr="00F5770A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из местного бюджета – 284,71569 тыс. рублей.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2016г.- 182,62215 тыс. руб.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2017г.- 102,09354 тыс. руб.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2018г.- 0,0 тыс. руб.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ляет 284,71569 тыс. рублей.</w:t>
      </w:r>
    </w:p>
    <w:p w:rsid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p w:rsidR="0024350D" w:rsidRPr="00F5770A" w:rsidRDefault="0024350D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7"/>
        <w:gridCol w:w="4525"/>
        <w:gridCol w:w="708"/>
        <w:gridCol w:w="567"/>
        <w:gridCol w:w="567"/>
        <w:gridCol w:w="709"/>
      </w:tblGrid>
      <w:tr w:rsidR="00F5770A" w:rsidRPr="00F5770A" w:rsidTr="0024350D">
        <w:trPr>
          <w:trHeight w:val="20"/>
        </w:trPr>
        <w:tc>
          <w:tcPr>
            <w:tcW w:w="437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45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8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709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F5770A" w:rsidRPr="00F5770A" w:rsidTr="0024350D">
        <w:trPr>
          <w:trHeight w:val="20"/>
        </w:trPr>
        <w:tc>
          <w:tcPr>
            <w:tcW w:w="437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5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8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25,52793</w:t>
            </w:r>
          </w:p>
        </w:tc>
        <w:tc>
          <w:tcPr>
            <w:tcW w:w="567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27,62841</w:t>
            </w:r>
          </w:p>
        </w:tc>
        <w:tc>
          <w:tcPr>
            <w:tcW w:w="567" w:type="dxa"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F5770A" w:rsidRPr="00F5770A" w:rsidTr="0024350D">
        <w:trPr>
          <w:trHeight w:val="20"/>
        </w:trPr>
        <w:tc>
          <w:tcPr>
            <w:tcW w:w="437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5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8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53,48720</w:t>
            </w:r>
          </w:p>
        </w:tc>
        <w:tc>
          <w:tcPr>
            <w:tcW w:w="567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57,88809</w:t>
            </w:r>
          </w:p>
        </w:tc>
        <w:tc>
          <w:tcPr>
            <w:tcW w:w="567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F5770A" w:rsidRPr="00F5770A" w:rsidTr="0024350D">
        <w:trPr>
          <w:trHeight w:val="20"/>
        </w:trPr>
        <w:tc>
          <w:tcPr>
            <w:tcW w:w="437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5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708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103,60702</w:t>
            </w:r>
          </w:p>
        </w:tc>
        <w:tc>
          <w:tcPr>
            <w:tcW w:w="567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16,57704</w:t>
            </w:r>
          </w:p>
        </w:tc>
        <w:tc>
          <w:tcPr>
            <w:tcW w:w="567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F5770A" w:rsidRPr="00F5770A" w:rsidTr="0024350D">
        <w:trPr>
          <w:trHeight w:val="20"/>
        </w:trPr>
        <w:tc>
          <w:tcPr>
            <w:tcW w:w="437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25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8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182,62215</w:t>
            </w:r>
          </w:p>
        </w:tc>
        <w:tc>
          <w:tcPr>
            <w:tcW w:w="567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102,09354</w:t>
            </w:r>
          </w:p>
        </w:tc>
        <w:tc>
          <w:tcPr>
            <w:tcW w:w="567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770A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709" w:type="dxa"/>
            <w:hideMark/>
          </w:tcPr>
          <w:p w:rsidR="00F5770A" w:rsidRPr="00F5770A" w:rsidRDefault="00F5770A" w:rsidP="00F577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4350D" w:rsidRDefault="0024350D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4350D" w:rsidRDefault="0024350D" w:rsidP="00F57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5770A" w:rsidRPr="00F5770A" w:rsidRDefault="00F5770A" w:rsidP="00F57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5770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F5770A" w:rsidRDefault="00F5770A" w:rsidP="00F57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5770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5770A" w:rsidRPr="00F5770A" w:rsidRDefault="00F5770A" w:rsidP="00F577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5770A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F5770A" w:rsidRPr="00657826" w:rsidRDefault="00F5770A" w:rsidP="00F57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5770A" w:rsidRPr="00657826" w:rsidRDefault="00F5770A" w:rsidP="00F577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F5770A" w:rsidRPr="00657826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5770A" w:rsidRPr="00657826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5770A" w:rsidRPr="00657826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5770A" w:rsidRPr="00657826" w:rsidRDefault="00F5770A" w:rsidP="00F577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5770A" w:rsidRPr="00657826" w:rsidRDefault="00F5770A" w:rsidP="00F577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 w:rsidR="00AE74FE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4</w:t>
      </w:r>
    </w:p>
    <w:p w:rsidR="00AE74FE" w:rsidRDefault="00AE74FE" w:rsidP="00AE74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Елшанка</w:t>
      </w:r>
    </w:p>
    <w:p w:rsidR="00AE74FE" w:rsidRPr="00AE74FE" w:rsidRDefault="00AE74FE" w:rsidP="00AE74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E74F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Елшанка муниципального района Сергиевский» на 2016-2018гг.</w:t>
      </w:r>
    </w:p>
    <w:p w:rsidR="00AE74FE" w:rsidRPr="00AE74FE" w:rsidRDefault="00AE74FE" w:rsidP="00AE74FE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74FE" w:rsidRPr="00AE74FE" w:rsidRDefault="00AE74FE" w:rsidP="00AE74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74F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AE74FE" w:rsidRPr="00AE74FE" w:rsidRDefault="00AE74FE" w:rsidP="00AE74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E74F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E74FE" w:rsidRPr="00AE74FE" w:rsidRDefault="00AE74FE" w:rsidP="00AE74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74F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Елшанка муниципального района Сергиевский» на 2016-2018гг. (далее - Программа) следующего содержания:</w:t>
      </w:r>
    </w:p>
    <w:p w:rsidR="00AE74FE" w:rsidRPr="00AE74FE" w:rsidRDefault="00AE74FE" w:rsidP="00AE74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74F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AE74FE" w:rsidRPr="00AE74FE" w:rsidRDefault="00AE74FE" w:rsidP="00AE74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74FE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AE74FE" w:rsidRPr="00AE74FE" w:rsidRDefault="00AE74FE" w:rsidP="00AE74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AE74FE">
        <w:rPr>
          <w:rFonts w:ascii="Times New Roman" w:eastAsia="Calibri" w:hAnsi="Times New Roman" w:cs="Times New Roman"/>
          <w:b/>
          <w:bCs/>
          <w:sz w:val="12"/>
          <w:szCs w:val="12"/>
        </w:rPr>
        <w:t>1426,02219</w:t>
      </w:r>
      <w:r w:rsidRPr="00AE74F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AE74F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AE74FE" w:rsidRPr="00AE74FE" w:rsidRDefault="00AE74FE" w:rsidP="00AE74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74FE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AE74FE" w:rsidRPr="00AE74FE" w:rsidRDefault="00AE74FE" w:rsidP="00AE74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684,26534 </w:t>
      </w:r>
      <w:proofErr w:type="spellStart"/>
      <w:r w:rsidRPr="00AE74F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AE74FE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AE74FE" w:rsidRPr="00AE74FE" w:rsidRDefault="00AE74FE" w:rsidP="00AE74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>2017 год – 741,75685 тыс. рублей;</w:t>
      </w:r>
    </w:p>
    <w:p w:rsidR="00AE74FE" w:rsidRPr="00AE74FE" w:rsidRDefault="00AE74FE" w:rsidP="00AE74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AE74FE" w:rsidRPr="00AE74FE" w:rsidRDefault="00AE74FE" w:rsidP="00AE74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 xml:space="preserve">1.2. </w:t>
      </w:r>
      <w:r w:rsidRPr="00AE74FE">
        <w:rPr>
          <w:rFonts w:ascii="Times New Roman" w:eastAsia="Calibri" w:hAnsi="Times New Roman" w:cs="Times New Roman"/>
          <w:sz w:val="12"/>
          <w:szCs w:val="12"/>
        </w:rPr>
        <w:t>Приложение №1 к Программе изложить в редакции согласно приложения №1 к настоящему Постановлению.</w:t>
      </w:r>
    </w:p>
    <w:p w:rsidR="00AE74FE" w:rsidRPr="00AE74FE" w:rsidRDefault="00AE74FE" w:rsidP="00AE74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74F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AE74FE" w:rsidRPr="00AE74FE" w:rsidRDefault="00AE74FE" w:rsidP="00AE74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74F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F5770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5770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5770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F5770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770A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F5770A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AE74FE" w:rsidRPr="00AE74FE" w:rsidRDefault="00AE74FE" w:rsidP="00AE74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74FE" w:rsidRPr="004967A5" w:rsidRDefault="00AE74FE" w:rsidP="00AE74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E74FE" w:rsidRPr="004967A5" w:rsidRDefault="00AE74FE" w:rsidP="00AE74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Елшанка</w:t>
      </w:r>
    </w:p>
    <w:p w:rsidR="00AE74FE" w:rsidRPr="004967A5" w:rsidRDefault="00AE74FE" w:rsidP="00AE74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E74FE" w:rsidRPr="004967A5" w:rsidRDefault="00AE74FE" w:rsidP="00AE74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4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E74FE" w:rsidRDefault="00AE74FE" w:rsidP="00AE74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мероприятий муниципальной программы «Развитие сферы культуры и молодежной политики на территории </w:t>
      </w:r>
    </w:p>
    <w:p w:rsidR="00AE74FE" w:rsidRPr="00AE74FE" w:rsidRDefault="00AE74FE" w:rsidP="00AE74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Елшанка муниципального района Сергиевский» на 2016-2018 годы</w:t>
      </w:r>
    </w:p>
    <w:tbl>
      <w:tblPr>
        <w:tblStyle w:val="af1"/>
        <w:tblW w:w="7621" w:type="dxa"/>
        <w:tblLayout w:type="fixed"/>
        <w:tblLook w:val="04A0" w:firstRow="1" w:lastRow="0" w:firstColumn="1" w:lastColumn="0" w:noHBand="0" w:noVBand="1"/>
      </w:tblPr>
      <w:tblGrid>
        <w:gridCol w:w="236"/>
        <w:gridCol w:w="2707"/>
        <w:gridCol w:w="1276"/>
        <w:gridCol w:w="567"/>
        <w:gridCol w:w="567"/>
        <w:gridCol w:w="567"/>
        <w:gridCol w:w="567"/>
        <w:gridCol w:w="567"/>
        <w:gridCol w:w="567"/>
      </w:tblGrid>
      <w:tr w:rsidR="00AE74FE" w:rsidRPr="00AE74FE" w:rsidTr="00AE74FE">
        <w:trPr>
          <w:trHeight w:val="20"/>
        </w:trPr>
        <w:tc>
          <w:tcPr>
            <w:tcW w:w="155" w:type="pct"/>
            <w:vMerge w:val="restar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776" w:type="pct"/>
            <w:vMerge w:val="restar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37" w:type="pct"/>
            <w:vMerge w:val="restar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2" w:type="pct"/>
            <w:vMerge w:val="restar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488" w:type="pct"/>
            <w:gridSpan w:val="4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2" w:type="pct"/>
            <w:vMerge w:val="restar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AE74FE" w:rsidRPr="00AE74FE" w:rsidTr="00AE74FE">
        <w:trPr>
          <w:trHeight w:val="20"/>
        </w:trPr>
        <w:tc>
          <w:tcPr>
            <w:tcW w:w="155" w:type="pct"/>
            <w:vMerge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76" w:type="pct"/>
            <w:vMerge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37" w:type="pct"/>
            <w:vMerge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2" w:type="pct"/>
            <w:vMerge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2" w:type="pct"/>
            <w:vMerge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AE74FE" w:rsidRPr="00AE74FE" w:rsidTr="00AE74FE">
        <w:trPr>
          <w:trHeight w:val="20"/>
        </w:trPr>
        <w:tc>
          <w:tcPr>
            <w:tcW w:w="155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776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37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,00000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E74FE" w:rsidRPr="00AE74FE" w:rsidTr="00AE74FE">
        <w:trPr>
          <w:trHeight w:val="20"/>
        </w:trPr>
        <w:tc>
          <w:tcPr>
            <w:tcW w:w="155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776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37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,80625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5,03620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4,84245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E74FE" w:rsidRPr="00AE74FE" w:rsidTr="00AE74FE">
        <w:trPr>
          <w:trHeight w:val="20"/>
        </w:trPr>
        <w:tc>
          <w:tcPr>
            <w:tcW w:w="155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776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37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14234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14361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28595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E74FE" w:rsidRPr="00AE74FE" w:rsidTr="00AE74FE">
        <w:trPr>
          <w:trHeight w:val="20"/>
        </w:trPr>
        <w:tc>
          <w:tcPr>
            <w:tcW w:w="155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776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37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31675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57704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,89379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E74FE" w:rsidRPr="00AE74FE" w:rsidTr="00AE74FE">
        <w:trPr>
          <w:trHeight w:val="20"/>
        </w:trPr>
        <w:tc>
          <w:tcPr>
            <w:tcW w:w="155" w:type="pct"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76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37" w:type="pct"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2" w:type="pct"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4,26534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1,75685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2" w:type="pct"/>
            <w:hideMark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E74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6,02219</w:t>
            </w:r>
          </w:p>
        </w:tc>
        <w:tc>
          <w:tcPr>
            <w:tcW w:w="372" w:type="pct"/>
          </w:tcPr>
          <w:p w:rsidR="00AE74FE" w:rsidRPr="00AE74FE" w:rsidRDefault="00AE74FE" w:rsidP="00AE74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AE74FE" w:rsidRPr="00AE74FE" w:rsidRDefault="00AE74FE" w:rsidP="00AE74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E74FE" w:rsidRPr="00657826" w:rsidRDefault="00AE74FE" w:rsidP="00AE74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E74FE" w:rsidRPr="00657826" w:rsidRDefault="00AE74FE" w:rsidP="00AE74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AE74FE" w:rsidRPr="00657826" w:rsidRDefault="00AE74FE" w:rsidP="00AE74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E74FE" w:rsidRPr="00657826" w:rsidRDefault="00AE74FE" w:rsidP="00AE74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E74FE" w:rsidRPr="00657826" w:rsidRDefault="00AE74FE" w:rsidP="00AE74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E74FE" w:rsidRPr="00657826" w:rsidRDefault="00AE74FE" w:rsidP="00AE74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E74FE" w:rsidRPr="00657826" w:rsidRDefault="00AE74FE" w:rsidP="00AE74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D824B6" w:rsidRDefault="00AE74FE" w:rsidP="00D824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Елшанка </w:t>
      </w:r>
    </w:p>
    <w:p w:rsidR="00D824B6" w:rsidRDefault="00AE74FE" w:rsidP="00D824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3 от 31.12.2015г. «Об утверждении муниципальной программы </w:t>
      </w:r>
    </w:p>
    <w:p w:rsidR="00D824B6" w:rsidRDefault="00AE74FE" w:rsidP="00D824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/>
          <w:bCs/>
          <w:sz w:val="12"/>
          <w:szCs w:val="12"/>
        </w:rPr>
        <w:t>«Реконструкция, ремонт и укрепление материально-технической базы учреждений сельского поселения Елшанка</w:t>
      </w:r>
    </w:p>
    <w:p w:rsidR="00AE74FE" w:rsidRPr="00AE74FE" w:rsidRDefault="00AE74FE" w:rsidP="00D824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AE74FE" w:rsidRPr="00AE74FE" w:rsidRDefault="00AE74FE" w:rsidP="00AE74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4350D" w:rsidRDefault="00AE74FE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В соответствии с Федеральным </w:t>
      </w:r>
      <w:r w:rsidRPr="00AE74FE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AE74FE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</w:t>
      </w:r>
    </w:p>
    <w:p w:rsidR="00AE74FE" w:rsidRPr="00AE74FE" w:rsidRDefault="00AE74FE" w:rsidP="002435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 xml:space="preserve">Российской Федерации» и </w:t>
      </w:r>
      <w:r w:rsidRPr="00AE74FE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AE74FE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AE74FE" w:rsidRPr="00D824B6" w:rsidRDefault="00AE74FE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AE74FE" w:rsidRPr="00AE74FE" w:rsidRDefault="00AE74FE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43  от  31.12.2015г. «Об утверждении муниципальной программы «Реконструкция, ремонт и укрепление материально-технической базы учреждений сельского поселения Елшанка муниципального района Сергиевский» на 2016-2018гг. (далее - Программа) следующего содержания:</w:t>
      </w:r>
    </w:p>
    <w:p w:rsidR="00AE74FE" w:rsidRPr="00AE74FE" w:rsidRDefault="00AE74FE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AE74FE" w:rsidRPr="00AE74FE" w:rsidRDefault="00AE74FE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AE74FE">
        <w:rPr>
          <w:rFonts w:ascii="Times New Roman" w:eastAsia="Calibri" w:hAnsi="Times New Roman" w:cs="Times New Roman"/>
          <w:b/>
          <w:bCs/>
          <w:sz w:val="12"/>
          <w:szCs w:val="12"/>
        </w:rPr>
        <w:t>207,67704</w:t>
      </w:r>
      <w:r w:rsidRPr="00AE74F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AE74F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AE74FE">
        <w:rPr>
          <w:rFonts w:ascii="Times New Roman" w:eastAsia="Calibri" w:hAnsi="Times New Roman" w:cs="Times New Roman"/>
          <w:bCs/>
          <w:sz w:val="12"/>
          <w:szCs w:val="12"/>
        </w:rPr>
        <w:t>, в том числе по годам:</w:t>
      </w:r>
    </w:p>
    <w:p w:rsidR="00AE74FE" w:rsidRPr="00AE74FE" w:rsidRDefault="00AE74FE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27,97736 </w:t>
      </w:r>
      <w:proofErr w:type="spellStart"/>
      <w:r w:rsidRPr="00AE74FE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AE74FE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AE74FE" w:rsidRPr="00AE74FE" w:rsidRDefault="00AE74FE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179,69968 </w:t>
      </w:r>
      <w:proofErr w:type="spellStart"/>
      <w:r w:rsidRPr="00AE74FE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AE74FE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AE74FE" w:rsidRPr="00AE74FE" w:rsidRDefault="00AE74FE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AE74FE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AE74FE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AE74FE" w:rsidRPr="00AE74FE" w:rsidRDefault="00AE74FE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Style w:val="af1"/>
        <w:tblW w:w="7513" w:type="dxa"/>
        <w:tblLayout w:type="fixed"/>
        <w:tblLook w:val="00A0" w:firstRow="1" w:lastRow="0" w:firstColumn="1" w:lastColumn="0" w:noHBand="0" w:noVBand="0"/>
      </w:tblPr>
      <w:tblGrid>
        <w:gridCol w:w="355"/>
        <w:gridCol w:w="3189"/>
        <w:gridCol w:w="851"/>
        <w:gridCol w:w="850"/>
        <w:gridCol w:w="567"/>
        <w:gridCol w:w="1701"/>
      </w:tblGrid>
      <w:tr w:rsidR="00D824B6" w:rsidRPr="00D824B6" w:rsidTr="00D824B6">
        <w:trPr>
          <w:trHeight w:val="20"/>
        </w:trPr>
        <w:tc>
          <w:tcPr>
            <w:tcW w:w="355" w:type="dxa"/>
            <w:vMerge w:val="restart"/>
          </w:tcPr>
          <w:p w:rsidR="00D824B6" w:rsidRPr="00D824B6" w:rsidRDefault="00D824B6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189" w:type="dxa"/>
            <w:vMerge w:val="restart"/>
          </w:tcPr>
          <w:p w:rsidR="00D824B6" w:rsidRPr="00D824B6" w:rsidRDefault="00D824B6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268" w:type="dxa"/>
            <w:gridSpan w:val="3"/>
          </w:tcPr>
          <w:p w:rsidR="00D824B6" w:rsidRPr="00D824B6" w:rsidRDefault="00D824B6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D824B6" w:rsidRPr="00D824B6" w:rsidRDefault="00D824B6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D824B6" w:rsidRPr="00D824B6" w:rsidTr="00D824B6">
        <w:trPr>
          <w:trHeight w:val="20"/>
        </w:trPr>
        <w:tc>
          <w:tcPr>
            <w:tcW w:w="355" w:type="dxa"/>
            <w:vMerge/>
          </w:tcPr>
          <w:p w:rsidR="00D824B6" w:rsidRPr="00D824B6" w:rsidRDefault="00D824B6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89" w:type="dxa"/>
            <w:vMerge/>
          </w:tcPr>
          <w:p w:rsidR="00D824B6" w:rsidRPr="00D824B6" w:rsidRDefault="00D824B6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:rsidR="00D824B6" w:rsidRPr="00D824B6" w:rsidRDefault="00D824B6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0" w:type="dxa"/>
          </w:tcPr>
          <w:p w:rsidR="00D824B6" w:rsidRPr="00D824B6" w:rsidRDefault="00D824B6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D824B6" w:rsidRPr="00D824B6" w:rsidRDefault="00D824B6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  <w:vMerge/>
          </w:tcPr>
          <w:p w:rsidR="00D824B6" w:rsidRPr="00D824B6" w:rsidRDefault="00D824B6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D824B6" w:rsidRPr="00D824B6" w:rsidTr="00D824B6">
        <w:trPr>
          <w:trHeight w:val="20"/>
        </w:trPr>
        <w:tc>
          <w:tcPr>
            <w:tcW w:w="355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89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1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000</w:t>
            </w:r>
          </w:p>
        </w:tc>
        <w:tc>
          <w:tcPr>
            <w:tcW w:w="850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36760</w:t>
            </w:r>
          </w:p>
        </w:tc>
        <w:tc>
          <w:tcPr>
            <w:tcW w:w="567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D824B6" w:rsidRPr="00D824B6" w:rsidTr="00D824B6">
        <w:trPr>
          <w:trHeight w:val="20"/>
        </w:trPr>
        <w:tc>
          <w:tcPr>
            <w:tcW w:w="355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89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1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97736</w:t>
            </w:r>
          </w:p>
        </w:tc>
        <w:tc>
          <w:tcPr>
            <w:tcW w:w="850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93208</w:t>
            </w:r>
          </w:p>
        </w:tc>
        <w:tc>
          <w:tcPr>
            <w:tcW w:w="567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D824B6" w:rsidRPr="00D824B6" w:rsidTr="00D824B6">
        <w:trPr>
          <w:trHeight w:val="20"/>
        </w:trPr>
        <w:tc>
          <w:tcPr>
            <w:tcW w:w="355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189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1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D824B6" w:rsidRPr="00D824B6" w:rsidTr="00D824B6">
        <w:trPr>
          <w:trHeight w:val="20"/>
        </w:trPr>
        <w:tc>
          <w:tcPr>
            <w:tcW w:w="355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189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пожарной сигнализации</w:t>
            </w:r>
          </w:p>
        </w:tc>
        <w:tc>
          <w:tcPr>
            <w:tcW w:w="851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40000</w:t>
            </w:r>
          </w:p>
        </w:tc>
        <w:tc>
          <w:tcPr>
            <w:tcW w:w="567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D824B6" w:rsidRPr="00D824B6" w:rsidTr="00D824B6">
        <w:trPr>
          <w:trHeight w:val="20"/>
        </w:trPr>
        <w:tc>
          <w:tcPr>
            <w:tcW w:w="355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189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851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00000</w:t>
            </w:r>
          </w:p>
        </w:tc>
        <w:tc>
          <w:tcPr>
            <w:tcW w:w="567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D824B6" w:rsidRPr="00D824B6" w:rsidTr="00D824B6">
        <w:trPr>
          <w:trHeight w:val="20"/>
        </w:trPr>
        <w:tc>
          <w:tcPr>
            <w:tcW w:w="3544" w:type="dxa"/>
            <w:gridSpan w:val="2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97736</w:t>
            </w:r>
          </w:p>
        </w:tc>
        <w:tc>
          <w:tcPr>
            <w:tcW w:w="850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,69968</w:t>
            </w:r>
          </w:p>
        </w:tc>
        <w:tc>
          <w:tcPr>
            <w:tcW w:w="567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701" w:type="dxa"/>
          </w:tcPr>
          <w:p w:rsidR="00AE74FE" w:rsidRPr="00D824B6" w:rsidRDefault="00AE74FE" w:rsidP="00AE74F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AE74FE" w:rsidRPr="00AE74FE" w:rsidRDefault="00AE74FE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AE74FE" w:rsidRPr="00AE74FE" w:rsidRDefault="00AE74FE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 xml:space="preserve">Объем   финансирования, необходимый для реализации  мероприятий  Программы  составит  </w:t>
      </w:r>
      <w:r w:rsidRPr="00AE74FE">
        <w:rPr>
          <w:rFonts w:ascii="Times New Roman" w:eastAsia="Calibri" w:hAnsi="Times New Roman" w:cs="Times New Roman"/>
          <w:b/>
          <w:bCs/>
          <w:sz w:val="12"/>
          <w:szCs w:val="12"/>
        </w:rPr>
        <w:t>207,67704</w:t>
      </w:r>
      <w:r w:rsidRPr="00AE74F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AE74FE" w:rsidRPr="00AE74FE" w:rsidRDefault="00AE74FE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>- на 2016 год – 27,97736 тыс. рублей;</w:t>
      </w:r>
    </w:p>
    <w:p w:rsidR="00AE74FE" w:rsidRPr="00AE74FE" w:rsidRDefault="00AE74FE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>- на 2017 год – 179,69968 тыс. рублей;</w:t>
      </w:r>
    </w:p>
    <w:p w:rsidR="00AE74FE" w:rsidRPr="00AE74FE" w:rsidRDefault="00AE74FE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AE74FE" w:rsidRPr="00AE74FE" w:rsidRDefault="00AE74FE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AE74FE" w:rsidRPr="00AE74FE" w:rsidRDefault="00AE74FE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E74FE" w:rsidRPr="00AE74FE" w:rsidRDefault="00AE74FE" w:rsidP="00D824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D824B6" w:rsidRDefault="00AE74FE" w:rsidP="00D824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E74FE" w:rsidRPr="00AE74FE" w:rsidRDefault="00AE74FE" w:rsidP="00D824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E74FE">
        <w:rPr>
          <w:rFonts w:ascii="Times New Roman" w:eastAsia="Calibri" w:hAnsi="Times New Roman" w:cs="Times New Roman"/>
          <w:bCs/>
          <w:sz w:val="12"/>
          <w:szCs w:val="12"/>
        </w:rPr>
        <w:t xml:space="preserve">С.В. </w:t>
      </w:r>
      <w:proofErr w:type="spellStart"/>
      <w:r w:rsidRPr="00AE74FE">
        <w:rPr>
          <w:rFonts w:ascii="Times New Roman" w:eastAsia="Calibri" w:hAnsi="Times New Roman" w:cs="Times New Roman"/>
          <w:bCs/>
          <w:sz w:val="12"/>
          <w:szCs w:val="12"/>
        </w:rPr>
        <w:t>Прокаев</w:t>
      </w:r>
      <w:proofErr w:type="spellEnd"/>
    </w:p>
    <w:p w:rsidR="00D824B6" w:rsidRPr="00657826" w:rsidRDefault="00D824B6" w:rsidP="00D824B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824B6" w:rsidRPr="00657826" w:rsidRDefault="00D824B6" w:rsidP="00D824B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D824B6" w:rsidRPr="00657826" w:rsidRDefault="00D824B6" w:rsidP="00D824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824B6" w:rsidRPr="00657826" w:rsidRDefault="00D824B6" w:rsidP="00D824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824B6" w:rsidRPr="00657826" w:rsidRDefault="00D824B6" w:rsidP="00D824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824B6" w:rsidRPr="00657826" w:rsidRDefault="00D824B6" w:rsidP="00D824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E74FE" w:rsidRPr="00AE74FE" w:rsidRDefault="00D824B6" w:rsidP="00D824B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6</w:t>
      </w:r>
    </w:p>
    <w:p w:rsidR="00D824B6" w:rsidRDefault="00D824B6" w:rsidP="00D824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Елшанка 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1 от 31.12.2015г. «Об утверждении муниципальной программы «Совершенствование муниципального управления  сельского поселения Елшанка муниципального района Сергиевский» на 2016-2018гг.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41 от 31.12.2015г. «Об утверждении муниципальной программы «Совершенствование муниципального управления  сельского поселения Елшанка муниципального района Сергиевский» на 2016-2018гг. (далее - Программа) следующего содержания: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D824B6">
        <w:rPr>
          <w:rFonts w:ascii="Times New Roman" w:eastAsia="Calibri" w:hAnsi="Times New Roman" w:cs="Times New Roman"/>
          <w:b/>
          <w:bCs/>
          <w:sz w:val="12"/>
          <w:szCs w:val="12"/>
        </w:rPr>
        <w:t>7897,86360</w:t>
      </w:r>
      <w:r w:rsidRPr="00D824B6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: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D824B6">
        <w:rPr>
          <w:rFonts w:ascii="Times New Roman" w:eastAsia="Calibri" w:hAnsi="Times New Roman" w:cs="Times New Roman"/>
          <w:b/>
          <w:bCs/>
          <w:sz w:val="12"/>
          <w:szCs w:val="12"/>
        </w:rPr>
        <w:t>7722,64509</w:t>
      </w:r>
      <w:r w:rsidRPr="00D824B6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D824B6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824B6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2016 год – 2820,11976 тыс. руб.;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2017 год –2840,11338 тыс. руб.;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2018 год – 1910,71195 тыс. руб.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внебюджетных средств </w:t>
      </w:r>
      <w:r w:rsidRPr="00D824B6">
        <w:rPr>
          <w:rFonts w:ascii="Times New Roman" w:eastAsia="Calibri" w:hAnsi="Times New Roman" w:cs="Times New Roman"/>
          <w:b/>
          <w:bCs/>
          <w:sz w:val="12"/>
          <w:szCs w:val="12"/>
        </w:rPr>
        <w:t>11771851</w:t>
      </w:r>
      <w:r w:rsidRPr="00D824B6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: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2016год – 81,97539 тыс. руб.;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2017 год- 35,74312 тыс. руб.;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средств областного бюджета </w:t>
      </w:r>
      <w:r w:rsidRPr="00D824B6">
        <w:rPr>
          <w:rFonts w:ascii="Times New Roman" w:eastAsia="Calibri" w:hAnsi="Times New Roman" w:cs="Times New Roman"/>
          <w:b/>
          <w:bCs/>
          <w:sz w:val="12"/>
          <w:szCs w:val="12"/>
        </w:rPr>
        <w:t>57,50000</w:t>
      </w:r>
      <w:r w:rsidRPr="00D824B6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D824B6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D824B6">
        <w:rPr>
          <w:rFonts w:ascii="Times New Roman" w:eastAsia="Calibri" w:hAnsi="Times New Roman" w:cs="Times New Roman"/>
          <w:bCs/>
          <w:sz w:val="12"/>
          <w:szCs w:val="12"/>
        </w:rPr>
        <w:t>.: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57,50000 </w:t>
      </w:r>
      <w:proofErr w:type="spellStart"/>
      <w:r w:rsidRPr="00D824B6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D824B6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D824B6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D824B6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D824B6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D824B6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</w:t>
      </w:r>
      <w:r w:rsidRPr="00D824B6">
        <w:rPr>
          <w:rFonts w:ascii="Times New Roman" w:eastAsia="Calibri" w:hAnsi="Times New Roman" w:cs="Times New Roman"/>
          <w:b/>
          <w:bCs/>
          <w:sz w:val="12"/>
          <w:szCs w:val="12"/>
        </w:rPr>
        <w:t>– 151,70000</w:t>
      </w:r>
      <w:r w:rsidRPr="00D824B6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D824B6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824B6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2016 год – 77,20000 тыс. руб.;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2017 год- 74,50000 тыс. руб.;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824B6" w:rsidRPr="00D824B6" w:rsidRDefault="00D824B6" w:rsidP="00D824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D824B6" w:rsidRDefault="00D824B6" w:rsidP="00D824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E74FE" w:rsidRPr="00AE74FE" w:rsidRDefault="00D824B6" w:rsidP="00D824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824B6">
        <w:rPr>
          <w:rFonts w:ascii="Times New Roman" w:eastAsia="Calibri" w:hAnsi="Times New Roman" w:cs="Times New Roman"/>
          <w:bCs/>
          <w:sz w:val="12"/>
          <w:szCs w:val="12"/>
        </w:rPr>
        <w:t>С.В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D824B6">
        <w:rPr>
          <w:rFonts w:ascii="Times New Roman" w:eastAsia="Calibri" w:hAnsi="Times New Roman" w:cs="Times New Roman"/>
          <w:bCs/>
          <w:sz w:val="12"/>
          <w:szCs w:val="12"/>
        </w:rPr>
        <w:t>Прокаев</w:t>
      </w:r>
      <w:proofErr w:type="spellEnd"/>
    </w:p>
    <w:p w:rsidR="00AE74FE" w:rsidRPr="00AE74FE" w:rsidRDefault="00AE74FE" w:rsidP="00AE74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824B6" w:rsidRPr="004967A5" w:rsidRDefault="008D3FFE" w:rsidP="00D824B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D824B6" w:rsidRPr="004967A5" w:rsidRDefault="00D824B6" w:rsidP="00D824B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Елшанка</w:t>
      </w:r>
    </w:p>
    <w:p w:rsidR="00D824B6" w:rsidRPr="004967A5" w:rsidRDefault="00D824B6" w:rsidP="00D824B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824B6" w:rsidRPr="004967A5" w:rsidRDefault="00D824B6" w:rsidP="00D824B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6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9"/>
        <w:gridCol w:w="4586"/>
        <w:gridCol w:w="849"/>
        <w:gridCol w:w="850"/>
        <w:gridCol w:w="849"/>
      </w:tblGrid>
      <w:tr w:rsidR="00D824B6" w:rsidRPr="00D824B6" w:rsidTr="009D52CB">
        <w:trPr>
          <w:trHeight w:val="20"/>
        </w:trPr>
        <w:tc>
          <w:tcPr>
            <w:tcW w:w="379" w:type="dxa"/>
            <w:vMerge w:val="restart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4586" w:type="dxa"/>
            <w:vMerge w:val="restart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8" w:type="dxa"/>
            <w:gridSpan w:val="3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vMerge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6" w:type="dxa"/>
            <w:vMerge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proofErr w:type="spellStart"/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proofErr w:type="spellStart"/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proofErr w:type="spellStart"/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86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581,61099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549,01174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549,01174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86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4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841,91818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835,8041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349,70021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86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4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01,82400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86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4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6,99516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8,68955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86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4,31453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4,83381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86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4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5,31676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6,57704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86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80,23080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86,83214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86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4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3,61213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3,69722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586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4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257,40000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270,00000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86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4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5,31676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6,57704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86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4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25,52792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27,62841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586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4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25,52792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27,62841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86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4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586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4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586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4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2,00000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2,000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86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49" w:type="dxa"/>
            <w:hideMark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6,57704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6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За счет внебюджетных средств: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81,97539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35,74312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6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57,50000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6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D824B6" w:rsidRPr="00D824B6" w:rsidTr="009D52CB">
        <w:trPr>
          <w:trHeight w:val="20"/>
        </w:trPr>
        <w:tc>
          <w:tcPr>
            <w:tcW w:w="37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6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3036,79515</w:t>
            </w:r>
          </w:p>
        </w:tc>
        <w:tc>
          <w:tcPr>
            <w:tcW w:w="850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2950,35650</w:t>
            </w:r>
          </w:p>
        </w:tc>
        <w:tc>
          <w:tcPr>
            <w:tcW w:w="849" w:type="dxa"/>
          </w:tcPr>
          <w:p w:rsidR="00D824B6" w:rsidRPr="00D824B6" w:rsidRDefault="00D824B6" w:rsidP="00D824B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24B6">
              <w:rPr>
                <w:rFonts w:ascii="Times New Roman" w:eastAsia="Calibri" w:hAnsi="Times New Roman" w:cs="Times New Roman"/>
                <w:sz w:val="12"/>
                <w:szCs w:val="12"/>
              </w:rPr>
              <w:t>1910,71195</w:t>
            </w:r>
          </w:p>
        </w:tc>
      </w:tr>
    </w:tbl>
    <w:p w:rsidR="00F5770A" w:rsidRPr="00F5770A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* 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D824B6" w:rsidRPr="00657826" w:rsidRDefault="00D824B6" w:rsidP="00D824B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824B6" w:rsidRPr="00657826" w:rsidRDefault="00D824B6" w:rsidP="00D824B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D824B6" w:rsidRPr="00657826" w:rsidRDefault="00D824B6" w:rsidP="00D824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824B6" w:rsidRPr="00657826" w:rsidRDefault="00D824B6" w:rsidP="00D824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824B6" w:rsidRPr="00657826" w:rsidRDefault="00D824B6" w:rsidP="00D824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824B6" w:rsidRPr="00657826" w:rsidRDefault="00D824B6" w:rsidP="00D824B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824B6" w:rsidRPr="00AE74FE" w:rsidRDefault="00D824B6" w:rsidP="00D824B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7</w:t>
      </w:r>
    </w:p>
    <w:p w:rsidR="009D52CB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Елшанка 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39 от 31.12.2015г. «Об утверждении муниципальной программы «Содержание </w:t>
      </w:r>
      <w:proofErr w:type="spellStart"/>
      <w:r w:rsidRPr="009D52CB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9D52CB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Елшанка муниципального района Сергиевский» на 2016-2018гг.»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350D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</w:t>
      </w:r>
    </w:p>
    <w:p w:rsidR="0024350D" w:rsidRDefault="009D52CB" w:rsidP="002435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 xml:space="preserve">Российской Федерации» и Уставом сельского поселения Елшанка, в целях уточнения объемов финансирования проводимых программных </w:t>
      </w:r>
    </w:p>
    <w:p w:rsidR="009D52CB" w:rsidRPr="009D52CB" w:rsidRDefault="009D52CB" w:rsidP="002435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lastRenderedPageBreak/>
        <w:t>мероприятий, Администрация сельского поселения Елшанка муниципального района Сергиевский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D52C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39 от 31.12.2015 г. «Об утверждении муниципальной программы «Содержание улично-дорожной сети сельского поселения Елшанка муниципального района Сергиевский» на 2016-2018гг.» (Далее - Программа) следующего содержания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9D52CB">
        <w:rPr>
          <w:rFonts w:ascii="Times New Roman" w:eastAsia="Calibri" w:hAnsi="Times New Roman" w:cs="Times New Roman"/>
          <w:b/>
          <w:sz w:val="12"/>
          <w:szCs w:val="12"/>
        </w:rPr>
        <w:t>2252,48658</w:t>
      </w:r>
      <w:r w:rsidRPr="009D52CB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2252,48658 </w:t>
      </w:r>
      <w:proofErr w:type="spellStart"/>
      <w:r w:rsidRPr="009D52CB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D52CB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2016 год 1154,22658 тыс. рублей;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2017 год 549,13000 тыс. рублей;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2018 год 549,13000 тыс. рублей.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</w:t>
      </w:r>
      <w:r w:rsidRPr="009D52CB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9D52CB">
        <w:rPr>
          <w:rFonts w:ascii="Times New Roman" w:eastAsia="Calibri" w:hAnsi="Times New Roman" w:cs="Times New Roman"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382"/>
        <w:gridCol w:w="850"/>
        <w:gridCol w:w="851"/>
        <w:gridCol w:w="850"/>
        <w:gridCol w:w="1134"/>
      </w:tblGrid>
      <w:tr w:rsidR="009D52CB" w:rsidRPr="009D52CB" w:rsidTr="009D52CB">
        <w:trPr>
          <w:trHeight w:val="20"/>
        </w:trPr>
        <w:tc>
          <w:tcPr>
            <w:tcW w:w="446" w:type="dxa"/>
            <w:vMerge w:val="restart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382" w:type="dxa"/>
            <w:vMerge w:val="restart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</w:tr>
      <w:tr w:rsidR="009D52CB" w:rsidRPr="009D52CB" w:rsidTr="009D52CB">
        <w:trPr>
          <w:trHeight w:val="20"/>
        </w:trPr>
        <w:tc>
          <w:tcPr>
            <w:tcW w:w="446" w:type="dxa"/>
            <w:vMerge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82" w:type="dxa"/>
            <w:vMerge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D52CB" w:rsidRPr="009D52CB" w:rsidTr="009D52CB">
        <w:trPr>
          <w:trHeight w:val="20"/>
        </w:trPr>
        <w:tc>
          <w:tcPr>
            <w:tcW w:w="7513" w:type="dxa"/>
            <w:gridSpan w:val="6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Текущий ремонт</w:t>
            </w:r>
          </w:p>
        </w:tc>
      </w:tr>
      <w:tr w:rsidR="009D52CB" w:rsidRPr="009D52CB" w:rsidTr="009D52CB">
        <w:trPr>
          <w:trHeight w:val="20"/>
        </w:trPr>
        <w:tc>
          <w:tcPr>
            <w:tcW w:w="446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130,93000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130,93000</w:t>
            </w:r>
          </w:p>
        </w:tc>
        <w:tc>
          <w:tcPr>
            <w:tcW w:w="1134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D52CB" w:rsidRPr="009D52CB" w:rsidTr="009D52CB">
        <w:trPr>
          <w:trHeight w:val="20"/>
        </w:trPr>
        <w:tc>
          <w:tcPr>
            <w:tcW w:w="446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82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361,86356</w:t>
            </w:r>
          </w:p>
        </w:tc>
        <w:tc>
          <w:tcPr>
            <w:tcW w:w="851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130,93000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130,93000</w:t>
            </w:r>
          </w:p>
        </w:tc>
        <w:tc>
          <w:tcPr>
            <w:tcW w:w="1134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D52CB" w:rsidRPr="009D52CB" w:rsidTr="009D52CB">
        <w:trPr>
          <w:trHeight w:val="20"/>
        </w:trPr>
        <w:tc>
          <w:tcPr>
            <w:tcW w:w="3828" w:type="dxa"/>
            <w:gridSpan w:val="2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1,86356</w:t>
            </w:r>
          </w:p>
        </w:tc>
        <w:tc>
          <w:tcPr>
            <w:tcW w:w="851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,86000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,86000</w:t>
            </w:r>
          </w:p>
        </w:tc>
        <w:tc>
          <w:tcPr>
            <w:tcW w:w="1134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D52CB" w:rsidRPr="009D52CB" w:rsidTr="009D52CB">
        <w:trPr>
          <w:trHeight w:val="20"/>
        </w:trPr>
        <w:tc>
          <w:tcPr>
            <w:tcW w:w="7513" w:type="dxa"/>
            <w:gridSpan w:val="6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</w:t>
            </w:r>
          </w:p>
        </w:tc>
      </w:tr>
      <w:tr w:rsidR="009D52CB" w:rsidRPr="009D52CB" w:rsidTr="009D52CB">
        <w:trPr>
          <w:trHeight w:val="20"/>
        </w:trPr>
        <w:tc>
          <w:tcPr>
            <w:tcW w:w="446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592,35279</w:t>
            </w:r>
          </w:p>
        </w:tc>
        <w:tc>
          <w:tcPr>
            <w:tcW w:w="851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37,82000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37,82000</w:t>
            </w:r>
          </w:p>
        </w:tc>
        <w:tc>
          <w:tcPr>
            <w:tcW w:w="1134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D52CB" w:rsidRPr="009D52CB" w:rsidTr="009D52CB">
        <w:trPr>
          <w:trHeight w:val="20"/>
        </w:trPr>
        <w:tc>
          <w:tcPr>
            <w:tcW w:w="3828" w:type="dxa"/>
            <w:gridSpan w:val="2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592,35279</w:t>
            </w:r>
          </w:p>
        </w:tc>
        <w:tc>
          <w:tcPr>
            <w:tcW w:w="851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37,82000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37,82000</w:t>
            </w:r>
          </w:p>
        </w:tc>
        <w:tc>
          <w:tcPr>
            <w:tcW w:w="1134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D52CB" w:rsidRPr="009D52CB" w:rsidTr="009D52CB">
        <w:trPr>
          <w:trHeight w:val="20"/>
        </w:trPr>
        <w:tc>
          <w:tcPr>
            <w:tcW w:w="446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</w:t>
            </w:r>
          </w:p>
        </w:tc>
      </w:tr>
      <w:tr w:rsidR="009D52CB" w:rsidRPr="009D52CB" w:rsidTr="009D52CB">
        <w:trPr>
          <w:trHeight w:val="20"/>
        </w:trPr>
        <w:tc>
          <w:tcPr>
            <w:tcW w:w="446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67,61023</w:t>
            </w:r>
          </w:p>
        </w:tc>
        <w:tc>
          <w:tcPr>
            <w:tcW w:w="851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49,45000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49,45000</w:t>
            </w:r>
          </w:p>
        </w:tc>
        <w:tc>
          <w:tcPr>
            <w:tcW w:w="1134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D52CB" w:rsidRPr="009D52CB" w:rsidTr="009D52CB">
        <w:trPr>
          <w:trHeight w:val="20"/>
        </w:trPr>
        <w:tc>
          <w:tcPr>
            <w:tcW w:w="3828" w:type="dxa"/>
            <w:gridSpan w:val="2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67,61023</w:t>
            </w:r>
          </w:p>
        </w:tc>
        <w:tc>
          <w:tcPr>
            <w:tcW w:w="851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49,45000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49,45000</w:t>
            </w:r>
          </w:p>
        </w:tc>
        <w:tc>
          <w:tcPr>
            <w:tcW w:w="1134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D52CB" w:rsidRPr="009D52CB" w:rsidTr="009D52CB">
        <w:trPr>
          <w:trHeight w:val="20"/>
        </w:trPr>
        <w:tc>
          <w:tcPr>
            <w:tcW w:w="446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</w:tr>
      <w:tr w:rsidR="009D52CB" w:rsidRPr="009D52CB" w:rsidTr="009D52CB">
        <w:trPr>
          <w:trHeight w:val="20"/>
        </w:trPr>
        <w:tc>
          <w:tcPr>
            <w:tcW w:w="446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D52CB" w:rsidRPr="009D52CB" w:rsidTr="009D52CB">
        <w:trPr>
          <w:trHeight w:val="20"/>
        </w:trPr>
        <w:tc>
          <w:tcPr>
            <w:tcW w:w="446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82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D52CB" w:rsidRPr="009D52CB" w:rsidTr="009D52CB">
        <w:trPr>
          <w:trHeight w:val="20"/>
        </w:trPr>
        <w:tc>
          <w:tcPr>
            <w:tcW w:w="3828" w:type="dxa"/>
            <w:gridSpan w:val="2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D52CB" w:rsidRPr="009D52CB" w:rsidTr="009D52CB">
        <w:trPr>
          <w:trHeight w:val="20"/>
        </w:trPr>
        <w:tc>
          <w:tcPr>
            <w:tcW w:w="446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9D52CB" w:rsidRPr="009D52CB" w:rsidTr="009D52CB">
        <w:trPr>
          <w:trHeight w:val="20"/>
        </w:trPr>
        <w:tc>
          <w:tcPr>
            <w:tcW w:w="446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D52CB" w:rsidRPr="009D52CB" w:rsidTr="009D52CB">
        <w:trPr>
          <w:trHeight w:val="20"/>
        </w:trPr>
        <w:tc>
          <w:tcPr>
            <w:tcW w:w="3828" w:type="dxa"/>
            <w:gridSpan w:val="2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D52CB" w:rsidRPr="009D52CB" w:rsidTr="009D52CB">
        <w:trPr>
          <w:trHeight w:val="20"/>
        </w:trPr>
        <w:tc>
          <w:tcPr>
            <w:tcW w:w="446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</w:tr>
      <w:tr w:rsidR="009D52CB" w:rsidRPr="009D52CB" w:rsidTr="009D52CB">
        <w:trPr>
          <w:trHeight w:val="20"/>
        </w:trPr>
        <w:tc>
          <w:tcPr>
            <w:tcW w:w="446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132,40000</w:t>
            </w:r>
          </w:p>
        </w:tc>
        <w:tc>
          <w:tcPr>
            <w:tcW w:w="851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D52CB" w:rsidRPr="009D52CB" w:rsidTr="009D52CB">
        <w:trPr>
          <w:trHeight w:val="20"/>
        </w:trPr>
        <w:tc>
          <w:tcPr>
            <w:tcW w:w="3828" w:type="dxa"/>
            <w:gridSpan w:val="2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,40000</w:t>
            </w:r>
          </w:p>
        </w:tc>
        <w:tc>
          <w:tcPr>
            <w:tcW w:w="851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D52CB" w:rsidRPr="009D52CB" w:rsidTr="009D52CB">
        <w:trPr>
          <w:trHeight w:val="20"/>
        </w:trPr>
        <w:tc>
          <w:tcPr>
            <w:tcW w:w="3828" w:type="dxa"/>
            <w:gridSpan w:val="2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154,22658</w:t>
            </w:r>
          </w:p>
        </w:tc>
        <w:tc>
          <w:tcPr>
            <w:tcW w:w="851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,13000</w:t>
            </w:r>
          </w:p>
        </w:tc>
        <w:tc>
          <w:tcPr>
            <w:tcW w:w="850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,13000</w:t>
            </w:r>
          </w:p>
        </w:tc>
        <w:tc>
          <w:tcPr>
            <w:tcW w:w="1134" w:type="dxa"/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</w:tbl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</w:t>
      </w:r>
      <w:r w:rsidRPr="009D52CB"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9D52CB">
        <w:rPr>
          <w:rFonts w:ascii="Times New Roman" w:eastAsia="Calibri" w:hAnsi="Times New Roman" w:cs="Times New Roman"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2252,48658 тыс. рублей (прогноз), в том числе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2252,48658 </w:t>
      </w:r>
      <w:proofErr w:type="spellStart"/>
      <w:r w:rsidRPr="009D52CB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D52CB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2016 год 1154,22658 тыс. рублей;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2017 год 549,13000 тыс. рублей;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2018 год 549,13000 тыс. рублей.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9D52CB" w:rsidRDefault="009D52CB" w:rsidP="009D5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С.В.</w:t>
      </w:r>
      <w:r w:rsidRPr="009D52CB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9D52CB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9D52CB" w:rsidRPr="00657826" w:rsidRDefault="009D52CB" w:rsidP="009D52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D52CB" w:rsidRPr="00657826" w:rsidRDefault="009D52CB" w:rsidP="009D52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9D52CB" w:rsidRPr="00657826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D52CB" w:rsidRPr="00657826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D52CB" w:rsidRPr="00657826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52CB" w:rsidRPr="00657826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8</w:t>
      </w:r>
    </w:p>
    <w:p w:rsidR="009D52CB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Елшанка 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5 от 31.12.2015г. «Об утверждении муниципальной программы «Устойчивое развитие сельского поселения Елшанка муниципального района Сергиевский» на 2016-2018гг.»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D52C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45 от 31.12.2015г. «Об утверждении муниципальной Программы «Устойчивое развитие сельского поселения Елшанка муниципального района Сергиевский» на 2016-2018гг.» (далее - Программа) следующего содержания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Общий объем средств, направленных на реализацию муниципальной программы составляет -  260,04800 тыс. рублей,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в том числе за счет средств областного бюджета – 260,04800 тыс. рублей.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По годам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2016 г. – 90,04800 тыс. руб.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2017 г. – 170,00000 тыс. руб.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lastRenderedPageBreak/>
        <w:t>2018 г. – 0,00 тыс. руб.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Елшанка муниципального района Сергиевский» на 2016-2018 годы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3695"/>
        <w:gridCol w:w="566"/>
        <w:gridCol w:w="568"/>
        <w:gridCol w:w="568"/>
        <w:gridCol w:w="566"/>
        <w:gridCol w:w="568"/>
        <w:gridCol w:w="565"/>
      </w:tblGrid>
      <w:tr w:rsidR="009D52CB" w:rsidRPr="009D52CB" w:rsidTr="009D52CB">
        <w:trPr>
          <w:trHeight w:val="20"/>
          <w:tblHeader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№ п/п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9D52CB" w:rsidRPr="009D52CB" w:rsidTr="009D52CB">
        <w:trPr>
          <w:trHeight w:val="20"/>
          <w:tblHeader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D52CB" w:rsidRPr="009D52CB" w:rsidTr="009D52CB">
        <w:trPr>
          <w:trHeight w:val="20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ельского поселения Елшанка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016 - 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90,048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60,048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9D52CB" w:rsidRPr="009D52CB" w:rsidTr="009D52CB">
        <w:trPr>
          <w:trHeight w:val="20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90,048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sz w:val="12"/>
                <w:szCs w:val="12"/>
              </w:rPr>
              <w:t>260,048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4350D" w:rsidRDefault="0024350D" w:rsidP="009D5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D52CB" w:rsidRPr="009D52CB" w:rsidRDefault="009D52CB" w:rsidP="009D5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9D52CB" w:rsidRDefault="009D52CB" w:rsidP="009D5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>С.В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9D52CB">
        <w:rPr>
          <w:rFonts w:ascii="Times New Roman" w:eastAsia="Calibri" w:hAnsi="Times New Roman" w:cs="Times New Roman"/>
          <w:bCs/>
          <w:sz w:val="12"/>
          <w:szCs w:val="12"/>
        </w:rPr>
        <w:t>Прокаев</w:t>
      </w:r>
      <w:proofErr w:type="spellEnd"/>
    </w:p>
    <w:p w:rsidR="0024350D" w:rsidRDefault="0024350D" w:rsidP="009D52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D52CB" w:rsidRPr="00657826" w:rsidRDefault="009D52CB" w:rsidP="009D52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D52CB" w:rsidRPr="00657826" w:rsidRDefault="009D52CB" w:rsidP="009D52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9D52CB" w:rsidRPr="00657826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D52CB" w:rsidRPr="00657826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D52CB" w:rsidRPr="00657826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52CB" w:rsidRPr="00657826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9</w:t>
      </w:r>
    </w:p>
    <w:p w:rsidR="009D52CB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Елшанка  </w:t>
      </w:r>
    </w:p>
    <w:p w:rsidR="009D52CB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4 от 31.12.2015г. «Об утверждении муниципальной программы </w:t>
      </w:r>
    </w:p>
    <w:p w:rsidR="009D52CB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Защита населения и территории от чрезвычайных ситуаций природного и техногенного характера, обеспечение пожарной </w:t>
      </w:r>
    </w:p>
    <w:p w:rsidR="009D52CB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/>
          <w:bCs/>
          <w:sz w:val="12"/>
          <w:szCs w:val="12"/>
        </w:rPr>
        <w:t>безопасности и создание условий для деятельности народной дружины на территории сельского поселения Елшанка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9D52CB" w:rsidRPr="0024350D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4350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44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» на 2016-2018гг. (далее - Программа) следующего содержания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733,08231 </w:t>
      </w:r>
      <w:proofErr w:type="spellStart"/>
      <w:r w:rsidRPr="009D52CB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289,16520 </w:t>
      </w:r>
      <w:proofErr w:type="spellStart"/>
      <w:r w:rsidRPr="009D52CB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>2017 год – 378,36000  (прогноз)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>2018 год – 65,55711  (прогноз)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733,08231 тыс. рублей, в том числе по годам: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>- на 2016 год – 289,16520 тыс. рублей;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>- на 2017 год – 378,36000 тыс. рублей;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>- на 2018 год – 65,55711 тыс. рублей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9D52CB" w:rsidRPr="009D52CB" w:rsidTr="009D52CB">
        <w:trPr>
          <w:cantSplit/>
          <w:trHeight w:val="20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Елшанка</w:t>
            </w:r>
          </w:p>
        </w:tc>
      </w:tr>
      <w:tr w:rsidR="009D52CB" w:rsidRPr="009D52CB" w:rsidTr="009D52CB">
        <w:trPr>
          <w:cantSplit/>
          <w:trHeight w:val="2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9D52CB" w:rsidRPr="009D52CB" w:rsidTr="009D52CB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37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9D52CB" w:rsidRPr="009D52CB" w:rsidTr="009D52CB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,79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,3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9D52CB" w:rsidRPr="009D52CB" w:rsidTr="009D52CB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9D52CB" w:rsidRPr="009D52CB" w:rsidTr="009D52CB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55711</w:t>
            </w:r>
          </w:p>
        </w:tc>
      </w:tr>
      <w:tr w:rsidR="009D52CB" w:rsidRPr="009D52CB" w:rsidTr="009D52CB">
        <w:trPr>
          <w:cantSplit/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,16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,3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CB" w:rsidRPr="009D52CB" w:rsidRDefault="009D52CB" w:rsidP="009D52C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D52C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55711</w:t>
            </w:r>
          </w:p>
        </w:tc>
      </w:tr>
    </w:tbl>
    <w:p w:rsidR="0024350D" w:rsidRDefault="0024350D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4350D" w:rsidRDefault="0024350D" w:rsidP="009D5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D52CB" w:rsidRPr="009D52CB" w:rsidRDefault="009D52CB" w:rsidP="009D5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 Елшанка</w:t>
      </w:r>
    </w:p>
    <w:p w:rsidR="009D52CB" w:rsidRDefault="009D52CB" w:rsidP="009D5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D52CB" w:rsidRPr="009D52CB" w:rsidRDefault="009D52CB" w:rsidP="009D52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D52CB">
        <w:rPr>
          <w:rFonts w:ascii="Times New Roman" w:eastAsia="Calibri" w:hAnsi="Times New Roman" w:cs="Times New Roman"/>
          <w:bCs/>
          <w:sz w:val="12"/>
          <w:szCs w:val="12"/>
        </w:rPr>
        <w:t xml:space="preserve">С.В. </w:t>
      </w:r>
      <w:proofErr w:type="spellStart"/>
      <w:r w:rsidRPr="009D52CB">
        <w:rPr>
          <w:rFonts w:ascii="Times New Roman" w:eastAsia="Calibri" w:hAnsi="Times New Roman" w:cs="Times New Roman"/>
          <w:bCs/>
          <w:sz w:val="12"/>
          <w:szCs w:val="12"/>
        </w:rPr>
        <w:t>Прокаев</w:t>
      </w:r>
      <w:proofErr w:type="spellEnd"/>
    </w:p>
    <w:p w:rsidR="00527DB8" w:rsidRPr="00657826" w:rsidRDefault="00527DB8" w:rsidP="00527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527DB8" w:rsidRPr="00657826" w:rsidRDefault="00527DB8" w:rsidP="00527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527DB8" w:rsidRPr="00657826" w:rsidRDefault="00527DB8" w:rsidP="00527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27DB8" w:rsidRPr="00657826" w:rsidRDefault="00527DB8" w:rsidP="00527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27DB8" w:rsidRPr="00657826" w:rsidRDefault="00527DB8" w:rsidP="00527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27DB8" w:rsidRPr="00657826" w:rsidRDefault="00527DB8" w:rsidP="00527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27DB8" w:rsidRPr="009D52CB" w:rsidRDefault="00527DB8" w:rsidP="00527D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 w:rsidR="0024350D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0</w:t>
      </w:r>
    </w:p>
    <w:p w:rsidR="00527DB8" w:rsidRDefault="00527DB8" w:rsidP="00527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7DB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Елшанка 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7D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27DB8">
        <w:rPr>
          <w:rFonts w:ascii="Times New Roman" w:eastAsia="Calibri" w:hAnsi="Times New Roman" w:cs="Times New Roman"/>
          <w:b/>
          <w:sz w:val="12"/>
          <w:szCs w:val="12"/>
        </w:rPr>
        <w:t>Сергиевский № 23 от 27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27DB8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27DB8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27DB8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и в целях уточнения финансирования муниципальной Программы сельского поселения Елшан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 Елшанка муниципального района Сергиевский,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DB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Елшанка муниципального района Сергиевский № 23 от 27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1 135,73309 </w:t>
      </w:r>
      <w:proofErr w:type="spellStart"/>
      <w:r w:rsidRPr="00527DB8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527DB8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 </w:t>
      </w:r>
      <w:proofErr w:type="spellStart"/>
      <w:r w:rsidRPr="00527DB8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527DB8">
        <w:rPr>
          <w:rFonts w:ascii="Times New Roman" w:eastAsia="Calibri" w:hAnsi="Times New Roman" w:cs="Times New Roman"/>
          <w:sz w:val="12"/>
          <w:szCs w:val="12"/>
        </w:rPr>
        <w:t>;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 1 135,73309 </w:t>
      </w:r>
      <w:proofErr w:type="spellStart"/>
      <w:r w:rsidRPr="00527DB8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527DB8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547,23851 </w:t>
      </w:r>
      <w:proofErr w:type="spellStart"/>
      <w:r w:rsidRPr="00527DB8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527DB8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 </w:t>
      </w:r>
      <w:proofErr w:type="spellStart"/>
      <w:r w:rsidRPr="00527DB8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527DB8">
        <w:rPr>
          <w:rFonts w:ascii="Times New Roman" w:eastAsia="Calibri" w:hAnsi="Times New Roman" w:cs="Times New Roman"/>
          <w:sz w:val="12"/>
          <w:szCs w:val="12"/>
        </w:rPr>
        <w:t>;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547,23851  </w:t>
      </w:r>
      <w:proofErr w:type="spellStart"/>
      <w:r w:rsidRPr="00527DB8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527DB8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1 135,73309  </w:t>
      </w:r>
      <w:proofErr w:type="spellStart"/>
      <w:r w:rsidRPr="00527DB8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527DB8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 </w:t>
      </w:r>
      <w:proofErr w:type="spellStart"/>
      <w:r w:rsidRPr="00527DB8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527DB8">
        <w:rPr>
          <w:rFonts w:ascii="Times New Roman" w:eastAsia="Calibri" w:hAnsi="Times New Roman" w:cs="Times New Roman"/>
          <w:sz w:val="12"/>
          <w:szCs w:val="12"/>
        </w:rPr>
        <w:t>;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 1 135,73309 </w:t>
      </w:r>
      <w:proofErr w:type="spellStart"/>
      <w:r w:rsidRPr="00527DB8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527DB8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527DB8" w:rsidRDefault="00527DB8" w:rsidP="00527DB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527DB8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27DB8" w:rsidRPr="004967A5" w:rsidRDefault="00527DB8" w:rsidP="00527D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27DB8" w:rsidRPr="004967A5" w:rsidRDefault="00527DB8" w:rsidP="00527D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Елшанка</w:t>
      </w:r>
    </w:p>
    <w:p w:rsidR="00527DB8" w:rsidRPr="004967A5" w:rsidRDefault="00527DB8" w:rsidP="00527D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27DB8" w:rsidRPr="004967A5" w:rsidRDefault="00527DB8" w:rsidP="00527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0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7DB8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527DB8" w:rsidRPr="00527DB8" w:rsidTr="00527DB8">
        <w:trPr>
          <w:trHeight w:val="138"/>
        </w:trPr>
        <w:tc>
          <w:tcPr>
            <w:tcW w:w="4253" w:type="dxa"/>
            <w:vMerge w:val="restart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527DB8" w:rsidRPr="00527DB8" w:rsidTr="00527DB8">
        <w:trPr>
          <w:trHeight w:val="138"/>
        </w:trPr>
        <w:tc>
          <w:tcPr>
            <w:tcW w:w="4253" w:type="dxa"/>
            <w:vMerge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527DB8" w:rsidRPr="00527DB8" w:rsidTr="00527DB8">
        <w:trPr>
          <w:trHeight w:val="20"/>
        </w:trPr>
        <w:tc>
          <w:tcPr>
            <w:tcW w:w="4253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7DB8" w:rsidRPr="00527DB8" w:rsidTr="00527DB8">
        <w:trPr>
          <w:trHeight w:val="20"/>
        </w:trPr>
        <w:tc>
          <w:tcPr>
            <w:tcW w:w="4253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27DB8" w:rsidRPr="00527DB8" w:rsidTr="00527DB8">
        <w:trPr>
          <w:trHeight w:val="20"/>
        </w:trPr>
        <w:tc>
          <w:tcPr>
            <w:tcW w:w="4253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709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191</w:t>
            </w:r>
          </w:p>
        </w:tc>
        <w:tc>
          <w:tcPr>
            <w:tcW w:w="7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</w:tr>
    </w:tbl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27DB8" w:rsidRPr="004967A5" w:rsidRDefault="00527DB8" w:rsidP="00527D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527DB8" w:rsidRPr="004967A5" w:rsidRDefault="00527DB8" w:rsidP="00527D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Елшанка</w:t>
      </w:r>
    </w:p>
    <w:p w:rsidR="00527DB8" w:rsidRPr="004967A5" w:rsidRDefault="00527DB8" w:rsidP="00527D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27DB8" w:rsidRPr="004967A5" w:rsidRDefault="00527DB8" w:rsidP="00527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0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27DB8" w:rsidRDefault="00527DB8" w:rsidP="00527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7DB8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527DB8" w:rsidRPr="00527DB8" w:rsidRDefault="00527DB8" w:rsidP="00527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7DB8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Елшан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527DB8" w:rsidRDefault="00527DB8" w:rsidP="00527DB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7DB8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7DB8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27DB8" w:rsidRPr="00527DB8" w:rsidTr="00527DB8">
        <w:trPr>
          <w:trHeight w:val="20"/>
        </w:trPr>
        <w:tc>
          <w:tcPr>
            <w:tcW w:w="284" w:type="dxa"/>
            <w:vMerge w:val="restart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992" w:type="dxa"/>
            <w:vMerge w:val="restart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527DB8" w:rsidRPr="00527DB8" w:rsidTr="00527DB8">
        <w:trPr>
          <w:trHeight w:val="20"/>
        </w:trPr>
        <w:tc>
          <w:tcPr>
            <w:tcW w:w="284" w:type="dxa"/>
            <w:vMerge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527DB8" w:rsidRPr="00527DB8" w:rsidTr="00527DB8">
        <w:trPr>
          <w:trHeight w:val="20"/>
        </w:trPr>
        <w:tc>
          <w:tcPr>
            <w:tcW w:w="284" w:type="dxa"/>
            <w:vMerge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Мест. б-т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Мест. б-т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Мест. б-т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527DB8" w:rsidRPr="00527DB8" w:rsidTr="00527DB8">
        <w:trPr>
          <w:trHeight w:val="20"/>
        </w:trPr>
        <w:tc>
          <w:tcPr>
            <w:tcW w:w="284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527DB8" w:rsidRPr="00527DB8" w:rsidTr="00527DB8">
        <w:trPr>
          <w:trHeight w:val="20"/>
        </w:trPr>
        <w:tc>
          <w:tcPr>
            <w:tcW w:w="284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5,73309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23851</w:t>
            </w:r>
          </w:p>
        </w:tc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547,23851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,49458</w:t>
            </w:r>
          </w:p>
        </w:tc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588,49458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527DB8" w:rsidRPr="00527DB8" w:rsidTr="00527DB8">
        <w:trPr>
          <w:trHeight w:val="20"/>
        </w:trPr>
        <w:tc>
          <w:tcPr>
            <w:tcW w:w="1985" w:type="dxa"/>
            <w:gridSpan w:val="4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5</w:t>
            </w: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,73309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7,23</w:t>
            </w: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851</w:t>
            </w:r>
          </w:p>
        </w:tc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7,238</w:t>
            </w: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1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88,49</w:t>
            </w: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58</w:t>
            </w:r>
          </w:p>
        </w:tc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88,494</w:t>
            </w: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8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527DB8" w:rsidRPr="00527DB8" w:rsidRDefault="00527DB8" w:rsidP="00527DB8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</w:tr>
    </w:tbl>
    <w:p w:rsidR="00AA5399" w:rsidRPr="00657826" w:rsidRDefault="00AA5399" w:rsidP="00AA53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A5399" w:rsidRPr="00657826" w:rsidRDefault="00AA5399" w:rsidP="00AA53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A5399" w:rsidRPr="009D52CB" w:rsidRDefault="00AA5399" w:rsidP="00AA53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6</w:t>
      </w:r>
    </w:p>
    <w:p w:rsidR="00AA5399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Захаркино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0 от 31.12.2015 г. «Об утверждении муниципальной программы «Благоустройство территории сельского поселения Захаркино муниципального района Сергиевский» на 2016-2018гг.»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AA5399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A5399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A539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0 от 31.12.2015г.   «Об утверждении муниципальной программы «Благоустройство территории сельского поселения Захаркино муниципального района Сергиевский» на 2016-2018гг.» (далее - Программа) следующего содержания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AA5399">
        <w:rPr>
          <w:rFonts w:ascii="Times New Roman" w:eastAsia="Calibri" w:hAnsi="Times New Roman" w:cs="Times New Roman"/>
          <w:b/>
          <w:sz w:val="12"/>
          <w:szCs w:val="12"/>
        </w:rPr>
        <w:t>4536,12331</w:t>
      </w: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AA5399">
        <w:rPr>
          <w:rFonts w:ascii="Times New Roman" w:eastAsia="Calibri" w:hAnsi="Times New Roman" w:cs="Times New Roman"/>
          <w:b/>
          <w:sz w:val="12"/>
          <w:szCs w:val="12"/>
        </w:rPr>
        <w:t>3545,60999</w:t>
      </w: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AA5399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2016 год 1139,59739 тыс. рублей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2017 год 1426,01260 тыс. рублей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2018 год 980,00000 тыс. рублей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AA5399">
        <w:rPr>
          <w:rFonts w:ascii="Times New Roman" w:eastAsia="Calibri" w:hAnsi="Times New Roman" w:cs="Times New Roman"/>
          <w:b/>
          <w:sz w:val="12"/>
          <w:szCs w:val="12"/>
        </w:rPr>
        <w:t>990,51330</w:t>
      </w: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AA5399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2016 год 387,51332 </w:t>
      </w:r>
      <w:proofErr w:type="spellStart"/>
      <w:r w:rsidRPr="00AA5399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AA5399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2017 год 603,00000 </w:t>
      </w:r>
      <w:proofErr w:type="spellStart"/>
      <w:r w:rsidRPr="00AA5399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AA5399">
        <w:rPr>
          <w:rFonts w:ascii="Times New Roman" w:eastAsia="Calibri" w:hAnsi="Times New Roman" w:cs="Times New Roman"/>
          <w:sz w:val="12"/>
          <w:szCs w:val="12"/>
        </w:rPr>
        <w:t>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2018 год 0,00 </w:t>
      </w:r>
      <w:proofErr w:type="spellStart"/>
      <w:r w:rsidRPr="00AA5399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AA539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4536,12331 тыс. рублей, в том числе по годам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2016 год – 1527,11071 тыс. рублей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2017 год – 2029,01260 тыс. рублей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2018 год – 980,00000 тыс. рублей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AA5399" w:rsidRPr="00AA5399" w:rsidTr="00AA5399">
        <w:trPr>
          <w:trHeight w:val="20"/>
        </w:trPr>
        <w:tc>
          <w:tcPr>
            <w:tcW w:w="851" w:type="dxa"/>
            <w:vMerge w:val="restar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Захаркино</w:t>
            </w:r>
          </w:p>
        </w:tc>
      </w:tr>
      <w:tr w:rsidR="00AA5399" w:rsidRPr="00AA5399" w:rsidTr="00AA5399">
        <w:trPr>
          <w:trHeight w:val="20"/>
        </w:trPr>
        <w:tc>
          <w:tcPr>
            <w:tcW w:w="851" w:type="dxa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6 год, </w:t>
            </w:r>
            <w:proofErr w:type="spellStart"/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7 год, </w:t>
            </w:r>
            <w:proofErr w:type="spellStart"/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8 год, </w:t>
            </w:r>
            <w:proofErr w:type="spellStart"/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</w:tr>
      <w:tr w:rsidR="00AA5399" w:rsidRPr="00AA5399" w:rsidTr="00AA5399">
        <w:trPr>
          <w:trHeight w:val="20"/>
        </w:trPr>
        <w:tc>
          <w:tcPr>
            <w:tcW w:w="851" w:type="dxa"/>
            <w:vMerge w:val="restar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69,44269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711,766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A5399" w:rsidRPr="00AA5399" w:rsidTr="00AA5399">
        <w:trPr>
          <w:trHeight w:val="20"/>
        </w:trPr>
        <w:tc>
          <w:tcPr>
            <w:tcW w:w="851" w:type="dxa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308,3787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397,6308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A5399" w:rsidRPr="00AA5399" w:rsidTr="00AA5399">
        <w:trPr>
          <w:trHeight w:val="20"/>
        </w:trPr>
        <w:tc>
          <w:tcPr>
            <w:tcW w:w="851" w:type="dxa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й сектор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59,7618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A5399" w:rsidRPr="00AA5399" w:rsidTr="00AA5399">
        <w:trPr>
          <w:trHeight w:val="20"/>
        </w:trPr>
        <w:tc>
          <w:tcPr>
            <w:tcW w:w="851" w:type="dxa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19,288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3,567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A5399" w:rsidRPr="00AA5399" w:rsidTr="00AA5399">
        <w:trPr>
          <w:trHeight w:val="20"/>
        </w:trPr>
        <w:tc>
          <w:tcPr>
            <w:tcW w:w="851" w:type="dxa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A5399" w:rsidRPr="00AA5399" w:rsidTr="00AA5399">
        <w:trPr>
          <w:trHeight w:val="20"/>
        </w:trPr>
        <w:tc>
          <w:tcPr>
            <w:tcW w:w="851" w:type="dxa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542,488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33,287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980,00000</w:t>
            </w:r>
          </w:p>
        </w:tc>
      </w:tr>
      <w:tr w:rsidR="00AA5399" w:rsidRPr="00AA5399" w:rsidTr="00AA5399">
        <w:trPr>
          <w:trHeight w:val="20"/>
        </w:trPr>
        <w:tc>
          <w:tcPr>
            <w:tcW w:w="851" w:type="dxa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1139,59739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1426,0126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980,00000</w:t>
            </w:r>
          </w:p>
        </w:tc>
      </w:tr>
      <w:tr w:rsidR="00AA5399" w:rsidRPr="00AA5399" w:rsidTr="00AA5399">
        <w:trPr>
          <w:trHeight w:val="20"/>
        </w:trPr>
        <w:tc>
          <w:tcPr>
            <w:tcW w:w="851" w:type="dxa"/>
            <w:vMerge w:val="restar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387,51332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603,000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A5399" w:rsidRPr="00AA5399" w:rsidTr="00AA5399">
        <w:trPr>
          <w:trHeight w:val="20"/>
        </w:trPr>
        <w:tc>
          <w:tcPr>
            <w:tcW w:w="851" w:type="dxa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387,51332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603,000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A5399" w:rsidRPr="00AA5399" w:rsidTr="00AA5399">
        <w:trPr>
          <w:trHeight w:val="20"/>
        </w:trPr>
        <w:tc>
          <w:tcPr>
            <w:tcW w:w="4111" w:type="dxa"/>
            <w:gridSpan w:val="2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1527,11071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29,0126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980,00000</w:t>
            </w:r>
          </w:p>
        </w:tc>
      </w:tr>
    </w:tbl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AA5399" w:rsidRDefault="00AA5399" w:rsidP="00AA53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С.Е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AA5399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AA5399" w:rsidRPr="00657826" w:rsidRDefault="00AA5399" w:rsidP="00AA53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A5399" w:rsidRPr="00657826" w:rsidRDefault="00AA5399" w:rsidP="00AA53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D52CB" w:rsidRPr="009D52CB" w:rsidRDefault="00AA5399" w:rsidP="00AA53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7</w:t>
      </w:r>
    </w:p>
    <w:p w:rsidR="00AA5399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Захаркино 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1 от 31.12.2015г. «Об утверждении муниципальной программы «Содержание </w:t>
      </w:r>
      <w:proofErr w:type="spellStart"/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Захаркино муниципального района Сергиевский» на 2016-2018гг.»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AA5399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A5399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A539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4350D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1.Внести изменения в Приложение к постановлению администрации сельского поселения Захаркино муниципального района Сергиевский </w:t>
      </w:r>
    </w:p>
    <w:p w:rsidR="0024350D" w:rsidRDefault="00AA5399" w:rsidP="002435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№ 41 от 31.12.2015 г. «Об утверждении муниципальной программы «Содержание улично-дорожной сети сельского поселения Захаркино </w:t>
      </w:r>
    </w:p>
    <w:p w:rsidR="00AA5399" w:rsidRPr="00AA5399" w:rsidRDefault="00AA5399" w:rsidP="002435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» (Далее - Программа) следующего содержания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lastRenderedPageBreak/>
        <w:t>1.1.В паспорте программы позицию «Источники и объемы финансирования Программы» изложить в следующей редакции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AA5399">
        <w:rPr>
          <w:rFonts w:ascii="Times New Roman" w:eastAsia="Calibri" w:hAnsi="Times New Roman" w:cs="Times New Roman"/>
          <w:b/>
          <w:sz w:val="12"/>
          <w:szCs w:val="12"/>
        </w:rPr>
        <w:t>1446,92699</w:t>
      </w: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1446,92699 </w:t>
      </w:r>
      <w:proofErr w:type="spellStart"/>
      <w:r w:rsidRPr="00AA5399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2016 год 760,40699 тыс. рублей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2017 год 343,26000 тыс. рублей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2018 год 343,26000 тыс. рублей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</w:t>
      </w:r>
      <w:r w:rsidRPr="00AA5399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382"/>
        <w:gridCol w:w="850"/>
        <w:gridCol w:w="851"/>
        <w:gridCol w:w="850"/>
        <w:gridCol w:w="1134"/>
      </w:tblGrid>
      <w:tr w:rsidR="00AA5399" w:rsidRPr="00AA5399" w:rsidTr="00AA5399">
        <w:trPr>
          <w:trHeight w:val="20"/>
        </w:trPr>
        <w:tc>
          <w:tcPr>
            <w:tcW w:w="446" w:type="dxa"/>
            <w:vMerge w:val="restar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382" w:type="dxa"/>
            <w:vMerge w:val="restar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</w:tr>
      <w:tr w:rsidR="00AA5399" w:rsidRPr="00AA5399" w:rsidTr="00AA5399">
        <w:trPr>
          <w:trHeight w:val="20"/>
        </w:trPr>
        <w:tc>
          <w:tcPr>
            <w:tcW w:w="446" w:type="dxa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82" w:type="dxa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A5399" w:rsidRPr="00AA5399" w:rsidTr="00AA5399">
        <w:trPr>
          <w:trHeight w:val="20"/>
        </w:trPr>
        <w:tc>
          <w:tcPr>
            <w:tcW w:w="7513" w:type="dxa"/>
            <w:gridSpan w:val="6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Текущий ремонт</w:t>
            </w:r>
          </w:p>
        </w:tc>
      </w:tr>
      <w:tr w:rsidR="00AA5399" w:rsidRPr="00AA5399" w:rsidTr="00AA5399">
        <w:trPr>
          <w:trHeight w:val="20"/>
        </w:trPr>
        <w:tc>
          <w:tcPr>
            <w:tcW w:w="446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94,96000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94,960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A5399" w:rsidRPr="00AA5399" w:rsidTr="00AA5399">
        <w:trPr>
          <w:trHeight w:val="20"/>
        </w:trPr>
        <w:tc>
          <w:tcPr>
            <w:tcW w:w="446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82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89,91852</w:t>
            </w:r>
          </w:p>
        </w:tc>
        <w:tc>
          <w:tcPr>
            <w:tcW w:w="851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94,96000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94,960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A5399" w:rsidRPr="00AA5399" w:rsidTr="00AA5399">
        <w:trPr>
          <w:trHeight w:val="20"/>
        </w:trPr>
        <w:tc>
          <w:tcPr>
            <w:tcW w:w="3828" w:type="dxa"/>
            <w:gridSpan w:val="2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,91852</w:t>
            </w:r>
          </w:p>
        </w:tc>
        <w:tc>
          <w:tcPr>
            <w:tcW w:w="851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,92000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,920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A5399" w:rsidRPr="00AA5399" w:rsidTr="00AA5399">
        <w:trPr>
          <w:trHeight w:val="20"/>
        </w:trPr>
        <w:tc>
          <w:tcPr>
            <w:tcW w:w="7513" w:type="dxa"/>
            <w:gridSpan w:val="6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</w:t>
            </w:r>
          </w:p>
        </w:tc>
      </w:tr>
      <w:tr w:rsidR="00AA5399" w:rsidRPr="00AA5399" w:rsidTr="00AA5399">
        <w:trPr>
          <w:trHeight w:val="20"/>
        </w:trPr>
        <w:tc>
          <w:tcPr>
            <w:tcW w:w="446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429,95034</w:t>
            </w:r>
          </w:p>
        </w:tc>
        <w:tc>
          <w:tcPr>
            <w:tcW w:w="851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123,58000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123,580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A5399" w:rsidRPr="00AA5399" w:rsidTr="00AA5399">
        <w:trPr>
          <w:trHeight w:val="20"/>
        </w:trPr>
        <w:tc>
          <w:tcPr>
            <w:tcW w:w="3828" w:type="dxa"/>
            <w:gridSpan w:val="2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429,95034</w:t>
            </w:r>
          </w:p>
        </w:tc>
        <w:tc>
          <w:tcPr>
            <w:tcW w:w="851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123,58000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123,580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A5399" w:rsidRPr="00AA5399" w:rsidTr="00AA5399">
        <w:trPr>
          <w:trHeight w:val="20"/>
        </w:trPr>
        <w:tc>
          <w:tcPr>
            <w:tcW w:w="446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</w:t>
            </w:r>
          </w:p>
        </w:tc>
      </w:tr>
      <w:tr w:rsidR="00AA5399" w:rsidRPr="00AA5399" w:rsidTr="00AA5399">
        <w:trPr>
          <w:trHeight w:val="20"/>
        </w:trPr>
        <w:tc>
          <w:tcPr>
            <w:tcW w:w="446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40,53813</w:t>
            </w:r>
          </w:p>
        </w:tc>
        <w:tc>
          <w:tcPr>
            <w:tcW w:w="851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9,76000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9,760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A5399" w:rsidRPr="00AA5399" w:rsidTr="00AA5399">
        <w:trPr>
          <w:trHeight w:val="20"/>
        </w:trPr>
        <w:tc>
          <w:tcPr>
            <w:tcW w:w="3828" w:type="dxa"/>
            <w:gridSpan w:val="2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40,53813</w:t>
            </w:r>
          </w:p>
        </w:tc>
        <w:tc>
          <w:tcPr>
            <w:tcW w:w="851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9,76000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9,760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A5399" w:rsidRPr="00AA5399" w:rsidTr="00AA5399">
        <w:trPr>
          <w:trHeight w:val="20"/>
        </w:trPr>
        <w:tc>
          <w:tcPr>
            <w:tcW w:w="446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</w:tr>
      <w:tr w:rsidR="00AA5399" w:rsidRPr="00AA5399" w:rsidTr="00AA5399">
        <w:trPr>
          <w:trHeight w:val="20"/>
        </w:trPr>
        <w:tc>
          <w:tcPr>
            <w:tcW w:w="446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A5399" w:rsidRPr="00AA5399" w:rsidTr="00AA5399">
        <w:trPr>
          <w:trHeight w:val="20"/>
        </w:trPr>
        <w:tc>
          <w:tcPr>
            <w:tcW w:w="446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82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A5399" w:rsidRPr="00AA5399" w:rsidTr="00AA5399">
        <w:trPr>
          <w:trHeight w:val="20"/>
        </w:trPr>
        <w:tc>
          <w:tcPr>
            <w:tcW w:w="3828" w:type="dxa"/>
            <w:gridSpan w:val="2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A5399" w:rsidRPr="00AA5399" w:rsidTr="00AA5399">
        <w:trPr>
          <w:trHeight w:val="20"/>
        </w:trPr>
        <w:tc>
          <w:tcPr>
            <w:tcW w:w="446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AA5399" w:rsidRPr="00AA5399" w:rsidTr="00AA5399">
        <w:trPr>
          <w:trHeight w:val="20"/>
        </w:trPr>
        <w:tc>
          <w:tcPr>
            <w:tcW w:w="446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A5399" w:rsidRPr="00AA5399" w:rsidTr="00AA5399">
        <w:trPr>
          <w:trHeight w:val="20"/>
        </w:trPr>
        <w:tc>
          <w:tcPr>
            <w:tcW w:w="3828" w:type="dxa"/>
            <w:gridSpan w:val="2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A5399" w:rsidRPr="00AA5399" w:rsidTr="00AA5399">
        <w:trPr>
          <w:trHeight w:val="20"/>
        </w:trPr>
        <w:tc>
          <w:tcPr>
            <w:tcW w:w="446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</w:tr>
      <w:tr w:rsidR="00AA5399" w:rsidRPr="00AA5399" w:rsidTr="00AA5399">
        <w:trPr>
          <w:trHeight w:val="20"/>
        </w:trPr>
        <w:tc>
          <w:tcPr>
            <w:tcW w:w="446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A5399" w:rsidRPr="00AA5399" w:rsidTr="00AA5399">
        <w:trPr>
          <w:trHeight w:val="20"/>
        </w:trPr>
        <w:tc>
          <w:tcPr>
            <w:tcW w:w="3828" w:type="dxa"/>
            <w:gridSpan w:val="2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AA5399" w:rsidRPr="00AA5399" w:rsidTr="00AA5399">
        <w:trPr>
          <w:trHeight w:val="20"/>
        </w:trPr>
        <w:tc>
          <w:tcPr>
            <w:tcW w:w="3828" w:type="dxa"/>
            <w:gridSpan w:val="2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0,40699</w:t>
            </w:r>
          </w:p>
        </w:tc>
        <w:tc>
          <w:tcPr>
            <w:tcW w:w="851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,26000</w:t>
            </w:r>
          </w:p>
        </w:tc>
        <w:tc>
          <w:tcPr>
            <w:tcW w:w="850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,26000</w:t>
            </w:r>
          </w:p>
        </w:tc>
        <w:tc>
          <w:tcPr>
            <w:tcW w:w="1134" w:type="dxa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</w:tbl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</w:t>
      </w:r>
      <w:r w:rsidRPr="00AA5399"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1446,92699 тыс. рублей (прогноз), в том числе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1446,92699 </w:t>
      </w:r>
      <w:proofErr w:type="spellStart"/>
      <w:r w:rsidRPr="00AA5399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AA5399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2016 год 760,40699 тыс. рублей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2017 год 343,26000 тыс. рублей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2018 год 343,26000 тыс. рублей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AA5399" w:rsidRDefault="00AA5399" w:rsidP="00AA53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С.Е. </w:t>
      </w:r>
      <w:proofErr w:type="spellStart"/>
      <w:r w:rsidRPr="00AA5399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AA5399" w:rsidRPr="00657826" w:rsidRDefault="00AA5399" w:rsidP="00AA53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A5399" w:rsidRPr="00657826" w:rsidRDefault="00AA5399" w:rsidP="00AA53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A5399" w:rsidRPr="009D52CB" w:rsidRDefault="00AA5399" w:rsidP="00AA53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8</w:t>
      </w:r>
    </w:p>
    <w:p w:rsidR="00AA5399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Захаркино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15 г. «Об утверждении муниципальной программы «Развитие сферы культуры и молодежной политики на территории сельского поселения Захаркино муниципального района Сергиевский» на 2016-2018гг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A539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Захаркино муниципального района Сергиевский» на 2016-2018гг. (далее - Программа) следующего содержания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1645,09549</w:t>
      </w: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AA539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725,15981 </w:t>
      </w:r>
      <w:proofErr w:type="spellStart"/>
      <w:r w:rsidRPr="00AA539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AA5399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2017 год – 919,93568 тыс. рублей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1.2. </w:t>
      </w:r>
      <w:r w:rsidRPr="00AA5399">
        <w:rPr>
          <w:rFonts w:ascii="Times New Roman" w:eastAsia="Calibri" w:hAnsi="Times New Roman" w:cs="Times New Roman"/>
          <w:sz w:val="12"/>
          <w:szCs w:val="12"/>
        </w:rPr>
        <w:t>Приложение №1 к Программе изложить в редакции согласно приложения №1 к настоящему Постановлению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539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AA5399" w:rsidRDefault="00AA5399" w:rsidP="00AA53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С.Е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AA5399">
        <w:rPr>
          <w:rFonts w:ascii="Times New Roman" w:eastAsia="Calibri" w:hAnsi="Times New Roman" w:cs="Times New Roman"/>
          <w:bCs/>
          <w:sz w:val="12"/>
          <w:szCs w:val="12"/>
        </w:rPr>
        <w:t>Служаева</w:t>
      </w:r>
      <w:proofErr w:type="spellEnd"/>
    </w:p>
    <w:p w:rsidR="00AA5399" w:rsidRPr="004967A5" w:rsidRDefault="00AA5399" w:rsidP="00AA53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AA5399" w:rsidRPr="004967A5" w:rsidRDefault="00AA5399" w:rsidP="00AA53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Захаркино</w:t>
      </w:r>
    </w:p>
    <w:p w:rsidR="00AA5399" w:rsidRPr="004967A5" w:rsidRDefault="00AA5399" w:rsidP="00AA53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A5399" w:rsidRPr="004967A5" w:rsidRDefault="00AA5399" w:rsidP="00AA53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8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A5399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мероприятий муниципальной программы «Развитие сферы культуры и молодежной политики на территории 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Захаркино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993"/>
        <w:gridCol w:w="566"/>
        <w:gridCol w:w="568"/>
        <w:gridCol w:w="568"/>
        <w:gridCol w:w="566"/>
        <w:gridCol w:w="568"/>
        <w:gridCol w:w="565"/>
      </w:tblGrid>
      <w:tr w:rsidR="00AA5399" w:rsidRPr="00AA5399" w:rsidTr="00AA5399">
        <w:trPr>
          <w:trHeight w:val="20"/>
        </w:trPr>
        <w:tc>
          <w:tcPr>
            <w:tcW w:w="188" w:type="pct"/>
            <w:vMerge w:val="restar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887" w:type="pct"/>
            <w:vMerge w:val="restar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1" w:type="pct"/>
            <w:vMerge w:val="restar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11" w:type="pct"/>
            <w:gridSpan w:val="4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AA5399" w:rsidRPr="00AA5399" w:rsidTr="00AA5399">
        <w:trPr>
          <w:trHeight w:val="20"/>
        </w:trPr>
        <w:tc>
          <w:tcPr>
            <w:tcW w:w="188" w:type="pct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87" w:type="pct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1" w:type="pct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AA5399" w:rsidRPr="00AA5399" w:rsidTr="00AA5399">
        <w:trPr>
          <w:trHeight w:val="20"/>
        </w:trPr>
        <w:tc>
          <w:tcPr>
            <w:tcW w:w="18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887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1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7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377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,00000</w:t>
            </w:r>
          </w:p>
        </w:tc>
        <w:tc>
          <w:tcPr>
            <w:tcW w:w="376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A5399" w:rsidRPr="00AA5399" w:rsidTr="00AA5399">
        <w:trPr>
          <w:trHeight w:val="20"/>
        </w:trPr>
        <w:tc>
          <w:tcPr>
            <w:tcW w:w="18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87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1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7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,78688</w:t>
            </w: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7,78550</w:t>
            </w:r>
          </w:p>
        </w:tc>
        <w:tc>
          <w:tcPr>
            <w:tcW w:w="377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8,57238</w:t>
            </w:r>
          </w:p>
        </w:tc>
        <w:tc>
          <w:tcPr>
            <w:tcW w:w="376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A5399" w:rsidRPr="00AA5399" w:rsidTr="00AA5399">
        <w:trPr>
          <w:trHeight w:val="20"/>
        </w:trPr>
        <w:tc>
          <w:tcPr>
            <w:tcW w:w="18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887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1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7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66785</w:t>
            </w: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69248</w:t>
            </w:r>
          </w:p>
        </w:tc>
        <w:tc>
          <w:tcPr>
            <w:tcW w:w="377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36033</w:t>
            </w:r>
          </w:p>
        </w:tc>
        <w:tc>
          <w:tcPr>
            <w:tcW w:w="376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A5399" w:rsidRPr="00AA5399" w:rsidTr="00AA5399">
        <w:trPr>
          <w:trHeight w:val="20"/>
        </w:trPr>
        <w:tc>
          <w:tcPr>
            <w:tcW w:w="18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887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1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7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70508</w:t>
            </w: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45770</w:t>
            </w:r>
          </w:p>
        </w:tc>
        <w:tc>
          <w:tcPr>
            <w:tcW w:w="377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16278</w:t>
            </w:r>
          </w:p>
        </w:tc>
        <w:tc>
          <w:tcPr>
            <w:tcW w:w="376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AA5399" w:rsidRPr="00AA5399" w:rsidTr="00AA5399">
        <w:trPr>
          <w:trHeight w:val="20"/>
        </w:trPr>
        <w:tc>
          <w:tcPr>
            <w:tcW w:w="188" w:type="pct"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87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1" w:type="pct"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5,15981</w:t>
            </w: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9,93568</w:t>
            </w:r>
          </w:p>
        </w:tc>
        <w:tc>
          <w:tcPr>
            <w:tcW w:w="377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A53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5,09549</w:t>
            </w:r>
          </w:p>
        </w:tc>
        <w:tc>
          <w:tcPr>
            <w:tcW w:w="376" w:type="pct"/>
          </w:tcPr>
          <w:p w:rsidR="00AA5399" w:rsidRPr="00AA5399" w:rsidRDefault="00AA5399" w:rsidP="00AA53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AA5399" w:rsidRPr="00AA5399" w:rsidRDefault="00AA5399" w:rsidP="00AA53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A5399" w:rsidRPr="00657826" w:rsidRDefault="00AA5399" w:rsidP="00AA53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A5399" w:rsidRPr="00657826" w:rsidRDefault="00AA5399" w:rsidP="00AA53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A5399" w:rsidRPr="009D52CB" w:rsidRDefault="00AA5399" w:rsidP="00AA53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9</w:t>
      </w:r>
    </w:p>
    <w:p w:rsidR="00AA5399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Захаркино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2015 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3 от 31.12.2015 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. (далее - Программа) следующего содержания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6407,01675</w:t>
      </w: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,  в том числе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6175,80907</w:t>
      </w: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2016 год – 2262,21217 тыс. руб.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2017 год –2145,48056 тыс. руб.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2018 год – 1768,11634 тыс. руб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внебюджетных средств </w:t>
      </w: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-</w:t>
      </w: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49,63887</w:t>
      </w: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2016год – 45,04617 тыс. руб.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2017 год- 4,59270 тыс. руб.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средств областного бюджета </w:t>
      </w: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–</w:t>
      </w: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29,86881</w:t>
      </w:r>
      <w:r w:rsidRPr="00AA5399">
        <w:rPr>
          <w:rFonts w:ascii="Times New Roman" w:eastAsia="Calibri" w:hAnsi="Times New Roman" w:cs="Times New Roman"/>
          <w:bCs/>
          <w:sz w:val="12"/>
          <w:szCs w:val="12"/>
        </w:rPr>
        <w:t>тыс.руб.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29,86881 </w:t>
      </w:r>
      <w:proofErr w:type="spellStart"/>
      <w:r w:rsidRPr="00AA539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AA5399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AA539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AA5399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AA539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AA5399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– </w:t>
      </w:r>
      <w:r w:rsidRPr="00AA5399">
        <w:rPr>
          <w:rFonts w:ascii="Times New Roman" w:eastAsia="Calibri" w:hAnsi="Times New Roman" w:cs="Times New Roman"/>
          <w:b/>
          <w:bCs/>
          <w:sz w:val="12"/>
          <w:szCs w:val="12"/>
        </w:rPr>
        <w:t>151,70000</w:t>
      </w:r>
      <w:r w:rsidRPr="00AA539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2016 год – 77,20000 тыс. руб.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2017 год- 74,50000 тыс. руб.;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AA5399" w:rsidRDefault="00AA5399" w:rsidP="00AA53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A5399" w:rsidRPr="00AA5399" w:rsidRDefault="00AA5399" w:rsidP="00AA53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A5399">
        <w:rPr>
          <w:rFonts w:ascii="Times New Roman" w:eastAsia="Calibri" w:hAnsi="Times New Roman" w:cs="Times New Roman"/>
          <w:bCs/>
          <w:sz w:val="12"/>
          <w:szCs w:val="12"/>
        </w:rPr>
        <w:t>С.Е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AA5399">
        <w:rPr>
          <w:rFonts w:ascii="Times New Roman" w:eastAsia="Calibri" w:hAnsi="Times New Roman" w:cs="Times New Roman"/>
          <w:bCs/>
          <w:sz w:val="12"/>
          <w:szCs w:val="12"/>
        </w:rPr>
        <w:t>Служаева</w:t>
      </w:r>
      <w:proofErr w:type="spellEnd"/>
    </w:p>
    <w:p w:rsidR="008D3FFE" w:rsidRDefault="008D3FFE" w:rsidP="00AA53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A5399" w:rsidRPr="004967A5" w:rsidRDefault="008D3FFE" w:rsidP="00AA53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</w:p>
    <w:p w:rsidR="00AA5399" w:rsidRPr="004967A5" w:rsidRDefault="00AA5399" w:rsidP="00AA53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</w:t>
      </w:r>
      <w:r w:rsidR="008D3FFE">
        <w:rPr>
          <w:rFonts w:ascii="Times New Roman" w:eastAsia="Calibri" w:hAnsi="Times New Roman" w:cs="Times New Roman"/>
          <w:i/>
          <w:sz w:val="12"/>
          <w:szCs w:val="12"/>
        </w:rPr>
        <w:t>ации сельского поселения Захаркино</w:t>
      </w:r>
    </w:p>
    <w:p w:rsidR="00AA5399" w:rsidRPr="004967A5" w:rsidRDefault="00AA5399" w:rsidP="00AA539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A5399" w:rsidRPr="004967A5" w:rsidRDefault="00AA5399" w:rsidP="00AA539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="008D3FFE">
        <w:rPr>
          <w:rFonts w:ascii="Times New Roman" w:eastAsia="Calibri" w:hAnsi="Times New Roman" w:cs="Times New Roman"/>
          <w:i/>
          <w:sz w:val="12"/>
          <w:szCs w:val="12"/>
        </w:rPr>
        <w:t>9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9"/>
        <w:gridCol w:w="4586"/>
        <w:gridCol w:w="849"/>
        <w:gridCol w:w="850"/>
        <w:gridCol w:w="849"/>
      </w:tblGrid>
      <w:tr w:rsidR="00AA5399" w:rsidRPr="00AA5399" w:rsidTr="008D3FFE">
        <w:trPr>
          <w:trHeight w:val="20"/>
        </w:trPr>
        <w:tc>
          <w:tcPr>
            <w:tcW w:w="379" w:type="dxa"/>
            <w:vMerge w:val="restart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4586" w:type="dxa"/>
            <w:vMerge w:val="restart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48" w:type="dxa"/>
            <w:gridSpan w:val="3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vMerge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6" w:type="dxa"/>
            <w:vMerge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proofErr w:type="spellStart"/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proofErr w:type="spellStart"/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proofErr w:type="spellStart"/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86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591,68932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546,94937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546,94937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86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4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237,25161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086,17627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201,16697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86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4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68,11200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86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4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4,08051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5,66710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86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4,05738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4,03835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86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4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1,70508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2,45770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86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61,31244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65,25461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86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4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3,39683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3,0888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586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4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304,80000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340,00000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86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4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1,70508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2,45770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86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4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9,50848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0,76283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586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4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9,50848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0,76283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86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4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586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4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586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4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86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49" w:type="dxa"/>
            <w:hideMark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2,45770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6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За счет внебюджетных средств: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45,04617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4,59270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6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9,86881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6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AA5399" w:rsidRPr="00AA5399" w:rsidTr="008D3FFE">
        <w:trPr>
          <w:trHeight w:val="20"/>
        </w:trPr>
        <w:tc>
          <w:tcPr>
            <w:tcW w:w="37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6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414,32715</w:t>
            </w:r>
          </w:p>
        </w:tc>
        <w:tc>
          <w:tcPr>
            <w:tcW w:w="850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224,57326</w:t>
            </w:r>
          </w:p>
        </w:tc>
        <w:tc>
          <w:tcPr>
            <w:tcW w:w="849" w:type="dxa"/>
          </w:tcPr>
          <w:p w:rsidR="00AA5399" w:rsidRPr="008D3FFE" w:rsidRDefault="00AA5399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768,11634</w:t>
            </w:r>
          </w:p>
        </w:tc>
      </w:tr>
    </w:tbl>
    <w:p w:rsidR="00B513DD" w:rsidRPr="00B513DD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* 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AA5399" w:rsidRPr="00657826" w:rsidRDefault="00AA5399" w:rsidP="00AA53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A5399" w:rsidRPr="00657826" w:rsidRDefault="00AA5399" w:rsidP="00AA539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A5399" w:rsidRPr="00657826" w:rsidRDefault="00AA5399" w:rsidP="00AA539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A5399" w:rsidRPr="009D52CB" w:rsidRDefault="00AA5399" w:rsidP="00AA53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0</w:t>
      </w:r>
    </w:p>
    <w:p w:rsidR="008D3FFE" w:rsidRDefault="008D3FFE" w:rsidP="008D3F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D3FF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Захаркино 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г. «Об утверждении муниципальной программы «Управление и распоряжение муниципальным имуществом сельского поселения Захаркино муниципального района Сергиевский» на 2016-2018гг.»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D3FF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4 от  31.12.2015г. «Об утверждении муниципальной Программы «Управление и распоряжение муниципальным имуществом сельского поселения Захаркино муниципального района Сергиевский» на 2016-2018гг.» (далее - Программа) следующего содержания: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8D3FFE">
        <w:rPr>
          <w:rFonts w:ascii="Times New Roman" w:eastAsia="Calibri" w:hAnsi="Times New Roman" w:cs="Times New Roman"/>
          <w:b/>
          <w:sz w:val="12"/>
          <w:szCs w:val="12"/>
        </w:rPr>
        <w:t>142,10704</w:t>
      </w:r>
      <w:r w:rsidRPr="008D3FFE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из местного бюджета –  142,10704 тыс. рублей.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lastRenderedPageBreak/>
        <w:t>2016г.- 65,38343 тыс. руб.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2017г.- 76,72361 тыс. руб.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2018г.- 0,0 тыс. руб.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ляет 142,10704 тыс. рублей.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7"/>
        <w:gridCol w:w="4099"/>
        <w:gridCol w:w="709"/>
        <w:gridCol w:w="709"/>
        <w:gridCol w:w="709"/>
        <w:gridCol w:w="850"/>
      </w:tblGrid>
      <w:tr w:rsidR="008D3FFE" w:rsidRPr="008D3FFE" w:rsidTr="008D3FFE">
        <w:trPr>
          <w:trHeight w:val="20"/>
        </w:trPr>
        <w:tc>
          <w:tcPr>
            <w:tcW w:w="437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409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8D3FFE" w:rsidRPr="008D3FFE" w:rsidTr="008D3FFE">
        <w:trPr>
          <w:trHeight w:val="20"/>
        </w:trPr>
        <w:tc>
          <w:tcPr>
            <w:tcW w:w="437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09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9,50847</w:t>
            </w:r>
          </w:p>
        </w:tc>
        <w:tc>
          <w:tcPr>
            <w:tcW w:w="70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0,76283</w:t>
            </w:r>
          </w:p>
        </w:tc>
        <w:tc>
          <w:tcPr>
            <w:tcW w:w="70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8D3FFE" w:rsidRPr="008D3FFE" w:rsidTr="008D3FFE">
        <w:trPr>
          <w:trHeight w:val="20"/>
        </w:trPr>
        <w:tc>
          <w:tcPr>
            <w:tcW w:w="437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09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40,87496</w:t>
            </w:r>
          </w:p>
        </w:tc>
        <w:tc>
          <w:tcPr>
            <w:tcW w:w="70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43,50308</w:t>
            </w:r>
          </w:p>
        </w:tc>
        <w:tc>
          <w:tcPr>
            <w:tcW w:w="70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8D3FFE" w:rsidRPr="008D3FFE" w:rsidTr="008D3FFE">
        <w:trPr>
          <w:trHeight w:val="20"/>
        </w:trPr>
        <w:tc>
          <w:tcPr>
            <w:tcW w:w="437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09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70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70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2,45770</w:t>
            </w:r>
          </w:p>
        </w:tc>
        <w:tc>
          <w:tcPr>
            <w:tcW w:w="70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8D3FFE" w:rsidRPr="008D3FFE" w:rsidTr="008D3FFE">
        <w:trPr>
          <w:trHeight w:val="20"/>
        </w:trPr>
        <w:tc>
          <w:tcPr>
            <w:tcW w:w="437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09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65,38343</w:t>
            </w:r>
          </w:p>
        </w:tc>
        <w:tc>
          <w:tcPr>
            <w:tcW w:w="70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76,72361</w:t>
            </w:r>
          </w:p>
        </w:tc>
        <w:tc>
          <w:tcPr>
            <w:tcW w:w="709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D3FF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8D3FFE" w:rsidRDefault="008D3FFE" w:rsidP="008D3F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D3FF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bCs/>
          <w:sz w:val="12"/>
          <w:szCs w:val="12"/>
        </w:rPr>
        <w:t>С.Е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8D3FFE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8D3FFE" w:rsidRPr="00657826" w:rsidRDefault="008D3FFE" w:rsidP="008D3F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D3FFE" w:rsidRPr="00657826" w:rsidRDefault="008D3FFE" w:rsidP="008D3F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8D3FFE" w:rsidRPr="00657826" w:rsidRDefault="008D3FFE" w:rsidP="008D3F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D3FFE" w:rsidRPr="00657826" w:rsidRDefault="008D3FFE" w:rsidP="008D3F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D3FFE" w:rsidRPr="00657826" w:rsidRDefault="008D3FFE" w:rsidP="008D3F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D3FFE" w:rsidRPr="00657826" w:rsidRDefault="008D3FFE" w:rsidP="008D3F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D3FFE" w:rsidRPr="009D52CB" w:rsidRDefault="008D3FFE" w:rsidP="008D3F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1</w:t>
      </w:r>
    </w:p>
    <w:p w:rsidR="008D3FFE" w:rsidRDefault="008D3FFE" w:rsidP="008D3F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D3FF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Захаркино </w:t>
      </w:r>
    </w:p>
    <w:p w:rsidR="008D3FFE" w:rsidRDefault="008D3FFE" w:rsidP="008D3F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D3FF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5 от 31.12.2015г. «Об утверждении муниципальной программы</w:t>
      </w:r>
    </w:p>
    <w:p w:rsidR="008D3FFE" w:rsidRDefault="008D3FFE" w:rsidP="008D3F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D3FF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«Реконструкция, ремонт и укрепление материально-технической базы учреждений сельского поселения Захаркино 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D3FF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5  от 31.12.2015г. «Об утверждении муниципальной программы «Реконструкция, ремонт и укрепление материально-технической базы учреждений сельского поселения Захаркино муниципального района Сергиевский» на 2016-2018гг. (далее - Программа) следующего содержания: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8D3FFE">
        <w:rPr>
          <w:rFonts w:ascii="Times New Roman" w:eastAsia="Calibri" w:hAnsi="Times New Roman" w:cs="Times New Roman"/>
          <w:b/>
          <w:sz w:val="12"/>
          <w:szCs w:val="12"/>
        </w:rPr>
        <w:t>344,28045</w:t>
      </w:r>
      <w:r w:rsidRPr="008D3F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D3FFE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8D3FFE">
        <w:rPr>
          <w:rFonts w:ascii="Times New Roman" w:eastAsia="Calibri" w:hAnsi="Times New Roman" w:cs="Times New Roman"/>
          <w:sz w:val="12"/>
          <w:szCs w:val="12"/>
        </w:rPr>
        <w:t>, в том числе по годам: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 xml:space="preserve">за счет средств местного бюджета – </w:t>
      </w:r>
      <w:r w:rsidRPr="008D3FFE">
        <w:rPr>
          <w:rFonts w:ascii="Times New Roman" w:eastAsia="Calibri" w:hAnsi="Times New Roman" w:cs="Times New Roman"/>
          <w:b/>
          <w:sz w:val="12"/>
          <w:szCs w:val="12"/>
        </w:rPr>
        <w:t>284,18588</w:t>
      </w:r>
      <w:r w:rsidRPr="008D3F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D3FFE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8D3FFE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 xml:space="preserve">2016 год – 28,97100 </w:t>
      </w:r>
      <w:proofErr w:type="spellStart"/>
      <w:r w:rsidRPr="008D3FFE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8D3FFE">
        <w:rPr>
          <w:rFonts w:ascii="Times New Roman" w:eastAsia="Calibri" w:hAnsi="Times New Roman" w:cs="Times New Roman"/>
          <w:sz w:val="12"/>
          <w:szCs w:val="12"/>
        </w:rPr>
        <w:t>.,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 xml:space="preserve">2017 год – 255,21488 </w:t>
      </w:r>
      <w:proofErr w:type="spellStart"/>
      <w:r w:rsidRPr="008D3FFE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8D3FFE">
        <w:rPr>
          <w:rFonts w:ascii="Times New Roman" w:eastAsia="Calibri" w:hAnsi="Times New Roman" w:cs="Times New Roman"/>
          <w:sz w:val="12"/>
          <w:szCs w:val="12"/>
        </w:rPr>
        <w:t>.,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proofErr w:type="spellStart"/>
      <w:r w:rsidRPr="008D3FFE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8D3FF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 xml:space="preserve">за счет средств областного бюджета – </w:t>
      </w:r>
      <w:r w:rsidRPr="008D3FFE">
        <w:rPr>
          <w:rFonts w:ascii="Times New Roman" w:eastAsia="Calibri" w:hAnsi="Times New Roman" w:cs="Times New Roman"/>
          <w:b/>
          <w:sz w:val="12"/>
          <w:szCs w:val="12"/>
        </w:rPr>
        <w:t>60,09387</w:t>
      </w:r>
      <w:r w:rsidRPr="008D3FF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D3FFE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8D3FFE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 xml:space="preserve">2016 год – 60,09387 </w:t>
      </w:r>
      <w:proofErr w:type="spellStart"/>
      <w:r w:rsidRPr="008D3FFE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8D3FFE">
        <w:rPr>
          <w:rFonts w:ascii="Times New Roman" w:eastAsia="Calibri" w:hAnsi="Times New Roman" w:cs="Times New Roman"/>
          <w:sz w:val="12"/>
          <w:szCs w:val="12"/>
        </w:rPr>
        <w:t>.,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 xml:space="preserve">2017 год – 0,00 </w:t>
      </w:r>
      <w:proofErr w:type="spellStart"/>
      <w:r w:rsidRPr="008D3FFE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8D3FFE">
        <w:rPr>
          <w:rFonts w:ascii="Times New Roman" w:eastAsia="Calibri" w:hAnsi="Times New Roman" w:cs="Times New Roman"/>
          <w:sz w:val="12"/>
          <w:szCs w:val="12"/>
        </w:rPr>
        <w:t>.,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proofErr w:type="spellStart"/>
      <w:r w:rsidRPr="008D3FFE">
        <w:rPr>
          <w:rFonts w:ascii="Times New Roman" w:eastAsia="Calibri" w:hAnsi="Times New Roman" w:cs="Times New Roman"/>
          <w:sz w:val="12"/>
          <w:szCs w:val="12"/>
        </w:rPr>
        <w:t>тыс.руб</w:t>
      </w:r>
      <w:proofErr w:type="spellEnd"/>
      <w:r w:rsidRPr="008D3FF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D3FFE" w:rsidRPr="008D3FFE" w:rsidRDefault="008D3FFE" w:rsidP="008D3F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283"/>
        <w:gridCol w:w="2977"/>
        <w:gridCol w:w="709"/>
        <w:gridCol w:w="850"/>
        <w:gridCol w:w="567"/>
        <w:gridCol w:w="1276"/>
      </w:tblGrid>
      <w:tr w:rsidR="008D3FFE" w:rsidRPr="008D3FFE" w:rsidTr="0024350D">
        <w:trPr>
          <w:trHeight w:val="20"/>
        </w:trPr>
        <w:tc>
          <w:tcPr>
            <w:tcW w:w="851" w:type="dxa"/>
            <w:vMerge w:val="restart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Бюджет</w:t>
            </w:r>
          </w:p>
        </w:tc>
        <w:tc>
          <w:tcPr>
            <w:tcW w:w="283" w:type="dxa"/>
            <w:vMerge w:val="restart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977" w:type="dxa"/>
            <w:vMerge w:val="restart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126" w:type="dxa"/>
            <w:gridSpan w:val="3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276" w:type="dxa"/>
            <w:vMerge w:val="restart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8D3FFE" w:rsidRPr="008D3FFE" w:rsidTr="0024350D">
        <w:trPr>
          <w:trHeight w:val="20"/>
        </w:trPr>
        <w:tc>
          <w:tcPr>
            <w:tcW w:w="851" w:type="dxa"/>
            <w:vMerge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vMerge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850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276" w:type="dxa"/>
            <w:vMerge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D3FFE" w:rsidRPr="008D3FFE" w:rsidTr="0024350D">
        <w:trPr>
          <w:trHeight w:val="20"/>
        </w:trPr>
        <w:tc>
          <w:tcPr>
            <w:tcW w:w="851" w:type="dxa"/>
            <w:vMerge w:val="restart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ный </w:t>
            </w:r>
          </w:p>
        </w:tc>
        <w:tc>
          <w:tcPr>
            <w:tcW w:w="283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977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9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4,00000</w:t>
            </w:r>
          </w:p>
        </w:tc>
        <w:tc>
          <w:tcPr>
            <w:tcW w:w="850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60,28280</w:t>
            </w:r>
          </w:p>
        </w:tc>
        <w:tc>
          <w:tcPr>
            <w:tcW w:w="567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8D3FFE" w:rsidRPr="008D3FFE" w:rsidTr="0024350D">
        <w:trPr>
          <w:trHeight w:val="20"/>
        </w:trPr>
        <w:tc>
          <w:tcPr>
            <w:tcW w:w="851" w:type="dxa"/>
            <w:vMerge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977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9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4,97170</w:t>
            </w:r>
          </w:p>
        </w:tc>
        <w:tc>
          <w:tcPr>
            <w:tcW w:w="850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59,93208</w:t>
            </w:r>
          </w:p>
        </w:tc>
        <w:tc>
          <w:tcPr>
            <w:tcW w:w="567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8D3FFE" w:rsidRPr="008D3FFE" w:rsidTr="0024350D">
        <w:trPr>
          <w:trHeight w:val="20"/>
        </w:trPr>
        <w:tc>
          <w:tcPr>
            <w:tcW w:w="851" w:type="dxa"/>
            <w:vMerge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977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и укрепление материально-технической базы </w:t>
            </w: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чреждений</w:t>
            </w:r>
          </w:p>
        </w:tc>
        <w:tc>
          <w:tcPr>
            <w:tcW w:w="709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8D3FFE" w:rsidRPr="008D3FFE" w:rsidTr="0024350D">
        <w:trPr>
          <w:trHeight w:val="20"/>
        </w:trPr>
        <w:tc>
          <w:tcPr>
            <w:tcW w:w="851" w:type="dxa"/>
            <w:vMerge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977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пожарной сигнализации</w:t>
            </w:r>
          </w:p>
        </w:tc>
        <w:tc>
          <w:tcPr>
            <w:tcW w:w="709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2,00000</w:t>
            </w:r>
          </w:p>
        </w:tc>
        <w:tc>
          <w:tcPr>
            <w:tcW w:w="567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8D3FFE" w:rsidRPr="008D3FFE" w:rsidTr="0024350D">
        <w:trPr>
          <w:trHeight w:val="20"/>
        </w:trPr>
        <w:tc>
          <w:tcPr>
            <w:tcW w:w="851" w:type="dxa"/>
            <w:vMerge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977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709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123,00000</w:t>
            </w:r>
          </w:p>
        </w:tc>
        <w:tc>
          <w:tcPr>
            <w:tcW w:w="567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8D3FFE" w:rsidRPr="008D3FFE" w:rsidTr="0024350D">
        <w:trPr>
          <w:trHeight w:val="20"/>
        </w:trPr>
        <w:tc>
          <w:tcPr>
            <w:tcW w:w="851" w:type="dxa"/>
            <w:vMerge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gridSpan w:val="2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8,97170</w:t>
            </w:r>
          </w:p>
        </w:tc>
        <w:tc>
          <w:tcPr>
            <w:tcW w:w="850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55,21488</w:t>
            </w:r>
          </w:p>
        </w:tc>
        <w:tc>
          <w:tcPr>
            <w:tcW w:w="567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D3FFE" w:rsidRPr="008D3FFE" w:rsidTr="0024350D">
        <w:trPr>
          <w:trHeight w:val="20"/>
        </w:trPr>
        <w:tc>
          <w:tcPr>
            <w:tcW w:w="851" w:type="dxa"/>
            <w:vMerge w:val="restart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</w:t>
            </w:r>
          </w:p>
        </w:tc>
        <w:tc>
          <w:tcPr>
            <w:tcW w:w="283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977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Ремонт учреждений культуры сельского поселения</w:t>
            </w:r>
          </w:p>
        </w:tc>
        <w:tc>
          <w:tcPr>
            <w:tcW w:w="709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60,09387</w:t>
            </w:r>
          </w:p>
        </w:tc>
        <w:tc>
          <w:tcPr>
            <w:tcW w:w="850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8D3FFE" w:rsidRPr="008D3FFE" w:rsidTr="0024350D">
        <w:trPr>
          <w:trHeight w:val="20"/>
        </w:trPr>
        <w:tc>
          <w:tcPr>
            <w:tcW w:w="851" w:type="dxa"/>
            <w:vMerge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gridSpan w:val="2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60,09387</w:t>
            </w:r>
          </w:p>
        </w:tc>
        <w:tc>
          <w:tcPr>
            <w:tcW w:w="850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B67D7" w:rsidRPr="008D3FFE" w:rsidTr="0024350D">
        <w:trPr>
          <w:trHeight w:val="20"/>
        </w:trPr>
        <w:tc>
          <w:tcPr>
            <w:tcW w:w="4111" w:type="dxa"/>
            <w:gridSpan w:val="3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89,06557</w:t>
            </w:r>
          </w:p>
        </w:tc>
        <w:tc>
          <w:tcPr>
            <w:tcW w:w="850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255,21488</w:t>
            </w:r>
          </w:p>
        </w:tc>
        <w:tc>
          <w:tcPr>
            <w:tcW w:w="567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D3FF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8D3FFE" w:rsidRPr="008D3FFE" w:rsidRDefault="008D3FFE" w:rsidP="008D3F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8D3FFE" w:rsidRPr="008D3FFE" w:rsidRDefault="008D3FFE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8D3FFE" w:rsidRPr="008D3FFE" w:rsidRDefault="008D3FFE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Объем   финансирования, необходимый для реализации  мероприятий  Программы  составит  344,28045 тыс. рублей, в том числе по годам:</w:t>
      </w:r>
    </w:p>
    <w:p w:rsidR="008D3FFE" w:rsidRPr="008D3FFE" w:rsidRDefault="008D3FFE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- на 2016 год – 89,06557 тыс. рублей;</w:t>
      </w:r>
    </w:p>
    <w:p w:rsidR="008D3FFE" w:rsidRPr="008D3FFE" w:rsidRDefault="008D3FFE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- на 2017 год – 255,21488 тыс. рублей;</w:t>
      </w:r>
    </w:p>
    <w:p w:rsidR="008D3FFE" w:rsidRPr="008D3FFE" w:rsidRDefault="008D3FFE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8D3FFE" w:rsidRPr="008D3FFE" w:rsidRDefault="008D3FFE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8D3FFE" w:rsidRPr="008D3FFE" w:rsidRDefault="008D3FFE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D3FFE" w:rsidRPr="008D3FFE" w:rsidRDefault="008D3FFE" w:rsidP="008B67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D3FF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8B67D7" w:rsidRDefault="008D3FFE" w:rsidP="008B67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D3FF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3FFE" w:rsidRPr="008D3FFE" w:rsidRDefault="008D3FFE" w:rsidP="008B67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D3FFE">
        <w:rPr>
          <w:rFonts w:ascii="Times New Roman" w:eastAsia="Calibri" w:hAnsi="Times New Roman" w:cs="Times New Roman"/>
          <w:bCs/>
          <w:sz w:val="12"/>
          <w:szCs w:val="12"/>
        </w:rPr>
        <w:t>С.Е.</w:t>
      </w:r>
      <w:r w:rsidR="008B67D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8D3FFE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8B67D7" w:rsidRPr="00657826" w:rsidRDefault="008B67D7" w:rsidP="008B67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B67D7" w:rsidRPr="00657826" w:rsidRDefault="008B67D7" w:rsidP="008B67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8B67D7" w:rsidRPr="00657826" w:rsidRDefault="008B67D7" w:rsidP="008B6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B67D7" w:rsidRPr="00657826" w:rsidRDefault="008B67D7" w:rsidP="008B6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B67D7" w:rsidRPr="00657826" w:rsidRDefault="008B67D7" w:rsidP="008B6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B67D7" w:rsidRPr="00657826" w:rsidRDefault="008B67D7" w:rsidP="008B6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B67D7" w:rsidRPr="009D52CB" w:rsidRDefault="008B67D7" w:rsidP="008B67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2</w:t>
      </w:r>
    </w:p>
    <w:p w:rsidR="008B67D7" w:rsidRDefault="008B67D7" w:rsidP="008B6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Захаркино</w:t>
      </w:r>
    </w:p>
    <w:p w:rsidR="008B67D7" w:rsidRDefault="008B67D7" w:rsidP="008B6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6 от 31.12.2015г. «Об утверждении муниципальной программы </w:t>
      </w:r>
    </w:p>
    <w:p w:rsidR="008B67D7" w:rsidRDefault="008B67D7" w:rsidP="008B6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Защита населения и территории от чрезвычайных ситуаций природного и техногенного характера, обеспечение пожарной </w:t>
      </w:r>
    </w:p>
    <w:p w:rsidR="008B67D7" w:rsidRDefault="008B67D7" w:rsidP="008B6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безопасности и создание условий для деятельности народной дружины на территории сельского поселения Захаркино 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B67D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6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» на 2016-2018гг. (далее - Программа) следующего содержания: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1069,60906 </w:t>
      </w:r>
      <w:proofErr w:type="spellStart"/>
      <w:r w:rsidRPr="008B67D7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91,86800 </w:t>
      </w:r>
      <w:proofErr w:type="spellStart"/>
      <w:r w:rsidRPr="008B67D7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Cs/>
          <w:sz w:val="12"/>
          <w:szCs w:val="12"/>
        </w:rPr>
        <w:t>2017 год – 268,18000  (прогноз)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Cs/>
          <w:sz w:val="12"/>
          <w:szCs w:val="12"/>
        </w:rPr>
        <w:t>2018 год – 609,56106  (прогноз)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1069,60906 тыс. рублей, в том числе по годам: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Cs/>
          <w:sz w:val="12"/>
          <w:szCs w:val="12"/>
        </w:rPr>
        <w:t>- на 2016 год – 191,86800 тыс. рублей;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Cs/>
          <w:sz w:val="12"/>
          <w:szCs w:val="12"/>
        </w:rPr>
        <w:t>- на 2017 год – 268,18000 тыс. рублей;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Cs/>
          <w:sz w:val="12"/>
          <w:szCs w:val="12"/>
        </w:rPr>
        <w:t>- на 2018 год – 609,56106 тыс. рублей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8B67D7" w:rsidRPr="008B67D7" w:rsidTr="008B67D7">
        <w:trPr>
          <w:trHeight w:val="20"/>
        </w:trPr>
        <w:tc>
          <w:tcPr>
            <w:tcW w:w="4111" w:type="dxa"/>
            <w:vMerge w:val="restart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Захаркино</w:t>
            </w:r>
          </w:p>
        </w:tc>
      </w:tr>
      <w:tr w:rsidR="008B67D7" w:rsidRPr="008B67D7" w:rsidTr="008B67D7">
        <w:trPr>
          <w:trHeight w:val="20"/>
        </w:trPr>
        <w:tc>
          <w:tcPr>
            <w:tcW w:w="4111" w:type="dxa"/>
            <w:vMerge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8B67D7" w:rsidRPr="008B67D7" w:rsidTr="008B67D7">
        <w:trPr>
          <w:trHeight w:val="20"/>
        </w:trPr>
        <w:tc>
          <w:tcPr>
            <w:tcW w:w="4111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3,65600</w:t>
            </w:r>
          </w:p>
        </w:tc>
      </w:tr>
      <w:tr w:rsidR="008B67D7" w:rsidRPr="008B67D7" w:rsidTr="008B67D7">
        <w:trPr>
          <w:trHeight w:val="20"/>
        </w:trPr>
        <w:tc>
          <w:tcPr>
            <w:tcW w:w="4111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,86800</w:t>
            </w:r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,18000</w:t>
            </w:r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,18000</w:t>
            </w:r>
          </w:p>
        </w:tc>
      </w:tr>
      <w:tr w:rsidR="008B67D7" w:rsidRPr="008B67D7" w:rsidTr="008B67D7">
        <w:trPr>
          <w:trHeight w:val="20"/>
        </w:trPr>
        <w:tc>
          <w:tcPr>
            <w:tcW w:w="4111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B67D7" w:rsidRPr="008B67D7" w:rsidTr="008B67D7">
        <w:trPr>
          <w:trHeight w:val="20"/>
        </w:trPr>
        <w:tc>
          <w:tcPr>
            <w:tcW w:w="4111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,00000</w:t>
            </w:r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,72506</w:t>
            </w:r>
          </w:p>
        </w:tc>
      </w:tr>
      <w:tr w:rsidR="008B67D7" w:rsidRPr="008B67D7" w:rsidTr="008B67D7">
        <w:trPr>
          <w:trHeight w:val="20"/>
        </w:trPr>
        <w:tc>
          <w:tcPr>
            <w:tcW w:w="4111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,86800</w:t>
            </w:r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18000</w:t>
            </w:r>
          </w:p>
        </w:tc>
        <w:tc>
          <w:tcPr>
            <w:tcW w:w="1134" w:type="dxa"/>
            <w:hideMark/>
          </w:tcPr>
          <w:p w:rsidR="008B67D7" w:rsidRPr="008B67D7" w:rsidRDefault="008B67D7" w:rsidP="008B67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67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,56106</w:t>
            </w:r>
          </w:p>
        </w:tc>
      </w:tr>
    </w:tbl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4350D" w:rsidRDefault="0024350D" w:rsidP="008B67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B67D7" w:rsidRPr="008B67D7" w:rsidRDefault="008B67D7" w:rsidP="008B67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8B67D7" w:rsidRDefault="008B67D7" w:rsidP="008B67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bCs/>
          <w:sz w:val="12"/>
          <w:szCs w:val="12"/>
        </w:rPr>
        <w:t>С.Е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8B67D7">
        <w:rPr>
          <w:rFonts w:ascii="Times New Roman" w:eastAsia="Calibri" w:hAnsi="Times New Roman" w:cs="Times New Roman"/>
          <w:bCs/>
          <w:sz w:val="12"/>
          <w:szCs w:val="12"/>
        </w:rPr>
        <w:t>Служаева</w:t>
      </w:r>
      <w:proofErr w:type="spellEnd"/>
    </w:p>
    <w:p w:rsidR="008B67D7" w:rsidRPr="00657826" w:rsidRDefault="008B67D7" w:rsidP="008B67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8B67D7" w:rsidRPr="00657826" w:rsidRDefault="008B67D7" w:rsidP="008B67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8B67D7" w:rsidRPr="00657826" w:rsidRDefault="008B67D7" w:rsidP="008B6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B67D7" w:rsidRPr="00657826" w:rsidRDefault="008B67D7" w:rsidP="008B6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B67D7" w:rsidRPr="00657826" w:rsidRDefault="008B67D7" w:rsidP="008B6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B67D7" w:rsidRPr="00657826" w:rsidRDefault="008B67D7" w:rsidP="008B6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B67D7" w:rsidRPr="009D52CB" w:rsidRDefault="008B67D7" w:rsidP="008B67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3</w:t>
      </w:r>
    </w:p>
    <w:p w:rsidR="008B67D7" w:rsidRDefault="008B67D7" w:rsidP="008B6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Захаркино 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2015г. «Об утверждении муниципальной программы «Устойчивое развитие сельского поселения Захаркино муниципального района Сергиевский» на 2016-2018гг.»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B67D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7 от 31.12.2015г. «Об утверждении муниципальной Программы «Устойчивое развитие сельского поселения Захаркино муниципального района Сергиевский» на 2016-2018гг.» (далее - Программа) следующего содержания: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Общий объем средств, направленных на реализацию муниципальной программы составляет -  134,67700 тыс. рублей,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в том числе за счет средств областного бюджета – 134,67700 тыс. рублей.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По годам: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2016 г. – 53,67700 тыс. руб.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2017 г. – 81,00000 тыс. руб.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2018 г. – 0,00 тыс. руб.</w:t>
      </w:r>
    </w:p>
    <w:p w:rsidR="008B67D7" w:rsidRPr="008B67D7" w:rsidRDefault="008B67D7" w:rsidP="008B67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Захаркино муниципального района Сергиевский» на 2016-2018 годы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687"/>
        <w:gridCol w:w="567"/>
        <w:gridCol w:w="567"/>
        <w:gridCol w:w="566"/>
        <w:gridCol w:w="566"/>
        <w:gridCol w:w="568"/>
        <w:gridCol w:w="566"/>
      </w:tblGrid>
      <w:tr w:rsidR="00C5642C" w:rsidRPr="008B67D7" w:rsidTr="00C5642C">
        <w:trPr>
          <w:trHeight w:val="20"/>
          <w:tblHeader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C5642C" w:rsidRPr="008B67D7" w:rsidTr="00C5642C">
        <w:trPr>
          <w:trHeight w:val="20"/>
          <w:tblHeader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642C" w:rsidRPr="008B67D7" w:rsidTr="00C5642C">
        <w:trPr>
          <w:trHeight w:val="20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ельского поселения Захаркино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016 - 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33,23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81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114,23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C5642C" w:rsidRPr="008B67D7" w:rsidTr="00C5642C">
        <w:trPr>
          <w:trHeight w:val="20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2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0,445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0,445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C5642C" w:rsidRPr="008B67D7" w:rsidTr="00C5642C">
        <w:trPr>
          <w:trHeight w:val="20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53,677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81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137,677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D7" w:rsidRPr="00C5642C" w:rsidRDefault="008B67D7" w:rsidP="00C5642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8B67D7" w:rsidRPr="008B67D7" w:rsidRDefault="008B67D7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8B67D7" w:rsidRPr="008B67D7" w:rsidRDefault="008B67D7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B67D7" w:rsidRPr="008B67D7" w:rsidRDefault="008B67D7" w:rsidP="00C564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C5642C" w:rsidRDefault="008B67D7" w:rsidP="00C564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B67D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B67D7" w:rsidRPr="008B67D7" w:rsidRDefault="008B67D7" w:rsidP="00C564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67D7">
        <w:rPr>
          <w:rFonts w:ascii="Times New Roman" w:eastAsia="Calibri" w:hAnsi="Times New Roman" w:cs="Times New Roman"/>
          <w:bCs/>
          <w:sz w:val="12"/>
          <w:szCs w:val="12"/>
        </w:rPr>
        <w:t>С.Е.</w:t>
      </w:r>
      <w:r w:rsidR="00C5642C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8B67D7">
        <w:rPr>
          <w:rFonts w:ascii="Times New Roman" w:eastAsia="Calibri" w:hAnsi="Times New Roman" w:cs="Times New Roman"/>
          <w:bCs/>
          <w:sz w:val="12"/>
          <w:szCs w:val="12"/>
        </w:rPr>
        <w:t>Служаева</w:t>
      </w:r>
      <w:proofErr w:type="spellEnd"/>
    </w:p>
    <w:p w:rsidR="00C5642C" w:rsidRPr="00657826" w:rsidRDefault="00C5642C" w:rsidP="00C56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5642C" w:rsidRPr="00657826" w:rsidRDefault="00C5642C" w:rsidP="00C56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C5642C" w:rsidRPr="00657826" w:rsidRDefault="00C5642C" w:rsidP="00C56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5642C" w:rsidRPr="00657826" w:rsidRDefault="00C5642C" w:rsidP="00C56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5642C" w:rsidRPr="00657826" w:rsidRDefault="00C5642C" w:rsidP="00C56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5642C" w:rsidRPr="00657826" w:rsidRDefault="00C5642C" w:rsidP="00C56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5642C" w:rsidRPr="009D52CB" w:rsidRDefault="00C5642C" w:rsidP="00C5642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4</w:t>
      </w:r>
    </w:p>
    <w:p w:rsidR="00C5642C" w:rsidRDefault="00C5642C" w:rsidP="00C56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642C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Захаркино 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642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5642C">
        <w:rPr>
          <w:rFonts w:ascii="Times New Roman" w:eastAsia="Calibri" w:hAnsi="Times New Roman" w:cs="Times New Roman"/>
          <w:b/>
          <w:sz w:val="12"/>
          <w:szCs w:val="12"/>
        </w:rPr>
        <w:t>Сергиевский №26 от 28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5642C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5642C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5642C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и в целях уточнения финансирования муниципальной Программы сельского поселения Захаркино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 Захаркино муниципального района Сергиевский,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5642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Захаркино муниципального района Сергиевский №26 от 28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«Общий объем финансирования Программы составляет (прогноз) 674,69535 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 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>;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674,69535 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lastRenderedPageBreak/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268,89298 рублей, в том числе: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68,89298 рублей»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заменить словами «Общий объем финансирования Программы составляет (прогноз) 674,69535 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(прогноз) – 0,00 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>;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 674,69535 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>»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C5642C" w:rsidRDefault="00C5642C" w:rsidP="00C564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C5642C" w:rsidRPr="00C5642C" w:rsidRDefault="00C5642C" w:rsidP="00C5642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642C" w:rsidRPr="004967A5" w:rsidRDefault="00C5642C" w:rsidP="00C5642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C5642C" w:rsidRPr="004967A5" w:rsidRDefault="00C5642C" w:rsidP="00C5642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Захаркино</w:t>
      </w:r>
    </w:p>
    <w:p w:rsidR="00C5642C" w:rsidRPr="004967A5" w:rsidRDefault="00C5642C" w:rsidP="00C5642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5642C" w:rsidRPr="004967A5" w:rsidRDefault="00C5642C" w:rsidP="00C564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4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642C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C5642C" w:rsidRPr="00C5642C" w:rsidTr="00C5642C">
        <w:trPr>
          <w:trHeight w:val="138"/>
        </w:trPr>
        <w:tc>
          <w:tcPr>
            <w:tcW w:w="4253" w:type="dxa"/>
            <w:vMerge w:val="restart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C5642C" w:rsidRPr="00C5642C" w:rsidTr="00C5642C">
        <w:trPr>
          <w:trHeight w:val="138"/>
        </w:trPr>
        <w:tc>
          <w:tcPr>
            <w:tcW w:w="4253" w:type="dxa"/>
            <w:vMerge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C5642C" w:rsidRPr="00C5642C" w:rsidTr="00C5642C">
        <w:trPr>
          <w:trHeight w:val="20"/>
        </w:trPr>
        <w:tc>
          <w:tcPr>
            <w:tcW w:w="4253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642C" w:rsidRPr="00C5642C" w:rsidTr="00C5642C">
        <w:trPr>
          <w:trHeight w:val="20"/>
        </w:trPr>
        <w:tc>
          <w:tcPr>
            <w:tcW w:w="4253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642C" w:rsidRPr="00C5642C" w:rsidTr="00C5642C">
        <w:trPr>
          <w:trHeight w:val="20"/>
        </w:trPr>
        <w:tc>
          <w:tcPr>
            <w:tcW w:w="4253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709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7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</w:tr>
    </w:tbl>
    <w:p w:rsidR="00C5642C" w:rsidRPr="00C5642C" w:rsidRDefault="00C5642C" w:rsidP="00C5642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642C" w:rsidRPr="004967A5" w:rsidRDefault="00C5642C" w:rsidP="00C5642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C5642C" w:rsidRPr="004967A5" w:rsidRDefault="00C5642C" w:rsidP="00C5642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Захаркино</w:t>
      </w:r>
    </w:p>
    <w:p w:rsidR="00C5642C" w:rsidRPr="004967A5" w:rsidRDefault="00C5642C" w:rsidP="00C5642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5642C" w:rsidRPr="004967A5" w:rsidRDefault="00C5642C" w:rsidP="00C564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4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5642C" w:rsidRDefault="00C5642C" w:rsidP="00C56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642C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642C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Захаркино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642C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1"/>
      </w:tblGrid>
      <w:tr w:rsidR="00C5642C" w:rsidRPr="00C5642C" w:rsidTr="00C5642C">
        <w:trPr>
          <w:trHeight w:val="20"/>
        </w:trPr>
        <w:tc>
          <w:tcPr>
            <w:tcW w:w="426" w:type="dxa"/>
            <w:vMerge w:val="restart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134" w:type="dxa"/>
            <w:vMerge w:val="restart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494" w:type="dxa"/>
            <w:gridSpan w:val="13"/>
            <w:noWrap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C5642C" w:rsidRPr="00C5642C" w:rsidTr="00C5642C">
        <w:trPr>
          <w:trHeight w:val="20"/>
        </w:trPr>
        <w:tc>
          <w:tcPr>
            <w:tcW w:w="426" w:type="dxa"/>
            <w:vMerge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667" w:type="dxa"/>
            <w:gridSpan w:val="4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C5642C" w:rsidRPr="00C5642C" w:rsidTr="00C5642C">
        <w:trPr>
          <w:trHeight w:val="20"/>
        </w:trPr>
        <w:tc>
          <w:tcPr>
            <w:tcW w:w="426" w:type="dxa"/>
            <w:vMerge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6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6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6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391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C5642C" w:rsidRPr="00C5642C" w:rsidTr="00C5642C">
        <w:trPr>
          <w:trHeight w:val="20"/>
        </w:trPr>
        <w:tc>
          <w:tcPr>
            <w:tcW w:w="426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1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5642C" w:rsidRPr="00C5642C" w:rsidTr="00C5642C">
        <w:trPr>
          <w:trHeight w:val="20"/>
        </w:trPr>
        <w:tc>
          <w:tcPr>
            <w:tcW w:w="426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4,69535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268,89298</w:t>
            </w:r>
          </w:p>
        </w:tc>
        <w:tc>
          <w:tcPr>
            <w:tcW w:w="426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,80237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405,80237</w:t>
            </w:r>
          </w:p>
        </w:tc>
        <w:tc>
          <w:tcPr>
            <w:tcW w:w="426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1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5642C" w:rsidRPr="00C5642C" w:rsidTr="00C5642C">
        <w:trPr>
          <w:trHeight w:val="20"/>
        </w:trPr>
        <w:tc>
          <w:tcPr>
            <w:tcW w:w="2127" w:type="dxa"/>
            <w:gridSpan w:val="4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4,69535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89298</w:t>
            </w:r>
          </w:p>
        </w:tc>
        <w:tc>
          <w:tcPr>
            <w:tcW w:w="426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,80237</w:t>
            </w:r>
          </w:p>
        </w:tc>
        <w:tc>
          <w:tcPr>
            <w:tcW w:w="425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,80237</w:t>
            </w:r>
          </w:p>
        </w:tc>
        <w:tc>
          <w:tcPr>
            <w:tcW w:w="426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91" w:type="dxa"/>
            <w:hideMark/>
          </w:tcPr>
          <w:p w:rsidR="00C5642C" w:rsidRPr="00C5642C" w:rsidRDefault="00C5642C" w:rsidP="00C564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642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C5642C" w:rsidRPr="00C5642C" w:rsidRDefault="00C5642C" w:rsidP="00C5642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642C" w:rsidRPr="00657826" w:rsidRDefault="00C5642C" w:rsidP="00C56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5642C" w:rsidRPr="00657826" w:rsidRDefault="00C5642C" w:rsidP="00C5642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C5642C" w:rsidRPr="00657826" w:rsidRDefault="00C5642C" w:rsidP="00C56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5642C" w:rsidRPr="00657826" w:rsidRDefault="00C5642C" w:rsidP="00C56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5642C" w:rsidRPr="00657826" w:rsidRDefault="00C5642C" w:rsidP="00C56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5642C" w:rsidRPr="00657826" w:rsidRDefault="00C5642C" w:rsidP="00C56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5642C" w:rsidRPr="009D52CB" w:rsidRDefault="00C5642C" w:rsidP="00C5642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C5642C" w:rsidRDefault="00C5642C" w:rsidP="00C56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5642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.-</w:t>
      </w:r>
      <w:proofErr w:type="spellStart"/>
      <w:r w:rsidRPr="00C5642C">
        <w:rPr>
          <w:rFonts w:ascii="Times New Roman" w:eastAsia="Calibri" w:hAnsi="Times New Roman" w:cs="Times New Roman"/>
          <w:b/>
          <w:bCs/>
          <w:sz w:val="12"/>
          <w:szCs w:val="12"/>
        </w:rPr>
        <w:t>Аделяково</w:t>
      </w:r>
      <w:proofErr w:type="spellEnd"/>
      <w:r w:rsidRPr="00C5642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6 от 30.12.2015года. «Об утверждении муниципальной программы «Благоустройство территории сельского поселения К.-</w:t>
      </w:r>
      <w:proofErr w:type="spellStart"/>
      <w:r w:rsidRPr="00C5642C">
        <w:rPr>
          <w:rFonts w:ascii="Times New Roman" w:eastAsia="Calibri" w:hAnsi="Times New Roman" w:cs="Times New Roman"/>
          <w:b/>
          <w:bCs/>
          <w:sz w:val="12"/>
          <w:szCs w:val="12"/>
        </w:rPr>
        <w:t>Аделяково</w:t>
      </w:r>
      <w:proofErr w:type="spellEnd"/>
      <w:r w:rsidRPr="00C5642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» на 2016-2018гг.»</w:t>
      </w:r>
    </w:p>
    <w:p w:rsidR="00C5642C" w:rsidRPr="00C5642C" w:rsidRDefault="00C5642C" w:rsidP="00C5642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C5642C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5642C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.-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Аделяково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>, в целях уточнения объемов финансирования проводимых программных мероприятий, Администрация сельского поселения К.-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Аделяково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C5642C" w:rsidRPr="00445F92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5F9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.-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Аделяково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№ 36 от 30.12.2015г. «Об утверждении муниципальной программы «Благоустройство территории сельского поселения К.-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Аделяково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 на 2016-2018гг.» (далее - Программа) следующего содержания: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:  3299,85211 тыс. рублей (прогноз), в том числе: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2276,74297 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2016 год 384,36877 тыс. рублей;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lastRenderedPageBreak/>
        <w:t>2017 год 900,37420 тыс. рублей;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2018 год 922,00000 тыс. рублей.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1023,10910 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2016 год 215,10914 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>;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2017 год 808,00000 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 xml:space="preserve">2018 год 0,00 </w:t>
      </w:r>
      <w:proofErr w:type="spellStart"/>
      <w:r w:rsidRPr="00C5642C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C5642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3299,85211 тыс. рублей, в том числе по годам: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- на 2016 год – 599,47791 тыс. рублей;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- на 2017 год – 1708,37420 тыс. рублей;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- на 2018 год – 992,00000 тыс. рублей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C5642C" w:rsidRPr="00C5642C" w:rsidTr="00445F9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.-</w:t>
            </w:r>
            <w:proofErr w:type="spellStart"/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Аделяково</w:t>
            </w:r>
            <w:proofErr w:type="spellEnd"/>
          </w:p>
        </w:tc>
      </w:tr>
      <w:tr w:rsidR="00C5642C" w:rsidRPr="00C5642C" w:rsidTr="00445F9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6 год, </w:t>
            </w:r>
            <w:proofErr w:type="spellStart"/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7 год, </w:t>
            </w:r>
            <w:proofErr w:type="spellStart"/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8 год, </w:t>
            </w:r>
            <w:proofErr w:type="spellStart"/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</w:tr>
      <w:tr w:rsidR="00C5642C" w:rsidRPr="00C5642C" w:rsidTr="00445F9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218,5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495,37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5642C" w:rsidRPr="00C5642C" w:rsidTr="00445F9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73,40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149,59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5642C" w:rsidRPr="00C5642C" w:rsidTr="00445F9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й с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59,76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5642C" w:rsidRPr="00C5642C" w:rsidTr="00445F9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26,88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32,5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5642C" w:rsidRPr="00C5642C" w:rsidTr="00445F9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7,85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5642C" w:rsidRPr="00C5642C" w:rsidTr="00445F9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57,6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155,1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992,00000</w:t>
            </w:r>
          </w:p>
        </w:tc>
      </w:tr>
      <w:tr w:rsidR="00C5642C" w:rsidRPr="00C5642C" w:rsidTr="00445F9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384,36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900,37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992,00000</w:t>
            </w:r>
          </w:p>
        </w:tc>
      </w:tr>
      <w:tr w:rsidR="00C5642C" w:rsidRPr="00C5642C" w:rsidTr="00445F9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215,109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808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C5642C" w:rsidRPr="00C5642C" w:rsidTr="00445F9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215,109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808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C5642C" w:rsidRPr="00C5642C" w:rsidTr="00445F92">
        <w:trPr>
          <w:cantSplit/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599,477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1708,37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42C" w:rsidRPr="00445F92" w:rsidRDefault="00C5642C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sz w:val="12"/>
                <w:szCs w:val="12"/>
              </w:rPr>
              <w:t>992,00000</w:t>
            </w:r>
          </w:p>
        </w:tc>
      </w:tr>
    </w:tbl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642C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5642C" w:rsidRPr="00C5642C" w:rsidRDefault="00C5642C" w:rsidP="00445F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642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.-</w:t>
      </w:r>
      <w:proofErr w:type="spellStart"/>
      <w:r w:rsidRPr="00C5642C">
        <w:rPr>
          <w:rFonts w:ascii="Times New Roman" w:eastAsia="Calibri" w:hAnsi="Times New Roman" w:cs="Times New Roman"/>
          <w:bCs/>
          <w:sz w:val="12"/>
          <w:szCs w:val="12"/>
        </w:rPr>
        <w:t>Аделяково</w:t>
      </w:r>
      <w:proofErr w:type="spellEnd"/>
    </w:p>
    <w:p w:rsidR="00445F92" w:rsidRDefault="00C5642C" w:rsidP="00445F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642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5642C" w:rsidRPr="00C5642C" w:rsidRDefault="00A6649A" w:rsidP="00445F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О.М. </w:t>
      </w:r>
      <w:r w:rsidR="00C5642C" w:rsidRPr="00C5642C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445F92" w:rsidRPr="00657826" w:rsidRDefault="00445F92" w:rsidP="00445F9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45F92" w:rsidRPr="00657826" w:rsidRDefault="00445F92" w:rsidP="00445F9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445F92" w:rsidRPr="00657826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45F92" w:rsidRPr="00657826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45F92" w:rsidRPr="00657826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45F92" w:rsidRPr="00657826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45F92" w:rsidRPr="009D52CB" w:rsidRDefault="00445F92" w:rsidP="00445F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445F92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5F9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38 от 30.12.15г. «Об утверждении муниципальной программы «Развитие сферы культуры и молодежной политики на территории сельского поселения Кармало-Аделяково муниципального района Сергиевский» на 2016-2018гг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F9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рмало-Аделяково, в целях уточнения объемов финансирования проводимых программных мероприятий, Администрация сельского поселения Кармало-Аделяково муниципального района Сергиевский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5F9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F92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38 от 30.12.15г. «Об утверждении муниципальной программы «Развитие сферы культуры и молодежной политики на территории сельского поселения Кармало-Аделяково муниципального района Сергиевский» на 2016-2018гг. (далее - Программа) следующего содержания: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F92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Источники финансирования Программы» изложить в следующей редакции: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F92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F92">
        <w:rPr>
          <w:rFonts w:ascii="Times New Roman" w:eastAsia="Calibri" w:hAnsi="Times New Roman" w:cs="Times New Roman"/>
          <w:sz w:val="12"/>
          <w:szCs w:val="12"/>
        </w:rPr>
        <w:t xml:space="preserve">всего – 1412,50926 </w:t>
      </w:r>
      <w:proofErr w:type="spellStart"/>
      <w:r w:rsidRPr="00445F92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F92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F92">
        <w:rPr>
          <w:rFonts w:ascii="Times New Roman" w:eastAsia="Calibri" w:hAnsi="Times New Roman" w:cs="Times New Roman"/>
          <w:sz w:val="12"/>
          <w:szCs w:val="12"/>
        </w:rPr>
        <w:t xml:space="preserve">2016 год – 717,80226 </w:t>
      </w:r>
      <w:proofErr w:type="spellStart"/>
      <w:r w:rsidRPr="00445F92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F92">
        <w:rPr>
          <w:rFonts w:ascii="Times New Roman" w:eastAsia="Calibri" w:hAnsi="Times New Roman" w:cs="Times New Roman"/>
          <w:sz w:val="12"/>
          <w:szCs w:val="12"/>
        </w:rPr>
        <w:t xml:space="preserve">2017 год – 697,70700 </w:t>
      </w:r>
      <w:proofErr w:type="spellStart"/>
      <w:r w:rsidRPr="00445F92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F92">
        <w:rPr>
          <w:rFonts w:ascii="Times New Roman" w:eastAsia="Calibri" w:hAnsi="Times New Roman" w:cs="Times New Roman"/>
          <w:sz w:val="12"/>
          <w:szCs w:val="12"/>
        </w:rPr>
        <w:t>2018 год – 0,00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sz w:val="12"/>
          <w:szCs w:val="12"/>
        </w:rPr>
        <w:t>Бюджет сельского поселения Кармало-Аделяково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1.2. </w:t>
      </w:r>
      <w:r w:rsidRPr="00445F92">
        <w:rPr>
          <w:rFonts w:ascii="Times New Roman" w:eastAsia="Calibri" w:hAnsi="Times New Roman" w:cs="Times New Roman"/>
          <w:sz w:val="12"/>
          <w:szCs w:val="12"/>
        </w:rPr>
        <w:t>Приложение №1 к Программе изложить в редакции согласно приложения №1 к настоящему Постановлению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F92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5F92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рмало-Аделяково</w:t>
      </w:r>
    </w:p>
    <w:p w:rsidR="00445F92" w:rsidRDefault="00445F92" w:rsidP="00445F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5F92">
        <w:rPr>
          <w:rFonts w:ascii="Times New Roman" w:eastAsia="Calibri" w:hAnsi="Times New Roman" w:cs="Times New Roman"/>
          <w:sz w:val="12"/>
          <w:szCs w:val="12"/>
        </w:rPr>
        <w:t>Карягин О.М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5F92" w:rsidRPr="004967A5" w:rsidRDefault="00445F92" w:rsidP="00445F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45F92" w:rsidRPr="004967A5" w:rsidRDefault="00445F92" w:rsidP="00445F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армало-Аделяково</w:t>
      </w:r>
    </w:p>
    <w:p w:rsidR="00445F92" w:rsidRPr="004967A5" w:rsidRDefault="00445F92" w:rsidP="00445F9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45F92" w:rsidRPr="004967A5" w:rsidRDefault="00445F92" w:rsidP="00445F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1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445F92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мероприятий муниципальной программы «Развитие сферы культуры и молодежной политики на территории 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Кармало-Аделяково муниципального района Сергиевский» на 2016-2018 годы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549"/>
        <w:gridCol w:w="1279"/>
        <w:gridCol w:w="568"/>
        <w:gridCol w:w="566"/>
        <w:gridCol w:w="569"/>
        <w:gridCol w:w="566"/>
        <w:gridCol w:w="568"/>
        <w:gridCol w:w="562"/>
      </w:tblGrid>
      <w:tr w:rsidR="00445F92" w:rsidRPr="00445F92" w:rsidTr="00445F92">
        <w:trPr>
          <w:trHeight w:val="20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/п</w:t>
            </w:r>
          </w:p>
        </w:tc>
        <w:tc>
          <w:tcPr>
            <w:tcW w:w="1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445F92" w:rsidRPr="00445F92" w:rsidTr="00445F92">
        <w:trPr>
          <w:trHeight w:val="20"/>
          <w:tblHeader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45F92" w:rsidRPr="00445F92" w:rsidTr="00445F92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7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7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45F92" w:rsidRPr="00445F92" w:rsidTr="00445F92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,786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3,844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4,6308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45F92" w:rsidRPr="00445F92" w:rsidTr="00445F92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509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95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,6043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45F92" w:rsidRPr="00445F92" w:rsidTr="00445F92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806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7677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5740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45F92" w:rsidRPr="00445F92" w:rsidTr="00445F92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7,8022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,707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2,5092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445F92" w:rsidRDefault="00445F92" w:rsidP="00445F9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445F92" w:rsidRPr="00445F92" w:rsidRDefault="00445F92" w:rsidP="00445F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45F92" w:rsidRPr="00657826" w:rsidRDefault="00445F92" w:rsidP="00445F9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45F92" w:rsidRPr="00657826" w:rsidRDefault="00445F92" w:rsidP="00445F9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445F92" w:rsidRPr="00657826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45F92" w:rsidRPr="00657826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45F92" w:rsidRPr="00657826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45F92" w:rsidRPr="00657826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445F92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.-</w:t>
      </w:r>
      <w:proofErr w:type="spellStart"/>
      <w:r w:rsidRPr="00445F92">
        <w:rPr>
          <w:rFonts w:ascii="Times New Roman" w:eastAsia="Calibri" w:hAnsi="Times New Roman" w:cs="Times New Roman"/>
          <w:b/>
          <w:bCs/>
          <w:sz w:val="12"/>
          <w:szCs w:val="12"/>
        </w:rPr>
        <w:t>Аделяково</w:t>
      </w:r>
      <w:proofErr w:type="spellEnd"/>
      <w:r w:rsidRPr="00445F9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</w:p>
    <w:p w:rsidR="00445F92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8 от 01.03.2016г. «Об утверждении муниципальной программы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«Реконструкция, ремонт и укрепление материально-технической базы учреждений сельского поселения Кармало-Аделяково муниципального района Сергиевский» на 2016-2018гг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445F92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445F92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.-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Аделяково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, в целях уточнения объемов финансирования проводимых программных мероприятий, Администрация сельского поселения К.-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Аделяково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8 от 01.03.2016г. «Об утверждении муниципальной программы «Реконструкция, ремонт и укрепление материально-технической базы учреждений сельского поселения Кармало-Аделяково муниципального района Сергиевский» на 2016-2018гг. (далее - Программа) следующего содержания: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Объем   финансирования, необходимый для реализации  мероприятий  Программы,  составит 800,90538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, в том числе по годам: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за счет средств областного бюджета – 734,77170 тыс. руб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734,77170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за счет средств местного бюджета – 66,13368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0,00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66,13368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"/>
        <w:gridCol w:w="425"/>
        <w:gridCol w:w="3119"/>
        <w:gridCol w:w="567"/>
        <w:gridCol w:w="675"/>
        <w:gridCol w:w="567"/>
        <w:gridCol w:w="1417"/>
      </w:tblGrid>
      <w:tr w:rsidR="00445F92" w:rsidRPr="00445F92" w:rsidTr="00A6649A">
        <w:trPr>
          <w:trHeight w:val="20"/>
        </w:trPr>
        <w:tc>
          <w:tcPr>
            <w:tcW w:w="709" w:type="dxa"/>
            <w:vMerge w:val="restart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</w:t>
            </w:r>
          </w:p>
        </w:tc>
        <w:tc>
          <w:tcPr>
            <w:tcW w:w="459" w:type="dxa"/>
            <w:gridSpan w:val="2"/>
            <w:vMerge w:val="restart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119" w:type="dxa"/>
            <w:vMerge w:val="restart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809" w:type="dxa"/>
            <w:gridSpan w:val="3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417" w:type="dxa"/>
            <w:vMerge w:val="restart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445F92" w:rsidRPr="00445F92" w:rsidTr="00A6649A">
        <w:trPr>
          <w:trHeight w:val="20"/>
        </w:trPr>
        <w:tc>
          <w:tcPr>
            <w:tcW w:w="709" w:type="dxa"/>
            <w:vMerge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9" w:type="dxa"/>
            <w:gridSpan w:val="2"/>
            <w:vMerge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9" w:type="dxa"/>
            <w:vMerge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675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417" w:type="dxa"/>
            <w:vMerge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45F92" w:rsidRPr="00445F92" w:rsidTr="00A6649A">
        <w:trPr>
          <w:trHeight w:val="20"/>
        </w:trPr>
        <w:tc>
          <w:tcPr>
            <w:tcW w:w="709" w:type="dxa"/>
            <w:vMerge w:val="restart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</w:t>
            </w:r>
          </w:p>
        </w:tc>
        <w:tc>
          <w:tcPr>
            <w:tcW w:w="459" w:type="dxa"/>
            <w:gridSpan w:val="2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19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56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75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</w:tr>
      <w:tr w:rsidR="00445F92" w:rsidRPr="00445F92" w:rsidTr="00A6649A">
        <w:trPr>
          <w:trHeight w:val="20"/>
        </w:trPr>
        <w:tc>
          <w:tcPr>
            <w:tcW w:w="709" w:type="dxa"/>
            <w:vMerge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9" w:type="dxa"/>
            <w:gridSpan w:val="2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19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56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97170</w:t>
            </w:r>
          </w:p>
        </w:tc>
        <w:tc>
          <w:tcPr>
            <w:tcW w:w="675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</w:tr>
      <w:tr w:rsidR="00445F92" w:rsidRPr="00445F92" w:rsidTr="00A6649A">
        <w:trPr>
          <w:trHeight w:val="20"/>
        </w:trPr>
        <w:tc>
          <w:tcPr>
            <w:tcW w:w="709" w:type="dxa"/>
            <w:vMerge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9" w:type="dxa"/>
            <w:gridSpan w:val="2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119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56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,80000</w:t>
            </w:r>
          </w:p>
        </w:tc>
        <w:tc>
          <w:tcPr>
            <w:tcW w:w="675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</w:tr>
      <w:tr w:rsidR="00445F92" w:rsidRPr="00445F92" w:rsidTr="00A6649A">
        <w:trPr>
          <w:trHeight w:val="20"/>
        </w:trPr>
        <w:tc>
          <w:tcPr>
            <w:tcW w:w="4287" w:type="dxa"/>
            <w:gridSpan w:val="4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областной бюджет:</w:t>
            </w:r>
          </w:p>
        </w:tc>
        <w:tc>
          <w:tcPr>
            <w:tcW w:w="56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4,77170</w:t>
            </w:r>
          </w:p>
        </w:tc>
        <w:tc>
          <w:tcPr>
            <w:tcW w:w="675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45F92" w:rsidRPr="00445F92" w:rsidTr="00A6649A">
        <w:trPr>
          <w:trHeight w:val="20"/>
        </w:trPr>
        <w:tc>
          <w:tcPr>
            <w:tcW w:w="743" w:type="dxa"/>
            <w:gridSpan w:val="2"/>
            <w:vMerge w:val="restart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</w:t>
            </w:r>
          </w:p>
        </w:tc>
        <w:tc>
          <w:tcPr>
            <w:tcW w:w="425" w:type="dxa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119" w:type="dxa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56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75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93208</w:t>
            </w:r>
          </w:p>
        </w:tc>
        <w:tc>
          <w:tcPr>
            <w:tcW w:w="56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</w:tr>
      <w:tr w:rsidR="00445F92" w:rsidRPr="00445F92" w:rsidTr="00A6649A">
        <w:trPr>
          <w:trHeight w:val="20"/>
        </w:trPr>
        <w:tc>
          <w:tcPr>
            <w:tcW w:w="743" w:type="dxa"/>
            <w:gridSpan w:val="2"/>
            <w:vMerge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119" w:type="dxa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пожарной сигнализации</w:t>
            </w:r>
          </w:p>
        </w:tc>
        <w:tc>
          <w:tcPr>
            <w:tcW w:w="56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75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20160</w:t>
            </w:r>
          </w:p>
        </w:tc>
        <w:tc>
          <w:tcPr>
            <w:tcW w:w="567" w:type="dxa"/>
            <w:hideMark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</w:tr>
      <w:tr w:rsidR="00445F92" w:rsidRPr="00445F92" w:rsidTr="00A6649A">
        <w:trPr>
          <w:trHeight w:val="20"/>
        </w:trPr>
        <w:tc>
          <w:tcPr>
            <w:tcW w:w="4287" w:type="dxa"/>
            <w:gridSpan w:val="4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сего местный бюджет:</w:t>
            </w:r>
          </w:p>
        </w:tc>
        <w:tc>
          <w:tcPr>
            <w:tcW w:w="567" w:type="dxa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75" w:type="dxa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,13368</w:t>
            </w:r>
          </w:p>
        </w:tc>
        <w:tc>
          <w:tcPr>
            <w:tcW w:w="567" w:type="dxa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45F92" w:rsidRPr="00445F92" w:rsidTr="00A6649A">
        <w:trPr>
          <w:trHeight w:val="20"/>
        </w:trPr>
        <w:tc>
          <w:tcPr>
            <w:tcW w:w="4287" w:type="dxa"/>
            <w:gridSpan w:val="4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567" w:type="dxa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4,77170</w:t>
            </w:r>
          </w:p>
        </w:tc>
        <w:tc>
          <w:tcPr>
            <w:tcW w:w="675" w:type="dxa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,13368</w:t>
            </w:r>
          </w:p>
        </w:tc>
        <w:tc>
          <w:tcPr>
            <w:tcW w:w="567" w:type="dxa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5F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445F92" w:rsidRPr="00445F92" w:rsidRDefault="00445F92" w:rsidP="00445F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Объем   финансирования, необходимый для реализации  мероприятий  Программы,  составит  800,90538 тыс. рублей, в том числе: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– 734,77170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, из них: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- на 2016 год – 734,77170 тыс. рублей;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- на 2017 год – 0,00 тыс. рублей;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– 66,13368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, из них: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- на 2016 год – 0,00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- на 2017 год – 66,13368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- на 2018 год – 0,00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C5642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642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.-</w:t>
      </w:r>
      <w:proofErr w:type="spellStart"/>
      <w:r w:rsidRPr="00C5642C">
        <w:rPr>
          <w:rFonts w:ascii="Times New Roman" w:eastAsia="Calibri" w:hAnsi="Times New Roman" w:cs="Times New Roman"/>
          <w:bCs/>
          <w:sz w:val="12"/>
          <w:szCs w:val="12"/>
        </w:rPr>
        <w:t>Аделяково</w:t>
      </w:r>
      <w:proofErr w:type="spellEnd"/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642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C5642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О.М. </w:t>
      </w:r>
      <w:r w:rsidRPr="00C5642C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45F92" w:rsidRPr="00657826" w:rsidRDefault="00445F92" w:rsidP="00445F9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45F92" w:rsidRPr="00657826" w:rsidRDefault="00445F92" w:rsidP="00445F9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445F92" w:rsidRPr="00657826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45F92" w:rsidRPr="00657826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45F92" w:rsidRPr="00657826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45F92" w:rsidRPr="00657826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445F92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рмало-Аделяково 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9 от 30.12.2015г. «Об утверждении муниципальной программы «Совершенствование муниципального управления  сельского поселения Кармало-Аделяково муниципального района Сергиевский» на 2016-2018гг.</w:t>
      </w:r>
    </w:p>
    <w:p w:rsidR="00445F92" w:rsidRPr="00445F92" w:rsidRDefault="00445F92" w:rsidP="00445F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рмало-Аделяково, в целях уточнения объемов финансирования проводимых программных мероприятий, Администрация сельского поселения Кармало-Аделяково муниципального района Сергиевский</w:t>
      </w:r>
    </w:p>
    <w:p w:rsidR="00445F92" w:rsidRPr="008455E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39 от 30.12.2015г. «Об утверждении муниципальной программы «Совершенствование муниципального управления  сельского поселения Кармало-Аделяково муниципального района Сергиевский» на 2016-2018гг. (далее - Программа) следующего содержания: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445F92">
        <w:rPr>
          <w:rFonts w:ascii="Times New Roman" w:eastAsia="Calibri" w:hAnsi="Times New Roman" w:cs="Times New Roman"/>
          <w:b/>
          <w:bCs/>
          <w:sz w:val="12"/>
          <w:szCs w:val="12"/>
        </w:rPr>
        <w:t>5186,17222</w:t>
      </w: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: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445F92">
        <w:rPr>
          <w:rFonts w:ascii="Times New Roman" w:eastAsia="Calibri" w:hAnsi="Times New Roman" w:cs="Times New Roman"/>
          <w:b/>
          <w:bCs/>
          <w:sz w:val="12"/>
          <w:szCs w:val="12"/>
        </w:rPr>
        <w:t>4962,07416</w:t>
      </w: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2016 год – 1954,61324 тыс. руб.;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2017 год –2011,57665 тыс. руб.;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2018 год – 995,88427 тыс. руб.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445F92">
        <w:rPr>
          <w:rFonts w:ascii="Times New Roman" w:eastAsia="Calibri" w:hAnsi="Times New Roman" w:cs="Times New Roman"/>
          <w:b/>
          <w:bCs/>
          <w:sz w:val="12"/>
          <w:szCs w:val="12"/>
        </w:rPr>
        <w:t>72,39806</w:t>
      </w: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72,39806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федерального бюджета – </w:t>
      </w:r>
      <w:r w:rsidRPr="00445F92">
        <w:rPr>
          <w:rFonts w:ascii="Times New Roman" w:eastAsia="Calibri" w:hAnsi="Times New Roman" w:cs="Times New Roman"/>
          <w:b/>
          <w:bCs/>
          <w:sz w:val="12"/>
          <w:szCs w:val="12"/>
        </w:rPr>
        <w:t>151,70000</w:t>
      </w:r>
      <w:r w:rsidRPr="00445F9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45F92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2016год – 77,20000 тыс. руб.;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2017 год- 74,50000 тыс. руб.;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445F92" w:rsidRPr="00445F92" w:rsidRDefault="00445F9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45F9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C5642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642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.-</w:t>
      </w:r>
      <w:proofErr w:type="spellStart"/>
      <w:r w:rsidRPr="00C5642C">
        <w:rPr>
          <w:rFonts w:ascii="Times New Roman" w:eastAsia="Calibri" w:hAnsi="Times New Roman" w:cs="Times New Roman"/>
          <w:bCs/>
          <w:sz w:val="12"/>
          <w:szCs w:val="12"/>
        </w:rPr>
        <w:t>Аделяково</w:t>
      </w:r>
      <w:proofErr w:type="spellEnd"/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642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C5642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О.М. </w:t>
      </w:r>
      <w:r w:rsidRPr="00C5642C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445F92" w:rsidRDefault="00445F92" w:rsidP="008455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455E2" w:rsidRPr="004967A5" w:rsidRDefault="008455E2" w:rsidP="008455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8455E2" w:rsidRPr="004967A5" w:rsidRDefault="008455E2" w:rsidP="008455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армало-Аделяково</w:t>
      </w:r>
    </w:p>
    <w:p w:rsidR="008455E2" w:rsidRPr="004967A5" w:rsidRDefault="008455E2" w:rsidP="008455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455E2" w:rsidRPr="004967A5" w:rsidRDefault="008455E2" w:rsidP="008455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3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53"/>
        <w:gridCol w:w="4609"/>
        <w:gridCol w:w="850"/>
        <w:gridCol w:w="851"/>
        <w:gridCol w:w="850"/>
      </w:tblGrid>
      <w:tr w:rsidR="008455E2" w:rsidRPr="008455E2" w:rsidTr="008455E2">
        <w:trPr>
          <w:trHeight w:val="20"/>
          <w:tblHeader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8455E2" w:rsidRPr="008455E2" w:rsidTr="008455E2">
        <w:trPr>
          <w:trHeight w:val="20"/>
          <w:tblHeader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proofErr w:type="spellStart"/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proofErr w:type="spellStart"/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proofErr w:type="spellStart"/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533,92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533,92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403,72676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191,14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152,48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584,15751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6,2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4,95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3,40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</w:t>
            </w: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3,25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3,41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1,80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2,76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61,84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66,87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2,72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2,60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6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6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1,80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2,76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9,67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21,27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9,67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21,27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12,76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72,39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455E2" w:rsidRPr="008455E2" w:rsidTr="008455E2">
        <w:trPr>
          <w:trHeight w:val="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2104,21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2086,07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sz w:val="12"/>
                <w:szCs w:val="12"/>
              </w:rPr>
              <w:t>995,88427</w:t>
            </w:r>
          </w:p>
        </w:tc>
      </w:tr>
    </w:tbl>
    <w:p w:rsidR="008455E2" w:rsidRPr="008455E2" w:rsidRDefault="008455E2" w:rsidP="008455E2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55E2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8455E2">
        <w:rPr>
          <w:rFonts w:ascii="Times New Roman" w:eastAsia="Calibri" w:hAnsi="Times New Roman" w:cs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8455E2" w:rsidRPr="00657826" w:rsidRDefault="008455E2" w:rsidP="008455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455E2" w:rsidRPr="00657826" w:rsidRDefault="008455E2" w:rsidP="008455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8455E2" w:rsidRPr="00657826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455E2" w:rsidRPr="00657826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455E2" w:rsidRPr="00657826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455E2" w:rsidRPr="00657826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455E2" w:rsidRPr="00445F92" w:rsidRDefault="008455E2" w:rsidP="008455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4</w:t>
      </w:r>
    </w:p>
    <w:p w:rsidR="008455E2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рмало-Аделяково 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37 от 30.12.2015г. «Об утверждении муниципальной программы «Содержание </w:t>
      </w:r>
      <w:proofErr w:type="spellStart"/>
      <w:r w:rsidRPr="008455E2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8455E2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Кармало-Аделяково муниципального района Сергиевский» на 2016-2018гг.»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8455E2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8455E2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армало-Аделяково, в целях уточнения объемов финансирования проводимых программных мероприятий, Администрация сельского поселения Кармало-Аделяково муниципального района Сергиевский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37 от 30.12.2015 г. «Об утверждении муниципальной программы «Содержание улично-дорожной сети сельского поселения Кармало-Аделяково муниципального района Сергиевский» на 2016-2018гг.» (Далее - Программа) следующего содержания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8455E2">
        <w:rPr>
          <w:rFonts w:ascii="Times New Roman" w:eastAsia="Calibri" w:hAnsi="Times New Roman" w:cs="Times New Roman"/>
          <w:b/>
          <w:bCs/>
          <w:sz w:val="12"/>
          <w:szCs w:val="12"/>
        </w:rPr>
        <w:t>1126,08147</w:t>
      </w:r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1126,08147 </w:t>
      </w:r>
      <w:proofErr w:type="spellStart"/>
      <w:r w:rsidRPr="008455E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2016 год 505,54147 тыс. рублей;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2017 год 310,27000 тыс. рублей;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2018 год 310,27000 тыс. рублей.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8455E2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523"/>
        <w:gridCol w:w="851"/>
        <w:gridCol w:w="763"/>
        <w:gridCol w:w="796"/>
        <w:gridCol w:w="1134"/>
      </w:tblGrid>
      <w:tr w:rsidR="008455E2" w:rsidRPr="008455E2" w:rsidTr="008455E2">
        <w:trPr>
          <w:trHeight w:val="20"/>
        </w:trPr>
        <w:tc>
          <w:tcPr>
            <w:tcW w:w="446" w:type="dxa"/>
            <w:vMerge w:val="restart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523" w:type="dxa"/>
            <w:vMerge w:val="restart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410" w:type="dxa"/>
            <w:gridSpan w:val="3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8455E2" w:rsidRPr="008455E2" w:rsidTr="008455E2">
        <w:trPr>
          <w:trHeight w:val="20"/>
        </w:trPr>
        <w:tc>
          <w:tcPr>
            <w:tcW w:w="446" w:type="dxa"/>
            <w:vMerge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523" w:type="dxa"/>
            <w:vMerge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76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79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455E2" w:rsidRPr="008455E2" w:rsidTr="008455E2">
        <w:trPr>
          <w:trHeight w:val="20"/>
        </w:trPr>
        <w:tc>
          <w:tcPr>
            <w:tcW w:w="7513" w:type="dxa"/>
            <w:gridSpan w:val="6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8455E2" w:rsidRPr="008455E2" w:rsidTr="008455E2">
        <w:trPr>
          <w:trHeight w:val="20"/>
        </w:trPr>
        <w:tc>
          <w:tcPr>
            <w:tcW w:w="44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1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,47000</w:t>
            </w:r>
          </w:p>
        </w:tc>
        <w:tc>
          <w:tcPr>
            <w:tcW w:w="79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,47000</w:t>
            </w:r>
          </w:p>
        </w:tc>
        <w:tc>
          <w:tcPr>
            <w:tcW w:w="1134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455E2" w:rsidRPr="008455E2" w:rsidTr="008455E2">
        <w:trPr>
          <w:trHeight w:val="20"/>
        </w:trPr>
        <w:tc>
          <w:tcPr>
            <w:tcW w:w="44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52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1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,93929</w:t>
            </w:r>
          </w:p>
        </w:tc>
        <w:tc>
          <w:tcPr>
            <w:tcW w:w="76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,47000</w:t>
            </w:r>
          </w:p>
        </w:tc>
        <w:tc>
          <w:tcPr>
            <w:tcW w:w="79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,47000</w:t>
            </w:r>
          </w:p>
        </w:tc>
        <w:tc>
          <w:tcPr>
            <w:tcW w:w="1134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455E2" w:rsidRPr="008455E2" w:rsidTr="008455E2">
        <w:trPr>
          <w:trHeight w:val="20"/>
        </w:trPr>
        <w:tc>
          <w:tcPr>
            <w:tcW w:w="3969" w:type="dxa"/>
            <w:gridSpan w:val="2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1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,93929</w:t>
            </w:r>
          </w:p>
        </w:tc>
        <w:tc>
          <w:tcPr>
            <w:tcW w:w="76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,94000</w:t>
            </w:r>
          </w:p>
        </w:tc>
        <w:tc>
          <w:tcPr>
            <w:tcW w:w="79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,94000</w:t>
            </w:r>
          </w:p>
        </w:tc>
        <w:tc>
          <w:tcPr>
            <w:tcW w:w="1134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455E2" w:rsidRPr="008455E2" w:rsidTr="008455E2">
        <w:trPr>
          <w:trHeight w:val="20"/>
        </w:trPr>
        <w:tc>
          <w:tcPr>
            <w:tcW w:w="7513" w:type="dxa"/>
            <w:gridSpan w:val="6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8455E2" w:rsidRPr="008455E2" w:rsidTr="008455E2">
        <w:trPr>
          <w:trHeight w:val="20"/>
        </w:trPr>
        <w:tc>
          <w:tcPr>
            <w:tcW w:w="44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851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,96759</w:t>
            </w:r>
          </w:p>
        </w:tc>
        <w:tc>
          <w:tcPr>
            <w:tcW w:w="76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,79000</w:t>
            </w:r>
          </w:p>
        </w:tc>
        <w:tc>
          <w:tcPr>
            <w:tcW w:w="79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,79000</w:t>
            </w:r>
          </w:p>
        </w:tc>
        <w:tc>
          <w:tcPr>
            <w:tcW w:w="1134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455E2" w:rsidRPr="008455E2" w:rsidTr="008455E2">
        <w:trPr>
          <w:trHeight w:val="20"/>
        </w:trPr>
        <w:tc>
          <w:tcPr>
            <w:tcW w:w="3969" w:type="dxa"/>
            <w:gridSpan w:val="2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1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,96759</w:t>
            </w:r>
          </w:p>
        </w:tc>
        <w:tc>
          <w:tcPr>
            <w:tcW w:w="76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,79000</w:t>
            </w:r>
          </w:p>
        </w:tc>
        <w:tc>
          <w:tcPr>
            <w:tcW w:w="79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,79000</w:t>
            </w:r>
          </w:p>
        </w:tc>
        <w:tc>
          <w:tcPr>
            <w:tcW w:w="1134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455E2" w:rsidRPr="008455E2" w:rsidTr="008455E2">
        <w:trPr>
          <w:trHeight w:val="20"/>
        </w:trPr>
        <w:tc>
          <w:tcPr>
            <w:tcW w:w="44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III</w:t>
            </w:r>
          </w:p>
        </w:tc>
        <w:tc>
          <w:tcPr>
            <w:tcW w:w="7067" w:type="dxa"/>
            <w:gridSpan w:val="5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8455E2" w:rsidRPr="008455E2" w:rsidTr="008455E2">
        <w:trPr>
          <w:trHeight w:val="20"/>
        </w:trPr>
        <w:tc>
          <w:tcPr>
            <w:tcW w:w="44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851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63459</w:t>
            </w:r>
          </w:p>
        </w:tc>
        <w:tc>
          <w:tcPr>
            <w:tcW w:w="76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54000</w:t>
            </w:r>
          </w:p>
        </w:tc>
        <w:tc>
          <w:tcPr>
            <w:tcW w:w="79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54000</w:t>
            </w:r>
          </w:p>
        </w:tc>
        <w:tc>
          <w:tcPr>
            <w:tcW w:w="1134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455E2" w:rsidRPr="008455E2" w:rsidTr="008455E2">
        <w:trPr>
          <w:trHeight w:val="20"/>
        </w:trPr>
        <w:tc>
          <w:tcPr>
            <w:tcW w:w="3969" w:type="dxa"/>
            <w:gridSpan w:val="2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1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63459</w:t>
            </w:r>
          </w:p>
        </w:tc>
        <w:tc>
          <w:tcPr>
            <w:tcW w:w="76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54000</w:t>
            </w:r>
          </w:p>
        </w:tc>
        <w:tc>
          <w:tcPr>
            <w:tcW w:w="79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54000</w:t>
            </w:r>
          </w:p>
        </w:tc>
        <w:tc>
          <w:tcPr>
            <w:tcW w:w="1134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455E2" w:rsidRPr="008455E2" w:rsidTr="008455E2">
        <w:trPr>
          <w:trHeight w:val="20"/>
        </w:trPr>
        <w:tc>
          <w:tcPr>
            <w:tcW w:w="44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8455E2" w:rsidRPr="008455E2" w:rsidTr="008455E2">
        <w:trPr>
          <w:trHeight w:val="20"/>
        </w:trPr>
        <w:tc>
          <w:tcPr>
            <w:tcW w:w="44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851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455E2" w:rsidRPr="008455E2" w:rsidTr="008455E2">
        <w:trPr>
          <w:trHeight w:val="20"/>
        </w:trPr>
        <w:tc>
          <w:tcPr>
            <w:tcW w:w="44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52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1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455E2" w:rsidRPr="008455E2" w:rsidTr="008455E2">
        <w:trPr>
          <w:trHeight w:val="20"/>
        </w:trPr>
        <w:tc>
          <w:tcPr>
            <w:tcW w:w="3969" w:type="dxa"/>
            <w:gridSpan w:val="2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1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455E2" w:rsidRPr="008455E2" w:rsidTr="008455E2">
        <w:trPr>
          <w:trHeight w:val="20"/>
        </w:trPr>
        <w:tc>
          <w:tcPr>
            <w:tcW w:w="44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8455E2" w:rsidRPr="008455E2" w:rsidTr="008455E2">
        <w:trPr>
          <w:trHeight w:val="20"/>
        </w:trPr>
        <w:tc>
          <w:tcPr>
            <w:tcW w:w="44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1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455E2" w:rsidRPr="008455E2" w:rsidTr="008455E2">
        <w:trPr>
          <w:trHeight w:val="20"/>
        </w:trPr>
        <w:tc>
          <w:tcPr>
            <w:tcW w:w="3969" w:type="dxa"/>
            <w:gridSpan w:val="2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1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455E2" w:rsidRPr="008455E2" w:rsidTr="008455E2">
        <w:trPr>
          <w:trHeight w:val="20"/>
        </w:trPr>
        <w:tc>
          <w:tcPr>
            <w:tcW w:w="44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8455E2" w:rsidRPr="008455E2" w:rsidTr="008455E2">
        <w:trPr>
          <w:trHeight w:val="20"/>
        </w:trPr>
        <w:tc>
          <w:tcPr>
            <w:tcW w:w="44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52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851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455E2" w:rsidRPr="008455E2" w:rsidTr="008455E2">
        <w:trPr>
          <w:trHeight w:val="20"/>
        </w:trPr>
        <w:tc>
          <w:tcPr>
            <w:tcW w:w="3969" w:type="dxa"/>
            <w:gridSpan w:val="2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1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6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9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455E2" w:rsidRPr="008455E2" w:rsidTr="008455E2">
        <w:trPr>
          <w:trHeight w:val="20"/>
        </w:trPr>
        <w:tc>
          <w:tcPr>
            <w:tcW w:w="3969" w:type="dxa"/>
            <w:gridSpan w:val="2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,54147</w:t>
            </w:r>
          </w:p>
        </w:tc>
        <w:tc>
          <w:tcPr>
            <w:tcW w:w="763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27000</w:t>
            </w:r>
          </w:p>
        </w:tc>
        <w:tc>
          <w:tcPr>
            <w:tcW w:w="796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27000</w:t>
            </w:r>
          </w:p>
        </w:tc>
        <w:tc>
          <w:tcPr>
            <w:tcW w:w="1134" w:type="dxa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8455E2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1126,08147 тыс. рублей (прогноз), в том числе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1126,08147 </w:t>
      </w:r>
      <w:proofErr w:type="spellStart"/>
      <w:r w:rsidRPr="008455E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2016 год 505,54147 тыс. рублей;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2017 год 310,27000 тыс. рублей;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2018 год 310,27000 тыс. рублей.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C5642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642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.-</w:t>
      </w:r>
      <w:proofErr w:type="spellStart"/>
      <w:r w:rsidRPr="00C5642C">
        <w:rPr>
          <w:rFonts w:ascii="Times New Roman" w:eastAsia="Calibri" w:hAnsi="Times New Roman" w:cs="Times New Roman"/>
          <w:bCs/>
          <w:sz w:val="12"/>
          <w:szCs w:val="12"/>
        </w:rPr>
        <w:t>Аделяково</w:t>
      </w:r>
      <w:proofErr w:type="spellEnd"/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642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C5642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О.М. </w:t>
      </w:r>
      <w:r w:rsidRPr="00C5642C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8455E2" w:rsidRPr="00657826" w:rsidRDefault="008455E2" w:rsidP="008455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455E2" w:rsidRPr="00657826" w:rsidRDefault="008455E2" w:rsidP="008455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8455E2" w:rsidRPr="00657826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455E2" w:rsidRPr="00657826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455E2" w:rsidRPr="00657826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455E2" w:rsidRPr="00657826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455E2" w:rsidRPr="00445F92" w:rsidRDefault="008455E2" w:rsidP="008455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8455E2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рмало-Аделяково 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0.12.2015г. «Об утверждении муниципальной программы «Устойчивое развитие сельского поселения Кармало-Аделяково муниципального района Сергиевский» на 2016-2018гг.»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Кармало-Аделяково, в целях уточнения объемов финансирования проводимых программных мероприятий, Администрация сельского поселения Кармало-Аделяково муниципального района Сергиевский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42 от 30.12.2015г. «Об утверждении муниципальной Программы «Устойчивое развитие сельского поселения Кармало-Аделяково муниципального района Сергиевский» на 2016-2018гг.» (далее - Программа) следующего содержания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Общий объем средств, направленных на реализацию муниципальной программы составляет -  242,54400 тыс. рублей,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в том числе за счет средств областного бюджета – 242,54400 тыс. рублей.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По годам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2016 г. – 82,54400 тыс. руб.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2017 г. – 160,00000 тыс. руб.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2018 г. – 0,00 тыс. руб.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Кармало-Аделяково муниципального района Сергиевский» на 2016-2018 годы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"/>
        <w:gridCol w:w="3718"/>
        <w:gridCol w:w="568"/>
        <w:gridCol w:w="566"/>
        <w:gridCol w:w="566"/>
        <w:gridCol w:w="568"/>
        <w:gridCol w:w="569"/>
        <w:gridCol w:w="563"/>
      </w:tblGrid>
      <w:tr w:rsidR="008455E2" w:rsidRPr="008455E2" w:rsidTr="008455E2">
        <w:trPr>
          <w:trHeight w:val="20"/>
          <w:tblHeader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, годы</w:t>
            </w:r>
          </w:p>
        </w:tc>
        <w:tc>
          <w:tcPr>
            <w:tcW w:w="1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8455E2" w:rsidRPr="008455E2" w:rsidTr="008455E2">
        <w:trPr>
          <w:trHeight w:val="20"/>
          <w:tblHeader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455E2" w:rsidRPr="008455E2" w:rsidTr="008455E2">
        <w:trPr>
          <w:trHeight w:val="2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.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ельского поселения Кармало-Аделяково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- 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,544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,544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8455E2" w:rsidRPr="008455E2" w:rsidTr="008455E2">
        <w:trPr>
          <w:trHeight w:val="2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,544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,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455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,544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E2" w:rsidRPr="008455E2" w:rsidRDefault="008455E2" w:rsidP="008455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4350D" w:rsidRDefault="0024350D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6649A" w:rsidRPr="00C5642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642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.-</w:t>
      </w:r>
      <w:proofErr w:type="spellStart"/>
      <w:r w:rsidRPr="00C5642C">
        <w:rPr>
          <w:rFonts w:ascii="Times New Roman" w:eastAsia="Calibri" w:hAnsi="Times New Roman" w:cs="Times New Roman"/>
          <w:bCs/>
          <w:sz w:val="12"/>
          <w:szCs w:val="12"/>
        </w:rPr>
        <w:t>Аделяково</w:t>
      </w:r>
      <w:proofErr w:type="spellEnd"/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642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C5642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О.М. </w:t>
      </w:r>
      <w:r w:rsidRPr="00C5642C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8455E2" w:rsidRPr="00657826" w:rsidRDefault="008455E2" w:rsidP="008455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8455E2" w:rsidRPr="00657826" w:rsidRDefault="008455E2" w:rsidP="008455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8455E2" w:rsidRPr="00657826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455E2" w:rsidRPr="00657826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455E2" w:rsidRPr="00657826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455E2" w:rsidRPr="00657826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455E2" w:rsidRPr="00445F92" w:rsidRDefault="008455E2" w:rsidP="008455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6</w:t>
      </w:r>
    </w:p>
    <w:p w:rsidR="008455E2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рмало-Аделяково </w:t>
      </w:r>
    </w:p>
    <w:p w:rsidR="008455E2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1 от 30.12.2015г. «Об утверждении муниципальной программы </w:t>
      </w:r>
    </w:p>
    <w:p w:rsidR="008455E2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8455E2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8455E2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армало-Аделяково, в целях уточнения объемов финансирования проводимых программных мероприятий, Администрация сельского поселения Кармало-Аделяково муниципального района Сергиевский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41 от 30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муниципального района Сергиевский» на 2016-2018гг. (далее - Программа) следующего содержания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457,65610 </w:t>
      </w:r>
      <w:proofErr w:type="spellStart"/>
      <w:r w:rsidRPr="008455E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64,82100 </w:t>
      </w:r>
      <w:proofErr w:type="spellStart"/>
      <w:r w:rsidRPr="008455E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2017 год – 206,18000  (прогноз)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2018 год – 86,65510  (прогноз)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457,65610 тыс. рублей, в том числе по годам: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- на 2016 год – 164,82100 тыс. рублей;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- на 2017 год – 206,18000 тыс. рублей;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- на 2018 год – 86,65510 тыс. рублей</w:t>
      </w:r>
    </w:p>
    <w:p w:rsidR="008455E2" w:rsidRPr="008455E2" w:rsidRDefault="008455E2" w:rsidP="008455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8455E2" w:rsidRPr="008455E2" w:rsidTr="007C126C">
        <w:trPr>
          <w:cantSplit/>
          <w:trHeight w:val="20"/>
        </w:trPr>
        <w:tc>
          <w:tcPr>
            <w:tcW w:w="4111" w:type="dxa"/>
            <w:vMerge w:val="restart"/>
            <w:hideMark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армало-Аделяково</w:t>
            </w:r>
          </w:p>
        </w:tc>
      </w:tr>
      <w:tr w:rsidR="008455E2" w:rsidRPr="008455E2" w:rsidTr="007C126C">
        <w:trPr>
          <w:cantSplit/>
          <w:trHeight w:val="20"/>
        </w:trPr>
        <w:tc>
          <w:tcPr>
            <w:tcW w:w="4111" w:type="dxa"/>
            <w:vMerge/>
            <w:hideMark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8455E2" w:rsidRPr="008455E2" w:rsidTr="007C126C">
        <w:trPr>
          <w:cantSplit/>
          <w:trHeight w:val="20"/>
        </w:trPr>
        <w:tc>
          <w:tcPr>
            <w:tcW w:w="4111" w:type="dxa"/>
            <w:hideMark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24000</w:t>
            </w:r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455E2" w:rsidRPr="008455E2" w:rsidTr="007C126C">
        <w:trPr>
          <w:cantSplit/>
          <w:trHeight w:val="20"/>
        </w:trPr>
        <w:tc>
          <w:tcPr>
            <w:tcW w:w="4111" w:type="dxa"/>
            <w:hideMark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25000</w:t>
            </w:r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455E2" w:rsidRPr="008455E2" w:rsidTr="007C126C">
        <w:trPr>
          <w:cantSplit/>
          <w:trHeight w:val="20"/>
        </w:trPr>
        <w:tc>
          <w:tcPr>
            <w:tcW w:w="4111" w:type="dxa"/>
            <w:hideMark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здание муниципальной пожарной охраны в сельском поселении </w:t>
            </w:r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,33100</w:t>
            </w:r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,18000</w:t>
            </w:r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455E2" w:rsidRPr="008455E2" w:rsidTr="007C126C">
        <w:trPr>
          <w:cantSplit/>
          <w:trHeight w:val="20"/>
        </w:trPr>
        <w:tc>
          <w:tcPr>
            <w:tcW w:w="4111" w:type="dxa"/>
            <w:hideMark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,00000</w:t>
            </w:r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,65510</w:t>
            </w:r>
          </w:p>
        </w:tc>
      </w:tr>
      <w:tr w:rsidR="008455E2" w:rsidRPr="008455E2" w:rsidTr="007C126C">
        <w:trPr>
          <w:cantSplit/>
          <w:trHeight w:val="20"/>
        </w:trPr>
        <w:tc>
          <w:tcPr>
            <w:tcW w:w="4111" w:type="dxa"/>
            <w:hideMark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,82100</w:t>
            </w:r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,18000</w:t>
            </w:r>
          </w:p>
        </w:tc>
        <w:tc>
          <w:tcPr>
            <w:tcW w:w="1134" w:type="dxa"/>
          </w:tcPr>
          <w:p w:rsidR="008455E2" w:rsidRPr="007C126C" w:rsidRDefault="008455E2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,65510</w:t>
            </w:r>
          </w:p>
        </w:tc>
      </w:tr>
    </w:tbl>
    <w:p w:rsidR="008455E2" w:rsidRPr="008455E2" w:rsidRDefault="008455E2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8455E2" w:rsidRPr="008455E2" w:rsidRDefault="008455E2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455E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C5642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642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.-</w:t>
      </w:r>
      <w:proofErr w:type="spellStart"/>
      <w:r w:rsidRPr="00C5642C">
        <w:rPr>
          <w:rFonts w:ascii="Times New Roman" w:eastAsia="Calibri" w:hAnsi="Times New Roman" w:cs="Times New Roman"/>
          <w:bCs/>
          <w:sz w:val="12"/>
          <w:szCs w:val="12"/>
        </w:rPr>
        <w:t>Аделяково</w:t>
      </w:r>
      <w:proofErr w:type="spellEnd"/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642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C5642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О.М. </w:t>
      </w:r>
      <w:r w:rsidRPr="00C5642C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7C126C" w:rsidRPr="00657826" w:rsidRDefault="007C126C" w:rsidP="007C12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C126C" w:rsidRPr="00657826" w:rsidRDefault="007C126C" w:rsidP="007C12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7C126C" w:rsidRPr="00657826" w:rsidRDefault="007C126C" w:rsidP="007C1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C126C" w:rsidRPr="00657826" w:rsidRDefault="007C126C" w:rsidP="007C1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C126C" w:rsidRPr="00657826" w:rsidRDefault="007C126C" w:rsidP="007C1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C126C" w:rsidRPr="00657826" w:rsidRDefault="007C126C" w:rsidP="007C1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C126C" w:rsidRPr="00445F92" w:rsidRDefault="007C126C" w:rsidP="007C12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7</w:t>
      </w:r>
    </w:p>
    <w:p w:rsidR="007C126C" w:rsidRDefault="007C126C" w:rsidP="007C1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рмало-Аделяково 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0.12.2015г.  «Об утверждении муниципальной программы «Управление и распоряжение муниципальным имуществом сельского поселения Кармало-Аделяково муниципального района Сергиевский» на 2016-2018гг.»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армало-Аделяково, в целях уточнения объемов финансирования проводимых программных мероприятий, Администрация сельского поселения Кармало-Аделяково муниципального района Сергиевский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40 от 30.12.2015г. «Об утверждении муниципальной Программы «Управление и распоряжение муниципальным имуществом сельского поселения Кармало-Аделяково муниципального района Сергиевский» на 2016-2018гг.» (далее - Программа) следующего содержания: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7C126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139,53850 </w:t>
      </w:r>
      <w:r w:rsidRPr="007C126C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139,53850 тыс. рублей.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2016г.- 60,90532 тыс. руб.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2017г.- 78,63318 тыс. руб.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139,53850 тыс. рублей.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24350D" w:rsidRPr="007C126C" w:rsidTr="0024350D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24350D" w:rsidRPr="007C126C" w:rsidTr="0024350D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67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,27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24350D" w:rsidRPr="007C126C" w:rsidTr="0024350D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,22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,58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24350D" w:rsidRPr="007C126C" w:rsidTr="0024350D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767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24350D" w:rsidRPr="007C126C" w:rsidTr="0024350D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90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,63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C126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26C" w:rsidRPr="007C126C" w:rsidRDefault="007C126C" w:rsidP="007C12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4350D" w:rsidRDefault="0024350D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6649A" w:rsidRPr="00C5642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642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.-</w:t>
      </w:r>
      <w:proofErr w:type="spellStart"/>
      <w:r w:rsidRPr="00C5642C">
        <w:rPr>
          <w:rFonts w:ascii="Times New Roman" w:eastAsia="Calibri" w:hAnsi="Times New Roman" w:cs="Times New Roman"/>
          <w:bCs/>
          <w:sz w:val="12"/>
          <w:szCs w:val="12"/>
        </w:rPr>
        <w:t>Аделяково</w:t>
      </w:r>
      <w:proofErr w:type="spellEnd"/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642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C5642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О.М. </w:t>
      </w:r>
      <w:r w:rsidRPr="00C5642C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24350D" w:rsidRDefault="0024350D" w:rsidP="007C12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C126C" w:rsidRPr="00657826" w:rsidRDefault="007C126C" w:rsidP="007C12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C126C" w:rsidRPr="00657826" w:rsidRDefault="007C126C" w:rsidP="007C12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7C126C" w:rsidRPr="00657826" w:rsidRDefault="007C126C" w:rsidP="007C1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C126C" w:rsidRPr="00657826" w:rsidRDefault="007C126C" w:rsidP="007C1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C126C" w:rsidRPr="00657826" w:rsidRDefault="007C126C" w:rsidP="007C1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C126C" w:rsidRPr="00657826" w:rsidRDefault="007C126C" w:rsidP="007C1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C126C" w:rsidRPr="00445F92" w:rsidRDefault="007C126C" w:rsidP="007C12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8</w:t>
      </w:r>
    </w:p>
    <w:p w:rsidR="007C126C" w:rsidRDefault="007C126C" w:rsidP="007C1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№1 к постановлению администрации сельского поселения Кармало-Аделяково 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7C126C">
        <w:rPr>
          <w:rFonts w:ascii="Times New Roman" w:eastAsia="Calibri" w:hAnsi="Times New Roman" w:cs="Times New Roman"/>
          <w:b/>
          <w:bCs/>
          <w:sz w:val="12"/>
          <w:szCs w:val="12"/>
        </w:rPr>
        <w:t>Сергиевский № 23 от 25.08.2015 г. «Об утверждени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7C126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7C126C">
        <w:rPr>
          <w:rFonts w:ascii="Times New Roman" w:eastAsia="Calibri" w:hAnsi="Times New Roman" w:cs="Times New Roman"/>
          <w:b/>
          <w:bCs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7C126C">
        <w:rPr>
          <w:rFonts w:ascii="Times New Roman" w:eastAsia="Calibri" w:hAnsi="Times New Roman" w:cs="Times New Roman"/>
          <w:b/>
          <w:bCs/>
          <w:sz w:val="12"/>
          <w:szCs w:val="12"/>
        </w:rPr>
        <w:t>пользования местного  значения на 2015-2017 годы»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и в целях уточнения финансирования муниципальной Программы сельского поселения Кармало-Аделяково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 Кармало-Аделяково муниципального района Сергиевский,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1. Внести изменение в приложение №1 к постановлению администрации сельского поселения Кармало-Аделяково муниципального района Сергиевский № 23 от 25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 xml:space="preserve">«Общий объем финансирования Программы составляет (прогноз) 424,72633 </w:t>
      </w:r>
      <w:proofErr w:type="spellStart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424,72633   </w:t>
      </w:r>
      <w:proofErr w:type="spellStart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237,1727 </w:t>
      </w:r>
      <w:proofErr w:type="spellStart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237,1727 </w:t>
      </w:r>
      <w:proofErr w:type="spellStart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7C126C">
        <w:rPr>
          <w:rFonts w:ascii="Times New Roman" w:eastAsia="Calibri" w:hAnsi="Times New Roman" w:cs="Times New Roman"/>
          <w:bCs/>
          <w:sz w:val="12"/>
          <w:szCs w:val="12"/>
        </w:rPr>
        <w:t xml:space="preserve">» 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 xml:space="preserve">заменить словами «Общий объем финансирования Программы составляет (прогноз) - 424,72633 </w:t>
      </w:r>
      <w:proofErr w:type="spellStart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424,72633    </w:t>
      </w:r>
      <w:proofErr w:type="spellStart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7C126C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4. Контроль за выполнением настоящего Постановления оставляю за собой.</w:t>
      </w:r>
    </w:p>
    <w:p w:rsidR="0024350D" w:rsidRDefault="0024350D" w:rsidP="007C12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7C126C" w:rsidRPr="007C126C" w:rsidRDefault="007C126C" w:rsidP="007C12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рмало-Аделяково</w:t>
      </w:r>
    </w:p>
    <w:p w:rsidR="007C126C" w:rsidRDefault="007C126C" w:rsidP="007C12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7C126C">
        <w:rPr>
          <w:rFonts w:ascii="Times New Roman" w:eastAsia="Calibri" w:hAnsi="Times New Roman" w:cs="Times New Roman"/>
          <w:bCs/>
          <w:sz w:val="12"/>
          <w:szCs w:val="12"/>
        </w:rPr>
        <w:t>О.М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7C126C">
        <w:rPr>
          <w:rFonts w:ascii="Times New Roman" w:eastAsia="Calibri" w:hAnsi="Times New Roman" w:cs="Times New Roman"/>
          <w:bCs/>
          <w:sz w:val="12"/>
          <w:szCs w:val="12"/>
        </w:rPr>
        <w:t>Карягин</w:t>
      </w:r>
    </w:p>
    <w:p w:rsidR="007C126C" w:rsidRPr="007C126C" w:rsidRDefault="007C126C" w:rsidP="007C12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53943" w:rsidRPr="004967A5" w:rsidRDefault="00C53943" w:rsidP="00C5394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1</w:t>
      </w:r>
    </w:p>
    <w:p w:rsidR="00C53943" w:rsidRPr="004967A5" w:rsidRDefault="00C53943" w:rsidP="00C5394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армало-Аделяково</w:t>
      </w:r>
    </w:p>
    <w:p w:rsidR="00C53943" w:rsidRPr="004967A5" w:rsidRDefault="00C53943" w:rsidP="00C5394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53943" w:rsidRPr="004967A5" w:rsidRDefault="00C53943" w:rsidP="00C539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8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7C126C" w:rsidRPr="00C53943" w:rsidRDefault="00C53943" w:rsidP="00C539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53943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C53943" w:rsidRPr="00C53943" w:rsidTr="00C53943">
        <w:trPr>
          <w:trHeight w:val="138"/>
        </w:trPr>
        <w:tc>
          <w:tcPr>
            <w:tcW w:w="4253" w:type="dxa"/>
            <w:vMerge w:val="restart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C53943" w:rsidRPr="00C53943" w:rsidTr="00C53943">
        <w:trPr>
          <w:trHeight w:val="138"/>
        </w:trPr>
        <w:tc>
          <w:tcPr>
            <w:tcW w:w="4253" w:type="dxa"/>
            <w:vMerge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C53943" w:rsidRPr="00C53943" w:rsidTr="00C53943">
        <w:trPr>
          <w:trHeight w:val="20"/>
        </w:trPr>
        <w:tc>
          <w:tcPr>
            <w:tcW w:w="4253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3943" w:rsidRPr="00C53943" w:rsidTr="00C53943">
        <w:trPr>
          <w:trHeight w:val="20"/>
        </w:trPr>
        <w:tc>
          <w:tcPr>
            <w:tcW w:w="4253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3943" w:rsidRPr="00C53943" w:rsidTr="00C53943">
        <w:trPr>
          <w:trHeight w:val="20"/>
        </w:trPr>
        <w:tc>
          <w:tcPr>
            <w:tcW w:w="4253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</w:t>
            </w:r>
          </w:p>
        </w:tc>
        <w:tc>
          <w:tcPr>
            <w:tcW w:w="709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7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</w:tr>
    </w:tbl>
    <w:p w:rsidR="007C126C" w:rsidRPr="007C126C" w:rsidRDefault="007C126C" w:rsidP="007C12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53943" w:rsidRPr="004967A5" w:rsidRDefault="00C53943" w:rsidP="00C5394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C53943" w:rsidRPr="004967A5" w:rsidRDefault="00C53943" w:rsidP="00C5394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армало-Аделяково</w:t>
      </w:r>
    </w:p>
    <w:p w:rsidR="00C53943" w:rsidRPr="004967A5" w:rsidRDefault="00C53943" w:rsidP="00C5394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53943" w:rsidRPr="004967A5" w:rsidRDefault="00C53943" w:rsidP="00C539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8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53943" w:rsidRDefault="00C53943" w:rsidP="00C539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5394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7C126C" w:rsidRPr="00C53943" w:rsidRDefault="00C53943" w:rsidP="00C539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53943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Кармало-Аделяково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7C126C" w:rsidRPr="007C126C" w:rsidRDefault="00C53943" w:rsidP="00C539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53943">
        <w:rPr>
          <w:rFonts w:ascii="Times New Roman" w:eastAsia="Calibri" w:hAnsi="Times New Roman" w:cs="Times New Roman"/>
          <w:bCs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53943">
        <w:rPr>
          <w:rFonts w:ascii="Times New Roman" w:eastAsia="Calibri" w:hAnsi="Times New Roman" w:cs="Times New Roman"/>
          <w:bCs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53943" w:rsidRPr="00C53943" w:rsidTr="00C53943">
        <w:trPr>
          <w:trHeight w:val="20"/>
        </w:trPr>
        <w:tc>
          <w:tcPr>
            <w:tcW w:w="284" w:type="dxa"/>
            <w:vMerge w:val="restart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134" w:type="dxa"/>
            <w:vMerge w:val="restart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</w:t>
            </w:r>
          </w:p>
        </w:tc>
      </w:tr>
      <w:tr w:rsidR="00C53943" w:rsidRPr="00C53943" w:rsidTr="00C53943">
        <w:trPr>
          <w:trHeight w:val="20"/>
        </w:trPr>
        <w:tc>
          <w:tcPr>
            <w:tcW w:w="284" w:type="dxa"/>
            <w:vMerge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C53943" w:rsidRPr="00C53943" w:rsidTr="00C53943">
        <w:trPr>
          <w:trHeight w:val="20"/>
        </w:trPr>
        <w:tc>
          <w:tcPr>
            <w:tcW w:w="284" w:type="dxa"/>
            <w:vMerge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</w:tr>
      <w:tr w:rsidR="00C53943" w:rsidRPr="00C53943" w:rsidTr="00C53943">
        <w:trPr>
          <w:trHeight w:val="20"/>
        </w:trPr>
        <w:tc>
          <w:tcPr>
            <w:tcW w:w="284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53943" w:rsidRPr="00C53943" w:rsidTr="00C53943">
        <w:trPr>
          <w:trHeight w:val="20"/>
        </w:trPr>
        <w:tc>
          <w:tcPr>
            <w:tcW w:w="284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4,72633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6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,55363</w:t>
            </w:r>
          </w:p>
        </w:tc>
        <w:tc>
          <w:tcPr>
            <w:tcW w:w="426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,55363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53943" w:rsidRPr="00C53943" w:rsidTr="00C53943">
        <w:trPr>
          <w:trHeight w:val="20"/>
        </w:trPr>
        <w:tc>
          <w:tcPr>
            <w:tcW w:w="1985" w:type="dxa"/>
            <w:gridSpan w:val="4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4,72633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6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,1727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,55363</w:t>
            </w:r>
          </w:p>
        </w:tc>
        <w:tc>
          <w:tcPr>
            <w:tcW w:w="426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,55363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53943" w:rsidRPr="00C53943" w:rsidRDefault="00C53943" w:rsidP="00C539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39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7C126C" w:rsidRPr="007C126C" w:rsidRDefault="007C126C" w:rsidP="007C12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0176C" w:rsidRPr="00657826" w:rsidRDefault="0080176C" w:rsidP="008017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0176C" w:rsidRPr="00657826" w:rsidRDefault="0080176C" w:rsidP="0080176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80176C" w:rsidRPr="00657826" w:rsidRDefault="0080176C" w:rsidP="008017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0176C" w:rsidRPr="00657826" w:rsidRDefault="0080176C" w:rsidP="008017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0176C" w:rsidRPr="00657826" w:rsidRDefault="0080176C" w:rsidP="008017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0176C" w:rsidRPr="00657826" w:rsidRDefault="0080176C" w:rsidP="008017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0176C" w:rsidRPr="00445F92" w:rsidRDefault="0080176C" w:rsidP="008017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6</w:t>
      </w:r>
    </w:p>
    <w:p w:rsidR="00FB5885" w:rsidRDefault="00FB5885" w:rsidP="00FB58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FB5885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FB5885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0 от 31.12.2015г. «Об утверждении муниципальной программы «Благоустройство территории сельского поселения Калиновка муниципального района Сергиевский» на 2016-2018гг.» (далее - Программа) следующего содержания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>2713,59880</w:t>
      </w: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>1781,43880</w:t>
      </w: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FB5885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2016 год 369,38420 тыс. рублей;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2017 год 696,05460 тыс. рублей;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2018 год 716,00000 тыс. рублей.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>932,16000</w:t>
      </w: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FB5885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2016 год 272,16000 </w:t>
      </w:r>
      <w:proofErr w:type="spellStart"/>
      <w:r w:rsidRPr="00FB5885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B5885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2017 год 660,00000 </w:t>
      </w:r>
      <w:proofErr w:type="spellStart"/>
      <w:r w:rsidRPr="00FB5885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B5885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proofErr w:type="spellStart"/>
      <w:r w:rsidRPr="00FB5885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B5885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>2713,59880</w:t>
      </w: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2016 год – 641,54420 тыс. рублей;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2017 год – 1356,05460 тыс. рублей;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2018 год – 716,00000 тыс. рублей.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FB5885" w:rsidRPr="00FB5885" w:rsidTr="00FB5885">
        <w:trPr>
          <w:trHeight w:val="20"/>
        </w:trPr>
        <w:tc>
          <w:tcPr>
            <w:tcW w:w="851" w:type="dxa"/>
            <w:vMerge w:val="restart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алиновка</w:t>
            </w:r>
          </w:p>
        </w:tc>
      </w:tr>
      <w:tr w:rsidR="00FB5885" w:rsidRPr="00FB5885" w:rsidTr="00FB5885">
        <w:trPr>
          <w:trHeight w:val="20"/>
        </w:trPr>
        <w:tc>
          <w:tcPr>
            <w:tcW w:w="851" w:type="dxa"/>
            <w:vMerge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FB5885" w:rsidRPr="00FB5885" w:rsidTr="00FB5885">
        <w:trPr>
          <w:trHeight w:val="20"/>
        </w:trPr>
        <w:tc>
          <w:tcPr>
            <w:tcW w:w="851" w:type="dxa"/>
            <w:vMerge w:val="restart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,4950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,7560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FB5885" w:rsidRPr="00FB5885" w:rsidTr="00FB5885">
        <w:trPr>
          <w:trHeight w:val="20"/>
        </w:trPr>
        <w:tc>
          <w:tcPr>
            <w:tcW w:w="851" w:type="dxa"/>
            <w:vMerge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Трудоустройство безработных, несовершеннолетних </w:t>
            </w: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(сезонно)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94,2902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5998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FB5885" w:rsidRPr="00FB5885" w:rsidTr="00FB5885">
        <w:trPr>
          <w:trHeight w:val="20"/>
        </w:trPr>
        <w:tc>
          <w:tcPr>
            <w:tcW w:w="851" w:type="dxa"/>
            <w:vMerge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ий сектор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7618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B5885" w:rsidRPr="00FB5885" w:rsidTr="00FB5885">
        <w:trPr>
          <w:trHeight w:val="20"/>
        </w:trPr>
        <w:tc>
          <w:tcPr>
            <w:tcW w:w="851" w:type="dxa"/>
            <w:vMerge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5990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9370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FB5885" w:rsidRPr="00FB5885" w:rsidTr="00FB5885">
        <w:trPr>
          <w:trHeight w:val="20"/>
        </w:trPr>
        <w:tc>
          <w:tcPr>
            <w:tcW w:w="851" w:type="dxa"/>
            <w:vMerge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FB5885" w:rsidRPr="00FB5885" w:rsidTr="00FB5885">
        <w:trPr>
          <w:trHeight w:val="20"/>
        </w:trPr>
        <w:tc>
          <w:tcPr>
            <w:tcW w:w="851" w:type="dxa"/>
            <w:vMerge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,0000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0000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00000</w:t>
            </w:r>
          </w:p>
        </w:tc>
      </w:tr>
      <w:tr w:rsidR="00FB5885" w:rsidRPr="00FB5885" w:rsidTr="00FB5885">
        <w:trPr>
          <w:trHeight w:val="20"/>
        </w:trPr>
        <w:tc>
          <w:tcPr>
            <w:tcW w:w="851" w:type="dxa"/>
            <w:vMerge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,3842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6,0546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00000</w:t>
            </w:r>
          </w:p>
        </w:tc>
      </w:tr>
      <w:tr w:rsidR="00FB5885" w:rsidRPr="00FB5885" w:rsidTr="00FB5885">
        <w:trPr>
          <w:trHeight w:val="20"/>
        </w:trPr>
        <w:tc>
          <w:tcPr>
            <w:tcW w:w="851" w:type="dxa"/>
            <w:vMerge w:val="restart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,1600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0000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FB5885" w:rsidRPr="00FB5885" w:rsidTr="00FB5885">
        <w:trPr>
          <w:trHeight w:val="20"/>
        </w:trPr>
        <w:tc>
          <w:tcPr>
            <w:tcW w:w="851" w:type="dxa"/>
            <w:vMerge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,1600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,0000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FB5885" w:rsidRPr="00FB5885" w:rsidTr="00FB5885">
        <w:trPr>
          <w:trHeight w:val="20"/>
        </w:trPr>
        <w:tc>
          <w:tcPr>
            <w:tcW w:w="4111" w:type="dxa"/>
            <w:gridSpan w:val="2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,5442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6,05460</w:t>
            </w:r>
          </w:p>
        </w:tc>
        <w:tc>
          <w:tcPr>
            <w:tcW w:w="1134" w:type="dxa"/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00000</w:t>
            </w:r>
          </w:p>
        </w:tc>
      </w:tr>
    </w:tbl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45764" w:rsidRDefault="00D45764" w:rsidP="00FB58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B5885" w:rsidRPr="00FB5885" w:rsidRDefault="00FB5885" w:rsidP="00FB58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FB5885" w:rsidRDefault="00FB5885" w:rsidP="00FB58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B5885" w:rsidRPr="00FB5885" w:rsidRDefault="00A6649A" w:rsidP="00FB58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В. Беспалов</w:t>
      </w:r>
    </w:p>
    <w:p w:rsidR="00D45764" w:rsidRDefault="00D45764" w:rsidP="00FB588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B5885" w:rsidRPr="00657826" w:rsidRDefault="00FB5885" w:rsidP="00FB588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B5885" w:rsidRPr="00657826" w:rsidRDefault="00FB5885" w:rsidP="00FB588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FB5885" w:rsidRPr="00657826" w:rsidRDefault="00FB5885" w:rsidP="00FB58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B5885" w:rsidRPr="00657826" w:rsidRDefault="00FB5885" w:rsidP="00FB58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B5885" w:rsidRPr="00657826" w:rsidRDefault="00FB5885" w:rsidP="00FB58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5885" w:rsidRPr="00657826" w:rsidRDefault="00FB5885" w:rsidP="00FB58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B5885" w:rsidRPr="00445F92" w:rsidRDefault="00FB5885" w:rsidP="00FB58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7</w:t>
      </w:r>
    </w:p>
    <w:p w:rsidR="00FB5885" w:rsidRDefault="00FB5885" w:rsidP="00FB58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0.12.2015г. «Об утверждении муниципальной программы «Управление и распоряжение муниципальным имуществом сельского поселения Калиновка муниципального района Сергиевский» на 2016-2018гг.»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4 от  30.12.2015г. «Об утверждении муниципальной Программы «Управление и распоряжение муниципальным имуществом сельского поселения Калиновка муниципального района Сергиевский» на 2016-2018гг.» (далее - Программа) следующего содержания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>192,93815</w:t>
      </w: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192,93815 тыс. рублей.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2016г.- 86,20709 тыс. руб.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2017г.- 106,73106 тыс. руб.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192,93815 тыс. рублей.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W w:w="7471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363"/>
        <w:gridCol w:w="709"/>
        <w:gridCol w:w="850"/>
        <w:gridCol w:w="567"/>
        <w:gridCol w:w="567"/>
      </w:tblGrid>
      <w:tr w:rsidR="00FB5885" w:rsidRPr="00FB5885" w:rsidTr="00FB5885">
        <w:trPr>
          <w:trHeight w:val="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FB5885" w:rsidRPr="00FB5885" w:rsidTr="00FB5885">
        <w:trPr>
          <w:trHeight w:val="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23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88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FB5885" w:rsidRPr="00FB5885" w:rsidTr="00FB5885">
        <w:trPr>
          <w:trHeight w:val="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97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51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FB5885" w:rsidRPr="00FB5885" w:rsidTr="00FB5885">
        <w:trPr>
          <w:trHeight w:val="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33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FB5885" w:rsidRPr="00FB5885" w:rsidTr="00FB5885">
        <w:trPr>
          <w:trHeight w:val="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,20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,73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D45764" w:rsidRDefault="00D45764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Ъ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FB5885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FB5885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В. Беспалов</w:t>
      </w:r>
    </w:p>
    <w:p w:rsidR="00FB5885" w:rsidRPr="00657826" w:rsidRDefault="00FB5885" w:rsidP="00FB588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B5885" w:rsidRPr="00657826" w:rsidRDefault="00FB5885" w:rsidP="00FB588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FB5885" w:rsidRPr="00657826" w:rsidRDefault="00FB5885" w:rsidP="00FB58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B5885" w:rsidRPr="00657826" w:rsidRDefault="00FB5885" w:rsidP="00FB58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B5885" w:rsidRPr="00657826" w:rsidRDefault="00FB5885" w:rsidP="00FB58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5885" w:rsidRPr="00657826" w:rsidRDefault="00FB5885" w:rsidP="00FB58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B5885" w:rsidRPr="00445F92" w:rsidRDefault="00FB5885" w:rsidP="00FB58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8</w:t>
      </w:r>
    </w:p>
    <w:p w:rsidR="00FB5885" w:rsidRDefault="00FB5885" w:rsidP="00FB58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2 от 30.12.15г. «Об утверждении муниципальной программы «Развитие сферы культуры и молодежной политики на территории сельского поселения Калиновка муниципального района Сергиевский» на 2016-2018гг.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2 от 30.12.15г. «Об утверждении муниципальной программы «Развитие сферы культуры и молодежной политики на территории сельского поселения Калиновка муниципального района Сергиевский» на 2016-2018гг. (далее - Программа) следующего содержания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>669,42895</w:t>
      </w: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FB5885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313,06645 </w:t>
      </w:r>
      <w:proofErr w:type="spellStart"/>
      <w:r w:rsidRPr="00FB5885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B5885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2017 год – 386,36250 тыс. рублей;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я №1 к настоящему Постановлению.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FB5885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FB5885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В. Беспалов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B5885" w:rsidRPr="004967A5" w:rsidRDefault="00FB5885" w:rsidP="00FB58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FB5885" w:rsidRPr="004967A5" w:rsidRDefault="00FB5885" w:rsidP="00FB58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алиновка</w:t>
      </w:r>
    </w:p>
    <w:p w:rsidR="00FB5885" w:rsidRPr="004967A5" w:rsidRDefault="00FB5885" w:rsidP="00FB588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B5885" w:rsidRPr="004967A5" w:rsidRDefault="00FB5885" w:rsidP="00FB588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8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FB5885" w:rsidRDefault="00FB5885" w:rsidP="00FB58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мероприятий муниципальной программы «Развитие сферы культуры и молодежной политики на территории </w:t>
      </w:r>
    </w:p>
    <w:p w:rsidR="00FB5885" w:rsidRPr="00FB5885" w:rsidRDefault="00FB5885" w:rsidP="00FB588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Калиновка муниципального района Сергиевский» на 2016-2018 годы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551"/>
        <w:gridCol w:w="1273"/>
        <w:gridCol w:w="582"/>
        <w:gridCol w:w="569"/>
        <w:gridCol w:w="551"/>
        <w:gridCol w:w="566"/>
        <w:gridCol w:w="427"/>
        <w:gridCol w:w="708"/>
      </w:tblGrid>
      <w:tr w:rsidR="00FB5885" w:rsidRPr="00FB5885" w:rsidTr="00D45764">
        <w:trPr>
          <w:trHeight w:val="20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D45764" w:rsidRPr="00FB5885" w:rsidTr="00D45764">
        <w:trPr>
          <w:trHeight w:val="20"/>
          <w:tblHeader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D45764" w:rsidRPr="00FB5885" w:rsidTr="00D45764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45764" w:rsidRPr="00FB5885" w:rsidTr="00D45764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,922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,92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5,844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45764" w:rsidRPr="00FB5885" w:rsidTr="00D45764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4022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110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5127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45764" w:rsidRPr="00FB5885" w:rsidTr="00D45764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D4576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r w:rsidR="00D4576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</w:t>
            </w: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льского поселения Калиновк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7416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330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0717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D45764" w:rsidRPr="00FB5885" w:rsidTr="00D45764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,066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6,362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B588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9,4289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85" w:rsidRPr="00FB5885" w:rsidRDefault="00FB5885" w:rsidP="00FB588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FB5885" w:rsidRPr="00FB5885" w:rsidRDefault="00FB5885" w:rsidP="00FB58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26DB9" w:rsidRPr="00657826" w:rsidRDefault="00F26DB9" w:rsidP="00F26D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26DB9" w:rsidRPr="00657826" w:rsidRDefault="00F26DB9" w:rsidP="00F26D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F26DB9" w:rsidRPr="00657826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26DB9" w:rsidRPr="00657826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26DB9" w:rsidRPr="00657826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26DB9" w:rsidRPr="00657826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26DB9" w:rsidRPr="00445F92" w:rsidRDefault="00F26DB9" w:rsidP="00F26D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9</w:t>
      </w:r>
    </w:p>
    <w:p w:rsidR="00F26DB9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F26DB9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5 от 30.12.2015г. «Об утверждении муниципальной программы</w:t>
      </w:r>
    </w:p>
    <w:p w:rsidR="00F26DB9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«Реконструкция, ремонт и укрепление материально-технической базы учреждений сельского поселения Калиновка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муниципального района Сергиевский» на 2016-2018гг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F26DB9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F26DB9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5  от  30.12.2015г. «Об утверждении муниципальной программы «Реконструкция, ремонт и укрепление материально-технической базы учреждений сельского поселения Калиновка муниципального района Сергиевский» на 2016-2018гг. (далее - Программа) следующего содержания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541,57825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, в том числе по годам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за счет средств местного бюджета – </w:t>
      </w: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352,38408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.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285,43200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66,95208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за счет средств областного бюджета – </w:t>
      </w: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189,19417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.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89,19417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425"/>
        <w:gridCol w:w="2410"/>
        <w:gridCol w:w="850"/>
        <w:gridCol w:w="709"/>
        <w:gridCol w:w="567"/>
        <w:gridCol w:w="1701"/>
      </w:tblGrid>
      <w:tr w:rsidR="00F26DB9" w:rsidRPr="00F26DB9" w:rsidTr="00F26DB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F26DB9" w:rsidRPr="00F26DB9" w:rsidTr="00F26DB9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26DB9" w:rsidRPr="00F26DB9" w:rsidTr="00F26DB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стный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F26DB9" w:rsidRPr="00F26DB9" w:rsidTr="00F26DB9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9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932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F26DB9" w:rsidRPr="00F26DB9" w:rsidTr="00F26DB9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,5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F26DB9" w:rsidRPr="00F26DB9" w:rsidTr="00F26DB9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пожарной сигн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0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F26DB9" w:rsidRPr="00F26DB9" w:rsidTr="00F26DB9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,43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,952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26DB9" w:rsidRPr="00F26DB9" w:rsidTr="00F26DB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учреждений культуры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,194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F26DB9" w:rsidRPr="00F26DB9" w:rsidTr="00F26DB9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,194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26DB9" w:rsidRPr="00F26DB9" w:rsidTr="00F26DB9">
        <w:trPr>
          <w:trHeight w:val="20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,626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,952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Объем   финансирования, необходимый для реализации  мероприятий  Программы  составит  </w:t>
      </w: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541,57825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- на 2016 год – 474,62617 тыс. рублей;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- на 2017 год – 66,95208 тыс. рублей;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45764" w:rsidRDefault="00D45764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6649A" w:rsidRPr="00FB5885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FB5885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В. Беспалов</w:t>
      </w:r>
    </w:p>
    <w:p w:rsidR="00D45764" w:rsidRDefault="00D45764" w:rsidP="00F26D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26DB9" w:rsidRPr="00657826" w:rsidRDefault="00F26DB9" w:rsidP="00F26D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26DB9" w:rsidRPr="00657826" w:rsidRDefault="00F26DB9" w:rsidP="00F26D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F26DB9" w:rsidRPr="00657826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26DB9" w:rsidRPr="00657826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26DB9" w:rsidRPr="00657826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26DB9" w:rsidRPr="00657826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26DB9" w:rsidRPr="00445F92" w:rsidRDefault="00F26DB9" w:rsidP="00F26D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0</w:t>
      </w:r>
    </w:p>
    <w:p w:rsidR="00F26DB9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 (далее - Программа) следующего содержания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6496,51792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, в том числе по годам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2434,56809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2306,09332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1755,85651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-средств местного бюджета – </w:t>
      </w: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6078,63540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016 год – 2202,88557 тыс. руб.;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017 год –2119,89332 тыс. руб.;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018 год – 1755,85651 тыс. руб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– </w:t>
      </w: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39,18252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39,18252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- </w:t>
      </w: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378,70000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016год – 192,50000 тыс. руб.;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017 год – 186,20000 тыс. руб.;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D45764" w:rsidRDefault="00D45764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6649A" w:rsidRPr="00FB5885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FB5885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В. Беспалов</w:t>
      </w:r>
    </w:p>
    <w:p w:rsidR="00F26DB9" w:rsidRDefault="00F26DB9" w:rsidP="00F26D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26DB9" w:rsidRPr="004967A5" w:rsidRDefault="00F26DB9" w:rsidP="00F26D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26DB9" w:rsidRPr="004967A5" w:rsidRDefault="00F26DB9" w:rsidP="00F26D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алиновка</w:t>
      </w:r>
    </w:p>
    <w:p w:rsidR="00F26DB9" w:rsidRPr="004967A5" w:rsidRDefault="00F26DB9" w:rsidP="00F26D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26DB9" w:rsidRPr="004967A5" w:rsidRDefault="00F26DB9" w:rsidP="00F26D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0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9"/>
        <w:gridCol w:w="4586"/>
        <w:gridCol w:w="849"/>
        <w:gridCol w:w="850"/>
        <w:gridCol w:w="849"/>
      </w:tblGrid>
      <w:tr w:rsidR="00F26DB9" w:rsidRPr="00F26DB9" w:rsidTr="00F26DB9">
        <w:trPr>
          <w:trHeight w:val="20"/>
        </w:trPr>
        <w:tc>
          <w:tcPr>
            <w:tcW w:w="351" w:type="dxa"/>
            <w:vMerge w:val="restart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611" w:type="dxa"/>
            <w:vMerge w:val="restart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vMerge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  <w:vMerge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6 год в </w:t>
            </w:r>
            <w:proofErr w:type="spellStart"/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7 год в </w:t>
            </w:r>
            <w:proofErr w:type="spellStart"/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8 год в </w:t>
            </w:r>
            <w:proofErr w:type="spellStart"/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61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,25161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,01174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,01174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61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8,66653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3,89243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1,84478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61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02000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61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49274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60104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61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25930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45062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61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74166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33004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61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,45649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77642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61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56590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40413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61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,40000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,00000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61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74166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33004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61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23610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88341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61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23610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88341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61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50000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,20000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61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61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611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33004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18252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50000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,20000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26DB9" w:rsidRPr="00F26DB9" w:rsidTr="00F26DB9">
        <w:trPr>
          <w:trHeight w:val="20"/>
        </w:trPr>
        <w:tc>
          <w:tcPr>
            <w:tcW w:w="3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4,56809</w:t>
            </w:r>
          </w:p>
        </w:tc>
        <w:tc>
          <w:tcPr>
            <w:tcW w:w="851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6,09332</w:t>
            </w:r>
          </w:p>
        </w:tc>
        <w:tc>
          <w:tcPr>
            <w:tcW w:w="850" w:type="dxa"/>
          </w:tcPr>
          <w:p w:rsidR="00F26DB9" w:rsidRPr="00F26DB9" w:rsidRDefault="00F26DB9" w:rsidP="00F26DB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5,85651</w:t>
            </w:r>
          </w:p>
        </w:tc>
      </w:tr>
    </w:tbl>
    <w:p w:rsidR="00D45764" w:rsidRDefault="00D45764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F26DB9" w:rsidRPr="00657826" w:rsidRDefault="00F26DB9" w:rsidP="00F26D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26DB9" w:rsidRPr="00657826" w:rsidRDefault="00F26DB9" w:rsidP="00F26D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F26DB9" w:rsidRPr="00657826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26DB9" w:rsidRPr="00657826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26DB9" w:rsidRPr="00657826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26DB9" w:rsidRPr="00657826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26DB9" w:rsidRPr="00445F92" w:rsidRDefault="00F26DB9" w:rsidP="00F26D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1</w:t>
      </w:r>
    </w:p>
    <w:p w:rsidR="00F26DB9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1 от 30.12.2015г. «Об утверждении муниципальной программы «Содержание </w:t>
      </w:r>
      <w:proofErr w:type="spellStart"/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Калиновка муниципального района Сергиевский» на 2016-2018гг.»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F26DB9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F26DB9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1 от 30.12.2015 г. «Об утверждении муниципальной программы «Содержание улично-дорожной сети сельского поселения Калиновка муниципального района Сергиевский» на 2016-2018гг.» (Далее - Программа) следующего содержания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1725,89660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1725,89660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016 год 796,71660 тыс. рублей;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017 год 464,59000 тыс. рублей;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018 год 464,59000 тыс. рублей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F26DB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382"/>
        <w:gridCol w:w="850"/>
        <w:gridCol w:w="851"/>
        <w:gridCol w:w="850"/>
        <w:gridCol w:w="1134"/>
      </w:tblGrid>
      <w:tr w:rsidR="00F26DB9" w:rsidRPr="00F26DB9" w:rsidTr="00F26DB9">
        <w:trPr>
          <w:trHeight w:val="2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F26DB9" w:rsidRPr="00F26DB9" w:rsidTr="00F26DB9">
        <w:trPr>
          <w:trHeight w:val="2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26DB9" w:rsidRPr="00F26DB9" w:rsidTr="00F26DB9">
        <w:trPr>
          <w:trHeight w:val="2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F26DB9" w:rsidRPr="00F26DB9" w:rsidTr="00F26DB9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,54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3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26DB9" w:rsidRPr="00F26DB9" w:rsidTr="00F26DB9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,60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3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3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26DB9" w:rsidRPr="00F26DB9" w:rsidTr="00F26DB9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,15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,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,7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26DB9" w:rsidRPr="00F26DB9" w:rsidTr="00F26DB9">
        <w:trPr>
          <w:trHeight w:val="20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F26DB9" w:rsidRPr="00F26DB9" w:rsidTr="00F26DB9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,35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26DB9" w:rsidRPr="00F26DB9" w:rsidTr="00F26DB9">
        <w:trPr>
          <w:trHeight w:val="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,35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4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26DB9" w:rsidRPr="00F26DB9" w:rsidTr="00F26DB9">
        <w:trPr>
          <w:trHeight w:val="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F26DB9" w:rsidRPr="00F26DB9" w:rsidTr="00F26DB9">
        <w:trPr>
          <w:trHeight w:val="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214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3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3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26DB9" w:rsidRPr="00F26DB9" w:rsidTr="00F26DB9">
        <w:trPr>
          <w:trHeight w:val="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21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3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3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26DB9" w:rsidRPr="00F26DB9" w:rsidTr="00F26DB9">
        <w:trPr>
          <w:trHeight w:val="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F26DB9" w:rsidRPr="00F26DB9" w:rsidTr="00F26DB9">
        <w:trPr>
          <w:trHeight w:val="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26DB9" w:rsidRPr="00F26DB9" w:rsidTr="00F26DB9">
        <w:trPr>
          <w:trHeight w:val="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26DB9" w:rsidRPr="00F26DB9" w:rsidTr="00F26DB9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26DB9" w:rsidRPr="00F26DB9" w:rsidTr="00F26DB9">
        <w:trPr>
          <w:trHeight w:val="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F26DB9" w:rsidRPr="00F26DB9" w:rsidTr="00F26DB9">
        <w:trPr>
          <w:trHeight w:val="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26DB9" w:rsidRPr="00F26DB9" w:rsidTr="00F26DB9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26DB9" w:rsidRPr="00F26DB9" w:rsidTr="00F26DB9">
        <w:trPr>
          <w:trHeight w:val="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F26DB9" w:rsidRPr="00F26DB9" w:rsidTr="00F26DB9">
        <w:trPr>
          <w:trHeight w:val="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26DB9" w:rsidRPr="00F26DB9" w:rsidTr="00F26DB9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26DB9" w:rsidRPr="00F26DB9" w:rsidTr="00F26DB9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6,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,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,5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F26DB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1725,89660 тыс. рублей (прогноз), в том числе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1725,89660 </w:t>
      </w:r>
      <w:proofErr w:type="spellStart"/>
      <w:r w:rsidRPr="00F26DB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016 год 796,71660 тыс. рублей;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017 год 464,59000 тыс. рублей;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018 год 464,59000 тыс. рублей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FB5885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FB5885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В. Беспалов</w:t>
      </w:r>
    </w:p>
    <w:p w:rsidR="00F26DB9" w:rsidRPr="00657826" w:rsidRDefault="00F26DB9" w:rsidP="00F26D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26DB9" w:rsidRPr="00657826" w:rsidRDefault="00F26DB9" w:rsidP="00F26D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F26DB9" w:rsidRPr="00657826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26DB9" w:rsidRPr="00657826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26DB9" w:rsidRPr="00657826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26DB9" w:rsidRPr="00657826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26DB9" w:rsidRPr="00445F92" w:rsidRDefault="00F26DB9" w:rsidP="00F26D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2</w:t>
      </w:r>
    </w:p>
    <w:p w:rsidR="00F26DB9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0.12.2015г. «Об утверждении муниципальной программы «Устойчивое развитие сельского поселения Калиновка муниципального района Сергиевский» на 2016-2018гг.»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</w:t>
      </w:r>
      <w:r w:rsidRPr="00F26DB9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общих принципах организации местного самоуправления в Российской Федерации», Уставом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7 от 30.12.2015г. «Об утверждении муниципальной Программы «Устойчивое развитие сельского поселения Калиновка муниципального района Сергиевский» на 2016-2018гг.» (далее - Программа) следующего содержания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Общий объем средств, направленных на реализацию муниципальной программы составляет -  176,75200 тыс. рублей,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в том числе за счет средств областного бюджета – 176,75200 тыс. рублей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По годам: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016 г. – 70,75200 тыс. руб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017 г. – 106,00000 тыс. руб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018 г. – 0,00 тыс. руб.</w:t>
      </w:r>
    </w:p>
    <w:p w:rsidR="00F26DB9" w:rsidRPr="00F26DB9" w:rsidRDefault="00F26DB9" w:rsidP="00F26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Калиновка муниципального района Сергиевский» на 2016-2018 годы изложить в следующей редакции:</w:t>
      </w:r>
    </w:p>
    <w:tbl>
      <w:tblPr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5"/>
        <w:gridCol w:w="3836"/>
        <w:gridCol w:w="566"/>
        <w:gridCol w:w="566"/>
        <w:gridCol w:w="566"/>
        <w:gridCol w:w="566"/>
        <w:gridCol w:w="571"/>
        <w:gridCol w:w="557"/>
      </w:tblGrid>
      <w:tr w:rsidR="00F26DB9" w:rsidRPr="00F26DB9" w:rsidTr="00141FAA">
        <w:trPr>
          <w:trHeight w:val="20"/>
          <w:tblHeader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, годы</w:t>
            </w:r>
          </w:p>
        </w:tc>
        <w:tc>
          <w:tcPr>
            <w:tcW w:w="1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</w:t>
            </w: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вания</w:t>
            </w:r>
          </w:p>
        </w:tc>
      </w:tr>
      <w:tr w:rsidR="00141FAA" w:rsidRPr="00F26DB9" w:rsidTr="00141FAA">
        <w:trPr>
          <w:trHeight w:val="20"/>
          <w:tblHeader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41FAA" w:rsidRPr="00F26DB9" w:rsidTr="00141FAA">
        <w:trPr>
          <w:trHeight w:val="2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.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ельского поселения Калиновка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- 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75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,75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41FAA" w:rsidRPr="00F26DB9" w:rsidTr="00141FAA">
        <w:trPr>
          <w:trHeight w:val="20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75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26DB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,75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B9" w:rsidRPr="00F26DB9" w:rsidRDefault="00F26DB9" w:rsidP="00F26DB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F26DB9" w:rsidRPr="00F26DB9" w:rsidRDefault="00F26DB9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F26DB9" w:rsidRPr="00F26DB9" w:rsidRDefault="00F26DB9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26DB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FB5885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FB5885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В. Беспалов</w:t>
      </w:r>
    </w:p>
    <w:p w:rsidR="00141FAA" w:rsidRPr="00657826" w:rsidRDefault="00141FAA" w:rsidP="00141F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41FAA" w:rsidRPr="00657826" w:rsidRDefault="00141FAA" w:rsidP="00141F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141FAA" w:rsidRPr="00657826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41FAA" w:rsidRPr="00657826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41FAA" w:rsidRPr="00657826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1FAA" w:rsidRPr="00657826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41FAA" w:rsidRPr="00445F92" w:rsidRDefault="00141FAA" w:rsidP="00141F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3</w:t>
      </w:r>
    </w:p>
    <w:p w:rsidR="00141FAA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8 от 30.12.2015г. «Об утверждении муниципальной программы «Развитие физической культуры и спорта на территории сельского поселения Калиновка муниципального района Сергиевский» на 2016-2018гг.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141FAA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141FAA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141FAA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141FAA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8  от 30.12.2015г. «Об утверждении муниципальной программы «Развитие физической культуры и спорта на территории сельского поселения Калиновка муниципального района Сергиевский» на 2016-2018гг. (Далее - Программа) следующего содержания: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1.2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850"/>
        <w:gridCol w:w="851"/>
        <w:gridCol w:w="567"/>
        <w:gridCol w:w="850"/>
      </w:tblGrid>
      <w:tr w:rsidR="00141FAA" w:rsidRPr="00141FAA" w:rsidTr="00141FAA">
        <w:tc>
          <w:tcPr>
            <w:tcW w:w="1276" w:type="dxa"/>
            <w:vMerge w:val="restart"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</w:t>
            </w:r>
          </w:p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9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</w:t>
            </w:r>
          </w:p>
        </w:tc>
        <w:tc>
          <w:tcPr>
            <w:tcW w:w="850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141FAA" w:rsidRPr="00141FAA" w:rsidTr="00141FAA">
        <w:tc>
          <w:tcPr>
            <w:tcW w:w="1276" w:type="dxa"/>
            <w:vMerge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9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0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,71718</w:t>
            </w:r>
          </w:p>
        </w:tc>
        <w:tc>
          <w:tcPr>
            <w:tcW w:w="851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9,61536</w:t>
            </w:r>
          </w:p>
        </w:tc>
        <w:tc>
          <w:tcPr>
            <w:tcW w:w="567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3,33254</w:t>
            </w:r>
          </w:p>
        </w:tc>
      </w:tr>
      <w:tr w:rsidR="00141FAA" w:rsidRPr="00141FAA" w:rsidTr="00141FAA">
        <w:tc>
          <w:tcPr>
            <w:tcW w:w="1276" w:type="dxa"/>
            <w:vMerge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9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ластной бюджет района, </w:t>
            </w:r>
            <w:proofErr w:type="spellStart"/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,00583</w:t>
            </w:r>
          </w:p>
        </w:tc>
        <w:tc>
          <w:tcPr>
            <w:tcW w:w="851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,00583</w:t>
            </w:r>
          </w:p>
        </w:tc>
      </w:tr>
      <w:tr w:rsidR="00141FAA" w:rsidRPr="00141FAA" w:rsidTr="00141FAA">
        <w:tc>
          <w:tcPr>
            <w:tcW w:w="1276" w:type="dxa"/>
            <w:vMerge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9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годам, тыс. руб.</w:t>
            </w:r>
          </w:p>
        </w:tc>
        <w:tc>
          <w:tcPr>
            <w:tcW w:w="850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5,72301</w:t>
            </w:r>
          </w:p>
        </w:tc>
        <w:tc>
          <w:tcPr>
            <w:tcW w:w="851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9,61536</w:t>
            </w:r>
          </w:p>
        </w:tc>
        <w:tc>
          <w:tcPr>
            <w:tcW w:w="567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5,33837</w:t>
            </w:r>
          </w:p>
        </w:tc>
      </w:tr>
    </w:tbl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1.3.В разделе 5 Программы позицию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410"/>
        <w:gridCol w:w="850"/>
        <w:gridCol w:w="827"/>
        <w:gridCol w:w="573"/>
        <w:gridCol w:w="1577"/>
      </w:tblGrid>
      <w:tr w:rsidR="00141FAA" w:rsidRPr="00141FAA" w:rsidTr="0096118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ланируемый объем финансирования, </w:t>
            </w:r>
            <w:proofErr w:type="spellStart"/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141FAA" w:rsidRPr="00141FAA" w:rsidTr="0096118E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41FAA" w:rsidRPr="00141FAA" w:rsidTr="00141FA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,717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9,6153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141FAA" w:rsidRPr="00141FAA" w:rsidTr="00141FAA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,7171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9,6153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41FAA" w:rsidRPr="00141FAA" w:rsidTr="00141FA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,0058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141FAA" w:rsidRPr="00141FAA" w:rsidTr="00141FAA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,0058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41FAA" w:rsidRPr="00141FAA" w:rsidTr="00141FAA">
        <w:trPr>
          <w:trHeight w:val="20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5,7230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9,6153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1.4.В разделе 6 Программы позицию «Финансовое обеспечение Программы» изложить в следующей редакции: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 xml:space="preserve">Объем финансирования, необходимый для реализации мероприятий Программы составит 1095,33837 </w:t>
      </w:r>
      <w:proofErr w:type="spellStart"/>
      <w:r w:rsidRPr="00141FA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141FAA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315,72301 </w:t>
      </w:r>
      <w:proofErr w:type="spellStart"/>
      <w:r w:rsidRPr="00141FA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879,61536 </w:t>
      </w:r>
      <w:proofErr w:type="spellStart"/>
      <w:r w:rsidRPr="00141FA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141FAA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2018 год – 0,00 </w:t>
      </w:r>
      <w:proofErr w:type="spellStart"/>
      <w:r w:rsidRPr="00141FA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141FAA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6649A" w:rsidRPr="00FB5885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FB5885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В. Беспалов</w:t>
      </w:r>
    </w:p>
    <w:p w:rsidR="00141FAA" w:rsidRPr="00657826" w:rsidRDefault="00141FAA" w:rsidP="00141F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41FAA" w:rsidRPr="00657826" w:rsidRDefault="00141FAA" w:rsidP="00141F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141FAA" w:rsidRPr="00657826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41FAA" w:rsidRPr="00657826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41FAA" w:rsidRPr="00657826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1FAA" w:rsidRPr="00657826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41FAA" w:rsidRPr="00445F92" w:rsidRDefault="00141FAA" w:rsidP="00141F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4</w:t>
      </w:r>
    </w:p>
    <w:p w:rsidR="00141FAA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линовка </w:t>
      </w:r>
    </w:p>
    <w:p w:rsidR="00141FAA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6 от 30.12.2015г. «Об утверждении муниципальной программы</w:t>
      </w:r>
    </w:p>
    <w:p w:rsidR="00141FAA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141FAA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141FAA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141FAA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141FAA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6 от 30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» на 2016-2018гг. (далее - Программа) следующего содержания: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772,12936 </w:t>
      </w:r>
      <w:proofErr w:type="spellStart"/>
      <w:r w:rsidRPr="00141FA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270,49100 </w:t>
      </w:r>
      <w:proofErr w:type="spellStart"/>
      <w:r w:rsidRPr="00141FA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2017 год – 224,81600  (прогноз)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2018 год – 276,82236  (прогноз)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772,12936 тыс. рублей, в том числе по годам: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- на 2016 год – 270,49100 тыс. рублей;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- на 2017 год – 224,81600 тыс. рублей;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- на 2018 год – 276,82236 тыс. рублей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141FAA" w:rsidRPr="00141FAA" w:rsidTr="00141FAA">
        <w:trPr>
          <w:trHeight w:val="20"/>
        </w:trPr>
        <w:tc>
          <w:tcPr>
            <w:tcW w:w="4111" w:type="dxa"/>
            <w:vMerge w:val="restart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алиновка</w:t>
            </w:r>
          </w:p>
        </w:tc>
      </w:tr>
      <w:tr w:rsidR="00141FAA" w:rsidRPr="00141FAA" w:rsidTr="00141FAA">
        <w:trPr>
          <w:trHeight w:val="20"/>
        </w:trPr>
        <w:tc>
          <w:tcPr>
            <w:tcW w:w="4111" w:type="dxa"/>
            <w:vMerge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141FAA" w:rsidRPr="00141FAA" w:rsidTr="00141FAA">
        <w:trPr>
          <w:trHeight w:val="20"/>
        </w:trPr>
        <w:tc>
          <w:tcPr>
            <w:tcW w:w="4111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,37500</w:t>
            </w:r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00000</w:t>
            </w:r>
          </w:p>
        </w:tc>
      </w:tr>
      <w:tr w:rsidR="00141FAA" w:rsidRPr="00141FAA" w:rsidTr="00141FAA">
        <w:trPr>
          <w:trHeight w:val="20"/>
        </w:trPr>
        <w:tc>
          <w:tcPr>
            <w:tcW w:w="4111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1,11600</w:t>
            </w:r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,61600</w:t>
            </w:r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,61600</w:t>
            </w:r>
          </w:p>
        </w:tc>
      </w:tr>
      <w:tr w:rsidR="00141FAA" w:rsidRPr="00141FAA" w:rsidTr="00141FAA">
        <w:trPr>
          <w:trHeight w:val="20"/>
        </w:trPr>
        <w:tc>
          <w:tcPr>
            <w:tcW w:w="4111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20000</w:t>
            </w:r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20000</w:t>
            </w:r>
          </w:p>
        </w:tc>
      </w:tr>
      <w:tr w:rsidR="00141FAA" w:rsidRPr="00141FAA" w:rsidTr="00141FAA">
        <w:trPr>
          <w:trHeight w:val="20"/>
        </w:trPr>
        <w:tc>
          <w:tcPr>
            <w:tcW w:w="4111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,00000</w:t>
            </w:r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,00636</w:t>
            </w:r>
          </w:p>
        </w:tc>
      </w:tr>
      <w:tr w:rsidR="00141FAA" w:rsidRPr="00141FAA" w:rsidTr="00141FAA">
        <w:trPr>
          <w:trHeight w:val="20"/>
        </w:trPr>
        <w:tc>
          <w:tcPr>
            <w:tcW w:w="4111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,49100</w:t>
            </w:r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,81600</w:t>
            </w:r>
          </w:p>
        </w:tc>
        <w:tc>
          <w:tcPr>
            <w:tcW w:w="1134" w:type="dxa"/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,82236</w:t>
            </w:r>
          </w:p>
        </w:tc>
      </w:tr>
    </w:tbl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FB5885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B5885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В. Беспалов</w:t>
      </w:r>
    </w:p>
    <w:p w:rsidR="000C7F04" w:rsidRPr="00657826" w:rsidRDefault="000C7F04" w:rsidP="000C7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C7F04" w:rsidRPr="00657826" w:rsidRDefault="000C7F04" w:rsidP="000C7F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0C7F04" w:rsidRPr="00657826" w:rsidRDefault="000C7F04" w:rsidP="000C7F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C7F04" w:rsidRPr="00657826" w:rsidRDefault="000C7F04" w:rsidP="000C7F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C7F04" w:rsidRPr="00657826" w:rsidRDefault="000C7F04" w:rsidP="000C7F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C7F04" w:rsidRPr="00657826" w:rsidRDefault="000C7F04" w:rsidP="000C7F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C7F04" w:rsidRPr="00445F92" w:rsidRDefault="000C7F04" w:rsidP="000C7F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5</w:t>
      </w:r>
    </w:p>
    <w:p w:rsidR="000C7F04" w:rsidRDefault="000C7F04" w:rsidP="000C7F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№1 к постановлению администрации сельского поселения Калиновка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25 от 27.08.2015г. «Об утверждени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C7F0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 «Модернизация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/>
          <w:bCs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C7F04">
        <w:rPr>
          <w:rFonts w:ascii="Times New Roman" w:eastAsia="Calibri" w:hAnsi="Times New Roman" w:cs="Times New Roman"/>
          <w:b/>
          <w:bCs/>
          <w:sz w:val="12"/>
          <w:szCs w:val="12"/>
        </w:rPr>
        <w:t>пользования местного  значения на 2015-2017 годы»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C7F04" w:rsidRPr="000C7F0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и в целях уточнения финансирования муниципальной Программы сельского поселения Калинов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 Калиновка муниципального района Сергиевский,</w:t>
      </w:r>
    </w:p>
    <w:p w:rsidR="00D4576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D4576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 xml:space="preserve">1. Внести изменение в приложение №1 к постановлению администрации сельского поселения Калиновка муниципального района </w:t>
      </w:r>
    </w:p>
    <w:p w:rsidR="00D45764" w:rsidRDefault="000C7F04" w:rsidP="00D457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 xml:space="preserve">Сергиевский №25 от 27.08.2015года «Об утверждении муниципальной Программы «Модернизация и развитие автомобильных дорог </w:t>
      </w:r>
    </w:p>
    <w:p w:rsidR="000C7F04" w:rsidRDefault="000C7F04" w:rsidP="00D4576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общего пользования местного значения на 2015 - 2017 годы» (далее Программа) следующего содержания: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 xml:space="preserve">«Общий объем финансирования Программы составляет (прогноз) 523,08827 </w:t>
      </w:r>
      <w:proofErr w:type="spellStart"/>
      <w:r w:rsidRPr="000C7F0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C7F04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0C7F0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C7F04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523,08827 </w:t>
      </w:r>
      <w:proofErr w:type="spellStart"/>
      <w:r w:rsidRPr="000C7F0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C7F04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202,70481 рублей, в том числе: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>- средства областного бюджета (прогноз) – 0,00 рублей;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>- средства местного бюджета (прогноз) – 202,70481 рублей»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 xml:space="preserve">заменить словами «Общий объем финансирования Программы составляет (прогноз) 523,08827 </w:t>
      </w:r>
      <w:proofErr w:type="spellStart"/>
      <w:r w:rsidRPr="000C7F0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C7F04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0C7F0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C7F04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523,08827 </w:t>
      </w:r>
      <w:proofErr w:type="spellStart"/>
      <w:r w:rsidRPr="000C7F0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C7F04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>4. Контроль за выполнением настоящего Постановления оставляю за собой.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0C7F04" w:rsidRDefault="000C7F04" w:rsidP="000C7F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C7F04">
        <w:rPr>
          <w:rFonts w:ascii="Times New Roman" w:eastAsia="Calibri" w:hAnsi="Times New Roman" w:cs="Times New Roman"/>
          <w:bCs/>
          <w:sz w:val="12"/>
          <w:szCs w:val="12"/>
        </w:rPr>
        <w:t>С.В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C7F04">
        <w:rPr>
          <w:rFonts w:ascii="Times New Roman" w:eastAsia="Calibri" w:hAnsi="Times New Roman" w:cs="Times New Roman"/>
          <w:bCs/>
          <w:sz w:val="12"/>
          <w:szCs w:val="12"/>
        </w:rPr>
        <w:t>Беспалов</w:t>
      </w:r>
    </w:p>
    <w:p w:rsidR="000C7F04" w:rsidRPr="000C7F04" w:rsidRDefault="000C7F04" w:rsidP="000C7F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C320A" w:rsidRPr="004967A5" w:rsidRDefault="00AC320A" w:rsidP="00AC32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C320A" w:rsidRPr="004967A5" w:rsidRDefault="00AC320A" w:rsidP="00AC32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алиновка</w:t>
      </w:r>
    </w:p>
    <w:p w:rsidR="00AC320A" w:rsidRPr="004967A5" w:rsidRDefault="00AC320A" w:rsidP="00AC32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C320A" w:rsidRPr="004967A5" w:rsidRDefault="00AC320A" w:rsidP="00AC32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5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C7F04" w:rsidRPr="00AC320A" w:rsidRDefault="00AC320A" w:rsidP="00AC32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C320A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AC320A" w:rsidRPr="00AC320A" w:rsidTr="00AC320A">
        <w:trPr>
          <w:trHeight w:val="138"/>
        </w:trPr>
        <w:tc>
          <w:tcPr>
            <w:tcW w:w="4253" w:type="dxa"/>
            <w:vMerge w:val="restart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AC320A" w:rsidRPr="00AC320A" w:rsidTr="00AC320A">
        <w:trPr>
          <w:trHeight w:val="138"/>
        </w:trPr>
        <w:tc>
          <w:tcPr>
            <w:tcW w:w="4253" w:type="dxa"/>
            <w:vMerge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AC320A" w:rsidRPr="00AC320A" w:rsidTr="00AC320A">
        <w:trPr>
          <w:trHeight w:val="20"/>
        </w:trPr>
        <w:tc>
          <w:tcPr>
            <w:tcW w:w="4253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20A" w:rsidRPr="00AC320A" w:rsidTr="00AC320A">
        <w:trPr>
          <w:trHeight w:val="20"/>
        </w:trPr>
        <w:tc>
          <w:tcPr>
            <w:tcW w:w="4253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C320A" w:rsidRPr="00AC320A" w:rsidTr="00AC320A">
        <w:trPr>
          <w:trHeight w:val="20"/>
        </w:trPr>
        <w:tc>
          <w:tcPr>
            <w:tcW w:w="4253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</w:t>
            </w:r>
          </w:p>
        </w:tc>
        <w:tc>
          <w:tcPr>
            <w:tcW w:w="709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</w:t>
            </w:r>
          </w:p>
        </w:tc>
        <w:tc>
          <w:tcPr>
            <w:tcW w:w="7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</w:tr>
    </w:tbl>
    <w:p w:rsidR="000C7F04" w:rsidRDefault="000C7F04" w:rsidP="000C7F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AC320A" w:rsidRPr="004967A5" w:rsidRDefault="00AC320A" w:rsidP="00AC32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AC320A" w:rsidRPr="004967A5" w:rsidRDefault="00AC320A" w:rsidP="00AC32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алиновка</w:t>
      </w:r>
    </w:p>
    <w:p w:rsidR="00AC320A" w:rsidRPr="004967A5" w:rsidRDefault="00AC320A" w:rsidP="00AC320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C320A" w:rsidRPr="004967A5" w:rsidRDefault="00AC320A" w:rsidP="00AC32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5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C320A" w:rsidRPr="00AC320A" w:rsidRDefault="00AC320A" w:rsidP="00AC32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C320A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AC320A" w:rsidRPr="00AC320A" w:rsidRDefault="00AC320A" w:rsidP="00AC32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C320A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Калиновка муниципального района Сергиевский "Модернизация и развитие автомобильных</w:t>
      </w:r>
    </w:p>
    <w:p w:rsidR="000C7F04" w:rsidRPr="00AC320A" w:rsidRDefault="00AC320A" w:rsidP="00AC32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C320A">
        <w:rPr>
          <w:rFonts w:ascii="Times New Roman" w:eastAsia="Calibri" w:hAnsi="Times New Roman" w:cs="Times New Roman"/>
          <w:b/>
          <w:bCs/>
          <w:sz w:val="12"/>
          <w:szCs w:val="12"/>
        </w:rPr>
        <w:t>дорог общего пользования местного значения на 2015-2017 годы"</w:t>
      </w:r>
    </w:p>
    <w:p w:rsidR="00AC320A" w:rsidRDefault="00AC320A" w:rsidP="00AC32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C320A">
        <w:rPr>
          <w:rFonts w:ascii="Times New Roman" w:eastAsia="Calibri" w:hAnsi="Times New Roman" w:cs="Times New Roman"/>
          <w:bCs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AC320A">
        <w:rPr>
          <w:rFonts w:ascii="Times New Roman" w:eastAsia="Calibri" w:hAnsi="Times New Roman" w:cs="Times New Roman"/>
          <w:bCs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C320A" w:rsidRPr="00AC320A" w:rsidTr="00AC320A">
        <w:trPr>
          <w:trHeight w:val="20"/>
        </w:trPr>
        <w:tc>
          <w:tcPr>
            <w:tcW w:w="284" w:type="dxa"/>
            <w:vMerge w:val="restart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134" w:type="dxa"/>
            <w:vMerge w:val="restart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</w:t>
            </w:r>
          </w:p>
        </w:tc>
      </w:tr>
      <w:tr w:rsidR="00AC320A" w:rsidRPr="00AC320A" w:rsidTr="00AC320A">
        <w:trPr>
          <w:trHeight w:val="20"/>
        </w:trPr>
        <w:tc>
          <w:tcPr>
            <w:tcW w:w="284" w:type="dxa"/>
            <w:vMerge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AC320A" w:rsidRPr="00AC320A" w:rsidTr="00AC320A">
        <w:trPr>
          <w:trHeight w:val="20"/>
        </w:trPr>
        <w:tc>
          <w:tcPr>
            <w:tcW w:w="284" w:type="dxa"/>
            <w:vMerge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</w:tr>
      <w:tr w:rsidR="00AC320A" w:rsidRPr="00AC320A" w:rsidTr="00AC320A">
        <w:trPr>
          <w:trHeight w:val="20"/>
        </w:trPr>
        <w:tc>
          <w:tcPr>
            <w:tcW w:w="284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3,08827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70481</w:t>
            </w:r>
          </w:p>
        </w:tc>
        <w:tc>
          <w:tcPr>
            <w:tcW w:w="426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70481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,38346</w:t>
            </w:r>
          </w:p>
        </w:tc>
        <w:tc>
          <w:tcPr>
            <w:tcW w:w="426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,38346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C320A" w:rsidRPr="00AC320A" w:rsidTr="00AC320A">
        <w:trPr>
          <w:trHeight w:val="20"/>
        </w:trPr>
        <w:tc>
          <w:tcPr>
            <w:tcW w:w="284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AC320A" w:rsidRPr="00AC320A" w:rsidTr="00AC320A">
        <w:trPr>
          <w:trHeight w:val="20"/>
        </w:trPr>
        <w:tc>
          <w:tcPr>
            <w:tcW w:w="1985" w:type="dxa"/>
            <w:gridSpan w:val="4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3,08827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70481</w:t>
            </w:r>
          </w:p>
        </w:tc>
        <w:tc>
          <w:tcPr>
            <w:tcW w:w="426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,70481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,38346</w:t>
            </w:r>
          </w:p>
        </w:tc>
        <w:tc>
          <w:tcPr>
            <w:tcW w:w="426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,38346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C320A" w:rsidRPr="00AC320A" w:rsidRDefault="00AC320A" w:rsidP="00AC320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320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AC320A" w:rsidRPr="00FB5885" w:rsidRDefault="00AC320A" w:rsidP="000C7F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6118E" w:rsidRPr="00657826" w:rsidRDefault="0096118E" w:rsidP="009611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118E" w:rsidRPr="00657826" w:rsidRDefault="0096118E" w:rsidP="009611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96118E" w:rsidRPr="00657826" w:rsidRDefault="0096118E" w:rsidP="00961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118E" w:rsidRPr="00657826" w:rsidRDefault="0096118E" w:rsidP="00961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118E" w:rsidRPr="00657826" w:rsidRDefault="0096118E" w:rsidP="00961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118E" w:rsidRPr="00657826" w:rsidRDefault="0096118E" w:rsidP="00961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118E" w:rsidRPr="00445F92" w:rsidRDefault="0096118E" w:rsidP="009611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9</w:t>
      </w:r>
    </w:p>
    <w:p w:rsidR="0096118E" w:rsidRDefault="0096118E" w:rsidP="009611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г. «Об утверждении муниципальной программы «Благоустройство территории сельского поселения Кандабулак муниципального района Сергиевский» на 2016-2018гг.»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96118E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96118E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6118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0 от 31.12.2015г. «Об утверждении муниципальной программы «Благоустройство территории сельского поселения Кандабулак муниципального района Сергиевский» на 2016-2018гг.» (далее - Программа) следующего содержания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lastRenderedPageBreak/>
        <w:t>1.1.В Паспорте Программы позицию «Объем финансирования» изложить в следующей редакции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96118E">
        <w:rPr>
          <w:rFonts w:ascii="Times New Roman" w:eastAsia="Calibri" w:hAnsi="Times New Roman" w:cs="Times New Roman"/>
          <w:b/>
          <w:sz w:val="12"/>
          <w:szCs w:val="12"/>
        </w:rPr>
        <w:t>2436,51655</w:t>
      </w: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96118E">
        <w:rPr>
          <w:rFonts w:ascii="Times New Roman" w:eastAsia="Calibri" w:hAnsi="Times New Roman" w:cs="Times New Roman"/>
          <w:b/>
          <w:sz w:val="12"/>
          <w:szCs w:val="12"/>
        </w:rPr>
        <w:t>1427,14578</w:t>
      </w: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6118E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2016 год 445,67438 тыс. рублей;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2017 год 791,47140 тыс. рублей;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2018 год 190,00000 тыс. рублей.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96118E">
        <w:rPr>
          <w:rFonts w:ascii="Times New Roman" w:eastAsia="Calibri" w:hAnsi="Times New Roman" w:cs="Times New Roman"/>
          <w:b/>
          <w:sz w:val="12"/>
          <w:szCs w:val="12"/>
        </w:rPr>
        <w:t>1009,37077</w:t>
      </w: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6118E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2016 год 237,37077 </w:t>
      </w:r>
      <w:proofErr w:type="spellStart"/>
      <w:r w:rsidRPr="0096118E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6118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2017 год 772,00000 </w:t>
      </w:r>
      <w:proofErr w:type="spellStart"/>
      <w:r w:rsidRPr="0096118E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2018 год 0,00 </w:t>
      </w:r>
      <w:proofErr w:type="spellStart"/>
      <w:r w:rsidRPr="0096118E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6118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96118E">
        <w:rPr>
          <w:rFonts w:ascii="Times New Roman" w:eastAsia="Calibri" w:hAnsi="Times New Roman" w:cs="Times New Roman"/>
          <w:b/>
          <w:sz w:val="12"/>
          <w:szCs w:val="12"/>
        </w:rPr>
        <w:t>2436,51655</w:t>
      </w: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2016 год – 683,04515 тыс. рублей;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2017 год – 1563,47140 тыс. рублей;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2018 год – 190,00000 тыс. рублей.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96118E" w:rsidRPr="0096118E" w:rsidTr="0096118E">
        <w:trPr>
          <w:trHeight w:val="20"/>
        </w:trPr>
        <w:tc>
          <w:tcPr>
            <w:tcW w:w="851" w:type="dxa"/>
            <w:vMerge w:val="restart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ндабулак</w:t>
            </w:r>
          </w:p>
        </w:tc>
      </w:tr>
      <w:tr w:rsidR="0096118E" w:rsidRPr="0096118E" w:rsidTr="0096118E">
        <w:trPr>
          <w:trHeight w:val="20"/>
        </w:trPr>
        <w:tc>
          <w:tcPr>
            <w:tcW w:w="851" w:type="dxa"/>
            <w:vMerge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6 год, </w:t>
            </w:r>
            <w:proofErr w:type="spellStart"/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7 год, </w:t>
            </w:r>
            <w:proofErr w:type="spellStart"/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8 год, </w:t>
            </w:r>
            <w:proofErr w:type="spellStart"/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</w:tr>
      <w:tr w:rsidR="0096118E" w:rsidRPr="0096118E" w:rsidTr="0096118E">
        <w:trPr>
          <w:trHeight w:val="20"/>
        </w:trPr>
        <w:tc>
          <w:tcPr>
            <w:tcW w:w="851" w:type="dxa"/>
            <w:vMerge w:val="restart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44,079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416,239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6118E" w:rsidRPr="0096118E" w:rsidTr="0096118E">
        <w:trPr>
          <w:trHeight w:val="20"/>
        </w:trPr>
        <w:tc>
          <w:tcPr>
            <w:tcW w:w="851" w:type="dxa"/>
            <w:vMerge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16,68138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29,2886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6118E" w:rsidRPr="0096118E" w:rsidTr="0096118E">
        <w:trPr>
          <w:trHeight w:val="20"/>
        </w:trPr>
        <w:tc>
          <w:tcPr>
            <w:tcW w:w="851" w:type="dxa"/>
            <w:vMerge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й сектор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59,7618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6118E" w:rsidRPr="0096118E" w:rsidTr="0096118E">
        <w:trPr>
          <w:trHeight w:val="20"/>
        </w:trPr>
        <w:tc>
          <w:tcPr>
            <w:tcW w:w="851" w:type="dxa"/>
            <w:vMerge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5,034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51,887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6118E" w:rsidRPr="0096118E" w:rsidTr="0096118E">
        <w:trPr>
          <w:trHeight w:val="20"/>
        </w:trPr>
        <w:tc>
          <w:tcPr>
            <w:tcW w:w="851" w:type="dxa"/>
            <w:vMerge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5,400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8,470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6118E" w:rsidRPr="0096118E" w:rsidTr="0096118E">
        <w:trPr>
          <w:trHeight w:val="20"/>
        </w:trPr>
        <w:tc>
          <w:tcPr>
            <w:tcW w:w="851" w:type="dxa"/>
            <w:vMerge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64,480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25,825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90,00000</w:t>
            </w:r>
          </w:p>
        </w:tc>
      </w:tr>
      <w:tr w:rsidR="0096118E" w:rsidRPr="0096118E" w:rsidTr="0096118E">
        <w:trPr>
          <w:trHeight w:val="20"/>
        </w:trPr>
        <w:tc>
          <w:tcPr>
            <w:tcW w:w="851" w:type="dxa"/>
            <w:vMerge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445,67438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791,4714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90,00000</w:t>
            </w:r>
          </w:p>
        </w:tc>
      </w:tr>
      <w:tr w:rsidR="0096118E" w:rsidRPr="0096118E" w:rsidTr="0096118E">
        <w:trPr>
          <w:trHeight w:val="20"/>
        </w:trPr>
        <w:tc>
          <w:tcPr>
            <w:tcW w:w="851" w:type="dxa"/>
            <w:vMerge w:val="restart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37,37077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772,000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96118E" w:rsidRPr="0096118E" w:rsidTr="0096118E">
        <w:trPr>
          <w:trHeight w:val="20"/>
        </w:trPr>
        <w:tc>
          <w:tcPr>
            <w:tcW w:w="851" w:type="dxa"/>
            <w:vMerge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37,37077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772,000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6118E" w:rsidRPr="0096118E" w:rsidTr="0096118E">
        <w:trPr>
          <w:trHeight w:val="20"/>
        </w:trPr>
        <w:tc>
          <w:tcPr>
            <w:tcW w:w="4111" w:type="dxa"/>
            <w:gridSpan w:val="2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683,04515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563,4714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90,00000</w:t>
            </w:r>
          </w:p>
        </w:tc>
      </w:tr>
    </w:tbl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96118E" w:rsidRDefault="0096118E" w:rsidP="0096118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6118E" w:rsidRPr="0096118E" w:rsidRDefault="00A6649A" w:rsidP="0096118E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А.А. </w:t>
      </w:r>
      <w:r w:rsidR="0096118E" w:rsidRPr="0096118E">
        <w:rPr>
          <w:rFonts w:ascii="Times New Roman" w:eastAsia="Calibri" w:hAnsi="Times New Roman" w:cs="Times New Roman"/>
          <w:bCs/>
          <w:sz w:val="12"/>
          <w:szCs w:val="12"/>
        </w:rPr>
        <w:t>М</w:t>
      </w:r>
      <w:r>
        <w:rPr>
          <w:rFonts w:ascii="Times New Roman" w:eastAsia="Calibri" w:hAnsi="Times New Roman" w:cs="Times New Roman"/>
          <w:bCs/>
          <w:sz w:val="12"/>
          <w:szCs w:val="12"/>
        </w:rPr>
        <w:t>артынов</w:t>
      </w:r>
    </w:p>
    <w:p w:rsidR="0096118E" w:rsidRPr="00657826" w:rsidRDefault="0096118E" w:rsidP="009611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118E" w:rsidRPr="00657826" w:rsidRDefault="0096118E" w:rsidP="009611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96118E" w:rsidRPr="00657826" w:rsidRDefault="0096118E" w:rsidP="00961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118E" w:rsidRPr="00657826" w:rsidRDefault="0096118E" w:rsidP="00961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118E" w:rsidRPr="00657826" w:rsidRDefault="0096118E" w:rsidP="00961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118E" w:rsidRPr="00657826" w:rsidRDefault="0096118E" w:rsidP="00961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118E" w:rsidRPr="00445F92" w:rsidRDefault="0096118E" w:rsidP="009611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96118E" w:rsidRDefault="0096118E" w:rsidP="009611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ндабулак 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1 от 31.12.2015г. «Об утверждении муниципальной программы «Содержание </w:t>
      </w:r>
      <w:proofErr w:type="spellStart"/>
      <w:r w:rsidRPr="0096118E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96118E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Кандабулак муниципального района Сергиевский» на 2016-2018гг.»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96118E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96118E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6118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1 от 31.12.2015 г. «Об утверждении муниципальной программы «Содержание улично-дорожной сети сельского поселения Кандабулак муниципального района Сергиевский» на 2016-2018гг.» (Далее - Программа) следующего содержания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96118E">
        <w:rPr>
          <w:rFonts w:ascii="Times New Roman" w:eastAsia="Calibri" w:hAnsi="Times New Roman" w:cs="Times New Roman"/>
          <w:b/>
          <w:sz w:val="12"/>
          <w:szCs w:val="12"/>
        </w:rPr>
        <w:t>1947,90376</w:t>
      </w: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1947,90376 </w:t>
      </w:r>
      <w:proofErr w:type="spellStart"/>
      <w:r w:rsidRPr="0096118E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2016 год 970,58376 тыс. рублей;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2017 год 488,66000 тыс. рублей;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2018 год 488,66000 тыс. рублей.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1.2. Раздел Программы </w:t>
      </w:r>
      <w:r w:rsidRPr="0096118E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382"/>
        <w:gridCol w:w="850"/>
        <w:gridCol w:w="851"/>
        <w:gridCol w:w="850"/>
        <w:gridCol w:w="1134"/>
      </w:tblGrid>
      <w:tr w:rsidR="0096118E" w:rsidRPr="0096118E" w:rsidTr="0096118E">
        <w:trPr>
          <w:trHeight w:val="20"/>
        </w:trPr>
        <w:tc>
          <w:tcPr>
            <w:tcW w:w="446" w:type="dxa"/>
            <w:vMerge w:val="restart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382" w:type="dxa"/>
            <w:vMerge w:val="restart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</w:tr>
      <w:tr w:rsidR="0096118E" w:rsidRPr="0096118E" w:rsidTr="0096118E">
        <w:trPr>
          <w:trHeight w:val="20"/>
        </w:trPr>
        <w:tc>
          <w:tcPr>
            <w:tcW w:w="446" w:type="dxa"/>
            <w:vMerge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82" w:type="dxa"/>
            <w:vMerge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6118E" w:rsidRPr="0096118E" w:rsidTr="0096118E">
        <w:trPr>
          <w:trHeight w:val="20"/>
        </w:trPr>
        <w:tc>
          <w:tcPr>
            <w:tcW w:w="7513" w:type="dxa"/>
            <w:gridSpan w:val="6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Текущий ремонт</w:t>
            </w:r>
          </w:p>
        </w:tc>
      </w:tr>
      <w:tr w:rsidR="0096118E" w:rsidRPr="0096118E" w:rsidTr="0096118E">
        <w:trPr>
          <w:trHeight w:val="20"/>
        </w:trPr>
        <w:tc>
          <w:tcPr>
            <w:tcW w:w="446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68,33500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68,335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6118E" w:rsidRPr="0096118E" w:rsidTr="0096118E">
        <w:trPr>
          <w:trHeight w:val="20"/>
        </w:trPr>
        <w:tc>
          <w:tcPr>
            <w:tcW w:w="446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82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436,67494</w:t>
            </w:r>
          </w:p>
        </w:tc>
        <w:tc>
          <w:tcPr>
            <w:tcW w:w="851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68,33500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68,335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6118E" w:rsidRPr="0096118E" w:rsidTr="0096118E">
        <w:trPr>
          <w:trHeight w:val="20"/>
        </w:trPr>
        <w:tc>
          <w:tcPr>
            <w:tcW w:w="3828" w:type="dxa"/>
            <w:gridSpan w:val="2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6,67494</w:t>
            </w:r>
          </w:p>
        </w:tc>
        <w:tc>
          <w:tcPr>
            <w:tcW w:w="851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67000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670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6118E" w:rsidRPr="0096118E" w:rsidTr="0096118E">
        <w:trPr>
          <w:trHeight w:val="20"/>
        </w:trPr>
        <w:tc>
          <w:tcPr>
            <w:tcW w:w="7513" w:type="dxa"/>
            <w:gridSpan w:val="6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</w:t>
            </w:r>
          </w:p>
        </w:tc>
      </w:tr>
      <w:tr w:rsidR="0096118E" w:rsidRPr="0096118E" w:rsidTr="0096118E">
        <w:trPr>
          <w:trHeight w:val="20"/>
        </w:trPr>
        <w:tc>
          <w:tcPr>
            <w:tcW w:w="446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424,91316</w:t>
            </w:r>
          </w:p>
        </w:tc>
        <w:tc>
          <w:tcPr>
            <w:tcW w:w="851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28,83000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28,830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6118E" w:rsidRPr="0096118E" w:rsidTr="0096118E">
        <w:trPr>
          <w:trHeight w:val="20"/>
        </w:trPr>
        <w:tc>
          <w:tcPr>
            <w:tcW w:w="3828" w:type="dxa"/>
            <w:gridSpan w:val="2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424,91316</w:t>
            </w:r>
          </w:p>
        </w:tc>
        <w:tc>
          <w:tcPr>
            <w:tcW w:w="851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28,83000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28,830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Pr="0096118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6</w:t>
            </w: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г. – 2018г.</w:t>
            </w:r>
          </w:p>
        </w:tc>
      </w:tr>
      <w:tr w:rsidR="0096118E" w:rsidRPr="0096118E" w:rsidTr="0096118E">
        <w:trPr>
          <w:trHeight w:val="20"/>
        </w:trPr>
        <w:tc>
          <w:tcPr>
            <w:tcW w:w="446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</w:t>
            </w:r>
          </w:p>
        </w:tc>
      </w:tr>
      <w:tr w:rsidR="0096118E" w:rsidRPr="0096118E" w:rsidTr="0096118E">
        <w:trPr>
          <w:trHeight w:val="20"/>
        </w:trPr>
        <w:tc>
          <w:tcPr>
            <w:tcW w:w="446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34,99566</w:t>
            </w:r>
          </w:p>
        </w:tc>
        <w:tc>
          <w:tcPr>
            <w:tcW w:w="851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3,16000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3,160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6118E" w:rsidRPr="0096118E" w:rsidTr="0096118E">
        <w:trPr>
          <w:trHeight w:val="20"/>
        </w:trPr>
        <w:tc>
          <w:tcPr>
            <w:tcW w:w="3828" w:type="dxa"/>
            <w:gridSpan w:val="2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34,99566</w:t>
            </w:r>
          </w:p>
        </w:tc>
        <w:tc>
          <w:tcPr>
            <w:tcW w:w="851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3,16000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3,160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6118E" w:rsidRPr="0096118E" w:rsidTr="0096118E">
        <w:trPr>
          <w:trHeight w:val="20"/>
        </w:trPr>
        <w:tc>
          <w:tcPr>
            <w:tcW w:w="446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lastRenderedPageBreak/>
              <w:t>IV</w:t>
            </w:r>
          </w:p>
        </w:tc>
        <w:tc>
          <w:tcPr>
            <w:tcW w:w="7067" w:type="dxa"/>
            <w:gridSpan w:val="5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</w:tr>
      <w:tr w:rsidR="0096118E" w:rsidRPr="0096118E" w:rsidTr="0096118E">
        <w:trPr>
          <w:trHeight w:val="20"/>
        </w:trPr>
        <w:tc>
          <w:tcPr>
            <w:tcW w:w="446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6118E" w:rsidRPr="0096118E" w:rsidTr="0096118E">
        <w:trPr>
          <w:trHeight w:val="20"/>
        </w:trPr>
        <w:tc>
          <w:tcPr>
            <w:tcW w:w="446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82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6118E" w:rsidRPr="0096118E" w:rsidTr="0096118E">
        <w:trPr>
          <w:trHeight w:val="20"/>
        </w:trPr>
        <w:tc>
          <w:tcPr>
            <w:tcW w:w="3828" w:type="dxa"/>
            <w:gridSpan w:val="2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6118E" w:rsidRPr="0096118E" w:rsidTr="0096118E">
        <w:trPr>
          <w:trHeight w:val="20"/>
        </w:trPr>
        <w:tc>
          <w:tcPr>
            <w:tcW w:w="446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96118E" w:rsidRPr="0096118E" w:rsidTr="0096118E">
        <w:trPr>
          <w:trHeight w:val="20"/>
        </w:trPr>
        <w:tc>
          <w:tcPr>
            <w:tcW w:w="446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6118E" w:rsidRPr="0096118E" w:rsidTr="0096118E">
        <w:trPr>
          <w:trHeight w:val="20"/>
        </w:trPr>
        <w:tc>
          <w:tcPr>
            <w:tcW w:w="3828" w:type="dxa"/>
            <w:gridSpan w:val="2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6118E" w:rsidRPr="0096118E" w:rsidTr="0096118E">
        <w:trPr>
          <w:trHeight w:val="20"/>
        </w:trPr>
        <w:tc>
          <w:tcPr>
            <w:tcW w:w="446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</w:tr>
      <w:tr w:rsidR="0096118E" w:rsidRPr="0096118E" w:rsidTr="0096118E">
        <w:trPr>
          <w:trHeight w:val="20"/>
        </w:trPr>
        <w:tc>
          <w:tcPr>
            <w:tcW w:w="446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74,00000</w:t>
            </w:r>
          </w:p>
        </w:tc>
        <w:tc>
          <w:tcPr>
            <w:tcW w:w="851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6118E" w:rsidRPr="0096118E" w:rsidTr="0096118E">
        <w:trPr>
          <w:trHeight w:val="20"/>
        </w:trPr>
        <w:tc>
          <w:tcPr>
            <w:tcW w:w="3828" w:type="dxa"/>
            <w:gridSpan w:val="2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00000</w:t>
            </w:r>
          </w:p>
        </w:tc>
        <w:tc>
          <w:tcPr>
            <w:tcW w:w="851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  <w:tr w:rsidR="0096118E" w:rsidRPr="0096118E" w:rsidTr="0096118E">
        <w:trPr>
          <w:trHeight w:val="20"/>
        </w:trPr>
        <w:tc>
          <w:tcPr>
            <w:tcW w:w="3828" w:type="dxa"/>
            <w:gridSpan w:val="2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0,58376</w:t>
            </w:r>
          </w:p>
        </w:tc>
        <w:tc>
          <w:tcPr>
            <w:tcW w:w="851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8,66000</w:t>
            </w:r>
          </w:p>
        </w:tc>
        <w:tc>
          <w:tcPr>
            <w:tcW w:w="850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8,66000</w:t>
            </w:r>
          </w:p>
        </w:tc>
        <w:tc>
          <w:tcPr>
            <w:tcW w:w="1134" w:type="dxa"/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sz w:val="12"/>
                <w:szCs w:val="12"/>
              </w:rPr>
              <w:t>2016г. – 2018г.</w:t>
            </w:r>
          </w:p>
        </w:tc>
      </w:tr>
    </w:tbl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1.3.В разделе программы </w:t>
      </w:r>
      <w:r w:rsidRPr="0096118E"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1947,90376 тыс. рублей (прогноз), в том числе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1947,90376 </w:t>
      </w:r>
      <w:proofErr w:type="spellStart"/>
      <w:r w:rsidRPr="0096118E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96118E">
        <w:rPr>
          <w:rFonts w:ascii="Times New Roman" w:eastAsia="Calibri" w:hAnsi="Times New Roman" w:cs="Times New Roman"/>
          <w:sz w:val="12"/>
          <w:szCs w:val="12"/>
        </w:rPr>
        <w:t xml:space="preserve"> (прогноз)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2016 год 970,58376 тыс. рублей;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2017 год 488,66000 тыс. рублей;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2018 год 488,66000 тыс. рублей.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96118E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A6649A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96118E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А.А. </w:t>
      </w: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М</w:t>
      </w:r>
      <w:r>
        <w:rPr>
          <w:rFonts w:ascii="Times New Roman" w:eastAsia="Calibri" w:hAnsi="Times New Roman" w:cs="Times New Roman"/>
          <w:bCs/>
          <w:sz w:val="12"/>
          <w:szCs w:val="12"/>
        </w:rPr>
        <w:t>артынов</w:t>
      </w:r>
    </w:p>
    <w:p w:rsidR="0096118E" w:rsidRPr="00657826" w:rsidRDefault="0096118E" w:rsidP="009611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118E" w:rsidRPr="00657826" w:rsidRDefault="0096118E" w:rsidP="009611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96118E" w:rsidRPr="00657826" w:rsidRDefault="0096118E" w:rsidP="00961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118E" w:rsidRPr="00657826" w:rsidRDefault="0096118E" w:rsidP="00961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118E" w:rsidRPr="00657826" w:rsidRDefault="0096118E" w:rsidP="00961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118E" w:rsidRPr="00657826" w:rsidRDefault="0096118E" w:rsidP="009611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118E" w:rsidRPr="00445F92" w:rsidRDefault="0096118E" w:rsidP="009611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96118E" w:rsidRDefault="0096118E" w:rsidP="009611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6-2018гг.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6118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6-2018гг. (далее - Программа) следующего содержания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в 2016-2018 годах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96118E">
        <w:rPr>
          <w:rFonts w:ascii="Times New Roman" w:eastAsia="Calibri" w:hAnsi="Times New Roman" w:cs="Times New Roman"/>
          <w:b/>
          <w:bCs/>
          <w:sz w:val="12"/>
          <w:szCs w:val="12"/>
        </w:rPr>
        <w:t>1087,69560</w:t>
      </w:r>
      <w:r w:rsidRPr="0096118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96118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в том числе: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506,9700, </w:t>
      </w:r>
      <w:proofErr w:type="spellStart"/>
      <w:r w:rsidRPr="0096118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96118E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2017 год – 580,72557 тыс. рублей;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 xml:space="preserve">1.2. </w:t>
      </w:r>
      <w:r w:rsidRPr="0096118E">
        <w:rPr>
          <w:rFonts w:ascii="Times New Roman" w:eastAsia="Calibri" w:hAnsi="Times New Roman" w:cs="Times New Roman"/>
          <w:sz w:val="12"/>
          <w:szCs w:val="12"/>
        </w:rPr>
        <w:t>Приложение к Программе изложить в редакции согласно приложения к настоящему Постановлению.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118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96118E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A6649A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96118E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А.А. </w:t>
      </w: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М</w:t>
      </w:r>
      <w:r>
        <w:rPr>
          <w:rFonts w:ascii="Times New Roman" w:eastAsia="Calibri" w:hAnsi="Times New Roman" w:cs="Times New Roman"/>
          <w:bCs/>
          <w:sz w:val="12"/>
          <w:szCs w:val="12"/>
        </w:rPr>
        <w:t>артынов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6118E" w:rsidRPr="004967A5" w:rsidRDefault="0096118E" w:rsidP="009611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96118E" w:rsidRPr="004967A5" w:rsidRDefault="0096118E" w:rsidP="009611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андабулак</w:t>
      </w:r>
    </w:p>
    <w:p w:rsidR="0096118E" w:rsidRPr="004967A5" w:rsidRDefault="0096118E" w:rsidP="009611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6118E" w:rsidRPr="004967A5" w:rsidRDefault="0096118E" w:rsidP="009611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1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D75B9" w:rsidRDefault="0096118E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96118E" w:rsidRPr="000D75B9" w:rsidRDefault="0096118E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го поселения Кандабулак муниципального района Сергиевский» на 2016-2018 годы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"/>
        <w:gridCol w:w="2727"/>
        <w:gridCol w:w="1136"/>
        <w:gridCol w:w="565"/>
        <w:gridCol w:w="565"/>
        <w:gridCol w:w="569"/>
        <w:gridCol w:w="569"/>
        <w:gridCol w:w="572"/>
        <w:gridCol w:w="554"/>
      </w:tblGrid>
      <w:tr w:rsidR="0096118E" w:rsidRPr="0096118E" w:rsidTr="00D45764">
        <w:trPr>
          <w:trHeight w:val="20"/>
          <w:tblHeader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0D75B9" w:rsidRPr="0096118E" w:rsidTr="00D45764">
        <w:trPr>
          <w:trHeight w:val="20"/>
          <w:tblHeader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D75B9" w:rsidRPr="0096118E" w:rsidTr="00D45764">
        <w:trPr>
          <w:trHeight w:val="20"/>
          <w:tblHeader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D75B9" w:rsidRPr="0096118E" w:rsidTr="00D45764">
        <w:trPr>
          <w:trHeight w:val="20"/>
          <w:tblHeader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,060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88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6,943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D75B9" w:rsidRPr="0096118E" w:rsidTr="00D45764">
        <w:trPr>
          <w:trHeight w:val="20"/>
          <w:tblHeader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3966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584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9808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D75B9" w:rsidRPr="0096118E" w:rsidTr="00D45764">
        <w:trPr>
          <w:trHeight w:val="20"/>
          <w:tblHeader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5128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2583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771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D75B9" w:rsidRPr="0096118E" w:rsidTr="00D45764">
        <w:trPr>
          <w:trHeight w:val="20"/>
          <w:tblHeader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,970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0,7255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611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7,695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E" w:rsidRPr="0096118E" w:rsidRDefault="0096118E" w:rsidP="0096118E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D75B9" w:rsidRPr="00657826" w:rsidRDefault="000D75B9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D75B9" w:rsidRPr="00657826" w:rsidRDefault="000D75B9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0D75B9" w:rsidRPr="00657826" w:rsidRDefault="000D75B9" w:rsidP="000D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75B9" w:rsidRPr="00657826" w:rsidRDefault="000D75B9" w:rsidP="000D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75B9" w:rsidRPr="00657826" w:rsidRDefault="000D75B9" w:rsidP="000D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75B9" w:rsidRPr="00657826" w:rsidRDefault="000D75B9" w:rsidP="000D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D75B9" w:rsidRPr="00445F92" w:rsidRDefault="000D75B9" w:rsidP="000D75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0D75B9" w:rsidRDefault="000D75B9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Кандабулак муниципального района Сергиевский» на 2016-2018гг.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Кандабулак муниципального района Сергиевский» на 2016-2018гг. (далее - Программа) следующего содержания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0D75B9">
        <w:rPr>
          <w:rFonts w:ascii="Times New Roman" w:eastAsia="Calibri" w:hAnsi="Times New Roman" w:cs="Times New Roman"/>
          <w:b/>
          <w:bCs/>
          <w:sz w:val="12"/>
          <w:szCs w:val="12"/>
        </w:rPr>
        <w:t>5996,16053</w:t>
      </w:r>
      <w:r w:rsidRPr="000D75B9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0D75B9">
        <w:rPr>
          <w:rFonts w:ascii="Times New Roman" w:eastAsia="Calibri" w:hAnsi="Times New Roman" w:cs="Times New Roman"/>
          <w:b/>
          <w:bCs/>
          <w:sz w:val="12"/>
          <w:szCs w:val="12"/>
        </w:rPr>
        <w:t>5807,14690</w:t>
      </w:r>
      <w:r w:rsidRPr="000D75B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0D75B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D75B9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>2016 год – 2205,47801 тыс. руб.;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>2017 год –2212,97619 тыс. руб.;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>2018 год – 1388,6927 тыс. руб.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0D75B9">
        <w:rPr>
          <w:rFonts w:ascii="Times New Roman" w:eastAsia="Calibri" w:hAnsi="Times New Roman" w:cs="Times New Roman"/>
          <w:b/>
          <w:bCs/>
          <w:sz w:val="12"/>
          <w:szCs w:val="12"/>
        </w:rPr>
        <w:t>37,31363</w:t>
      </w:r>
      <w:r w:rsidRPr="000D75B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0D75B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D75B9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37,31363 </w:t>
      </w:r>
      <w:proofErr w:type="spellStart"/>
      <w:r w:rsidRPr="000D75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0D75B9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0D75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0D75B9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0D75B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0D75B9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</w:t>
      </w:r>
      <w:r w:rsidRPr="000D75B9">
        <w:rPr>
          <w:rFonts w:ascii="Times New Roman" w:eastAsia="Calibri" w:hAnsi="Times New Roman" w:cs="Times New Roman"/>
          <w:b/>
          <w:bCs/>
          <w:sz w:val="12"/>
          <w:szCs w:val="12"/>
        </w:rPr>
        <w:t>– 151,70000</w:t>
      </w:r>
      <w:r w:rsidRPr="000D75B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0D75B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D75B9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>2016 год – 77,20000 тыс. руб.;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>2017 год- 74,50000 тыс. руб.;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к настоящему Постановлению.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96118E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A6649A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96118E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А.А. </w:t>
      </w: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М</w:t>
      </w:r>
      <w:r>
        <w:rPr>
          <w:rFonts w:ascii="Times New Roman" w:eastAsia="Calibri" w:hAnsi="Times New Roman" w:cs="Times New Roman"/>
          <w:bCs/>
          <w:sz w:val="12"/>
          <w:szCs w:val="12"/>
        </w:rPr>
        <w:t>артынов</w:t>
      </w:r>
    </w:p>
    <w:p w:rsidR="0096118E" w:rsidRPr="0096118E" w:rsidRDefault="0096118E" w:rsidP="0096118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D75B9" w:rsidRPr="004967A5" w:rsidRDefault="000D75B9" w:rsidP="000D75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D75B9" w:rsidRPr="004967A5" w:rsidRDefault="000D75B9" w:rsidP="000D75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андабулак</w:t>
      </w:r>
    </w:p>
    <w:p w:rsidR="000D75B9" w:rsidRPr="004967A5" w:rsidRDefault="000D75B9" w:rsidP="000D75B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D75B9" w:rsidRPr="004967A5" w:rsidRDefault="000D75B9" w:rsidP="000D75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2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379"/>
        <w:gridCol w:w="4586"/>
        <w:gridCol w:w="849"/>
        <w:gridCol w:w="850"/>
        <w:gridCol w:w="849"/>
      </w:tblGrid>
      <w:tr w:rsidR="000D75B9" w:rsidRPr="000D75B9" w:rsidTr="000D75B9">
        <w:trPr>
          <w:trHeight w:val="20"/>
          <w:tblHeader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0D75B9" w:rsidRPr="000D75B9" w:rsidTr="000D75B9">
        <w:trPr>
          <w:trHeight w:val="20"/>
          <w:tblHeader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proofErr w:type="spellStart"/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proofErr w:type="spellStart"/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proofErr w:type="spellStart"/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536,42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533,92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533,92676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299,50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227,85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844,76594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3,49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3,02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3,186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3,58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1,51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2,25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60,30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64,21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,66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,73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69,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1,51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2,25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9,18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0,43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9,18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0,43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2,25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37,31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D75B9" w:rsidRPr="000D75B9" w:rsidTr="000D75B9">
        <w:trPr>
          <w:trHeight w:val="2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319,99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287,47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388,69270</w:t>
            </w:r>
          </w:p>
        </w:tc>
      </w:tr>
    </w:tbl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0D75B9">
        <w:rPr>
          <w:rFonts w:ascii="Times New Roman" w:eastAsia="Calibri" w:hAnsi="Times New Roman" w:cs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0D75B9" w:rsidRPr="00657826" w:rsidRDefault="000D75B9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D75B9" w:rsidRPr="00657826" w:rsidRDefault="000D75B9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0D75B9" w:rsidRPr="00657826" w:rsidRDefault="000D75B9" w:rsidP="000D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75B9" w:rsidRPr="00657826" w:rsidRDefault="000D75B9" w:rsidP="000D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75B9" w:rsidRPr="00657826" w:rsidRDefault="000D75B9" w:rsidP="000D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75B9" w:rsidRPr="00657826" w:rsidRDefault="000D75B9" w:rsidP="000D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D75B9" w:rsidRPr="00445F92" w:rsidRDefault="000D75B9" w:rsidP="000D75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0D75B9" w:rsidRDefault="000D75B9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г. «Об утверждении муниципальной программы «Управление и распоряжение муниципальным имуществом сельского поселения Кандабулак муниципального района Сергиевский» на 2016-2018гг.»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D75B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4 от  31.12.2015г. «Об утверждении муниципальной Программы «Управление и распоряжение муниципальным имуществом сельского поселения Кандабулак муниципального района Сергиевский» на 2016-2018гг.» (далее - Программа) следующего содержания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0D75B9">
        <w:rPr>
          <w:rFonts w:ascii="Times New Roman" w:eastAsia="Calibri" w:hAnsi="Times New Roman" w:cs="Times New Roman"/>
          <w:b/>
          <w:sz w:val="12"/>
          <w:szCs w:val="12"/>
        </w:rPr>
        <w:t>144,88787</w:t>
      </w:r>
      <w:r w:rsidRPr="000D75B9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из местного бюджета –  144,88787 тыс. рублей.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2016г.- 69,39183 тыс. руб.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2017г.- 75,49604 тыс. руб.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2018г.- 0,0 тыс. руб.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ляет 144,88787 тыс. рублей.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0D75B9" w:rsidRPr="000D75B9" w:rsidTr="000D75B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0D75B9" w:rsidRPr="000D75B9" w:rsidTr="000D75B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9,18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0,43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0D75B9" w:rsidRPr="000D75B9" w:rsidTr="000D75B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40,20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42,8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0D75B9" w:rsidRPr="000D75B9" w:rsidTr="000D75B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2,258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0D75B9" w:rsidRPr="000D75B9" w:rsidTr="000D75B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69,39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75,49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96118E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A6649A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96118E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А.А. </w:t>
      </w: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М</w:t>
      </w:r>
      <w:r>
        <w:rPr>
          <w:rFonts w:ascii="Times New Roman" w:eastAsia="Calibri" w:hAnsi="Times New Roman" w:cs="Times New Roman"/>
          <w:bCs/>
          <w:sz w:val="12"/>
          <w:szCs w:val="12"/>
        </w:rPr>
        <w:t>артынов</w:t>
      </w:r>
    </w:p>
    <w:p w:rsidR="000D75B9" w:rsidRPr="00657826" w:rsidRDefault="000D75B9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D75B9" w:rsidRPr="00657826" w:rsidRDefault="000D75B9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0D75B9" w:rsidRPr="00657826" w:rsidRDefault="000D75B9" w:rsidP="000D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75B9" w:rsidRPr="00657826" w:rsidRDefault="000D75B9" w:rsidP="000D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75B9" w:rsidRPr="00657826" w:rsidRDefault="000D75B9" w:rsidP="000D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75B9" w:rsidRPr="00657826" w:rsidRDefault="000D75B9" w:rsidP="000D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D75B9" w:rsidRPr="00445F92" w:rsidRDefault="000D75B9" w:rsidP="000D75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4</w:t>
      </w:r>
    </w:p>
    <w:p w:rsidR="000D75B9" w:rsidRDefault="000D75B9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андабулак </w:t>
      </w:r>
    </w:p>
    <w:p w:rsidR="000D75B9" w:rsidRDefault="000D75B9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5 от 31.12.2015г. «Об утверждении муниципальной программы</w:t>
      </w:r>
    </w:p>
    <w:p w:rsidR="000D75B9" w:rsidRDefault="000D75B9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D75B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«Реконструкция, ремонт и укрепление материально-технической базы учреждений сельского поселения Кандабулак 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0D75B9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0D75B9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D75B9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0D75B9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D75B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5  от 31.12.2015г. «Об утверждении муниципальной программы «Реконструкция, ремонт и укрепление материально-технической базы учреждений сельского поселения Кандабулак муниципального района Сергиевский» на 2016-2018гг. (далее - Программа) следующего содержания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0D75B9">
        <w:rPr>
          <w:rFonts w:ascii="Times New Roman" w:eastAsia="Calibri" w:hAnsi="Times New Roman" w:cs="Times New Roman"/>
          <w:b/>
          <w:sz w:val="12"/>
          <w:szCs w:val="12"/>
        </w:rPr>
        <w:t>164,82828</w:t>
      </w:r>
      <w:r w:rsidRPr="000D75B9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2016 год – 97,69620 тыс. руб.,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2017 год – 67,13208 тыс. руб.,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2018 год – 0,00 тыс. руб.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9"/>
        <w:gridCol w:w="3449"/>
        <w:gridCol w:w="708"/>
        <w:gridCol w:w="709"/>
        <w:gridCol w:w="567"/>
        <w:gridCol w:w="1701"/>
      </w:tblGrid>
      <w:tr w:rsidR="000D75B9" w:rsidRPr="000D75B9" w:rsidTr="000D75B9">
        <w:trPr>
          <w:trHeight w:val="20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0D75B9" w:rsidRPr="000D75B9" w:rsidTr="000D75B9">
        <w:trPr>
          <w:trHeight w:val="20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D75B9" w:rsidRPr="000D75B9" w:rsidTr="000D75B9">
        <w:trPr>
          <w:trHeight w:val="20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8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</w:tr>
      <w:tr w:rsidR="000D75B9" w:rsidRPr="000D75B9" w:rsidTr="000D75B9">
        <w:trPr>
          <w:trHeight w:val="20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54,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59,932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</w:tr>
      <w:tr w:rsidR="000D75B9" w:rsidRPr="000D75B9" w:rsidTr="000D75B9">
        <w:trPr>
          <w:trHeight w:val="20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43,587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</w:tr>
      <w:tr w:rsidR="000D75B9" w:rsidRPr="000D75B9" w:rsidTr="000D75B9">
        <w:trPr>
          <w:trHeight w:val="20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пожарной сигнализ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7,2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</w:tr>
      <w:tr w:rsidR="000D75B9" w:rsidRPr="000D75B9" w:rsidTr="000D75B9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97,69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67,132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D75B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B9" w:rsidRPr="000D75B9" w:rsidRDefault="000D75B9" w:rsidP="000D75B9">
            <w:pPr>
              <w:tabs>
                <w:tab w:val="left" w:pos="284"/>
                <w:tab w:val="left" w:pos="38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 составит  </w:t>
      </w:r>
      <w:r w:rsidRPr="000D75B9">
        <w:rPr>
          <w:rFonts w:ascii="Times New Roman" w:eastAsia="Calibri" w:hAnsi="Times New Roman" w:cs="Times New Roman"/>
          <w:b/>
          <w:sz w:val="12"/>
          <w:szCs w:val="12"/>
        </w:rPr>
        <w:t>164,82828</w:t>
      </w:r>
      <w:r w:rsidRPr="000D75B9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- на 2016 год – 97,69620 тыс. рублей;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- на 2017 год – 67,13208 тыс. рублей;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D75B9" w:rsidRPr="000D75B9" w:rsidRDefault="000D75B9" w:rsidP="000D75B9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75B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96118E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A6649A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96118E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А.А. </w:t>
      </w: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М</w:t>
      </w:r>
      <w:r>
        <w:rPr>
          <w:rFonts w:ascii="Times New Roman" w:eastAsia="Calibri" w:hAnsi="Times New Roman" w:cs="Times New Roman"/>
          <w:bCs/>
          <w:sz w:val="12"/>
          <w:szCs w:val="12"/>
        </w:rPr>
        <w:t>артынов</w:t>
      </w:r>
    </w:p>
    <w:p w:rsidR="000D75B9" w:rsidRPr="00657826" w:rsidRDefault="000D75B9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D75B9" w:rsidRPr="00657826" w:rsidRDefault="000D75B9" w:rsidP="000D75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0D75B9" w:rsidRPr="00657826" w:rsidRDefault="000D75B9" w:rsidP="000D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75B9" w:rsidRPr="00657826" w:rsidRDefault="000D75B9" w:rsidP="000D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75B9" w:rsidRPr="00657826" w:rsidRDefault="000D75B9" w:rsidP="000D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75B9" w:rsidRPr="00657826" w:rsidRDefault="000D75B9" w:rsidP="000D75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D75B9" w:rsidRPr="00445F92" w:rsidRDefault="000D75B9" w:rsidP="000D75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D65543" w:rsidRDefault="00D65543" w:rsidP="00D6554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D65543" w:rsidRDefault="00D65543" w:rsidP="00D6554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6 от 31.12.2015г. «Об утверждении муниципальной программы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65543">
        <w:rPr>
          <w:rFonts w:ascii="Times New Roman" w:eastAsia="Calibri" w:hAnsi="Times New Roman" w:cs="Times New Roman"/>
          <w:b/>
          <w:bCs/>
          <w:sz w:val="12"/>
          <w:szCs w:val="12"/>
        </w:rPr>
        <w:t>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</w:t>
      </w:r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6554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543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D65543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D65543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65543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D65543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6554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9662F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543">
        <w:rPr>
          <w:rFonts w:ascii="Times New Roman" w:eastAsia="Calibri" w:hAnsi="Times New Roman" w:cs="Times New Roman"/>
          <w:sz w:val="12"/>
          <w:szCs w:val="12"/>
        </w:rPr>
        <w:t xml:space="preserve">1.Внести изменения в Приложение к постановлению Администрации сельского поселения Кандабулак муниципального района </w:t>
      </w:r>
    </w:p>
    <w:p w:rsidR="00D65543" w:rsidRPr="00D65543" w:rsidRDefault="00D65543" w:rsidP="00C9662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543">
        <w:rPr>
          <w:rFonts w:ascii="Times New Roman" w:eastAsia="Calibri" w:hAnsi="Times New Roman" w:cs="Times New Roman"/>
          <w:sz w:val="12"/>
          <w:szCs w:val="12"/>
        </w:rPr>
        <w:lastRenderedPageBreak/>
        <w:t>Сергиевский № 46 от 31.12.2015г. 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» на 2016-2018гг. (далее - Программа) следующего содержания:</w:t>
      </w:r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543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524,15484 </w:t>
      </w:r>
      <w:proofErr w:type="spellStart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78,29024 </w:t>
      </w:r>
      <w:proofErr w:type="spellStart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2017 год – 277,38000  (прогноз)</w:t>
      </w:r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2018 год – 68,48460  (прогноз)</w:t>
      </w:r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524,15484 тыс. рублей, в том числе по годам:</w:t>
      </w:r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- на 2016 год – 178,29024 тыс. рублей;</w:t>
      </w:r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- на 2017 год – 277,38000 тыс. рублей;</w:t>
      </w:r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- на 2018 год – 68,48460 тыс. рублей</w:t>
      </w:r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543">
        <w:rPr>
          <w:rFonts w:ascii="Times New Roman" w:eastAsia="Calibri" w:hAnsi="Times New Roman" w:cs="Times New Roman"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D65543" w:rsidRPr="00D65543" w:rsidTr="00D65543">
        <w:trPr>
          <w:cantSplit/>
          <w:trHeight w:val="20"/>
        </w:trPr>
        <w:tc>
          <w:tcPr>
            <w:tcW w:w="4111" w:type="dxa"/>
            <w:vMerge w:val="restart"/>
            <w:hideMark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андабулак</w:t>
            </w:r>
          </w:p>
        </w:tc>
      </w:tr>
      <w:tr w:rsidR="00D65543" w:rsidRPr="00D65543" w:rsidTr="00D65543">
        <w:trPr>
          <w:cantSplit/>
          <w:trHeight w:val="20"/>
        </w:trPr>
        <w:tc>
          <w:tcPr>
            <w:tcW w:w="4111" w:type="dxa"/>
            <w:vMerge/>
            <w:hideMark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D65543" w:rsidRPr="00D65543" w:rsidTr="00D65543">
        <w:trPr>
          <w:cantSplit/>
          <w:trHeight w:val="20"/>
        </w:trPr>
        <w:tc>
          <w:tcPr>
            <w:tcW w:w="4111" w:type="dxa"/>
            <w:hideMark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65543" w:rsidRPr="00D65543" w:rsidTr="00D65543">
        <w:trPr>
          <w:cantSplit/>
          <w:trHeight w:val="20"/>
        </w:trPr>
        <w:tc>
          <w:tcPr>
            <w:tcW w:w="4111" w:type="dxa"/>
            <w:hideMark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,29024</w:t>
            </w:r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,18000</w:t>
            </w:r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65543" w:rsidRPr="00D65543" w:rsidTr="00D65543">
        <w:trPr>
          <w:cantSplit/>
          <w:trHeight w:val="20"/>
        </w:trPr>
        <w:tc>
          <w:tcPr>
            <w:tcW w:w="4111" w:type="dxa"/>
            <w:hideMark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D65543" w:rsidRPr="00D65543" w:rsidTr="00D65543">
        <w:trPr>
          <w:cantSplit/>
          <w:trHeight w:val="20"/>
        </w:trPr>
        <w:tc>
          <w:tcPr>
            <w:tcW w:w="4111" w:type="dxa"/>
            <w:hideMark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,20000</w:t>
            </w:r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,48460</w:t>
            </w:r>
          </w:p>
        </w:tc>
      </w:tr>
      <w:tr w:rsidR="00D65543" w:rsidRPr="00D65543" w:rsidTr="00D65543">
        <w:trPr>
          <w:cantSplit/>
          <w:trHeight w:val="20"/>
        </w:trPr>
        <w:tc>
          <w:tcPr>
            <w:tcW w:w="4111" w:type="dxa"/>
            <w:hideMark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,29024</w:t>
            </w:r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,38000</w:t>
            </w:r>
          </w:p>
        </w:tc>
        <w:tc>
          <w:tcPr>
            <w:tcW w:w="1134" w:type="dxa"/>
          </w:tcPr>
          <w:p w:rsidR="00D65543" w:rsidRPr="00D65543" w:rsidRDefault="00D65543" w:rsidP="00D65543">
            <w:pPr>
              <w:tabs>
                <w:tab w:val="left" w:pos="284"/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,48460</w:t>
            </w:r>
          </w:p>
        </w:tc>
      </w:tr>
    </w:tbl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543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65543" w:rsidRPr="00D65543" w:rsidRDefault="00D65543" w:rsidP="00D6554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65543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96118E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A6649A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96118E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А.А. </w:t>
      </w: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М</w:t>
      </w:r>
      <w:r>
        <w:rPr>
          <w:rFonts w:ascii="Times New Roman" w:eastAsia="Calibri" w:hAnsi="Times New Roman" w:cs="Times New Roman"/>
          <w:bCs/>
          <w:sz w:val="12"/>
          <w:szCs w:val="12"/>
        </w:rPr>
        <w:t>артынов</w:t>
      </w:r>
    </w:p>
    <w:p w:rsidR="00141FAA" w:rsidRPr="00657826" w:rsidRDefault="00141FAA" w:rsidP="00141F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41FAA" w:rsidRPr="00657826" w:rsidRDefault="00141FAA" w:rsidP="00141F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141FAA" w:rsidRPr="00657826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41FAA" w:rsidRPr="00657826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41FAA" w:rsidRPr="00657826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1FAA" w:rsidRPr="00657826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41FAA" w:rsidRPr="00445F92" w:rsidRDefault="00141FAA" w:rsidP="00141F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6</w:t>
      </w:r>
    </w:p>
    <w:p w:rsidR="00141FAA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47 от 31.12.2015г. «Об утверждении муниципальной программы «Устойчивое развитие сельского поселения Кандабулак муниципального района Сергиевский» на 2016-2018гг.»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7 от 31.12.2015г. «Об утверждении муниципальной Программы «Устойчивое развитие сельского поселения Кандабулак муниципального района Сергиевский» на 2016-2018гг.» (далее - Программа) следующего содержания: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Общий объем средств, направленных на реализацию муниципальной программы составляет -  317,67800 тыс. рублей,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в том числе за счет средств областного бюджета – 317,67800 тыс. рублей.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По годам: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2016 г. – 163,67800 тыс. руб.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2017 г. – 154,00000 тыс. руб.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2018 г. – 0,00 тыс. руб.</w:t>
      </w:r>
    </w:p>
    <w:p w:rsidR="00141FAA" w:rsidRPr="00141FAA" w:rsidRDefault="00141FAA" w:rsidP="00141F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Кандабулак муниципального района Сергиевский» на 2016-2018 годы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"/>
        <w:gridCol w:w="3814"/>
        <w:gridCol w:w="568"/>
        <w:gridCol w:w="569"/>
        <w:gridCol w:w="568"/>
        <w:gridCol w:w="566"/>
        <w:gridCol w:w="569"/>
        <w:gridCol w:w="560"/>
      </w:tblGrid>
      <w:tr w:rsidR="00141FAA" w:rsidRPr="00141FAA" w:rsidTr="0096118E">
        <w:trPr>
          <w:trHeight w:val="20"/>
          <w:tblHeader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AA" w:rsidRPr="00141FAA" w:rsidRDefault="00141FAA" w:rsidP="0096118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, годы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AA" w:rsidRPr="00141FAA" w:rsidRDefault="00141FAA" w:rsidP="0096118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141FAA" w:rsidRPr="00141FAA" w:rsidTr="0096118E">
        <w:trPr>
          <w:trHeight w:val="20"/>
          <w:tblHeader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41FAA" w:rsidRPr="00141FAA" w:rsidTr="0096118E">
        <w:trPr>
          <w:trHeight w:val="20"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ельского поселения Кандабулак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- 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248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248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41FAA" w:rsidRPr="00141FAA" w:rsidTr="0096118E">
        <w:trPr>
          <w:trHeight w:val="20"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2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43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43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41FAA" w:rsidRPr="00141FAA" w:rsidTr="0096118E">
        <w:trPr>
          <w:trHeight w:val="20"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,678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1F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,678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AA" w:rsidRPr="00141FAA" w:rsidRDefault="00141FAA" w:rsidP="00141FA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141FAA" w:rsidRPr="00141FAA" w:rsidRDefault="00141FAA" w:rsidP="009611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41FAA" w:rsidRPr="00141FAA" w:rsidRDefault="00141FAA" w:rsidP="009611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41FA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96118E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A6649A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96118E" w:rsidRDefault="00A6649A" w:rsidP="00A6649A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А.А. </w:t>
      </w:r>
      <w:r w:rsidRPr="0096118E">
        <w:rPr>
          <w:rFonts w:ascii="Times New Roman" w:eastAsia="Calibri" w:hAnsi="Times New Roman" w:cs="Times New Roman"/>
          <w:bCs/>
          <w:sz w:val="12"/>
          <w:szCs w:val="12"/>
        </w:rPr>
        <w:t>М</w:t>
      </w:r>
      <w:r>
        <w:rPr>
          <w:rFonts w:ascii="Times New Roman" w:eastAsia="Calibri" w:hAnsi="Times New Roman" w:cs="Times New Roman"/>
          <w:bCs/>
          <w:sz w:val="12"/>
          <w:szCs w:val="12"/>
        </w:rPr>
        <w:t>артынов</w:t>
      </w:r>
    </w:p>
    <w:p w:rsidR="00D65543" w:rsidRPr="00657826" w:rsidRDefault="00D65543" w:rsidP="00D6554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65543" w:rsidRPr="00657826" w:rsidRDefault="00D65543" w:rsidP="00D6554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D65543" w:rsidRPr="00657826" w:rsidRDefault="00D65543" w:rsidP="00D65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65543" w:rsidRPr="00657826" w:rsidRDefault="00D65543" w:rsidP="00D65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65543" w:rsidRPr="00657826" w:rsidRDefault="00D65543" w:rsidP="00D65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65543" w:rsidRPr="00657826" w:rsidRDefault="00D65543" w:rsidP="00D65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65543" w:rsidRPr="00445F92" w:rsidRDefault="00D65543" w:rsidP="00D655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7</w:t>
      </w:r>
    </w:p>
    <w:p w:rsidR="00D65543" w:rsidRDefault="00D65543" w:rsidP="00D65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 к постановлению администрации сельского поселения Кандабулак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27 от 27.08.2015 г. «Об утверждени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6554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65543">
        <w:rPr>
          <w:rFonts w:ascii="Times New Roman" w:eastAsia="Calibri" w:hAnsi="Times New Roman" w:cs="Times New Roman"/>
          <w:b/>
          <w:bCs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65543">
        <w:rPr>
          <w:rFonts w:ascii="Times New Roman" w:eastAsia="Calibri" w:hAnsi="Times New Roman" w:cs="Times New Roman"/>
          <w:b/>
          <w:bCs/>
          <w:sz w:val="12"/>
          <w:szCs w:val="12"/>
        </w:rPr>
        <w:t>пользования местного  значения на 2015-2017 годы»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и в целях уточнения финансирования муниципальной Программы сельского поселения Кандабула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 Кандабулак муниципального района Сергиевский,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1. Внести изменение в приложение к постановлению администрации сельского поселения Кандабулак муниципального района Сергиевский №27 от 27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 xml:space="preserve">«Общий объем финансирования Программы составляет (прогноз) 928,12977 </w:t>
      </w:r>
      <w:proofErr w:type="spellStart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928,12977 </w:t>
      </w:r>
      <w:proofErr w:type="spellStart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460,17934 </w:t>
      </w:r>
      <w:proofErr w:type="spellStart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460,17934 </w:t>
      </w:r>
      <w:proofErr w:type="spellStart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 xml:space="preserve">заменить словами «Общий объем финансирования Программы составляет (прогноз) 928,12977 </w:t>
      </w:r>
      <w:proofErr w:type="spellStart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928,12977 </w:t>
      </w:r>
      <w:proofErr w:type="spellStart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D65543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4. Контроль за выполнением настоящего Постановления оставляю за собой.</w:t>
      </w:r>
    </w:p>
    <w:p w:rsidR="00C9662F" w:rsidRDefault="00C9662F" w:rsidP="00D655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65543" w:rsidRDefault="00D65543" w:rsidP="00D655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D65543">
        <w:rPr>
          <w:rFonts w:ascii="Times New Roman" w:eastAsia="Calibri" w:hAnsi="Times New Roman" w:cs="Times New Roman"/>
          <w:bCs/>
          <w:sz w:val="12"/>
          <w:szCs w:val="12"/>
        </w:rPr>
        <w:t>Кандабулак</w:t>
      </w:r>
    </w:p>
    <w:p w:rsidR="00D65543" w:rsidRDefault="00D65543" w:rsidP="00D655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А.А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D65543">
        <w:rPr>
          <w:rFonts w:ascii="Times New Roman" w:eastAsia="Calibri" w:hAnsi="Times New Roman" w:cs="Times New Roman"/>
          <w:bCs/>
          <w:sz w:val="12"/>
          <w:szCs w:val="12"/>
        </w:rPr>
        <w:t>Мартынов</w:t>
      </w:r>
    </w:p>
    <w:p w:rsidR="00D65543" w:rsidRPr="00D65543" w:rsidRDefault="00D65543" w:rsidP="00D6554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65543" w:rsidRPr="004967A5" w:rsidRDefault="00D65543" w:rsidP="00D6554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D65543" w:rsidRPr="004967A5" w:rsidRDefault="00D65543" w:rsidP="00D6554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андабулак</w:t>
      </w:r>
    </w:p>
    <w:p w:rsidR="00D65543" w:rsidRPr="004967A5" w:rsidRDefault="00D65543" w:rsidP="00D6554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65543" w:rsidRPr="004967A5" w:rsidRDefault="00D65543" w:rsidP="00D655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7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9662F" w:rsidRDefault="00C9662F" w:rsidP="00D65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65543" w:rsidRPr="00D65543" w:rsidRDefault="00D65543" w:rsidP="00D65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D65543" w:rsidRPr="00D65543" w:rsidTr="00D65543">
        <w:trPr>
          <w:trHeight w:val="138"/>
        </w:trPr>
        <w:tc>
          <w:tcPr>
            <w:tcW w:w="4395" w:type="dxa"/>
            <w:vMerge w:val="restart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D65543" w:rsidRPr="00D65543" w:rsidTr="00D65543">
        <w:trPr>
          <w:trHeight w:val="138"/>
        </w:trPr>
        <w:tc>
          <w:tcPr>
            <w:tcW w:w="4395" w:type="dxa"/>
            <w:vMerge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D65543" w:rsidRPr="00D65543" w:rsidTr="00D65543">
        <w:trPr>
          <w:trHeight w:val="20"/>
        </w:trPr>
        <w:tc>
          <w:tcPr>
            <w:tcW w:w="439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5543" w:rsidRPr="00D65543" w:rsidTr="00D65543">
        <w:trPr>
          <w:trHeight w:val="20"/>
        </w:trPr>
        <w:tc>
          <w:tcPr>
            <w:tcW w:w="439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65543" w:rsidRPr="00D65543" w:rsidTr="00D65543">
        <w:trPr>
          <w:trHeight w:val="20"/>
        </w:trPr>
        <w:tc>
          <w:tcPr>
            <w:tcW w:w="439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709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7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</w:t>
            </w:r>
          </w:p>
        </w:tc>
      </w:tr>
    </w:tbl>
    <w:p w:rsidR="00F26DB9" w:rsidRPr="00F26DB9" w:rsidRDefault="00F26DB9" w:rsidP="00F26D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65543" w:rsidRPr="004967A5" w:rsidRDefault="00D65543" w:rsidP="00D6554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D65543" w:rsidRPr="004967A5" w:rsidRDefault="00D65543" w:rsidP="00D6554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андабулак</w:t>
      </w:r>
    </w:p>
    <w:p w:rsidR="00D65543" w:rsidRPr="004967A5" w:rsidRDefault="00D65543" w:rsidP="00D6554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65543" w:rsidRPr="004967A5" w:rsidRDefault="00D65543" w:rsidP="00D655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7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D65543" w:rsidRDefault="00D65543" w:rsidP="00D65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F26DB9" w:rsidRPr="00D65543" w:rsidRDefault="00D65543" w:rsidP="00D6554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го поселения Кандабула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F26DB9" w:rsidRPr="00F26DB9" w:rsidRDefault="00D65543" w:rsidP="00D6554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D65543">
        <w:rPr>
          <w:rFonts w:ascii="Times New Roman" w:eastAsia="Calibri" w:hAnsi="Times New Roman" w:cs="Times New Roman"/>
          <w:bCs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D65543">
        <w:rPr>
          <w:rFonts w:ascii="Times New Roman" w:eastAsia="Calibri" w:hAnsi="Times New Roman" w:cs="Times New Roman"/>
          <w:bCs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65543" w:rsidRPr="00D65543" w:rsidTr="00CB73DC">
        <w:trPr>
          <w:trHeight w:val="20"/>
        </w:trPr>
        <w:tc>
          <w:tcPr>
            <w:tcW w:w="284" w:type="dxa"/>
            <w:vMerge w:val="restart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 п/п</w:t>
            </w:r>
          </w:p>
        </w:tc>
        <w:tc>
          <w:tcPr>
            <w:tcW w:w="992" w:type="dxa"/>
            <w:vMerge w:val="restart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</w:t>
            </w:r>
          </w:p>
        </w:tc>
      </w:tr>
      <w:tr w:rsidR="00D65543" w:rsidRPr="00D65543" w:rsidTr="00CB73DC">
        <w:trPr>
          <w:trHeight w:val="20"/>
        </w:trPr>
        <w:tc>
          <w:tcPr>
            <w:tcW w:w="284" w:type="dxa"/>
            <w:vMerge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D65543" w:rsidRPr="00D65543" w:rsidTr="00CB73DC">
        <w:trPr>
          <w:trHeight w:val="20"/>
        </w:trPr>
        <w:tc>
          <w:tcPr>
            <w:tcW w:w="284" w:type="dxa"/>
            <w:vMerge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 б-т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 б-т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 б-т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</w:tr>
      <w:tr w:rsidR="00D65543" w:rsidRPr="00D65543" w:rsidTr="00CB73DC">
        <w:trPr>
          <w:trHeight w:val="20"/>
        </w:trPr>
        <w:tc>
          <w:tcPr>
            <w:tcW w:w="284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65543" w:rsidRPr="00D65543" w:rsidTr="00CB73DC">
        <w:trPr>
          <w:trHeight w:val="20"/>
        </w:trPr>
        <w:tc>
          <w:tcPr>
            <w:tcW w:w="284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8,12977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6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95043</w:t>
            </w:r>
          </w:p>
        </w:tc>
        <w:tc>
          <w:tcPr>
            <w:tcW w:w="426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95043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D65543" w:rsidRPr="00D65543" w:rsidTr="00CB73DC">
        <w:trPr>
          <w:trHeight w:val="20"/>
        </w:trPr>
        <w:tc>
          <w:tcPr>
            <w:tcW w:w="1985" w:type="dxa"/>
            <w:gridSpan w:val="4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8,12977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6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95043</w:t>
            </w:r>
          </w:p>
        </w:tc>
        <w:tc>
          <w:tcPr>
            <w:tcW w:w="426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,95043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D65543" w:rsidRPr="00D65543" w:rsidRDefault="00D65543" w:rsidP="00D6554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6554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FB5885" w:rsidRPr="00FB5885" w:rsidRDefault="00FB5885" w:rsidP="00FB58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9662F" w:rsidRDefault="00C9662F" w:rsidP="00CB73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73DC" w:rsidRPr="00657826" w:rsidRDefault="00CB73DC" w:rsidP="00CB73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B73DC" w:rsidRPr="00657826" w:rsidRDefault="00CB73DC" w:rsidP="00CB73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CB73DC" w:rsidRPr="00657826" w:rsidRDefault="00CB73DC" w:rsidP="00CB7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B73DC" w:rsidRPr="00657826" w:rsidRDefault="00CB73DC" w:rsidP="00CB7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B73DC" w:rsidRPr="00657826" w:rsidRDefault="00CB73DC" w:rsidP="00CB7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B73DC" w:rsidRPr="00657826" w:rsidRDefault="00CB73DC" w:rsidP="00CB7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B73DC" w:rsidRPr="00445F92" w:rsidRDefault="00CB73DC" w:rsidP="00CB7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4</w:t>
      </w:r>
    </w:p>
    <w:p w:rsidR="00CB73DC" w:rsidRDefault="00CB73DC" w:rsidP="00CB7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расносельское 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8 от 31.12.20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CB73DC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B73DC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38 от 31.12.20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CB73DC">
        <w:rPr>
          <w:rFonts w:ascii="Times New Roman" w:eastAsia="Calibri" w:hAnsi="Times New Roman" w:cs="Times New Roman"/>
          <w:b/>
          <w:bCs/>
          <w:sz w:val="12"/>
          <w:szCs w:val="12"/>
        </w:rPr>
        <w:t>3107,23993</w:t>
      </w:r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CB73DC">
        <w:rPr>
          <w:rFonts w:ascii="Times New Roman" w:eastAsia="Calibri" w:hAnsi="Times New Roman" w:cs="Times New Roman"/>
          <w:b/>
          <w:bCs/>
          <w:sz w:val="12"/>
          <w:szCs w:val="12"/>
        </w:rPr>
        <w:t>2170,64995</w:t>
      </w:r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CB73D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2016 год 468,59555 тыс. рублей;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2017 год 1012,05440 тыс. рублей;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2018 год 690,00000 тыс. рублей.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CB73DC">
        <w:rPr>
          <w:rFonts w:ascii="Times New Roman" w:eastAsia="Calibri" w:hAnsi="Times New Roman" w:cs="Times New Roman"/>
          <w:b/>
          <w:bCs/>
          <w:sz w:val="12"/>
          <w:szCs w:val="12"/>
        </w:rPr>
        <w:t>936,58998</w:t>
      </w:r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CB73D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2016 год 361,58998 </w:t>
      </w:r>
      <w:proofErr w:type="spellStart"/>
      <w:r w:rsidRPr="00CB73D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B73DC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2017 год 575,00000 </w:t>
      </w:r>
      <w:proofErr w:type="spellStart"/>
      <w:r w:rsidRPr="00CB73D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B73DC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proofErr w:type="spellStart"/>
      <w:r w:rsidRPr="00CB73D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B73DC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CB73DC">
        <w:rPr>
          <w:rFonts w:ascii="Times New Roman" w:eastAsia="Calibri" w:hAnsi="Times New Roman" w:cs="Times New Roman"/>
          <w:b/>
          <w:bCs/>
          <w:sz w:val="12"/>
          <w:szCs w:val="12"/>
        </w:rPr>
        <w:t>3107,,23993</w:t>
      </w:r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2016 год – 830,18553 тыс. рублей;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2017 год – 1587,05440 тыс. рублей;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2018 год – 690,00000 тыс. рублей.</w:t>
      </w:r>
    </w:p>
    <w:p w:rsid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p w:rsidR="00C9662F" w:rsidRPr="00CB73DC" w:rsidRDefault="00C9662F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CB73DC" w:rsidRPr="00CB73DC" w:rsidTr="00CB73DC">
        <w:trPr>
          <w:trHeight w:val="20"/>
        </w:trPr>
        <w:tc>
          <w:tcPr>
            <w:tcW w:w="851" w:type="dxa"/>
            <w:vMerge w:val="restart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расносельское</w:t>
            </w:r>
          </w:p>
        </w:tc>
      </w:tr>
      <w:tr w:rsidR="00CB73DC" w:rsidRPr="00CB73DC" w:rsidTr="00CB73DC">
        <w:trPr>
          <w:trHeight w:val="20"/>
        </w:trPr>
        <w:tc>
          <w:tcPr>
            <w:tcW w:w="851" w:type="dxa"/>
            <w:vMerge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CB73DC" w:rsidRPr="00CB73DC" w:rsidTr="00CB73DC">
        <w:trPr>
          <w:trHeight w:val="20"/>
        </w:trPr>
        <w:tc>
          <w:tcPr>
            <w:tcW w:w="851" w:type="dxa"/>
            <w:vMerge w:val="restart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,43700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,03900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CB73DC" w:rsidRPr="00CB73DC" w:rsidTr="00CB73DC">
        <w:trPr>
          <w:trHeight w:val="20"/>
        </w:trPr>
        <w:tc>
          <w:tcPr>
            <w:tcW w:w="851" w:type="dxa"/>
            <w:vMerge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,88955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,28860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CB73DC" w:rsidRPr="00CB73DC" w:rsidTr="00CB73DC">
        <w:trPr>
          <w:trHeight w:val="20"/>
        </w:trPr>
        <w:tc>
          <w:tcPr>
            <w:tcW w:w="851" w:type="dxa"/>
            <w:vMerge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ий сектор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76180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B73DC" w:rsidRPr="00CB73DC" w:rsidTr="00CB73DC">
        <w:trPr>
          <w:trHeight w:val="20"/>
        </w:trPr>
        <w:tc>
          <w:tcPr>
            <w:tcW w:w="851" w:type="dxa"/>
            <w:vMerge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26900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96500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CB73DC" w:rsidRPr="00CB73DC" w:rsidTr="00CB73DC">
        <w:trPr>
          <w:trHeight w:val="20"/>
        </w:trPr>
        <w:tc>
          <w:tcPr>
            <w:tcW w:w="851" w:type="dxa"/>
            <w:vMerge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CB73DC" w:rsidRPr="00CB73DC" w:rsidTr="00CB73DC">
        <w:trPr>
          <w:trHeight w:val="20"/>
        </w:trPr>
        <w:tc>
          <w:tcPr>
            <w:tcW w:w="851" w:type="dxa"/>
            <w:vMerge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00000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,00000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0,00000</w:t>
            </w:r>
          </w:p>
        </w:tc>
      </w:tr>
      <w:tr w:rsidR="00CB73DC" w:rsidRPr="00CB73DC" w:rsidTr="00CB73DC">
        <w:trPr>
          <w:trHeight w:val="20"/>
        </w:trPr>
        <w:tc>
          <w:tcPr>
            <w:tcW w:w="851" w:type="dxa"/>
            <w:vMerge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8,59555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2,05440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0,00000</w:t>
            </w:r>
          </w:p>
        </w:tc>
      </w:tr>
      <w:tr w:rsidR="00CB73DC" w:rsidRPr="00CB73DC" w:rsidTr="00CB73DC">
        <w:trPr>
          <w:trHeight w:val="20"/>
        </w:trPr>
        <w:tc>
          <w:tcPr>
            <w:tcW w:w="851" w:type="dxa"/>
            <w:vMerge w:val="restart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1,58998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5,00000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CB73DC" w:rsidRPr="00CB73DC" w:rsidTr="00CB73DC">
        <w:trPr>
          <w:trHeight w:val="20"/>
        </w:trPr>
        <w:tc>
          <w:tcPr>
            <w:tcW w:w="851" w:type="dxa"/>
            <w:vMerge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1,58998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5,00000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B73DC" w:rsidRPr="00CB73DC" w:rsidTr="00CB73DC">
        <w:trPr>
          <w:trHeight w:val="20"/>
        </w:trPr>
        <w:tc>
          <w:tcPr>
            <w:tcW w:w="4111" w:type="dxa"/>
            <w:gridSpan w:val="2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0,18553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7,05440</w:t>
            </w:r>
          </w:p>
        </w:tc>
        <w:tc>
          <w:tcPr>
            <w:tcW w:w="113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0,00000</w:t>
            </w:r>
          </w:p>
        </w:tc>
      </w:tr>
    </w:tbl>
    <w:p w:rsidR="00C9662F" w:rsidRDefault="00C9662F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9662F" w:rsidRDefault="00C9662F" w:rsidP="00CB73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B73DC" w:rsidRPr="00CB73DC" w:rsidRDefault="00CB73DC" w:rsidP="00CB73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CB73DC" w:rsidRDefault="00CB73DC" w:rsidP="00CB73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B73DC" w:rsidRDefault="00A6649A" w:rsidP="00CB73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В.Е. </w:t>
      </w:r>
      <w:r w:rsidR="00CB73DC" w:rsidRPr="00CB73DC">
        <w:rPr>
          <w:rFonts w:ascii="Times New Roman" w:eastAsia="Calibri" w:hAnsi="Times New Roman" w:cs="Times New Roman"/>
          <w:bCs/>
          <w:sz w:val="12"/>
          <w:szCs w:val="12"/>
        </w:rPr>
        <w:t>Облыгин</w:t>
      </w:r>
    </w:p>
    <w:p w:rsidR="00C9662F" w:rsidRPr="00CB73DC" w:rsidRDefault="00C9662F" w:rsidP="00CB73D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B73DC" w:rsidRPr="00657826" w:rsidRDefault="00CB73DC" w:rsidP="00CB73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B73DC" w:rsidRPr="00657826" w:rsidRDefault="00CB73DC" w:rsidP="00CB73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CB73DC" w:rsidRPr="00657826" w:rsidRDefault="00CB73DC" w:rsidP="00CB7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B73DC" w:rsidRPr="00657826" w:rsidRDefault="00CB73DC" w:rsidP="00CB7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B73DC" w:rsidRPr="00657826" w:rsidRDefault="00CB73DC" w:rsidP="00CB7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B73DC" w:rsidRPr="00657826" w:rsidRDefault="00CB73DC" w:rsidP="00CB7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B73DC" w:rsidRPr="00445F92" w:rsidRDefault="00CB73DC" w:rsidP="00CB7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CB73DC" w:rsidRDefault="00CB73DC" w:rsidP="00CB7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Красносельское 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2015г. «Об утверждении муниципальной программы «Управление и распоряжение муниципальным имуществом сельского поселения Красносельское муниципального района Сергиевский» на 2016-2018гг.»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42 от 31.12.2015г. «Об утверждении муниципальной Программы «Управление и распоряжение муниципальным имуществом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CB73DC">
        <w:rPr>
          <w:rFonts w:ascii="Times New Roman" w:eastAsia="Calibri" w:hAnsi="Times New Roman" w:cs="Times New Roman"/>
          <w:b/>
          <w:bCs/>
          <w:sz w:val="12"/>
          <w:szCs w:val="12"/>
        </w:rPr>
        <w:t>108,54232</w:t>
      </w:r>
      <w:r w:rsidRPr="00CB73DC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108,54232 тыс. рублей.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2016г.- 47,23163 тыс. руб.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2017г.- 61,31069 тыс. руб.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108,54232 тыс. рублей.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709"/>
        <w:gridCol w:w="709"/>
        <w:gridCol w:w="709"/>
        <w:gridCol w:w="850"/>
      </w:tblGrid>
      <w:tr w:rsidR="00CB73DC" w:rsidRPr="00CB73DC" w:rsidTr="00C13FE9">
        <w:trPr>
          <w:trHeight w:val="20"/>
        </w:trPr>
        <w:tc>
          <w:tcPr>
            <w:tcW w:w="28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252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CB73DC" w:rsidRPr="00CB73DC" w:rsidTr="00C13FE9">
        <w:trPr>
          <w:trHeight w:val="20"/>
        </w:trPr>
        <w:tc>
          <w:tcPr>
            <w:tcW w:w="28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252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25943</w:t>
            </w:r>
          </w:p>
        </w:tc>
        <w:tc>
          <w:tcPr>
            <w:tcW w:w="709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59181</w:t>
            </w:r>
          </w:p>
        </w:tc>
        <w:tc>
          <w:tcPr>
            <w:tcW w:w="709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B73DC" w:rsidRPr="00CB73DC" w:rsidTr="00C13FE9">
        <w:trPr>
          <w:trHeight w:val="20"/>
        </w:trPr>
        <w:tc>
          <w:tcPr>
            <w:tcW w:w="28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252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,97220</w:t>
            </w:r>
          </w:p>
        </w:tc>
        <w:tc>
          <w:tcPr>
            <w:tcW w:w="709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76379</w:t>
            </w:r>
          </w:p>
        </w:tc>
        <w:tc>
          <w:tcPr>
            <w:tcW w:w="709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B73DC" w:rsidRPr="00CB73DC" w:rsidTr="00C13FE9">
        <w:trPr>
          <w:trHeight w:val="20"/>
        </w:trPr>
        <w:tc>
          <w:tcPr>
            <w:tcW w:w="28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252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709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95509</w:t>
            </w:r>
          </w:p>
        </w:tc>
        <w:tc>
          <w:tcPr>
            <w:tcW w:w="709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B73DC" w:rsidRPr="00CB73DC" w:rsidTr="00C13FE9">
        <w:trPr>
          <w:trHeight w:val="20"/>
        </w:trPr>
        <w:tc>
          <w:tcPr>
            <w:tcW w:w="284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,23163</w:t>
            </w:r>
          </w:p>
        </w:tc>
        <w:tc>
          <w:tcPr>
            <w:tcW w:w="709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31069</w:t>
            </w:r>
          </w:p>
        </w:tc>
        <w:tc>
          <w:tcPr>
            <w:tcW w:w="709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B73D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CB73DC" w:rsidRPr="00CB73DC" w:rsidRDefault="00CB73DC" w:rsidP="00CB73D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B73DC" w:rsidRPr="00CB73DC" w:rsidRDefault="00CB73DC" w:rsidP="00CB73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CB73D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CB73D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В.Е. </w:t>
      </w: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Облыгин</w:t>
      </w:r>
    </w:p>
    <w:p w:rsidR="00CB73DC" w:rsidRPr="00657826" w:rsidRDefault="00CB73DC" w:rsidP="00CB73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B73DC" w:rsidRPr="00657826" w:rsidRDefault="00CB73DC" w:rsidP="00CB73D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CB73DC" w:rsidRPr="00657826" w:rsidRDefault="00CB73DC" w:rsidP="00CB7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B73DC" w:rsidRPr="00657826" w:rsidRDefault="00CB73DC" w:rsidP="00CB7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B73DC" w:rsidRPr="00657826" w:rsidRDefault="00CB73DC" w:rsidP="00CB7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B73DC" w:rsidRPr="00657826" w:rsidRDefault="00CB73DC" w:rsidP="00CB73D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B73DC" w:rsidRPr="00445F92" w:rsidRDefault="00CB73DC" w:rsidP="00CB73D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6</w:t>
      </w:r>
    </w:p>
    <w:p w:rsidR="00F85909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Красносельское муниципального района Сергиевский» на 2016-2018гг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40 от 31.12.15г. «Об утверждении муниципальной программы «Развитие сферы культуры и молодежной политики на территории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502,28612</w:t>
      </w: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2016 год – 189,48243 </w:t>
      </w:r>
      <w:proofErr w:type="spellStart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017 год – 312,80369 тыс. рублей;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я №1 к настоящему Постановлению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CB73D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CB73D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В.Е. </w:t>
      </w: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Облыгин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85909" w:rsidRPr="004967A5" w:rsidRDefault="00F85909" w:rsidP="00F8590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F85909" w:rsidRPr="004967A5" w:rsidRDefault="00F85909" w:rsidP="00F8590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расносельское</w:t>
      </w:r>
    </w:p>
    <w:p w:rsidR="00F85909" w:rsidRPr="004967A5" w:rsidRDefault="00F85909" w:rsidP="00F8590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85909" w:rsidRPr="004967A5" w:rsidRDefault="00F85909" w:rsidP="00F85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6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Красносельское муниципального района Сергиевский» на 2016-2018 годы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400"/>
        <w:gridCol w:w="1276"/>
        <w:gridCol w:w="568"/>
        <w:gridCol w:w="566"/>
        <w:gridCol w:w="571"/>
        <w:gridCol w:w="569"/>
        <w:gridCol w:w="569"/>
        <w:gridCol w:w="559"/>
      </w:tblGrid>
      <w:tr w:rsidR="00F85909" w:rsidRPr="00F85909" w:rsidTr="00F85909">
        <w:trPr>
          <w:trHeight w:val="20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F85909" w:rsidRPr="00F85909" w:rsidTr="00F85909">
        <w:trPr>
          <w:trHeight w:val="20"/>
          <w:tblHeader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85909" w:rsidRPr="00F85909" w:rsidTr="00F85909">
        <w:trPr>
          <w:trHeight w:val="20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,0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F85909" w:rsidRPr="00F85909" w:rsidTr="00F85909">
        <w:trPr>
          <w:trHeight w:val="20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96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,537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,4988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F85909" w:rsidRPr="00F85909" w:rsidTr="00F85909">
        <w:trPr>
          <w:trHeight w:val="20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36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31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6765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F85909" w:rsidRPr="00F85909" w:rsidTr="00F85909">
        <w:trPr>
          <w:trHeight w:val="20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155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9550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110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F85909" w:rsidRPr="00F85909" w:rsidTr="00F85909">
        <w:trPr>
          <w:trHeight w:val="20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,48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,8036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2,286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F85909" w:rsidRPr="00F85909" w:rsidRDefault="00F85909" w:rsidP="00F85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85909" w:rsidRPr="00657826" w:rsidRDefault="00F85909" w:rsidP="00F859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85909" w:rsidRPr="00657826" w:rsidRDefault="00F85909" w:rsidP="00F859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F85909" w:rsidRPr="00657826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85909" w:rsidRPr="00657826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85909" w:rsidRPr="00657826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85909" w:rsidRPr="00657826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85909" w:rsidRPr="00445F92" w:rsidRDefault="00F85909" w:rsidP="00F85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7</w:t>
      </w:r>
    </w:p>
    <w:p w:rsidR="00F85909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F85909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2 от 23.09.2016г. «Об утверждении муниципальной программы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«Реконструкция, ремонт и укрепление материально-технической базы учреждений сельского поселения Красносельское муниципального района Сергиевский» на 2016-2018гг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F85909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F85909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32 от 23.09.2016г. «Об утверждении муниципальной программы «Реконструкция, ремонт и укрепление материально-технической базы учреждений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125,32468</w:t>
      </w: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, в том числе по годам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53,39260 </w:t>
      </w:r>
      <w:proofErr w:type="spellStart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71,93208 </w:t>
      </w:r>
      <w:proofErr w:type="spellStart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4"/>
        <w:gridCol w:w="3312"/>
        <w:gridCol w:w="709"/>
        <w:gridCol w:w="708"/>
        <w:gridCol w:w="567"/>
        <w:gridCol w:w="1843"/>
      </w:tblGrid>
      <w:tr w:rsidR="00C9662F" w:rsidRPr="00F85909" w:rsidTr="00063F6F">
        <w:trPr>
          <w:trHeight w:val="20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62F" w:rsidRPr="00F85909" w:rsidRDefault="00C9662F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62F" w:rsidRPr="00F85909" w:rsidRDefault="00C9662F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62F" w:rsidRPr="00F85909" w:rsidRDefault="00C9662F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662F" w:rsidRPr="00F85909" w:rsidRDefault="00C9662F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C9662F" w:rsidRPr="00F85909" w:rsidTr="00063F6F">
        <w:trPr>
          <w:trHeight w:val="20"/>
        </w:trPr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62F" w:rsidRPr="00F85909" w:rsidRDefault="00C9662F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662F" w:rsidRPr="00F85909" w:rsidRDefault="00C9662F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62F" w:rsidRPr="00F85909" w:rsidRDefault="00C9662F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62F" w:rsidRPr="00F85909" w:rsidRDefault="00C9662F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662F" w:rsidRPr="00F85909" w:rsidRDefault="00C9662F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2F" w:rsidRPr="00F85909" w:rsidRDefault="00C9662F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85909" w:rsidRPr="00F85909" w:rsidTr="00F85909">
        <w:trPr>
          <w:trHeight w:val="2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F85909" w:rsidRPr="00F85909" w:rsidTr="00F85909">
        <w:trPr>
          <w:trHeight w:val="2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Техническое обслуживание инженерных коммуникаций </w:t>
            </w: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(поселения с центральным отопление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,39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932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</w:t>
            </w: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я Красносельское</w:t>
            </w:r>
          </w:p>
        </w:tc>
      </w:tr>
      <w:tr w:rsidR="00F85909" w:rsidRPr="00F85909" w:rsidTr="00F85909">
        <w:trPr>
          <w:trHeight w:val="2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F85909" w:rsidRPr="00F85909" w:rsidTr="00F85909">
        <w:trPr>
          <w:trHeight w:val="2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пожарной сигн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F85909" w:rsidRPr="00F85909" w:rsidTr="00F85909">
        <w:trPr>
          <w:trHeight w:val="2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,39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,932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Объем   финансирования, необходимый для реализации  мероприятий  Программы  составит  125,32468 тыс. рублей, в том числе по годам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- на 2016 год – 53,39260 тыс. рублей;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- на 2017 год – 71,93208 тыс. рублей;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CB73D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CB73D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В.Е. </w:t>
      </w: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Облыгин</w:t>
      </w:r>
    </w:p>
    <w:p w:rsidR="00F85909" w:rsidRPr="00657826" w:rsidRDefault="00F85909" w:rsidP="00F859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85909" w:rsidRPr="00657826" w:rsidRDefault="00F85909" w:rsidP="00F859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F85909" w:rsidRPr="00657826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85909" w:rsidRPr="00657826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85909" w:rsidRPr="00657826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85909" w:rsidRPr="00657826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85909" w:rsidRPr="00445F92" w:rsidRDefault="00F85909" w:rsidP="00F85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8</w:t>
      </w:r>
    </w:p>
    <w:p w:rsidR="00F85909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1 от 31.12.2015 года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41 от 31.12.2015 года «Об утверждении муниципальной программы «Совершенствование муниципального управления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5104,00207</w:t>
      </w: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 по годам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2086,15732 </w:t>
      </w:r>
      <w:proofErr w:type="spellStart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2035,01055 </w:t>
      </w:r>
      <w:proofErr w:type="spellStart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018 год – 982,83420 тыс. руб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4932,23572</w:t>
      </w: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016 год – 1988,89097 тыс. руб.;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017 год –1960,51055 тыс. руб.;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018 год – 982,83420 тыс. руб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-  </w:t>
      </w: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20,06635</w:t>
      </w: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20,06635 </w:t>
      </w:r>
      <w:proofErr w:type="spellStart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федерального бюджета – </w:t>
      </w: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151,70000</w:t>
      </w: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016 год – 77,20000 тыс. руб.;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017 год- 74,50000 тыс. руб.;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CB73D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CB73D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В.Е. </w:t>
      </w: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Облыгин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85909" w:rsidRPr="004967A5" w:rsidRDefault="00F85909" w:rsidP="00F8590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85909" w:rsidRPr="004967A5" w:rsidRDefault="00F85909" w:rsidP="00F8590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расносельское</w:t>
      </w:r>
    </w:p>
    <w:p w:rsidR="00F85909" w:rsidRPr="004967A5" w:rsidRDefault="00F85909" w:rsidP="00F8590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85909" w:rsidRPr="004967A5" w:rsidRDefault="00F85909" w:rsidP="00F85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8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426"/>
        <w:gridCol w:w="4536"/>
        <w:gridCol w:w="850"/>
        <w:gridCol w:w="851"/>
        <w:gridCol w:w="850"/>
      </w:tblGrid>
      <w:tr w:rsidR="00F85909" w:rsidRPr="00F85909" w:rsidTr="00F85909">
        <w:trPr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F85909" w:rsidRPr="00F85909" w:rsidTr="00F85909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6 год в </w:t>
            </w:r>
            <w:proofErr w:type="spellStart"/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7 год в </w:t>
            </w:r>
            <w:proofErr w:type="spellStart"/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8 год в </w:t>
            </w:r>
            <w:proofErr w:type="spellStart"/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,20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,20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,90044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9,30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3,71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7,93376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62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266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</w:t>
            </w: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85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90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15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95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,95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,14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38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22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15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95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25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59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25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59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95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6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85909" w:rsidRPr="00F85909" w:rsidTr="00F859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6,15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5,01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2,83420</w:t>
            </w:r>
          </w:p>
        </w:tc>
      </w:tr>
    </w:tbl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F85909">
        <w:rPr>
          <w:rFonts w:ascii="Times New Roman" w:eastAsia="Calibri" w:hAnsi="Times New Roman" w:cs="Times New Roman"/>
          <w:bCs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F85909" w:rsidRPr="00657826" w:rsidRDefault="00F85909" w:rsidP="00F859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85909" w:rsidRPr="00657826" w:rsidRDefault="00F85909" w:rsidP="00F859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F85909" w:rsidRPr="00657826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85909" w:rsidRPr="00657826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85909" w:rsidRPr="00657826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85909" w:rsidRPr="00657826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85909" w:rsidRPr="00445F92" w:rsidRDefault="00F85909" w:rsidP="00F85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9</w:t>
      </w:r>
    </w:p>
    <w:p w:rsidR="00F85909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39 от 31.12.2015г. «Об утверждении муниципальной программы «Содержание </w:t>
      </w:r>
      <w:proofErr w:type="spellStart"/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Красносельское муниципального района Сергиевский» на 2016-2018гг.»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F85909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F85909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39 от 31.12.2015 г. «Об утверждении муниципальной программы «Содержание улично-дорожной сет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F85909">
        <w:rPr>
          <w:rFonts w:ascii="Times New Roman" w:eastAsia="Calibri" w:hAnsi="Times New Roman" w:cs="Times New Roman"/>
          <w:b/>
          <w:bCs/>
          <w:sz w:val="12"/>
          <w:szCs w:val="12"/>
        </w:rPr>
        <w:t>845,29003</w:t>
      </w: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845,29003 </w:t>
      </w:r>
      <w:proofErr w:type="spellStart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016 год 389,63003 тыс. рублей;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017 год 227,83000 тыс. рублей;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018 год 227,83000 тыс. рублей.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F8590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3163"/>
        <w:gridCol w:w="850"/>
        <w:gridCol w:w="851"/>
        <w:gridCol w:w="850"/>
        <w:gridCol w:w="1134"/>
      </w:tblGrid>
      <w:tr w:rsidR="00F85909" w:rsidRPr="00F85909" w:rsidTr="00F85909">
        <w:trPr>
          <w:trHeight w:val="20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,4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,4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76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76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III</w:t>
            </w:r>
          </w:p>
        </w:tc>
        <w:tc>
          <w:tcPr>
            <w:tcW w:w="6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764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1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1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76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6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F85909" w:rsidRPr="00F85909" w:rsidTr="00F85909">
        <w:trPr>
          <w:trHeight w:val="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9,63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,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,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909" w:rsidRPr="00F85909" w:rsidRDefault="00F85909" w:rsidP="00F8590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8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F85909" w:rsidRPr="00F85909" w:rsidRDefault="00F85909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F8590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F85909" w:rsidRPr="00F85909" w:rsidRDefault="00F85909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845,29003 тыс. рублей (прогноз), в том числе:</w:t>
      </w:r>
    </w:p>
    <w:p w:rsidR="00F85909" w:rsidRPr="00F85909" w:rsidRDefault="00F85909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845,29003 </w:t>
      </w:r>
      <w:proofErr w:type="spellStart"/>
      <w:r w:rsidRPr="00F8590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F85909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F85909" w:rsidRPr="00F85909" w:rsidRDefault="00F85909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016 год 389,63003 тыс. рублей;</w:t>
      </w:r>
    </w:p>
    <w:p w:rsidR="00F85909" w:rsidRPr="00F85909" w:rsidRDefault="00F85909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017 год 227,83000 тыс. рублей;</w:t>
      </w:r>
    </w:p>
    <w:p w:rsidR="00F85909" w:rsidRPr="00F85909" w:rsidRDefault="00F85909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018 год 227,83000 тыс. рублей.</w:t>
      </w:r>
    </w:p>
    <w:p w:rsidR="00F85909" w:rsidRPr="00F85909" w:rsidRDefault="00F85909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F85909" w:rsidRPr="00F85909" w:rsidRDefault="00F85909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F85909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CB73D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CB73D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В.Е. </w:t>
      </w: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Облыгин</w:t>
      </w:r>
    </w:p>
    <w:p w:rsidR="00224F8D" w:rsidRPr="00657826" w:rsidRDefault="00224F8D" w:rsidP="00224F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24F8D" w:rsidRPr="00657826" w:rsidRDefault="00224F8D" w:rsidP="00224F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224F8D" w:rsidRPr="00657826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4F8D" w:rsidRPr="00657826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4F8D" w:rsidRPr="00657826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4F8D" w:rsidRPr="00657826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4F8D" w:rsidRPr="00445F92" w:rsidRDefault="00224F8D" w:rsidP="00224F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0</w:t>
      </w:r>
    </w:p>
    <w:p w:rsidR="00224F8D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5 от 31.12.2015г. «Об утверждении муниципальной программы «Устойчивое развитие сельского поселения Красносельское муниципального района Сергиевский» на 2016-2018гг.»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45 от 31.12.2015г. «Об утверждении муниципальной Программы «Устойчивое развитие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Общий объем средств, направленных на реализацию муниципальной программы составляет -  162,17600 тыс. рублей,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в том числе за счет средств областного бюджета – 162,17600 тыс. рублей.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По годам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2016 г. – 62,17600 тыс. руб.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2017 г. – 100,00000 тыс. руб.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2018 г. – 0,00 тыс. руб.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Красносельское муниципального района Сергиевский» на 2016-2018 годы изложить в следующей редакции:</w:t>
      </w:r>
    </w:p>
    <w:tbl>
      <w:tblPr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3120"/>
        <w:gridCol w:w="841"/>
        <w:gridCol w:w="566"/>
        <w:gridCol w:w="568"/>
        <w:gridCol w:w="569"/>
        <w:gridCol w:w="568"/>
        <w:gridCol w:w="846"/>
      </w:tblGrid>
      <w:tr w:rsidR="00224F8D" w:rsidRPr="00224F8D" w:rsidTr="00224F8D">
        <w:trPr>
          <w:trHeight w:val="20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, годы</w:t>
            </w:r>
          </w:p>
        </w:tc>
        <w:tc>
          <w:tcPr>
            <w:tcW w:w="1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</w:t>
            </w: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вания</w:t>
            </w:r>
          </w:p>
        </w:tc>
      </w:tr>
      <w:tr w:rsidR="00224F8D" w:rsidRPr="00224F8D" w:rsidTr="00224F8D">
        <w:trPr>
          <w:trHeight w:val="20"/>
          <w:tblHeader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224F8D" w:rsidRPr="00224F8D" w:rsidTr="00224F8D">
        <w:trPr>
          <w:trHeight w:val="20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.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ельского поселения Красносельское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- 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,176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,176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224F8D" w:rsidRPr="00224F8D" w:rsidTr="00224F8D">
        <w:trPr>
          <w:trHeight w:val="20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,176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,176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C9662F" w:rsidRDefault="00C9662F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CB73D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CB73D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В.Е. </w:t>
      </w: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Облыгин</w:t>
      </w:r>
    </w:p>
    <w:p w:rsidR="00224F8D" w:rsidRPr="00657826" w:rsidRDefault="00224F8D" w:rsidP="00224F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24F8D" w:rsidRPr="00657826" w:rsidRDefault="00224F8D" w:rsidP="00224F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224F8D" w:rsidRPr="00657826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4F8D" w:rsidRPr="00657826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4F8D" w:rsidRPr="00657826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4F8D" w:rsidRPr="00657826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4F8D" w:rsidRPr="00445F92" w:rsidRDefault="00224F8D" w:rsidP="00224F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1</w:t>
      </w:r>
    </w:p>
    <w:p w:rsidR="00224F8D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224F8D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 от 31.12.2015 года «Об утверждении муниципальной программы</w:t>
      </w:r>
    </w:p>
    <w:p w:rsidR="00224F8D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224F8D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224F8D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224F8D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224F8D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44 от  31.12.2015 года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531,88768 </w:t>
      </w:r>
      <w:proofErr w:type="spellStart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296,74300 </w:t>
      </w:r>
      <w:proofErr w:type="spellStart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2017 год – 219,18000  (прогноз)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2018 год – 15,96468  (прогноз)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531,88768 тыс. рублей, в том числе по годам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- на 2016 год – 296,74300 тыс. рублей;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- на 2017 год – 219,18000 тыс. рублей;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- на 2018 год – 15,96468 тыс. рублей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1.1. Раздел 5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224F8D" w:rsidRPr="00224F8D" w:rsidTr="00224F8D">
        <w:trPr>
          <w:cantSplit/>
          <w:trHeight w:val="20"/>
        </w:trPr>
        <w:tc>
          <w:tcPr>
            <w:tcW w:w="4111" w:type="dxa"/>
            <w:vMerge w:val="restart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расносельское</w:t>
            </w:r>
          </w:p>
        </w:tc>
      </w:tr>
      <w:tr w:rsidR="00224F8D" w:rsidRPr="00224F8D" w:rsidTr="00224F8D">
        <w:trPr>
          <w:cantSplit/>
          <w:trHeight w:val="20"/>
        </w:trPr>
        <w:tc>
          <w:tcPr>
            <w:tcW w:w="4111" w:type="dxa"/>
            <w:vMerge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224F8D" w:rsidRPr="00224F8D" w:rsidTr="00224F8D">
        <w:trPr>
          <w:cantSplit/>
          <w:trHeight w:val="20"/>
        </w:trPr>
        <w:tc>
          <w:tcPr>
            <w:tcW w:w="4111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,37500</w:t>
            </w:r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224F8D" w:rsidRPr="00224F8D" w:rsidTr="00224F8D">
        <w:trPr>
          <w:cantSplit/>
          <w:trHeight w:val="20"/>
        </w:trPr>
        <w:tc>
          <w:tcPr>
            <w:tcW w:w="4111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,36800</w:t>
            </w:r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,18000</w:t>
            </w:r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224F8D" w:rsidRPr="00224F8D" w:rsidTr="00224F8D">
        <w:trPr>
          <w:cantSplit/>
          <w:trHeight w:val="20"/>
        </w:trPr>
        <w:tc>
          <w:tcPr>
            <w:tcW w:w="4111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224F8D" w:rsidRPr="00224F8D" w:rsidTr="00224F8D">
        <w:trPr>
          <w:cantSplit/>
          <w:trHeight w:val="20"/>
        </w:trPr>
        <w:tc>
          <w:tcPr>
            <w:tcW w:w="4111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,00000</w:t>
            </w:r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96468</w:t>
            </w:r>
          </w:p>
        </w:tc>
      </w:tr>
      <w:tr w:rsidR="00224F8D" w:rsidRPr="00224F8D" w:rsidTr="00224F8D">
        <w:trPr>
          <w:cantSplit/>
          <w:trHeight w:val="20"/>
        </w:trPr>
        <w:tc>
          <w:tcPr>
            <w:tcW w:w="4111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6,74300</w:t>
            </w:r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,18000</w:t>
            </w:r>
          </w:p>
        </w:tc>
        <w:tc>
          <w:tcPr>
            <w:tcW w:w="1134" w:type="dxa"/>
          </w:tcPr>
          <w:p w:rsidR="00224F8D" w:rsidRPr="00224F8D" w:rsidRDefault="00224F8D" w:rsidP="00224F8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96468</w:t>
            </w:r>
          </w:p>
        </w:tc>
      </w:tr>
    </w:tbl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6649A" w:rsidRPr="00CB73D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CB73D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В.Е. </w:t>
      </w: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Облыгин</w:t>
      </w:r>
    </w:p>
    <w:p w:rsidR="00224F8D" w:rsidRPr="00657826" w:rsidRDefault="00224F8D" w:rsidP="00224F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24F8D" w:rsidRPr="00657826" w:rsidRDefault="00224F8D" w:rsidP="00224F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224F8D" w:rsidRPr="00657826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4F8D" w:rsidRPr="00657826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4F8D" w:rsidRPr="00657826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4F8D" w:rsidRPr="00657826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4F8D" w:rsidRPr="00445F92" w:rsidRDefault="00224F8D" w:rsidP="00224F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2</w:t>
      </w:r>
    </w:p>
    <w:p w:rsidR="00224F8D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№1 к постановлению администрации сельского поселения Красносельское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Сергиевский № 24 от 27.08.2015 г. «Об утверждени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пользования местного  значения на 2015-2017 годы»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и в целях уточнения финансирования муниципальной Программы сельского поселения Красносельское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 Красносельское муниципального района Сергиевский,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1. Внести изменение в приложение №1 к постановлению администрации сельского поселения Красносельское муниципального района Сергиевский № 24 от 27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 xml:space="preserve">«Общий объем финансирования Программы составляет (прогноз)- 327,53413 </w:t>
      </w:r>
      <w:proofErr w:type="spellStart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- средства местного бюджета (прогноз) –  327,53413 </w:t>
      </w:r>
      <w:proofErr w:type="spellStart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171,45577 </w:t>
      </w:r>
      <w:proofErr w:type="spellStart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171,45577 </w:t>
      </w:r>
      <w:proofErr w:type="spellStart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 xml:space="preserve">заменить словами «Общий объем финансирования Программы составляет (прогноз) 327,53413  </w:t>
      </w:r>
      <w:proofErr w:type="spellStart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 327,53413 </w:t>
      </w:r>
      <w:proofErr w:type="spellStart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224F8D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4. Контроль за выполнением настоящего Постановления оставляю за собой.</w:t>
      </w:r>
    </w:p>
    <w:p w:rsidR="00A6649A" w:rsidRPr="00CB73D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A6649A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6649A" w:rsidRPr="00CB73DC" w:rsidRDefault="00A6649A" w:rsidP="00A664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В.Е. </w:t>
      </w: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Облыгин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24F8D" w:rsidRPr="004967A5" w:rsidRDefault="00224F8D" w:rsidP="00224F8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224F8D" w:rsidRPr="004967A5" w:rsidRDefault="00224F8D" w:rsidP="00224F8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расносельское</w:t>
      </w:r>
    </w:p>
    <w:p w:rsidR="00224F8D" w:rsidRPr="004967A5" w:rsidRDefault="00224F8D" w:rsidP="00224F8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24F8D" w:rsidRPr="004967A5" w:rsidRDefault="00224F8D" w:rsidP="00224F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2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224F8D" w:rsidRPr="00224F8D" w:rsidTr="00224F8D">
        <w:trPr>
          <w:trHeight w:val="138"/>
        </w:trPr>
        <w:tc>
          <w:tcPr>
            <w:tcW w:w="4395" w:type="dxa"/>
            <w:vMerge w:val="restart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224F8D" w:rsidRPr="00224F8D" w:rsidTr="00224F8D">
        <w:trPr>
          <w:trHeight w:val="138"/>
        </w:trPr>
        <w:tc>
          <w:tcPr>
            <w:tcW w:w="4395" w:type="dxa"/>
            <w:vMerge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224F8D" w:rsidRPr="00224F8D" w:rsidTr="00224F8D">
        <w:trPr>
          <w:trHeight w:val="20"/>
        </w:trPr>
        <w:tc>
          <w:tcPr>
            <w:tcW w:w="439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4F8D" w:rsidRPr="00224F8D" w:rsidTr="00224F8D">
        <w:trPr>
          <w:trHeight w:val="20"/>
        </w:trPr>
        <w:tc>
          <w:tcPr>
            <w:tcW w:w="439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24F8D" w:rsidRPr="00224F8D" w:rsidTr="00224F8D">
        <w:trPr>
          <w:trHeight w:val="20"/>
        </w:trPr>
        <w:tc>
          <w:tcPr>
            <w:tcW w:w="439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</w:t>
            </w:r>
          </w:p>
        </w:tc>
        <w:tc>
          <w:tcPr>
            <w:tcW w:w="709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7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</w:tr>
    </w:tbl>
    <w:p w:rsidR="00F85909" w:rsidRPr="00F85909" w:rsidRDefault="00F85909" w:rsidP="00F85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24F8D" w:rsidRPr="004967A5" w:rsidRDefault="00224F8D" w:rsidP="00224F8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224F8D" w:rsidRPr="004967A5" w:rsidRDefault="00224F8D" w:rsidP="00224F8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расносельское</w:t>
      </w:r>
    </w:p>
    <w:p w:rsidR="00224F8D" w:rsidRPr="004967A5" w:rsidRDefault="00224F8D" w:rsidP="00224F8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24F8D" w:rsidRPr="004967A5" w:rsidRDefault="00224F8D" w:rsidP="00224F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2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224F8D" w:rsidRPr="00224F8D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F85909" w:rsidRPr="00224F8D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Красносельское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F85909" w:rsidRPr="00F85909" w:rsidRDefault="00224F8D" w:rsidP="00224F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24F8D">
        <w:rPr>
          <w:rFonts w:ascii="Times New Roman" w:eastAsia="Calibri" w:hAnsi="Times New Roman" w:cs="Times New Roman"/>
          <w:bCs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224F8D">
        <w:rPr>
          <w:rFonts w:ascii="Times New Roman" w:eastAsia="Calibri" w:hAnsi="Times New Roman" w:cs="Times New Roman"/>
          <w:bCs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24F8D" w:rsidRPr="00224F8D" w:rsidTr="00224F8D">
        <w:trPr>
          <w:trHeight w:val="20"/>
        </w:trPr>
        <w:tc>
          <w:tcPr>
            <w:tcW w:w="284" w:type="dxa"/>
            <w:vMerge w:val="restart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992" w:type="dxa"/>
            <w:vMerge w:val="restart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</w:t>
            </w:r>
          </w:p>
        </w:tc>
      </w:tr>
      <w:tr w:rsidR="00224F8D" w:rsidRPr="00224F8D" w:rsidTr="00224F8D">
        <w:trPr>
          <w:trHeight w:val="20"/>
        </w:trPr>
        <w:tc>
          <w:tcPr>
            <w:tcW w:w="284" w:type="dxa"/>
            <w:vMerge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224F8D" w:rsidRPr="00224F8D" w:rsidTr="00224F8D">
        <w:trPr>
          <w:trHeight w:val="20"/>
        </w:trPr>
        <w:tc>
          <w:tcPr>
            <w:tcW w:w="284" w:type="dxa"/>
            <w:vMerge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 б-т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 б-т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 б-т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</w:tr>
      <w:tr w:rsidR="00224F8D" w:rsidRPr="00224F8D" w:rsidTr="00224F8D">
        <w:trPr>
          <w:trHeight w:val="20"/>
        </w:trPr>
        <w:tc>
          <w:tcPr>
            <w:tcW w:w="284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224F8D" w:rsidRPr="00224F8D" w:rsidTr="00224F8D">
        <w:trPr>
          <w:trHeight w:val="20"/>
        </w:trPr>
        <w:tc>
          <w:tcPr>
            <w:tcW w:w="284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,53413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6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,07836</w:t>
            </w:r>
          </w:p>
        </w:tc>
        <w:tc>
          <w:tcPr>
            <w:tcW w:w="426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,07836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224F8D" w:rsidRPr="00224F8D" w:rsidTr="00224F8D">
        <w:trPr>
          <w:trHeight w:val="20"/>
        </w:trPr>
        <w:tc>
          <w:tcPr>
            <w:tcW w:w="1985" w:type="dxa"/>
            <w:gridSpan w:val="4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,53413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6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45577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,07836</w:t>
            </w:r>
          </w:p>
        </w:tc>
        <w:tc>
          <w:tcPr>
            <w:tcW w:w="426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,07836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224F8D" w:rsidRPr="00224F8D" w:rsidRDefault="00224F8D" w:rsidP="00224F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F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F85909" w:rsidRPr="00F85909" w:rsidRDefault="00F85909" w:rsidP="00F85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24F8D" w:rsidRPr="00657826" w:rsidRDefault="00224F8D" w:rsidP="00224F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24F8D" w:rsidRPr="00657826" w:rsidRDefault="00224F8D" w:rsidP="00224F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224F8D" w:rsidRPr="00657826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4F8D" w:rsidRPr="00657826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4F8D" w:rsidRPr="00657826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4F8D" w:rsidRPr="00657826" w:rsidRDefault="00224F8D" w:rsidP="00224F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4F8D" w:rsidRPr="00445F92" w:rsidRDefault="00224F8D" w:rsidP="00224F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</w:t>
      </w:r>
      <w:r w:rsidR="00471AE2">
        <w:rPr>
          <w:rFonts w:ascii="Times New Roman" w:eastAsia="Calibri" w:hAnsi="Times New Roman" w:cs="Times New Roman"/>
          <w:sz w:val="12"/>
          <w:szCs w:val="12"/>
        </w:rPr>
        <w:t>0</w:t>
      </w:r>
    </w:p>
    <w:p w:rsidR="00471AE2" w:rsidRDefault="00471AE2" w:rsidP="00471A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471AE2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471AE2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471AE2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471AE2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 (далее - Программа) следующего содержания: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471AE2">
        <w:rPr>
          <w:rFonts w:ascii="Times New Roman" w:eastAsia="Calibri" w:hAnsi="Times New Roman" w:cs="Times New Roman"/>
          <w:b/>
          <w:bCs/>
          <w:sz w:val="12"/>
          <w:szCs w:val="12"/>
        </w:rPr>
        <w:t>3346,86203</w:t>
      </w:r>
      <w:r w:rsidRPr="00471AE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471AE2">
        <w:rPr>
          <w:rFonts w:ascii="Times New Roman" w:eastAsia="Calibri" w:hAnsi="Times New Roman" w:cs="Times New Roman"/>
          <w:b/>
          <w:bCs/>
          <w:sz w:val="12"/>
          <w:szCs w:val="12"/>
        </w:rPr>
        <w:t>2269,47122</w:t>
      </w:r>
      <w:r w:rsidRPr="00471AE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471AE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71AE2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6 год 678,80578 тыс. рублей;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>2017 год 1300,66544 тыс. рублей;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>2018 год 290,00000 тыс. рублей.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471AE2">
        <w:rPr>
          <w:rFonts w:ascii="Times New Roman" w:eastAsia="Calibri" w:hAnsi="Times New Roman" w:cs="Times New Roman"/>
          <w:b/>
          <w:bCs/>
          <w:sz w:val="12"/>
          <w:szCs w:val="12"/>
        </w:rPr>
        <w:t>1077,39081</w:t>
      </w:r>
      <w:r w:rsidRPr="00471AE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471AE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71AE2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 xml:space="preserve">2016 год 375,39081 </w:t>
      </w:r>
      <w:proofErr w:type="spellStart"/>
      <w:r w:rsidRPr="00471AE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71AE2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 xml:space="preserve">2017 год 702,00000 </w:t>
      </w:r>
      <w:proofErr w:type="spellStart"/>
      <w:r w:rsidRPr="00471AE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71AE2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proofErr w:type="spellStart"/>
      <w:r w:rsidRPr="00471AE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71AE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3346,86203 тыс. рублей, в том числе по годам: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>2016 год – 1054,19659 тыс. рублей;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>2017 год – 2002,66544 тыс. рублей;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>2018 год – 290,00000 тыс. рублей.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471AE2" w:rsidRPr="00471AE2" w:rsidTr="00471AE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утузовский</w:t>
            </w:r>
          </w:p>
        </w:tc>
      </w:tr>
      <w:tr w:rsidR="00471AE2" w:rsidRPr="00471AE2" w:rsidTr="00471AE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471AE2" w:rsidRPr="00471AE2" w:rsidTr="00471AE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,260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3,778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71AE2" w:rsidRPr="00471AE2" w:rsidTr="00471AE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58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,81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71AE2" w:rsidRPr="00471AE2" w:rsidTr="00471AE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ий с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76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71AE2" w:rsidRPr="00471AE2" w:rsidTr="00471AE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59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93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71AE2" w:rsidRPr="00471AE2" w:rsidTr="00471AE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71AE2" w:rsidRPr="00471AE2" w:rsidTr="00471AE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,366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6,8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</w:tr>
      <w:tr w:rsidR="00471AE2" w:rsidRPr="00471AE2" w:rsidTr="00471AE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8,80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0,66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</w:tr>
      <w:tr w:rsidR="00471AE2" w:rsidRPr="00471AE2" w:rsidTr="00471AE2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,19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2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71AE2" w:rsidRPr="00471AE2" w:rsidTr="00471AE2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,19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2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471AE2" w:rsidRPr="00471AE2" w:rsidTr="00471AE2">
        <w:trPr>
          <w:cantSplit/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4,00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2,665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E2" w:rsidRPr="00471AE2" w:rsidRDefault="00471AE2" w:rsidP="00471AE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AE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,00000</w:t>
            </w:r>
          </w:p>
        </w:tc>
      </w:tr>
    </w:tbl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471AE2" w:rsidRDefault="00471AE2" w:rsidP="00471A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71AE2" w:rsidRPr="00471AE2" w:rsidRDefault="00471AE2" w:rsidP="00471A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71AE2">
        <w:rPr>
          <w:rFonts w:ascii="Times New Roman" w:eastAsia="Calibri" w:hAnsi="Times New Roman" w:cs="Times New Roman"/>
          <w:bCs/>
          <w:sz w:val="12"/>
          <w:szCs w:val="12"/>
        </w:rPr>
        <w:t>А.В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471AE2">
        <w:rPr>
          <w:rFonts w:ascii="Times New Roman" w:eastAsia="Calibri" w:hAnsi="Times New Roman" w:cs="Times New Roman"/>
          <w:bCs/>
          <w:sz w:val="12"/>
          <w:szCs w:val="12"/>
        </w:rPr>
        <w:t>Сабельникова</w:t>
      </w:r>
    </w:p>
    <w:p w:rsidR="00471AE2" w:rsidRPr="00657826" w:rsidRDefault="00471AE2" w:rsidP="00471A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1AE2" w:rsidRPr="00657826" w:rsidRDefault="00471AE2" w:rsidP="00471AE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471AE2" w:rsidRPr="00657826" w:rsidRDefault="00471AE2" w:rsidP="00471A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71AE2" w:rsidRPr="00657826" w:rsidRDefault="00471AE2" w:rsidP="00471A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71AE2" w:rsidRPr="00657826" w:rsidRDefault="00471AE2" w:rsidP="00471A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71AE2" w:rsidRPr="00657826" w:rsidRDefault="00471AE2" w:rsidP="00471A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71AE2" w:rsidRPr="00445F92" w:rsidRDefault="00471AE2" w:rsidP="00471A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1</w:t>
      </w:r>
    </w:p>
    <w:p w:rsidR="00527DB8" w:rsidRDefault="00527DB8" w:rsidP="00527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9 от 31.12.2015 года  «Об утверждении муниципальной программы «Управление и распоряжение муниципальным имуществом сельского поселения Кутузовский муниципального района Сергиевский» на 2016-2018гг.»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9  от 31.12.2015 года «Об утверждении муниципальной Программы «Управление и распоряжение муниципальным имуществом сельского поселения Кутузовский муниципального района Сергиевский» на 2016-2018гг.» (далее - Программа) следующего содержания: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527DB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372,65434 </w:t>
      </w:r>
      <w:r w:rsidRPr="00527DB8">
        <w:rPr>
          <w:rFonts w:ascii="Times New Roman" w:eastAsia="Calibri" w:hAnsi="Times New Roman" w:cs="Times New Roman"/>
          <w:bCs/>
          <w:sz w:val="12"/>
          <w:szCs w:val="12"/>
        </w:rPr>
        <w:t>тыс. рублей, в том числе из местного бюджета –  372,65434 тыс. рублей.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2016г.- 292,52080 тыс. руб.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2017г.- 80,13354 тыс. руб.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372,65434 тыс. рублей.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851"/>
        <w:gridCol w:w="850"/>
        <w:gridCol w:w="851"/>
        <w:gridCol w:w="850"/>
      </w:tblGrid>
      <w:tr w:rsidR="00527DB8" w:rsidRPr="00527DB8" w:rsidTr="00C13FE9">
        <w:trPr>
          <w:trHeight w:val="20"/>
        </w:trPr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685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850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851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527DB8" w:rsidRPr="00527DB8" w:rsidTr="00C13FE9">
        <w:trPr>
          <w:trHeight w:val="20"/>
        </w:trPr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851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21665</w:t>
            </w:r>
          </w:p>
        </w:tc>
        <w:tc>
          <w:tcPr>
            <w:tcW w:w="850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,68562</w:t>
            </w:r>
          </w:p>
        </w:tc>
        <w:tc>
          <w:tcPr>
            <w:tcW w:w="851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27DB8" w:rsidRPr="00527DB8" w:rsidTr="00C13FE9">
        <w:trPr>
          <w:trHeight w:val="20"/>
        </w:trPr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3685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</w:t>
            </w: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851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,35875</w:t>
            </w:r>
          </w:p>
        </w:tc>
        <w:tc>
          <w:tcPr>
            <w:tcW w:w="850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,43655</w:t>
            </w:r>
          </w:p>
        </w:tc>
        <w:tc>
          <w:tcPr>
            <w:tcW w:w="851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27DB8" w:rsidRPr="00527DB8" w:rsidTr="00C13FE9">
        <w:trPr>
          <w:trHeight w:val="20"/>
        </w:trPr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.</w:t>
            </w:r>
          </w:p>
        </w:tc>
        <w:tc>
          <w:tcPr>
            <w:tcW w:w="3685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851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,94540</w:t>
            </w:r>
          </w:p>
        </w:tc>
        <w:tc>
          <w:tcPr>
            <w:tcW w:w="850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1137</w:t>
            </w:r>
          </w:p>
        </w:tc>
        <w:tc>
          <w:tcPr>
            <w:tcW w:w="851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27DB8" w:rsidRPr="00527DB8" w:rsidTr="00C13FE9">
        <w:trPr>
          <w:trHeight w:val="20"/>
        </w:trPr>
        <w:tc>
          <w:tcPr>
            <w:tcW w:w="426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5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,52080</w:t>
            </w:r>
          </w:p>
        </w:tc>
        <w:tc>
          <w:tcPr>
            <w:tcW w:w="850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13354</w:t>
            </w:r>
          </w:p>
        </w:tc>
        <w:tc>
          <w:tcPr>
            <w:tcW w:w="851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27DB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527DB8" w:rsidRPr="00527DB8" w:rsidRDefault="00527DB8" w:rsidP="00527D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527DB8" w:rsidRDefault="00527DB8" w:rsidP="00527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А.В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27DB8">
        <w:rPr>
          <w:rFonts w:ascii="Times New Roman" w:eastAsia="Calibri" w:hAnsi="Times New Roman" w:cs="Times New Roman"/>
          <w:bCs/>
          <w:sz w:val="12"/>
          <w:szCs w:val="12"/>
        </w:rPr>
        <w:t>Сабельникова</w:t>
      </w:r>
    </w:p>
    <w:p w:rsidR="00527DB8" w:rsidRPr="00657826" w:rsidRDefault="00527DB8" w:rsidP="00527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27DB8" w:rsidRPr="00657826" w:rsidRDefault="00527DB8" w:rsidP="00527D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527DB8" w:rsidRPr="00657826" w:rsidRDefault="00527DB8" w:rsidP="00527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27DB8" w:rsidRPr="00657826" w:rsidRDefault="00527DB8" w:rsidP="00527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27DB8" w:rsidRPr="00657826" w:rsidRDefault="00527DB8" w:rsidP="00527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27DB8" w:rsidRPr="00657826" w:rsidRDefault="00527DB8" w:rsidP="00527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27DB8" w:rsidRPr="00445F92" w:rsidRDefault="00527DB8" w:rsidP="00527D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2</w:t>
      </w:r>
    </w:p>
    <w:p w:rsidR="00527DB8" w:rsidRDefault="00527DB8" w:rsidP="00527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 (далее - Программа) следующего содержания: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1108,57754 </w:t>
      </w:r>
      <w:proofErr w:type="spellStart"/>
      <w:r w:rsidRPr="00527DB8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527DB8">
        <w:rPr>
          <w:rFonts w:ascii="Times New Roman" w:eastAsia="Calibri" w:hAnsi="Times New Roman" w:cs="Times New Roman"/>
          <w:b/>
          <w:bCs/>
          <w:sz w:val="12"/>
          <w:szCs w:val="12"/>
        </w:rPr>
        <w:t>1079,34054</w:t>
      </w:r>
      <w:r w:rsidRPr="00527DB8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527DB8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27DB8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2016 год 850,17551 тыс. рублей;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2017 год 229,16503 тыс. рублей;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2018 год 0,00 тыс. рублей.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 xml:space="preserve">- внебюджетные средства– </w:t>
      </w:r>
      <w:r w:rsidRPr="00527DB8">
        <w:rPr>
          <w:rFonts w:ascii="Times New Roman" w:eastAsia="Calibri" w:hAnsi="Times New Roman" w:cs="Times New Roman"/>
          <w:b/>
          <w:bCs/>
          <w:sz w:val="12"/>
          <w:szCs w:val="12"/>
        </w:rPr>
        <w:t>29,23700</w:t>
      </w:r>
      <w:r w:rsidRPr="00527DB8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527DB8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27DB8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 xml:space="preserve">2016 год 0,00 </w:t>
      </w:r>
      <w:proofErr w:type="spellStart"/>
      <w:r w:rsidRPr="00527DB8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27DB8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 xml:space="preserve">2017 год 29,23700 </w:t>
      </w:r>
      <w:proofErr w:type="spellStart"/>
      <w:r w:rsidRPr="00527DB8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527DB8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27DB8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я №1 к настоящему Постановлению.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527DB8" w:rsidRDefault="00527DB8" w:rsidP="00527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27DB8" w:rsidRPr="00527DB8" w:rsidRDefault="00527DB8" w:rsidP="00527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27DB8">
        <w:rPr>
          <w:rFonts w:ascii="Times New Roman" w:eastAsia="Calibri" w:hAnsi="Times New Roman" w:cs="Times New Roman"/>
          <w:bCs/>
          <w:sz w:val="12"/>
          <w:szCs w:val="12"/>
        </w:rPr>
        <w:t>А.В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27DB8">
        <w:rPr>
          <w:rFonts w:ascii="Times New Roman" w:eastAsia="Calibri" w:hAnsi="Times New Roman" w:cs="Times New Roman"/>
          <w:bCs/>
          <w:sz w:val="12"/>
          <w:szCs w:val="12"/>
        </w:rPr>
        <w:t>Сабельникова</w:t>
      </w:r>
    </w:p>
    <w:p w:rsidR="00F85909" w:rsidRPr="00F85909" w:rsidRDefault="00F85909" w:rsidP="00F85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7DB8" w:rsidRPr="004967A5" w:rsidRDefault="00C612FA" w:rsidP="00527D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27DB8" w:rsidRPr="004967A5" w:rsidRDefault="00527DB8" w:rsidP="00527D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</w:t>
      </w:r>
      <w:r w:rsidR="00C612FA">
        <w:rPr>
          <w:rFonts w:ascii="Times New Roman" w:eastAsia="Calibri" w:hAnsi="Times New Roman" w:cs="Times New Roman"/>
          <w:i/>
          <w:sz w:val="12"/>
          <w:szCs w:val="12"/>
        </w:rPr>
        <w:t>льского поселения Кутузовский</w:t>
      </w:r>
    </w:p>
    <w:p w:rsidR="00527DB8" w:rsidRPr="004967A5" w:rsidRDefault="00527DB8" w:rsidP="00527DB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27DB8" w:rsidRPr="004967A5" w:rsidRDefault="00527DB8" w:rsidP="00527D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2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612FA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мероприятий муниципальной программы «Развитие сферы культуры и молодежной политики на территории 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Кутузовский муниципального района Сергиевский» на 2016-2018 годы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551"/>
        <w:gridCol w:w="1281"/>
        <w:gridCol w:w="566"/>
        <w:gridCol w:w="566"/>
        <w:gridCol w:w="566"/>
        <w:gridCol w:w="566"/>
        <w:gridCol w:w="571"/>
        <w:gridCol w:w="560"/>
      </w:tblGrid>
      <w:tr w:rsidR="00C612FA" w:rsidRPr="00C612FA" w:rsidTr="00C612FA">
        <w:trPr>
          <w:trHeight w:val="20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C612FA" w:rsidRPr="00C612FA" w:rsidTr="00C612FA">
        <w:trPr>
          <w:trHeight w:val="20"/>
          <w:tblHeader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612FA" w:rsidRPr="00C612FA" w:rsidTr="00C612FA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612FA" w:rsidRPr="00C612FA" w:rsidTr="00C612FA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961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,96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,922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612FA" w:rsidRPr="00C612FA" w:rsidTr="00C612FA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0442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1926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,2369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612FA" w:rsidRPr="00C612FA" w:rsidTr="00C612FA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1299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113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141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612FA" w:rsidRPr="00C612FA" w:rsidTr="00C612FA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в области культур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,04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237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,277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612FA" w:rsidRPr="00C612FA" w:rsidTr="00C612FA"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,1755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8,4020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8,5775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C612FA" w:rsidRPr="00C612FA" w:rsidRDefault="00C612FA" w:rsidP="00C61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612FA" w:rsidRPr="00657826" w:rsidRDefault="00C612FA" w:rsidP="00C61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612FA" w:rsidRPr="00657826" w:rsidRDefault="00C612FA" w:rsidP="00C61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C612FA" w:rsidRPr="00657826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612FA" w:rsidRPr="00657826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612FA" w:rsidRPr="00657826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612FA" w:rsidRPr="00657826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612FA" w:rsidRPr="00445F92" w:rsidRDefault="00C612FA" w:rsidP="00C61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3</w:t>
      </w:r>
    </w:p>
    <w:p w:rsidR="00C612FA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C612FA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0 от 31.12.2015г. «Об утверждении муниципальной программы</w:t>
      </w:r>
    </w:p>
    <w:p w:rsidR="00C9662F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Реконструкция, ремонт и укрепление материально-технической базы учреждений сельского поселения Кутузовский 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C612FA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612FA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50 от 31.12.2015г. «Об утверждении муниципальной программы «Реконструкция, ремонт и укрепление материально-технической базы учреждений сельского поселения Кутузовский муниципального района Сергиевский» на 2016-2018гг. (далее - Программа) следующего содержания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Объем   финансирования, необходимый для реализации  мероприятий  Программы составит 293,86602 </w:t>
      </w:r>
      <w:proofErr w:type="spellStart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, в том числе по годам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за счет средств местного бюджета – 166,60598тыс.руб.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88,35590 </w:t>
      </w:r>
      <w:proofErr w:type="spellStart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78,25008 </w:t>
      </w:r>
      <w:proofErr w:type="spellStart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за счет средств областного бюджета – 127,26004 </w:t>
      </w:r>
      <w:proofErr w:type="spellStart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.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27,26004 </w:t>
      </w:r>
      <w:proofErr w:type="spellStart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410"/>
        <w:gridCol w:w="850"/>
        <w:gridCol w:w="709"/>
        <w:gridCol w:w="567"/>
        <w:gridCol w:w="1701"/>
      </w:tblGrid>
      <w:tr w:rsidR="00C9662F" w:rsidRPr="00C612FA" w:rsidTr="00C612FA">
        <w:trPr>
          <w:trHeight w:val="20"/>
        </w:trPr>
        <w:tc>
          <w:tcPr>
            <w:tcW w:w="851" w:type="dxa"/>
            <w:vMerge w:val="restart"/>
            <w:hideMark/>
          </w:tcPr>
          <w:p w:rsidR="00C9662F" w:rsidRPr="00C612FA" w:rsidRDefault="00C9662F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</w:t>
            </w:r>
          </w:p>
        </w:tc>
        <w:tc>
          <w:tcPr>
            <w:tcW w:w="425" w:type="dxa"/>
            <w:vMerge w:val="restart"/>
            <w:hideMark/>
          </w:tcPr>
          <w:p w:rsidR="00C9662F" w:rsidRPr="00C612FA" w:rsidRDefault="00C9662F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410" w:type="dxa"/>
            <w:vMerge w:val="restart"/>
            <w:hideMark/>
          </w:tcPr>
          <w:p w:rsidR="00C9662F" w:rsidRPr="00C612FA" w:rsidRDefault="00C9662F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126" w:type="dxa"/>
            <w:gridSpan w:val="3"/>
            <w:hideMark/>
          </w:tcPr>
          <w:p w:rsidR="00C9662F" w:rsidRPr="00C612FA" w:rsidRDefault="00C9662F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vMerge w:val="restart"/>
            <w:hideMark/>
          </w:tcPr>
          <w:p w:rsidR="00C9662F" w:rsidRPr="00C612FA" w:rsidRDefault="00C9662F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C9662F" w:rsidRPr="00C612FA" w:rsidTr="00C612FA">
        <w:trPr>
          <w:trHeight w:val="20"/>
        </w:trPr>
        <w:tc>
          <w:tcPr>
            <w:tcW w:w="851" w:type="dxa"/>
            <w:vMerge/>
            <w:hideMark/>
          </w:tcPr>
          <w:p w:rsidR="00C9662F" w:rsidRPr="00C612FA" w:rsidRDefault="00C9662F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9662F" w:rsidRPr="00C612FA" w:rsidRDefault="00C9662F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0" w:type="dxa"/>
            <w:vMerge/>
            <w:hideMark/>
          </w:tcPr>
          <w:p w:rsidR="00C9662F" w:rsidRPr="00C612FA" w:rsidRDefault="00C9662F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C9662F" w:rsidRPr="00C612FA" w:rsidRDefault="00C9662F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709" w:type="dxa"/>
            <w:hideMark/>
          </w:tcPr>
          <w:p w:rsidR="00C9662F" w:rsidRPr="00C612FA" w:rsidRDefault="00C9662F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C9662F" w:rsidRPr="00C612FA" w:rsidRDefault="00C9662F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  <w:vMerge/>
          </w:tcPr>
          <w:p w:rsidR="00C9662F" w:rsidRPr="00C612FA" w:rsidRDefault="00C9662F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612FA" w:rsidRPr="00C612FA" w:rsidTr="00C612FA">
        <w:trPr>
          <w:trHeight w:val="20"/>
        </w:trPr>
        <w:tc>
          <w:tcPr>
            <w:tcW w:w="851" w:type="dxa"/>
            <w:vMerge w:val="restart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стный </w:t>
            </w:r>
          </w:p>
        </w:tc>
        <w:tc>
          <w:tcPr>
            <w:tcW w:w="42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41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C612FA" w:rsidRPr="00C612FA" w:rsidTr="00C612FA">
        <w:trPr>
          <w:trHeight w:val="20"/>
        </w:trPr>
        <w:tc>
          <w:tcPr>
            <w:tcW w:w="851" w:type="dxa"/>
            <w:vMerge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41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88532</w:t>
            </w:r>
          </w:p>
        </w:tc>
        <w:tc>
          <w:tcPr>
            <w:tcW w:w="709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93208</w:t>
            </w:r>
          </w:p>
        </w:tc>
        <w:tc>
          <w:tcPr>
            <w:tcW w:w="567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C612FA" w:rsidRPr="00C612FA" w:rsidTr="00C612FA">
        <w:trPr>
          <w:trHeight w:val="20"/>
        </w:trPr>
        <w:tc>
          <w:tcPr>
            <w:tcW w:w="851" w:type="dxa"/>
            <w:vMerge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41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C612FA" w:rsidRPr="00C612FA" w:rsidTr="00C612FA">
        <w:trPr>
          <w:trHeight w:val="20"/>
        </w:trPr>
        <w:tc>
          <w:tcPr>
            <w:tcW w:w="851" w:type="dxa"/>
            <w:vMerge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41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имулирующие субсидии по итогам работы поселений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,47058</w:t>
            </w:r>
          </w:p>
        </w:tc>
        <w:tc>
          <w:tcPr>
            <w:tcW w:w="709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C612FA" w:rsidRPr="00C612FA" w:rsidTr="00C612FA">
        <w:trPr>
          <w:trHeight w:val="20"/>
        </w:trPr>
        <w:tc>
          <w:tcPr>
            <w:tcW w:w="851" w:type="dxa"/>
            <w:vMerge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41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пожарной сигнализации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31800</w:t>
            </w:r>
          </w:p>
        </w:tc>
        <w:tc>
          <w:tcPr>
            <w:tcW w:w="567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C612FA" w:rsidRPr="00C612FA" w:rsidTr="00C612FA">
        <w:trPr>
          <w:trHeight w:val="20"/>
        </w:trPr>
        <w:tc>
          <w:tcPr>
            <w:tcW w:w="851" w:type="dxa"/>
            <w:vMerge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gridSpan w:val="2"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,35590</w:t>
            </w:r>
          </w:p>
        </w:tc>
        <w:tc>
          <w:tcPr>
            <w:tcW w:w="709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,25008</w:t>
            </w:r>
          </w:p>
        </w:tc>
        <w:tc>
          <w:tcPr>
            <w:tcW w:w="567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612FA" w:rsidRPr="00C612FA" w:rsidTr="00C612FA">
        <w:trPr>
          <w:trHeight w:val="20"/>
        </w:trPr>
        <w:tc>
          <w:tcPr>
            <w:tcW w:w="851" w:type="dxa"/>
            <w:vMerge w:val="restart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</w:t>
            </w:r>
          </w:p>
        </w:tc>
        <w:tc>
          <w:tcPr>
            <w:tcW w:w="42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41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учреждений культуры сельского поселения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,26004</w:t>
            </w:r>
          </w:p>
        </w:tc>
        <w:tc>
          <w:tcPr>
            <w:tcW w:w="709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C612FA" w:rsidRPr="00C612FA" w:rsidTr="00C612FA">
        <w:trPr>
          <w:trHeight w:val="20"/>
        </w:trPr>
        <w:tc>
          <w:tcPr>
            <w:tcW w:w="851" w:type="dxa"/>
            <w:vMerge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gridSpan w:val="2"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,26004</w:t>
            </w:r>
          </w:p>
        </w:tc>
        <w:tc>
          <w:tcPr>
            <w:tcW w:w="709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612FA" w:rsidRPr="00C612FA" w:rsidTr="00C612FA">
        <w:trPr>
          <w:trHeight w:val="20"/>
        </w:trPr>
        <w:tc>
          <w:tcPr>
            <w:tcW w:w="3686" w:type="dxa"/>
            <w:gridSpan w:val="3"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,61594</w:t>
            </w:r>
          </w:p>
        </w:tc>
        <w:tc>
          <w:tcPr>
            <w:tcW w:w="709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,25008</w:t>
            </w:r>
          </w:p>
        </w:tc>
        <w:tc>
          <w:tcPr>
            <w:tcW w:w="567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C9662F" w:rsidRDefault="00C9662F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Объем   финансирования, необходимый для реализации  мероприятий  Программы  составит  293,86602 тыс. рублей, в том числе по годам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- на 2016 год – 215,61594 тыс. рублей;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- на 2017 год – 78,25008 тыс. рублей;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9662F" w:rsidRDefault="00C9662F" w:rsidP="00C61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612FA" w:rsidRPr="00C612FA" w:rsidRDefault="00C612FA" w:rsidP="00C61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C612FA" w:rsidRDefault="00C612FA" w:rsidP="00C61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А.В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>Сабельникова</w:t>
      </w:r>
    </w:p>
    <w:p w:rsidR="00C612FA" w:rsidRPr="00657826" w:rsidRDefault="00C612FA" w:rsidP="00C61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612FA" w:rsidRPr="00657826" w:rsidRDefault="00C612FA" w:rsidP="00C61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C612FA" w:rsidRPr="00657826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612FA" w:rsidRPr="00657826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612FA" w:rsidRPr="00657826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612FA" w:rsidRPr="00657826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612FA" w:rsidRPr="00445F92" w:rsidRDefault="00C612FA" w:rsidP="00C61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4</w:t>
      </w:r>
    </w:p>
    <w:p w:rsidR="00C612FA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Кутузовский муниципального района Сергиевский» на 2016-2018гг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Кутузовский муниципального района Сергиевский» на 2016-2018гг. (далее - Программа) следующего содержания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6990,33060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6698,81771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6 год – 2441,16002 тыс. руб.;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7 год –2431,22695 тыс. руб.;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8 год – 1826,43074 тыс. руб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внебюджетных средств </w:t>
      </w: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7,01491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6 год – 7,01491 тыс. руб.;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132,79798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32,79798 </w:t>
      </w:r>
      <w:proofErr w:type="spellStart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федерального бюджета – </w:t>
      </w: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151,70000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6 год – 77,20000 тыс. руб.;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7 год- 74,50000 тыс. руб.;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C612FA" w:rsidRDefault="00C612FA" w:rsidP="00C61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А.В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>Сабельникова</w:t>
      </w:r>
    </w:p>
    <w:p w:rsidR="00C612FA" w:rsidRDefault="00C612FA" w:rsidP="00C612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612FA" w:rsidRPr="004967A5" w:rsidRDefault="00C612FA" w:rsidP="00C612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C612FA" w:rsidRPr="004967A5" w:rsidRDefault="00C612FA" w:rsidP="00C612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утузовский</w:t>
      </w:r>
    </w:p>
    <w:p w:rsidR="00C612FA" w:rsidRPr="004967A5" w:rsidRDefault="00C612FA" w:rsidP="00C612F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612FA" w:rsidRDefault="00C612FA" w:rsidP="00C61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4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379"/>
        <w:gridCol w:w="4586"/>
        <w:gridCol w:w="849"/>
        <w:gridCol w:w="850"/>
        <w:gridCol w:w="849"/>
      </w:tblGrid>
      <w:tr w:rsidR="00C612FA" w:rsidRPr="00C612FA" w:rsidTr="00C612FA">
        <w:trPr>
          <w:trHeight w:val="20"/>
          <w:tblHeader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C612FA" w:rsidRPr="00C612FA" w:rsidTr="00C612FA">
        <w:trPr>
          <w:trHeight w:val="20"/>
          <w:tblHeader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6 год в </w:t>
            </w:r>
            <w:proofErr w:type="spellStart"/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7 год в </w:t>
            </w:r>
            <w:proofErr w:type="spellStart"/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8 год в </w:t>
            </w:r>
            <w:proofErr w:type="spellStart"/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,49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,084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,08499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3,76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1,918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1,34575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3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8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667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40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530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12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11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53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,1548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68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465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,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12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11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21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,685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21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,685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5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11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,797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внебюджетных средств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01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5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612FA" w:rsidRPr="00C612FA" w:rsidTr="00C612FA">
        <w:trPr>
          <w:trHeight w:val="2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8,17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5,726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6,43074</w:t>
            </w:r>
          </w:p>
        </w:tc>
      </w:tr>
    </w:tbl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C612FA" w:rsidRPr="00657826" w:rsidRDefault="00C612FA" w:rsidP="00C61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612FA" w:rsidRPr="00657826" w:rsidRDefault="00C612FA" w:rsidP="00C61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C612FA" w:rsidRPr="00657826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612FA" w:rsidRPr="00657826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612FA" w:rsidRPr="00657826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612FA" w:rsidRPr="00657826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612FA" w:rsidRPr="00445F92" w:rsidRDefault="00C612FA" w:rsidP="00C61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5</w:t>
      </w:r>
    </w:p>
    <w:p w:rsidR="00C612FA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9 от 30.12.2015г. «Об утверждении муниципальной программы «Содержание </w:t>
      </w:r>
      <w:proofErr w:type="spellStart"/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Кутузовский муниципального района Сергиевский» на 2016-2018гг.»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C612FA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612FA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утузовский, в целях уточнения объемов финансирования проводимых программных мероприятий,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Администрация сельского поселения Кутузовский муниципального района Сергиевский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9 от 30.12.2015 г. «Об утверждении муниципальной программы «Содержание улично-дорожной сети сельского поселения Кутузовский муниципального района Сергиевский» на 2016-2018гг.» (Далее - Программа) следующего содержания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1699,89405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1699,89405 </w:t>
      </w:r>
      <w:proofErr w:type="spellStart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6 год 837,91405 тыс. рублей;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7 год 430,99000 тыс. рублей;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8 год 430,99000 тыс. рублей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C612FA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>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"/>
        <w:gridCol w:w="3333"/>
        <w:gridCol w:w="850"/>
        <w:gridCol w:w="851"/>
        <w:gridCol w:w="850"/>
        <w:gridCol w:w="1134"/>
      </w:tblGrid>
      <w:tr w:rsidR="00C612FA" w:rsidRPr="00C612FA" w:rsidTr="00C612FA">
        <w:trPr>
          <w:trHeight w:val="20"/>
        </w:trPr>
        <w:tc>
          <w:tcPr>
            <w:tcW w:w="495" w:type="dxa"/>
            <w:vMerge w:val="restart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333" w:type="dxa"/>
            <w:vMerge w:val="restart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C612FA" w:rsidRPr="00C612FA" w:rsidTr="00C612FA">
        <w:trPr>
          <w:trHeight w:val="20"/>
        </w:trPr>
        <w:tc>
          <w:tcPr>
            <w:tcW w:w="495" w:type="dxa"/>
            <w:vMerge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33" w:type="dxa"/>
            <w:vMerge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612FA" w:rsidRPr="00C612FA" w:rsidTr="00C612FA">
        <w:trPr>
          <w:trHeight w:val="20"/>
        </w:trPr>
        <w:tc>
          <w:tcPr>
            <w:tcW w:w="7513" w:type="dxa"/>
            <w:gridSpan w:val="6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C612FA" w:rsidRPr="00C612FA" w:rsidTr="00C612FA">
        <w:trPr>
          <w:trHeight w:val="20"/>
        </w:trPr>
        <w:tc>
          <w:tcPr>
            <w:tcW w:w="49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33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43130</w:t>
            </w:r>
          </w:p>
        </w:tc>
        <w:tc>
          <w:tcPr>
            <w:tcW w:w="85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,05000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,05000</w:t>
            </w:r>
          </w:p>
        </w:tc>
        <w:tc>
          <w:tcPr>
            <w:tcW w:w="1134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612FA" w:rsidRPr="00C612FA" w:rsidTr="00C612FA">
        <w:trPr>
          <w:trHeight w:val="20"/>
        </w:trPr>
        <w:tc>
          <w:tcPr>
            <w:tcW w:w="49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33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,67316</w:t>
            </w:r>
          </w:p>
        </w:tc>
        <w:tc>
          <w:tcPr>
            <w:tcW w:w="85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,05000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,05000</w:t>
            </w:r>
          </w:p>
        </w:tc>
        <w:tc>
          <w:tcPr>
            <w:tcW w:w="1134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612FA" w:rsidRPr="00C612FA" w:rsidTr="00C612FA">
        <w:trPr>
          <w:trHeight w:val="20"/>
        </w:trPr>
        <w:tc>
          <w:tcPr>
            <w:tcW w:w="3828" w:type="dxa"/>
            <w:gridSpan w:val="2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8,10446</w:t>
            </w:r>
          </w:p>
        </w:tc>
        <w:tc>
          <w:tcPr>
            <w:tcW w:w="85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10000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8,10000</w:t>
            </w:r>
          </w:p>
        </w:tc>
        <w:tc>
          <w:tcPr>
            <w:tcW w:w="1134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612FA" w:rsidRPr="00C612FA" w:rsidTr="00C612FA">
        <w:trPr>
          <w:trHeight w:val="20"/>
        </w:trPr>
        <w:tc>
          <w:tcPr>
            <w:tcW w:w="7513" w:type="dxa"/>
            <w:gridSpan w:val="6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C612FA" w:rsidRPr="00C612FA" w:rsidTr="00C612FA">
        <w:trPr>
          <w:trHeight w:val="20"/>
        </w:trPr>
        <w:tc>
          <w:tcPr>
            <w:tcW w:w="49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33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,23180</w:t>
            </w:r>
          </w:p>
        </w:tc>
        <w:tc>
          <w:tcPr>
            <w:tcW w:w="85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74000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74000</w:t>
            </w:r>
          </w:p>
        </w:tc>
        <w:tc>
          <w:tcPr>
            <w:tcW w:w="1134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612FA" w:rsidRPr="00C612FA" w:rsidTr="00C612FA">
        <w:trPr>
          <w:trHeight w:val="20"/>
        </w:trPr>
        <w:tc>
          <w:tcPr>
            <w:tcW w:w="3828" w:type="dxa"/>
            <w:gridSpan w:val="2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,23180</w:t>
            </w:r>
          </w:p>
        </w:tc>
        <w:tc>
          <w:tcPr>
            <w:tcW w:w="85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74000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74000</w:t>
            </w:r>
          </w:p>
        </w:tc>
        <w:tc>
          <w:tcPr>
            <w:tcW w:w="1134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г. – 2016г.</w:t>
            </w:r>
          </w:p>
        </w:tc>
      </w:tr>
      <w:tr w:rsidR="00C612FA" w:rsidRPr="00C612FA" w:rsidTr="00C612FA">
        <w:trPr>
          <w:trHeight w:val="20"/>
        </w:trPr>
        <w:tc>
          <w:tcPr>
            <w:tcW w:w="49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18" w:type="dxa"/>
            <w:gridSpan w:val="5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C612FA" w:rsidRPr="00C612FA" w:rsidTr="00C612FA">
        <w:trPr>
          <w:trHeight w:val="20"/>
        </w:trPr>
        <w:tc>
          <w:tcPr>
            <w:tcW w:w="49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33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77779</w:t>
            </w:r>
          </w:p>
        </w:tc>
        <w:tc>
          <w:tcPr>
            <w:tcW w:w="85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15000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15000</w:t>
            </w:r>
          </w:p>
        </w:tc>
        <w:tc>
          <w:tcPr>
            <w:tcW w:w="1134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612FA" w:rsidRPr="00C612FA" w:rsidTr="00C612FA">
        <w:trPr>
          <w:trHeight w:val="20"/>
        </w:trPr>
        <w:tc>
          <w:tcPr>
            <w:tcW w:w="3828" w:type="dxa"/>
            <w:gridSpan w:val="2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77779</w:t>
            </w:r>
          </w:p>
        </w:tc>
        <w:tc>
          <w:tcPr>
            <w:tcW w:w="85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15000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15000</w:t>
            </w:r>
          </w:p>
        </w:tc>
        <w:tc>
          <w:tcPr>
            <w:tcW w:w="1134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612FA" w:rsidRPr="00C612FA" w:rsidTr="00C612FA">
        <w:trPr>
          <w:trHeight w:val="20"/>
        </w:trPr>
        <w:tc>
          <w:tcPr>
            <w:tcW w:w="49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18" w:type="dxa"/>
            <w:gridSpan w:val="5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C612FA" w:rsidRPr="00C612FA" w:rsidTr="00C612FA">
        <w:trPr>
          <w:trHeight w:val="20"/>
        </w:trPr>
        <w:tc>
          <w:tcPr>
            <w:tcW w:w="49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33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612FA" w:rsidRPr="00C612FA" w:rsidTr="00C612FA">
        <w:trPr>
          <w:trHeight w:val="20"/>
        </w:trPr>
        <w:tc>
          <w:tcPr>
            <w:tcW w:w="49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33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612FA" w:rsidRPr="00C612FA" w:rsidTr="00C612FA">
        <w:trPr>
          <w:trHeight w:val="20"/>
        </w:trPr>
        <w:tc>
          <w:tcPr>
            <w:tcW w:w="3828" w:type="dxa"/>
            <w:gridSpan w:val="2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612FA" w:rsidRPr="00C612FA" w:rsidTr="00C612FA">
        <w:trPr>
          <w:trHeight w:val="20"/>
        </w:trPr>
        <w:tc>
          <w:tcPr>
            <w:tcW w:w="49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18" w:type="dxa"/>
            <w:gridSpan w:val="5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C612FA" w:rsidRPr="00C612FA" w:rsidTr="00C612FA">
        <w:trPr>
          <w:trHeight w:val="20"/>
        </w:trPr>
        <w:tc>
          <w:tcPr>
            <w:tcW w:w="49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33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612FA" w:rsidRPr="00C612FA" w:rsidTr="00C612FA">
        <w:trPr>
          <w:trHeight w:val="20"/>
        </w:trPr>
        <w:tc>
          <w:tcPr>
            <w:tcW w:w="3828" w:type="dxa"/>
            <w:gridSpan w:val="2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612FA" w:rsidRPr="00C612FA" w:rsidTr="00C612FA">
        <w:trPr>
          <w:trHeight w:val="20"/>
        </w:trPr>
        <w:tc>
          <w:tcPr>
            <w:tcW w:w="49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18" w:type="dxa"/>
            <w:gridSpan w:val="5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C612FA" w:rsidRPr="00C612FA" w:rsidTr="00C612FA">
        <w:trPr>
          <w:trHeight w:val="20"/>
        </w:trPr>
        <w:tc>
          <w:tcPr>
            <w:tcW w:w="495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33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,80000</w:t>
            </w:r>
          </w:p>
        </w:tc>
        <w:tc>
          <w:tcPr>
            <w:tcW w:w="85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612FA" w:rsidRPr="00C612FA" w:rsidTr="00C612FA">
        <w:trPr>
          <w:trHeight w:val="20"/>
        </w:trPr>
        <w:tc>
          <w:tcPr>
            <w:tcW w:w="3828" w:type="dxa"/>
            <w:gridSpan w:val="2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 по прочим работам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,80000</w:t>
            </w:r>
          </w:p>
        </w:tc>
        <w:tc>
          <w:tcPr>
            <w:tcW w:w="85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C612FA" w:rsidRPr="00C612FA" w:rsidTr="00C612FA">
        <w:trPr>
          <w:trHeight w:val="20"/>
        </w:trPr>
        <w:tc>
          <w:tcPr>
            <w:tcW w:w="3828" w:type="dxa"/>
            <w:gridSpan w:val="2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7,91405</w:t>
            </w:r>
          </w:p>
        </w:tc>
        <w:tc>
          <w:tcPr>
            <w:tcW w:w="851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,99000</w:t>
            </w:r>
          </w:p>
        </w:tc>
        <w:tc>
          <w:tcPr>
            <w:tcW w:w="850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,99000</w:t>
            </w:r>
          </w:p>
        </w:tc>
        <w:tc>
          <w:tcPr>
            <w:tcW w:w="1134" w:type="dxa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C612FA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>«Объемы и источники финансирования программных мероприятий» абзац 1 изложить в следующей редакции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1699,89405 тыс. рублей (прогноз), в том числе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1699,89405 </w:t>
      </w:r>
      <w:proofErr w:type="spellStart"/>
      <w:r w:rsidRPr="00C612F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612FA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6 год 837,91405 тыс. рублей;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7 год 430,99000 тыс. рублей;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8 год 430,99000 тыс. рублей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C612FA" w:rsidRDefault="00C612FA" w:rsidP="00C61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А.В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>Сабельникова</w:t>
      </w:r>
    </w:p>
    <w:p w:rsidR="00C612FA" w:rsidRPr="00657826" w:rsidRDefault="00C612FA" w:rsidP="00C61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612FA" w:rsidRPr="00657826" w:rsidRDefault="00C612FA" w:rsidP="00C612F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C612FA" w:rsidRPr="00657826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612FA" w:rsidRPr="00657826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612FA" w:rsidRPr="00657826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612FA" w:rsidRPr="00657826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612FA" w:rsidRPr="00445F92" w:rsidRDefault="00C612FA" w:rsidP="00C61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6</w:t>
      </w:r>
    </w:p>
    <w:p w:rsidR="00C612FA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2 от 31.12.2015г. «Об утверждении муниципальной программы «Устойчивое развитие сельского поселения Кутузовский муниципального района Сергиевский» на 2016-2018гг.»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52 от 31.12.2015г. «Об утверждении муниципальной Программы «Устойчивое развитие сельского поселения Кутузовский муниципального района Сергиевский» на 2016-2018гг.» (далее - Программа) следующего содержания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Общий объем средств, направленных на реализацию муниципальной программы составляет -  89,00800 тыс. рублей,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в том числе за счет средств областного бюджета – 89,00800 тыс. рублей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По годам: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6 г. – 15,00800 тыс. руб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7 г. – 74,00000 тыс. руб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018 г. – 0,00 тыс. руб.</w:t>
      </w:r>
    </w:p>
    <w:p w:rsidR="00C612FA" w:rsidRPr="00C612FA" w:rsidRDefault="00C612FA" w:rsidP="00C612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Кутузовский муниципального района Сергиевский» на 2016-2018 годы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0"/>
        <w:gridCol w:w="3874"/>
        <w:gridCol w:w="566"/>
        <w:gridCol w:w="569"/>
        <w:gridCol w:w="566"/>
        <w:gridCol w:w="566"/>
        <w:gridCol w:w="427"/>
        <w:gridCol w:w="565"/>
      </w:tblGrid>
      <w:tr w:rsidR="00C612FA" w:rsidRPr="00C612FA" w:rsidTr="0057259E">
        <w:trPr>
          <w:trHeight w:val="20"/>
          <w:tblHeader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</w:t>
            </w:r>
            <w:r w:rsid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не</w:t>
            </w: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ия, годы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57259E" w:rsidP="0057259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</w:t>
            </w:r>
            <w:r w:rsidR="00C612FA"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вания</w:t>
            </w:r>
          </w:p>
        </w:tc>
      </w:tr>
      <w:tr w:rsidR="0057259E" w:rsidRPr="00C612FA" w:rsidTr="0057259E">
        <w:trPr>
          <w:trHeight w:val="20"/>
          <w:tblHeader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7259E" w:rsidRPr="00C612FA" w:rsidTr="0057259E">
        <w:trPr>
          <w:trHeight w:val="20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ельского поселения Кутузовский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- 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8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,008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7259E" w:rsidRPr="00C612FA" w:rsidTr="0057259E">
        <w:trPr>
          <w:trHeight w:val="20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8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12F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,008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A" w:rsidRPr="00C612FA" w:rsidRDefault="00C612FA" w:rsidP="00C612F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C612FA" w:rsidRPr="00C612FA" w:rsidRDefault="00C612FA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612FA" w:rsidRPr="00C612FA" w:rsidRDefault="00C612FA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9662F" w:rsidRDefault="00C9662F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612FA" w:rsidRPr="00C612FA" w:rsidRDefault="00C612FA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57259E" w:rsidRDefault="00C612FA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612FA" w:rsidRPr="00C612FA" w:rsidRDefault="00C612FA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612FA">
        <w:rPr>
          <w:rFonts w:ascii="Times New Roman" w:eastAsia="Calibri" w:hAnsi="Times New Roman" w:cs="Times New Roman"/>
          <w:bCs/>
          <w:sz w:val="12"/>
          <w:szCs w:val="12"/>
        </w:rPr>
        <w:t>А.В.</w:t>
      </w:r>
      <w:r w:rsidR="0057259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C612FA">
        <w:rPr>
          <w:rFonts w:ascii="Times New Roman" w:eastAsia="Calibri" w:hAnsi="Times New Roman" w:cs="Times New Roman"/>
          <w:bCs/>
          <w:sz w:val="12"/>
          <w:szCs w:val="12"/>
        </w:rPr>
        <w:t>Сабельникова</w:t>
      </w:r>
    </w:p>
    <w:p w:rsidR="0057259E" w:rsidRPr="00657826" w:rsidRDefault="0057259E" w:rsidP="005725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7259E" w:rsidRPr="00657826" w:rsidRDefault="0057259E" w:rsidP="005725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57259E" w:rsidRPr="00657826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7259E" w:rsidRPr="00657826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7259E" w:rsidRPr="00657826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7259E" w:rsidRPr="00657826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7259E" w:rsidRPr="00445F92" w:rsidRDefault="0057259E" w:rsidP="005725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7</w:t>
      </w:r>
    </w:p>
    <w:p w:rsidR="0057259E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 от  29.02.2016г. «Об утверждении муниципальной программы «Развитие физической культуры и спорта на территории сельского поселения Кутузовский муниципального района Сергиевский» на 2016-2018гг.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9662F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57259E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</w:t>
      </w:r>
    </w:p>
    <w:p w:rsidR="00C9662F" w:rsidRDefault="0057259E" w:rsidP="00C966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Российской Федерации» и </w:t>
      </w:r>
      <w:r w:rsidRPr="0057259E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утузовский, в целях уточнения объемов финансирования проводимых </w:t>
      </w:r>
    </w:p>
    <w:p w:rsidR="0057259E" w:rsidRDefault="0057259E" w:rsidP="00C966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программных мероприятий, Администрация сельского поселения Кутузовский муниципального района Сергиевский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6 от  29.02.2016г. «Об утверждении муниципальной программы «Развитие физической культуры и спорта на территории сельского поселения Кутузовский муниципального района Сергиевский» на 2016-2018гг. (Далее - Программа) следующего содержания: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3075"/>
        <w:gridCol w:w="851"/>
        <w:gridCol w:w="567"/>
        <w:gridCol w:w="567"/>
        <w:gridCol w:w="850"/>
      </w:tblGrid>
      <w:tr w:rsidR="0057259E" w:rsidRPr="0057259E" w:rsidTr="0057259E">
        <w:tc>
          <w:tcPr>
            <w:tcW w:w="1603" w:type="dxa"/>
            <w:vMerge w:val="restart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</w:t>
            </w:r>
          </w:p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7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</w:t>
            </w:r>
          </w:p>
        </w:tc>
        <w:tc>
          <w:tcPr>
            <w:tcW w:w="851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57259E" w:rsidRPr="0057259E" w:rsidTr="0057259E">
        <w:tc>
          <w:tcPr>
            <w:tcW w:w="1603" w:type="dxa"/>
            <w:vMerge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7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 района, тыс. руб.</w:t>
            </w:r>
          </w:p>
        </w:tc>
        <w:tc>
          <w:tcPr>
            <w:tcW w:w="851" w:type="dxa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,84317</w:t>
            </w:r>
          </w:p>
        </w:tc>
        <w:tc>
          <w:tcPr>
            <w:tcW w:w="567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,84317</w:t>
            </w:r>
          </w:p>
        </w:tc>
      </w:tr>
      <w:tr w:rsidR="0057259E" w:rsidRPr="0057259E" w:rsidTr="0057259E">
        <w:tc>
          <w:tcPr>
            <w:tcW w:w="1603" w:type="dxa"/>
            <w:vMerge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7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годам, тыс. руб.</w:t>
            </w:r>
          </w:p>
        </w:tc>
        <w:tc>
          <w:tcPr>
            <w:tcW w:w="851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,84317</w:t>
            </w:r>
          </w:p>
        </w:tc>
        <w:tc>
          <w:tcPr>
            <w:tcW w:w="567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,84317</w:t>
            </w:r>
          </w:p>
        </w:tc>
      </w:tr>
    </w:tbl>
    <w:p w:rsidR="00C9662F" w:rsidRDefault="00C9662F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1.2.В разделе 5 Программы позицию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432"/>
        <w:gridCol w:w="2835"/>
        <w:gridCol w:w="850"/>
        <w:gridCol w:w="567"/>
        <w:gridCol w:w="567"/>
        <w:gridCol w:w="1701"/>
      </w:tblGrid>
      <w:tr w:rsidR="0057259E" w:rsidRPr="0057259E" w:rsidTr="0057259E">
        <w:trPr>
          <w:trHeight w:val="20"/>
        </w:trPr>
        <w:tc>
          <w:tcPr>
            <w:tcW w:w="561" w:type="dxa"/>
            <w:vMerge w:val="restart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432" w:type="dxa"/>
            <w:vMerge w:val="restart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ланируемый объем финансирования, </w:t>
            </w:r>
            <w:proofErr w:type="spellStart"/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701" w:type="dxa"/>
            <w:vMerge w:val="restart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57259E" w:rsidRPr="0057259E" w:rsidTr="0057259E">
        <w:trPr>
          <w:trHeight w:val="20"/>
        </w:trPr>
        <w:tc>
          <w:tcPr>
            <w:tcW w:w="561" w:type="dxa"/>
            <w:vMerge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2" w:type="dxa"/>
            <w:vMerge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  <w:vMerge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7259E" w:rsidRPr="0057259E" w:rsidTr="0057259E">
        <w:trPr>
          <w:trHeight w:val="20"/>
        </w:trPr>
        <w:tc>
          <w:tcPr>
            <w:tcW w:w="561" w:type="dxa"/>
            <w:vMerge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2" w:type="dxa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835" w:type="dxa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0" w:type="dxa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,84317</w:t>
            </w:r>
          </w:p>
        </w:tc>
        <w:tc>
          <w:tcPr>
            <w:tcW w:w="567" w:type="dxa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57259E" w:rsidRPr="0057259E" w:rsidTr="0057259E">
        <w:trPr>
          <w:trHeight w:val="20"/>
        </w:trPr>
        <w:tc>
          <w:tcPr>
            <w:tcW w:w="561" w:type="dxa"/>
            <w:vMerge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2" w:type="dxa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,84317</w:t>
            </w:r>
          </w:p>
        </w:tc>
        <w:tc>
          <w:tcPr>
            <w:tcW w:w="567" w:type="dxa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1.3.В разделе 6 Программы позицию «Финансовое обеспечение Программы» изложить в следующей редакции: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Объем финансирования, необходимый для реализации мероприятий Программы составит 127,84317 </w:t>
      </w:r>
      <w:proofErr w:type="spellStart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27,84317 </w:t>
      </w:r>
      <w:proofErr w:type="spellStart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9662F" w:rsidRDefault="00C9662F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7259E" w:rsidRPr="0057259E" w:rsidRDefault="0057259E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57259E" w:rsidRDefault="0057259E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А.В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7259E">
        <w:rPr>
          <w:rFonts w:ascii="Times New Roman" w:eastAsia="Calibri" w:hAnsi="Times New Roman" w:cs="Times New Roman"/>
          <w:bCs/>
          <w:sz w:val="12"/>
          <w:szCs w:val="12"/>
        </w:rPr>
        <w:t>Сабельникова</w:t>
      </w:r>
    </w:p>
    <w:p w:rsidR="00C9662F" w:rsidRDefault="00C9662F" w:rsidP="005725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7259E" w:rsidRPr="00657826" w:rsidRDefault="0057259E" w:rsidP="005725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7259E" w:rsidRPr="00657826" w:rsidRDefault="0057259E" w:rsidP="005725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57259E" w:rsidRPr="00657826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7259E" w:rsidRPr="00657826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7259E" w:rsidRPr="00657826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7259E" w:rsidRPr="00657826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7259E" w:rsidRPr="00445F92" w:rsidRDefault="0057259E" w:rsidP="005725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8</w:t>
      </w:r>
    </w:p>
    <w:p w:rsidR="0057259E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57259E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1 от 31.12.2015г. «Об утверждении муниципальной программы</w:t>
      </w:r>
    </w:p>
    <w:p w:rsidR="00C9662F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57259E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57259E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51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» на 2016-2018гг. (далее - Программа) следующего содержания: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1310,44828 </w:t>
      </w:r>
      <w:proofErr w:type="spellStart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610,77120 </w:t>
      </w:r>
      <w:proofErr w:type="spellStart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2017 год – 635,06084  (прогноз)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2018 год – 64,61624  (прогноз)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1310,44828 тыс. рублей, в том числе по годам: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- на 2016 год – 610,77120 тыс. рублей;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- на 2017 год – 635,06084 тыс. рублей;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- на 2018 год – 64,61624 тыс. рублей</w:t>
      </w:r>
    </w:p>
    <w:p w:rsid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p w:rsidR="00C9662F" w:rsidRPr="0057259E" w:rsidRDefault="00C9662F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57259E" w:rsidRPr="0057259E" w:rsidTr="0057259E">
        <w:trPr>
          <w:trHeight w:val="20"/>
        </w:trPr>
        <w:tc>
          <w:tcPr>
            <w:tcW w:w="4111" w:type="dxa"/>
            <w:vMerge w:val="restart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утузовский</w:t>
            </w:r>
          </w:p>
        </w:tc>
      </w:tr>
      <w:tr w:rsidR="0057259E" w:rsidRPr="0057259E" w:rsidTr="0057259E">
        <w:trPr>
          <w:trHeight w:val="20"/>
        </w:trPr>
        <w:tc>
          <w:tcPr>
            <w:tcW w:w="4111" w:type="dxa"/>
            <w:vMerge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57259E" w:rsidRPr="0057259E" w:rsidTr="0057259E">
        <w:trPr>
          <w:trHeight w:val="20"/>
        </w:trPr>
        <w:tc>
          <w:tcPr>
            <w:tcW w:w="4111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,37500</w:t>
            </w:r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,93200</w:t>
            </w:r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7259E" w:rsidRPr="0057259E" w:rsidTr="0057259E">
        <w:trPr>
          <w:trHeight w:val="20"/>
        </w:trPr>
        <w:tc>
          <w:tcPr>
            <w:tcW w:w="4111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3,39620</w:t>
            </w:r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12884</w:t>
            </w:r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7259E" w:rsidRPr="0057259E" w:rsidTr="0057259E">
        <w:trPr>
          <w:trHeight w:val="20"/>
        </w:trPr>
        <w:tc>
          <w:tcPr>
            <w:tcW w:w="4111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000</w:t>
            </w:r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7259E" w:rsidRPr="0057259E" w:rsidTr="0057259E">
        <w:trPr>
          <w:trHeight w:val="20"/>
        </w:trPr>
        <w:tc>
          <w:tcPr>
            <w:tcW w:w="4111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,00000</w:t>
            </w:r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61624</w:t>
            </w:r>
          </w:p>
        </w:tc>
      </w:tr>
      <w:tr w:rsidR="0057259E" w:rsidRPr="0057259E" w:rsidTr="0057259E">
        <w:trPr>
          <w:trHeight w:val="20"/>
        </w:trPr>
        <w:tc>
          <w:tcPr>
            <w:tcW w:w="4111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,77120</w:t>
            </w:r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5,06084</w:t>
            </w:r>
          </w:p>
        </w:tc>
        <w:tc>
          <w:tcPr>
            <w:tcW w:w="113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61624</w:t>
            </w:r>
          </w:p>
        </w:tc>
      </w:tr>
    </w:tbl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57259E" w:rsidRDefault="0057259E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А.В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7259E">
        <w:rPr>
          <w:rFonts w:ascii="Times New Roman" w:eastAsia="Calibri" w:hAnsi="Times New Roman" w:cs="Times New Roman"/>
          <w:bCs/>
          <w:sz w:val="12"/>
          <w:szCs w:val="12"/>
        </w:rPr>
        <w:t>Сабельникова</w:t>
      </w:r>
    </w:p>
    <w:p w:rsidR="0057259E" w:rsidRPr="00657826" w:rsidRDefault="0057259E" w:rsidP="005725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7259E" w:rsidRPr="00657826" w:rsidRDefault="0057259E" w:rsidP="005725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57259E" w:rsidRPr="00657826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7259E" w:rsidRPr="00657826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7259E" w:rsidRPr="00657826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7259E" w:rsidRPr="00657826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7259E" w:rsidRPr="00445F92" w:rsidRDefault="0057259E" w:rsidP="005725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9</w:t>
      </w:r>
    </w:p>
    <w:p w:rsidR="0057259E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№1 к постановлению администрации сельского поселения Кутузовский 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>Сергиевский № 28 от 27.08.2015 г. «Об утверждени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>пользования местного  значения на 2015-2017 годы»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и в целях уточнения финансирования муниципальной Программы сельского поселения Кутузовский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 Кутузовский муниципального района Сергиевский,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1. Внести изменение в приложение №1 к постановлению администрации сельского поселения Кутузовский муниципального района Сергиевский № 28 от 27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«Общий объем финансирования Программы составляет (прогноз) 675,55665 </w:t>
      </w:r>
      <w:proofErr w:type="spellStart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675,55665  </w:t>
      </w:r>
      <w:proofErr w:type="spellStart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281,00824 </w:t>
      </w:r>
      <w:proofErr w:type="spellStart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281,00824 </w:t>
      </w:r>
      <w:proofErr w:type="spellStart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заменить словами «Общий объем финансирования Программы составляет (прогноз) 675,55665 </w:t>
      </w:r>
      <w:proofErr w:type="spellStart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675,55665 </w:t>
      </w:r>
      <w:proofErr w:type="spellStart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7259E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4. Контроль за выполнением настоящего Постановления оставляю за собой.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57259E" w:rsidRDefault="0057259E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А.В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7259E">
        <w:rPr>
          <w:rFonts w:ascii="Times New Roman" w:eastAsia="Calibri" w:hAnsi="Times New Roman" w:cs="Times New Roman"/>
          <w:bCs/>
          <w:sz w:val="12"/>
          <w:szCs w:val="12"/>
        </w:rPr>
        <w:t>Сабельникова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7259E" w:rsidRPr="004967A5" w:rsidRDefault="0057259E" w:rsidP="005725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57259E" w:rsidRPr="004967A5" w:rsidRDefault="0057259E" w:rsidP="005725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утузовский</w:t>
      </w:r>
    </w:p>
    <w:p w:rsidR="0057259E" w:rsidRPr="004967A5" w:rsidRDefault="0057259E" w:rsidP="005725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7259E" w:rsidRDefault="0057259E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9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7259E" w:rsidRPr="0057259E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57259E" w:rsidRPr="0057259E" w:rsidTr="0057259E">
        <w:trPr>
          <w:trHeight w:val="138"/>
        </w:trPr>
        <w:tc>
          <w:tcPr>
            <w:tcW w:w="4395" w:type="dxa"/>
            <w:vMerge w:val="restart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57259E" w:rsidRPr="0057259E" w:rsidTr="0057259E">
        <w:trPr>
          <w:trHeight w:val="138"/>
        </w:trPr>
        <w:tc>
          <w:tcPr>
            <w:tcW w:w="4395" w:type="dxa"/>
            <w:vMerge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57259E" w:rsidRPr="0057259E" w:rsidTr="0057259E">
        <w:trPr>
          <w:trHeight w:val="20"/>
        </w:trPr>
        <w:tc>
          <w:tcPr>
            <w:tcW w:w="439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7259E" w:rsidRPr="0057259E" w:rsidTr="0057259E">
        <w:trPr>
          <w:trHeight w:val="20"/>
        </w:trPr>
        <w:tc>
          <w:tcPr>
            <w:tcW w:w="439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7259E" w:rsidRPr="0057259E" w:rsidTr="0057259E">
        <w:trPr>
          <w:trHeight w:val="20"/>
        </w:trPr>
        <w:tc>
          <w:tcPr>
            <w:tcW w:w="439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709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7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</w:tr>
    </w:tbl>
    <w:p w:rsidR="0057259E" w:rsidRPr="0057259E" w:rsidRDefault="0057259E" w:rsidP="005725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7259E" w:rsidRPr="004967A5" w:rsidRDefault="0057259E" w:rsidP="005725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57259E" w:rsidRPr="004967A5" w:rsidRDefault="0057259E" w:rsidP="005725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Кутузовский</w:t>
      </w:r>
    </w:p>
    <w:p w:rsidR="0057259E" w:rsidRPr="004967A5" w:rsidRDefault="0057259E" w:rsidP="005725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7259E" w:rsidRDefault="0057259E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9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57259E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C612FA" w:rsidRPr="0057259E" w:rsidRDefault="0057259E" w:rsidP="005725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Кутузовский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C612FA" w:rsidRPr="00C612FA" w:rsidRDefault="0057259E" w:rsidP="005725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57259E">
        <w:rPr>
          <w:rFonts w:ascii="Times New Roman" w:eastAsia="Calibri" w:hAnsi="Times New Roman" w:cs="Times New Roman"/>
          <w:bCs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7259E">
        <w:rPr>
          <w:rFonts w:ascii="Times New Roman" w:eastAsia="Calibri" w:hAnsi="Times New Roman" w:cs="Times New Roman"/>
          <w:bCs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7259E" w:rsidRPr="0057259E" w:rsidTr="0057259E">
        <w:trPr>
          <w:trHeight w:val="20"/>
        </w:trPr>
        <w:tc>
          <w:tcPr>
            <w:tcW w:w="284" w:type="dxa"/>
            <w:vMerge w:val="restart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992" w:type="dxa"/>
            <w:vMerge w:val="restart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</w:t>
            </w:r>
          </w:p>
        </w:tc>
      </w:tr>
      <w:tr w:rsidR="0057259E" w:rsidRPr="0057259E" w:rsidTr="0057259E">
        <w:trPr>
          <w:trHeight w:val="20"/>
        </w:trPr>
        <w:tc>
          <w:tcPr>
            <w:tcW w:w="284" w:type="dxa"/>
            <w:vMerge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57259E" w:rsidRPr="0057259E" w:rsidTr="0057259E">
        <w:trPr>
          <w:trHeight w:val="20"/>
        </w:trPr>
        <w:tc>
          <w:tcPr>
            <w:tcW w:w="284" w:type="dxa"/>
            <w:vMerge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</w:tr>
      <w:tr w:rsidR="0057259E" w:rsidRPr="0057259E" w:rsidTr="0057259E">
        <w:trPr>
          <w:trHeight w:val="20"/>
        </w:trPr>
        <w:tc>
          <w:tcPr>
            <w:tcW w:w="28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асфальтобетон</w:t>
            </w: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ых дорог</w:t>
            </w:r>
          </w:p>
        </w:tc>
        <w:tc>
          <w:tcPr>
            <w:tcW w:w="28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54841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54841</w:t>
            </w:r>
          </w:p>
        </w:tc>
        <w:tc>
          <w:tcPr>
            <w:tcW w:w="426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54841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7259E" w:rsidRPr="0057259E" w:rsidTr="0057259E">
        <w:trPr>
          <w:trHeight w:val="20"/>
        </w:trPr>
        <w:tc>
          <w:tcPr>
            <w:tcW w:w="28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6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57259E" w:rsidRPr="0057259E" w:rsidTr="0057259E">
        <w:trPr>
          <w:trHeight w:val="20"/>
        </w:trPr>
        <w:tc>
          <w:tcPr>
            <w:tcW w:w="1985" w:type="dxa"/>
            <w:gridSpan w:val="4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,55665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6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,00824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54841</w:t>
            </w:r>
          </w:p>
        </w:tc>
        <w:tc>
          <w:tcPr>
            <w:tcW w:w="426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,54841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57259E" w:rsidRPr="0057259E" w:rsidRDefault="0057259E" w:rsidP="005725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725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950960" w:rsidRDefault="00950960" w:rsidP="009509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50960" w:rsidRPr="00657826" w:rsidRDefault="00950960" w:rsidP="009509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50960" w:rsidRPr="00657826" w:rsidRDefault="00950960" w:rsidP="0095096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950960" w:rsidRPr="00657826" w:rsidRDefault="00950960" w:rsidP="009509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50960" w:rsidRPr="00657826" w:rsidRDefault="00950960" w:rsidP="009509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50960" w:rsidRPr="00657826" w:rsidRDefault="00950960" w:rsidP="009509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50960" w:rsidRPr="00657826" w:rsidRDefault="00950960" w:rsidP="0095096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50960" w:rsidRPr="00445F92" w:rsidRDefault="00950960" w:rsidP="009509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7</w:t>
      </w:r>
    </w:p>
    <w:p w:rsidR="00C035CC" w:rsidRDefault="00950960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0 от 31.12.2015 г. «Об утверждении муниципальной программы «Благоустройство территории сельского поселения Липовка муниципального района Сергиевский» на 2016-2018 гг.»</w:t>
      </w:r>
    </w:p>
    <w:p w:rsidR="00950960" w:rsidRPr="00950960" w:rsidRDefault="00950960" w:rsidP="0095096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950960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950960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950960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950960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950960" w:rsidRPr="00C035CC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0 от 31.12.2015 г.  «Об утверждении муниципальной программы «Благоустройство территории сельского поселения Липовка муниципального района Сергиевский» на 2016-2018 гг.» (далее - Программа) следующего содержания: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950960">
        <w:rPr>
          <w:rFonts w:ascii="Times New Roman" w:eastAsia="Calibri" w:hAnsi="Times New Roman" w:cs="Times New Roman"/>
          <w:b/>
          <w:bCs/>
          <w:sz w:val="12"/>
          <w:szCs w:val="12"/>
        </w:rPr>
        <w:t>2899,96054</w:t>
      </w:r>
      <w:r w:rsidRPr="00950960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950960">
        <w:rPr>
          <w:rFonts w:ascii="Times New Roman" w:eastAsia="Calibri" w:hAnsi="Times New Roman" w:cs="Times New Roman"/>
          <w:b/>
          <w:bCs/>
          <w:sz w:val="12"/>
          <w:szCs w:val="12"/>
        </w:rPr>
        <w:t>2215,44988</w:t>
      </w:r>
      <w:r w:rsidRPr="0095096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950960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950960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>2016 год 554,24048 тыс. рублей;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>2017 год 666,20940 тыс. рублей;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>2018 год 995,00000 тыс. рублей.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950960">
        <w:rPr>
          <w:rFonts w:ascii="Times New Roman" w:eastAsia="Calibri" w:hAnsi="Times New Roman" w:cs="Times New Roman"/>
          <w:b/>
          <w:bCs/>
          <w:sz w:val="12"/>
          <w:szCs w:val="12"/>
        </w:rPr>
        <w:t>684,51066</w:t>
      </w:r>
      <w:r w:rsidRPr="00950960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950960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950960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 xml:space="preserve">2016 год 149,51066 </w:t>
      </w:r>
      <w:proofErr w:type="spellStart"/>
      <w:r w:rsidRPr="00950960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950960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 xml:space="preserve">2017 год 535,00000 </w:t>
      </w:r>
      <w:proofErr w:type="spellStart"/>
      <w:r w:rsidRPr="00950960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950960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proofErr w:type="spellStart"/>
      <w:r w:rsidRPr="00950960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950960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950960">
        <w:rPr>
          <w:rFonts w:ascii="Times New Roman" w:eastAsia="Calibri" w:hAnsi="Times New Roman" w:cs="Times New Roman"/>
          <w:b/>
          <w:bCs/>
          <w:sz w:val="12"/>
          <w:szCs w:val="12"/>
        </w:rPr>
        <w:t>2899,96054</w:t>
      </w:r>
      <w:r w:rsidRPr="00950960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>2016 год – 703,75114 тыс. рублей;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>2017 год – 1201,20940 тыс. рублей;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>2018 год – 995,00000 тыс. рублей.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950960" w:rsidRPr="00950960" w:rsidTr="00C035CC">
        <w:trPr>
          <w:cantSplit/>
          <w:trHeight w:val="20"/>
        </w:trPr>
        <w:tc>
          <w:tcPr>
            <w:tcW w:w="851" w:type="dxa"/>
            <w:vMerge w:val="restart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Липовка</w:t>
            </w:r>
          </w:p>
        </w:tc>
      </w:tr>
      <w:tr w:rsidR="00950960" w:rsidRPr="00950960" w:rsidTr="00C035CC">
        <w:trPr>
          <w:cantSplit/>
          <w:trHeight w:val="20"/>
        </w:trPr>
        <w:tc>
          <w:tcPr>
            <w:tcW w:w="851" w:type="dxa"/>
            <w:vMerge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950960" w:rsidRPr="00950960" w:rsidTr="00C035CC">
        <w:trPr>
          <w:cantSplit/>
          <w:trHeight w:val="20"/>
        </w:trPr>
        <w:tc>
          <w:tcPr>
            <w:tcW w:w="851" w:type="dxa"/>
            <w:vMerge w:val="restart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,97100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,63350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50960" w:rsidRPr="00950960" w:rsidTr="00C035CC">
        <w:trPr>
          <w:cantSplit/>
          <w:trHeight w:val="20"/>
        </w:trPr>
        <w:tc>
          <w:tcPr>
            <w:tcW w:w="851" w:type="dxa"/>
            <w:vMerge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,32648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,21810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50960" w:rsidRPr="00950960" w:rsidTr="00C035CC">
        <w:trPr>
          <w:cantSplit/>
          <w:trHeight w:val="20"/>
        </w:trPr>
        <w:tc>
          <w:tcPr>
            <w:tcW w:w="851" w:type="dxa"/>
            <w:vMerge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ий сектор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76180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950960" w:rsidRPr="00950960" w:rsidTr="00C035CC">
        <w:trPr>
          <w:cantSplit/>
          <w:trHeight w:val="20"/>
        </w:trPr>
        <w:tc>
          <w:tcPr>
            <w:tcW w:w="851" w:type="dxa"/>
            <w:vMerge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,03400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88700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50960" w:rsidRPr="00950960" w:rsidTr="00C035CC">
        <w:trPr>
          <w:cantSplit/>
          <w:trHeight w:val="20"/>
        </w:trPr>
        <w:tc>
          <w:tcPr>
            <w:tcW w:w="851" w:type="dxa"/>
            <w:vMerge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70900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70900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50960" w:rsidRPr="00950960" w:rsidTr="00C035CC">
        <w:trPr>
          <w:cantSplit/>
          <w:trHeight w:val="20"/>
        </w:trPr>
        <w:tc>
          <w:tcPr>
            <w:tcW w:w="851" w:type="dxa"/>
            <w:vMerge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20000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,00000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  <w:tr w:rsidR="00950960" w:rsidRPr="00950960" w:rsidTr="00C035CC">
        <w:trPr>
          <w:cantSplit/>
          <w:trHeight w:val="20"/>
        </w:trPr>
        <w:tc>
          <w:tcPr>
            <w:tcW w:w="851" w:type="dxa"/>
            <w:vMerge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,24048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6,20940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  <w:tr w:rsidR="00950960" w:rsidRPr="00950960" w:rsidTr="00C035CC">
        <w:trPr>
          <w:cantSplit/>
          <w:trHeight w:val="20"/>
        </w:trPr>
        <w:tc>
          <w:tcPr>
            <w:tcW w:w="851" w:type="dxa"/>
            <w:vMerge w:val="restart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51066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5,00000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950960" w:rsidRPr="00950960" w:rsidTr="00C035CC">
        <w:trPr>
          <w:cantSplit/>
          <w:trHeight w:val="20"/>
        </w:trPr>
        <w:tc>
          <w:tcPr>
            <w:tcW w:w="851" w:type="dxa"/>
            <w:vMerge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51066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5,00000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950960" w:rsidRPr="00950960" w:rsidTr="00C035CC">
        <w:trPr>
          <w:cantSplit/>
          <w:trHeight w:val="20"/>
        </w:trPr>
        <w:tc>
          <w:tcPr>
            <w:tcW w:w="4111" w:type="dxa"/>
            <w:gridSpan w:val="2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3,75114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1,20940</w:t>
            </w:r>
          </w:p>
        </w:tc>
        <w:tc>
          <w:tcPr>
            <w:tcW w:w="1134" w:type="dxa"/>
          </w:tcPr>
          <w:p w:rsidR="00950960" w:rsidRPr="00C035CC" w:rsidRDefault="00950960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</w:tbl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950960" w:rsidRPr="00950960" w:rsidRDefault="00950960" w:rsidP="00C035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C035CC" w:rsidRDefault="00950960" w:rsidP="00C035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950960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950960" w:rsidRPr="00950960" w:rsidRDefault="00A6649A" w:rsidP="00C035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И. В</w:t>
      </w:r>
      <w:r w:rsidR="00950960" w:rsidRPr="00950960">
        <w:rPr>
          <w:rFonts w:ascii="Times New Roman" w:eastAsia="Calibri" w:hAnsi="Times New Roman" w:cs="Times New Roman"/>
          <w:bCs/>
          <w:sz w:val="12"/>
          <w:szCs w:val="12"/>
        </w:rPr>
        <w:t>ершинин</w:t>
      </w:r>
    </w:p>
    <w:p w:rsidR="00C035CC" w:rsidRPr="00657826" w:rsidRDefault="00C035CC" w:rsidP="00C035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035CC" w:rsidRPr="00657826" w:rsidRDefault="00C035CC" w:rsidP="00C035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C035CC" w:rsidRPr="00657826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035CC" w:rsidRPr="00657826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035CC" w:rsidRPr="00657826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035CC" w:rsidRPr="00657826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035CC" w:rsidRPr="00445F92" w:rsidRDefault="00C035CC" w:rsidP="00C035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8</w:t>
      </w:r>
    </w:p>
    <w:p w:rsidR="00C035CC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15 г. «Об утверждении муниципальной программы «Развитие сферы культуры и молодежной политики на территории сельского поселения Липовка муниципального района Сергиевский» на 2016-2018 гг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9662F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</w:t>
      </w:r>
    </w:p>
    <w:p w:rsidR="00C035CC" w:rsidRPr="00C035CC" w:rsidRDefault="00C035CC" w:rsidP="00C966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Российской Федерации» и Уставом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3 от 31.12.15 г. «Об утверждении муниципальной программы «Развитие сферы культуры и молодежной политики на территории сельского поселения Липовка муниципального района Сергиевский» на 2016-2018 гг. (далее - Программа) следующего содержания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774,04284</w:t>
      </w:r>
      <w:r w:rsidRPr="00C035CC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414,21848 </w:t>
      </w:r>
      <w:proofErr w:type="spellStart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017 год – 359,82436 тыс. рублей;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я №1 к настоящему Постановлению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C035CC" w:rsidRDefault="00C035CC" w:rsidP="00C035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Вершинин С.И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35CC" w:rsidRPr="004967A5" w:rsidRDefault="00C035CC" w:rsidP="00C035C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C035CC" w:rsidRPr="004967A5" w:rsidRDefault="00C035CC" w:rsidP="00C035C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Липовка</w:t>
      </w:r>
    </w:p>
    <w:p w:rsidR="00C035CC" w:rsidRPr="004967A5" w:rsidRDefault="00C035CC" w:rsidP="00C035C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035CC" w:rsidRDefault="00C035CC" w:rsidP="00C035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8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035CC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еречень мероприятий муниципальной программы «Развитие сферы культуры и молодежной политики на территории 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Липовка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1276"/>
        <w:gridCol w:w="568"/>
        <w:gridCol w:w="566"/>
        <w:gridCol w:w="568"/>
        <w:gridCol w:w="569"/>
        <w:gridCol w:w="577"/>
        <w:gridCol w:w="554"/>
      </w:tblGrid>
      <w:tr w:rsidR="00C035CC" w:rsidRPr="00C035CC" w:rsidTr="00C035CC">
        <w:trPr>
          <w:trHeight w:val="20"/>
        </w:trPr>
        <w:tc>
          <w:tcPr>
            <w:tcW w:w="188" w:type="pct"/>
            <w:vMerge w:val="restar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698" w:type="pct"/>
            <w:vMerge w:val="restar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49" w:type="pct"/>
            <w:vMerge w:val="restar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17" w:type="pct"/>
            <w:gridSpan w:val="4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69" w:type="pct"/>
            <w:vMerge w:val="restar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C035CC" w:rsidRPr="00C035CC" w:rsidTr="00C035CC">
        <w:trPr>
          <w:trHeight w:val="20"/>
        </w:trPr>
        <w:tc>
          <w:tcPr>
            <w:tcW w:w="188" w:type="pct"/>
            <w:vMerge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8" w:type="pct"/>
            <w:vMerge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9" w:type="pct"/>
            <w:vMerge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84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69" w:type="pct"/>
            <w:vMerge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035CC" w:rsidRPr="00C035CC" w:rsidTr="00C035CC">
        <w:trPr>
          <w:trHeight w:val="20"/>
        </w:trPr>
        <w:tc>
          <w:tcPr>
            <w:tcW w:w="18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69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4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,00000</w:t>
            </w:r>
          </w:p>
        </w:tc>
        <w:tc>
          <w:tcPr>
            <w:tcW w:w="37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00000</w:t>
            </w:r>
          </w:p>
        </w:tc>
        <w:tc>
          <w:tcPr>
            <w:tcW w:w="37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4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,00000</w:t>
            </w:r>
          </w:p>
        </w:tc>
        <w:tc>
          <w:tcPr>
            <w:tcW w:w="36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035CC" w:rsidRPr="00C035CC" w:rsidTr="00C035CC">
        <w:trPr>
          <w:trHeight w:val="20"/>
        </w:trPr>
        <w:tc>
          <w:tcPr>
            <w:tcW w:w="18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69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4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,92250</w:t>
            </w:r>
          </w:p>
        </w:tc>
        <w:tc>
          <w:tcPr>
            <w:tcW w:w="37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,92200</w:t>
            </w:r>
          </w:p>
        </w:tc>
        <w:tc>
          <w:tcPr>
            <w:tcW w:w="37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4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5,84450</w:t>
            </w:r>
          </w:p>
        </w:tc>
        <w:tc>
          <w:tcPr>
            <w:tcW w:w="36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035CC" w:rsidRPr="00C035CC" w:rsidTr="00C035CC">
        <w:trPr>
          <w:trHeight w:val="20"/>
        </w:trPr>
        <w:tc>
          <w:tcPr>
            <w:tcW w:w="18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69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4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24136</w:t>
            </w:r>
          </w:p>
        </w:tc>
        <w:tc>
          <w:tcPr>
            <w:tcW w:w="37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27271</w:t>
            </w:r>
          </w:p>
        </w:tc>
        <w:tc>
          <w:tcPr>
            <w:tcW w:w="37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4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51407</w:t>
            </w:r>
          </w:p>
        </w:tc>
        <w:tc>
          <w:tcPr>
            <w:tcW w:w="36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035CC" w:rsidRPr="00C035CC" w:rsidTr="00C035CC">
        <w:trPr>
          <w:trHeight w:val="20"/>
        </w:trPr>
        <w:tc>
          <w:tcPr>
            <w:tcW w:w="18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69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4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89962</w:t>
            </w:r>
          </w:p>
        </w:tc>
        <w:tc>
          <w:tcPr>
            <w:tcW w:w="37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62965</w:t>
            </w:r>
          </w:p>
        </w:tc>
        <w:tc>
          <w:tcPr>
            <w:tcW w:w="37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4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52927</w:t>
            </w:r>
          </w:p>
        </w:tc>
        <w:tc>
          <w:tcPr>
            <w:tcW w:w="36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035CC" w:rsidRPr="00C035CC" w:rsidTr="00C035CC">
        <w:trPr>
          <w:trHeight w:val="20"/>
        </w:trPr>
        <w:tc>
          <w:tcPr>
            <w:tcW w:w="18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69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по итогам работы поселений</w:t>
            </w:r>
          </w:p>
        </w:tc>
        <w:tc>
          <w:tcPr>
            <w:tcW w:w="84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,15500</w:t>
            </w:r>
          </w:p>
        </w:tc>
        <w:tc>
          <w:tcPr>
            <w:tcW w:w="37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4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,15500</w:t>
            </w:r>
          </w:p>
        </w:tc>
        <w:tc>
          <w:tcPr>
            <w:tcW w:w="36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035CC" w:rsidRPr="00C035CC" w:rsidTr="00C035CC">
        <w:trPr>
          <w:trHeight w:val="20"/>
        </w:trPr>
        <w:tc>
          <w:tcPr>
            <w:tcW w:w="188" w:type="pct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49" w:type="pct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4,21848</w:t>
            </w:r>
          </w:p>
        </w:tc>
        <w:tc>
          <w:tcPr>
            <w:tcW w:w="378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82436</w:t>
            </w:r>
          </w:p>
        </w:tc>
        <w:tc>
          <w:tcPr>
            <w:tcW w:w="379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84" w:type="pc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4,04284</w:t>
            </w:r>
          </w:p>
        </w:tc>
        <w:tc>
          <w:tcPr>
            <w:tcW w:w="369" w:type="pct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C035CC" w:rsidRPr="00C035CC" w:rsidRDefault="00C035CC" w:rsidP="00C035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35CC" w:rsidRPr="00657826" w:rsidRDefault="00C035CC" w:rsidP="00C035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035CC" w:rsidRPr="00657826" w:rsidRDefault="00C035CC" w:rsidP="00C035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C035CC" w:rsidRPr="00657826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035CC" w:rsidRPr="00657826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035CC" w:rsidRPr="00657826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035CC" w:rsidRPr="00657826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035CC" w:rsidRPr="00445F92" w:rsidRDefault="00C035CC" w:rsidP="00C035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9</w:t>
      </w:r>
    </w:p>
    <w:p w:rsidR="00C035CC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 г. «Об утверждении муниципальной программы «Совершенствование муниципального управления  сельского поселения Липовка муниципального района Сергиевский» на 2016-2018 гг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4от 31.12.2015 г. «Об утверждении муниципальной программы «Совершенствование муниципального управления  сельского поселения Липовка муниципального района Сергиевский» на 2016-2018 гг. (далее - Программа) следующего содержания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Общий объем финансирования Программы составляет </w:t>
      </w: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3967,20101</w:t>
      </w:r>
      <w:r w:rsidRPr="00C035CC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– </w:t>
      </w: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3690,33769</w:t>
      </w:r>
      <w:r w:rsidRPr="00C035CC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016 год – 1474,07819 тыс. руб.;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017 год –1372,05416 тыс. руб.;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018 год – 844,20534 тыс. руб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70,83734</w:t>
      </w:r>
      <w:r w:rsidRPr="00C035CC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70,83734 </w:t>
      </w:r>
      <w:proofErr w:type="spellStart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– </w:t>
      </w: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151,70000</w:t>
      </w:r>
      <w:r w:rsidRPr="00C035CC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016 год – 77,20000 тыс. руб.;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017 год- 74,50000 тыс. руб.;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 xml:space="preserve">- внебюджетные средства – </w:t>
      </w: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34,16638</w:t>
      </w:r>
      <w:r w:rsidRPr="00C035CC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C035CC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016 год – 34,16638 тыс. руб.;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D742D" w:rsidRPr="00CB73DC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8D742D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B73D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742D" w:rsidRPr="00950960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И. В</w:t>
      </w:r>
      <w:r w:rsidRPr="00950960">
        <w:rPr>
          <w:rFonts w:ascii="Times New Roman" w:eastAsia="Calibri" w:hAnsi="Times New Roman" w:cs="Times New Roman"/>
          <w:bCs/>
          <w:sz w:val="12"/>
          <w:szCs w:val="12"/>
        </w:rPr>
        <w:t>ершинин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35CC" w:rsidRPr="004967A5" w:rsidRDefault="00C035CC" w:rsidP="00C035C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C035CC" w:rsidRPr="004967A5" w:rsidRDefault="00C035CC" w:rsidP="00C035C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Липовка</w:t>
      </w:r>
    </w:p>
    <w:p w:rsidR="00C035CC" w:rsidRPr="004967A5" w:rsidRDefault="00C035CC" w:rsidP="00C035C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035CC" w:rsidRDefault="00C035CC" w:rsidP="00C035C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9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8"/>
        <w:gridCol w:w="4586"/>
        <w:gridCol w:w="850"/>
        <w:gridCol w:w="850"/>
        <w:gridCol w:w="849"/>
      </w:tblGrid>
      <w:tr w:rsidR="00C035CC" w:rsidRPr="00C035CC" w:rsidTr="00C035CC">
        <w:trPr>
          <w:trHeight w:val="20"/>
        </w:trPr>
        <w:tc>
          <w:tcPr>
            <w:tcW w:w="353" w:type="dxa"/>
            <w:vMerge w:val="restart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609" w:type="dxa"/>
            <w:vMerge w:val="restart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vMerge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09" w:type="dxa"/>
            <w:vMerge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6 год в </w:t>
            </w:r>
            <w:proofErr w:type="spellStart"/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7 год в </w:t>
            </w:r>
            <w:proofErr w:type="spellStart"/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8 год в </w:t>
            </w:r>
            <w:proofErr w:type="spellStart"/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5,88531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,20044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,90044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0,32661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,84900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4,3049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48500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78904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40026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93610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36739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89962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62965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,14095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96482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62091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81074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30000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30000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89962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62965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49937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71608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49937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71608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и по итогам работы поселений</w:t>
            </w:r>
          </w:p>
        </w:tc>
        <w:tc>
          <w:tcPr>
            <w:tcW w:w="850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80000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4609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62965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09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внебюджетных средств: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16638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15960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09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83734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09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C035CC" w:rsidRPr="00C035CC" w:rsidTr="00C035CC">
        <w:trPr>
          <w:trHeight w:val="20"/>
        </w:trPr>
        <w:tc>
          <w:tcPr>
            <w:tcW w:w="353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09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6,28191</w:t>
            </w:r>
          </w:p>
        </w:tc>
        <w:tc>
          <w:tcPr>
            <w:tcW w:w="851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6,71376</w:t>
            </w:r>
          </w:p>
        </w:tc>
        <w:tc>
          <w:tcPr>
            <w:tcW w:w="850" w:type="dxa"/>
          </w:tcPr>
          <w:p w:rsidR="00C035CC" w:rsidRPr="00C035CC" w:rsidRDefault="00C035CC" w:rsidP="00C035C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4,20534</w:t>
            </w:r>
          </w:p>
        </w:tc>
      </w:tr>
    </w:tbl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C035CC">
        <w:rPr>
          <w:rFonts w:ascii="Times New Roman" w:eastAsia="Calibri" w:hAnsi="Times New Roman" w:cs="Times New Roman"/>
          <w:bCs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C035CC" w:rsidRPr="00657826" w:rsidRDefault="00C035CC" w:rsidP="00C035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035CC" w:rsidRPr="00657826" w:rsidRDefault="00C035CC" w:rsidP="00C035C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C035CC" w:rsidRPr="00657826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035CC" w:rsidRPr="00657826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035CC" w:rsidRPr="00657826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035CC" w:rsidRPr="00657826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035CC" w:rsidRPr="00445F92" w:rsidRDefault="00C035CC" w:rsidP="00C035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0</w:t>
      </w:r>
    </w:p>
    <w:p w:rsidR="00C035CC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2015 г. «Об утверждении муниципальной программы «Устойчивое развитие сельского поселения Липовка муниципального района Сергиевский» на 2016-2018 гг.»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7 от 31.12.2015 г. «Об утверждении муниципальной Программы «Устойчивое развитие сельского поселения Липовка муниципального района Сергиевский» на 2016-2018 гг.» (далее - Программа) следующего содержания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Общий объем средств, направленных на реализацию муниципальной программы составляет -  379,15200 тыс. рублей,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в том числе за счет средств областного бюджета – 379,15200 тыс. рублей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По годам: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016 г. – 151,15200 тыс. руб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017 г. – 228,00000 тыс. руб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018 г. – 0,00 тыс. руб.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Липовка муниципального района Сергиевский» на 2016-2018 годы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"/>
        <w:gridCol w:w="3957"/>
        <w:gridCol w:w="569"/>
        <w:gridCol w:w="568"/>
        <w:gridCol w:w="566"/>
        <w:gridCol w:w="566"/>
        <w:gridCol w:w="428"/>
        <w:gridCol w:w="560"/>
      </w:tblGrid>
      <w:tr w:rsidR="00C035CC" w:rsidRPr="00C035CC" w:rsidTr="00C035CC">
        <w:trPr>
          <w:trHeight w:val="20"/>
          <w:tblHeader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, годы</w:t>
            </w:r>
          </w:p>
        </w:tc>
        <w:tc>
          <w:tcPr>
            <w:tcW w:w="1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C035CC" w:rsidRPr="00C035CC" w:rsidTr="00C035CC">
        <w:trPr>
          <w:trHeight w:val="20"/>
          <w:tblHeader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035CC" w:rsidRPr="00C035CC" w:rsidTr="00C035CC">
        <w:trPr>
          <w:trHeight w:val="20"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.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ельского поселения Липовка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- 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,15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9,15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C035CC" w:rsidRPr="00C035CC" w:rsidTr="00C035CC">
        <w:trPr>
          <w:trHeight w:val="20"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,152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035C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9,152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CC" w:rsidRPr="00C035CC" w:rsidRDefault="00C035CC" w:rsidP="00C035C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C035CC" w:rsidRPr="00C035CC" w:rsidRDefault="00C035CC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C035CC" w:rsidRPr="00C035CC" w:rsidRDefault="00C035CC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035CC" w:rsidRPr="00C035CC" w:rsidRDefault="00C035CC" w:rsidP="00B92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B92EAA" w:rsidRDefault="00C035CC" w:rsidP="00B92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C035C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742D" w:rsidRPr="00950960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И. В</w:t>
      </w:r>
      <w:r w:rsidRPr="00950960">
        <w:rPr>
          <w:rFonts w:ascii="Times New Roman" w:eastAsia="Calibri" w:hAnsi="Times New Roman" w:cs="Times New Roman"/>
          <w:bCs/>
          <w:sz w:val="12"/>
          <w:szCs w:val="12"/>
        </w:rPr>
        <w:t>ершинин</w:t>
      </w:r>
    </w:p>
    <w:p w:rsidR="00B92EAA" w:rsidRPr="00657826" w:rsidRDefault="00B92EAA" w:rsidP="00B92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92EAA" w:rsidRPr="00657826" w:rsidRDefault="00B92EAA" w:rsidP="00B92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92EAA" w:rsidRPr="00445F92" w:rsidRDefault="00B92EAA" w:rsidP="00B92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1</w:t>
      </w:r>
    </w:p>
    <w:p w:rsidR="00B92EAA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B92EAA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6 от 31.12.2015 г. «Об утверждении муниципальной программы</w:t>
      </w:r>
    </w:p>
    <w:p w:rsidR="00B92EAA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 гг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6 от 31.12.2015 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» на 2016-2018гг. (далее - Программа) следующего содержания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1.1. В Паспорте Программы позицию «Объем и источники финансирования Программы» изложить в следующей редакции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554,38346 </w:t>
      </w:r>
      <w:proofErr w:type="spellStart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06,57000 </w:t>
      </w:r>
      <w:proofErr w:type="spellStart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2017 год – 89,20000  (прогноз)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2018 год – 358,61346  (прогноз)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554,38346 тыс. рублей, в том числе по годам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- на 2016 год – 106,57000 тыс. рублей;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- на 2017 год – 89,20000 тыс. рублей;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- на 2018 год – 358,61346 тыс. рублей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B92EAA" w:rsidRPr="00B92EAA" w:rsidTr="00B92EAA">
        <w:trPr>
          <w:trHeight w:val="20"/>
        </w:trPr>
        <w:tc>
          <w:tcPr>
            <w:tcW w:w="4111" w:type="dxa"/>
            <w:vMerge w:val="restart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Липовка</w:t>
            </w:r>
          </w:p>
        </w:tc>
      </w:tr>
      <w:tr w:rsidR="00B92EAA" w:rsidRPr="00B92EAA" w:rsidTr="00B92EAA">
        <w:trPr>
          <w:trHeight w:val="20"/>
        </w:trPr>
        <w:tc>
          <w:tcPr>
            <w:tcW w:w="4111" w:type="dxa"/>
            <w:vMerge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B92EAA" w:rsidRPr="00B92EAA" w:rsidTr="00B92EAA">
        <w:trPr>
          <w:trHeight w:val="20"/>
        </w:trPr>
        <w:tc>
          <w:tcPr>
            <w:tcW w:w="411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,570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B92EAA" w:rsidRPr="00B92EAA" w:rsidTr="00B92EAA">
        <w:trPr>
          <w:trHeight w:val="20"/>
        </w:trPr>
        <w:tc>
          <w:tcPr>
            <w:tcW w:w="411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B92EAA" w:rsidRPr="00B92EAA" w:rsidTr="00B92EAA">
        <w:trPr>
          <w:trHeight w:val="20"/>
        </w:trPr>
        <w:tc>
          <w:tcPr>
            <w:tcW w:w="411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,200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,61346</w:t>
            </w:r>
          </w:p>
        </w:tc>
      </w:tr>
      <w:tr w:rsidR="00B92EAA" w:rsidRPr="00B92EAA" w:rsidTr="00B92EAA">
        <w:trPr>
          <w:trHeight w:val="20"/>
        </w:trPr>
        <w:tc>
          <w:tcPr>
            <w:tcW w:w="411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,570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,200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,61346</w:t>
            </w:r>
          </w:p>
        </w:tc>
      </w:tr>
    </w:tbl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9662F" w:rsidRDefault="00C9662F" w:rsidP="00B92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92EAA" w:rsidRPr="00B92EAA" w:rsidRDefault="00B92EAA" w:rsidP="00B92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B92EAA" w:rsidRDefault="00B92EAA" w:rsidP="00B92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742D" w:rsidRPr="00950960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И. В</w:t>
      </w:r>
      <w:r w:rsidRPr="00950960">
        <w:rPr>
          <w:rFonts w:ascii="Times New Roman" w:eastAsia="Calibri" w:hAnsi="Times New Roman" w:cs="Times New Roman"/>
          <w:bCs/>
          <w:sz w:val="12"/>
          <w:szCs w:val="12"/>
        </w:rPr>
        <w:t>ершинин</w:t>
      </w:r>
    </w:p>
    <w:p w:rsidR="00B92EAA" w:rsidRPr="00657826" w:rsidRDefault="00B92EAA" w:rsidP="00B92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92EAA" w:rsidRPr="00657826" w:rsidRDefault="00B92EAA" w:rsidP="00B92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92EAA" w:rsidRPr="00445F92" w:rsidRDefault="00B92EAA" w:rsidP="00B92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2</w:t>
      </w:r>
    </w:p>
    <w:p w:rsidR="00B92EAA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5 от 31.12.2015 г. «Об утверждении муниципальной программы «Управление и распоряжение муниципальным имуществом сельского поселения Липовка муниципального района Сергиевский» на 2016-2018 гг.»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5 от 31.12.2015 г. «Об утверждении муниципальной Программы «Управление и распоряжение муниципальным имуществом сельского поселения Липовка муниципального района Сергиевский» на 2016-2018 гг.» (далее - Программа) следующего содержания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82,58229</w:t>
      </w: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82,58229 тыс. рублей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2016г.- 35,59334 тыс. руб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2017г.- 46,98895 тыс. руб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82,58229 тыс. рублей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4100"/>
        <w:gridCol w:w="709"/>
        <w:gridCol w:w="709"/>
        <w:gridCol w:w="709"/>
        <w:gridCol w:w="850"/>
      </w:tblGrid>
      <w:tr w:rsidR="00B92EAA" w:rsidRPr="00B92EAA" w:rsidTr="00B92EAA">
        <w:trPr>
          <w:trHeight w:val="20"/>
        </w:trPr>
        <w:tc>
          <w:tcPr>
            <w:tcW w:w="43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10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B92EAA" w:rsidRPr="00B92EAA" w:rsidTr="00B92EAA">
        <w:trPr>
          <w:trHeight w:val="20"/>
        </w:trPr>
        <w:tc>
          <w:tcPr>
            <w:tcW w:w="43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10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49937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71608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B92EAA" w:rsidRPr="00B92EAA" w:rsidTr="00B92EAA">
        <w:trPr>
          <w:trHeight w:val="20"/>
        </w:trPr>
        <w:tc>
          <w:tcPr>
            <w:tcW w:w="43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10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09397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64322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B92EAA" w:rsidRPr="00B92EAA" w:rsidTr="00B92EAA">
        <w:trPr>
          <w:trHeight w:val="20"/>
        </w:trPr>
        <w:tc>
          <w:tcPr>
            <w:tcW w:w="43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10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62965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B92EAA" w:rsidRPr="00B92EAA" w:rsidTr="00B92EAA">
        <w:trPr>
          <w:trHeight w:val="20"/>
        </w:trPr>
        <w:tc>
          <w:tcPr>
            <w:tcW w:w="43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0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59334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98895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B92EAA" w:rsidRDefault="00B92EAA" w:rsidP="00B92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742D" w:rsidRPr="00950960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И. В</w:t>
      </w:r>
      <w:r w:rsidRPr="00950960">
        <w:rPr>
          <w:rFonts w:ascii="Times New Roman" w:eastAsia="Calibri" w:hAnsi="Times New Roman" w:cs="Times New Roman"/>
          <w:bCs/>
          <w:sz w:val="12"/>
          <w:szCs w:val="12"/>
        </w:rPr>
        <w:t>ершинин</w:t>
      </w:r>
    </w:p>
    <w:p w:rsidR="00B92EAA" w:rsidRPr="00657826" w:rsidRDefault="00B92EAA" w:rsidP="00B92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92EAA" w:rsidRPr="00657826" w:rsidRDefault="00B92EAA" w:rsidP="00B92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92EAA" w:rsidRPr="00445F92" w:rsidRDefault="00B92EAA" w:rsidP="00B92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3</w:t>
      </w:r>
    </w:p>
    <w:p w:rsidR="00B92EAA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B92EAA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8 от 31.12.2015 г. «Об утверждении муниципальной программы</w:t>
      </w:r>
    </w:p>
    <w:p w:rsidR="00B92EAA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«Реконструкция, ремонт и укрепление материально-технической базы учреждений сельского поселения Липовка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 гг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B92EAA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92EAA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8 от 31.12.2015 г.  «Об утверждении муниципальной программы «Реконструкция, ремонт и укрепление материально-технической базы учреждений сельского поселения Липовка муниципального района Сергиевский» на 2016-2018 гг. (далее - Программа) следующего содержания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Объем   финансирования, необходимый для реализации  мероприятий  Программы составит 192,18818 </w:t>
      </w:r>
      <w:proofErr w:type="spellStart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, в том числе по годам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76,97170 </w:t>
      </w:r>
      <w:proofErr w:type="spellStart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115,21648 </w:t>
      </w:r>
      <w:proofErr w:type="spellStart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3308"/>
        <w:gridCol w:w="709"/>
        <w:gridCol w:w="850"/>
        <w:gridCol w:w="567"/>
        <w:gridCol w:w="1701"/>
      </w:tblGrid>
      <w:tr w:rsidR="00B92EAA" w:rsidRPr="00B92EAA" w:rsidTr="00B92EAA">
        <w:trPr>
          <w:trHeight w:val="20"/>
        </w:trPr>
        <w:tc>
          <w:tcPr>
            <w:tcW w:w="378" w:type="dxa"/>
            <w:vMerge w:val="restart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308" w:type="dxa"/>
            <w:vMerge w:val="restart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126" w:type="dxa"/>
            <w:gridSpan w:val="3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vMerge w:val="restart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B92EAA" w:rsidRPr="00B92EAA" w:rsidTr="00B92EAA">
        <w:trPr>
          <w:trHeight w:val="20"/>
        </w:trPr>
        <w:tc>
          <w:tcPr>
            <w:tcW w:w="378" w:type="dxa"/>
            <w:vMerge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08" w:type="dxa"/>
            <w:vMerge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  <w:vMerge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92EAA" w:rsidRPr="00B92EAA" w:rsidTr="00B92EAA">
        <w:trPr>
          <w:trHeight w:val="20"/>
        </w:trPr>
        <w:tc>
          <w:tcPr>
            <w:tcW w:w="37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0000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8440</w:t>
            </w:r>
          </w:p>
        </w:tc>
        <w:tc>
          <w:tcPr>
            <w:tcW w:w="567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B92EAA" w:rsidRPr="00B92EAA" w:rsidTr="00B92EAA">
        <w:trPr>
          <w:trHeight w:val="20"/>
        </w:trPr>
        <w:tc>
          <w:tcPr>
            <w:tcW w:w="37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97170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93208</w:t>
            </w:r>
          </w:p>
        </w:tc>
        <w:tc>
          <w:tcPr>
            <w:tcW w:w="567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B92EAA" w:rsidRPr="00B92EAA" w:rsidTr="00B92EAA">
        <w:trPr>
          <w:trHeight w:val="20"/>
        </w:trPr>
        <w:tc>
          <w:tcPr>
            <w:tcW w:w="37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3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B92EAA" w:rsidRPr="00B92EAA" w:rsidTr="00B92EAA">
        <w:trPr>
          <w:trHeight w:val="20"/>
        </w:trPr>
        <w:tc>
          <w:tcPr>
            <w:tcW w:w="37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3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пожарной сигнализации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20000</w:t>
            </w:r>
          </w:p>
        </w:tc>
        <w:tc>
          <w:tcPr>
            <w:tcW w:w="567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B92EAA" w:rsidRPr="00B92EAA" w:rsidTr="00B92EAA">
        <w:trPr>
          <w:trHeight w:val="20"/>
        </w:trPr>
        <w:tc>
          <w:tcPr>
            <w:tcW w:w="37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3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00000</w:t>
            </w:r>
          </w:p>
        </w:tc>
        <w:tc>
          <w:tcPr>
            <w:tcW w:w="567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B92EAA" w:rsidRPr="00B92EAA" w:rsidTr="00B92EAA">
        <w:trPr>
          <w:trHeight w:val="20"/>
        </w:trPr>
        <w:tc>
          <w:tcPr>
            <w:tcW w:w="3686" w:type="dxa"/>
            <w:gridSpan w:val="2"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,97170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,21648</w:t>
            </w:r>
          </w:p>
        </w:tc>
        <w:tc>
          <w:tcPr>
            <w:tcW w:w="567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Объем   финансирования, необходимый для реализации  мероприятий  Программы  составит  </w:t>
      </w: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192,18818</w:t>
      </w: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- на 2016 год – 76,97170 тыс. рублей;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- на 2017 год – 115,21648 тыс. рублей;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B92EAA" w:rsidRDefault="00B92EAA" w:rsidP="00B92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742D" w:rsidRPr="00950960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И. В</w:t>
      </w:r>
      <w:r w:rsidRPr="00950960">
        <w:rPr>
          <w:rFonts w:ascii="Times New Roman" w:eastAsia="Calibri" w:hAnsi="Times New Roman" w:cs="Times New Roman"/>
          <w:bCs/>
          <w:sz w:val="12"/>
          <w:szCs w:val="12"/>
        </w:rPr>
        <w:t>ершинин</w:t>
      </w:r>
    </w:p>
    <w:p w:rsidR="00B92EAA" w:rsidRPr="00657826" w:rsidRDefault="00B92EAA" w:rsidP="00B92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92EAA" w:rsidRPr="00657826" w:rsidRDefault="00B92EAA" w:rsidP="00B92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92EAA" w:rsidRPr="00445F92" w:rsidRDefault="00B92EAA" w:rsidP="00B92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4</w:t>
      </w:r>
    </w:p>
    <w:p w:rsidR="00B92EAA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1 от 31.12.2015 г. «Об утверждении муниципальной программы «Содержание </w:t>
      </w:r>
      <w:proofErr w:type="spellStart"/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Липовка муниципального района Сергиевский» на 2016-2018 гг.»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B92EAA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92EAA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1 от 31.12.2015 г. «Об утверждении муниципальной программы «Содержание улично-дорожной сети сельского поселения Липовка муниципального района Сергиевский» на 2016-2018гг.» (Далее - Программа) следующего содержания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Планируемый общий объем финансирования программы составит:  </w:t>
      </w: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726,97439</w:t>
      </w: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726,97439 </w:t>
      </w:r>
      <w:proofErr w:type="spellStart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2016 год 395,91439 тыс. рублей;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2017 год 165,53000 тыс. рублей;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2018 год 165,53000 тыс. рублей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B92EAA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665"/>
        <w:gridCol w:w="851"/>
        <w:gridCol w:w="708"/>
        <w:gridCol w:w="709"/>
        <w:gridCol w:w="1134"/>
      </w:tblGrid>
      <w:tr w:rsidR="00B92EAA" w:rsidRPr="00B92EAA" w:rsidTr="00B92EAA">
        <w:trPr>
          <w:trHeight w:val="20"/>
        </w:trPr>
        <w:tc>
          <w:tcPr>
            <w:tcW w:w="446" w:type="dxa"/>
            <w:vMerge w:val="restart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665" w:type="dxa"/>
            <w:vMerge w:val="restart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268" w:type="dxa"/>
            <w:gridSpan w:val="3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B92EAA" w:rsidRPr="00B92EAA" w:rsidTr="00B92EAA">
        <w:trPr>
          <w:trHeight w:val="20"/>
        </w:trPr>
        <w:tc>
          <w:tcPr>
            <w:tcW w:w="446" w:type="dxa"/>
            <w:vMerge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65" w:type="dxa"/>
            <w:vMerge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.</w:t>
            </w:r>
          </w:p>
        </w:tc>
        <w:tc>
          <w:tcPr>
            <w:tcW w:w="7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.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.</w:t>
            </w:r>
          </w:p>
        </w:tc>
        <w:tc>
          <w:tcPr>
            <w:tcW w:w="1134" w:type="dxa"/>
            <w:vMerge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92EAA" w:rsidRPr="00B92EAA" w:rsidTr="00B92EAA">
        <w:trPr>
          <w:trHeight w:val="20"/>
        </w:trPr>
        <w:tc>
          <w:tcPr>
            <w:tcW w:w="7513" w:type="dxa"/>
            <w:gridSpan w:val="6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B92EAA" w:rsidRPr="00B92EAA" w:rsidTr="00B92EAA">
        <w:trPr>
          <w:trHeight w:val="20"/>
        </w:trPr>
        <w:tc>
          <w:tcPr>
            <w:tcW w:w="44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65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910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910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92EAA" w:rsidRPr="00B92EAA" w:rsidTr="00B92EAA">
        <w:trPr>
          <w:trHeight w:val="20"/>
        </w:trPr>
        <w:tc>
          <w:tcPr>
            <w:tcW w:w="44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665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,82012</w:t>
            </w:r>
          </w:p>
        </w:tc>
        <w:tc>
          <w:tcPr>
            <w:tcW w:w="7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910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910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92EAA" w:rsidRPr="00B92EAA" w:rsidTr="00B92EAA">
        <w:trPr>
          <w:trHeight w:val="20"/>
        </w:trPr>
        <w:tc>
          <w:tcPr>
            <w:tcW w:w="4111" w:type="dxa"/>
            <w:gridSpan w:val="2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,82012</w:t>
            </w:r>
          </w:p>
        </w:tc>
        <w:tc>
          <w:tcPr>
            <w:tcW w:w="7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,820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,820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92EAA" w:rsidRPr="00B92EAA" w:rsidTr="00B92EAA">
        <w:trPr>
          <w:trHeight w:val="20"/>
        </w:trPr>
        <w:tc>
          <w:tcPr>
            <w:tcW w:w="7513" w:type="dxa"/>
            <w:gridSpan w:val="6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B92EAA" w:rsidRPr="00B92EAA" w:rsidTr="00B92EAA">
        <w:trPr>
          <w:trHeight w:val="20"/>
        </w:trPr>
        <w:tc>
          <w:tcPr>
            <w:tcW w:w="44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65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76492</w:t>
            </w:r>
          </w:p>
        </w:tc>
        <w:tc>
          <w:tcPr>
            <w:tcW w:w="7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660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660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92EAA" w:rsidRPr="00B92EAA" w:rsidTr="00B92EAA">
        <w:trPr>
          <w:trHeight w:val="20"/>
        </w:trPr>
        <w:tc>
          <w:tcPr>
            <w:tcW w:w="4111" w:type="dxa"/>
            <w:gridSpan w:val="2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76492</w:t>
            </w:r>
          </w:p>
        </w:tc>
        <w:tc>
          <w:tcPr>
            <w:tcW w:w="7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660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,660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92EAA" w:rsidRPr="00B92EAA" w:rsidTr="00B92EAA">
        <w:trPr>
          <w:trHeight w:val="20"/>
        </w:trPr>
        <w:tc>
          <w:tcPr>
            <w:tcW w:w="44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B92EAA" w:rsidRPr="00B92EAA" w:rsidTr="00B92EAA">
        <w:trPr>
          <w:trHeight w:val="20"/>
        </w:trPr>
        <w:tc>
          <w:tcPr>
            <w:tcW w:w="44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65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92935</w:t>
            </w:r>
          </w:p>
        </w:tc>
        <w:tc>
          <w:tcPr>
            <w:tcW w:w="7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50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50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92EAA" w:rsidRPr="00B92EAA" w:rsidTr="00B92EAA">
        <w:trPr>
          <w:trHeight w:val="20"/>
        </w:trPr>
        <w:tc>
          <w:tcPr>
            <w:tcW w:w="4111" w:type="dxa"/>
            <w:gridSpan w:val="2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92935</w:t>
            </w:r>
          </w:p>
        </w:tc>
        <w:tc>
          <w:tcPr>
            <w:tcW w:w="7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50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50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92EAA" w:rsidRPr="00B92EAA" w:rsidTr="00B92EAA">
        <w:trPr>
          <w:trHeight w:val="20"/>
        </w:trPr>
        <w:tc>
          <w:tcPr>
            <w:tcW w:w="44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B92EAA" w:rsidRPr="00B92EAA" w:rsidTr="00B92EAA">
        <w:trPr>
          <w:trHeight w:val="20"/>
        </w:trPr>
        <w:tc>
          <w:tcPr>
            <w:tcW w:w="44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65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92EAA" w:rsidRPr="00B92EAA" w:rsidTr="00B92EAA">
        <w:trPr>
          <w:trHeight w:val="20"/>
        </w:trPr>
        <w:tc>
          <w:tcPr>
            <w:tcW w:w="44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665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92EAA" w:rsidRPr="00B92EAA" w:rsidTr="00B92EAA">
        <w:trPr>
          <w:trHeight w:val="20"/>
        </w:trPr>
        <w:tc>
          <w:tcPr>
            <w:tcW w:w="4111" w:type="dxa"/>
            <w:gridSpan w:val="2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92EAA" w:rsidRPr="00B92EAA" w:rsidTr="00B92EAA">
        <w:trPr>
          <w:trHeight w:val="20"/>
        </w:trPr>
        <w:tc>
          <w:tcPr>
            <w:tcW w:w="44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B92EAA" w:rsidRPr="00B92EAA" w:rsidTr="00B92EAA">
        <w:trPr>
          <w:trHeight w:val="20"/>
        </w:trPr>
        <w:tc>
          <w:tcPr>
            <w:tcW w:w="44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65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92EAA" w:rsidRPr="00B92EAA" w:rsidTr="00B92EAA">
        <w:trPr>
          <w:trHeight w:val="20"/>
        </w:trPr>
        <w:tc>
          <w:tcPr>
            <w:tcW w:w="4111" w:type="dxa"/>
            <w:gridSpan w:val="2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92EAA" w:rsidRPr="00B92EAA" w:rsidTr="00B92EAA">
        <w:trPr>
          <w:trHeight w:val="20"/>
        </w:trPr>
        <w:tc>
          <w:tcPr>
            <w:tcW w:w="44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B92EAA" w:rsidRPr="00B92EAA" w:rsidTr="00B92EAA">
        <w:trPr>
          <w:trHeight w:val="20"/>
        </w:trPr>
        <w:tc>
          <w:tcPr>
            <w:tcW w:w="446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65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40000</w:t>
            </w:r>
          </w:p>
        </w:tc>
        <w:tc>
          <w:tcPr>
            <w:tcW w:w="7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92EAA" w:rsidRPr="00B92EAA" w:rsidTr="00B92EAA">
        <w:trPr>
          <w:trHeight w:val="20"/>
        </w:trPr>
        <w:tc>
          <w:tcPr>
            <w:tcW w:w="4111" w:type="dxa"/>
            <w:gridSpan w:val="2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40000</w:t>
            </w:r>
          </w:p>
        </w:tc>
        <w:tc>
          <w:tcPr>
            <w:tcW w:w="7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B92EAA" w:rsidRPr="00B92EAA" w:rsidTr="00B92EAA">
        <w:trPr>
          <w:trHeight w:val="20"/>
        </w:trPr>
        <w:tc>
          <w:tcPr>
            <w:tcW w:w="4111" w:type="dxa"/>
            <w:gridSpan w:val="2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,91439</w:t>
            </w:r>
          </w:p>
        </w:tc>
        <w:tc>
          <w:tcPr>
            <w:tcW w:w="708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530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53000</w:t>
            </w:r>
          </w:p>
        </w:tc>
        <w:tc>
          <w:tcPr>
            <w:tcW w:w="1134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B92EAA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726,97439 тыс. рублей (прогноз), в том числе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726,97439 </w:t>
      </w:r>
      <w:proofErr w:type="spellStart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2016 год 395,91439 тыс. рублей;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2017 год 165,53000 тыс. рублей;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2018 год 165,53000 тыс. рублей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B92EAA" w:rsidRDefault="00B92EAA" w:rsidP="00B92E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742D" w:rsidRPr="00950960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И. В</w:t>
      </w:r>
      <w:r w:rsidRPr="00950960">
        <w:rPr>
          <w:rFonts w:ascii="Times New Roman" w:eastAsia="Calibri" w:hAnsi="Times New Roman" w:cs="Times New Roman"/>
          <w:bCs/>
          <w:sz w:val="12"/>
          <w:szCs w:val="12"/>
        </w:rPr>
        <w:t>ершинин</w:t>
      </w:r>
    </w:p>
    <w:p w:rsidR="00C9662F" w:rsidRDefault="00C9662F" w:rsidP="00B92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92EAA" w:rsidRPr="00657826" w:rsidRDefault="00B92EAA" w:rsidP="00B92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92EAA" w:rsidRPr="00657826" w:rsidRDefault="00B92EAA" w:rsidP="00B92EA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2EAA" w:rsidRPr="00657826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92EAA" w:rsidRPr="00445F92" w:rsidRDefault="00B92EAA" w:rsidP="00B92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5</w:t>
      </w:r>
    </w:p>
    <w:p w:rsidR="00B92EAA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0.11.2016 г. «Об утверждении муниципальной программы «Развитие физической культуры и спорта на территории сельского поселения Липовка муниципального района Сергиевский» на 2016-2018 гг.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B92EAA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92EAA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7 от 30.11.2016 г. «Об утверждении муниципальной программы «Развитие физической культуры и спорта на территории сельского поселения Липовка муниципального района Сергиевский» на 2016-2018 гг. (Далее - Программа) следующего содержания:</w:t>
      </w:r>
    </w:p>
    <w:p w:rsidR="00B92EAA" w:rsidRPr="00B92EAA" w:rsidRDefault="00B92EAA" w:rsidP="00B92E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2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50"/>
        <w:gridCol w:w="851"/>
        <w:gridCol w:w="709"/>
        <w:gridCol w:w="850"/>
      </w:tblGrid>
      <w:tr w:rsidR="00B92EAA" w:rsidRPr="00B92EAA" w:rsidTr="00675469">
        <w:tc>
          <w:tcPr>
            <w:tcW w:w="1134" w:type="dxa"/>
            <w:vMerge w:val="restart"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</w:t>
            </w:r>
          </w:p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.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.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B92EAA" w:rsidRPr="00B92EAA" w:rsidTr="00675469">
        <w:tc>
          <w:tcPr>
            <w:tcW w:w="1134" w:type="dxa"/>
            <w:vMerge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,93318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40099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2,33417</w:t>
            </w:r>
          </w:p>
        </w:tc>
      </w:tr>
      <w:tr w:rsidR="00B92EAA" w:rsidRPr="00B92EAA" w:rsidTr="00675469">
        <w:tc>
          <w:tcPr>
            <w:tcW w:w="1134" w:type="dxa"/>
            <w:vMerge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ластной бюджет района, </w:t>
            </w:r>
            <w:proofErr w:type="spellStart"/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3,30392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3,30392</w:t>
            </w:r>
          </w:p>
        </w:tc>
      </w:tr>
      <w:tr w:rsidR="00B92EAA" w:rsidRPr="00B92EAA" w:rsidTr="00675469">
        <w:tc>
          <w:tcPr>
            <w:tcW w:w="1134" w:type="dxa"/>
            <w:vMerge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годам, тыс. руб.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23710</w:t>
            </w:r>
          </w:p>
        </w:tc>
        <w:tc>
          <w:tcPr>
            <w:tcW w:w="851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40099</w:t>
            </w:r>
          </w:p>
        </w:tc>
        <w:tc>
          <w:tcPr>
            <w:tcW w:w="709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92EAA" w:rsidRPr="00B92EAA" w:rsidRDefault="00B92EAA" w:rsidP="00B92EA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92EA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5,63809</w:t>
            </w:r>
          </w:p>
        </w:tc>
      </w:tr>
    </w:tbl>
    <w:p w:rsidR="00B92EAA" w:rsidRPr="00B92EAA" w:rsidRDefault="00B92EAA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3.В разделе 5 Программы позицию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268"/>
        <w:gridCol w:w="851"/>
        <w:gridCol w:w="850"/>
        <w:gridCol w:w="567"/>
        <w:gridCol w:w="1701"/>
      </w:tblGrid>
      <w:tr w:rsidR="00B92EAA" w:rsidRPr="00675469" w:rsidTr="00675469">
        <w:trPr>
          <w:trHeight w:val="20"/>
        </w:trPr>
        <w:tc>
          <w:tcPr>
            <w:tcW w:w="851" w:type="dxa"/>
            <w:vMerge w:val="restart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425" w:type="dxa"/>
            <w:vMerge w:val="restart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268" w:type="dxa"/>
            <w:vMerge w:val="restart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268" w:type="dxa"/>
            <w:gridSpan w:val="3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ланируемый объем финансирования, </w:t>
            </w:r>
            <w:proofErr w:type="spellStart"/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701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B92EAA" w:rsidRPr="00675469" w:rsidTr="00675469">
        <w:trPr>
          <w:trHeight w:val="20"/>
        </w:trPr>
        <w:tc>
          <w:tcPr>
            <w:tcW w:w="851" w:type="dxa"/>
            <w:vMerge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0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92EAA" w:rsidRPr="00675469" w:rsidTr="00675469">
        <w:trPr>
          <w:trHeight w:val="20"/>
        </w:trPr>
        <w:tc>
          <w:tcPr>
            <w:tcW w:w="851" w:type="dxa"/>
            <w:vMerge w:val="restart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68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1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3,30392</w:t>
            </w:r>
          </w:p>
        </w:tc>
        <w:tc>
          <w:tcPr>
            <w:tcW w:w="850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B92EAA" w:rsidRPr="00675469" w:rsidTr="00675469">
        <w:trPr>
          <w:trHeight w:val="20"/>
        </w:trPr>
        <w:tc>
          <w:tcPr>
            <w:tcW w:w="851" w:type="dxa"/>
            <w:vMerge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gridSpan w:val="2"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3,30392</w:t>
            </w:r>
          </w:p>
        </w:tc>
        <w:tc>
          <w:tcPr>
            <w:tcW w:w="850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92EAA" w:rsidRPr="00675469" w:rsidTr="00675469">
        <w:trPr>
          <w:trHeight w:val="20"/>
        </w:trPr>
        <w:tc>
          <w:tcPr>
            <w:tcW w:w="851" w:type="dxa"/>
            <w:vMerge w:val="restart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268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1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,93318</w:t>
            </w:r>
          </w:p>
        </w:tc>
        <w:tc>
          <w:tcPr>
            <w:tcW w:w="850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40099</w:t>
            </w:r>
          </w:p>
        </w:tc>
        <w:tc>
          <w:tcPr>
            <w:tcW w:w="567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B92EAA" w:rsidRPr="00675469" w:rsidTr="00675469">
        <w:trPr>
          <w:trHeight w:val="20"/>
        </w:trPr>
        <w:tc>
          <w:tcPr>
            <w:tcW w:w="851" w:type="dxa"/>
            <w:vMerge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gridSpan w:val="2"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,93318</w:t>
            </w:r>
          </w:p>
        </w:tc>
        <w:tc>
          <w:tcPr>
            <w:tcW w:w="850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40099</w:t>
            </w:r>
          </w:p>
        </w:tc>
        <w:tc>
          <w:tcPr>
            <w:tcW w:w="567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92EAA" w:rsidRPr="00675469" w:rsidTr="00675469">
        <w:trPr>
          <w:trHeight w:val="20"/>
        </w:trPr>
        <w:tc>
          <w:tcPr>
            <w:tcW w:w="3544" w:type="dxa"/>
            <w:gridSpan w:val="3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23710</w:t>
            </w:r>
          </w:p>
        </w:tc>
        <w:tc>
          <w:tcPr>
            <w:tcW w:w="850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40099</w:t>
            </w:r>
          </w:p>
        </w:tc>
        <w:tc>
          <w:tcPr>
            <w:tcW w:w="567" w:type="dxa"/>
            <w:hideMark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B92EAA" w:rsidRPr="00675469" w:rsidRDefault="00B92EAA" w:rsidP="00B92EA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C9662F" w:rsidRDefault="00C9662F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92EAA" w:rsidRPr="00B92EAA" w:rsidRDefault="00B92EAA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1.4.В разделе 6 Программы позицию «Финансовое обеспечение Программы» изложить в следующей редакции:</w:t>
      </w:r>
    </w:p>
    <w:p w:rsidR="00B92EAA" w:rsidRPr="00B92EAA" w:rsidRDefault="00B92EAA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Объем финансирования, необходимый для реализации мероприятий Программы составит 1085,63809 </w:t>
      </w:r>
      <w:proofErr w:type="spellStart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B92EAA" w:rsidRPr="00B92EAA" w:rsidRDefault="00B92EAA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700,23710 </w:t>
      </w:r>
      <w:proofErr w:type="spellStart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B92EAA" w:rsidRPr="00B92EAA" w:rsidRDefault="00B92EAA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385,40099 </w:t>
      </w:r>
      <w:proofErr w:type="spellStart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</w:t>
      </w:r>
    </w:p>
    <w:p w:rsidR="00B92EAA" w:rsidRPr="00B92EAA" w:rsidRDefault="00B92EAA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B92EAA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B92EAA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</w:t>
      </w:r>
    </w:p>
    <w:p w:rsidR="00B92EAA" w:rsidRPr="00B92EAA" w:rsidRDefault="00B92EAA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92EAA" w:rsidRPr="00B92EAA" w:rsidRDefault="00B92EAA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9662F" w:rsidRDefault="00C9662F" w:rsidP="00675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92EAA" w:rsidRPr="00B92EAA" w:rsidRDefault="00B92EAA" w:rsidP="00675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675469" w:rsidRDefault="00B92EAA" w:rsidP="00675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2EAA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742D" w:rsidRPr="00950960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С.И. В</w:t>
      </w:r>
      <w:r w:rsidRPr="00950960">
        <w:rPr>
          <w:rFonts w:ascii="Times New Roman" w:eastAsia="Calibri" w:hAnsi="Times New Roman" w:cs="Times New Roman"/>
          <w:bCs/>
          <w:sz w:val="12"/>
          <w:szCs w:val="12"/>
        </w:rPr>
        <w:t>ершинин</w:t>
      </w:r>
    </w:p>
    <w:p w:rsidR="00C9662F" w:rsidRDefault="00C9662F" w:rsidP="006754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75469" w:rsidRPr="00657826" w:rsidRDefault="00675469" w:rsidP="006754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75469" w:rsidRPr="00657826" w:rsidRDefault="00675469" w:rsidP="006754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675469" w:rsidRPr="00657826" w:rsidRDefault="00675469" w:rsidP="00675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75469" w:rsidRPr="00657826" w:rsidRDefault="00675469" w:rsidP="00675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75469" w:rsidRPr="00657826" w:rsidRDefault="00675469" w:rsidP="00675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75469" w:rsidRPr="00657826" w:rsidRDefault="00675469" w:rsidP="00675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75469" w:rsidRPr="00445F92" w:rsidRDefault="00675469" w:rsidP="00675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6</w:t>
      </w:r>
    </w:p>
    <w:p w:rsidR="00675469" w:rsidRDefault="00675469" w:rsidP="00675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№1 к постановлению администрации сельского поселения Липовка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26 от 27.08.2015 г. «Об утверждени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7546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75469">
        <w:rPr>
          <w:rFonts w:ascii="Times New Roman" w:eastAsia="Calibri" w:hAnsi="Times New Roman" w:cs="Times New Roman"/>
          <w:b/>
          <w:bCs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75469">
        <w:rPr>
          <w:rFonts w:ascii="Times New Roman" w:eastAsia="Calibri" w:hAnsi="Times New Roman" w:cs="Times New Roman"/>
          <w:b/>
          <w:bCs/>
          <w:sz w:val="12"/>
          <w:szCs w:val="12"/>
        </w:rPr>
        <w:t>пользования местного  значения на 2015-2017 годы»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и в целях уточнения финансирования муниципальной Программы сельского поселения Липов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 Липовка муниципального района Сергиевский,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>1. Внести изменение в приложение №1 к постановлению администрации сельского поселения Липовка муниципального района Сергиевский № 26 от 27.08.2015 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 xml:space="preserve">«Общий объем финансирования Программы составляет (прогноз) 409,10759 </w:t>
      </w:r>
      <w:proofErr w:type="spellStart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409,10759 </w:t>
      </w:r>
      <w:proofErr w:type="spellStart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184,47779 </w:t>
      </w:r>
      <w:proofErr w:type="spellStart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184,47779 </w:t>
      </w:r>
      <w:proofErr w:type="spellStart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 xml:space="preserve">заменить словами «Общий объем финансирования Программы составляет (прогноз) 409,10759  </w:t>
      </w:r>
      <w:proofErr w:type="spellStart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409,10759   </w:t>
      </w:r>
      <w:proofErr w:type="spellStart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75469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>4. Контроль за выполнением настоящего Постановления оставляю за собой.</w:t>
      </w:r>
    </w:p>
    <w:p w:rsidR="00C9662F" w:rsidRDefault="00C9662F" w:rsidP="00675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75469" w:rsidRPr="00675469" w:rsidRDefault="00675469" w:rsidP="00675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Липовка</w:t>
      </w:r>
    </w:p>
    <w:p w:rsidR="00675469" w:rsidRDefault="00675469" w:rsidP="00675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>С.И. Вершинин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9662F" w:rsidRDefault="00C9662F" w:rsidP="006754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75469" w:rsidRPr="004967A5" w:rsidRDefault="00675469" w:rsidP="006754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675469" w:rsidRPr="004967A5" w:rsidRDefault="00675469" w:rsidP="006754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Липовка</w:t>
      </w:r>
    </w:p>
    <w:p w:rsidR="00675469" w:rsidRPr="004967A5" w:rsidRDefault="00675469" w:rsidP="006754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6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9662F" w:rsidRDefault="00C9662F" w:rsidP="00675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B92EAA" w:rsidRPr="00675469" w:rsidRDefault="00675469" w:rsidP="00675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675469" w:rsidRPr="00675469" w:rsidTr="00675469">
        <w:trPr>
          <w:trHeight w:val="138"/>
        </w:trPr>
        <w:tc>
          <w:tcPr>
            <w:tcW w:w="4395" w:type="dxa"/>
            <w:vMerge w:val="restart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675469" w:rsidRPr="00675469" w:rsidTr="00675469">
        <w:trPr>
          <w:trHeight w:val="138"/>
        </w:trPr>
        <w:tc>
          <w:tcPr>
            <w:tcW w:w="4395" w:type="dxa"/>
            <w:vMerge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675469" w:rsidRPr="00675469" w:rsidTr="00675469">
        <w:trPr>
          <w:trHeight w:val="20"/>
        </w:trPr>
        <w:tc>
          <w:tcPr>
            <w:tcW w:w="439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5469" w:rsidRPr="00675469" w:rsidTr="00675469">
        <w:trPr>
          <w:trHeight w:val="20"/>
        </w:trPr>
        <w:tc>
          <w:tcPr>
            <w:tcW w:w="439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75469" w:rsidRPr="00675469" w:rsidTr="00675469">
        <w:trPr>
          <w:trHeight w:val="20"/>
        </w:trPr>
        <w:tc>
          <w:tcPr>
            <w:tcW w:w="439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</w:t>
            </w:r>
          </w:p>
        </w:tc>
        <w:tc>
          <w:tcPr>
            <w:tcW w:w="709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7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</w:tr>
    </w:tbl>
    <w:p w:rsidR="00B92EAA" w:rsidRPr="00B92EAA" w:rsidRDefault="00B92EAA" w:rsidP="00B92E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75469" w:rsidRPr="004967A5" w:rsidRDefault="00675469" w:rsidP="006754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2</w:t>
      </w:r>
    </w:p>
    <w:p w:rsidR="00675469" w:rsidRPr="004967A5" w:rsidRDefault="00675469" w:rsidP="006754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Липовка</w:t>
      </w:r>
    </w:p>
    <w:p w:rsidR="00675469" w:rsidRPr="004967A5" w:rsidRDefault="00675469" w:rsidP="006754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75469" w:rsidRPr="00675469" w:rsidRDefault="00675469" w:rsidP="00675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6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E0742" w:rsidRDefault="003E0742" w:rsidP="00675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75469" w:rsidRPr="00C9662F" w:rsidRDefault="00675469" w:rsidP="00675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9662F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B92EAA" w:rsidRPr="00C9662F" w:rsidRDefault="00675469" w:rsidP="006754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9662F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Лип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B92EAA" w:rsidRPr="00B92EAA" w:rsidRDefault="00675469" w:rsidP="006754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75469">
        <w:rPr>
          <w:rFonts w:ascii="Times New Roman" w:eastAsia="Calibri" w:hAnsi="Times New Roman" w:cs="Times New Roman"/>
          <w:bCs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75469">
        <w:rPr>
          <w:rFonts w:ascii="Times New Roman" w:eastAsia="Calibri" w:hAnsi="Times New Roman" w:cs="Times New Roman"/>
          <w:bCs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75469" w:rsidRPr="00675469" w:rsidTr="00675469">
        <w:trPr>
          <w:trHeight w:val="20"/>
        </w:trPr>
        <w:tc>
          <w:tcPr>
            <w:tcW w:w="284" w:type="dxa"/>
            <w:vMerge w:val="restart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992" w:type="dxa"/>
            <w:vMerge w:val="restart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</w:t>
            </w:r>
          </w:p>
        </w:tc>
      </w:tr>
      <w:tr w:rsidR="00675469" w:rsidRPr="00675469" w:rsidTr="00675469">
        <w:trPr>
          <w:trHeight w:val="20"/>
        </w:trPr>
        <w:tc>
          <w:tcPr>
            <w:tcW w:w="284" w:type="dxa"/>
            <w:vMerge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675469" w:rsidRPr="00675469" w:rsidTr="00675469">
        <w:trPr>
          <w:trHeight w:val="20"/>
        </w:trPr>
        <w:tc>
          <w:tcPr>
            <w:tcW w:w="284" w:type="dxa"/>
            <w:vMerge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</w:tr>
      <w:tr w:rsidR="00675469" w:rsidRPr="00675469" w:rsidTr="00675469">
        <w:trPr>
          <w:trHeight w:val="20"/>
        </w:trPr>
        <w:tc>
          <w:tcPr>
            <w:tcW w:w="284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675469" w:rsidRPr="00675469" w:rsidTr="00675469">
        <w:trPr>
          <w:trHeight w:val="20"/>
        </w:trPr>
        <w:tc>
          <w:tcPr>
            <w:tcW w:w="284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9,10759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6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,62980</w:t>
            </w:r>
          </w:p>
        </w:tc>
        <w:tc>
          <w:tcPr>
            <w:tcW w:w="426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,6298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675469" w:rsidRPr="00675469" w:rsidTr="00675469">
        <w:trPr>
          <w:trHeight w:val="20"/>
        </w:trPr>
        <w:tc>
          <w:tcPr>
            <w:tcW w:w="1985" w:type="dxa"/>
            <w:gridSpan w:val="4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9,10759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6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47779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,62980</w:t>
            </w:r>
          </w:p>
        </w:tc>
        <w:tc>
          <w:tcPr>
            <w:tcW w:w="426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,6298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75469" w:rsidRPr="00675469" w:rsidRDefault="00675469" w:rsidP="006754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54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3E0742" w:rsidRDefault="003E0742" w:rsidP="008A12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E0742" w:rsidRDefault="003E0742" w:rsidP="008A12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A12FE" w:rsidRPr="00657826" w:rsidRDefault="008A12FE" w:rsidP="008A12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A12FE" w:rsidRPr="00657826" w:rsidRDefault="008A12FE" w:rsidP="008A12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8A12FE" w:rsidRPr="00657826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A12FE" w:rsidRPr="00657826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A12FE" w:rsidRPr="00657826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A12FE" w:rsidRPr="00657826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A12FE" w:rsidRPr="00445F92" w:rsidRDefault="008A12FE" w:rsidP="008A12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8A12FE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8A12FE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8A12FE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47 от 31.12.2015г. «Об утверждении муниципальной программы «Благоустройство территории сельского поселения Светлодольск муниципального района Сергиевский» на 2016-2018гг.» (далее - Программа) следующего содержания: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6214,86150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4849,91348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016 год 1597,13743 тыс. рублей;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017 год 1724,82800 тыс. рублей;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018 год 995,00000 тыс. рублей.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1364,94802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2016 год 821,00000 </w:t>
      </w:r>
      <w:proofErr w:type="spellStart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2017 год 832,00000 </w:t>
      </w:r>
      <w:proofErr w:type="spellStart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proofErr w:type="spellStart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6214,86150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016 год – 2130,08545 тыс. рублей;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017 год – 2556,82803 тыс. рублей;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018 год – 995,00000 тыс. рублей.</w:t>
      </w:r>
    </w:p>
    <w:p w:rsid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p w:rsidR="003E0742" w:rsidRPr="008A12FE" w:rsidRDefault="003E0742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8A12FE" w:rsidRPr="008A12FE" w:rsidTr="008A12FE">
        <w:trPr>
          <w:trHeight w:val="20"/>
        </w:trPr>
        <w:tc>
          <w:tcPr>
            <w:tcW w:w="851" w:type="dxa"/>
            <w:vMerge w:val="restart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ветлодольск</w:t>
            </w:r>
          </w:p>
        </w:tc>
      </w:tr>
      <w:tr w:rsidR="008A12FE" w:rsidRPr="008A12FE" w:rsidTr="008A12FE">
        <w:trPr>
          <w:trHeight w:val="20"/>
        </w:trPr>
        <w:tc>
          <w:tcPr>
            <w:tcW w:w="851" w:type="dxa"/>
            <w:vMerge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8A12FE" w:rsidRPr="008A12FE" w:rsidTr="008A12FE">
        <w:trPr>
          <w:trHeight w:val="20"/>
        </w:trPr>
        <w:tc>
          <w:tcPr>
            <w:tcW w:w="851" w:type="dxa"/>
            <w:vMerge w:val="restart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9,69700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9,43700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A12FE" w:rsidRPr="008A12FE" w:rsidTr="008A12FE">
        <w:trPr>
          <w:trHeight w:val="20"/>
        </w:trPr>
        <w:tc>
          <w:tcPr>
            <w:tcW w:w="851" w:type="dxa"/>
            <w:vMerge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91663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,39420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A12FE" w:rsidRPr="008A12FE" w:rsidTr="008A12FE">
        <w:trPr>
          <w:trHeight w:val="20"/>
        </w:trPr>
        <w:tc>
          <w:tcPr>
            <w:tcW w:w="851" w:type="dxa"/>
            <w:vMerge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ий сектор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76180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A12FE" w:rsidRPr="008A12FE" w:rsidTr="008A12FE">
        <w:trPr>
          <w:trHeight w:val="20"/>
        </w:trPr>
        <w:tc>
          <w:tcPr>
            <w:tcW w:w="851" w:type="dxa"/>
            <w:vMerge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,45000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23500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A12FE" w:rsidRPr="008A12FE" w:rsidTr="008A12FE">
        <w:trPr>
          <w:trHeight w:val="20"/>
        </w:trPr>
        <w:tc>
          <w:tcPr>
            <w:tcW w:w="851" w:type="dxa"/>
            <w:vMerge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A12FE" w:rsidRPr="008A12FE" w:rsidTr="008A12FE">
        <w:trPr>
          <w:trHeight w:val="20"/>
        </w:trPr>
        <w:tc>
          <w:tcPr>
            <w:tcW w:w="851" w:type="dxa"/>
            <w:vMerge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7,07380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,00000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  <w:tr w:rsidR="008A12FE" w:rsidRPr="008A12FE" w:rsidTr="008A12FE">
        <w:trPr>
          <w:trHeight w:val="20"/>
        </w:trPr>
        <w:tc>
          <w:tcPr>
            <w:tcW w:w="851" w:type="dxa"/>
            <w:vMerge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7,13743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4,82800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  <w:tr w:rsidR="008A12FE" w:rsidRPr="008A12FE" w:rsidTr="008A12FE">
        <w:trPr>
          <w:trHeight w:val="20"/>
        </w:trPr>
        <w:tc>
          <w:tcPr>
            <w:tcW w:w="851" w:type="dxa"/>
            <w:vMerge w:val="restart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ластной </w:t>
            </w: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</w:t>
            </w:r>
          </w:p>
        </w:tc>
        <w:tc>
          <w:tcPr>
            <w:tcW w:w="326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,94802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2,00000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A12FE" w:rsidRPr="008A12FE" w:rsidTr="008A12FE">
        <w:trPr>
          <w:trHeight w:val="20"/>
        </w:trPr>
        <w:tc>
          <w:tcPr>
            <w:tcW w:w="851" w:type="dxa"/>
            <w:vMerge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2,94802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2,00000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8A12FE" w:rsidRPr="008A12FE" w:rsidTr="008A12FE">
        <w:trPr>
          <w:trHeight w:val="20"/>
        </w:trPr>
        <w:tc>
          <w:tcPr>
            <w:tcW w:w="4111" w:type="dxa"/>
            <w:gridSpan w:val="2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0,08545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6,82803</w:t>
            </w:r>
          </w:p>
        </w:tc>
        <w:tc>
          <w:tcPr>
            <w:tcW w:w="1134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,00000</w:t>
            </w:r>
          </w:p>
        </w:tc>
      </w:tr>
    </w:tbl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8A12FE" w:rsidRDefault="008A12FE" w:rsidP="008A12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C035CC" w:rsidRPr="00C035CC" w:rsidRDefault="008D742D" w:rsidP="008A12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Н.В. А</w:t>
      </w:r>
      <w:r w:rsidR="008A12FE" w:rsidRPr="008A12FE">
        <w:rPr>
          <w:rFonts w:ascii="Times New Roman" w:eastAsia="Calibri" w:hAnsi="Times New Roman" w:cs="Times New Roman"/>
          <w:bCs/>
          <w:sz w:val="12"/>
          <w:szCs w:val="12"/>
        </w:rPr>
        <w:t>ндрюхин</w:t>
      </w:r>
    </w:p>
    <w:p w:rsidR="008A12FE" w:rsidRPr="00657826" w:rsidRDefault="008A12FE" w:rsidP="008A12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A12FE" w:rsidRPr="00657826" w:rsidRDefault="008A12FE" w:rsidP="008A12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8A12FE" w:rsidRPr="00657826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A12FE" w:rsidRPr="00657826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A12FE" w:rsidRPr="00657826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A12FE" w:rsidRPr="00657826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A12FE" w:rsidRPr="00445F92" w:rsidRDefault="008A12FE" w:rsidP="008A12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4</w:t>
      </w:r>
    </w:p>
    <w:p w:rsidR="008A12FE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 (далее - Программа) следующего содержания: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7231,93925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,  в том числе: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6783,42729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016 год – 2760,35356 тыс. руб.;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017 год –2610,89583 тыс. руб.;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018 год – 1412,17790 тыс. руб.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69,81196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69,81196 </w:t>
      </w:r>
      <w:proofErr w:type="spellStart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.: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федерального бюджета – </w:t>
      </w: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378,70000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016 год – 192,50000 тыс. руб.;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017 год- 186,20000 тыс. руб.;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8A12FE" w:rsidRDefault="008A12FE" w:rsidP="008A12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742D" w:rsidRPr="00C035CC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Н.В. А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ндрюхин</w:t>
      </w:r>
    </w:p>
    <w:p w:rsidR="00C035CC" w:rsidRPr="00C035CC" w:rsidRDefault="00C035CC" w:rsidP="00C035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A12FE" w:rsidRPr="004967A5" w:rsidRDefault="008A12FE" w:rsidP="008A12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8A12FE" w:rsidRPr="004967A5" w:rsidRDefault="008A12FE" w:rsidP="008A12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Светлодольск</w:t>
      </w:r>
    </w:p>
    <w:p w:rsidR="008A12FE" w:rsidRPr="004967A5" w:rsidRDefault="008A12FE" w:rsidP="008A12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A12FE" w:rsidRPr="00675469" w:rsidRDefault="008A12FE" w:rsidP="008A12F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4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Style w:val="af1"/>
        <w:tblW w:w="7513" w:type="dxa"/>
        <w:tblInd w:w="108" w:type="dxa"/>
        <w:tblLayout w:type="fixed"/>
        <w:tblLook w:val="01C0" w:firstRow="0" w:lastRow="1" w:firstColumn="1" w:lastColumn="1" w:noHBand="0" w:noVBand="0"/>
      </w:tblPr>
      <w:tblGrid>
        <w:gridCol w:w="351"/>
        <w:gridCol w:w="4611"/>
        <w:gridCol w:w="850"/>
        <w:gridCol w:w="851"/>
        <w:gridCol w:w="850"/>
      </w:tblGrid>
      <w:tr w:rsidR="008A12FE" w:rsidRPr="008A12FE" w:rsidTr="008A12FE">
        <w:trPr>
          <w:trHeight w:val="20"/>
        </w:trPr>
        <w:tc>
          <w:tcPr>
            <w:tcW w:w="351" w:type="dxa"/>
            <w:vMerge w:val="restart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611" w:type="dxa"/>
            <w:vMerge w:val="restart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vMerge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  <w:vMerge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6 год в </w:t>
            </w:r>
            <w:proofErr w:type="spellStart"/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7 год в </w:t>
            </w:r>
            <w:proofErr w:type="spellStart"/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8 год в </w:t>
            </w:r>
            <w:proofErr w:type="spellStart"/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61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8,71154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,32454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,32454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61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8,41361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3,66381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,85336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61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61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45248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44516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61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98407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13950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61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24050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47830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61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,54567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,02921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61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17267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93103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61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,60280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61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</w:t>
            </w: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24050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47830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61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40084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46384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61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40084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46384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61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50000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,20000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61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61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611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47830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,81196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50000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,20000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8A12FE">
        <w:trPr>
          <w:trHeight w:val="20"/>
        </w:trPr>
        <w:tc>
          <w:tcPr>
            <w:tcW w:w="3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22,66552</w:t>
            </w:r>
          </w:p>
        </w:tc>
        <w:tc>
          <w:tcPr>
            <w:tcW w:w="851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7,09583</w:t>
            </w:r>
          </w:p>
        </w:tc>
        <w:tc>
          <w:tcPr>
            <w:tcW w:w="850" w:type="dxa"/>
          </w:tcPr>
          <w:p w:rsidR="008A12FE" w:rsidRPr="008A12FE" w:rsidRDefault="008A12FE" w:rsidP="008A12F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12F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2,17790</w:t>
            </w:r>
          </w:p>
        </w:tc>
      </w:tr>
    </w:tbl>
    <w:p w:rsidR="008A12FE" w:rsidRPr="008A12FE" w:rsidRDefault="008A12FE" w:rsidP="008A12F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8A12FE" w:rsidRPr="00657826" w:rsidRDefault="008A12FE" w:rsidP="008A12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A12FE" w:rsidRPr="00657826" w:rsidRDefault="008A12FE" w:rsidP="008A12F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8A12FE" w:rsidRPr="00657826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A12FE" w:rsidRPr="00657826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A12FE" w:rsidRPr="00657826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A12FE" w:rsidRPr="00657826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A12FE" w:rsidRPr="00445F92" w:rsidRDefault="008A12FE" w:rsidP="008A12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8A12FE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8A12FE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3 от 31.12.2015г. «Об утверждении муниципальной программы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 </w:t>
      </w: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«Защита</w:t>
      </w:r>
    </w:p>
    <w:p w:rsidR="008A12FE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</w:t>
      </w:r>
    </w:p>
    <w:p w:rsidR="008A12FE" w:rsidRPr="008A12FE" w:rsidRDefault="008A12FE" w:rsidP="008A12F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8A12FE" w:rsidRPr="008A12FE" w:rsidRDefault="008A12FE" w:rsidP="002107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A12FE" w:rsidRPr="008A12FE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8A12FE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8A12FE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</w:t>
      </w:r>
    </w:p>
    <w:p w:rsidR="008A12FE" w:rsidRPr="0021078D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8A12FE" w:rsidRPr="008A12FE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53 от 31.12.2015г.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» на 2016-2018гг. (далее - Программа) следующего содержания:</w:t>
      </w:r>
    </w:p>
    <w:p w:rsidR="008A12FE" w:rsidRPr="008A12FE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8A12FE" w:rsidRPr="008A12FE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800,37355 </w:t>
      </w:r>
      <w:proofErr w:type="spellStart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8A12FE" w:rsidRPr="008A12FE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8A12FE" w:rsidRPr="008A12FE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52,00000 </w:t>
      </w:r>
      <w:proofErr w:type="spellStart"/>
      <w:r w:rsidRPr="008A12F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8A12FE" w:rsidRPr="008A12FE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017 год – 9,00000  (прогноз)</w:t>
      </w:r>
    </w:p>
    <w:p w:rsidR="008A12FE" w:rsidRPr="008A12FE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018 год – 739,37355  (прогноз)</w:t>
      </w:r>
    </w:p>
    <w:p w:rsidR="008A12FE" w:rsidRPr="008A12FE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8A12FE" w:rsidRPr="008A12FE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800,37355 тыс. рублей, в том числе по годам:</w:t>
      </w:r>
    </w:p>
    <w:p w:rsidR="008A12FE" w:rsidRPr="008A12FE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- на 2016 год – 52,00000 тыс. рублей;</w:t>
      </w:r>
    </w:p>
    <w:p w:rsidR="008A12FE" w:rsidRPr="008A12FE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- на 2017 год – 9,00000 тыс. рублей;</w:t>
      </w:r>
    </w:p>
    <w:p w:rsidR="008A12FE" w:rsidRPr="008A12FE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- на 2018 год – 739,37355 тыс. рублей</w:t>
      </w:r>
    </w:p>
    <w:p w:rsidR="008A12FE" w:rsidRPr="008A12FE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8A12FE" w:rsidRPr="008A12FE" w:rsidTr="0021078D">
        <w:trPr>
          <w:trHeight w:val="20"/>
        </w:trPr>
        <w:tc>
          <w:tcPr>
            <w:tcW w:w="4111" w:type="dxa"/>
            <w:vMerge w:val="restart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ветлодольск</w:t>
            </w:r>
          </w:p>
        </w:tc>
      </w:tr>
      <w:tr w:rsidR="008A12FE" w:rsidRPr="008A12FE" w:rsidTr="0021078D">
        <w:trPr>
          <w:trHeight w:val="20"/>
        </w:trPr>
        <w:tc>
          <w:tcPr>
            <w:tcW w:w="4111" w:type="dxa"/>
            <w:vMerge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8A12FE" w:rsidRPr="008A12FE" w:rsidTr="0021078D">
        <w:trPr>
          <w:trHeight w:val="20"/>
        </w:trPr>
        <w:tc>
          <w:tcPr>
            <w:tcW w:w="4111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00000</w:t>
            </w:r>
          </w:p>
        </w:tc>
        <w:tc>
          <w:tcPr>
            <w:tcW w:w="1134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21078D">
        <w:trPr>
          <w:trHeight w:val="20"/>
        </w:trPr>
        <w:tc>
          <w:tcPr>
            <w:tcW w:w="4111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A12FE" w:rsidRPr="008A12FE" w:rsidTr="0021078D">
        <w:trPr>
          <w:trHeight w:val="20"/>
        </w:trPr>
        <w:tc>
          <w:tcPr>
            <w:tcW w:w="4111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9,37355</w:t>
            </w:r>
          </w:p>
        </w:tc>
      </w:tr>
      <w:tr w:rsidR="008A12FE" w:rsidRPr="008A12FE" w:rsidTr="0021078D">
        <w:trPr>
          <w:trHeight w:val="20"/>
        </w:trPr>
        <w:tc>
          <w:tcPr>
            <w:tcW w:w="4111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,00000</w:t>
            </w:r>
          </w:p>
        </w:tc>
        <w:tc>
          <w:tcPr>
            <w:tcW w:w="1134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00000</w:t>
            </w:r>
          </w:p>
        </w:tc>
        <w:tc>
          <w:tcPr>
            <w:tcW w:w="1134" w:type="dxa"/>
            <w:hideMark/>
          </w:tcPr>
          <w:p w:rsidR="008A12FE" w:rsidRPr="0021078D" w:rsidRDefault="008A12FE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9,37355</w:t>
            </w:r>
          </w:p>
        </w:tc>
      </w:tr>
    </w:tbl>
    <w:p w:rsidR="008A12FE" w:rsidRPr="008A12FE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8A12FE" w:rsidRPr="008A12FE" w:rsidRDefault="008A12FE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E0742" w:rsidRDefault="003E0742" w:rsidP="002107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A12FE" w:rsidRPr="008A12FE" w:rsidRDefault="008A12FE" w:rsidP="002107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21078D" w:rsidRDefault="008A12FE" w:rsidP="002107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742D" w:rsidRPr="00C035CC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Н.В. А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ндрюхин</w:t>
      </w:r>
    </w:p>
    <w:p w:rsidR="0021078D" w:rsidRPr="00657826" w:rsidRDefault="0021078D" w:rsidP="002107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1078D" w:rsidRPr="00657826" w:rsidRDefault="0021078D" w:rsidP="002107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21078D" w:rsidRPr="00657826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1078D" w:rsidRPr="00657826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1078D" w:rsidRPr="00657826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1078D" w:rsidRPr="00657826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1078D" w:rsidRPr="00445F92" w:rsidRDefault="0021078D" w:rsidP="002107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6</w:t>
      </w:r>
    </w:p>
    <w:p w:rsidR="0021078D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8 от 31.12.2015г. «Об утверждении муниципальной программы «Содержание </w:t>
      </w:r>
      <w:proofErr w:type="spellStart"/>
      <w:r w:rsidRPr="0021078D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21078D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Светлодольск муниципального района Сергиевский» на 2016-2018гг.»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21078D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21078D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21078D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21078D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48 от 31.12.2015 г. «Об утверждении муниципальной программы «Содержание улично-дорожной сети сельского поселения Светлодольск муниципального района Сергиевский» на 2016-2018гг.» (Далее - Программа) следующего содержания: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21078D">
        <w:rPr>
          <w:rFonts w:ascii="Times New Roman" w:eastAsia="Calibri" w:hAnsi="Times New Roman" w:cs="Times New Roman"/>
          <w:b/>
          <w:bCs/>
          <w:sz w:val="12"/>
          <w:szCs w:val="12"/>
        </w:rPr>
        <w:t>1557,47389</w:t>
      </w:r>
      <w:r w:rsidRPr="0021078D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1557,47389 </w:t>
      </w:r>
      <w:proofErr w:type="spellStart"/>
      <w:r w:rsidRPr="0021078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21078D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2016 год 709,43389 тыс. рублей;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2017 год 424,02000 тыс. рублей;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2018 год 424,02000 тыс. рублей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21078D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21078D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3382"/>
        <w:gridCol w:w="850"/>
        <w:gridCol w:w="851"/>
        <w:gridCol w:w="850"/>
        <w:gridCol w:w="1134"/>
      </w:tblGrid>
      <w:tr w:rsidR="0021078D" w:rsidRPr="0021078D" w:rsidTr="0021078D">
        <w:trPr>
          <w:trHeight w:val="20"/>
        </w:trPr>
        <w:tc>
          <w:tcPr>
            <w:tcW w:w="446" w:type="dxa"/>
            <w:vMerge w:val="restar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382" w:type="dxa"/>
            <w:vMerge w:val="restar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21078D" w:rsidRPr="0021078D" w:rsidTr="0021078D">
        <w:trPr>
          <w:trHeight w:val="20"/>
        </w:trPr>
        <w:tc>
          <w:tcPr>
            <w:tcW w:w="446" w:type="dxa"/>
            <w:vMerge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82" w:type="dxa"/>
            <w:vMerge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21078D" w:rsidRPr="0021078D" w:rsidTr="0021078D">
        <w:trPr>
          <w:trHeight w:val="20"/>
        </w:trPr>
        <w:tc>
          <w:tcPr>
            <w:tcW w:w="7513" w:type="dxa"/>
            <w:gridSpan w:val="6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21078D" w:rsidRPr="0021078D" w:rsidTr="0021078D">
        <w:trPr>
          <w:trHeight w:val="20"/>
        </w:trPr>
        <w:tc>
          <w:tcPr>
            <w:tcW w:w="44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,775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,77500</w:t>
            </w:r>
          </w:p>
        </w:tc>
        <w:tc>
          <w:tcPr>
            <w:tcW w:w="1134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1078D" w:rsidRPr="0021078D" w:rsidTr="0021078D">
        <w:trPr>
          <w:trHeight w:val="20"/>
        </w:trPr>
        <w:tc>
          <w:tcPr>
            <w:tcW w:w="44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82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54879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,775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,77500</w:t>
            </w:r>
          </w:p>
        </w:tc>
        <w:tc>
          <w:tcPr>
            <w:tcW w:w="1134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1078D" w:rsidRPr="0021078D" w:rsidTr="0021078D">
        <w:trPr>
          <w:trHeight w:val="20"/>
        </w:trPr>
        <w:tc>
          <w:tcPr>
            <w:tcW w:w="3828" w:type="dxa"/>
            <w:gridSpan w:val="2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,54879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,550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,55000</w:t>
            </w:r>
          </w:p>
        </w:tc>
        <w:tc>
          <w:tcPr>
            <w:tcW w:w="1134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1078D" w:rsidRPr="0021078D" w:rsidTr="0021078D">
        <w:trPr>
          <w:trHeight w:val="20"/>
        </w:trPr>
        <w:tc>
          <w:tcPr>
            <w:tcW w:w="7513" w:type="dxa"/>
            <w:gridSpan w:val="6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21078D" w:rsidRPr="0021078D" w:rsidTr="0021078D">
        <w:trPr>
          <w:trHeight w:val="20"/>
        </w:trPr>
        <w:tc>
          <w:tcPr>
            <w:tcW w:w="44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7,13631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,100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,10000</w:t>
            </w:r>
          </w:p>
        </w:tc>
        <w:tc>
          <w:tcPr>
            <w:tcW w:w="1134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1078D" w:rsidRPr="0021078D" w:rsidTr="0021078D">
        <w:trPr>
          <w:trHeight w:val="20"/>
        </w:trPr>
        <w:tc>
          <w:tcPr>
            <w:tcW w:w="3828" w:type="dxa"/>
            <w:gridSpan w:val="2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7,13631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,100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,10000</w:t>
            </w:r>
          </w:p>
        </w:tc>
        <w:tc>
          <w:tcPr>
            <w:tcW w:w="1134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1078D" w:rsidRPr="0021078D" w:rsidTr="0021078D">
        <w:trPr>
          <w:trHeight w:val="20"/>
        </w:trPr>
        <w:tc>
          <w:tcPr>
            <w:tcW w:w="44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67" w:type="dxa"/>
            <w:gridSpan w:val="5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21078D" w:rsidRPr="0021078D" w:rsidTr="0021078D">
        <w:trPr>
          <w:trHeight w:val="20"/>
        </w:trPr>
        <w:tc>
          <w:tcPr>
            <w:tcW w:w="44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74879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370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37000</w:t>
            </w:r>
          </w:p>
        </w:tc>
        <w:tc>
          <w:tcPr>
            <w:tcW w:w="1134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1078D" w:rsidRPr="0021078D" w:rsidTr="0021078D">
        <w:trPr>
          <w:trHeight w:val="20"/>
        </w:trPr>
        <w:tc>
          <w:tcPr>
            <w:tcW w:w="3828" w:type="dxa"/>
            <w:gridSpan w:val="2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74879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370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37000</w:t>
            </w:r>
          </w:p>
        </w:tc>
        <w:tc>
          <w:tcPr>
            <w:tcW w:w="1134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1078D" w:rsidRPr="0021078D" w:rsidTr="0021078D">
        <w:trPr>
          <w:trHeight w:val="20"/>
        </w:trPr>
        <w:tc>
          <w:tcPr>
            <w:tcW w:w="44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67" w:type="dxa"/>
            <w:gridSpan w:val="5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21078D" w:rsidRPr="0021078D" w:rsidTr="0021078D">
        <w:trPr>
          <w:trHeight w:val="20"/>
        </w:trPr>
        <w:tc>
          <w:tcPr>
            <w:tcW w:w="44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1078D" w:rsidRPr="0021078D" w:rsidTr="0021078D">
        <w:trPr>
          <w:trHeight w:val="20"/>
        </w:trPr>
        <w:tc>
          <w:tcPr>
            <w:tcW w:w="44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82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1078D" w:rsidRPr="0021078D" w:rsidTr="0021078D">
        <w:trPr>
          <w:trHeight w:val="20"/>
        </w:trPr>
        <w:tc>
          <w:tcPr>
            <w:tcW w:w="3828" w:type="dxa"/>
            <w:gridSpan w:val="2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1078D" w:rsidRPr="0021078D" w:rsidTr="0021078D">
        <w:trPr>
          <w:trHeight w:val="20"/>
        </w:trPr>
        <w:tc>
          <w:tcPr>
            <w:tcW w:w="44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67" w:type="dxa"/>
            <w:gridSpan w:val="5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21078D" w:rsidRPr="0021078D" w:rsidTr="0021078D">
        <w:trPr>
          <w:trHeight w:val="20"/>
        </w:trPr>
        <w:tc>
          <w:tcPr>
            <w:tcW w:w="44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1078D" w:rsidRPr="0021078D" w:rsidTr="0021078D">
        <w:trPr>
          <w:trHeight w:val="20"/>
        </w:trPr>
        <w:tc>
          <w:tcPr>
            <w:tcW w:w="3828" w:type="dxa"/>
            <w:gridSpan w:val="2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1078D" w:rsidRPr="0021078D" w:rsidTr="0021078D">
        <w:trPr>
          <w:trHeight w:val="20"/>
        </w:trPr>
        <w:tc>
          <w:tcPr>
            <w:tcW w:w="44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67" w:type="dxa"/>
            <w:gridSpan w:val="5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21078D" w:rsidRPr="0021078D" w:rsidTr="0021078D">
        <w:trPr>
          <w:trHeight w:val="20"/>
        </w:trPr>
        <w:tc>
          <w:tcPr>
            <w:tcW w:w="44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82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1078D" w:rsidRPr="0021078D" w:rsidTr="0021078D">
        <w:trPr>
          <w:trHeight w:val="20"/>
        </w:trPr>
        <w:tc>
          <w:tcPr>
            <w:tcW w:w="3828" w:type="dxa"/>
            <w:gridSpan w:val="2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21078D" w:rsidRPr="0021078D" w:rsidTr="0021078D">
        <w:trPr>
          <w:trHeight w:val="20"/>
        </w:trPr>
        <w:tc>
          <w:tcPr>
            <w:tcW w:w="3828" w:type="dxa"/>
            <w:gridSpan w:val="2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,43389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4,020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4,02000</w:t>
            </w:r>
          </w:p>
        </w:tc>
        <w:tc>
          <w:tcPr>
            <w:tcW w:w="1134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21078D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21078D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1557,47389 тыс. рублей (прогноз), в том числе: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1557,47389 </w:t>
      </w:r>
      <w:proofErr w:type="spellStart"/>
      <w:r w:rsidRPr="0021078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21078D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2016 год 709,43389 тыс. рублей;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2017 год 424,02000 тыс. рублей;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2018 год 424,02000 тыс. рублей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21078D" w:rsidRDefault="0021078D" w:rsidP="002107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742D" w:rsidRPr="00C035CC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Н.В. А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ндрюхин</w:t>
      </w:r>
    </w:p>
    <w:p w:rsidR="0021078D" w:rsidRPr="00657826" w:rsidRDefault="0021078D" w:rsidP="002107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1078D" w:rsidRPr="00657826" w:rsidRDefault="0021078D" w:rsidP="002107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21078D" w:rsidRPr="00657826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1078D" w:rsidRPr="00657826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1078D" w:rsidRPr="00657826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1078D" w:rsidRPr="00657826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1078D" w:rsidRPr="00445F92" w:rsidRDefault="0021078D" w:rsidP="002107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7</w:t>
      </w:r>
    </w:p>
    <w:p w:rsidR="0021078D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1 от 31.12.2015г.  «Об утверждении муниципальной программы «Управление и распоряжение муниципальным имуществом сельского поселения Светлодольск муниципального района Сергиевский» на 2016-2018гг.»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</w:t>
      </w:r>
      <w:r w:rsidRPr="0021078D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муниципального имущества», Уставом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51  от 31.12.15г. «Об утверждении муниципальной Программы «Управление и распоряжение муниципальным имуществом сельского поселения Светлодольск муниципального района Сергиевский» на 2016-2018гг.» (далее - Программа) следующего содержания: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21078D">
        <w:rPr>
          <w:rFonts w:ascii="Times New Roman" w:eastAsia="Calibri" w:hAnsi="Times New Roman" w:cs="Times New Roman"/>
          <w:b/>
          <w:bCs/>
          <w:sz w:val="12"/>
          <w:szCs w:val="12"/>
        </w:rPr>
        <w:t>314,88055</w:t>
      </w:r>
      <w:r w:rsidRPr="0021078D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314,88055 тыс. рублей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2016г.- 1940,91894 тыс. руб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2017г.- 119,96161 тыс. руб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314,88055 тыс. рублей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3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850"/>
        <w:gridCol w:w="851"/>
        <w:gridCol w:w="709"/>
        <w:gridCol w:w="850"/>
      </w:tblGrid>
      <w:tr w:rsidR="0021078D" w:rsidRPr="0021078D" w:rsidTr="0021078D">
        <w:trPr>
          <w:trHeight w:val="20"/>
        </w:trPr>
        <w:tc>
          <w:tcPr>
            <w:tcW w:w="425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68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21078D" w:rsidRPr="0021078D" w:rsidTr="0021078D">
        <w:trPr>
          <w:trHeight w:val="20"/>
        </w:trPr>
        <w:tc>
          <w:tcPr>
            <w:tcW w:w="425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368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40083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46384</w:t>
            </w:r>
          </w:p>
        </w:tc>
        <w:tc>
          <w:tcPr>
            <w:tcW w:w="709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21078D" w:rsidRPr="0021078D" w:rsidTr="0021078D">
        <w:trPr>
          <w:trHeight w:val="20"/>
        </w:trPr>
        <w:tc>
          <w:tcPr>
            <w:tcW w:w="425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368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69711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,01947</w:t>
            </w:r>
          </w:p>
        </w:tc>
        <w:tc>
          <w:tcPr>
            <w:tcW w:w="709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21078D" w:rsidRPr="0021078D" w:rsidTr="0021078D">
        <w:trPr>
          <w:trHeight w:val="20"/>
        </w:trPr>
        <w:tc>
          <w:tcPr>
            <w:tcW w:w="425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368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82100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47830</w:t>
            </w:r>
          </w:p>
        </w:tc>
        <w:tc>
          <w:tcPr>
            <w:tcW w:w="709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21078D" w:rsidRPr="0021078D" w:rsidTr="0021078D">
        <w:trPr>
          <w:trHeight w:val="20"/>
        </w:trPr>
        <w:tc>
          <w:tcPr>
            <w:tcW w:w="425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91894</w:t>
            </w:r>
          </w:p>
        </w:tc>
        <w:tc>
          <w:tcPr>
            <w:tcW w:w="851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,96161</w:t>
            </w:r>
          </w:p>
        </w:tc>
        <w:tc>
          <w:tcPr>
            <w:tcW w:w="709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21078D" w:rsidRDefault="0021078D" w:rsidP="002107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742D" w:rsidRPr="00C035CC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Н.В. А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ндрюхин</w:t>
      </w:r>
    </w:p>
    <w:p w:rsidR="0021078D" w:rsidRPr="00657826" w:rsidRDefault="0021078D" w:rsidP="002107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1078D" w:rsidRPr="00657826" w:rsidRDefault="0021078D" w:rsidP="002107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21078D" w:rsidRPr="00657826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1078D" w:rsidRPr="00657826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1078D" w:rsidRPr="00657826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1078D" w:rsidRPr="00657826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1078D" w:rsidRPr="00445F92" w:rsidRDefault="0021078D" w:rsidP="002107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8</w:t>
      </w:r>
    </w:p>
    <w:p w:rsidR="0021078D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4 от 31.12.2015г. «Об утверждении муниципальной программы «Устойчивое развитие сельского поселения Светлодольск муниципального района Сергиевский» на 2016-2018гг.»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54 от 31.12.2015г. «Об утверждении муниципальной Программы «Устойчивое развитие сельского поселения Светлодольск муниципального района Сергиевский» на 2016-2018гг.» (далее - Программа) следующего содержания: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Общий объем средств, направленных на реализацию муниципальной программы составляет -  99,87200 тыс. рублей,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в том числе за счет средств областного бюджета – 99,87200 тыс. рублей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По годам: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2016 г. – 27,87200 тыс. руб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2017 г. – 72,00000 тыс. руб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2018 г. – 0,00 тыс. руб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Светлодольск муниципального района Сергиевский» на 2016-2018 годы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3689"/>
        <w:gridCol w:w="569"/>
        <w:gridCol w:w="568"/>
        <w:gridCol w:w="568"/>
        <w:gridCol w:w="566"/>
        <w:gridCol w:w="568"/>
        <w:gridCol w:w="562"/>
      </w:tblGrid>
      <w:tr w:rsidR="0021078D" w:rsidRPr="0021078D" w:rsidTr="0021078D">
        <w:trPr>
          <w:trHeight w:val="20"/>
        </w:trPr>
        <w:tc>
          <w:tcPr>
            <w:tcW w:w="281" w:type="pct"/>
            <w:vMerge w:val="restar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455" w:type="pct"/>
            <w:vMerge w:val="restar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9" w:type="pct"/>
            <w:vMerge w:val="restar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, годы</w:t>
            </w:r>
          </w:p>
        </w:tc>
        <w:tc>
          <w:tcPr>
            <w:tcW w:w="1511" w:type="pct"/>
            <w:gridSpan w:val="4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5" w:type="pct"/>
            <w:vMerge w:val="restar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21078D" w:rsidRPr="0021078D" w:rsidTr="0021078D">
        <w:trPr>
          <w:trHeight w:val="20"/>
        </w:trPr>
        <w:tc>
          <w:tcPr>
            <w:tcW w:w="281" w:type="pct"/>
            <w:vMerge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55" w:type="pct"/>
            <w:vMerge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vMerge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5" w:type="pct"/>
            <w:vMerge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21078D" w:rsidRPr="0021078D" w:rsidTr="0021078D">
        <w:trPr>
          <w:trHeight w:val="20"/>
        </w:trPr>
        <w:tc>
          <w:tcPr>
            <w:tcW w:w="281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1.</w:t>
            </w:r>
          </w:p>
        </w:tc>
        <w:tc>
          <w:tcPr>
            <w:tcW w:w="2455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ельского поселения Светлодольск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9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- 2018</w:t>
            </w:r>
          </w:p>
        </w:tc>
        <w:tc>
          <w:tcPr>
            <w:tcW w:w="378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87200</w:t>
            </w:r>
          </w:p>
        </w:tc>
        <w:tc>
          <w:tcPr>
            <w:tcW w:w="378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00000</w:t>
            </w:r>
          </w:p>
        </w:tc>
        <w:tc>
          <w:tcPr>
            <w:tcW w:w="377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8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87200</w:t>
            </w:r>
          </w:p>
        </w:tc>
        <w:tc>
          <w:tcPr>
            <w:tcW w:w="375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21078D" w:rsidRPr="0021078D" w:rsidTr="0021078D">
        <w:trPr>
          <w:trHeight w:val="20"/>
        </w:trPr>
        <w:tc>
          <w:tcPr>
            <w:tcW w:w="281" w:type="pct"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55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379" w:type="pct"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87200</w:t>
            </w:r>
          </w:p>
        </w:tc>
        <w:tc>
          <w:tcPr>
            <w:tcW w:w="378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00000</w:t>
            </w:r>
          </w:p>
        </w:tc>
        <w:tc>
          <w:tcPr>
            <w:tcW w:w="377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8" w:type="pct"/>
            <w:hideMark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1078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87200</w:t>
            </w:r>
          </w:p>
        </w:tc>
        <w:tc>
          <w:tcPr>
            <w:tcW w:w="375" w:type="pct"/>
          </w:tcPr>
          <w:p w:rsidR="0021078D" w:rsidRPr="0021078D" w:rsidRDefault="0021078D" w:rsidP="0021078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1078D" w:rsidRPr="0021078D" w:rsidRDefault="0021078D" w:rsidP="002107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21078D" w:rsidRDefault="0021078D" w:rsidP="0021078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1078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742D" w:rsidRPr="00C035CC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Н.В. А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ндрюхин</w:t>
      </w:r>
    </w:p>
    <w:p w:rsidR="0021078D" w:rsidRPr="00657826" w:rsidRDefault="0021078D" w:rsidP="002107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1078D" w:rsidRPr="00657826" w:rsidRDefault="0021078D" w:rsidP="0021078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21078D" w:rsidRPr="00657826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1078D" w:rsidRPr="00657826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1078D" w:rsidRPr="00657826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1078D" w:rsidRPr="00657826" w:rsidRDefault="0021078D" w:rsidP="0021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1078D" w:rsidRPr="00445F92" w:rsidRDefault="0021078D" w:rsidP="002107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9</w:t>
      </w:r>
    </w:p>
    <w:p w:rsidR="00090A73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9 от 31.12.15г. «Об утверждении муниципальной программы «Развитие сферы культуры и молодежной политики на территории сельского поселения Светлодольск муниципального района Сергиевский» на 2016-2018гг.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49 от 31.12.15г. «Об утверждении муниципальной программы «Развитие сферы культуры и молодежной политики на территории сельского поселения Светлодольск муниципального района Сергиевский» на 2016-2018гг. (далее - Программа) следующего содержания: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1026,89806</w:t>
      </w: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505,04069 </w:t>
      </w:r>
      <w:proofErr w:type="spellStart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2017 год – 521,85737 тыс. рублей;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я №1 к настоящему Постановлению.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090A73" w:rsidRDefault="00090A73" w:rsidP="00090A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742D" w:rsidRPr="00C035CC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Н.В. А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ндрюхин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0A73" w:rsidRPr="004967A5" w:rsidRDefault="00090A73" w:rsidP="00090A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090A73" w:rsidRPr="004967A5" w:rsidRDefault="00090A73" w:rsidP="00090A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Светлодольск</w:t>
      </w:r>
    </w:p>
    <w:p w:rsidR="00090A73" w:rsidRPr="004967A5" w:rsidRDefault="00090A73" w:rsidP="00090A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9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ветлодольск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551"/>
        <w:gridCol w:w="1277"/>
        <w:gridCol w:w="569"/>
        <w:gridCol w:w="568"/>
        <w:gridCol w:w="569"/>
        <w:gridCol w:w="568"/>
        <w:gridCol w:w="568"/>
        <w:gridCol w:w="557"/>
      </w:tblGrid>
      <w:tr w:rsidR="00090A73" w:rsidRPr="00090A73" w:rsidTr="00090A73">
        <w:trPr>
          <w:trHeight w:val="20"/>
        </w:trPr>
        <w:tc>
          <w:tcPr>
            <w:tcW w:w="190" w:type="pct"/>
            <w:vMerge w:val="restar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697" w:type="pct"/>
            <w:vMerge w:val="restar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pct"/>
            <w:vMerge w:val="restar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9" w:type="pct"/>
            <w:vMerge w:val="restar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13" w:type="pct"/>
            <w:gridSpan w:val="4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2" w:type="pct"/>
            <w:vMerge w:val="restar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090A73" w:rsidRPr="00090A73" w:rsidTr="00090A73">
        <w:trPr>
          <w:trHeight w:val="20"/>
        </w:trPr>
        <w:tc>
          <w:tcPr>
            <w:tcW w:w="190" w:type="pct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7" w:type="pct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pct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9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2" w:type="pct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90A73" w:rsidRPr="00090A73" w:rsidTr="00090A73">
        <w:trPr>
          <w:trHeight w:val="20"/>
        </w:trPr>
        <w:tc>
          <w:tcPr>
            <w:tcW w:w="190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697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0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9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,60000</w:t>
            </w:r>
          </w:p>
        </w:tc>
        <w:tc>
          <w:tcPr>
            <w:tcW w:w="379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,60000</w:t>
            </w:r>
          </w:p>
        </w:tc>
        <w:tc>
          <w:tcPr>
            <w:tcW w:w="372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90A73" w:rsidRPr="00090A73" w:rsidTr="00090A73">
        <w:trPr>
          <w:trHeight w:val="20"/>
        </w:trPr>
        <w:tc>
          <w:tcPr>
            <w:tcW w:w="190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697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0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9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,09925</w:t>
            </w:r>
          </w:p>
        </w:tc>
        <w:tc>
          <w:tcPr>
            <w:tcW w:w="379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,49860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2,59785</w:t>
            </w:r>
          </w:p>
        </w:tc>
        <w:tc>
          <w:tcPr>
            <w:tcW w:w="372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90A73" w:rsidRPr="00090A73" w:rsidTr="00090A73">
        <w:trPr>
          <w:trHeight w:val="20"/>
        </w:trPr>
        <w:tc>
          <w:tcPr>
            <w:tcW w:w="190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697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0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9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,38394</w:t>
            </w:r>
          </w:p>
        </w:tc>
        <w:tc>
          <w:tcPr>
            <w:tcW w:w="379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88047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26441</w:t>
            </w:r>
          </w:p>
        </w:tc>
        <w:tc>
          <w:tcPr>
            <w:tcW w:w="372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90A73" w:rsidRPr="00090A73" w:rsidTr="00090A73">
        <w:trPr>
          <w:trHeight w:val="20"/>
        </w:trPr>
        <w:tc>
          <w:tcPr>
            <w:tcW w:w="190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697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0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9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,24050</w:t>
            </w:r>
          </w:p>
        </w:tc>
        <w:tc>
          <w:tcPr>
            <w:tcW w:w="379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47830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71880</w:t>
            </w:r>
          </w:p>
        </w:tc>
        <w:tc>
          <w:tcPr>
            <w:tcW w:w="372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90A73" w:rsidRPr="00090A73" w:rsidTr="00090A73">
        <w:trPr>
          <w:trHeight w:val="20"/>
        </w:trPr>
        <w:tc>
          <w:tcPr>
            <w:tcW w:w="190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697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рганизация и осуществление мероприятий </w:t>
            </w: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 области культуры</w:t>
            </w:r>
          </w:p>
        </w:tc>
        <w:tc>
          <w:tcPr>
            <w:tcW w:w="850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9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71700</w:t>
            </w:r>
          </w:p>
        </w:tc>
        <w:tc>
          <w:tcPr>
            <w:tcW w:w="379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71700</w:t>
            </w:r>
          </w:p>
        </w:tc>
        <w:tc>
          <w:tcPr>
            <w:tcW w:w="372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090A73" w:rsidRPr="00090A73" w:rsidTr="00090A73">
        <w:trPr>
          <w:trHeight w:val="20"/>
        </w:trPr>
        <w:tc>
          <w:tcPr>
            <w:tcW w:w="190" w:type="pct"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7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pct"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,04069</w:t>
            </w:r>
          </w:p>
        </w:tc>
        <w:tc>
          <w:tcPr>
            <w:tcW w:w="379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,85737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6,89806</w:t>
            </w:r>
          </w:p>
        </w:tc>
        <w:tc>
          <w:tcPr>
            <w:tcW w:w="372" w:type="pct"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090A73" w:rsidRPr="00090A73" w:rsidRDefault="00090A73" w:rsidP="00090A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0A73" w:rsidRPr="00657826" w:rsidRDefault="00090A73" w:rsidP="00090A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90A73" w:rsidRPr="00657826" w:rsidRDefault="00090A73" w:rsidP="00090A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090A73" w:rsidRPr="00657826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90A73" w:rsidRPr="00657826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90A73" w:rsidRPr="00657826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90A73" w:rsidRPr="00657826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90A73" w:rsidRPr="00445F92" w:rsidRDefault="00090A73" w:rsidP="00090A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0</w:t>
      </w:r>
    </w:p>
    <w:p w:rsidR="00090A73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9 от 30.11.2016г. «Об утверждении муниципальной программы «Развитие физической культуры и спорта на территории сельского поселения Светлодольск муниципального района Сергиевский» на 2016-2018гг.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090A73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90A73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49 от 30.11.2016г. «Об утверждении муниципальной программы «Развитие физической культуры и спорта на территории сельского поселения Светлодольск муниципального района Сергиевский» на 2016-2018гг. (Далее - Программа) следующего содержания: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финансирования» изложить в следующей редакции: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«Финансирование Программы осуществляется за счет средств местного и  областного бюджета».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1.2.В паспорте Программы позицию «Объем финансирования» изложить в следующей редакции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850"/>
        <w:gridCol w:w="851"/>
        <w:gridCol w:w="709"/>
        <w:gridCol w:w="850"/>
      </w:tblGrid>
      <w:tr w:rsidR="00090A73" w:rsidRPr="00090A73" w:rsidTr="00090A73">
        <w:tc>
          <w:tcPr>
            <w:tcW w:w="1276" w:type="dxa"/>
            <w:vMerge w:val="restart"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</w:t>
            </w:r>
          </w:p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</w:t>
            </w:r>
          </w:p>
        </w:tc>
        <w:tc>
          <w:tcPr>
            <w:tcW w:w="850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709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090A73" w:rsidRPr="00090A73" w:rsidTr="00090A73">
        <w:tc>
          <w:tcPr>
            <w:tcW w:w="1276" w:type="dxa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0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41578</w:t>
            </w:r>
          </w:p>
        </w:tc>
        <w:tc>
          <w:tcPr>
            <w:tcW w:w="709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41578</w:t>
            </w:r>
          </w:p>
        </w:tc>
      </w:tr>
      <w:tr w:rsidR="00090A73" w:rsidRPr="00090A73" w:rsidTr="00090A73">
        <w:tc>
          <w:tcPr>
            <w:tcW w:w="1276" w:type="dxa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ластной бюджет района, </w:t>
            </w:r>
            <w:proofErr w:type="spellStart"/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,06802</w:t>
            </w:r>
          </w:p>
        </w:tc>
        <w:tc>
          <w:tcPr>
            <w:tcW w:w="851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,06802</w:t>
            </w:r>
          </w:p>
        </w:tc>
      </w:tr>
      <w:tr w:rsidR="00090A73" w:rsidRPr="00090A73" w:rsidTr="00090A73">
        <w:tc>
          <w:tcPr>
            <w:tcW w:w="1276" w:type="dxa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977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годам, тыс. руб.</w:t>
            </w:r>
          </w:p>
        </w:tc>
        <w:tc>
          <w:tcPr>
            <w:tcW w:w="850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,06802</w:t>
            </w:r>
          </w:p>
        </w:tc>
        <w:tc>
          <w:tcPr>
            <w:tcW w:w="851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41578</w:t>
            </w:r>
          </w:p>
        </w:tc>
        <w:tc>
          <w:tcPr>
            <w:tcW w:w="709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,48380</w:t>
            </w:r>
          </w:p>
        </w:tc>
      </w:tr>
    </w:tbl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1.3.В разделе 5 Программы позицию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35"/>
        <w:gridCol w:w="851"/>
        <w:gridCol w:w="850"/>
        <w:gridCol w:w="567"/>
        <w:gridCol w:w="1276"/>
      </w:tblGrid>
      <w:tr w:rsidR="00090A73" w:rsidRPr="00090A73" w:rsidTr="00090A7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ланируемый объем финансирования, </w:t>
            </w:r>
            <w:proofErr w:type="spellStart"/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090A73" w:rsidRPr="00090A73" w:rsidTr="00090A73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90A73" w:rsidRPr="00090A73" w:rsidTr="00090A7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,068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</w:tr>
      <w:tr w:rsidR="00090A73" w:rsidRPr="00090A73" w:rsidTr="00090A73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,068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90A73" w:rsidRPr="00090A73" w:rsidTr="00090A73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Местный бюдже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415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</w:t>
            </w:r>
          </w:p>
        </w:tc>
      </w:tr>
      <w:tr w:rsidR="00090A73" w:rsidRPr="00090A73" w:rsidTr="00090A73">
        <w:trPr>
          <w:trHeight w:val="2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415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90A73" w:rsidRPr="00090A73" w:rsidTr="00090A73">
        <w:trPr>
          <w:trHeight w:val="20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,068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415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73" w:rsidRPr="00090A73" w:rsidRDefault="00090A73" w:rsidP="00090A7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1.4.В разделе 6 Программы позицию «Финансовое обеспечение Программы» изложить в следующей редакции: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Объем финансирования, необходимый для реализации мероприятий Программы составит 421,48380 </w:t>
      </w:r>
      <w:proofErr w:type="spellStart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229,06802 </w:t>
      </w:r>
      <w:proofErr w:type="spellStart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192,41578 </w:t>
      </w:r>
      <w:proofErr w:type="spellStart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090A73" w:rsidRDefault="00090A73" w:rsidP="00090A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742D" w:rsidRPr="00C035CC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Н.В. А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ндрюхин</w:t>
      </w:r>
    </w:p>
    <w:p w:rsidR="00090A73" w:rsidRPr="00657826" w:rsidRDefault="00090A73" w:rsidP="00090A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90A73" w:rsidRPr="00657826" w:rsidRDefault="00090A73" w:rsidP="00090A7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090A73" w:rsidRPr="00657826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90A73" w:rsidRPr="00657826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90A73" w:rsidRPr="00657826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90A73" w:rsidRPr="00657826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90A73" w:rsidRPr="00445F92" w:rsidRDefault="00090A73" w:rsidP="00090A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1</w:t>
      </w:r>
    </w:p>
    <w:p w:rsidR="00090A73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№1 к постановлению администрации сельского поселения Светлодольск 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Сергиевский №32 от 27.08.2015г. «Об утверждени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пользования местного  значения на 2015-2017 годы»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и в целях уточнения финансирования муниципальной Программы сельского поселения Светлодольс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 Светлодольск муниципального района Сергиевский,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E0742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1. Внести изменение в приложение №1 к постановлению администрации сельского поселения Светлодольск муниципального района </w:t>
      </w:r>
    </w:p>
    <w:p w:rsidR="00090A73" w:rsidRPr="00090A73" w:rsidRDefault="00090A73" w:rsidP="003E07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Сергиевский №32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«Общий объем финансирования Программы составляет (прогноз) 521,39475 </w:t>
      </w:r>
      <w:proofErr w:type="spellStart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521,39475 </w:t>
      </w:r>
      <w:proofErr w:type="spellStart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1.3. В Программе в разделе «Обоснование ресурсного обеспечения Программы» слова «Общий объем финансирования Программы составляет (прогноз) 246,2945 </w:t>
      </w:r>
      <w:proofErr w:type="spellStart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246,2945 </w:t>
      </w:r>
      <w:proofErr w:type="spellStart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заменить словами «Общий объем финансирования Программы составляет (прогноз) 521,39475 </w:t>
      </w:r>
      <w:proofErr w:type="spellStart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521,39475 </w:t>
      </w:r>
      <w:proofErr w:type="spellStart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0A73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4. Контроль за выполнением настоящего Постановления оставляю за собой.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090A73" w:rsidRDefault="00090A73" w:rsidP="00090A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D742D" w:rsidRPr="00C035CC" w:rsidRDefault="008D742D" w:rsidP="008D74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Н.В. А</w:t>
      </w:r>
      <w:r w:rsidRPr="008A12FE">
        <w:rPr>
          <w:rFonts w:ascii="Times New Roman" w:eastAsia="Calibri" w:hAnsi="Times New Roman" w:cs="Times New Roman"/>
          <w:bCs/>
          <w:sz w:val="12"/>
          <w:szCs w:val="12"/>
        </w:rPr>
        <w:t>ндрюхин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0A73" w:rsidRPr="004967A5" w:rsidRDefault="00090A73" w:rsidP="00090A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090A73" w:rsidRPr="004967A5" w:rsidRDefault="00090A73" w:rsidP="00090A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Светлодольск</w:t>
      </w:r>
    </w:p>
    <w:p w:rsidR="00090A73" w:rsidRPr="004967A5" w:rsidRDefault="00090A73" w:rsidP="00090A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1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709"/>
        <w:gridCol w:w="708"/>
        <w:gridCol w:w="725"/>
      </w:tblGrid>
      <w:tr w:rsidR="00090A73" w:rsidRPr="00090A73" w:rsidTr="00090A73">
        <w:trPr>
          <w:trHeight w:val="138"/>
        </w:trPr>
        <w:tc>
          <w:tcPr>
            <w:tcW w:w="4395" w:type="dxa"/>
            <w:vMerge w:val="restar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090A73" w:rsidRPr="00090A73" w:rsidTr="00090A73">
        <w:trPr>
          <w:trHeight w:val="138"/>
        </w:trPr>
        <w:tc>
          <w:tcPr>
            <w:tcW w:w="4395" w:type="dxa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090A73" w:rsidRPr="00090A73" w:rsidTr="00090A73">
        <w:trPr>
          <w:trHeight w:val="20"/>
        </w:trPr>
        <w:tc>
          <w:tcPr>
            <w:tcW w:w="439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0A73" w:rsidRPr="00090A73" w:rsidTr="00090A73">
        <w:trPr>
          <w:trHeight w:val="20"/>
        </w:trPr>
        <w:tc>
          <w:tcPr>
            <w:tcW w:w="439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90A73" w:rsidRPr="00090A73" w:rsidTr="00090A73">
        <w:trPr>
          <w:trHeight w:val="20"/>
        </w:trPr>
        <w:tc>
          <w:tcPr>
            <w:tcW w:w="439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</w:t>
            </w:r>
          </w:p>
        </w:tc>
        <w:tc>
          <w:tcPr>
            <w:tcW w:w="709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7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</w:tr>
    </w:tbl>
    <w:p w:rsidR="00090A73" w:rsidRPr="00090A73" w:rsidRDefault="00090A73" w:rsidP="00090A7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0A73" w:rsidRPr="004967A5" w:rsidRDefault="00090A73" w:rsidP="00090A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090A73" w:rsidRPr="004967A5" w:rsidRDefault="00090A73" w:rsidP="00090A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Светлодольск</w:t>
      </w:r>
    </w:p>
    <w:p w:rsidR="00090A73" w:rsidRPr="004967A5" w:rsidRDefault="00090A73" w:rsidP="00090A7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1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090A73" w:rsidRPr="00090A73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21078D" w:rsidRPr="00090A73" w:rsidRDefault="00090A73" w:rsidP="00090A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ветлодольс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21078D" w:rsidRPr="0021078D" w:rsidRDefault="00090A73" w:rsidP="00090A7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90A73">
        <w:rPr>
          <w:rFonts w:ascii="Times New Roman" w:eastAsia="Calibri" w:hAnsi="Times New Roman" w:cs="Times New Roman"/>
          <w:bCs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90A73">
        <w:rPr>
          <w:rFonts w:ascii="Times New Roman" w:eastAsia="Calibri" w:hAnsi="Times New Roman" w:cs="Times New Roman"/>
          <w:bCs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90A73" w:rsidRPr="00090A73" w:rsidTr="00090A73">
        <w:trPr>
          <w:trHeight w:val="20"/>
        </w:trPr>
        <w:tc>
          <w:tcPr>
            <w:tcW w:w="284" w:type="dxa"/>
            <w:vMerge w:val="restar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134" w:type="dxa"/>
            <w:vMerge w:val="restar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</w:t>
            </w:r>
          </w:p>
        </w:tc>
      </w:tr>
      <w:tr w:rsidR="00090A73" w:rsidRPr="00090A73" w:rsidTr="00090A73">
        <w:trPr>
          <w:trHeight w:val="20"/>
        </w:trPr>
        <w:tc>
          <w:tcPr>
            <w:tcW w:w="284" w:type="dxa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090A73" w:rsidRPr="00090A73" w:rsidTr="00090A73">
        <w:trPr>
          <w:trHeight w:val="20"/>
        </w:trPr>
        <w:tc>
          <w:tcPr>
            <w:tcW w:w="284" w:type="dxa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</w:tr>
      <w:tr w:rsidR="00090A73" w:rsidRPr="00090A73" w:rsidTr="00090A73">
        <w:trPr>
          <w:trHeight w:val="20"/>
        </w:trPr>
        <w:tc>
          <w:tcPr>
            <w:tcW w:w="284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,10025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,10025</w:t>
            </w:r>
          </w:p>
        </w:tc>
        <w:tc>
          <w:tcPr>
            <w:tcW w:w="426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,10025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90A73" w:rsidRPr="00090A73" w:rsidTr="00090A73">
        <w:trPr>
          <w:trHeight w:val="20"/>
        </w:trPr>
        <w:tc>
          <w:tcPr>
            <w:tcW w:w="284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6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90A73" w:rsidRPr="00090A73" w:rsidTr="00090A73">
        <w:trPr>
          <w:trHeight w:val="20"/>
        </w:trPr>
        <w:tc>
          <w:tcPr>
            <w:tcW w:w="1985" w:type="dxa"/>
            <w:gridSpan w:val="4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,39475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6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2945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,10025</w:t>
            </w:r>
          </w:p>
        </w:tc>
        <w:tc>
          <w:tcPr>
            <w:tcW w:w="426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,10025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90A73" w:rsidRPr="00090A73" w:rsidRDefault="00090A73" w:rsidP="00090A7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0A7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21078D" w:rsidRPr="0021078D" w:rsidRDefault="0021078D" w:rsidP="0021078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501AB" w:rsidRPr="00657826" w:rsidRDefault="006501AB" w:rsidP="006501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501AB" w:rsidRPr="00657826" w:rsidRDefault="006501AB" w:rsidP="006501A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6501AB" w:rsidRPr="00657826" w:rsidRDefault="006501AB" w:rsidP="006501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501AB" w:rsidRPr="00657826" w:rsidRDefault="006501AB" w:rsidP="006501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501AB" w:rsidRPr="00657826" w:rsidRDefault="006501AB" w:rsidP="006501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501AB" w:rsidRPr="00657826" w:rsidRDefault="006501AB" w:rsidP="006501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501AB" w:rsidRPr="00445F92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5</w:t>
      </w:r>
    </w:p>
    <w:p w:rsidR="006501AB" w:rsidRDefault="006501AB" w:rsidP="006501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№ 1 к  Постановлению администрации сельского поселения Сергиевск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8 от 30.12.2015г. «Об утверждении муниципальной Программы «Устойчивое развитие сельского поселения Сергиевск муниципального района Сергиевский» на 2016-2018 гг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решения задачи по повышению уровня и качества жизни населения, устойчивому развитию сельских территорий, в целях уточнения объемов финансирования муниципальной Программы «Устойчивое развитие сельского поселения Сергиевск муниципального района Сергиевский» на 2016-2018 годы, администрация сельского поселения Сергиевск муниципального района Сергиевский,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ПОСТАНОВЛЯЕТ: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. </w:t>
      </w: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Изложить муниципальную Программу «Устойчивое развитие сельского поселения Сергиевск муниципального района Сергиевский» на 2016-2018 годы в редакции согласно Приложению №1 к настоящему постановлению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4. Контроль за выполнением настоящего Постановления оставляю за собой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6501AB" w:rsidRDefault="006501AB" w:rsidP="006501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М.М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Арчибасов</w:t>
      </w:r>
      <w:proofErr w:type="spellEnd"/>
    </w:p>
    <w:p w:rsidR="006501AB" w:rsidRPr="006501AB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501AB" w:rsidRPr="004967A5" w:rsidRDefault="006501AB" w:rsidP="006501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6501AB" w:rsidRPr="004967A5" w:rsidRDefault="006501AB" w:rsidP="006501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Сергиевск</w:t>
      </w:r>
    </w:p>
    <w:p w:rsidR="006501AB" w:rsidRPr="004967A5" w:rsidRDefault="006501AB" w:rsidP="006501A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501AB" w:rsidRPr="00090A73" w:rsidRDefault="006501AB" w:rsidP="006501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75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АЯ ПРОГРАММА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УСТОЙЧИВОЕ РАЗВИТИЕ СЕЛЬСКОГО ПОСЕЛЕНИЯ СЕРГИЕВСК МУНИЦИПАЛЬНОГО РАЙОНА СЕРГИЕВСКИЙ 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/>
          <w:bCs/>
          <w:sz w:val="12"/>
          <w:szCs w:val="12"/>
        </w:rPr>
        <w:t>САМАРСКОЙ ОБЛАСТИ НА 2016-2018 ГОДЫ»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59"/>
        <w:gridCol w:w="4454"/>
      </w:tblGrid>
      <w:tr w:rsidR="006501AB" w:rsidRPr="006501AB" w:rsidTr="006501AB">
        <w:trPr>
          <w:trHeight w:val="20"/>
        </w:trPr>
        <w:tc>
          <w:tcPr>
            <w:tcW w:w="3059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4454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«Устойчивое развитие сельского поселения Сергиевск муниципального района Сергиевский Самарской области на 2016-2018 годы»</w:t>
            </w:r>
          </w:p>
        </w:tc>
      </w:tr>
      <w:tr w:rsidR="006501AB" w:rsidRPr="006501AB" w:rsidTr="006501AB">
        <w:trPr>
          <w:trHeight w:val="20"/>
        </w:trPr>
        <w:tc>
          <w:tcPr>
            <w:tcW w:w="3059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ование для разработки</w:t>
            </w:r>
          </w:p>
        </w:tc>
        <w:tc>
          <w:tcPr>
            <w:tcW w:w="4454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6501AB" w:rsidRPr="006501AB" w:rsidTr="006501AB">
        <w:trPr>
          <w:trHeight w:val="20"/>
        </w:trPr>
        <w:tc>
          <w:tcPr>
            <w:tcW w:w="3059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4454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  сельского поселения Сергиевск муниципального  района Сергиевский  Самарской  области </w:t>
            </w:r>
          </w:p>
        </w:tc>
      </w:tr>
      <w:tr w:rsidR="006501AB" w:rsidRPr="006501AB" w:rsidTr="006501AB">
        <w:trPr>
          <w:trHeight w:val="20"/>
        </w:trPr>
        <w:tc>
          <w:tcPr>
            <w:tcW w:w="3059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работчик Программы</w:t>
            </w:r>
          </w:p>
        </w:tc>
        <w:tc>
          <w:tcPr>
            <w:tcW w:w="4454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6501AB" w:rsidRPr="006501AB" w:rsidTr="006501AB">
        <w:trPr>
          <w:trHeight w:val="20"/>
        </w:trPr>
        <w:tc>
          <w:tcPr>
            <w:tcW w:w="3059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Программы</w:t>
            </w:r>
          </w:p>
        </w:tc>
        <w:tc>
          <w:tcPr>
            <w:tcW w:w="4454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6501AB" w:rsidRPr="006501AB" w:rsidTr="006501AB">
        <w:trPr>
          <w:trHeight w:val="20"/>
        </w:trPr>
        <w:tc>
          <w:tcPr>
            <w:tcW w:w="3059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и и задачи Программы</w:t>
            </w:r>
          </w:p>
        </w:tc>
        <w:tc>
          <w:tcPr>
            <w:tcW w:w="4454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Цель Программы: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улучшение условий жизнедеятельности на  территории сельского поселения Сергиевск  муниципального  района  Сергиевский;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повышение инвестиционной привлекательности  АПК;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обеспечение финансовой устойчивости товаропроизводителей АПК;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устойчивое развитие сельских территорий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 Программы;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повышение уровня комплексного обустройства объектами социальной и инженерной инфраструктуры сельских территорий  муниципального  района Сергиевский;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поощрение развития малых форм хозяйствования в сельском поселении Сергиевск муниципального района Сергиевский;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поддержка предприятий, предпринимателей и малых форм хозяйствования, работающих в сфере сельского хозяйств;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      </w:r>
          </w:p>
        </w:tc>
      </w:tr>
      <w:tr w:rsidR="006501AB" w:rsidRPr="006501AB" w:rsidTr="006501AB">
        <w:trPr>
          <w:trHeight w:val="20"/>
        </w:trPr>
        <w:tc>
          <w:tcPr>
            <w:tcW w:w="3059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4454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ввод в действие объектов инженерной инфраструктуры: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17 км сетей канализации;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71 км улично-дорожной сети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 1 (количество) реализованных проектов комплексного обустройства площадок под компактную жилищную застройку на территории сельского поселения Сергиевск муниципального  района Сергиевский;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производство продукции животноводства в хозяйствах всех категорий;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поголовье скота в хозяйствах всех категорий.</w:t>
            </w:r>
          </w:p>
        </w:tc>
      </w:tr>
      <w:tr w:rsidR="006501AB" w:rsidRPr="006501AB" w:rsidTr="006501AB">
        <w:trPr>
          <w:trHeight w:val="20"/>
        </w:trPr>
        <w:tc>
          <w:tcPr>
            <w:tcW w:w="3059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4454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 годы</w:t>
            </w:r>
          </w:p>
        </w:tc>
      </w:tr>
      <w:tr w:rsidR="006501AB" w:rsidRPr="006501AB" w:rsidTr="006501AB">
        <w:trPr>
          <w:trHeight w:val="20"/>
        </w:trPr>
        <w:tc>
          <w:tcPr>
            <w:tcW w:w="3059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4454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щий объем финансирования Программы составляет (прогноз) 104 931,6008 </w:t>
            </w:r>
            <w:proofErr w:type="spellStart"/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в том числе: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 счет средств федерального бюджета (прогноз)– 37 051,7600 </w:t>
            </w:r>
            <w:proofErr w:type="spellStart"/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 счет средств бюджета Самарской области (прогноз) – 62 641,2400 </w:t>
            </w:r>
            <w:proofErr w:type="spellStart"/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 счет средств бюджета сельского поселения Сергиевск (прогноз) – 5 238,6008 </w:t>
            </w:r>
            <w:proofErr w:type="spellStart"/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;</w:t>
            </w:r>
          </w:p>
        </w:tc>
      </w:tr>
      <w:tr w:rsidR="006501AB" w:rsidRPr="006501AB" w:rsidTr="006501AB">
        <w:trPr>
          <w:trHeight w:val="20"/>
        </w:trPr>
        <w:tc>
          <w:tcPr>
            <w:tcW w:w="3059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жидаемые результаты реализации Программы </w:t>
            </w:r>
          </w:p>
        </w:tc>
        <w:tc>
          <w:tcPr>
            <w:tcW w:w="4454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вышение уровня комплексного обустройства объектами социальной и инженерной инфраструктуры сельских территорий  муниципального  района Сергиевский.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вышение уровня рентабельности сельскохозяйственных организаций.</w:t>
            </w:r>
          </w:p>
        </w:tc>
      </w:tr>
      <w:tr w:rsidR="006501AB" w:rsidRPr="006501AB" w:rsidTr="006501AB">
        <w:trPr>
          <w:trHeight w:val="20"/>
        </w:trPr>
        <w:tc>
          <w:tcPr>
            <w:tcW w:w="3059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истема организации контроля за исполнением Программы</w:t>
            </w:r>
          </w:p>
        </w:tc>
        <w:tc>
          <w:tcPr>
            <w:tcW w:w="4454" w:type="dxa"/>
          </w:tcPr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Сергиевск муниципального района Сергиевский.      </w:t>
            </w:r>
          </w:p>
          <w:p w:rsidR="006501AB" w:rsidRPr="006501AB" w:rsidRDefault="006501AB" w:rsidP="006501A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 Контроль за целевым и эффективным использованием средств сельского </w:t>
            </w: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я Сергиевск муниципального района Сергиевский осуществляется Управлением финансами администрации муниципального района Сергиевский, отделом муниципального контроля администрации муниципального района Сергиевский.</w:t>
            </w:r>
          </w:p>
        </w:tc>
      </w:tr>
    </w:tbl>
    <w:p w:rsidR="006501AB" w:rsidRPr="006501AB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/>
          <w:bCs/>
          <w:sz w:val="12"/>
          <w:szCs w:val="12"/>
        </w:rPr>
        <w:t>Характеристика проблемы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i/>
          <w:sz w:val="12"/>
          <w:szCs w:val="12"/>
        </w:rPr>
      </w:pPr>
      <w:r w:rsidRPr="006501AB">
        <w:rPr>
          <w:rFonts w:ascii="Times New Roman" w:eastAsia="Calibri" w:hAnsi="Times New Roman" w:cs="Times New Roman"/>
          <w:b/>
          <w:bCs/>
          <w:sz w:val="12"/>
          <w:szCs w:val="12"/>
        </w:rPr>
        <w:t>1.1.</w:t>
      </w:r>
      <w:r>
        <w:rPr>
          <w:rFonts w:ascii="Times New Roman" w:eastAsia="Calibri" w:hAnsi="Times New Roman" w:cs="Times New Roman"/>
          <w:b/>
          <w:bCs/>
          <w:i/>
          <w:sz w:val="12"/>
          <w:szCs w:val="12"/>
        </w:rPr>
        <w:t xml:space="preserve"> </w:t>
      </w:r>
      <w:r w:rsidRPr="006501AB">
        <w:rPr>
          <w:rFonts w:ascii="Times New Roman" w:eastAsia="Calibri" w:hAnsi="Times New Roman" w:cs="Times New Roman"/>
          <w:b/>
          <w:bCs/>
          <w:i/>
          <w:sz w:val="12"/>
          <w:szCs w:val="12"/>
        </w:rPr>
        <w:t>Общие сведения о социально-экономическом развитии сельского поселения Сергиевск муниципального района Сергиевский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Сельское поселение Сергиевск образовано 01.01.2006 года. Центр поселения - село Сергиевск, являющийся районным центром. Основано с. Сергиевск в 1703г. по указу Петра </w:t>
      </w:r>
      <w:r w:rsidRPr="006501AB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</w:t>
      </w:r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 одновременно  г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Санкт-Петербург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Село Сергиевск расположен в 126 км. от областного центра г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Самара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Село связано  с другими селами посредством местных автодорог с твердым покрытием. Связи с населенными пунктами соседних примыкающих районов осуществляется благодаря  автодорогам федерального уровня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В недрах сельского поселения Сергиевск имеется нефть, что является важнейшим фактором развития экономики м. р. Сергиевский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Разведаны крупные нефтяные месторождения: </w:t>
      </w:r>
      <w:proofErr w:type="spellStart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Боровское</w:t>
      </w:r>
      <w:proofErr w:type="spellEnd"/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, </w:t>
      </w:r>
      <w:proofErr w:type="spellStart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Радаевское</w:t>
      </w:r>
      <w:proofErr w:type="spellEnd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. Село Сергиевск богато строительным материалом: песок, известняк, глина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По всей территории поселения протекает р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Сок, возле </w:t>
      </w:r>
      <w:proofErr w:type="spellStart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с.Сергиевск</w:t>
      </w:r>
      <w:proofErr w:type="spellEnd"/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 находится оз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Банное, оз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Тепловка. Вода в озере Тепловка отличается значительным содержанием сероводорода и является памятником природы. В окрестностях 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Успенка находятся 5 озер, в п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Рыбопитомник -искусственные пруды, для выращивания рыбы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Территория с. п. Сергиевск находится в пределах умеренного климатического пояса. Тип климата – умеренно-континентальный. Характерны холодная малоснежная зима, короткие весна и осень, жаркое сухое лето. Среднегодовая температура воздуха составляет +3,5С. Наиболее холодный месяц январь, наиболее теплый июль. По количеству выпадающих осадков </w:t>
      </w:r>
      <w:proofErr w:type="spellStart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с.Сергиевск</w:t>
      </w:r>
      <w:proofErr w:type="spellEnd"/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 относится к зоне умеренного увлажнения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Микрорельеф </w:t>
      </w:r>
      <w:proofErr w:type="spellStart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с.п</w:t>
      </w:r>
      <w:proofErr w:type="spellEnd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. Сергиевск выражен очень разнообразными элементами.  Вокруг населенных пунктов располагаются леса и зеленые насаждения. Территория поселения представляет собой холмистую равнину. Все населенные пункты расположены в низинах. Село Сергиевск стоит на холме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Имеется пещера, возникшая в результате карстовых процессов при выщелачивании растворимых горных пород известняков, гипсов. Также имеются возвышенности. Картину изрезанности дополняют овраги, балки, имеющие значительные глубины с обрывающимися склонами. На территории  села Сергиевск  преобладают лесные почвы, черноземы типичные. Почвы богаты калием, бедны фосфором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Наибольшее распространение имеют участки луговых и каменистых степей. Луговые степи сопровождают леса, образуя поляны и опушки, а каменистые степи чаще встречаются по склонам холмов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В состав поселения входят: село Боровка, поселок Глубокий, поселок Михайловка, поселок Рогатка, поселок Рыбопитомник, село Сергиевск, деревня Студеный Ключ, село Успенка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тивный центр- </w:t>
      </w:r>
      <w:proofErr w:type="spellStart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с.Сергиевск</w:t>
      </w:r>
      <w:proofErr w:type="spellEnd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Общая площадь сельского поселения Сергиевск муниципального района Сергиевский составляет 35,201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га, в том числе земель сельскохозяйственного назначения 22,878 </w:t>
      </w:r>
      <w:proofErr w:type="spellStart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тыс.га</w:t>
      </w:r>
      <w:proofErr w:type="spellEnd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Характеристика землепользования на территории сельского поселения Сергиевск муниципального района Сергиевский приведена в таблице 1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Таблица 1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/>
          <w:bCs/>
          <w:sz w:val="12"/>
          <w:szCs w:val="12"/>
        </w:rPr>
        <w:t>Характеристика землепользования на территории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ергиевск муниципального района Сергиевский по состоянию на 01.01.2015г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4572"/>
        <w:gridCol w:w="709"/>
        <w:gridCol w:w="709"/>
        <w:gridCol w:w="992"/>
      </w:tblGrid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мечание</w:t>
            </w: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щая площадь земель в поселении, в </w:t>
            </w:r>
            <w:proofErr w:type="spellStart"/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</w:t>
            </w:r>
            <w:r w:rsid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201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сельскохозяйственные </w:t>
            </w:r>
            <w:proofErr w:type="spellStart"/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годия</w:t>
            </w:r>
            <w:proofErr w:type="spellEnd"/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, из них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</w:t>
            </w:r>
            <w:r w:rsid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878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1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ашня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</w:t>
            </w:r>
            <w:r w:rsid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549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2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сные земли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</w:t>
            </w:r>
            <w:r w:rsid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459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3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емли застройки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</w:t>
            </w:r>
            <w:r w:rsid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434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4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земли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</w:t>
            </w:r>
            <w:r w:rsid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430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предприятий, организаций, расположенных на территории поселения - всего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нятых в промышленной деятельности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нятых в сельском хозяйстве, охоте и лесном хозяйстве 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3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нятых в строительстве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4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нятых в оказании транспортных услуг и связи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5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нятых в образовании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6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нятых в здравоохранении и социальных услугах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вная площадь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а.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0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 крестьянских фермерских хозяйств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личие скота, в </w:t>
            </w:r>
            <w:proofErr w:type="spellStart"/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7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.1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упный рогатый скот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8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.2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иней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6501AB">
        <w:trPr>
          <w:trHeight w:val="20"/>
        </w:trPr>
        <w:tc>
          <w:tcPr>
            <w:tcW w:w="531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.3.</w:t>
            </w:r>
          </w:p>
        </w:tc>
        <w:tc>
          <w:tcPr>
            <w:tcW w:w="457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вец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709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</w:t>
            </w:r>
          </w:p>
        </w:tc>
        <w:tc>
          <w:tcPr>
            <w:tcW w:w="992" w:type="dxa"/>
          </w:tcPr>
          <w:p w:rsidR="006501AB" w:rsidRPr="006501AB" w:rsidRDefault="006501AB" w:rsidP="006501A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6501AB" w:rsidRPr="006501AB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2"/>
          <w:szCs w:val="12"/>
        </w:rPr>
      </w:pP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Сельские поселения составляют преобладающую часть территории сельского поселения Сергиевск муниципального района Сергиевский, на которой проживает треть всего населения района. Сельские территории обладают природным, демографическим и историко- культурным потенциалом. Однако комплекс накопившихся проблем в социально - экономическом, экологическом и демографическом развитии села препятствует его переходу к динамичному устойчивому развитию. В настоящее время происходит недостаточное развитие сельских территорий. Происходит отставание сельской местности от городских поселений по уровню и условиям жизнедеятельности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</w:t>
      </w:r>
      <w:proofErr w:type="spellStart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программно</w:t>
      </w:r>
      <w:proofErr w:type="spellEnd"/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 - 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Этот метод позволяет </w:t>
      </w:r>
      <w:proofErr w:type="spellStart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взаимоувязать</w:t>
      </w:r>
      <w:proofErr w:type="spellEnd"/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 мероприятия Программы, исполнителей, сроки, объемы и источники финансирования, контроль за ходом реализации мероприятий Программы и ожидаемые результаты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6501AB" w:rsidRPr="006501AB" w:rsidRDefault="00097E49" w:rsidP="00097E4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6501AB" w:rsidRPr="006501AB">
        <w:rPr>
          <w:rFonts w:ascii="Times New Roman" w:eastAsia="Calibri" w:hAnsi="Times New Roman" w:cs="Times New Roman"/>
          <w:bCs/>
          <w:sz w:val="12"/>
          <w:szCs w:val="12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6501AB" w:rsidRPr="006501AB" w:rsidRDefault="00097E49" w:rsidP="00097E4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6501AB" w:rsidRPr="006501AB">
        <w:rPr>
          <w:rFonts w:ascii="Times New Roman" w:eastAsia="Calibri" w:hAnsi="Times New Roman" w:cs="Times New Roman"/>
          <w:bCs/>
          <w:sz w:val="12"/>
          <w:szCs w:val="12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6501AB" w:rsidRPr="006501AB" w:rsidRDefault="00097E49" w:rsidP="00097E4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6501AB"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высоким уровнем </w:t>
      </w:r>
      <w:proofErr w:type="spellStart"/>
      <w:r w:rsidR="006501AB" w:rsidRPr="006501AB">
        <w:rPr>
          <w:rFonts w:ascii="Times New Roman" w:eastAsia="Calibri" w:hAnsi="Times New Roman" w:cs="Times New Roman"/>
          <w:bCs/>
          <w:sz w:val="12"/>
          <w:szCs w:val="12"/>
        </w:rPr>
        <w:t>затратности</w:t>
      </w:r>
      <w:proofErr w:type="spellEnd"/>
      <w:r w:rsidR="006501AB"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 решения накопившихся проблем села, требующим привлечения средств государственной поддержки.</w:t>
      </w:r>
    </w:p>
    <w:p w:rsidR="006501AB" w:rsidRPr="006501AB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12"/>
          <w:szCs w:val="12"/>
        </w:rPr>
      </w:pPr>
    </w:p>
    <w:p w:rsidR="006501AB" w:rsidRPr="006501AB" w:rsidRDefault="006501AB" w:rsidP="00097E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12"/>
          <w:szCs w:val="12"/>
        </w:rPr>
      </w:pPr>
      <w:r w:rsidRPr="006501AB">
        <w:rPr>
          <w:rFonts w:ascii="Times New Roman" w:eastAsia="Calibri" w:hAnsi="Times New Roman" w:cs="Times New Roman"/>
          <w:b/>
          <w:bCs/>
          <w:i/>
          <w:sz w:val="12"/>
          <w:szCs w:val="12"/>
        </w:rPr>
        <w:t>1.2.  Население сельского поселения Сергиевск муниципального района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Численность населения сельского поселения Сергиевск муниципального района Сергиевский по состоянию на 01.01.2015 года составила 9504 человек, в том числе трудоспособного населения 3858 человек.</w:t>
      </w:r>
    </w:p>
    <w:p w:rsidR="006501AB" w:rsidRPr="006501AB" w:rsidRDefault="00097E49" w:rsidP="00097E4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6501AB"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не обеспечено работой  всего  по  району -  74 человек (1,9 %).   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Характеристика численности и занятости населения сельского поселения Сергиевск приведена в таблице 2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Таблица 2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/>
          <w:bCs/>
          <w:sz w:val="12"/>
          <w:szCs w:val="12"/>
        </w:rPr>
        <w:t>Характеристика численности и занятости населения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ергиевск муниципального  района Сергиевский  по состоянию на 01.01.2015 г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425"/>
        <w:gridCol w:w="425"/>
        <w:gridCol w:w="567"/>
        <w:gridCol w:w="567"/>
        <w:gridCol w:w="992"/>
        <w:gridCol w:w="567"/>
        <w:gridCol w:w="567"/>
        <w:gridCol w:w="709"/>
      </w:tblGrid>
      <w:tr w:rsidR="006501AB" w:rsidRPr="006501AB" w:rsidTr="00097E49">
        <w:trPr>
          <w:trHeight w:val="20"/>
        </w:trPr>
        <w:tc>
          <w:tcPr>
            <w:tcW w:w="426" w:type="dxa"/>
            <w:vMerge w:val="restart"/>
          </w:tcPr>
          <w:p w:rsidR="006501AB" w:rsidRPr="006501AB" w:rsidRDefault="006501AB" w:rsidP="006501A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268" w:type="dxa"/>
            <w:vMerge w:val="restart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сельского поселения </w:t>
            </w:r>
          </w:p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составе муниципального района Сергиевский</w:t>
            </w:r>
          </w:p>
        </w:tc>
        <w:tc>
          <w:tcPr>
            <w:tcW w:w="1984" w:type="dxa"/>
            <w:gridSpan w:val="4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Численность сельского населения  Муниципального района (чел.)</w:t>
            </w:r>
          </w:p>
        </w:tc>
        <w:tc>
          <w:tcPr>
            <w:tcW w:w="2835" w:type="dxa"/>
            <w:gridSpan w:val="4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чие и занятость трудоспособного сельского населения Муниципального района(чел.)</w:t>
            </w:r>
          </w:p>
        </w:tc>
      </w:tr>
      <w:tr w:rsidR="006501AB" w:rsidRPr="006501AB" w:rsidTr="00097E49">
        <w:trPr>
          <w:trHeight w:val="20"/>
        </w:trPr>
        <w:tc>
          <w:tcPr>
            <w:tcW w:w="426" w:type="dxa"/>
            <w:vMerge/>
          </w:tcPr>
          <w:p w:rsidR="006501AB" w:rsidRPr="006501AB" w:rsidRDefault="006501AB" w:rsidP="006501A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559" w:type="dxa"/>
            <w:gridSpan w:val="3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</w:t>
            </w:r>
            <w:proofErr w:type="spellStart"/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по возрастным группам</w:t>
            </w:r>
          </w:p>
        </w:tc>
        <w:tc>
          <w:tcPr>
            <w:tcW w:w="992" w:type="dxa"/>
            <w:vMerge w:val="restart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чие трудоспособного сельского населения – всего</w:t>
            </w:r>
          </w:p>
        </w:tc>
        <w:tc>
          <w:tcPr>
            <w:tcW w:w="567" w:type="dxa"/>
            <w:vMerge w:val="restart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vMerge w:val="restart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обеспечено работой</w:t>
            </w:r>
          </w:p>
        </w:tc>
        <w:tc>
          <w:tcPr>
            <w:tcW w:w="709" w:type="dxa"/>
            <w:vMerge w:val="restart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ровень безработицы (%)</w:t>
            </w:r>
          </w:p>
        </w:tc>
      </w:tr>
      <w:tr w:rsidR="006501AB" w:rsidRPr="006501AB" w:rsidTr="00097E49">
        <w:trPr>
          <w:trHeight w:val="20"/>
        </w:trPr>
        <w:tc>
          <w:tcPr>
            <w:tcW w:w="426" w:type="dxa"/>
            <w:vMerge/>
          </w:tcPr>
          <w:p w:rsidR="006501AB" w:rsidRPr="006501AB" w:rsidRDefault="006501AB" w:rsidP="006501A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 18 лет</w:t>
            </w:r>
          </w:p>
        </w:tc>
        <w:tc>
          <w:tcPr>
            <w:tcW w:w="567" w:type="dxa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-60 лет</w:t>
            </w:r>
          </w:p>
        </w:tc>
        <w:tc>
          <w:tcPr>
            <w:tcW w:w="567" w:type="dxa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ыше 60 лет</w:t>
            </w:r>
          </w:p>
        </w:tc>
        <w:tc>
          <w:tcPr>
            <w:tcW w:w="992" w:type="dxa"/>
            <w:vMerge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501AB" w:rsidRPr="006501AB" w:rsidTr="00097E49">
        <w:trPr>
          <w:trHeight w:val="20"/>
        </w:trPr>
        <w:tc>
          <w:tcPr>
            <w:tcW w:w="426" w:type="dxa"/>
          </w:tcPr>
          <w:p w:rsidR="006501AB" w:rsidRPr="006501AB" w:rsidRDefault="006501AB" w:rsidP="006501A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501A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68" w:type="dxa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ергиевск муниципального района   Сергиевский</w:t>
            </w:r>
          </w:p>
        </w:tc>
        <w:tc>
          <w:tcPr>
            <w:tcW w:w="425" w:type="dxa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04</w:t>
            </w:r>
          </w:p>
        </w:tc>
        <w:tc>
          <w:tcPr>
            <w:tcW w:w="425" w:type="dxa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2</w:t>
            </w:r>
          </w:p>
        </w:tc>
        <w:tc>
          <w:tcPr>
            <w:tcW w:w="567" w:type="dxa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8</w:t>
            </w:r>
          </w:p>
        </w:tc>
        <w:tc>
          <w:tcPr>
            <w:tcW w:w="567" w:type="dxa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4</w:t>
            </w:r>
          </w:p>
        </w:tc>
        <w:tc>
          <w:tcPr>
            <w:tcW w:w="992" w:type="dxa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8</w:t>
            </w:r>
          </w:p>
        </w:tc>
        <w:tc>
          <w:tcPr>
            <w:tcW w:w="567" w:type="dxa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58</w:t>
            </w:r>
          </w:p>
        </w:tc>
        <w:tc>
          <w:tcPr>
            <w:tcW w:w="567" w:type="dxa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709" w:type="dxa"/>
          </w:tcPr>
          <w:p w:rsidR="006501AB" w:rsidRPr="00097E49" w:rsidRDefault="006501AB" w:rsidP="00097E4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9</w:t>
            </w:r>
          </w:p>
        </w:tc>
      </w:tr>
    </w:tbl>
    <w:p w:rsidR="006501AB" w:rsidRPr="006501AB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501AB" w:rsidRPr="006501AB" w:rsidRDefault="006501AB" w:rsidP="00097E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12"/>
          <w:szCs w:val="12"/>
        </w:rPr>
      </w:pPr>
      <w:r w:rsidRPr="006501AB">
        <w:rPr>
          <w:rFonts w:ascii="Times New Roman" w:eastAsia="Calibri" w:hAnsi="Times New Roman" w:cs="Times New Roman"/>
          <w:b/>
          <w:bCs/>
          <w:i/>
          <w:sz w:val="12"/>
          <w:szCs w:val="12"/>
        </w:rPr>
        <w:t>1.3. Развитие агропромышленного комплекса сельского поселения Сергиевск муниципального района Сергиевский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Агропромышленное производство играет важную роль в обеспечении сельского поселения Сергиевск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Сергиевск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На данный момент в сельском поселении Сергиевск муниципального района Сергиевский зарегистрировано:</w:t>
      </w:r>
    </w:p>
    <w:p w:rsidR="006501AB" w:rsidRPr="006501AB" w:rsidRDefault="00097E49" w:rsidP="00097E49">
      <w:pPr>
        <w:tabs>
          <w:tab w:val="left" w:pos="284"/>
          <w:tab w:val="num" w:pos="26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6501AB" w:rsidRPr="006501AB">
        <w:rPr>
          <w:rFonts w:ascii="Times New Roman" w:eastAsia="Calibri" w:hAnsi="Times New Roman" w:cs="Times New Roman"/>
          <w:bCs/>
          <w:sz w:val="12"/>
          <w:szCs w:val="12"/>
        </w:rPr>
        <w:t>5  крестьянских (фермерских) хозяйства;</w:t>
      </w:r>
    </w:p>
    <w:p w:rsidR="006501AB" w:rsidRPr="006501AB" w:rsidRDefault="00097E49" w:rsidP="00097E49">
      <w:pPr>
        <w:tabs>
          <w:tab w:val="left" w:pos="284"/>
          <w:tab w:val="num" w:pos="264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6501AB" w:rsidRPr="006501AB">
        <w:rPr>
          <w:rFonts w:ascii="Times New Roman" w:eastAsia="Calibri" w:hAnsi="Times New Roman" w:cs="Times New Roman"/>
          <w:bCs/>
          <w:sz w:val="12"/>
          <w:szCs w:val="12"/>
        </w:rPr>
        <w:t>3655 граждан, ведущих личное подсобное хозяйство на территории сельского поселения Сергиевск муниципального района Сергиевский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Основными направлениями деятельности указанных сельскохозяйственных товаропроизводителей является животноводство, с содержанием крупного рогатого скота (КРС)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Из анализа динамики развития сельского хозяйства в сельском поселении Сергиевск муниципального района Сергиевский следует, что в области животноводства есть различные хозяйствующие субъекты: и крестьянские (фермерские) хозяйства, и личные подсобные хозяйства граждан. 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Исходя из вышеизложенного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6501AB" w:rsidRPr="006501AB" w:rsidRDefault="00097E49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6501AB" w:rsidRPr="006501AB">
        <w:rPr>
          <w:rFonts w:ascii="Times New Roman" w:eastAsia="Calibri" w:hAnsi="Times New Roman" w:cs="Times New Roman"/>
          <w:bCs/>
          <w:sz w:val="12"/>
          <w:szCs w:val="12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6501AB" w:rsidRPr="006501AB" w:rsidRDefault="00097E49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6501AB" w:rsidRPr="006501AB">
        <w:rPr>
          <w:rFonts w:ascii="Times New Roman" w:eastAsia="Calibri" w:hAnsi="Times New Roman" w:cs="Times New Roman"/>
          <w:bCs/>
          <w:sz w:val="12"/>
          <w:szCs w:val="12"/>
        </w:rPr>
        <w:t>трудности в реализации собственной продукции, и ее низкая конкурентоспособность;</w:t>
      </w:r>
    </w:p>
    <w:p w:rsidR="006501AB" w:rsidRPr="006501AB" w:rsidRDefault="00097E49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6501AB" w:rsidRPr="006501AB">
        <w:rPr>
          <w:rFonts w:ascii="Times New Roman" w:eastAsia="Calibri" w:hAnsi="Times New Roman" w:cs="Times New Roman"/>
          <w:bCs/>
          <w:sz w:val="12"/>
          <w:szCs w:val="12"/>
        </w:rPr>
        <w:t>невысокий уровень технического и технологического оснащения хозяйств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501AB" w:rsidRPr="006501AB" w:rsidRDefault="006501AB" w:rsidP="00097E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12"/>
          <w:szCs w:val="12"/>
        </w:rPr>
      </w:pPr>
      <w:r w:rsidRPr="006501AB">
        <w:rPr>
          <w:rFonts w:ascii="Times New Roman" w:eastAsia="Calibri" w:hAnsi="Times New Roman" w:cs="Times New Roman"/>
          <w:b/>
          <w:bCs/>
          <w:i/>
          <w:sz w:val="12"/>
          <w:szCs w:val="12"/>
        </w:rPr>
        <w:t>1.4.  Характеристика жилищного фонда и объектов социальной сферы,  уровень обеспеченности их коммунальными услугами на территории сельского поселения Сергиевск муниципального района Сергиевский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Общая площадь жилищного фонда сельского поселения Сергиевск муниципального района Сергиевский на 01.01.2015 года составляет  186,9 тыс.   кв. метров.</w:t>
      </w:r>
    </w:p>
    <w:p w:rsidR="006501AB" w:rsidRPr="006501AB" w:rsidRDefault="00097E49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6501AB"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кол-во многоквартирных жилых домов – 289 (10,19 %); </w:t>
      </w:r>
    </w:p>
    <w:p w:rsidR="006501AB" w:rsidRPr="006501AB" w:rsidRDefault="00097E49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6501AB" w:rsidRPr="006501AB">
        <w:rPr>
          <w:rFonts w:ascii="Times New Roman" w:eastAsia="Calibri" w:hAnsi="Times New Roman" w:cs="Times New Roman"/>
          <w:bCs/>
          <w:sz w:val="12"/>
          <w:szCs w:val="12"/>
        </w:rPr>
        <w:t>кол-во индивидуальных жилых домов  –  2546  (89,81 %)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Обеспеченность жильем в 2013 году составила 19,36 </w:t>
      </w:r>
      <w:proofErr w:type="spellStart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кв.м</w:t>
      </w:r>
      <w:proofErr w:type="spellEnd"/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 в расчете на одного сельского жителя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На 01.01.2015 года число семей, стоящих на учете по улучшению жилищных условий 161 семья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 xml:space="preserve">Доля аварийного и ветхого жилья  составляет – 15,27 </w:t>
      </w:r>
      <w:proofErr w:type="spellStart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тыс.м.кв</w:t>
      </w:r>
      <w:proofErr w:type="spellEnd"/>
      <w:r w:rsidRPr="006501AB">
        <w:rPr>
          <w:rFonts w:ascii="Times New Roman" w:eastAsia="Calibri" w:hAnsi="Times New Roman" w:cs="Times New Roman"/>
          <w:bCs/>
          <w:sz w:val="12"/>
          <w:szCs w:val="12"/>
        </w:rPr>
        <w:t>. (8,17%)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Характеристика жилищного фонда сельского поселения Сергиевск приведена в таблице 3.</w:t>
      </w:r>
    </w:p>
    <w:p w:rsidR="006501AB" w:rsidRPr="006501AB" w:rsidRDefault="006501AB" w:rsidP="00097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501AB">
        <w:rPr>
          <w:rFonts w:ascii="Times New Roman" w:eastAsia="Calibri" w:hAnsi="Times New Roman" w:cs="Times New Roman"/>
          <w:bCs/>
          <w:sz w:val="12"/>
          <w:szCs w:val="12"/>
        </w:rPr>
        <w:t>Характеристика наличия и состояния объектов социальной сферы в  сельском поселении Сергиевск приведена в таблице 4.</w:t>
      </w:r>
    </w:p>
    <w:p w:rsidR="00097E49" w:rsidRPr="00097E49" w:rsidRDefault="00097E49" w:rsidP="00671F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Таблица 3</w:t>
      </w:r>
    </w:p>
    <w:p w:rsidR="00097E49" w:rsidRPr="00097E49" w:rsidRDefault="00097E49" w:rsidP="00671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Характеристика  жилищного фонда сельского поселения Сергиевск муниципального района Сергиевский на 01. 01. 2015 года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126"/>
        <w:gridCol w:w="425"/>
        <w:gridCol w:w="426"/>
        <w:gridCol w:w="425"/>
        <w:gridCol w:w="567"/>
        <w:gridCol w:w="709"/>
        <w:gridCol w:w="425"/>
        <w:gridCol w:w="567"/>
        <w:gridCol w:w="567"/>
        <w:gridCol w:w="283"/>
        <w:gridCol w:w="426"/>
        <w:gridCol w:w="283"/>
      </w:tblGrid>
      <w:tr w:rsidR="00097E49" w:rsidRPr="00671F94" w:rsidTr="00671F94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сельского поселения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ие данны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ность коммунальными услугами (домов/человек)</w:t>
            </w:r>
          </w:p>
        </w:tc>
      </w:tr>
      <w:tr w:rsidR="00671F94" w:rsidRPr="00671F94" w:rsidTr="003E0742">
        <w:trPr>
          <w:trHeight w:val="29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 домов (ед.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 кварти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. площадь (</w:t>
            </w:r>
            <w:proofErr w:type="spellStart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.м</w:t>
            </w:r>
            <w:proofErr w:type="spellEnd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-во жителей (чел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ровень обеспеченности жильем (</w:t>
            </w:r>
            <w:proofErr w:type="spellStart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.м</w:t>
            </w:r>
            <w:proofErr w:type="spellEnd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чел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нтральный водопров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тевой газ</w:t>
            </w:r>
          </w:p>
        </w:tc>
      </w:tr>
      <w:tr w:rsidR="00671F94" w:rsidRPr="00671F94" w:rsidTr="003E0742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ветхий и аварийный жилфонд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мов (квартир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человек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мов (квартир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человек</w:t>
            </w:r>
          </w:p>
        </w:tc>
      </w:tr>
      <w:tr w:rsidR="00671F94" w:rsidRPr="00671F94" w:rsidTr="003E0742">
        <w:trPr>
          <w:trHeight w:val="6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 к общему наличию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71F94" w:rsidRPr="00671F94" w:rsidTr="003E074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</w:tr>
      <w:tr w:rsidR="00671F94" w:rsidRPr="00671F94" w:rsidTr="003E074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ногоквартирный жилищный фонд сельского поселения Сергиев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71F94" w:rsidRPr="00671F94" w:rsidTr="003E074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ндивидуальный жилищный фонд сельского поселения Сергиев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71F94" w:rsidRPr="00671F94" w:rsidTr="003E0742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того по сельскому поселению Сергиевск муниципального района Сергиевск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7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6501AB" w:rsidRPr="006501AB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7E49" w:rsidRPr="00097E49" w:rsidRDefault="00097E49" w:rsidP="00671F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Таблица 4</w:t>
      </w:r>
    </w:p>
    <w:p w:rsidR="00671F94" w:rsidRDefault="00097E49" w:rsidP="00671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Характеристика наличия и состояния объектов социальной сферы в  сельском поселении Сергиевск</w:t>
      </w:r>
    </w:p>
    <w:p w:rsidR="00097E49" w:rsidRPr="00097E49" w:rsidRDefault="00097E49" w:rsidP="00671F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 Сергиевский  по состоянию на 01.01.2015 г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301"/>
        <w:gridCol w:w="407"/>
        <w:gridCol w:w="426"/>
        <w:gridCol w:w="283"/>
        <w:gridCol w:w="284"/>
        <w:gridCol w:w="283"/>
        <w:gridCol w:w="425"/>
        <w:gridCol w:w="278"/>
        <w:gridCol w:w="236"/>
        <w:gridCol w:w="337"/>
        <w:gridCol w:w="425"/>
        <w:gridCol w:w="312"/>
        <w:gridCol w:w="328"/>
        <w:gridCol w:w="352"/>
        <w:gridCol w:w="426"/>
        <w:gridCol w:w="266"/>
        <w:gridCol w:w="301"/>
        <w:gridCol w:w="425"/>
        <w:gridCol w:w="425"/>
      </w:tblGrid>
      <w:tr w:rsidR="00097E49" w:rsidRPr="00671F94" w:rsidTr="00671F94">
        <w:trPr>
          <w:cantSplit/>
          <w:trHeight w:val="20"/>
        </w:trPr>
        <w:tc>
          <w:tcPr>
            <w:tcW w:w="284" w:type="dxa"/>
            <w:vMerge w:val="restart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сельского поселения</w:t>
            </w:r>
          </w:p>
        </w:tc>
        <w:tc>
          <w:tcPr>
            <w:tcW w:w="1417" w:type="dxa"/>
            <w:gridSpan w:val="4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ие общеобразовательные школы</w:t>
            </w:r>
          </w:p>
        </w:tc>
        <w:tc>
          <w:tcPr>
            <w:tcW w:w="1270" w:type="dxa"/>
            <w:gridSpan w:val="4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ие детские дошкольные учреждения</w:t>
            </w:r>
          </w:p>
        </w:tc>
        <w:tc>
          <w:tcPr>
            <w:tcW w:w="998" w:type="dxa"/>
            <w:gridSpan w:val="3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ельские </w:t>
            </w:r>
            <w:proofErr w:type="spellStart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АПы</w:t>
            </w:r>
            <w:proofErr w:type="spellEnd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и офисы врача общей практики</w:t>
            </w:r>
          </w:p>
        </w:tc>
        <w:tc>
          <w:tcPr>
            <w:tcW w:w="1418" w:type="dxa"/>
            <w:gridSpan w:val="4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ие культурно-досуговые учреждения</w:t>
            </w:r>
          </w:p>
        </w:tc>
        <w:tc>
          <w:tcPr>
            <w:tcW w:w="1417" w:type="dxa"/>
            <w:gridSpan w:val="4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ие плоскостные спортивные сооружения</w:t>
            </w:r>
          </w:p>
        </w:tc>
      </w:tr>
      <w:tr w:rsidR="00671F94" w:rsidRPr="00671F94" w:rsidTr="00671F94">
        <w:trPr>
          <w:cantSplit/>
          <w:trHeight w:val="1715"/>
        </w:trPr>
        <w:tc>
          <w:tcPr>
            <w:tcW w:w="284" w:type="dxa"/>
            <w:vMerge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1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чие (ед.)</w:t>
            </w:r>
          </w:p>
        </w:tc>
        <w:tc>
          <w:tcPr>
            <w:tcW w:w="407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щность – ученических мест</w:t>
            </w:r>
          </w:p>
        </w:tc>
        <w:tc>
          <w:tcPr>
            <w:tcW w:w="426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. состояние здания (</w:t>
            </w:r>
            <w:proofErr w:type="spellStart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овл</w:t>
            </w:r>
            <w:proofErr w:type="spellEnd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, ветхое, авар.)</w:t>
            </w:r>
          </w:p>
        </w:tc>
        <w:tc>
          <w:tcPr>
            <w:tcW w:w="283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ровень обеспеченности %</w:t>
            </w:r>
          </w:p>
        </w:tc>
        <w:tc>
          <w:tcPr>
            <w:tcW w:w="284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чие (ед.)</w:t>
            </w:r>
          </w:p>
        </w:tc>
        <w:tc>
          <w:tcPr>
            <w:tcW w:w="283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щность – детских мест</w:t>
            </w:r>
          </w:p>
        </w:tc>
        <w:tc>
          <w:tcPr>
            <w:tcW w:w="425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. состояние здания (</w:t>
            </w:r>
            <w:proofErr w:type="spellStart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овл</w:t>
            </w:r>
            <w:proofErr w:type="spellEnd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, ветхое, авар.)</w:t>
            </w:r>
          </w:p>
        </w:tc>
        <w:tc>
          <w:tcPr>
            <w:tcW w:w="278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ровень обеспеченности %</w:t>
            </w:r>
          </w:p>
        </w:tc>
        <w:tc>
          <w:tcPr>
            <w:tcW w:w="236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чие (ед.)</w:t>
            </w:r>
          </w:p>
        </w:tc>
        <w:tc>
          <w:tcPr>
            <w:tcW w:w="337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ровень обеспеченности</w:t>
            </w:r>
          </w:p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на 100 жителей)</w:t>
            </w:r>
          </w:p>
        </w:tc>
        <w:tc>
          <w:tcPr>
            <w:tcW w:w="425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. состояние здания (</w:t>
            </w:r>
            <w:proofErr w:type="spellStart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овл</w:t>
            </w:r>
            <w:proofErr w:type="spellEnd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, ветхое, авар.)</w:t>
            </w:r>
          </w:p>
        </w:tc>
        <w:tc>
          <w:tcPr>
            <w:tcW w:w="312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чие (ед.)</w:t>
            </w:r>
          </w:p>
        </w:tc>
        <w:tc>
          <w:tcPr>
            <w:tcW w:w="328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щность – посадочных мест</w:t>
            </w:r>
          </w:p>
        </w:tc>
        <w:tc>
          <w:tcPr>
            <w:tcW w:w="352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. состояние здания (</w:t>
            </w:r>
            <w:proofErr w:type="spellStart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овл</w:t>
            </w:r>
            <w:proofErr w:type="spellEnd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, ветхое, авар.)</w:t>
            </w:r>
          </w:p>
        </w:tc>
        <w:tc>
          <w:tcPr>
            <w:tcW w:w="426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ровень обеспеченности</w:t>
            </w:r>
            <w:r w:rsid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на 100 жителей)</w:t>
            </w:r>
          </w:p>
        </w:tc>
        <w:tc>
          <w:tcPr>
            <w:tcW w:w="266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личие (ед.)</w:t>
            </w:r>
          </w:p>
        </w:tc>
        <w:tc>
          <w:tcPr>
            <w:tcW w:w="301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лощадь – </w:t>
            </w:r>
            <w:proofErr w:type="spellStart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в.м</w:t>
            </w:r>
            <w:proofErr w:type="spellEnd"/>
          </w:p>
        </w:tc>
        <w:tc>
          <w:tcPr>
            <w:tcW w:w="425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. состояние здания (</w:t>
            </w:r>
            <w:proofErr w:type="spellStart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овл</w:t>
            </w:r>
            <w:proofErr w:type="spellEnd"/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, ветхое, авар.)</w:t>
            </w:r>
          </w:p>
        </w:tc>
        <w:tc>
          <w:tcPr>
            <w:tcW w:w="425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ровень обеспеченности</w:t>
            </w:r>
            <w:r w:rsid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на 100 жителей)</w:t>
            </w:r>
          </w:p>
        </w:tc>
      </w:tr>
      <w:tr w:rsidR="00671F94" w:rsidRPr="00671F94" w:rsidTr="00671F94">
        <w:trPr>
          <w:cantSplit/>
          <w:trHeight w:val="20"/>
        </w:trPr>
        <w:tc>
          <w:tcPr>
            <w:tcW w:w="284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01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07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6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83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84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278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236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337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312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328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352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26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266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301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</w:tr>
      <w:tr w:rsidR="00671F94" w:rsidRPr="00671F94" w:rsidTr="00283994">
        <w:trPr>
          <w:cantSplit/>
          <w:trHeight w:val="1833"/>
        </w:trPr>
        <w:tc>
          <w:tcPr>
            <w:tcW w:w="284" w:type="dxa"/>
          </w:tcPr>
          <w:p w:rsidR="00097E49" w:rsidRPr="00671F94" w:rsidRDefault="00097E49" w:rsidP="00097E4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097E49" w:rsidRPr="00283994" w:rsidRDefault="00097E49" w:rsidP="00671F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ельское поселение Сергиевск муниципального района  Сергиевский</w:t>
            </w:r>
          </w:p>
        </w:tc>
        <w:tc>
          <w:tcPr>
            <w:tcW w:w="301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07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</w:t>
            </w:r>
          </w:p>
        </w:tc>
        <w:tc>
          <w:tcPr>
            <w:tcW w:w="426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ов.</w:t>
            </w:r>
          </w:p>
        </w:tc>
        <w:tc>
          <w:tcPr>
            <w:tcW w:w="283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284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25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ов.</w:t>
            </w:r>
          </w:p>
        </w:tc>
        <w:tc>
          <w:tcPr>
            <w:tcW w:w="278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36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7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1</w:t>
            </w:r>
          </w:p>
        </w:tc>
        <w:tc>
          <w:tcPr>
            <w:tcW w:w="425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ов.</w:t>
            </w:r>
          </w:p>
        </w:tc>
        <w:tc>
          <w:tcPr>
            <w:tcW w:w="312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28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352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ов</w:t>
            </w:r>
          </w:p>
        </w:tc>
        <w:tc>
          <w:tcPr>
            <w:tcW w:w="426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21</w:t>
            </w:r>
          </w:p>
        </w:tc>
        <w:tc>
          <w:tcPr>
            <w:tcW w:w="266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r w:rsid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соответствующая  нормам)</w:t>
            </w:r>
          </w:p>
        </w:tc>
        <w:tc>
          <w:tcPr>
            <w:tcW w:w="301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0</w:t>
            </w:r>
          </w:p>
        </w:tc>
        <w:tc>
          <w:tcPr>
            <w:tcW w:w="425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дов</w:t>
            </w:r>
          </w:p>
        </w:tc>
        <w:tc>
          <w:tcPr>
            <w:tcW w:w="425" w:type="dxa"/>
            <w:textDirection w:val="tbRl"/>
          </w:tcPr>
          <w:p w:rsidR="00097E49" w:rsidRPr="00671F94" w:rsidRDefault="00097E49" w:rsidP="00671F94">
            <w:pPr>
              <w:tabs>
                <w:tab w:val="left" w:pos="284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71F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11</w:t>
            </w:r>
          </w:p>
        </w:tc>
      </w:tr>
    </w:tbl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Средний уровень благоустройства жилищного фонда по обеспеченности электроэнергией составляет  100 %, водопроводом –  76 %, сетевым газоснабжением – 99,7%.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По состоянию на 01.01.2015 г. в сельском поселении Сергиевск муниципального района Сергиевский функционируют:</w:t>
      </w:r>
    </w:p>
    <w:p w:rsidR="00097E49" w:rsidRPr="00097E49" w:rsidRDefault="00283994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>1 общеобразовательное учреждение на 720 ученических мест;</w:t>
      </w:r>
    </w:p>
    <w:p w:rsidR="00097E49" w:rsidRPr="00097E49" w:rsidRDefault="00283994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>2 фельдшерско-акушерских пункта;</w:t>
      </w:r>
    </w:p>
    <w:p w:rsidR="00097E49" w:rsidRPr="00097E49" w:rsidRDefault="00283994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2 культурно-досугового учреждения; </w:t>
      </w:r>
    </w:p>
    <w:p w:rsidR="00097E49" w:rsidRPr="00097E49" w:rsidRDefault="00283994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1 плоскостное спортивное сооружение общей площадью 1250 </w:t>
      </w:r>
      <w:proofErr w:type="spellStart"/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>кв.м</w:t>
      </w:r>
      <w:proofErr w:type="spellEnd"/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>. (отвечающее  нормам);</w:t>
      </w:r>
    </w:p>
    <w:p w:rsidR="00097E49" w:rsidRPr="00097E49" w:rsidRDefault="00283994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>1 учреждение здравоохранения.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Уровень благоустройства объектов социальной сферы приведен в таблице 5. 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Таблица 5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Показатели  обеспеченности коммунальными услугами объектов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социальной сферы в сельском поселении Сергиевск муниципального района Сергиевский</w:t>
      </w:r>
      <w:r w:rsidR="0028399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на 01.01.2015 г.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567"/>
        <w:gridCol w:w="567"/>
        <w:gridCol w:w="567"/>
        <w:gridCol w:w="1984"/>
        <w:gridCol w:w="567"/>
      </w:tblGrid>
      <w:tr w:rsidR="00097E49" w:rsidRPr="00097E49" w:rsidTr="00283994">
        <w:trPr>
          <w:trHeight w:val="20"/>
        </w:trPr>
        <w:tc>
          <w:tcPr>
            <w:tcW w:w="426" w:type="dxa"/>
            <w:vMerge w:val="restart"/>
          </w:tcPr>
          <w:p w:rsidR="00097E49" w:rsidRPr="00097E49" w:rsidRDefault="00097E49" w:rsidP="00097E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</w:p>
          <w:p w:rsidR="00097E49" w:rsidRPr="00097E49" w:rsidRDefault="00097E49" w:rsidP="00097E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/п</w:t>
            </w:r>
          </w:p>
        </w:tc>
        <w:tc>
          <w:tcPr>
            <w:tcW w:w="2268" w:type="dxa"/>
            <w:vMerge w:val="restart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 xml:space="preserve"> </w:t>
            </w: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селения</w:t>
            </w:r>
          </w:p>
        </w:tc>
        <w:tc>
          <w:tcPr>
            <w:tcW w:w="4819" w:type="dxa"/>
            <w:gridSpan w:val="6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ность коммунальными</w:t>
            </w:r>
            <w:r w:rsid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лугами  (%)</w:t>
            </w:r>
          </w:p>
        </w:tc>
      </w:tr>
      <w:tr w:rsidR="00097E49" w:rsidRPr="00097E49" w:rsidTr="00283994">
        <w:trPr>
          <w:trHeight w:val="20"/>
        </w:trPr>
        <w:tc>
          <w:tcPr>
            <w:tcW w:w="426" w:type="dxa"/>
            <w:vMerge/>
          </w:tcPr>
          <w:p w:rsidR="00097E49" w:rsidRPr="00097E49" w:rsidRDefault="00097E49" w:rsidP="00097E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опление</w:t>
            </w:r>
          </w:p>
        </w:tc>
        <w:tc>
          <w:tcPr>
            <w:tcW w:w="1134" w:type="dxa"/>
            <w:gridSpan w:val="2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тевой газ (%)</w:t>
            </w:r>
          </w:p>
        </w:tc>
        <w:tc>
          <w:tcPr>
            <w:tcW w:w="567" w:type="dxa"/>
            <w:vMerge w:val="restart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нализация (%)</w:t>
            </w:r>
          </w:p>
        </w:tc>
      </w:tr>
      <w:tr w:rsidR="00097E49" w:rsidRPr="00097E49" w:rsidTr="00283994">
        <w:trPr>
          <w:trHeight w:val="20"/>
        </w:trPr>
        <w:tc>
          <w:tcPr>
            <w:tcW w:w="426" w:type="dxa"/>
            <w:vMerge/>
          </w:tcPr>
          <w:p w:rsidR="00097E49" w:rsidRPr="00097E49" w:rsidRDefault="00097E49" w:rsidP="00097E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т центральной </w:t>
            </w: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котельной </w:t>
            </w:r>
          </w:p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%)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 собственного источника (газ) (%)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 центрального водопровод (%)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 собственного источника (%)</w:t>
            </w:r>
          </w:p>
        </w:tc>
        <w:tc>
          <w:tcPr>
            <w:tcW w:w="1984" w:type="dxa"/>
            <w:vMerge/>
            <w:textDirection w:val="btLr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extDirection w:val="btLr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97E49" w:rsidRPr="00097E49" w:rsidTr="00283994">
        <w:trPr>
          <w:trHeight w:val="20"/>
        </w:trPr>
        <w:tc>
          <w:tcPr>
            <w:tcW w:w="426" w:type="dxa"/>
          </w:tcPr>
          <w:p w:rsidR="00097E49" w:rsidRPr="00097E49" w:rsidRDefault="00097E49" w:rsidP="00097E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68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984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097E49" w:rsidRPr="00097E49" w:rsidTr="00283994">
        <w:trPr>
          <w:trHeight w:val="20"/>
        </w:trPr>
        <w:tc>
          <w:tcPr>
            <w:tcW w:w="426" w:type="dxa"/>
          </w:tcPr>
          <w:p w:rsidR="00097E49" w:rsidRPr="00097E49" w:rsidRDefault="00097E49" w:rsidP="00097E4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68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ергиевск муниципального района Сергиевский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4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984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ний  уровень  газификации по  сельскому поселению  составляет 99,7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2</w:t>
            </w:r>
          </w:p>
        </w:tc>
      </w:tr>
    </w:tbl>
    <w:p w:rsidR="00097E49" w:rsidRPr="00097E49" w:rsidRDefault="00097E49" w:rsidP="00097E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7E49" w:rsidRPr="00097E49" w:rsidRDefault="00097E49" w:rsidP="002839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i/>
          <w:sz w:val="12"/>
          <w:szCs w:val="12"/>
        </w:rPr>
        <w:t>1.5. Газоснабжение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На 01.01.2015 года в сельском поселении Сергиевск муниципального района Сергиевский к системе сетевого газоснабжения подключены все населенные  пункты. 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По состоянию на 01.01.2015 года сетевым газом обеспечено 99,7 % жилищного фонда сельского поселения Сергиевск муниципального района Сергиевский.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i/>
          <w:sz w:val="12"/>
          <w:szCs w:val="12"/>
        </w:rPr>
        <w:t>1.6. Водоснабжение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По состоянию на 01.01.2015 года распределительная система водоснабжения сельского поселения Сергиевск муниципального района Сергиевский включает в себя 8 артезианских скважин, 3 водопроводных башни, 37,946 км поселковых водопроводных сетей. На текущий момент система водоснабжения сельского поселения Сергиевский муниципального района Сергиевский не обеспечивает в полной мере потребности населения и производственной сферы в воде.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На текущий момент более 30% объектов водоснабжения требует срочной замены.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Около 76% площади жилищного фонда в сельском  поселении Сергиевск муниципального района Сергиевский подключены к центральному водопроводу. 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В период 2016-2018 годов требуется осуществить строительство локальных водопроводов протяженностью 30,2 км в сельском поселении Сергиевск муниципального района Сергиевский.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i/>
          <w:sz w:val="12"/>
          <w:szCs w:val="12"/>
        </w:rPr>
        <w:t>1.7. Прочие системы коммунальной инфраструктуры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По состоянию на 01.01.2015 года централизованные системы теплоснабжения имеются только в отдельных населенных пунктах сельского поселения Сергиевск муниципального района Сергиевский. Уровень износа объектов теплоснабжения составляет 65,6%.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Центральной канализацией обеспечены объекты многоквартирного жилищного фонда и социальной сферы в сельском поселении Сергиевск муниципального района Сергиевский: </w:t>
      </w:r>
      <w:proofErr w:type="spellStart"/>
      <w:r w:rsidRPr="00097E49">
        <w:rPr>
          <w:rFonts w:ascii="Times New Roman" w:eastAsia="Calibri" w:hAnsi="Times New Roman" w:cs="Times New Roman"/>
          <w:bCs/>
          <w:sz w:val="12"/>
          <w:szCs w:val="12"/>
        </w:rPr>
        <w:t>с.Сергиевск</w:t>
      </w:r>
      <w:proofErr w:type="spellEnd"/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. 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Централизованный сбор, вывоз и утилизация бытовых отходов организован  в  13,3%  сельских населенных  пунктах сельского поселения Сергиевск муниципального района Сергиевский,  в  которых  проживает  около  60  %  населения.  Вывоз ТБО на утилизацию производится на Сергиевский  полигон  для  сбора  и  утилизации  бытовых  и  производственных  отходов. В  настоящее  время  полигон   практически  заполнен  и  необходимо  строительство  нового.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Характеристика действующей системы водоснабжения в сельском поселении Сергиевск приведена в таблице 6.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Таблица 6</w:t>
      </w:r>
    </w:p>
    <w:p w:rsidR="00283994" w:rsidRDefault="00097E49" w:rsidP="002839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Характеристика действующей системы водоснабжения в сельском поселении Сергиевск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на 01.01.2015г.</w:t>
      </w:r>
    </w:p>
    <w:tbl>
      <w:tblPr>
        <w:tblStyle w:val="af1"/>
        <w:tblW w:w="75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425"/>
      </w:tblGrid>
      <w:tr w:rsidR="00283994" w:rsidRPr="00097E49" w:rsidTr="00283994">
        <w:trPr>
          <w:trHeight w:val="20"/>
        </w:trPr>
        <w:tc>
          <w:tcPr>
            <w:tcW w:w="426" w:type="dxa"/>
            <w:vMerge w:val="restart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992" w:type="dxa"/>
            <w:vMerge w:val="restart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vertAlign w:val="superscript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сельского поселения </w:t>
            </w:r>
          </w:p>
        </w:tc>
        <w:tc>
          <w:tcPr>
            <w:tcW w:w="850" w:type="dxa"/>
            <w:gridSpan w:val="3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сосные станции (ед.)</w:t>
            </w:r>
          </w:p>
        </w:tc>
        <w:tc>
          <w:tcPr>
            <w:tcW w:w="851" w:type="dxa"/>
            <w:gridSpan w:val="3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ртезианские скважины (ед.)</w:t>
            </w:r>
          </w:p>
        </w:tc>
        <w:tc>
          <w:tcPr>
            <w:tcW w:w="850" w:type="dxa"/>
            <w:gridSpan w:val="3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порный водовод</w:t>
            </w:r>
            <w:r w:rsid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км)</w:t>
            </w:r>
          </w:p>
        </w:tc>
        <w:tc>
          <w:tcPr>
            <w:tcW w:w="851" w:type="dxa"/>
            <w:gridSpan w:val="3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донапорные башни (ед.)</w:t>
            </w:r>
          </w:p>
        </w:tc>
        <w:tc>
          <w:tcPr>
            <w:tcW w:w="850" w:type="dxa"/>
            <w:gridSpan w:val="3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допроводы</w:t>
            </w:r>
            <w:r w:rsid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км)</w:t>
            </w:r>
          </w:p>
        </w:tc>
        <w:tc>
          <w:tcPr>
            <w:tcW w:w="851" w:type="dxa"/>
            <w:gridSpan w:val="3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ые колонки</w:t>
            </w:r>
            <w:r w:rsid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ед.)</w:t>
            </w:r>
          </w:p>
        </w:tc>
        <w:tc>
          <w:tcPr>
            <w:tcW w:w="992" w:type="dxa"/>
            <w:gridSpan w:val="2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учают воду от центрального водопровода</w:t>
            </w:r>
          </w:p>
        </w:tc>
      </w:tr>
      <w:tr w:rsidR="00283994" w:rsidRPr="00097E49" w:rsidTr="00283994">
        <w:trPr>
          <w:cantSplit/>
          <w:trHeight w:val="1094"/>
        </w:trPr>
        <w:tc>
          <w:tcPr>
            <w:tcW w:w="426" w:type="dxa"/>
            <w:vMerge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 ввода</w:t>
            </w: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нос (%)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</w:t>
            </w: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 ввода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нос (%)</w:t>
            </w: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 ввода</w:t>
            </w: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нос (%)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</w:t>
            </w: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 ввода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нос (%)</w:t>
            </w: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 ввода</w:t>
            </w: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нос (%)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личество</w:t>
            </w: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 ввода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нос (%)</w:t>
            </w:r>
          </w:p>
        </w:tc>
        <w:tc>
          <w:tcPr>
            <w:tcW w:w="567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Человек</w:t>
            </w:r>
          </w:p>
        </w:tc>
        <w:tc>
          <w:tcPr>
            <w:tcW w:w="425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% к общему числу жителей</w:t>
            </w:r>
          </w:p>
        </w:tc>
      </w:tr>
      <w:tr w:rsidR="00283994" w:rsidRPr="00097E49" w:rsidTr="00283994">
        <w:trPr>
          <w:trHeight w:val="20"/>
        </w:trPr>
        <w:tc>
          <w:tcPr>
            <w:tcW w:w="426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84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83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84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283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284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283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284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283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284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283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284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283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284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283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284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283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284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425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</w:tr>
      <w:tr w:rsidR="00283994" w:rsidRPr="00097E49" w:rsidTr="00283994">
        <w:trPr>
          <w:cantSplit/>
          <w:trHeight w:val="1134"/>
        </w:trPr>
        <w:tc>
          <w:tcPr>
            <w:tcW w:w="426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97E49" w:rsidRPr="00097E49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9/</w:t>
            </w:r>
            <w:r w:rsid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4/</w:t>
            </w:r>
            <w:r w:rsid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9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83" w:type="dxa"/>
            <w:textDirection w:val="tbRl"/>
          </w:tcPr>
          <w:p w:rsidR="00097E49" w:rsidRPr="00097E49" w:rsidRDefault="00283994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т дан</w:t>
            </w:r>
            <w:r w:rsidR="00097E49"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ых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946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т</w:t>
            </w:r>
            <w:r w:rsid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ан</w:t>
            </w: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ых</w:t>
            </w: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,2%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</w:t>
            </w:r>
          </w:p>
        </w:tc>
        <w:tc>
          <w:tcPr>
            <w:tcW w:w="283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4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41</w:t>
            </w:r>
          </w:p>
        </w:tc>
        <w:tc>
          <w:tcPr>
            <w:tcW w:w="425" w:type="dxa"/>
            <w:textDirection w:val="tbRl"/>
          </w:tcPr>
          <w:p w:rsidR="00097E49" w:rsidRPr="00097E49" w:rsidRDefault="00097E49" w:rsidP="00283994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97E4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%</w:t>
            </w:r>
          </w:p>
        </w:tc>
      </w:tr>
    </w:tbl>
    <w:p w:rsidR="006501AB" w:rsidRPr="006501AB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7E49" w:rsidRPr="00097E49" w:rsidRDefault="00097E49" w:rsidP="002839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Основные цели и задачи Программы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Программа направлена на создание предпосылок для устойчивого развития территорий сельского поселения Сергиевск муниципального района Сергиевский посредством достижения следующей цели:</w:t>
      </w:r>
    </w:p>
    <w:p w:rsidR="00097E49" w:rsidRPr="00097E49" w:rsidRDefault="00283994" w:rsidP="002839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>улучшение условий жизнедеятельности на территории сельского поселения Сергиевск муниципального района Сергиевский;</w:t>
      </w:r>
    </w:p>
    <w:p w:rsidR="00097E49" w:rsidRPr="00097E49" w:rsidRDefault="00283994" w:rsidP="002839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>повышение конкурентоспособности  сельскохозяйственной продукции, создания благоприятной среды для развития предпринимательства;</w:t>
      </w:r>
    </w:p>
    <w:p w:rsidR="00097E49" w:rsidRPr="00097E49" w:rsidRDefault="00283994" w:rsidP="002839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>повышение инвестиционной привлекательности  АПК;</w:t>
      </w:r>
    </w:p>
    <w:p w:rsidR="00097E49" w:rsidRPr="00097E49" w:rsidRDefault="00283994" w:rsidP="002839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>обеспечение финансовой устойчивости товаропроизводителей АПК;</w:t>
      </w:r>
    </w:p>
    <w:p w:rsidR="00097E49" w:rsidRPr="00097E49" w:rsidRDefault="00283994" w:rsidP="002839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>устойчивое развитие сельских территорий</w:t>
      </w:r>
    </w:p>
    <w:p w:rsidR="00097E49" w:rsidRPr="00097E49" w:rsidRDefault="00097E49" w:rsidP="002839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Задачей Программы являются:</w:t>
      </w:r>
    </w:p>
    <w:p w:rsidR="00097E49" w:rsidRPr="00097E49" w:rsidRDefault="00283994" w:rsidP="002839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>повышение уровня комплексного обустройства объектами социальной и инженерной инфраструктуры сельского поселения Сергиевск муниципального района Сергиевский;</w:t>
      </w:r>
    </w:p>
    <w:p w:rsidR="00097E49" w:rsidRPr="00097E49" w:rsidRDefault="00283994" w:rsidP="002839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>поощрение развития малых форм хозяйствования в сельском поселении Сергиевск муниципального района Сергиевский;</w:t>
      </w:r>
    </w:p>
    <w:p w:rsidR="00097E49" w:rsidRPr="00097E49" w:rsidRDefault="00283994" w:rsidP="002839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-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>поддержка предприятий, предпринимателей и малых форм хозяйствования, работающих в сфере сельского хозяйств;</w:t>
      </w:r>
    </w:p>
    <w:p w:rsidR="00097E49" w:rsidRPr="00097E49" w:rsidRDefault="00283994" w:rsidP="002839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-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097E49" w:rsidRPr="00097E49" w:rsidRDefault="00097E49" w:rsidP="002839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Для оценки достижения поставленных целей предусмотрена система целевых индикаторов и показателей.</w:t>
      </w:r>
    </w:p>
    <w:p w:rsidR="00097E49" w:rsidRPr="00097E49" w:rsidRDefault="00097E49" w:rsidP="002839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6501AB" w:rsidRPr="006501AB" w:rsidRDefault="00097E49" w:rsidP="002839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Значения целевых индикаторов и показателей по годам реализации Программы приведены в таблице 7.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Таблица 7</w:t>
      </w:r>
    </w:p>
    <w:p w:rsidR="00097E49" w:rsidRPr="00283994" w:rsidRDefault="00097E49" w:rsidP="002839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83994">
        <w:rPr>
          <w:rFonts w:ascii="Times New Roman" w:eastAsia="Calibri" w:hAnsi="Times New Roman" w:cs="Times New Roman"/>
          <w:b/>
          <w:bCs/>
          <w:sz w:val="12"/>
          <w:szCs w:val="12"/>
        </w:rPr>
        <w:t>Целевые индикаторы и  показатели  Программы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851"/>
        <w:gridCol w:w="992"/>
        <w:gridCol w:w="992"/>
      </w:tblGrid>
      <w:tr w:rsidR="00097E49" w:rsidRPr="00097E49" w:rsidTr="00283994">
        <w:trPr>
          <w:trHeight w:val="20"/>
        </w:trPr>
        <w:tc>
          <w:tcPr>
            <w:tcW w:w="4111" w:type="dxa"/>
            <w:vMerge w:val="restart"/>
            <w:shd w:val="clear" w:color="auto" w:fill="auto"/>
            <w:noWrap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роектов</w:t>
            </w:r>
          </w:p>
        </w:tc>
        <w:tc>
          <w:tcPr>
            <w:tcW w:w="567" w:type="dxa"/>
            <w:shd w:val="clear" w:color="auto" w:fill="auto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097E49" w:rsidRPr="00097E49" w:rsidTr="00283994">
        <w:trPr>
          <w:trHeight w:val="20"/>
        </w:trPr>
        <w:tc>
          <w:tcPr>
            <w:tcW w:w="4111" w:type="dxa"/>
            <w:vMerge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р</w:t>
            </w:r>
            <w:proofErr w:type="spellEnd"/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992" w:type="dxa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097E49" w:rsidRPr="00097E49" w:rsidTr="00283994">
        <w:trPr>
          <w:trHeight w:val="20"/>
        </w:trPr>
        <w:tc>
          <w:tcPr>
            <w:tcW w:w="4111" w:type="dxa"/>
            <w:shd w:val="clear" w:color="auto" w:fill="auto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1.Реализация проекта комплексного обустройства площадки под компактную жилищную застройку в   сельском поселении  Сергиевск, в </w:t>
            </w:r>
            <w:proofErr w:type="spellStart"/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: </w:t>
            </w:r>
          </w:p>
        </w:tc>
        <w:tc>
          <w:tcPr>
            <w:tcW w:w="567" w:type="dxa"/>
            <w:shd w:val="clear" w:color="auto" w:fill="auto"/>
            <w:noWrap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97E49" w:rsidRPr="00097E49" w:rsidTr="00283994">
        <w:trPr>
          <w:trHeight w:val="20"/>
        </w:trPr>
        <w:tc>
          <w:tcPr>
            <w:tcW w:w="4111" w:type="dxa"/>
            <w:shd w:val="clear" w:color="auto" w:fill="auto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 xml:space="preserve">Строительство улично-дорожной сети </w:t>
            </w:r>
          </w:p>
        </w:tc>
        <w:tc>
          <w:tcPr>
            <w:tcW w:w="567" w:type="dxa"/>
            <w:shd w:val="clear" w:color="auto" w:fill="auto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71</w:t>
            </w:r>
          </w:p>
        </w:tc>
        <w:tc>
          <w:tcPr>
            <w:tcW w:w="992" w:type="dxa"/>
            <w:shd w:val="clear" w:color="auto" w:fill="auto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65</w:t>
            </w:r>
          </w:p>
        </w:tc>
        <w:tc>
          <w:tcPr>
            <w:tcW w:w="992" w:type="dxa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7E49" w:rsidRPr="00097E49" w:rsidTr="00283994">
        <w:trPr>
          <w:trHeight w:val="20"/>
        </w:trPr>
        <w:tc>
          <w:tcPr>
            <w:tcW w:w="4111" w:type="dxa"/>
            <w:shd w:val="clear" w:color="auto" w:fill="auto"/>
            <w:noWrap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Строительство  сетей водоотведения</w:t>
            </w:r>
          </w:p>
        </w:tc>
        <w:tc>
          <w:tcPr>
            <w:tcW w:w="567" w:type="dxa"/>
            <w:shd w:val="clear" w:color="auto" w:fill="auto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51</w:t>
            </w:r>
          </w:p>
        </w:tc>
        <w:tc>
          <w:tcPr>
            <w:tcW w:w="992" w:type="dxa"/>
            <w:shd w:val="clear" w:color="auto" w:fill="auto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7E49" w:rsidRPr="00097E49" w:rsidTr="00283994">
        <w:trPr>
          <w:trHeight w:val="20"/>
        </w:trPr>
        <w:tc>
          <w:tcPr>
            <w:tcW w:w="4111" w:type="dxa"/>
            <w:shd w:val="clear" w:color="auto" w:fill="auto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Реализация молока в КФХ, СХП</w:t>
            </w:r>
          </w:p>
        </w:tc>
        <w:tc>
          <w:tcPr>
            <w:tcW w:w="567" w:type="dxa"/>
            <w:shd w:val="clear" w:color="auto" w:fill="auto"/>
            <w:noWrap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</w:t>
            </w:r>
          </w:p>
        </w:tc>
        <w:tc>
          <w:tcPr>
            <w:tcW w:w="851" w:type="dxa"/>
            <w:shd w:val="clear" w:color="auto" w:fill="auto"/>
            <w:noWrap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менее 491</w:t>
            </w:r>
          </w:p>
        </w:tc>
        <w:tc>
          <w:tcPr>
            <w:tcW w:w="992" w:type="dxa"/>
            <w:shd w:val="clear" w:color="auto" w:fill="auto"/>
            <w:noWrap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менее 491</w:t>
            </w:r>
          </w:p>
        </w:tc>
        <w:tc>
          <w:tcPr>
            <w:tcW w:w="992" w:type="dxa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менее 491</w:t>
            </w:r>
          </w:p>
        </w:tc>
      </w:tr>
      <w:tr w:rsidR="00097E49" w:rsidRPr="00097E49" w:rsidTr="00283994">
        <w:trPr>
          <w:trHeight w:val="20"/>
        </w:trPr>
        <w:tc>
          <w:tcPr>
            <w:tcW w:w="4111" w:type="dxa"/>
            <w:shd w:val="clear" w:color="auto" w:fill="auto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Поголовье коров в ЛПХ</w:t>
            </w:r>
          </w:p>
        </w:tc>
        <w:tc>
          <w:tcPr>
            <w:tcW w:w="567" w:type="dxa"/>
            <w:shd w:val="clear" w:color="auto" w:fill="auto"/>
            <w:noWrap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лов</w:t>
            </w:r>
          </w:p>
        </w:tc>
        <w:tc>
          <w:tcPr>
            <w:tcW w:w="851" w:type="dxa"/>
            <w:shd w:val="clear" w:color="auto" w:fill="auto"/>
            <w:noWrap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менее 125</w:t>
            </w:r>
          </w:p>
        </w:tc>
        <w:tc>
          <w:tcPr>
            <w:tcW w:w="992" w:type="dxa"/>
            <w:shd w:val="clear" w:color="auto" w:fill="auto"/>
            <w:noWrap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менее 125</w:t>
            </w:r>
          </w:p>
        </w:tc>
        <w:tc>
          <w:tcPr>
            <w:tcW w:w="992" w:type="dxa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менее 125</w:t>
            </w:r>
          </w:p>
        </w:tc>
      </w:tr>
      <w:tr w:rsidR="00097E49" w:rsidRPr="00097E49" w:rsidTr="00283994">
        <w:trPr>
          <w:trHeight w:val="20"/>
        </w:trPr>
        <w:tc>
          <w:tcPr>
            <w:tcW w:w="4111" w:type="dxa"/>
            <w:shd w:val="clear" w:color="auto" w:fill="auto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Количтество КФХ (животноводство)</w:t>
            </w:r>
          </w:p>
        </w:tc>
        <w:tc>
          <w:tcPr>
            <w:tcW w:w="567" w:type="dxa"/>
            <w:shd w:val="clear" w:color="auto" w:fill="auto"/>
            <w:noWrap/>
          </w:tcPr>
          <w:p w:rsidR="00097E49" w:rsidRPr="00283994" w:rsidRDefault="00283994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</w:t>
            </w:r>
            <w:r w:rsidR="00097E49"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менее 3</w:t>
            </w:r>
          </w:p>
        </w:tc>
        <w:tc>
          <w:tcPr>
            <w:tcW w:w="992" w:type="dxa"/>
            <w:shd w:val="clear" w:color="auto" w:fill="auto"/>
            <w:noWrap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менее 3</w:t>
            </w:r>
          </w:p>
        </w:tc>
        <w:tc>
          <w:tcPr>
            <w:tcW w:w="992" w:type="dxa"/>
          </w:tcPr>
          <w:p w:rsidR="00097E49" w:rsidRPr="00283994" w:rsidRDefault="00097E49" w:rsidP="0028399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менее 3</w:t>
            </w:r>
          </w:p>
        </w:tc>
      </w:tr>
    </w:tbl>
    <w:p w:rsidR="006501AB" w:rsidRPr="006501AB" w:rsidRDefault="006501AB" w:rsidP="006501A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7E49" w:rsidRPr="00097E49" w:rsidRDefault="00097E49" w:rsidP="002839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Мероприятия Программы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В состав Программы  включены следующие мероприятия: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1. Комплексное обустройство сельского поселения Сергиевск муниципального района Сергиевский объектами социальной и инженерной инфраструктуры: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а) реализация проектов комплексного обустройства площадок под компактную жилищную застройку.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2. 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Сергиевск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В рамках указанного мероприятия предусматривается организация участия поселения Сергиевск муниципального района Сергиевский в аналогичных всероссийских мероприятиях, предусмотренных в ФЦП «Устойчивое развитие сельских территорий на 2014-2017 годы и на период до 2020 года».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Мероприятия Программы приведены в таблице 8.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Таблица 8</w:t>
      </w:r>
    </w:p>
    <w:p w:rsidR="00283994" w:rsidRDefault="00097E49" w:rsidP="002839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Реализация проектов комплексного обустройства площадок под компактную жилищную застройку</w:t>
      </w:r>
    </w:p>
    <w:p w:rsidR="00097E49" w:rsidRPr="00097E49" w:rsidRDefault="00097E49" w:rsidP="002839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в сельском поселении Сергиевск муниципального района Сергиевски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708"/>
        <w:gridCol w:w="567"/>
        <w:gridCol w:w="709"/>
        <w:gridCol w:w="567"/>
        <w:gridCol w:w="567"/>
      </w:tblGrid>
      <w:tr w:rsidR="00097E49" w:rsidRPr="00097E49" w:rsidTr="00283994">
        <w:trPr>
          <w:trHeight w:val="20"/>
        </w:trPr>
        <w:tc>
          <w:tcPr>
            <w:tcW w:w="426" w:type="dxa"/>
            <w:vMerge w:val="restart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</w:p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/п</w:t>
            </w:r>
          </w:p>
        </w:tc>
        <w:tc>
          <w:tcPr>
            <w:tcW w:w="3969" w:type="dxa"/>
            <w:vMerge w:val="restart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роектов</w:t>
            </w:r>
          </w:p>
        </w:tc>
        <w:tc>
          <w:tcPr>
            <w:tcW w:w="708" w:type="dxa"/>
            <w:vMerge w:val="restart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ин.</w:t>
            </w:r>
          </w:p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р</w:t>
            </w:r>
            <w:proofErr w:type="spellEnd"/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843" w:type="dxa"/>
            <w:gridSpan w:val="3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по годам реализации Программы</w:t>
            </w:r>
          </w:p>
        </w:tc>
      </w:tr>
      <w:tr w:rsidR="00097E49" w:rsidRPr="00097E49" w:rsidTr="00283994">
        <w:trPr>
          <w:trHeight w:val="20"/>
        </w:trPr>
        <w:tc>
          <w:tcPr>
            <w:tcW w:w="426" w:type="dxa"/>
            <w:vMerge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097E49" w:rsidRPr="00097E49" w:rsidTr="00283994">
        <w:trPr>
          <w:trHeight w:val="20"/>
        </w:trPr>
        <w:tc>
          <w:tcPr>
            <w:tcW w:w="426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969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08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097E49" w:rsidRPr="00097E49" w:rsidTr="00283994">
        <w:trPr>
          <w:trHeight w:val="20"/>
        </w:trPr>
        <w:tc>
          <w:tcPr>
            <w:tcW w:w="426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969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а комплексного обустройства площадки под компактную жилищную застройку в сельском поселении  Сергиевск  – всего</w:t>
            </w:r>
          </w:p>
        </w:tc>
        <w:tc>
          <w:tcPr>
            <w:tcW w:w="708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.</w:t>
            </w:r>
            <w:r w:rsid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83994">
              <w:rPr>
                <w:rFonts w:ascii="Times New Roman" w:eastAsia="Calibri" w:hAnsi="Times New Roman" w:cs="Times New Roman"/>
                <w:bCs/>
                <w:i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 771,8008</w:t>
            </w:r>
          </w:p>
        </w:tc>
        <w:tc>
          <w:tcPr>
            <w:tcW w:w="709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 771,8008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  <w:tr w:rsidR="00097E49" w:rsidRPr="00097E49" w:rsidTr="00283994">
        <w:trPr>
          <w:trHeight w:val="20"/>
        </w:trPr>
        <w:tc>
          <w:tcPr>
            <w:tcW w:w="426" w:type="dxa"/>
            <w:vMerge w:val="restart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3969" w:type="dxa"/>
            <w:vMerge w:val="restart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Строительство улично-дорожной сети</w:t>
            </w:r>
          </w:p>
        </w:tc>
        <w:tc>
          <w:tcPr>
            <w:tcW w:w="708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.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36</w:t>
            </w:r>
          </w:p>
        </w:tc>
        <w:tc>
          <w:tcPr>
            <w:tcW w:w="709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,71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7E49" w:rsidRPr="00097E49" w:rsidTr="00283994">
        <w:trPr>
          <w:trHeight w:val="20"/>
        </w:trPr>
        <w:tc>
          <w:tcPr>
            <w:tcW w:w="426" w:type="dxa"/>
            <w:vMerge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708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 106,1000</w:t>
            </w:r>
          </w:p>
        </w:tc>
        <w:tc>
          <w:tcPr>
            <w:tcW w:w="709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 106,1000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  <w:tr w:rsidR="00097E49" w:rsidRPr="00097E49" w:rsidTr="00283994">
        <w:trPr>
          <w:trHeight w:val="20"/>
        </w:trPr>
        <w:tc>
          <w:tcPr>
            <w:tcW w:w="426" w:type="dxa"/>
            <w:vMerge w:val="restart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3969" w:type="dxa"/>
            <w:vMerge w:val="restart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Строительство  сетей водоотведения</w:t>
            </w:r>
          </w:p>
        </w:tc>
        <w:tc>
          <w:tcPr>
            <w:tcW w:w="708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м.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51</w:t>
            </w:r>
          </w:p>
        </w:tc>
        <w:tc>
          <w:tcPr>
            <w:tcW w:w="709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51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97E49" w:rsidRPr="00097E49" w:rsidTr="00283994">
        <w:trPr>
          <w:trHeight w:val="20"/>
        </w:trPr>
        <w:tc>
          <w:tcPr>
            <w:tcW w:w="426" w:type="dxa"/>
            <w:vMerge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</w:t>
            </w:r>
            <w:proofErr w:type="spellEnd"/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.руб.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 665,7008</w:t>
            </w:r>
          </w:p>
        </w:tc>
        <w:tc>
          <w:tcPr>
            <w:tcW w:w="709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 665,7008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  <w:tr w:rsidR="00097E49" w:rsidRPr="00097E49" w:rsidTr="00283994">
        <w:trPr>
          <w:trHeight w:val="20"/>
        </w:trPr>
        <w:tc>
          <w:tcPr>
            <w:tcW w:w="426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969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Сергиевск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708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sz w:val="12"/>
                <w:szCs w:val="12"/>
              </w:rPr>
            </w:pPr>
            <w:proofErr w:type="spellStart"/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r w:rsid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83994">
              <w:rPr>
                <w:rFonts w:ascii="Times New Roman" w:eastAsia="Calibri" w:hAnsi="Times New Roman" w:cs="Times New Roman"/>
                <w:bCs/>
                <w:i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,8000</w:t>
            </w:r>
          </w:p>
        </w:tc>
        <w:tc>
          <w:tcPr>
            <w:tcW w:w="709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8000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,0000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  <w:tr w:rsidR="00097E49" w:rsidRPr="00097E49" w:rsidTr="00283994">
        <w:trPr>
          <w:trHeight w:val="20"/>
        </w:trPr>
        <w:tc>
          <w:tcPr>
            <w:tcW w:w="4395" w:type="dxa"/>
            <w:gridSpan w:val="2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08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/>
                <w:sz w:val="12"/>
                <w:szCs w:val="12"/>
              </w:rPr>
            </w:pPr>
            <w:proofErr w:type="spellStart"/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r w:rsid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83994">
              <w:rPr>
                <w:rFonts w:ascii="Times New Roman" w:eastAsia="Calibri" w:hAnsi="Times New Roman" w:cs="Times New Roman"/>
                <w:bCs/>
                <w:i/>
                <w:sz w:val="12"/>
                <w:szCs w:val="12"/>
              </w:rPr>
              <w:t>(прогноз)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 931,6008</w:t>
            </w:r>
          </w:p>
        </w:tc>
        <w:tc>
          <w:tcPr>
            <w:tcW w:w="709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 798,6008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,0000</w:t>
            </w:r>
          </w:p>
        </w:tc>
        <w:tc>
          <w:tcPr>
            <w:tcW w:w="567" w:type="dxa"/>
          </w:tcPr>
          <w:p w:rsidR="00097E49" w:rsidRPr="00283994" w:rsidRDefault="00097E49" w:rsidP="002839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839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</w:tbl>
    <w:p w:rsidR="00DF5E2D" w:rsidRDefault="00DF5E2D" w:rsidP="00097E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97E49" w:rsidRPr="00097E49" w:rsidRDefault="00097E49" w:rsidP="00DF5E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Объемы и источники финансирования Программы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Программа реализуется за счет средств федерального бюджета, бюджета Самарской области и сельского поселения Сергиевск муниципального района Сергиевский.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104 931,6008 </w:t>
      </w:r>
      <w:proofErr w:type="spellStart"/>
      <w:r w:rsidRPr="00097E4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(в ценах соответствующих лет), в том числе: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за счет средств федерального бюджета (прогноз)– 37 051,7600 </w:t>
      </w:r>
      <w:proofErr w:type="spellStart"/>
      <w:r w:rsidRPr="00097E4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7E49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за счет средств бюджета Самарской области (прогноз) – 62 641,2400 </w:t>
      </w:r>
      <w:proofErr w:type="spellStart"/>
      <w:r w:rsidRPr="00097E4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7E49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за счет средств бюджета сельского поселения Сергиевск (прогноз) – 5 238,6008 </w:t>
      </w:r>
      <w:proofErr w:type="spellStart"/>
      <w:r w:rsidRPr="00097E49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97E49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Объемы финансирования Программы по источникам финансирования и направлениям расходования денежных средств приведены в таблице 9.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субъекта Российской Федерации.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Таблица 9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Объемы и источники финансирования мероприятий Программы в 2016-2018 годах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2415"/>
        <w:gridCol w:w="1701"/>
        <w:gridCol w:w="709"/>
        <w:gridCol w:w="851"/>
        <w:gridCol w:w="708"/>
        <w:gridCol w:w="709"/>
      </w:tblGrid>
      <w:tr w:rsidR="00097E49" w:rsidRPr="00097E49" w:rsidTr="00DF5E2D">
        <w:trPr>
          <w:trHeight w:val="20"/>
        </w:trPr>
        <w:tc>
          <w:tcPr>
            <w:tcW w:w="420" w:type="dxa"/>
            <w:vMerge w:val="restart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5" w:type="dxa"/>
            <w:vMerge w:val="restart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 Программы</w:t>
            </w:r>
          </w:p>
        </w:tc>
        <w:tc>
          <w:tcPr>
            <w:tcW w:w="1701" w:type="dxa"/>
            <w:vMerge w:val="restart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977" w:type="dxa"/>
            <w:gridSpan w:val="4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 (млн. руб.)</w:t>
            </w:r>
          </w:p>
        </w:tc>
      </w:tr>
      <w:tr w:rsidR="00097E49" w:rsidRPr="00097E49" w:rsidTr="00DF5E2D">
        <w:trPr>
          <w:trHeight w:val="20"/>
        </w:trPr>
        <w:tc>
          <w:tcPr>
            <w:tcW w:w="420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5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268" w:type="dxa"/>
            <w:gridSpan w:val="3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</w:t>
            </w:r>
            <w:proofErr w:type="spellStart"/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по годам реализации Программы</w:t>
            </w:r>
          </w:p>
        </w:tc>
      </w:tr>
      <w:tr w:rsidR="00097E49" w:rsidRPr="00097E49" w:rsidTr="00DF5E2D">
        <w:trPr>
          <w:trHeight w:val="20"/>
        </w:trPr>
        <w:tc>
          <w:tcPr>
            <w:tcW w:w="420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5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708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</w:tr>
      <w:tr w:rsidR="00097E49" w:rsidRPr="00097E49" w:rsidTr="00DF5E2D">
        <w:trPr>
          <w:trHeight w:val="20"/>
        </w:trPr>
        <w:tc>
          <w:tcPr>
            <w:tcW w:w="420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415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70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85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708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097E49" w:rsidRPr="00097E49" w:rsidTr="00DF5E2D">
        <w:trPr>
          <w:trHeight w:val="20"/>
        </w:trPr>
        <w:tc>
          <w:tcPr>
            <w:tcW w:w="420" w:type="dxa"/>
            <w:vMerge w:val="restart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415" w:type="dxa"/>
            <w:vMerge w:val="restart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ализация проектов комплексного  обустройства площадок под компактную жилищную застройку</w:t>
            </w:r>
          </w:p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 771,8008</w:t>
            </w:r>
          </w:p>
        </w:tc>
        <w:tc>
          <w:tcPr>
            <w:tcW w:w="85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 771,8008</w:t>
            </w:r>
          </w:p>
        </w:tc>
        <w:tc>
          <w:tcPr>
            <w:tcW w:w="708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  <w:tr w:rsidR="00097E49" w:rsidRPr="00097E49" w:rsidTr="00DF5E2D">
        <w:trPr>
          <w:trHeight w:val="20"/>
        </w:trPr>
        <w:tc>
          <w:tcPr>
            <w:tcW w:w="420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5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97E49" w:rsidRPr="00097E49" w:rsidTr="00DF5E2D">
        <w:trPr>
          <w:trHeight w:val="20"/>
        </w:trPr>
        <w:tc>
          <w:tcPr>
            <w:tcW w:w="420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5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 051,7600</w:t>
            </w:r>
          </w:p>
        </w:tc>
        <w:tc>
          <w:tcPr>
            <w:tcW w:w="85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 051,7600</w:t>
            </w:r>
          </w:p>
        </w:tc>
        <w:tc>
          <w:tcPr>
            <w:tcW w:w="708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  <w:tr w:rsidR="00097E49" w:rsidRPr="00097E49" w:rsidTr="00DF5E2D">
        <w:trPr>
          <w:trHeight w:val="20"/>
        </w:trPr>
        <w:tc>
          <w:tcPr>
            <w:tcW w:w="420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5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 481,4400</w:t>
            </w:r>
          </w:p>
        </w:tc>
        <w:tc>
          <w:tcPr>
            <w:tcW w:w="85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 481,4400</w:t>
            </w:r>
          </w:p>
        </w:tc>
        <w:tc>
          <w:tcPr>
            <w:tcW w:w="708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  <w:tr w:rsidR="00097E49" w:rsidRPr="00097E49" w:rsidTr="00DF5E2D">
        <w:trPr>
          <w:trHeight w:val="20"/>
        </w:trPr>
        <w:tc>
          <w:tcPr>
            <w:tcW w:w="420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5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сельского поселения Сергиевск (прогноз)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 238,6008</w:t>
            </w:r>
          </w:p>
        </w:tc>
        <w:tc>
          <w:tcPr>
            <w:tcW w:w="85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 238,6008</w:t>
            </w:r>
          </w:p>
        </w:tc>
        <w:tc>
          <w:tcPr>
            <w:tcW w:w="708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  <w:tr w:rsidR="00097E49" w:rsidRPr="00097E49" w:rsidTr="00DF5E2D">
        <w:trPr>
          <w:trHeight w:val="20"/>
        </w:trPr>
        <w:tc>
          <w:tcPr>
            <w:tcW w:w="420" w:type="dxa"/>
            <w:vMerge w:val="restart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415" w:type="dxa"/>
            <w:vMerge w:val="restart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Сергиевск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70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– всего,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,8000</w:t>
            </w:r>
          </w:p>
        </w:tc>
        <w:tc>
          <w:tcPr>
            <w:tcW w:w="85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8000</w:t>
            </w:r>
          </w:p>
        </w:tc>
        <w:tc>
          <w:tcPr>
            <w:tcW w:w="708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,0000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  <w:tr w:rsidR="00097E49" w:rsidRPr="00097E49" w:rsidTr="00DF5E2D">
        <w:trPr>
          <w:trHeight w:val="20"/>
        </w:trPr>
        <w:tc>
          <w:tcPr>
            <w:tcW w:w="420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5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средств: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97E49" w:rsidRPr="00097E49" w:rsidTr="00DF5E2D">
        <w:trPr>
          <w:trHeight w:val="20"/>
        </w:trPr>
        <w:tc>
          <w:tcPr>
            <w:tcW w:w="420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5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федеральный бюджет (прогноз)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85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708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  <w:tr w:rsidR="00097E49" w:rsidRPr="00097E49" w:rsidTr="00DF5E2D">
        <w:trPr>
          <w:trHeight w:val="20"/>
        </w:trPr>
        <w:tc>
          <w:tcPr>
            <w:tcW w:w="420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5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региональный бюджет (прогноз)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,8000</w:t>
            </w:r>
          </w:p>
        </w:tc>
        <w:tc>
          <w:tcPr>
            <w:tcW w:w="85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8000</w:t>
            </w:r>
          </w:p>
        </w:tc>
        <w:tc>
          <w:tcPr>
            <w:tcW w:w="708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,0000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  <w:tr w:rsidR="00097E49" w:rsidRPr="00097E49" w:rsidTr="00DF5E2D">
        <w:trPr>
          <w:trHeight w:val="20"/>
        </w:trPr>
        <w:tc>
          <w:tcPr>
            <w:tcW w:w="420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15" w:type="dxa"/>
            <w:vMerge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- бюджет сельского поселения Сергиевск (прогноз)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851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708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709" w:type="dxa"/>
          </w:tcPr>
          <w:p w:rsidR="00097E49" w:rsidRPr="00DF5E2D" w:rsidRDefault="00097E49" w:rsidP="00DF5E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F5E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</w:tr>
    </w:tbl>
    <w:p w:rsidR="00097E49" w:rsidRPr="00097E49" w:rsidRDefault="00097E49" w:rsidP="00097E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7E49" w:rsidRPr="00097E49" w:rsidRDefault="00DF5E2D" w:rsidP="00DF5E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  <w:lang w:val="en-US"/>
        </w:rPr>
        <w:t xml:space="preserve"> II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. </w:t>
      </w:r>
      <w:r w:rsidR="00097E49"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Механизм реализации Программы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ым заказчиком и разработчиком Программы является Администрация сельского поселения Сергиевск муниципального района  Сергиевский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Администрация сельского поселения Сергиевск муниципального района  Сергиевский: 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рограммы;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- вносит предложения по уточнению затрат по мероприятиям Программы на очередной финансовый год;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- заключает соглашения с уполномоченным органом исполнительной власти субъекта Российской Федерации о предоставлении субсидий на </w:t>
      </w:r>
      <w:proofErr w:type="spellStart"/>
      <w:r w:rsidRPr="00097E49">
        <w:rPr>
          <w:rFonts w:ascii="Times New Roman" w:eastAsia="Calibri" w:hAnsi="Times New Roman" w:cs="Times New Roman"/>
          <w:bCs/>
          <w:sz w:val="12"/>
          <w:szCs w:val="12"/>
        </w:rPr>
        <w:t>софинансирование</w:t>
      </w:r>
      <w:proofErr w:type="spellEnd"/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мероприятий Программы;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- осуществляет ведение ежеквартальной отчетности о реализации мероприятий  Программы;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- осуществляет подготовку информации о ходе реализации мероприятий Программы;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- 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097E49" w:rsidRPr="00097E49" w:rsidRDefault="00DF5E2D" w:rsidP="00C13F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>
        <w:rPr>
          <w:rFonts w:ascii="Times New Roman" w:eastAsia="Calibri" w:hAnsi="Times New Roman" w:cs="Times New Roman"/>
          <w:b/>
          <w:bCs/>
          <w:sz w:val="12"/>
          <w:szCs w:val="12"/>
          <w:lang w:val="en-US"/>
        </w:rPr>
        <w:t>III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. </w:t>
      </w:r>
      <w:r w:rsidR="00097E49"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Оценка социально-экономической и экологической эффективности реализации Программы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Использование комплексного подхода к повышению уровня комфортности проживания в сельском поселении Сергиевск муниципального  образования Сергиевский будет способствовать созданию благоприятных условий для повышения инвестиционной активности в агропромышленном секторе экономики сельского поселения Сергиевск муниципального образования Сергиевский, созданию новых рабочих мест, расширению налогооблагаемой базы местного бюджета.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Программа носит социально ориентированный характер. Приоритетными направлениями ее реализации являются комплексное обустройство сельского поселения Сергиевск и содействие улучшению жилищных условий сельского населения.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сельском поселении Сергиевск муниципального образования Сергиевский.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.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ё финансирования с начала реализации. Комплексный показатель эффективности реализации Программы рассчитывается по формуле:</w:t>
      </w:r>
    </w:p>
    <w:p w:rsidR="00097E49" w:rsidRPr="00DF5E2D" w:rsidRDefault="00DF5E2D" w:rsidP="00DF5E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1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  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N</w:t>
      </w:r>
      <w:r w:rsidR="00097E49" w:rsidRPr="00DF5E2D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X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Тек.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n</w:t>
      </w:r>
    </w:p>
    <w:p w:rsidR="00097E49" w:rsidRPr="00932397" w:rsidRDefault="00097E49" w:rsidP="00097E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en-US"/>
        </w:rPr>
      </w:pPr>
      <w:r w:rsidRPr="00DF5E2D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</w:t>
      </w: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 </w:t>
      </w:r>
      <w:r w:rsidRPr="00932397">
        <w:rPr>
          <w:rFonts w:ascii="Times New Roman" w:eastAsia="Calibri" w:hAnsi="Times New Roman" w:cs="Times New Roman"/>
          <w:bCs/>
          <w:sz w:val="12"/>
          <w:szCs w:val="12"/>
          <w:lang w:val="en-US"/>
        </w:rPr>
        <w:t xml:space="preserve">----  </w:t>
      </w:r>
      <w:r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SUM</w:t>
      </w:r>
      <w:r w:rsidRPr="00932397">
        <w:rPr>
          <w:rFonts w:ascii="Times New Roman" w:eastAsia="Calibri" w:hAnsi="Times New Roman" w:cs="Times New Roman"/>
          <w:bCs/>
          <w:sz w:val="12"/>
          <w:szCs w:val="12"/>
          <w:lang w:val="en-US"/>
        </w:rPr>
        <w:t xml:space="preserve">        -----------------</w:t>
      </w:r>
    </w:p>
    <w:p w:rsidR="00097E49" w:rsidRPr="00932397" w:rsidRDefault="00097E49" w:rsidP="00097E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en-US"/>
        </w:rPr>
      </w:pPr>
      <w:r w:rsidRPr="00932397">
        <w:rPr>
          <w:rFonts w:ascii="Times New Roman" w:eastAsia="Calibri" w:hAnsi="Times New Roman" w:cs="Times New Roman"/>
          <w:bCs/>
          <w:sz w:val="12"/>
          <w:szCs w:val="12"/>
          <w:lang w:val="en-US"/>
        </w:rPr>
        <w:t xml:space="preserve">        </w:t>
      </w:r>
      <w:r w:rsidR="00DF5E2D" w:rsidRPr="00932397">
        <w:rPr>
          <w:rFonts w:ascii="Times New Roman" w:eastAsia="Calibri" w:hAnsi="Times New Roman" w:cs="Times New Roman"/>
          <w:bCs/>
          <w:sz w:val="12"/>
          <w:szCs w:val="12"/>
          <w:lang w:val="en-US"/>
        </w:rPr>
        <w:t xml:space="preserve">          </w:t>
      </w:r>
      <w:r w:rsidRPr="00932397">
        <w:rPr>
          <w:rFonts w:ascii="Times New Roman" w:eastAsia="Calibri" w:hAnsi="Times New Roman" w:cs="Times New Roman"/>
          <w:bCs/>
          <w:sz w:val="12"/>
          <w:szCs w:val="12"/>
          <w:lang w:val="en-US"/>
        </w:rPr>
        <w:t xml:space="preserve">  </w:t>
      </w:r>
      <w:r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N</w:t>
      </w:r>
      <w:r w:rsidRPr="00932397">
        <w:rPr>
          <w:rFonts w:ascii="Times New Roman" w:eastAsia="Calibri" w:hAnsi="Times New Roman" w:cs="Times New Roman"/>
          <w:bCs/>
          <w:sz w:val="12"/>
          <w:szCs w:val="12"/>
          <w:lang w:val="en-US"/>
        </w:rPr>
        <w:t xml:space="preserve">    </w:t>
      </w:r>
      <w:r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n</w:t>
      </w:r>
      <w:r w:rsidRPr="00932397">
        <w:rPr>
          <w:rFonts w:ascii="Times New Roman" w:eastAsia="Calibri" w:hAnsi="Times New Roman" w:cs="Times New Roman"/>
          <w:bCs/>
          <w:sz w:val="12"/>
          <w:szCs w:val="12"/>
          <w:lang w:val="en-US"/>
        </w:rPr>
        <w:t xml:space="preserve">=1           </w:t>
      </w:r>
      <w:r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X</w:t>
      </w:r>
      <w:r w:rsidRPr="00932397">
        <w:rPr>
          <w:rFonts w:ascii="Times New Roman" w:eastAsia="Calibri" w:hAnsi="Times New Roman" w:cs="Times New Roman"/>
          <w:bCs/>
          <w:sz w:val="12"/>
          <w:szCs w:val="12"/>
          <w:lang w:val="en-US"/>
        </w:rPr>
        <w:t xml:space="preserve"> </w:t>
      </w: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План</w:t>
      </w:r>
      <w:r w:rsidRPr="00932397">
        <w:rPr>
          <w:rFonts w:ascii="Times New Roman" w:eastAsia="Calibri" w:hAnsi="Times New Roman" w:cs="Times New Roman"/>
          <w:bCs/>
          <w:sz w:val="12"/>
          <w:szCs w:val="12"/>
          <w:lang w:val="en-US"/>
        </w:rPr>
        <w:t xml:space="preserve"> </w:t>
      </w:r>
      <w:r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n</w:t>
      </w:r>
    </w:p>
    <w:p w:rsidR="00097E49" w:rsidRPr="00097E49" w:rsidRDefault="00DF5E2D" w:rsidP="00097E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32397">
        <w:rPr>
          <w:rFonts w:ascii="Times New Roman" w:eastAsia="Calibri" w:hAnsi="Times New Roman" w:cs="Times New Roman"/>
          <w:bCs/>
          <w:sz w:val="12"/>
          <w:szCs w:val="12"/>
          <w:lang w:val="en-US"/>
        </w:rPr>
        <w:t xml:space="preserve">      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R</w:t>
      </w:r>
      <w:r w:rsidR="00097E49" w:rsidRPr="00DF5E2D">
        <w:rPr>
          <w:rFonts w:ascii="Times New Roman" w:eastAsia="Calibri" w:hAnsi="Times New Roman" w:cs="Times New Roman"/>
          <w:bCs/>
          <w:sz w:val="12"/>
          <w:szCs w:val="12"/>
        </w:rPr>
        <w:t>=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>----------------------------------------- х 100% ,</w:t>
      </w:r>
    </w:p>
    <w:p w:rsidR="00097E49" w:rsidRPr="00097E49" w:rsidRDefault="00097E49" w:rsidP="00097E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</w:t>
      </w:r>
      <w:r w:rsidR="00DF5E2D"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</w:t>
      </w: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     </w:t>
      </w:r>
      <w:r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F</w:t>
      </w:r>
      <w:r w:rsidRPr="00DF5E2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097E49">
        <w:rPr>
          <w:rFonts w:ascii="Times New Roman" w:eastAsia="Calibri" w:hAnsi="Times New Roman" w:cs="Times New Roman"/>
          <w:bCs/>
          <w:sz w:val="12"/>
          <w:szCs w:val="12"/>
        </w:rPr>
        <w:t>Тек.</w:t>
      </w:r>
    </w:p>
    <w:p w:rsidR="00097E49" w:rsidRPr="00097E49" w:rsidRDefault="00097E49" w:rsidP="00097E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       </w:t>
      </w:r>
      <w:r w:rsidR="00DF5E2D">
        <w:rPr>
          <w:rFonts w:ascii="Times New Roman" w:eastAsia="Calibri" w:hAnsi="Times New Roman" w:cs="Times New Roman"/>
          <w:bCs/>
          <w:sz w:val="12"/>
          <w:szCs w:val="12"/>
        </w:rPr>
        <w:t xml:space="preserve">            </w:t>
      </w: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        ---------------</w:t>
      </w:r>
    </w:p>
    <w:p w:rsidR="00097E49" w:rsidRPr="00097E49" w:rsidRDefault="00DF5E2D" w:rsidP="00097E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                               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F</w:t>
      </w:r>
      <w:r w:rsidR="00097E49"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 План.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где: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N</w:t>
      </w: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-  общее число целевых показателей (индикаторов);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X</w:t>
      </w: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План.</w:t>
      </w:r>
      <w:r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n</w:t>
      </w: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-  плановое значение </w:t>
      </w:r>
      <w:r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n</w:t>
      </w:r>
      <w:r w:rsidRPr="00097E49">
        <w:rPr>
          <w:rFonts w:ascii="Times New Roman" w:eastAsia="Calibri" w:hAnsi="Times New Roman" w:cs="Times New Roman"/>
          <w:bCs/>
          <w:sz w:val="12"/>
          <w:szCs w:val="12"/>
        </w:rPr>
        <w:t>-го показателя (индикатора);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X</w:t>
      </w: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Тек. </w:t>
      </w:r>
      <w:r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n</w:t>
      </w: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  -  текущее значение </w:t>
      </w:r>
      <w:r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n</w:t>
      </w: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-го показателя (индикатора);   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F</w:t>
      </w: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План. – плановая сумма финансирования по Программе;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F</w:t>
      </w: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 Тек. -  сумма финансирования (расходов) на текущую дату.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При значении комплексного показателя  эффективности реализации Программы (</w:t>
      </w:r>
      <w:r w:rsidRPr="00097E4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R</w:t>
      </w: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), равном 100 и более процентов, эффективность реализации Программы признается  высокой, при значении менее 80%  – низкой. 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/>
          <w:bCs/>
          <w:sz w:val="12"/>
          <w:szCs w:val="12"/>
          <w:lang w:val="en-US"/>
        </w:rPr>
        <w:t>VII</w:t>
      </w:r>
      <w:r w:rsidRPr="00097E49">
        <w:rPr>
          <w:rFonts w:ascii="Times New Roman" w:eastAsia="Calibri" w:hAnsi="Times New Roman" w:cs="Times New Roman"/>
          <w:b/>
          <w:bCs/>
          <w:sz w:val="12"/>
          <w:szCs w:val="12"/>
        </w:rPr>
        <w:t>. Система организации контроля за ходом реализации Программы.</w:t>
      </w:r>
    </w:p>
    <w:p w:rsidR="003E0742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 xml:space="preserve">Управление реализацией Программы осуществляется главным исполнителем Программы – Администрацией сельского поселения </w:t>
      </w:r>
    </w:p>
    <w:p w:rsidR="00097E49" w:rsidRPr="00097E49" w:rsidRDefault="00097E49" w:rsidP="003E07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Сергиевск муниципального района Сергиевский Самарской области.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Администрация сельского поселения Сергиевск муниципального района Сергиевский Самарской области обеспечивает соблюдение сроков проведения строительства, разрабатывает предложения по более эффективным методам решения задач.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Предполагаемый подход к управлению реализацией Программы позволит создать на территории муниципального района Сергиевский  открытую процедуру принятия решений относительно финансовой поддержки Программы.</w:t>
      </w:r>
    </w:p>
    <w:p w:rsidR="00097E49" w:rsidRPr="00097E49" w:rsidRDefault="00097E49" w:rsidP="00DF5E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7E49">
        <w:rPr>
          <w:rFonts w:ascii="Times New Roman" w:eastAsia="Calibri" w:hAnsi="Times New Roman" w:cs="Times New Roman"/>
          <w:bCs/>
          <w:sz w:val="12"/>
          <w:szCs w:val="12"/>
        </w:rPr>
        <w:t>Контроль за целевым и эффективным использованием средств сельского поселения Сергиевск муниципального района Сергиевский осуществляется Управлением финансами администрации муниципального района Сергиевский, отделом муниципального контроля администрации муниципального района Сергиевский.</w:t>
      </w:r>
    </w:p>
    <w:p w:rsidR="003E0742" w:rsidRDefault="003E0742" w:rsidP="00DF5E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F5E2D" w:rsidRPr="00657826" w:rsidRDefault="00DF5E2D" w:rsidP="00DF5E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F5E2D" w:rsidRPr="00657826" w:rsidRDefault="00DF5E2D" w:rsidP="00DF5E2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DF5E2D" w:rsidRPr="00657826" w:rsidRDefault="00DF5E2D" w:rsidP="00DF5E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F5E2D" w:rsidRPr="00657826" w:rsidRDefault="00DF5E2D" w:rsidP="00DF5E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F5E2D" w:rsidRPr="00657826" w:rsidRDefault="00DF5E2D" w:rsidP="00DF5E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F5E2D" w:rsidRPr="00657826" w:rsidRDefault="00DF5E2D" w:rsidP="00DF5E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501AB" w:rsidRPr="006501AB" w:rsidRDefault="00DF5E2D" w:rsidP="00DF5E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6</w:t>
      </w:r>
    </w:p>
    <w:p w:rsidR="00EB2A4C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 (далее - Программа) следующего содержания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9178,57312</w:t>
      </w:r>
      <w:r w:rsidRPr="00EB2A4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3304,44448 </w:t>
      </w:r>
      <w:proofErr w:type="spellStart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7 год – 5874,12864 тыс. рублей;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я №1 к настоящему Постановлению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EB2A4C" w:rsidRDefault="00EB2A4C" w:rsidP="00EB2A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М.М. </w:t>
      </w:r>
      <w:proofErr w:type="spellStart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Арчибасов</w:t>
      </w:r>
      <w:proofErr w:type="spellEnd"/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B2A4C" w:rsidRPr="004967A5" w:rsidRDefault="00EB2A4C" w:rsidP="00EB2A4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EB2A4C" w:rsidRPr="004967A5" w:rsidRDefault="00EB2A4C" w:rsidP="00EB2A4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Сергиевск</w:t>
      </w:r>
    </w:p>
    <w:p w:rsidR="00EB2A4C" w:rsidRPr="004967A5" w:rsidRDefault="00EB2A4C" w:rsidP="00EB2A4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B2A4C" w:rsidRPr="00090A73" w:rsidRDefault="00EB2A4C" w:rsidP="00EB2A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76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ергиевск муниципального района Сергиевский» на 2016-2018 годы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982"/>
        <w:gridCol w:w="992"/>
        <w:gridCol w:w="565"/>
        <w:gridCol w:w="850"/>
        <w:gridCol w:w="850"/>
        <w:gridCol w:w="566"/>
        <w:gridCol w:w="569"/>
        <w:gridCol w:w="705"/>
      </w:tblGrid>
      <w:tr w:rsidR="00EB2A4C" w:rsidRPr="00EB2A4C" w:rsidTr="00EB2A4C">
        <w:trPr>
          <w:trHeight w:val="20"/>
          <w:tblHeader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EB2A4C" w:rsidRPr="00EB2A4C" w:rsidTr="00EB2A4C">
        <w:trPr>
          <w:trHeight w:val="20"/>
          <w:tblHeader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B2A4C" w:rsidRPr="00EB2A4C" w:rsidTr="00EB2A4C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,0424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2,000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B2A4C" w:rsidRPr="00EB2A4C" w:rsidTr="00EB2A4C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0,000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70,582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0,8288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B2A4C" w:rsidRPr="00EB2A4C" w:rsidTr="00EB2A4C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2,439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2,0578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4,497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B2A4C" w:rsidRPr="00EB2A4C" w:rsidTr="00EB2A4C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9628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,4887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451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B2A4C" w:rsidRPr="00EB2A4C" w:rsidTr="00EB2A4C">
        <w:trPr>
          <w:trHeight w:val="20"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4,4444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74,1286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78,573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EB2A4C" w:rsidRPr="00EB2A4C" w:rsidRDefault="00EB2A4C" w:rsidP="00EB2A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B2A4C" w:rsidRPr="00657826" w:rsidRDefault="00EB2A4C" w:rsidP="00EB2A4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B2A4C" w:rsidRPr="00657826" w:rsidRDefault="00EB2A4C" w:rsidP="00EB2A4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EB2A4C" w:rsidRPr="00657826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2A4C" w:rsidRPr="00657826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2A4C" w:rsidRPr="00657826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2A4C" w:rsidRPr="00657826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B2A4C" w:rsidRPr="006501AB" w:rsidRDefault="00EB2A4C" w:rsidP="00EB2A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7</w:t>
      </w:r>
    </w:p>
    <w:p w:rsidR="00EB2A4C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5 от 30.12.2015г. «Об утверждении муниципальной программы «Управление и распоряжение муниципальным имуществом сельского поселения Сергиевск муниципального района Сергиевский» на 2016-2018гг.»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5 от 30.12.2015г. «Об утверждении муниципальной Программы «Управление и распоряжение муниципальным имуществом сельского поселения Сергиевск муниципального района Сергиевский» на 2016-2018гг.» (далее - Программа) следующего содержания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, источники финансирования программы» изложить в следующей редакции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1403,20933</w:t>
      </w: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1403,20933 тыс. рублей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6г.- 778,16769 тыс. руб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7г.- 625,04164 тыс. руб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1403,20933 тыс. рублей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7"/>
        <w:gridCol w:w="4383"/>
        <w:gridCol w:w="709"/>
        <w:gridCol w:w="708"/>
        <w:gridCol w:w="709"/>
        <w:gridCol w:w="567"/>
      </w:tblGrid>
      <w:tr w:rsidR="00EB2A4C" w:rsidRPr="00EB2A4C" w:rsidTr="00EB2A4C">
        <w:trPr>
          <w:trHeight w:val="20"/>
        </w:trPr>
        <w:tc>
          <w:tcPr>
            <w:tcW w:w="437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№ п/п</w:t>
            </w:r>
          </w:p>
        </w:tc>
        <w:tc>
          <w:tcPr>
            <w:tcW w:w="4383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708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EB2A4C" w:rsidRPr="00EB2A4C" w:rsidTr="00EB2A4C">
        <w:trPr>
          <w:trHeight w:val="20"/>
        </w:trPr>
        <w:tc>
          <w:tcPr>
            <w:tcW w:w="437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383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,93802</w:t>
            </w:r>
          </w:p>
        </w:tc>
        <w:tc>
          <w:tcPr>
            <w:tcW w:w="708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,14787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B2A4C" w:rsidRPr="00EB2A4C" w:rsidTr="00EB2A4C">
        <w:trPr>
          <w:trHeight w:val="20"/>
        </w:trPr>
        <w:tc>
          <w:tcPr>
            <w:tcW w:w="437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383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,63267</w:t>
            </w:r>
          </w:p>
        </w:tc>
        <w:tc>
          <w:tcPr>
            <w:tcW w:w="708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4,40505</w:t>
            </w:r>
          </w:p>
        </w:tc>
        <w:tc>
          <w:tcPr>
            <w:tcW w:w="709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B2A4C" w:rsidRPr="00EB2A4C" w:rsidTr="00EB2A4C">
        <w:trPr>
          <w:trHeight w:val="20"/>
        </w:trPr>
        <w:tc>
          <w:tcPr>
            <w:tcW w:w="437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383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,59700</w:t>
            </w:r>
          </w:p>
        </w:tc>
        <w:tc>
          <w:tcPr>
            <w:tcW w:w="708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,48872</w:t>
            </w:r>
          </w:p>
        </w:tc>
        <w:tc>
          <w:tcPr>
            <w:tcW w:w="709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EB2A4C" w:rsidRPr="00EB2A4C" w:rsidTr="00EB2A4C">
        <w:trPr>
          <w:trHeight w:val="20"/>
        </w:trPr>
        <w:tc>
          <w:tcPr>
            <w:tcW w:w="437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83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8,16769</w:t>
            </w:r>
          </w:p>
        </w:tc>
        <w:tc>
          <w:tcPr>
            <w:tcW w:w="708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,04164</w:t>
            </w:r>
          </w:p>
        </w:tc>
        <w:tc>
          <w:tcPr>
            <w:tcW w:w="709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EB2A4C" w:rsidRDefault="00EB2A4C" w:rsidP="00EB2A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М.М. </w:t>
      </w:r>
      <w:proofErr w:type="spellStart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Арчибасов</w:t>
      </w:r>
      <w:proofErr w:type="spellEnd"/>
    </w:p>
    <w:p w:rsidR="00EB2A4C" w:rsidRPr="00657826" w:rsidRDefault="00EB2A4C" w:rsidP="00EB2A4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B2A4C" w:rsidRPr="00657826" w:rsidRDefault="00EB2A4C" w:rsidP="00EB2A4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EB2A4C" w:rsidRPr="00657826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2A4C" w:rsidRPr="00657826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2A4C" w:rsidRPr="00657826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2A4C" w:rsidRPr="00657826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B2A4C" w:rsidRPr="006501AB" w:rsidRDefault="00EB2A4C" w:rsidP="00EB2A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8</w:t>
      </w:r>
    </w:p>
    <w:p w:rsidR="00EB2A4C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EB2A4C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4 от 30.12.2015г. «Об утверждении муниципальной программы</w:t>
      </w:r>
    </w:p>
    <w:p w:rsidR="00EB2A4C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«Реконструкция, ремонт и укрепление материально-технической базы учреждений сельского поселения Сергиевск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E0742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EB2A4C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</w:t>
      </w:r>
    </w:p>
    <w:p w:rsidR="003E0742" w:rsidRDefault="00EB2A4C" w:rsidP="003E07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Российской Федерации» и </w:t>
      </w:r>
      <w:r w:rsidRPr="00EB2A4C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ергиевск, в целях уточнения объемов финансирования проводимых программных </w:t>
      </w:r>
    </w:p>
    <w:p w:rsidR="00EB2A4C" w:rsidRPr="00EB2A4C" w:rsidRDefault="00EB2A4C" w:rsidP="003E07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мероприятий, Администрация сельского поселения Сергиевск муниципального района Сергиевский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4 от  30.12.2015г. «Об утверждении муниципальной программы «Реконструкция, ремонт и укрепление материально-технической базы учреждений сельского поселения Сергиевск муниципального района Сергиевский» на 2016-2018гг. (далее - Программа) следующего содержания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Объем   финансирования, необходимый для реализации  мероприятий  Программы составит 169,18658 </w:t>
      </w:r>
      <w:proofErr w:type="spellStart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, в том числе по годам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28,97170 </w:t>
      </w:r>
      <w:proofErr w:type="spellStart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140,21488 </w:t>
      </w:r>
      <w:proofErr w:type="spellStart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3166"/>
        <w:gridCol w:w="851"/>
        <w:gridCol w:w="850"/>
        <w:gridCol w:w="567"/>
        <w:gridCol w:w="1701"/>
      </w:tblGrid>
      <w:tr w:rsidR="00EB2A4C" w:rsidRPr="00EB2A4C" w:rsidTr="00EB2A4C">
        <w:trPr>
          <w:trHeight w:val="2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EB2A4C" w:rsidRPr="00EB2A4C" w:rsidTr="00EB2A4C">
        <w:trPr>
          <w:trHeight w:val="2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B2A4C" w:rsidRPr="00EB2A4C" w:rsidTr="00EB2A4C">
        <w:trPr>
          <w:trHeight w:val="2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28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</w:tr>
      <w:tr w:rsidR="00EB2A4C" w:rsidRPr="00EB2A4C" w:rsidTr="00EB2A4C">
        <w:trPr>
          <w:trHeight w:val="2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97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932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</w:tr>
      <w:tr w:rsidR="00EB2A4C" w:rsidRPr="00EB2A4C" w:rsidTr="00EB2A4C">
        <w:trPr>
          <w:trHeight w:val="2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</w:tr>
      <w:tr w:rsidR="00EB2A4C" w:rsidRPr="00EB2A4C" w:rsidTr="00EB2A4C">
        <w:trPr>
          <w:trHeight w:val="2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пожарной сигн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</w:tr>
      <w:tr w:rsidR="00EB2A4C" w:rsidRPr="00EB2A4C" w:rsidTr="00EB2A4C">
        <w:trPr>
          <w:trHeight w:val="2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</w:t>
            </w:r>
          </w:p>
        </w:tc>
      </w:tr>
      <w:tr w:rsidR="00EB2A4C" w:rsidRPr="00EB2A4C" w:rsidTr="00EB2A4C">
        <w:trPr>
          <w:trHeight w:val="2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97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,214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4C" w:rsidRPr="00EB2A4C" w:rsidRDefault="00EB2A4C" w:rsidP="00EB2A4C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Объем   финансирования, необходимый для реализации  мероприятий  Программы  составит  169,18658 тыс. рублей, в том числе по годам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- на 2016 год – 28,97170 тыс. рублей;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- на 2017 год – 140,21488 тыс. рублей;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EB2A4C" w:rsidRDefault="00EB2A4C" w:rsidP="00EB2A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М.М. </w:t>
      </w:r>
      <w:proofErr w:type="spellStart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Арчибасов</w:t>
      </w:r>
      <w:proofErr w:type="spellEnd"/>
    </w:p>
    <w:p w:rsidR="00EB2A4C" w:rsidRPr="00657826" w:rsidRDefault="00EB2A4C" w:rsidP="00EB2A4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B2A4C" w:rsidRPr="00657826" w:rsidRDefault="00EB2A4C" w:rsidP="00EB2A4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EB2A4C" w:rsidRPr="00657826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2A4C" w:rsidRPr="00657826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2A4C" w:rsidRPr="00657826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2A4C" w:rsidRPr="00657826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B2A4C" w:rsidRPr="006501AB" w:rsidRDefault="00EB2A4C" w:rsidP="00EB2A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9</w:t>
      </w:r>
    </w:p>
    <w:p w:rsidR="00EB2A4C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58 от 30.12.2015г. «Об утверждении муниципальной программы «Содержание </w:t>
      </w:r>
      <w:proofErr w:type="spellStart"/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Сергиевск муниципального района Сергиевский» на 2016-2018гг.»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EB2A4C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B2A4C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58 от 30.12.2015 г. «Об утверждении муниципальной программы «Содержание улично-дорожной сети сельского поселения Сергиевск муниципального района Сергиевский» на 2016-2018гг.» (Далее - Программа) следующего содержания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40906,07245</w:t>
      </w: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40906,07245 </w:t>
      </w:r>
      <w:proofErr w:type="spellStart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6 год 12486,09383 тыс. рублей;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7 год 13827,72020 тыс. рублей;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8 год 14592,25842 тыс. рублей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EB2A4C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"/>
        <w:gridCol w:w="3242"/>
        <w:gridCol w:w="992"/>
        <w:gridCol w:w="851"/>
        <w:gridCol w:w="850"/>
        <w:gridCol w:w="1134"/>
      </w:tblGrid>
      <w:tr w:rsidR="00EB2A4C" w:rsidRPr="00EB2A4C" w:rsidTr="003E0742">
        <w:trPr>
          <w:trHeight w:val="20"/>
        </w:trPr>
        <w:tc>
          <w:tcPr>
            <w:tcW w:w="444" w:type="dxa"/>
            <w:vMerge w:val="restart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242" w:type="dxa"/>
            <w:vMerge w:val="restart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693" w:type="dxa"/>
            <w:gridSpan w:val="3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EB2A4C" w:rsidRPr="00EB2A4C" w:rsidTr="003E0742">
        <w:trPr>
          <w:trHeight w:val="20"/>
        </w:trPr>
        <w:tc>
          <w:tcPr>
            <w:tcW w:w="444" w:type="dxa"/>
            <w:vMerge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42" w:type="dxa"/>
            <w:vMerge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1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0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B2A4C" w:rsidRPr="00EB2A4C" w:rsidTr="00EB2A4C">
        <w:trPr>
          <w:trHeight w:val="20"/>
        </w:trPr>
        <w:tc>
          <w:tcPr>
            <w:tcW w:w="7513" w:type="dxa"/>
            <w:gridSpan w:val="6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EB2A4C" w:rsidRPr="00EB2A4C" w:rsidTr="003E0742">
        <w:trPr>
          <w:trHeight w:val="20"/>
        </w:trPr>
        <w:tc>
          <w:tcPr>
            <w:tcW w:w="44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4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99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7,73327</w:t>
            </w:r>
          </w:p>
        </w:tc>
        <w:tc>
          <w:tcPr>
            <w:tcW w:w="851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,73500</w:t>
            </w:r>
          </w:p>
        </w:tc>
        <w:tc>
          <w:tcPr>
            <w:tcW w:w="850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EB2A4C" w:rsidRPr="00EB2A4C" w:rsidTr="003E0742">
        <w:trPr>
          <w:trHeight w:val="20"/>
        </w:trPr>
        <w:tc>
          <w:tcPr>
            <w:tcW w:w="44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24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99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7,73327</w:t>
            </w:r>
          </w:p>
        </w:tc>
        <w:tc>
          <w:tcPr>
            <w:tcW w:w="851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,73500</w:t>
            </w:r>
          </w:p>
        </w:tc>
        <w:tc>
          <w:tcPr>
            <w:tcW w:w="850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EB2A4C" w:rsidRPr="00EB2A4C" w:rsidTr="003E0742">
        <w:trPr>
          <w:trHeight w:val="20"/>
        </w:trPr>
        <w:tc>
          <w:tcPr>
            <w:tcW w:w="3686" w:type="dxa"/>
            <w:gridSpan w:val="2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99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835,46654</w:t>
            </w:r>
          </w:p>
        </w:tc>
        <w:tc>
          <w:tcPr>
            <w:tcW w:w="851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5,47000</w:t>
            </w:r>
          </w:p>
        </w:tc>
        <w:tc>
          <w:tcPr>
            <w:tcW w:w="850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EB2A4C" w:rsidRPr="00EB2A4C" w:rsidTr="00EB2A4C">
        <w:trPr>
          <w:trHeight w:val="20"/>
        </w:trPr>
        <w:tc>
          <w:tcPr>
            <w:tcW w:w="7513" w:type="dxa"/>
            <w:gridSpan w:val="6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EB2A4C" w:rsidRPr="00EB2A4C" w:rsidTr="003E0742">
        <w:trPr>
          <w:trHeight w:val="20"/>
        </w:trPr>
        <w:tc>
          <w:tcPr>
            <w:tcW w:w="44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4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99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950,55033</w:t>
            </w:r>
          </w:p>
        </w:tc>
        <w:tc>
          <w:tcPr>
            <w:tcW w:w="851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44,66000</w:t>
            </w:r>
          </w:p>
        </w:tc>
        <w:tc>
          <w:tcPr>
            <w:tcW w:w="850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68,07086</w:t>
            </w:r>
          </w:p>
        </w:tc>
        <w:tc>
          <w:tcPr>
            <w:tcW w:w="113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EB2A4C" w:rsidRPr="00EB2A4C" w:rsidTr="003E0742">
        <w:trPr>
          <w:trHeight w:val="20"/>
        </w:trPr>
        <w:tc>
          <w:tcPr>
            <w:tcW w:w="3686" w:type="dxa"/>
            <w:gridSpan w:val="2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99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950,55033</w:t>
            </w:r>
          </w:p>
        </w:tc>
        <w:tc>
          <w:tcPr>
            <w:tcW w:w="851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44,66000</w:t>
            </w:r>
          </w:p>
        </w:tc>
        <w:tc>
          <w:tcPr>
            <w:tcW w:w="850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68,07086</w:t>
            </w:r>
          </w:p>
        </w:tc>
        <w:tc>
          <w:tcPr>
            <w:tcW w:w="113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г. – 2016г.</w:t>
            </w:r>
          </w:p>
        </w:tc>
      </w:tr>
      <w:tr w:rsidR="00EB2A4C" w:rsidRPr="00EB2A4C" w:rsidTr="00EB2A4C">
        <w:trPr>
          <w:trHeight w:val="20"/>
        </w:trPr>
        <w:tc>
          <w:tcPr>
            <w:tcW w:w="44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69" w:type="dxa"/>
            <w:gridSpan w:val="5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EB2A4C" w:rsidRPr="00EB2A4C" w:rsidTr="003E0742">
        <w:trPr>
          <w:trHeight w:val="20"/>
        </w:trPr>
        <w:tc>
          <w:tcPr>
            <w:tcW w:w="44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4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99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192,90969</w:t>
            </w:r>
          </w:p>
        </w:tc>
        <w:tc>
          <w:tcPr>
            <w:tcW w:w="851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8,89020</w:t>
            </w:r>
          </w:p>
        </w:tc>
        <w:tc>
          <w:tcPr>
            <w:tcW w:w="850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86,96106</w:t>
            </w:r>
          </w:p>
        </w:tc>
        <w:tc>
          <w:tcPr>
            <w:tcW w:w="113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EB2A4C" w:rsidRPr="00EB2A4C" w:rsidTr="003E0742">
        <w:trPr>
          <w:trHeight w:val="20"/>
        </w:trPr>
        <w:tc>
          <w:tcPr>
            <w:tcW w:w="3686" w:type="dxa"/>
            <w:gridSpan w:val="2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99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192,90969</w:t>
            </w:r>
          </w:p>
        </w:tc>
        <w:tc>
          <w:tcPr>
            <w:tcW w:w="851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8,89020</w:t>
            </w:r>
          </w:p>
        </w:tc>
        <w:tc>
          <w:tcPr>
            <w:tcW w:w="850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86,96106</w:t>
            </w:r>
          </w:p>
        </w:tc>
        <w:tc>
          <w:tcPr>
            <w:tcW w:w="113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EB2A4C" w:rsidRPr="00EB2A4C" w:rsidTr="00EB2A4C">
        <w:trPr>
          <w:trHeight w:val="20"/>
        </w:trPr>
        <w:tc>
          <w:tcPr>
            <w:tcW w:w="44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lastRenderedPageBreak/>
              <w:t>IV</w:t>
            </w:r>
          </w:p>
        </w:tc>
        <w:tc>
          <w:tcPr>
            <w:tcW w:w="7069" w:type="dxa"/>
            <w:gridSpan w:val="5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EB2A4C" w:rsidRPr="00EB2A4C" w:rsidTr="003E0742">
        <w:trPr>
          <w:trHeight w:val="20"/>
        </w:trPr>
        <w:tc>
          <w:tcPr>
            <w:tcW w:w="44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4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99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49,11280</w:t>
            </w:r>
          </w:p>
        </w:tc>
        <w:tc>
          <w:tcPr>
            <w:tcW w:w="851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3,54000</w:t>
            </w:r>
          </w:p>
        </w:tc>
        <w:tc>
          <w:tcPr>
            <w:tcW w:w="850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5,29736</w:t>
            </w:r>
          </w:p>
        </w:tc>
        <w:tc>
          <w:tcPr>
            <w:tcW w:w="113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EB2A4C" w:rsidRPr="00EB2A4C" w:rsidTr="003E0742">
        <w:trPr>
          <w:trHeight w:val="20"/>
        </w:trPr>
        <w:tc>
          <w:tcPr>
            <w:tcW w:w="44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24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99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,79517</w:t>
            </w:r>
          </w:p>
        </w:tc>
        <w:tc>
          <w:tcPr>
            <w:tcW w:w="851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EB2A4C" w:rsidRPr="00EB2A4C" w:rsidTr="003E0742">
        <w:trPr>
          <w:trHeight w:val="20"/>
        </w:trPr>
        <w:tc>
          <w:tcPr>
            <w:tcW w:w="3686" w:type="dxa"/>
            <w:gridSpan w:val="2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99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 376,90797</w:t>
            </w:r>
          </w:p>
        </w:tc>
        <w:tc>
          <w:tcPr>
            <w:tcW w:w="851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3,54000</w:t>
            </w:r>
          </w:p>
        </w:tc>
        <w:tc>
          <w:tcPr>
            <w:tcW w:w="850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5,29736</w:t>
            </w:r>
          </w:p>
        </w:tc>
        <w:tc>
          <w:tcPr>
            <w:tcW w:w="113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EB2A4C" w:rsidRPr="00EB2A4C" w:rsidTr="00EB2A4C">
        <w:trPr>
          <w:trHeight w:val="20"/>
        </w:trPr>
        <w:tc>
          <w:tcPr>
            <w:tcW w:w="44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69" w:type="dxa"/>
            <w:gridSpan w:val="5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EB2A4C" w:rsidRPr="00EB2A4C" w:rsidTr="003E0742">
        <w:trPr>
          <w:trHeight w:val="20"/>
        </w:trPr>
        <w:tc>
          <w:tcPr>
            <w:tcW w:w="44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4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99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25930</w:t>
            </w:r>
          </w:p>
        </w:tc>
        <w:tc>
          <w:tcPr>
            <w:tcW w:w="851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16000</w:t>
            </w:r>
          </w:p>
        </w:tc>
        <w:tc>
          <w:tcPr>
            <w:tcW w:w="850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EB2A4C" w:rsidRPr="00EB2A4C" w:rsidTr="003E0742">
        <w:trPr>
          <w:trHeight w:val="20"/>
        </w:trPr>
        <w:tc>
          <w:tcPr>
            <w:tcW w:w="3686" w:type="dxa"/>
            <w:gridSpan w:val="2"/>
            <w:hideMark/>
          </w:tcPr>
          <w:p w:rsidR="00EB2A4C" w:rsidRPr="00EB2A4C" w:rsidRDefault="00EB2A4C" w:rsidP="003E07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99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25930</w:t>
            </w:r>
          </w:p>
        </w:tc>
        <w:tc>
          <w:tcPr>
            <w:tcW w:w="851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,16000</w:t>
            </w:r>
          </w:p>
        </w:tc>
        <w:tc>
          <w:tcPr>
            <w:tcW w:w="850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EB2A4C" w:rsidRPr="00EB2A4C" w:rsidTr="00EB2A4C">
        <w:trPr>
          <w:trHeight w:val="20"/>
        </w:trPr>
        <w:tc>
          <w:tcPr>
            <w:tcW w:w="44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69" w:type="dxa"/>
            <w:gridSpan w:val="5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EB2A4C" w:rsidRPr="00EB2A4C" w:rsidTr="003E0742">
        <w:trPr>
          <w:trHeight w:val="20"/>
        </w:trPr>
        <w:tc>
          <w:tcPr>
            <w:tcW w:w="44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4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99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EB2A4C" w:rsidRPr="00EB2A4C" w:rsidTr="003E0742">
        <w:trPr>
          <w:trHeight w:val="20"/>
        </w:trPr>
        <w:tc>
          <w:tcPr>
            <w:tcW w:w="3686" w:type="dxa"/>
            <w:gridSpan w:val="2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99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EB2A4C" w:rsidRPr="00EB2A4C" w:rsidTr="003E0742">
        <w:trPr>
          <w:trHeight w:val="20"/>
        </w:trPr>
        <w:tc>
          <w:tcPr>
            <w:tcW w:w="3686" w:type="dxa"/>
            <w:gridSpan w:val="2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992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 486,09383</w:t>
            </w:r>
          </w:p>
        </w:tc>
        <w:tc>
          <w:tcPr>
            <w:tcW w:w="851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27,72020</w:t>
            </w:r>
          </w:p>
        </w:tc>
        <w:tc>
          <w:tcPr>
            <w:tcW w:w="850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92,25842</w:t>
            </w:r>
          </w:p>
        </w:tc>
        <w:tc>
          <w:tcPr>
            <w:tcW w:w="1134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EB2A4C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40906,07245 тыс. рублей (прогноз), в том числе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40906,07245 </w:t>
      </w:r>
      <w:proofErr w:type="spellStart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6 год 12486,09383 тыс. рублей;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7 год 13827,72020 тыс. рублей;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8 год 14592,25842 тыс. рублей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EB2A4C" w:rsidRDefault="00EB2A4C" w:rsidP="00EB2A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М.М. </w:t>
      </w:r>
      <w:proofErr w:type="spellStart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Арчибасов</w:t>
      </w:r>
      <w:proofErr w:type="spellEnd"/>
    </w:p>
    <w:p w:rsidR="00EB2A4C" w:rsidRPr="00657826" w:rsidRDefault="00EB2A4C" w:rsidP="00EB2A4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B2A4C" w:rsidRPr="00657826" w:rsidRDefault="00EB2A4C" w:rsidP="00EB2A4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EB2A4C" w:rsidRPr="00657826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2A4C" w:rsidRPr="00657826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2A4C" w:rsidRPr="00657826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2A4C" w:rsidRPr="00657826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B2A4C" w:rsidRPr="006501AB" w:rsidRDefault="00EB2A4C" w:rsidP="00EB2A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80</w:t>
      </w:r>
    </w:p>
    <w:p w:rsidR="00EB2A4C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EB2A4C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6  от 30.12.2015г.  «Об утверждении муниципальной программы</w:t>
      </w:r>
    </w:p>
    <w:p w:rsidR="00EB2A4C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EB2A4C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EB2A4C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6 от 30.12.2015 г. 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» на 2016-2018гг. (далее - Программа) следующего содержания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</w:t>
      </w: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7142,72095</w:t>
      </w: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497,78800 </w:t>
      </w:r>
      <w:proofErr w:type="spellStart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7 год - 359,88800  (прогноз)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8 год – 6285,04495  (прогноз)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За счет средств местного бюджета </w:t>
      </w: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7059,82095</w:t>
      </w: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414,88800 </w:t>
      </w:r>
      <w:proofErr w:type="spellStart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7 год - 359,88800  (прогноз)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8 год – 6285,04495  (прогноз)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За счет областного бюджета </w:t>
      </w: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82,90000</w:t>
      </w: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82,90000 </w:t>
      </w:r>
      <w:proofErr w:type="spellStart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7 год -    0,00000  (прогноз)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018 год –  0,00000  (прогноз)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EB2A4C">
        <w:rPr>
          <w:rFonts w:ascii="Times New Roman" w:eastAsia="Calibri" w:hAnsi="Times New Roman" w:cs="Times New Roman"/>
          <w:b/>
          <w:bCs/>
          <w:sz w:val="12"/>
          <w:szCs w:val="12"/>
        </w:rPr>
        <w:t>7142,72095</w:t>
      </w:r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- на 2016 год – 497,78800 тыс. рублей;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- на 2017 год – 359,88800 тыс. рублей;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- на 2018 год – 6285,04495 тыс. рублей.</w:t>
      </w:r>
    </w:p>
    <w:p w:rsidR="00EB2A4C" w:rsidRPr="00EB2A4C" w:rsidRDefault="00EB2A4C" w:rsidP="00EB2A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709"/>
        <w:gridCol w:w="709"/>
        <w:gridCol w:w="708"/>
        <w:gridCol w:w="709"/>
      </w:tblGrid>
      <w:tr w:rsidR="00EB2A4C" w:rsidRPr="00EB2A4C" w:rsidTr="00C13FE9">
        <w:trPr>
          <w:trHeight w:val="20"/>
        </w:trPr>
        <w:tc>
          <w:tcPr>
            <w:tcW w:w="3261" w:type="dxa"/>
            <w:vMerge w:val="restart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Наименование мероприятий</w:t>
            </w:r>
          </w:p>
        </w:tc>
        <w:tc>
          <w:tcPr>
            <w:tcW w:w="4252" w:type="dxa"/>
            <w:gridSpan w:val="6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ергиевск</w:t>
            </w:r>
          </w:p>
        </w:tc>
      </w:tr>
      <w:tr w:rsidR="00EB2A4C" w:rsidRPr="00EB2A4C" w:rsidTr="00C13FE9">
        <w:trPr>
          <w:trHeight w:val="20"/>
        </w:trPr>
        <w:tc>
          <w:tcPr>
            <w:tcW w:w="3261" w:type="dxa"/>
            <w:vMerge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418" w:type="dxa"/>
            <w:gridSpan w:val="2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417" w:type="dxa"/>
            <w:gridSpan w:val="2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EB2A4C" w:rsidRPr="00EB2A4C" w:rsidTr="00C13FE9">
        <w:trPr>
          <w:trHeight w:val="20"/>
        </w:trPr>
        <w:tc>
          <w:tcPr>
            <w:tcW w:w="3261" w:type="dxa"/>
            <w:vMerge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</w:tr>
      <w:tr w:rsidR="00EB2A4C" w:rsidRPr="00EB2A4C" w:rsidTr="00C13FE9">
        <w:trPr>
          <w:trHeight w:val="20"/>
        </w:trPr>
        <w:tc>
          <w:tcPr>
            <w:tcW w:w="3261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роприятия в области гражданской обороны, предупреждения и ликвидации чрезвычайных ситуаций </w:t>
            </w: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риродного и техногенного характера, обеспечение пожарной безопасности</w:t>
            </w:r>
          </w:p>
        </w:tc>
        <w:tc>
          <w:tcPr>
            <w:tcW w:w="708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51,00000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B2A4C" w:rsidRPr="00EB2A4C" w:rsidTr="00C13FE9">
        <w:trPr>
          <w:trHeight w:val="20"/>
        </w:trPr>
        <w:tc>
          <w:tcPr>
            <w:tcW w:w="3261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708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75000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00000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B2A4C" w:rsidRPr="00EB2A4C" w:rsidTr="00C13FE9">
        <w:trPr>
          <w:trHeight w:val="20"/>
        </w:trPr>
        <w:tc>
          <w:tcPr>
            <w:tcW w:w="3261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,88800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,90000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,88800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B2A4C" w:rsidRPr="00EB2A4C" w:rsidTr="00C13FE9">
        <w:trPr>
          <w:trHeight w:val="20"/>
        </w:trPr>
        <w:tc>
          <w:tcPr>
            <w:tcW w:w="3261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708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25000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5,04495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B2A4C" w:rsidRPr="00EB2A4C" w:rsidTr="00C13FE9">
        <w:trPr>
          <w:trHeight w:val="20"/>
        </w:trPr>
        <w:tc>
          <w:tcPr>
            <w:tcW w:w="3261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708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4,88800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,90000</w:t>
            </w:r>
          </w:p>
        </w:tc>
        <w:tc>
          <w:tcPr>
            <w:tcW w:w="709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88800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5,04495</w:t>
            </w:r>
          </w:p>
        </w:tc>
        <w:tc>
          <w:tcPr>
            <w:tcW w:w="709" w:type="dxa"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B2A4C" w:rsidRPr="00EB2A4C" w:rsidTr="00C13FE9">
        <w:trPr>
          <w:trHeight w:val="20"/>
        </w:trPr>
        <w:tc>
          <w:tcPr>
            <w:tcW w:w="3261" w:type="dxa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годам:</w:t>
            </w:r>
          </w:p>
        </w:tc>
        <w:tc>
          <w:tcPr>
            <w:tcW w:w="1417" w:type="dxa"/>
            <w:gridSpan w:val="2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7,78800</w:t>
            </w:r>
          </w:p>
        </w:tc>
        <w:tc>
          <w:tcPr>
            <w:tcW w:w="1418" w:type="dxa"/>
            <w:gridSpan w:val="2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88800</w:t>
            </w:r>
          </w:p>
        </w:tc>
        <w:tc>
          <w:tcPr>
            <w:tcW w:w="1417" w:type="dxa"/>
            <w:gridSpan w:val="2"/>
            <w:hideMark/>
          </w:tcPr>
          <w:p w:rsidR="00EB2A4C" w:rsidRPr="00EB2A4C" w:rsidRDefault="00EB2A4C" w:rsidP="00EB2A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B2A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5,04495</w:t>
            </w:r>
          </w:p>
        </w:tc>
      </w:tr>
    </w:tbl>
    <w:p w:rsidR="003E0742" w:rsidRDefault="003E074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B2A4C" w:rsidRPr="00EB2A4C" w:rsidRDefault="00EB2A4C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EB2A4C" w:rsidRPr="00EB2A4C" w:rsidRDefault="00EB2A4C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EB2A4C" w:rsidRPr="00EB2A4C" w:rsidRDefault="00EB2A4C" w:rsidP="003017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3017B2" w:rsidRDefault="00EB2A4C" w:rsidP="003017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EB2A4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EB2A4C" w:rsidRPr="00EB2A4C" w:rsidRDefault="00EB2A4C" w:rsidP="003017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EB2A4C">
        <w:rPr>
          <w:rFonts w:ascii="Times New Roman" w:eastAsia="Calibri" w:hAnsi="Times New Roman" w:cs="Times New Roman"/>
          <w:bCs/>
          <w:sz w:val="12"/>
          <w:szCs w:val="12"/>
        </w:rPr>
        <w:t>Арчибасов</w:t>
      </w:r>
      <w:proofErr w:type="spellEnd"/>
      <w:r w:rsidRPr="00EB2A4C">
        <w:rPr>
          <w:rFonts w:ascii="Times New Roman" w:eastAsia="Calibri" w:hAnsi="Times New Roman" w:cs="Times New Roman"/>
          <w:bCs/>
          <w:sz w:val="12"/>
          <w:szCs w:val="12"/>
        </w:rPr>
        <w:t xml:space="preserve"> М.М.</w:t>
      </w:r>
    </w:p>
    <w:p w:rsidR="003E0742" w:rsidRDefault="003E0742" w:rsidP="003017B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017B2" w:rsidRPr="00657826" w:rsidRDefault="003017B2" w:rsidP="003017B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017B2" w:rsidRPr="00657826" w:rsidRDefault="003017B2" w:rsidP="003017B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3017B2" w:rsidRPr="00657826" w:rsidRDefault="003017B2" w:rsidP="003017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017B2" w:rsidRPr="00657826" w:rsidRDefault="003017B2" w:rsidP="003017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017B2" w:rsidRPr="00657826" w:rsidRDefault="003017B2" w:rsidP="003017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017B2" w:rsidRPr="00657826" w:rsidRDefault="003017B2" w:rsidP="003017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017B2" w:rsidRPr="006501AB" w:rsidRDefault="003017B2" w:rsidP="003017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81</w:t>
      </w:r>
    </w:p>
    <w:p w:rsidR="003017B2" w:rsidRDefault="003017B2" w:rsidP="003017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3017B2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3017B2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3017B2">
        <w:rPr>
          <w:rFonts w:ascii="Times New Roman" w:eastAsia="Calibri" w:hAnsi="Times New Roman" w:cs="Times New Roman"/>
          <w:b/>
          <w:bCs/>
          <w:sz w:val="12"/>
          <w:szCs w:val="12"/>
        </w:rPr>
        <w:t>29147,56726</w:t>
      </w: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3017B2">
        <w:rPr>
          <w:rFonts w:ascii="Times New Roman" w:eastAsia="Calibri" w:hAnsi="Times New Roman" w:cs="Times New Roman"/>
          <w:b/>
          <w:bCs/>
          <w:sz w:val="12"/>
          <w:szCs w:val="12"/>
        </w:rPr>
        <w:t>27676,16726</w:t>
      </w: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2016 год 12245,24781 тыс. рублей;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2017 год 9613,98540 тыс. рублей;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2018 год 5816,93405 тыс. рублей.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3017B2">
        <w:rPr>
          <w:rFonts w:ascii="Times New Roman" w:eastAsia="Calibri" w:hAnsi="Times New Roman" w:cs="Times New Roman"/>
          <w:b/>
          <w:bCs/>
          <w:sz w:val="12"/>
          <w:szCs w:val="12"/>
        </w:rPr>
        <w:t>814,00000</w:t>
      </w: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2016 год 814,00000 </w:t>
      </w:r>
      <w:proofErr w:type="spellStart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2017 год 0,00 тыс. рублей;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2018 год 0,00 тыс. рублей.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- внебюджетные средства – </w:t>
      </w:r>
      <w:r w:rsidRPr="003017B2">
        <w:rPr>
          <w:rFonts w:ascii="Times New Roman" w:eastAsia="Calibri" w:hAnsi="Times New Roman" w:cs="Times New Roman"/>
          <w:b/>
          <w:bCs/>
          <w:sz w:val="12"/>
          <w:szCs w:val="12"/>
        </w:rPr>
        <w:t>657,40000</w:t>
      </w: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2016год  657,40000 </w:t>
      </w:r>
      <w:proofErr w:type="spellStart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2017 год 0,00 тыс. рублей;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2018 год 0,00 тыс. рублей.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«Срок реализации Программы и источники финансирования» абзац 3 изложить в следующей редакции: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3017B2">
        <w:rPr>
          <w:rFonts w:ascii="Times New Roman" w:eastAsia="Calibri" w:hAnsi="Times New Roman" w:cs="Times New Roman"/>
          <w:b/>
          <w:bCs/>
          <w:sz w:val="12"/>
          <w:szCs w:val="12"/>
        </w:rPr>
        <w:t>29147,56726</w:t>
      </w: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2016 год – 13716,64781 тыс. рублей;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2017 год – 9613,98540 тыс. рублей;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2018 год – 5816,93405 тыс. рублей.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134"/>
        <w:gridCol w:w="1134"/>
      </w:tblGrid>
      <w:tr w:rsidR="003017B2" w:rsidRPr="003017B2" w:rsidTr="003017B2">
        <w:trPr>
          <w:trHeight w:val="20"/>
        </w:trPr>
        <w:tc>
          <w:tcPr>
            <w:tcW w:w="993" w:type="dxa"/>
            <w:vMerge w:val="restart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118" w:type="dxa"/>
            <w:vMerge w:val="restart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ергиевск</w:t>
            </w:r>
          </w:p>
        </w:tc>
      </w:tr>
      <w:tr w:rsidR="003017B2" w:rsidRPr="003017B2" w:rsidTr="003017B2">
        <w:trPr>
          <w:trHeight w:val="20"/>
        </w:trPr>
        <w:tc>
          <w:tcPr>
            <w:tcW w:w="993" w:type="dxa"/>
            <w:vMerge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3017B2" w:rsidRPr="003017B2" w:rsidTr="003017B2">
        <w:trPr>
          <w:trHeight w:val="20"/>
        </w:trPr>
        <w:tc>
          <w:tcPr>
            <w:tcW w:w="993" w:type="dxa"/>
            <w:vMerge w:val="restart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118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69,24600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65,81900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017B2" w:rsidRPr="003017B2" w:rsidTr="003017B2">
        <w:trPr>
          <w:trHeight w:val="20"/>
        </w:trPr>
        <w:tc>
          <w:tcPr>
            <w:tcW w:w="993" w:type="dxa"/>
            <w:vMerge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8,94315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,16970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017B2" w:rsidRPr="003017B2" w:rsidTr="003017B2">
        <w:trPr>
          <w:trHeight w:val="20"/>
        </w:trPr>
        <w:tc>
          <w:tcPr>
            <w:tcW w:w="993" w:type="dxa"/>
            <w:vMerge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ий сектор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,04720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017B2" w:rsidRPr="003017B2" w:rsidTr="003017B2">
        <w:trPr>
          <w:trHeight w:val="20"/>
        </w:trPr>
        <w:tc>
          <w:tcPr>
            <w:tcW w:w="993" w:type="dxa"/>
            <w:vMerge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43500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95000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017B2" w:rsidRPr="003017B2" w:rsidTr="003017B2">
        <w:trPr>
          <w:trHeight w:val="20"/>
        </w:trPr>
        <w:tc>
          <w:tcPr>
            <w:tcW w:w="993" w:type="dxa"/>
            <w:vMerge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11752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00000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017B2" w:rsidRPr="003017B2" w:rsidTr="003017B2">
        <w:trPr>
          <w:trHeight w:val="20"/>
        </w:trPr>
        <w:tc>
          <w:tcPr>
            <w:tcW w:w="993" w:type="dxa"/>
            <w:vMerge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93,50614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46,00000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6,93405</w:t>
            </w:r>
          </w:p>
        </w:tc>
      </w:tr>
      <w:tr w:rsidR="003017B2" w:rsidRPr="003017B2" w:rsidTr="003017B2">
        <w:trPr>
          <w:trHeight w:val="20"/>
        </w:trPr>
        <w:tc>
          <w:tcPr>
            <w:tcW w:w="993" w:type="dxa"/>
            <w:vMerge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45,24781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13,98540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6,93405</w:t>
            </w:r>
          </w:p>
        </w:tc>
      </w:tr>
      <w:tr w:rsidR="003017B2" w:rsidRPr="003017B2" w:rsidTr="003017B2">
        <w:trPr>
          <w:trHeight w:val="20"/>
        </w:trPr>
        <w:tc>
          <w:tcPr>
            <w:tcW w:w="993" w:type="dxa"/>
            <w:vMerge w:val="restart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118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,00000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017B2" w:rsidRPr="003017B2" w:rsidTr="003017B2">
        <w:trPr>
          <w:trHeight w:val="20"/>
        </w:trPr>
        <w:tc>
          <w:tcPr>
            <w:tcW w:w="993" w:type="dxa"/>
            <w:vMerge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4,00000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3017B2" w:rsidRPr="003017B2" w:rsidTr="003017B2">
        <w:trPr>
          <w:trHeight w:val="20"/>
        </w:trPr>
        <w:tc>
          <w:tcPr>
            <w:tcW w:w="993" w:type="dxa"/>
            <w:vMerge w:val="restart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ные средства</w:t>
            </w:r>
          </w:p>
        </w:tc>
        <w:tc>
          <w:tcPr>
            <w:tcW w:w="3118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парка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,40000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3017B2" w:rsidRPr="003017B2" w:rsidTr="003017B2">
        <w:trPr>
          <w:trHeight w:val="20"/>
        </w:trPr>
        <w:tc>
          <w:tcPr>
            <w:tcW w:w="993" w:type="dxa"/>
            <w:vMerge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,40000</w:t>
            </w:r>
          </w:p>
        </w:tc>
        <w:tc>
          <w:tcPr>
            <w:tcW w:w="1134" w:type="dxa"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134" w:type="dxa"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3017B2" w:rsidRPr="003017B2" w:rsidTr="003017B2">
        <w:trPr>
          <w:trHeight w:val="20"/>
        </w:trPr>
        <w:tc>
          <w:tcPr>
            <w:tcW w:w="4111" w:type="dxa"/>
            <w:gridSpan w:val="2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16,64781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13,98540</w:t>
            </w:r>
          </w:p>
        </w:tc>
        <w:tc>
          <w:tcPr>
            <w:tcW w:w="1134" w:type="dxa"/>
            <w:hideMark/>
          </w:tcPr>
          <w:p w:rsidR="003017B2" w:rsidRPr="003017B2" w:rsidRDefault="003017B2" w:rsidP="003017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017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6,93405</w:t>
            </w:r>
          </w:p>
        </w:tc>
      </w:tr>
    </w:tbl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3017B2" w:rsidRDefault="003017B2" w:rsidP="003017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М.М. </w:t>
      </w:r>
      <w:proofErr w:type="spellStart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Арчибасов</w:t>
      </w:r>
      <w:proofErr w:type="spellEnd"/>
    </w:p>
    <w:p w:rsidR="003017B2" w:rsidRPr="00657826" w:rsidRDefault="003017B2" w:rsidP="003017B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017B2" w:rsidRPr="00657826" w:rsidRDefault="003017B2" w:rsidP="003017B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3017B2" w:rsidRPr="00657826" w:rsidRDefault="003017B2" w:rsidP="003017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017B2" w:rsidRPr="00657826" w:rsidRDefault="003017B2" w:rsidP="003017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017B2" w:rsidRPr="00657826" w:rsidRDefault="003017B2" w:rsidP="003017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017B2" w:rsidRPr="00657826" w:rsidRDefault="003017B2" w:rsidP="003017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017B2" w:rsidRPr="006501AB" w:rsidRDefault="003017B2" w:rsidP="003017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82</w:t>
      </w:r>
    </w:p>
    <w:p w:rsidR="003017B2" w:rsidRDefault="003017B2" w:rsidP="003017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3 от 30.12.2015г. «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6-2018гг.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3от 30.12.2015г. «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6-2018гг. (далее - Программа) следующего содержания: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13901,05318  тыс. руб.,  в том числе: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3017B2">
        <w:rPr>
          <w:rFonts w:ascii="Times New Roman" w:eastAsia="Calibri" w:hAnsi="Times New Roman" w:cs="Times New Roman"/>
          <w:b/>
          <w:bCs/>
          <w:sz w:val="12"/>
          <w:szCs w:val="12"/>
        </w:rPr>
        <w:t>13818,45311</w:t>
      </w: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2016 год – 5101,62405 тыс. руб.;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2017 год –5301,18746 тыс. руб.;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2018 год – 3415,64160 тыс. руб.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3017B2">
        <w:rPr>
          <w:rFonts w:ascii="Times New Roman" w:eastAsia="Calibri" w:hAnsi="Times New Roman" w:cs="Times New Roman"/>
          <w:b/>
          <w:bCs/>
          <w:sz w:val="12"/>
          <w:szCs w:val="12"/>
        </w:rPr>
        <w:t>82,60007</w:t>
      </w: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82,60007 </w:t>
      </w:r>
      <w:proofErr w:type="spellStart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017B2" w:rsidRPr="003017B2" w:rsidRDefault="003017B2" w:rsidP="003017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017B2" w:rsidRPr="003017B2" w:rsidRDefault="003017B2" w:rsidP="00632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3017B2" w:rsidRDefault="003017B2" w:rsidP="00632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017B2" w:rsidRPr="003017B2" w:rsidRDefault="003017B2" w:rsidP="00632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017B2">
        <w:rPr>
          <w:rFonts w:ascii="Times New Roman" w:eastAsia="Calibri" w:hAnsi="Times New Roman" w:cs="Times New Roman"/>
          <w:bCs/>
          <w:sz w:val="12"/>
          <w:szCs w:val="12"/>
        </w:rPr>
        <w:t xml:space="preserve">М.М. </w:t>
      </w:r>
      <w:proofErr w:type="spellStart"/>
      <w:r w:rsidRPr="003017B2">
        <w:rPr>
          <w:rFonts w:ascii="Times New Roman" w:eastAsia="Calibri" w:hAnsi="Times New Roman" w:cs="Times New Roman"/>
          <w:bCs/>
          <w:sz w:val="12"/>
          <w:szCs w:val="12"/>
        </w:rPr>
        <w:t>Арчибасов</w:t>
      </w:r>
      <w:proofErr w:type="spellEnd"/>
    </w:p>
    <w:p w:rsidR="003017B2" w:rsidRPr="003017B2" w:rsidRDefault="003017B2" w:rsidP="003017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32A70" w:rsidRPr="004967A5" w:rsidRDefault="00632A70" w:rsidP="00632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632A70" w:rsidRPr="004967A5" w:rsidRDefault="00632A70" w:rsidP="00632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Сергиевск</w:t>
      </w:r>
    </w:p>
    <w:p w:rsidR="00632A70" w:rsidRPr="004967A5" w:rsidRDefault="00632A70" w:rsidP="00632A7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32A70" w:rsidRPr="00090A73" w:rsidRDefault="00632A70" w:rsidP="00632A7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82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9"/>
        <w:gridCol w:w="4586"/>
        <w:gridCol w:w="849"/>
        <w:gridCol w:w="850"/>
        <w:gridCol w:w="849"/>
      </w:tblGrid>
      <w:tr w:rsidR="00632A70" w:rsidRPr="00632A70" w:rsidTr="00632A70">
        <w:trPr>
          <w:trHeight w:val="20"/>
        </w:trPr>
        <w:tc>
          <w:tcPr>
            <w:tcW w:w="351" w:type="dxa"/>
            <w:vMerge w:val="restart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611" w:type="dxa"/>
            <w:vMerge w:val="restart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vMerge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  <w:vMerge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6 год в </w:t>
            </w:r>
            <w:proofErr w:type="spellStart"/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7 год в </w:t>
            </w:r>
            <w:proofErr w:type="spellStart"/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8 год в </w:t>
            </w:r>
            <w:proofErr w:type="spellStart"/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61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,57510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,57510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,5751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61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3,43506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28,71310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7,0665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61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11200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61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,18345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,96286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61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,76235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35182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61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96282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,48872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61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6,94900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,60758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61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40546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21510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61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,00000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,00000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61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96282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,48872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61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готовка проекта генерального плана поселения, проекта правил землепользования и застройки поселения самостоятельно, либо на основании </w:t>
            </w: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54,93803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,14787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2</w:t>
            </w:r>
          </w:p>
        </w:tc>
        <w:tc>
          <w:tcPr>
            <w:tcW w:w="461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,93803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,14787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61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61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61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0000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611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,48872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,60007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32A70" w:rsidRPr="00632A70" w:rsidTr="00632A70">
        <w:trPr>
          <w:trHeight w:val="20"/>
        </w:trPr>
        <w:tc>
          <w:tcPr>
            <w:tcW w:w="3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84,22412</w:t>
            </w:r>
          </w:p>
        </w:tc>
        <w:tc>
          <w:tcPr>
            <w:tcW w:w="851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1,18746</w:t>
            </w:r>
          </w:p>
        </w:tc>
        <w:tc>
          <w:tcPr>
            <w:tcW w:w="850" w:type="dxa"/>
          </w:tcPr>
          <w:p w:rsidR="00632A70" w:rsidRPr="00632A70" w:rsidRDefault="00632A70" w:rsidP="00632A7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2A7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15,64160</w:t>
            </w:r>
          </w:p>
        </w:tc>
      </w:tr>
    </w:tbl>
    <w:p w:rsidR="00632A70" w:rsidRPr="00632A70" w:rsidRDefault="00632A70" w:rsidP="00632A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32A7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632A70">
        <w:rPr>
          <w:rFonts w:ascii="Times New Roman" w:eastAsia="Calibri" w:hAnsi="Times New Roman" w:cs="Times New Roman"/>
          <w:bCs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BB4708" w:rsidRPr="00657826" w:rsidRDefault="00BB4708" w:rsidP="00BB470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B4708" w:rsidRPr="00657826" w:rsidRDefault="00BB4708" w:rsidP="00BB470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BB4708" w:rsidRPr="00657826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B4708" w:rsidRPr="00657826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B4708" w:rsidRPr="00657826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B4708" w:rsidRPr="00657826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B4708" w:rsidRPr="006501AB" w:rsidRDefault="00BB4708" w:rsidP="00BB47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8</w:t>
      </w:r>
    </w:p>
    <w:p w:rsidR="00BB4708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Серноводск  </w:t>
      </w:r>
    </w:p>
    <w:p w:rsidR="00BB4708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5 от 31.12.2015г. «Об утверждении муниципальной программы </w:t>
      </w:r>
    </w:p>
    <w:p w:rsidR="00BB4708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новодск 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5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» на 2016-2018гг. (далее - Программа) следующего содержания: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204,70000 </w:t>
      </w:r>
      <w:proofErr w:type="spellStart"/>
      <w:r w:rsidRPr="00BB4708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68,70000 </w:t>
      </w:r>
      <w:proofErr w:type="spellStart"/>
      <w:r w:rsidRPr="00BB4708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2017 год – 63,00000  (прогноз)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2018 год – 73,00000  (прогноз)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204,70000 тыс. рублей, в том числе по годам: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- на 2016 год – 68,70000 тыс. рублей;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- на 2017 год – 63,00000 тыс. рублей;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- на 2018 год – 73,00000 тыс. рублей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BB4708" w:rsidRPr="00BB4708" w:rsidTr="00BB4708">
        <w:trPr>
          <w:trHeight w:val="20"/>
        </w:trPr>
        <w:tc>
          <w:tcPr>
            <w:tcW w:w="4111" w:type="dxa"/>
            <w:vMerge w:val="restart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ерноводск</w:t>
            </w:r>
          </w:p>
        </w:tc>
      </w:tr>
      <w:tr w:rsidR="00BB4708" w:rsidRPr="00BB4708" w:rsidTr="00BB4708">
        <w:trPr>
          <w:trHeight w:val="20"/>
        </w:trPr>
        <w:tc>
          <w:tcPr>
            <w:tcW w:w="4111" w:type="dxa"/>
            <w:vMerge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BB4708" w:rsidRPr="00BB4708" w:rsidTr="00BB4708">
        <w:trPr>
          <w:trHeight w:val="20"/>
        </w:trPr>
        <w:tc>
          <w:tcPr>
            <w:tcW w:w="4111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0000</w:t>
            </w:r>
          </w:p>
        </w:tc>
      </w:tr>
      <w:tr w:rsidR="00BB4708" w:rsidRPr="00BB4708" w:rsidTr="00BB4708">
        <w:trPr>
          <w:trHeight w:val="20"/>
        </w:trPr>
        <w:tc>
          <w:tcPr>
            <w:tcW w:w="4111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,70000</w:t>
            </w:r>
          </w:p>
        </w:tc>
        <w:tc>
          <w:tcPr>
            <w:tcW w:w="1134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1134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</w:tr>
      <w:tr w:rsidR="00BB4708" w:rsidRPr="00BB4708" w:rsidTr="00BB4708">
        <w:trPr>
          <w:trHeight w:val="20"/>
        </w:trPr>
        <w:tc>
          <w:tcPr>
            <w:tcW w:w="4111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,70000</w:t>
            </w:r>
          </w:p>
        </w:tc>
        <w:tc>
          <w:tcPr>
            <w:tcW w:w="1134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1134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,00000</w:t>
            </w:r>
          </w:p>
        </w:tc>
      </w:tr>
    </w:tbl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 Серноводск</w:t>
      </w:r>
    </w:p>
    <w:p w:rsidR="00BB4708" w:rsidRDefault="00BB4708" w:rsidP="00BB47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 xml:space="preserve">Г.Н. </w:t>
      </w:r>
      <w:proofErr w:type="spellStart"/>
      <w:r w:rsidRPr="00BB4708">
        <w:rPr>
          <w:rFonts w:ascii="Times New Roman" w:eastAsia="Calibri" w:hAnsi="Times New Roman" w:cs="Times New Roman"/>
          <w:bCs/>
          <w:sz w:val="12"/>
          <w:szCs w:val="12"/>
        </w:rPr>
        <w:t>Чебоксарова</w:t>
      </w:r>
      <w:proofErr w:type="spellEnd"/>
    </w:p>
    <w:p w:rsidR="00BB4708" w:rsidRPr="00657826" w:rsidRDefault="00BB4708" w:rsidP="00BB470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B4708" w:rsidRPr="00657826" w:rsidRDefault="00BB4708" w:rsidP="00BB470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BB4708" w:rsidRPr="00657826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B4708" w:rsidRPr="00657826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B4708" w:rsidRPr="00657826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B4708" w:rsidRPr="00657826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B4708" w:rsidRPr="006501AB" w:rsidRDefault="00BB4708" w:rsidP="00BB47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0</w:t>
      </w:r>
    </w:p>
    <w:p w:rsidR="00BB4708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муниципального района Сергиевский № 47 от 31.12.2015г. «Об утверждении муниципальной программы «Развитие физической культуры и спорта на территории сельского поселения Серноводск муниципального района Сергиевский» на 2016-2018гг.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BB4708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BB4708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BB4708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BB4708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7 от 31.12.2015г.  «Об утверждении муниципальной программы «Развитие физической культуры и спорта на территории сельского поселения Серноводск муниципального района Сергиевский» на 2016-2018гг. (далее - Программа) следующего содержания: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4"/>
        <w:gridCol w:w="3091"/>
        <w:gridCol w:w="850"/>
        <w:gridCol w:w="851"/>
        <w:gridCol w:w="567"/>
        <w:gridCol w:w="850"/>
      </w:tblGrid>
      <w:tr w:rsidR="00BB4708" w:rsidRPr="00BB4708" w:rsidTr="00BB4708">
        <w:tc>
          <w:tcPr>
            <w:tcW w:w="1304" w:type="dxa"/>
            <w:vMerge w:val="restart"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</w:t>
            </w:r>
          </w:p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91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</w:t>
            </w:r>
          </w:p>
        </w:tc>
        <w:tc>
          <w:tcPr>
            <w:tcW w:w="850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BB4708" w:rsidRPr="00BB4708" w:rsidTr="00BB4708">
        <w:tc>
          <w:tcPr>
            <w:tcW w:w="1304" w:type="dxa"/>
            <w:vMerge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91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0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,07091</w:t>
            </w:r>
          </w:p>
        </w:tc>
        <w:tc>
          <w:tcPr>
            <w:tcW w:w="851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,73660</w:t>
            </w:r>
          </w:p>
        </w:tc>
        <w:tc>
          <w:tcPr>
            <w:tcW w:w="567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6,80751</w:t>
            </w:r>
          </w:p>
        </w:tc>
      </w:tr>
      <w:tr w:rsidR="00BB4708" w:rsidRPr="00BB4708" w:rsidTr="00BB4708">
        <w:tc>
          <w:tcPr>
            <w:tcW w:w="1304" w:type="dxa"/>
            <w:vMerge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091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годам, тыс. руб.</w:t>
            </w:r>
          </w:p>
        </w:tc>
        <w:tc>
          <w:tcPr>
            <w:tcW w:w="850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,07091</w:t>
            </w:r>
          </w:p>
        </w:tc>
        <w:tc>
          <w:tcPr>
            <w:tcW w:w="851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,73660</w:t>
            </w:r>
          </w:p>
        </w:tc>
        <w:tc>
          <w:tcPr>
            <w:tcW w:w="567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6,80751</w:t>
            </w:r>
          </w:p>
        </w:tc>
      </w:tr>
    </w:tbl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1.2.В разделе 5 Программы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"/>
        <w:gridCol w:w="3188"/>
        <w:gridCol w:w="851"/>
        <w:gridCol w:w="850"/>
        <w:gridCol w:w="567"/>
        <w:gridCol w:w="1701"/>
      </w:tblGrid>
      <w:tr w:rsidR="00BB4708" w:rsidRPr="00BB4708" w:rsidTr="00BB4708">
        <w:trPr>
          <w:trHeight w:val="20"/>
        </w:trPr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ланируемый объем финансирования, </w:t>
            </w:r>
            <w:proofErr w:type="spellStart"/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BB4708" w:rsidRPr="00BB4708" w:rsidTr="00BB4708">
        <w:trPr>
          <w:trHeight w:val="20"/>
        </w:trPr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B4708" w:rsidRPr="00BB4708" w:rsidTr="00BB4708">
        <w:trPr>
          <w:trHeight w:val="2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,07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,736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BB4708" w:rsidRPr="00BB4708" w:rsidTr="00BB4708">
        <w:trPr>
          <w:trHeight w:val="2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3,070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,736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708" w:rsidRPr="00BB4708" w:rsidRDefault="00BB4708" w:rsidP="00BB470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1.3.В разделе 6 Программы позицию «Финансовое обеспечение Программы» изложить в следующей редакции: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 xml:space="preserve">Объем финансирования, необходимый для реализации мероприятий Программы составит 1526,80751 </w:t>
      </w:r>
      <w:proofErr w:type="spellStart"/>
      <w:r w:rsidRPr="00BB4708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BB4708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413,07091 </w:t>
      </w:r>
      <w:proofErr w:type="spellStart"/>
      <w:r w:rsidRPr="00BB4708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1113,73660 </w:t>
      </w:r>
      <w:proofErr w:type="spellStart"/>
      <w:r w:rsidRPr="00BB4708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BB4708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BB4708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BB4708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335C6" w:rsidRDefault="003335C6" w:rsidP="00BB47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B4708" w:rsidRPr="00BB4708" w:rsidRDefault="00BB4708" w:rsidP="00BB47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BB4708" w:rsidRDefault="00BB4708" w:rsidP="00BB47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 xml:space="preserve">Г.Н. </w:t>
      </w:r>
      <w:proofErr w:type="spellStart"/>
      <w:r w:rsidRPr="00BB4708">
        <w:rPr>
          <w:rFonts w:ascii="Times New Roman" w:eastAsia="Calibri" w:hAnsi="Times New Roman" w:cs="Times New Roman"/>
          <w:bCs/>
          <w:sz w:val="12"/>
          <w:szCs w:val="12"/>
        </w:rPr>
        <w:t>Чебоксарова</w:t>
      </w:r>
      <w:proofErr w:type="spellEnd"/>
    </w:p>
    <w:p w:rsidR="00BB4708" w:rsidRPr="00657826" w:rsidRDefault="00BB4708" w:rsidP="00BB470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B4708" w:rsidRPr="00657826" w:rsidRDefault="00BB4708" w:rsidP="00BB470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BB4708" w:rsidRPr="00657826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B4708" w:rsidRPr="00657826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B4708" w:rsidRPr="00657826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B4708" w:rsidRPr="00657826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B4708" w:rsidRPr="006501AB" w:rsidRDefault="00BB4708" w:rsidP="00BB47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1</w:t>
      </w:r>
    </w:p>
    <w:p w:rsidR="00BB4708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6 от 31.12.2015г. «Об утверждении муниципальной программы «Устойчивое развитие сельского поселения Серноводск муниципального района Сергиевский» на 2016-2018гг.»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6 от 31.12.2015г. «Об утверждении муниципальной Программы «Устойчивое развитие сельского поселения Серноводск муниципального района Сергиевский» на 2016-2018гг.» (далее - Программа) следующего содержания: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Общий объем средств, направленных на реализацию муниципальной программы составляет -  90,88000 тыс. рублей,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в том числе за счет средств областного бюджета – 90,88000 тыс. рублей.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По годам: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2016 г. – 42,88000 тыс. руб.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2017 г. – 48,00000 тыс. руб.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2018 г. – 0,00 тыс. руб.</w:t>
      </w:r>
    </w:p>
    <w:p w:rsidR="00BB4708" w:rsidRPr="00BB4708" w:rsidRDefault="00BB4708" w:rsidP="00BB47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Серноводск муниципального района Сергиевский» на 2016-2018 годы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"/>
        <w:gridCol w:w="3682"/>
        <w:gridCol w:w="568"/>
        <w:gridCol w:w="569"/>
        <w:gridCol w:w="577"/>
        <w:gridCol w:w="566"/>
        <w:gridCol w:w="569"/>
        <w:gridCol w:w="551"/>
      </w:tblGrid>
      <w:tr w:rsidR="00835BEF" w:rsidRPr="00BB4708" w:rsidTr="00835BEF">
        <w:trPr>
          <w:trHeight w:val="20"/>
          <w:tblHeader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, годы</w:t>
            </w:r>
          </w:p>
        </w:tc>
        <w:tc>
          <w:tcPr>
            <w:tcW w:w="1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835BEF" w:rsidRPr="00BB4708" w:rsidTr="00835BEF">
        <w:trPr>
          <w:trHeight w:val="20"/>
          <w:tblHeader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35BEF" w:rsidRPr="00BB4708" w:rsidTr="00835BEF">
        <w:trPr>
          <w:trHeight w:val="20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ельского поселения Серноводск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- 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88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88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835BEF" w:rsidRPr="00BB4708" w:rsidTr="00835BEF">
        <w:trPr>
          <w:trHeight w:val="20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88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B47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88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08" w:rsidRPr="00BB4708" w:rsidRDefault="00BB4708" w:rsidP="00835BE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BB4708" w:rsidRPr="00BB4708" w:rsidRDefault="00BB4708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.Опубликовать настоящее Постановление в газете «Сергиевский вестник».</w:t>
      </w:r>
    </w:p>
    <w:p w:rsidR="00BB4708" w:rsidRPr="00BB4708" w:rsidRDefault="00BB4708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B4708" w:rsidRPr="00BB4708" w:rsidRDefault="00BB4708" w:rsidP="00835B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835BEF" w:rsidRDefault="00BB4708" w:rsidP="00835B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B4708" w:rsidRPr="00BB4708" w:rsidRDefault="00BB4708" w:rsidP="00835B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B4708">
        <w:rPr>
          <w:rFonts w:ascii="Times New Roman" w:eastAsia="Calibri" w:hAnsi="Times New Roman" w:cs="Times New Roman"/>
          <w:bCs/>
          <w:sz w:val="12"/>
          <w:szCs w:val="12"/>
        </w:rPr>
        <w:t xml:space="preserve">Г.Н. </w:t>
      </w:r>
      <w:proofErr w:type="spellStart"/>
      <w:r w:rsidRPr="00BB4708">
        <w:rPr>
          <w:rFonts w:ascii="Times New Roman" w:eastAsia="Calibri" w:hAnsi="Times New Roman" w:cs="Times New Roman"/>
          <w:bCs/>
          <w:sz w:val="12"/>
          <w:szCs w:val="12"/>
        </w:rPr>
        <w:t>Чебоксарова</w:t>
      </w:r>
      <w:proofErr w:type="spellEnd"/>
    </w:p>
    <w:p w:rsidR="00835BEF" w:rsidRPr="00657826" w:rsidRDefault="00835BEF" w:rsidP="00835B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35BEF" w:rsidRPr="00657826" w:rsidRDefault="00835BEF" w:rsidP="00835B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835BEF" w:rsidRPr="00657826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35BEF" w:rsidRPr="00657826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35BEF" w:rsidRPr="00657826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35BEF" w:rsidRPr="00657826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35BEF" w:rsidRPr="006501AB" w:rsidRDefault="00835BEF" w:rsidP="00835B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2</w:t>
      </w:r>
    </w:p>
    <w:p w:rsidR="00835BEF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0 от 31.12.2015г. «Об утверждении муниципальной программы «Содержание </w:t>
      </w:r>
      <w:proofErr w:type="spellStart"/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Серноводск муниципального района Сергиевский» на 2016-2018гг.»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835BEF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835BEF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0 от 31.12.2015 г. «Об утверждении муниципальной программы «Содержание улично-дорожной сети сельского поселения Серноводск муниципального района Сергиевский» на 2016-2018гг.» (Далее - Программа) следующего содержания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7009,21580</w:t>
      </w: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7009,21580 </w:t>
      </w:r>
      <w:proofErr w:type="spellStart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016 год 2554,21817 тыс. рублей;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017 год 3358,62360 тыс. рублей;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018 год 1096,37403 тыс. рублей.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835BEF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"/>
        <w:gridCol w:w="3442"/>
        <w:gridCol w:w="992"/>
        <w:gridCol w:w="850"/>
        <w:gridCol w:w="851"/>
        <w:gridCol w:w="992"/>
      </w:tblGrid>
      <w:tr w:rsidR="00835BEF" w:rsidRPr="00835BEF" w:rsidTr="00835BEF">
        <w:trPr>
          <w:trHeight w:val="20"/>
        </w:trPr>
        <w:tc>
          <w:tcPr>
            <w:tcW w:w="386" w:type="dxa"/>
            <w:vMerge w:val="restart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№ п/п</w:t>
            </w:r>
          </w:p>
        </w:tc>
        <w:tc>
          <w:tcPr>
            <w:tcW w:w="3442" w:type="dxa"/>
            <w:vMerge w:val="restart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693" w:type="dxa"/>
            <w:gridSpan w:val="3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992" w:type="dxa"/>
            <w:vMerge w:val="restart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835BEF" w:rsidRPr="00835BEF" w:rsidTr="00835BEF">
        <w:trPr>
          <w:trHeight w:val="20"/>
        </w:trPr>
        <w:tc>
          <w:tcPr>
            <w:tcW w:w="386" w:type="dxa"/>
            <w:vMerge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42" w:type="dxa"/>
            <w:vMerge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35BEF" w:rsidRPr="00835BEF" w:rsidTr="00835BEF">
        <w:trPr>
          <w:trHeight w:val="20"/>
        </w:trPr>
        <w:tc>
          <w:tcPr>
            <w:tcW w:w="7513" w:type="dxa"/>
            <w:gridSpan w:val="6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835BEF" w:rsidRPr="00835BEF" w:rsidTr="00835BEF">
        <w:trPr>
          <w:trHeight w:val="20"/>
        </w:trPr>
        <w:tc>
          <w:tcPr>
            <w:tcW w:w="386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4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,43901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,44000</w:t>
            </w:r>
          </w:p>
        </w:tc>
        <w:tc>
          <w:tcPr>
            <w:tcW w:w="8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35BEF" w:rsidRPr="00835BEF" w:rsidTr="00835BEF">
        <w:trPr>
          <w:trHeight w:val="20"/>
        </w:trPr>
        <w:tc>
          <w:tcPr>
            <w:tcW w:w="386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44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9,43901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,44000</w:t>
            </w:r>
          </w:p>
        </w:tc>
        <w:tc>
          <w:tcPr>
            <w:tcW w:w="8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35BEF" w:rsidRPr="00835BEF" w:rsidTr="00835BEF">
        <w:trPr>
          <w:trHeight w:val="20"/>
        </w:trPr>
        <w:tc>
          <w:tcPr>
            <w:tcW w:w="3828" w:type="dxa"/>
            <w:gridSpan w:val="2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,87802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8,88000</w:t>
            </w:r>
          </w:p>
        </w:tc>
        <w:tc>
          <w:tcPr>
            <w:tcW w:w="8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35BEF" w:rsidRPr="00835BEF" w:rsidTr="00835BEF">
        <w:trPr>
          <w:trHeight w:val="20"/>
        </w:trPr>
        <w:tc>
          <w:tcPr>
            <w:tcW w:w="7513" w:type="dxa"/>
            <w:gridSpan w:val="6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835BEF" w:rsidRPr="00835BEF" w:rsidTr="00835BEF">
        <w:trPr>
          <w:trHeight w:val="20"/>
        </w:trPr>
        <w:tc>
          <w:tcPr>
            <w:tcW w:w="386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4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410,39489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8,69000</w:t>
            </w:r>
          </w:p>
        </w:tc>
        <w:tc>
          <w:tcPr>
            <w:tcW w:w="8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25043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35BEF" w:rsidRPr="00835BEF" w:rsidTr="00835BEF">
        <w:trPr>
          <w:trHeight w:val="20"/>
        </w:trPr>
        <w:tc>
          <w:tcPr>
            <w:tcW w:w="3828" w:type="dxa"/>
            <w:gridSpan w:val="2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410,39489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8,69000</w:t>
            </w:r>
          </w:p>
        </w:tc>
        <w:tc>
          <w:tcPr>
            <w:tcW w:w="8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25043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35BEF" w:rsidRPr="00835BEF" w:rsidTr="00835BEF">
        <w:trPr>
          <w:trHeight w:val="20"/>
        </w:trPr>
        <w:tc>
          <w:tcPr>
            <w:tcW w:w="386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127" w:type="dxa"/>
            <w:gridSpan w:val="5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835BEF" w:rsidRPr="00835BEF" w:rsidTr="00835BEF">
        <w:trPr>
          <w:trHeight w:val="20"/>
        </w:trPr>
        <w:tc>
          <w:tcPr>
            <w:tcW w:w="386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4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,21785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,12360</w:t>
            </w:r>
          </w:p>
        </w:tc>
        <w:tc>
          <w:tcPr>
            <w:tcW w:w="8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,12360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35BEF" w:rsidRPr="00835BEF" w:rsidTr="00835BEF">
        <w:trPr>
          <w:trHeight w:val="20"/>
        </w:trPr>
        <w:tc>
          <w:tcPr>
            <w:tcW w:w="3828" w:type="dxa"/>
            <w:gridSpan w:val="2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,21785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1,12360</w:t>
            </w:r>
          </w:p>
        </w:tc>
        <w:tc>
          <w:tcPr>
            <w:tcW w:w="8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35BEF" w:rsidRPr="00835BEF" w:rsidTr="00835BEF">
        <w:trPr>
          <w:trHeight w:val="20"/>
        </w:trPr>
        <w:tc>
          <w:tcPr>
            <w:tcW w:w="386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127" w:type="dxa"/>
            <w:gridSpan w:val="5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835BEF" w:rsidRPr="00835BEF" w:rsidTr="00835BEF">
        <w:trPr>
          <w:trHeight w:val="20"/>
        </w:trPr>
        <w:tc>
          <w:tcPr>
            <w:tcW w:w="386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4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,73850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,68000</w:t>
            </w:r>
          </w:p>
        </w:tc>
        <w:tc>
          <w:tcPr>
            <w:tcW w:w="8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35BEF" w:rsidRPr="00835BEF" w:rsidTr="00835BEF">
        <w:trPr>
          <w:trHeight w:val="20"/>
        </w:trPr>
        <w:tc>
          <w:tcPr>
            <w:tcW w:w="386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44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,85916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,68000</w:t>
            </w:r>
          </w:p>
        </w:tc>
        <w:tc>
          <w:tcPr>
            <w:tcW w:w="8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35BEF" w:rsidRPr="00835BEF" w:rsidTr="00835BEF">
        <w:trPr>
          <w:trHeight w:val="20"/>
        </w:trPr>
        <w:tc>
          <w:tcPr>
            <w:tcW w:w="3828" w:type="dxa"/>
            <w:gridSpan w:val="2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,59766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,68000</w:t>
            </w:r>
          </w:p>
        </w:tc>
        <w:tc>
          <w:tcPr>
            <w:tcW w:w="8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35BEF" w:rsidRPr="00835BEF" w:rsidTr="00835BEF">
        <w:trPr>
          <w:trHeight w:val="20"/>
        </w:trPr>
        <w:tc>
          <w:tcPr>
            <w:tcW w:w="386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127" w:type="dxa"/>
            <w:gridSpan w:val="5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835BEF" w:rsidRPr="00835BEF" w:rsidTr="00835BEF">
        <w:trPr>
          <w:trHeight w:val="20"/>
        </w:trPr>
        <w:tc>
          <w:tcPr>
            <w:tcW w:w="386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4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12975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25000</w:t>
            </w:r>
          </w:p>
        </w:tc>
        <w:tc>
          <w:tcPr>
            <w:tcW w:w="8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35BEF" w:rsidRPr="00835BEF" w:rsidTr="00835BEF">
        <w:trPr>
          <w:trHeight w:val="20"/>
        </w:trPr>
        <w:tc>
          <w:tcPr>
            <w:tcW w:w="3828" w:type="dxa"/>
            <w:gridSpan w:val="2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12965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25000</w:t>
            </w:r>
          </w:p>
        </w:tc>
        <w:tc>
          <w:tcPr>
            <w:tcW w:w="8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35BEF" w:rsidRPr="00835BEF" w:rsidTr="00835BEF">
        <w:trPr>
          <w:trHeight w:val="20"/>
        </w:trPr>
        <w:tc>
          <w:tcPr>
            <w:tcW w:w="386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127" w:type="dxa"/>
            <w:gridSpan w:val="5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835BEF" w:rsidRPr="00835BEF" w:rsidTr="00835BEF">
        <w:trPr>
          <w:trHeight w:val="20"/>
        </w:trPr>
        <w:tc>
          <w:tcPr>
            <w:tcW w:w="386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4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35BEF" w:rsidRPr="00835BEF" w:rsidTr="00835BEF">
        <w:trPr>
          <w:trHeight w:val="20"/>
        </w:trPr>
        <w:tc>
          <w:tcPr>
            <w:tcW w:w="3828" w:type="dxa"/>
            <w:gridSpan w:val="2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835BEF" w:rsidRPr="00835BEF" w:rsidTr="00835BEF">
        <w:trPr>
          <w:trHeight w:val="20"/>
        </w:trPr>
        <w:tc>
          <w:tcPr>
            <w:tcW w:w="3828" w:type="dxa"/>
            <w:gridSpan w:val="2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4,21817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58,62360</w:t>
            </w:r>
          </w:p>
        </w:tc>
        <w:tc>
          <w:tcPr>
            <w:tcW w:w="8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6,37403</w:t>
            </w:r>
          </w:p>
        </w:tc>
        <w:tc>
          <w:tcPr>
            <w:tcW w:w="992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835BEF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7009,21580 тыс. рублей (прогноз), в том числе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7009,21580 </w:t>
      </w:r>
      <w:proofErr w:type="spellStart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016 год 2554,21817 тыс. рублей;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017 год 3358,62360 тыс. рублей;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018 год 1096,37403 тыс. рублей.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835BEF" w:rsidRDefault="00835BEF" w:rsidP="00835B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Г.Н. </w:t>
      </w:r>
      <w:proofErr w:type="spellStart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Чебоксарова</w:t>
      </w:r>
      <w:proofErr w:type="spellEnd"/>
    </w:p>
    <w:p w:rsidR="00835BEF" w:rsidRPr="00657826" w:rsidRDefault="00835BEF" w:rsidP="00835B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35BEF" w:rsidRPr="00657826" w:rsidRDefault="00835BEF" w:rsidP="00835B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835BEF" w:rsidRPr="00657826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35BEF" w:rsidRPr="00657826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35BEF" w:rsidRPr="00657826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35BEF" w:rsidRPr="00657826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35BEF" w:rsidRPr="006501AB" w:rsidRDefault="00835BEF" w:rsidP="00835B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3</w:t>
      </w:r>
    </w:p>
    <w:p w:rsidR="00835BEF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3E0742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 xml:space="preserve">муниципального района Сергиевский № 42 от 31.12.2015г. «Об утверждении муниципальной программы «Совершенствование 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управления  сельского поселения Серноводск муниципального района Сергиевский» на 2016-2018гг.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Серноводск  муниципального района Сергиевский» на 2016-2018гг. (далее - Программа) следующего содержания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8863,51471</w:t>
      </w: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, в том числе по годам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8484,81471 </w:t>
      </w:r>
      <w:proofErr w:type="spellStart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016 год – 3098,10600 тыс. руб.;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017 год –3077,93313 тыс. руб.;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018 год – 2308,77558 тыс. руб.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- средства федерального бюджета - 378,70000 тыс. рублей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016год – 192,50000 тыс. руб.;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017 год – 186,20000 тыс. руб.;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.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835BEF" w:rsidRDefault="00835BEF" w:rsidP="00835B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Г.Н.  </w:t>
      </w:r>
      <w:proofErr w:type="spellStart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Чебоксарова</w:t>
      </w:r>
      <w:proofErr w:type="spellEnd"/>
    </w:p>
    <w:p w:rsidR="00835BEF" w:rsidRPr="00835BEF" w:rsidRDefault="00835BEF" w:rsidP="00835B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35BEF" w:rsidRPr="004967A5" w:rsidRDefault="00835BEF" w:rsidP="00835B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835BEF" w:rsidRPr="004967A5" w:rsidRDefault="00835BEF" w:rsidP="00835B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Серноводск</w:t>
      </w:r>
    </w:p>
    <w:p w:rsidR="00835BEF" w:rsidRPr="004967A5" w:rsidRDefault="00835BEF" w:rsidP="00835B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35BEF" w:rsidRPr="00090A73" w:rsidRDefault="00835BEF" w:rsidP="00835B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3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9"/>
        <w:gridCol w:w="4586"/>
        <w:gridCol w:w="849"/>
        <w:gridCol w:w="850"/>
        <w:gridCol w:w="849"/>
      </w:tblGrid>
      <w:tr w:rsidR="00835BEF" w:rsidRPr="00835BEF" w:rsidTr="00835BEF">
        <w:trPr>
          <w:trHeight w:val="20"/>
        </w:trPr>
        <w:tc>
          <w:tcPr>
            <w:tcW w:w="351" w:type="dxa"/>
            <w:vMerge w:val="restart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611" w:type="dxa"/>
            <w:vMerge w:val="restart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vMerge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  <w:vMerge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6 год в </w:t>
            </w:r>
            <w:proofErr w:type="spellStart"/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7 год в </w:t>
            </w:r>
            <w:proofErr w:type="spellStart"/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8 год в </w:t>
            </w:r>
            <w:proofErr w:type="spellStart"/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61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,27124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4,52140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4,52140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61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1,87515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4,78078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4,25418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61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47200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61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93554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29059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61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06209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82810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61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80162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93785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61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,29455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,72205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61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58679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51718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61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,00000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61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80162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93785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61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,00270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22974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61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,00270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,00270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61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50000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50000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61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61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000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000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61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93785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50000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,20000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835BEF" w:rsidRPr="00835BEF" w:rsidTr="00835BEF">
        <w:trPr>
          <w:trHeight w:val="20"/>
        </w:trPr>
        <w:tc>
          <w:tcPr>
            <w:tcW w:w="3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90,60600</w:t>
            </w:r>
          </w:p>
        </w:tc>
        <w:tc>
          <w:tcPr>
            <w:tcW w:w="85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64,13313</w:t>
            </w:r>
          </w:p>
        </w:tc>
        <w:tc>
          <w:tcPr>
            <w:tcW w:w="850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8,77558</w:t>
            </w:r>
          </w:p>
        </w:tc>
      </w:tr>
    </w:tbl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835BEF">
        <w:rPr>
          <w:rFonts w:ascii="Times New Roman" w:eastAsia="Calibri" w:hAnsi="Times New Roman" w:cs="Times New Roman"/>
          <w:bCs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835BEF" w:rsidRPr="00657826" w:rsidRDefault="00835BEF" w:rsidP="00835B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35BEF" w:rsidRPr="00657826" w:rsidRDefault="00835BEF" w:rsidP="00835B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835BEF" w:rsidRPr="00657826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35BEF" w:rsidRPr="00657826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35BEF" w:rsidRPr="00657826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35BEF" w:rsidRPr="00657826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35BEF" w:rsidRPr="006501AB" w:rsidRDefault="00835BEF" w:rsidP="00835B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4</w:t>
      </w:r>
    </w:p>
    <w:p w:rsidR="00835BEF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835BEF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г. «Об утверждении муниципальной программы</w:t>
      </w:r>
    </w:p>
    <w:p w:rsidR="00835BEF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«Реконструкция, ремонт и укрепление материально-технической базы учреждений сельского поселения Серноводск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835BEF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835BEF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4  от  31.12.2015г. «Об утверждении муниципальной программы «Реконструкция, ремонт и укрепление материально-технической базы учреждений сельского поселения Серноводск муниципального района Сергиевский» на 2016-2018гг. (далее - Программа) следующего содержания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Объем   финансирования, необходимый для реализации  мероприятий  Программы составит 148,10698 </w:t>
      </w:r>
      <w:proofErr w:type="spellStart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, в том числе по годам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28,97170 </w:t>
      </w:r>
      <w:proofErr w:type="spellStart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119,13528 </w:t>
      </w:r>
      <w:proofErr w:type="spellStart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3308"/>
        <w:gridCol w:w="709"/>
        <w:gridCol w:w="850"/>
        <w:gridCol w:w="567"/>
        <w:gridCol w:w="1701"/>
      </w:tblGrid>
      <w:tr w:rsidR="00835BEF" w:rsidRPr="00835BEF" w:rsidTr="00835BEF">
        <w:trPr>
          <w:trHeight w:val="20"/>
        </w:trPr>
        <w:tc>
          <w:tcPr>
            <w:tcW w:w="378" w:type="dxa"/>
            <w:vMerge w:val="restart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308" w:type="dxa"/>
            <w:vMerge w:val="restart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126" w:type="dxa"/>
            <w:gridSpan w:val="3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vMerge w:val="restart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835BEF" w:rsidRPr="00835BEF" w:rsidTr="006C679E">
        <w:trPr>
          <w:trHeight w:val="20"/>
        </w:trPr>
        <w:tc>
          <w:tcPr>
            <w:tcW w:w="378" w:type="dxa"/>
            <w:vMerge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308" w:type="dxa"/>
            <w:vMerge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  <w:vMerge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35BEF" w:rsidRPr="00835BEF" w:rsidTr="00835BEF">
        <w:trPr>
          <w:trHeight w:val="20"/>
        </w:trPr>
        <w:tc>
          <w:tcPr>
            <w:tcW w:w="378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308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9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00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,04320</w:t>
            </w:r>
          </w:p>
        </w:tc>
        <w:tc>
          <w:tcPr>
            <w:tcW w:w="567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835BEF" w:rsidRPr="00835BEF" w:rsidTr="00835BEF">
        <w:trPr>
          <w:trHeight w:val="20"/>
        </w:trPr>
        <w:tc>
          <w:tcPr>
            <w:tcW w:w="378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308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9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97170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93208</w:t>
            </w:r>
          </w:p>
        </w:tc>
        <w:tc>
          <w:tcPr>
            <w:tcW w:w="567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835BEF" w:rsidRPr="00835BEF" w:rsidTr="00835BEF">
        <w:trPr>
          <w:trHeight w:val="20"/>
        </w:trPr>
        <w:tc>
          <w:tcPr>
            <w:tcW w:w="378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308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9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,53000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835BEF" w:rsidRPr="00835BEF" w:rsidTr="00835BEF">
        <w:trPr>
          <w:trHeight w:val="20"/>
        </w:trPr>
        <w:tc>
          <w:tcPr>
            <w:tcW w:w="378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308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пожарной сигнализации</w:t>
            </w:r>
          </w:p>
        </w:tc>
        <w:tc>
          <w:tcPr>
            <w:tcW w:w="709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16000</w:t>
            </w:r>
          </w:p>
        </w:tc>
        <w:tc>
          <w:tcPr>
            <w:tcW w:w="567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835BEF" w:rsidRPr="00835BEF" w:rsidTr="00835BEF">
        <w:trPr>
          <w:trHeight w:val="20"/>
        </w:trPr>
        <w:tc>
          <w:tcPr>
            <w:tcW w:w="378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308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709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00000</w:t>
            </w:r>
          </w:p>
        </w:tc>
        <w:tc>
          <w:tcPr>
            <w:tcW w:w="567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835BEF" w:rsidRPr="00835BEF" w:rsidTr="00835BEF">
        <w:trPr>
          <w:trHeight w:val="20"/>
        </w:trPr>
        <w:tc>
          <w:tcPr>
            <w:tcW w:w="3686" w:type="dxa"/>
            <w:gridSpan w:val="2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,97170</w:t>
            </w:r>
          </w:p>
        </w:tc>
        <w:tc>
          <w:tcPr>
            <w:tcW w:w="850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,13528</w:t>
            </w:r>
          </w:p>
        </w:tc>
        <w:tc>
          <w:tcPr>
            <w:tcW w:w="567" w:type="dxa"/>
            <w:hideMark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35B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835BEF" w:rsidRPr="00835BEF" w:rsidRDefault="00835BEF" w:rsidP="00835B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Объем   финансирования, необходимый для реализации  мероприятий  Программы  составит  148,10698 тыс. рублей, в том числе по годам: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- на 2016 год – 28,97170 тыс. рублей;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- на 2017 год – 119,13528 тыс. рублей;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835BEF" w:rsidRDefault="00835BEF" w:rsidP="00835B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35BEF" w:rsidRPr="00835BEF" w:rsidRDefault="00835BEF" w:rsidP="00835B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Г.Н. </w:t>
      </w:r>
      <w:proofErr w:type="spellStart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Чебоксарова</w:t>
      </w:r>
      <w:proofErr w:type="spellEnd"/>
    </w:p>
    <w:p w:rsidR="00835BEF" w:rsidRPr="00657826" w:rsidRDefault="00835BEF" w:rsidP="00835B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35BEF" w:rsidRPr="00657826" w:rsidRDefault="00835BEF" w:rsidP="00835BE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835BEF" w:rsidRPr="00657826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35BEF" w:rsidRPr="00657826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35BEF" w:rsidRPr="00657826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35BEF" w:rsidRPr="00657826" w:rsidRDefault="00835BEF" w:rsidP="00835B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35BEF" w:rsidRPr="006501AB" w:rsidRDefault="00835BEF" w:rsidP="00835B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5</w:t>
      </w:r>
    </w:p>
    <w:p w:rsidR="006C679E" w:rsidRDefault="00835BEF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835BEF" w:rsidRPr="00835BEF" w:rsidRDefault="00835BEF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Серноводск муниципального района Сергиевский» на 2016-2018гг.</w:t>
      </w:r>
    </w:p>
    <w:p w:rsidR="00835BEF" w:rsidRPr="00835BEF" w:rsidRDefault="00835BEF" w:rsidP="006C67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35BEF" w:rsidRPr="00835BEF" w:rsidRDefault="00835BEF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</w:t>
      </w:r>
    </w:p>
    <w:p w:rsidR="00835BEF" w:rsidRPr="006C679E" w:rsidRDefault="00835BEF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835BEF" w:rsidRPr="00835BEF" w:rsidRDefault="00835BEF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1 от 31.12.15г. «Об утверждении муниципальной программы «Развитие сферы культуры и молодежной политики на территории сельского поселения Серноводск муниципального района Сергиевский» на 2016-2018гг. (далее - Программа) следующего содержания:</w:t>
      </w:r>
    </w:p>
    <w:p w:rsidR="00835BEF" w:rsidRPr="00835BEF" w:rsidRDefault="00835BEF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835BEF" w:rsidRPr="00835BEF" w:rsidRDefault="00835BEF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835BEF" w:rsidRPr="00835BEF" w:rsidRDefault="00835BEF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всего – </w:t>
      </w:r>
      <w:r w:rsidRPr="00835BEF">
        <w:rPr>
          <w:rFonts w:ascii="Times New Roman" w:eastAsia="Calibri" w:hAnsi="Times New Roman" w:cs="Times New Roman"/>
          <w:b/>
          <w:bCs/>
          <w:sz w:val="12"/>
          <w:szCs w:val="12"/>
        </w:rPr>
        <w:t>2755,15043</w:t>
      </w: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835BEF" w:rsidRPr="00835BEF" w:rsidRDefault="00835BEF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835BEF" w:rsidRPr="00835BEF" w:rsidRDefault="00835BEF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267,14989 </w:t>
      </w:r>
      <w:proofErr w:type="spellStart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835BEF" w:rsidRPr="00835BEF" w:rsidRDefault="00835BEF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017 год – 1488,00054 тыс. рублей;</w:t>
      </w:r>
    </w:p>
    <w:p w:rsidR="00835BEF" w:rsidRPr="00835BEF" w:rsidRDefault="00835BEF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835BEF" w:rsidRPr="00835BEF" w:rsidRDefault="00835BEF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я №1 к настоящему Постановлению.</w:t>
      </w:r>
    </w:p>
    <w:p w:rsidR="00835BEF" w:rsidRPr="00835BEF" w:rsidRDefault="00835BEF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835BEF" w:rsidRPr="00835BEF" w:rsidRDefault="00835BEF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35BEF" w:rsidRPr="00835BEF" w:rsidRDefault="00835BEF" w:rsidP="006C67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6C679E" w:rsidRDefault="00835BEF" w:rsidP="006C67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35BEF" w:rsidRPr="00835BEF" w:rsidRDefault="00835BEF" w:rsidP="006C67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35BEF">
        <w:rPr>
          <w:rFonts w:ascii="Times New Roman" w:eastAsia="Calibri" w:hAnsi="Times New Roman" w:cs="Times New Roman"/>
          <w:bCs/>
          <w:sz w:val="12"/>
          <w:szCs w:val="12"/>
        </w:rPr>
        <w:t xml:space="preserve">Г.Н. </w:t>
      </w:r>
      <w:proofErr w:type="spellStart"/>
      <w:r w:rsidRPr="00835BEF">
        <w:rPr>
          <w:rFonts w:ascii="Times New Roman" w:eastAsia="Calibri" w:hAnsi="Times New Roman" w:cs="Times New Roman"/>
          <w:bCs/>
          <w:sz w:val="12"/>
          <w:szCs w:val="12"/>
        </w:rPr>
        <w:t>Чебоксарова</w:t>
      </w:r>
      <w:proofErr w:type="spellEnd"/>
    </w:p>
    <w:p w:rsidR="00835BEF" w:rsidRPr="00835BEF" w:rsidRDefault="00835BEF" w:rsidP="00835B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C679E" w:rsidRPr="004967A5" w:rsidRDefault="006C679E" w:rsidP="006C67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6C679E" w:rsidRPr="004967A5" w:rsidRDefault="006C679E" w:rsidP="006C67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Серноводск</w:t>
      </w:r>
    </w:p>
    <w:p w:rsidR="006C679E" w:rsidRPr="004967A5" w:rsidRDefault="006C679E" w:rsidP="006C67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C679E" w:rsidRPr="00090A73" w:rsidRDefault="006C679E" w:rsidP="006C67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5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ерноводск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"/>
        <w:gridCol w:w="2695"/>
        <w:gridCol w:w="1137"/>
        <w:gridCol w:w="571"/>
        <w:gridCol w:w="566"/>
        <w:gridCol w:w="568"/>
        <w:gridCol w:w="566"/>
        <w:gridCol w:w="568"/>
        <w:gridCol w:w="557"/>
      </w:tblGrid>
      <w:tr w:rsidR="006C679E" w:rsidRPr="006C679E" w:rsidTr="006C679E">
        <w:trPr>
          <w:trHeight w:val="20"/>
        </w:trPr>
        <w:tc>
          <w:tcPr>
            <w:tcW w:w="189" w:type="pct"/>
            <w:vMerge w:val="restar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793" w:type="pct"/>
            <w:vMerge w:val="restar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7" w:type="pct"/>
            <w:vMerge w:val="restar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80" w:type="pct"/>
            <w:vMerge w:val="restar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09" w:type="pct"/>
            <w:gridSpan w:val="4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2" w:type="pct"/>
            <w:vMerge w:val="restar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6C679E" w:rsidRPr="006C679E" w:rsidTr="006C679E">
        <w:trPr>
          <w:trHeight w:val="20"/>
        </w:trPr>
        <w:tc>
          <w:tcPr>
            <w:tcW w:w="189" w:type="pct"/>
            <w:vMerge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93" w:type="pct"/>
            <w:vMerge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7" w:type="pct"/>
            <w:vMerge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0" w:type="pct"/>
            <w:vMerge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2" w:type="pct"/>
            <w:vMerge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C679E" w:rsidRPr="006C679E" w:rsidTr="006C679E">
        <w:trPr>
          <w:trHeight w:val="20"/>
        </w:trPr>
        <w:tc>
          <w:tcPr>
            <w:tcW w:w="189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793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7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380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,00000</w:t>
            </w:r>
          </w:p>
        </w:tc>
        <w:tc>
          <w:tcPr>
            <w:tcW w:w="378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  <w:tc>
          <w:tcPr>
            <w:tcW w:w="377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,00000</w:t>
            </w:r>
          </w:p>
        </w:tc>
        <w:tc>
          <w:tcPr>
            <w:tcW w:w="372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6C679E" w:rsidRPr="006C679E" w:rsidTr="006C679E">
        <w:trPr>
          <w:trHeight w:val="20"/>
        </w:trPr>
        <w:tc>
          <w:tcPr>
            <w:tcW w:w="189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793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7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380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7,65125</w:t>
            </w:r>
          </w:p>
        </w:tc>
        <w:tc>
          <w:tcPr>
            <w:tcW w:w="378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5,66850</w:t>
            </w:r>
          </w:p>
        </w:tc>
        <w:tc>
          <w:tcPr>
            <w:tcW w:w="377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3,31975</w:t>
            </w:r>
          </w:p>
        </w:tc>
        <w:tc>
          <w:tcPr>
            <w:tcW w:w="372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6C679E" w:rsidRPr="006C679E" w:rsidTr="006C679E">
        <w:trPr>
          <w:trHeight w:val="20"/>
        </w:trPr>
        <w:tc>
          <w:tcPr>
            <w:tcW w:w="189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793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7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380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69702</w:t>
            </w:r>
          </w:p>
        </w:tc>
        <w:tc>
          <w:tcPr>
            <w:tcW w:w="378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39419</w:t>
            </w:r>
          </w:p>
        </w:tc>
        <w:tc>
          <w:tcPr>
            <w:tcW w:w="377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,09121</w:t>
            </w:r>
          </w:p>
        </w:tc>
        <w:tc>
          <w:tcPr>
            <w:tcW w:w="372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6C679E" w:rsidRPr="006C679E" w:rsidTr="006C679E">
        <w:trPr>
          <w:trHeight w:val="20"/>
        </w:trPr>
        <w:tc>
          <w:tcPr>
            <w:tcW w:w="189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793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7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380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80162</w:t>
            </w:r>
          </w:p>
        </w:tc>
        <w:tc>
          <w:tcPr>
            <w:tcW w:w="378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93785</w:t>
            </w:r>
          </w:p>
        </w:tc>
        <w:tc>
          <w:tcPr>
            <w:tcW w:w="377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73947</w:t>
            </w:r>
          </w:p>
        </w:tc>
        <w:tc>
          <w:tcPr>
            <w:tcW w:w="372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6C679E" w:rsidRPr="006C679E" w:rsidTr="006C679E">
        <w:trPr>
          <w:trHeight w:val="20"/>
        </w:trPr>
        <w:tc>
          <w:tcPr>
            <w:tcW w:w="189" w:type="pct"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93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57" w:type="pct"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0" w:type="pct"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7,14989</w:t>
            </w:r>
          </w:p>
        </w:tc>
        <w:tc>
          <w:tcPr>
            <w:tcW w:w="378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8,00054</w:t>
            </w:r>
          </w:p>
        </w:tc>
        <w:tc>
          <w:tcPr>
            <w:tcW w:w="377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5,15043</w:t>
            </w:r>
          </w:p>
        </w:tc>
        <w:tc>
          <w:tcPr>
            <w:tcW w:w="372" w:type="pct"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6C679E" w:rsidRPr="006C679E" w:rsidRDefault="006C679E" w:rsidP="006C67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335C6" w:rsidRDefault="003335C6" w:rsidP="006C67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C679E" w:rsidRPr="00657826" w:rsidRDefault="006C679E" w:rsidP="006C67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C679E" w:rsidRPr="00657826" w:rsidRDefault="006C679E" w:rsidP="006C67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6C679E" w:rsidRPr="00657826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C679E" w:rsidRPr="00657826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C679E" w:rsidRPr="00657826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C679E" w:rsidRPr="00657826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C679E" w:rsidRPr="006501AB" w:rsidRDefault="006C679E" w:rsidP="006C67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6</w:t>
      </w:r>
    </w:p>
    <w:p w:rsidR="006C679E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2015г. «Об утверждении муниципальной программы «Управление и распоряжение муниципальным имуществом сельского поселения Серноводск муниципального района Сергиевский» на 2016-2018гг.»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3 от  31.12.2015г. «Об утверждении муниципальной Программы «Управление и распоряжение муниципальным имуществом сельского поселения Серноводск муниципального района Сергиевский» на 2016-2018гг.» (далее - Программа) следующего содержания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522,62535</w:t>
      </w: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522,62535 тыс. рублей.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6г.- 288,97640 тыс. руб.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7г.- 233,64895 тыс. руб.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8г.- 0,00000 тыс. руб.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522,62535 тыс. рублей.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111"/>
        <w:gridCol w:w="850"/>
        <w:gridCol w:w="851"/>
        <w:gridCol w:w="567"/>
        <w:gridCol w:w="850"/>
      </w:tblGrid>
      <w:tr w:rsidR="006C679E" w:rsidRPr="006C679E" w:rsidTr="003E0742">
        <w:trPr>
          <w:trHeight w:val="20"/>
        </w:trPr>
        <w:tc>
          <w:tcPr>
            <w:tcW w:w="284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/п</w:t>
            </w:r>
          </w:p>
        </w:tc>
        <w:tc>
          <w:tcPr>
            <w:tcW w:w="411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мероприятия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85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8 год, </w:t>
            </w: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тыс. рублей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сточник финансиров</w:t>
            </w: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ания</w:t>
            </w:r>
          </w:p>
        </w:tc>
      </w:tr>
      <w:tr w:rsidR="006C679E" w:rsidRPr="006C679E" w:rsidTr="003E0742">
        <w:trPr>
          <w:trHeight w:val="20"/>
        </w:trPr>
        <w:tc>
          <w:tcPr>
            <w:tcW w:w="284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.</w:t>
            </w:r>
          </w:p>
        </w:tc>
        <w:tc>
          <w:tcPr>
            <w:tcW w:w="411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850" w:type="dxa"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,00270</w:t>
            </w:r>
          </w:p>
        </w:tc>
        <w:tc>
          <w:tcPr>
            <w:tcW w:w="851" w:type="dxa"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22974</w:t>
            </w:r>
          </w:p>
        </w:tc>
        <w:tc>
          <w:tcPr>
            <w:tcW w:w="567" w:type="dxa"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6C679E" w:rsidRPr="006C679E" w:rsidTr="003E0742">
        <w:trPr>
          <w:trHeight w:val="20"/>
        </w:trPr>
        <w:tc>
          <w:tcPr>
            <w:tcW w:w="284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11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850" w:type="dxa"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,52970</w:t>
            </w:r>
          </w:p>
        </w:tc>
        <w:tc>
          <w:tcPr>
            <w:tcW w:w="85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,48136</w:t>
            </w:r>
          </w:p>
        </w:tc>
        <w:tc>
          <w:tcPr>
            <w:tcW w:w="567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6C679E" w:rsidRPr="006C679E" w:rsidTr="003E0742">
        <w:trPr>
          <w:trHeight w:val="20"/>
        </w:trPr>
        <w:tc>
          <w:tcPr>
            <w:tcW w:w="284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11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850" w:type="dxa"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,44400</w:t>
            </w:r>
          </w:p>
        </w:tc>
        <w:tc>
          <w:tcPr>
            <w:tcW w:w="85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,93785</w:t>
            </w:r>
          </w:p>
        </w:tc>
        <w:tc>
          <w:tcPr>
            <w:tcW w:w="567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6C679E" w:rsidRPr="006C679E" w:rsidTr="003E0742">
        <w:trPr>
          <w:trHeight w:val="20"/>
        </w:trPr>
        <w:tc>
          <w:tcPr>
            <w:tcW w:w="284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111" w:type="dxa"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,97640</w:t>
            </w:r>
          </w:p>
        </w:tc>
        <w:tc>
          <w:tcPr>
            <w:tcW w:w="851" w:type="dxa"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,64895</w:t>
            </w:r>
          </w:p>
        </w:tc>
        <w:tc>
          <w:tcPr>
            <w:tcW w:w="567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3335C6" w:rsidRDefault="003335C6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335C6" w:rsidRDefault="003335C6" w:rsidP="006C67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C679E" w:rsidRPr="006C679E" w:rsidRDefault="006C679E" w:rsidP="006C67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6C679E" w:rsidRDefault="006C679E" w:rsidP="006C67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Г.Н. </w:t>
      </w:r>
      <w:proofErr w:type="spellStart"/>
      <w:r w:rsidRPr="006C679E">
        <w:rPr>
          <w:rFonts w:ascii="Times New Roman" w:eastAsia="Calibri" w:hAnsi="Times New Roman" w:cs="Times New Roman"/>
          <w:bCs/>
          <w:sz w:val="12"/>
          <w:szCs w:val="12"/>
        </w:rPr>
        <w:t>Чебоксарова</w:t>
      </w:r>
      <w:proofErr w:type="spellEnd"/>
    </w:p>
    <w:p w:rsidR="003335C6" w:rsidRDefault="003335C6" w:rsidP="006C67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C679E" w:rsidRPr="00657826" w:rsidRDefault="006C679E" w:rsidP="006C67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C679E" w:rsidRPr="00657826" w:rsidRDefault="006C679E" w:rsidP="006C67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6C679E" w:rsidRPr="00657826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C679E" w:rsidRPr="00657826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C679E" w:rsidRPr="00657826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C679E" w:rsidRPr="00657826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C679E" w:rsidRPr="006501AB" w:rsidRDefault="006C679E" w:rsidP="006C67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7</w:t>
      </w:r>
    </w:p>
    <w:p w:rsidR="006C679E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9 от 31.12.2015г. «Об утверждении муниципальной программы «Благоустройство территории сельского поселения Серноводск муниципального района Сергиевский» на 2016-2018гг.»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6C679E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C679E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39 от 31.12.2015г. «Об утверждении муниципальной программы «Благоустройство территории сельского поселения Серноводск муниципального района Сергиевский» на 2016-2018гг.» (далее - Программа) следующего содержания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Планируемый общий объем финансирования Программы составит:  9556,21145 тыс. рублей (прогноз), в том числе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8412,69145 </w:t>
      </w:r>
      <w:proofErr w:type="spellStart"/>
      <w:r w:rsidRPr="006C67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6 год 1704,72418 тыс. рублей;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7 год 2531,49550 тыс. рублей;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8 год 4176,47177 тыс. рублей.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1143,52000 </w:t>
      </w:r>
      <w:proofErr w:type="spellStart"/>
      <w:r w:rsidRPr="006C67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2016 год 212,52000 </w:t>
      </w:r>
      <w:proofErr w:type="spellStart"/>
      <w:r w:rsidRPr="006C67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C679E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7 год 931,00000 тыс. рублей;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8 год 0,00 тыс. рублей.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9556,21145 тыс. рублей, в том числе по годам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6 год – 1917,24418 тыс. рублей;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7 год – 3462,49550 тыс. рублей;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8 год – 4176,47177 тыс. рублей.</w:t>
      </w:r>
    </w:p>
    <w:p w:rsid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p w:rsidR="003335C6" w:rsidRPr="006C679E" w:rsidRDefault="003335C6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851"/>
        <w:gridCol w:w="850"/>
      </w:tblGrid>
      <w:tr w:rsidR="006C679E" w:rsidRPr="006C679E" w:rsidTr="006C679E">
        <w:trPr>
          <w:trHeight w:val="20"/>
        </w:trPr>
        <w:tc>
          <w:tcPr>
            <w:tcW w:w="851" w:type="dxa"/>
            <w:vMerge w:val="restar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4111" w:type="dxa"/>
            <w:vMerge w:val="restar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ерноводск</w:t>
            </w:r>
          </w:p>
        </w:tc>
      </w:tr>
      <w:tr w:rsidR="006C679E" w:rsidRPr="006C679E" w:rsidTr="006C679E">
        <w:trPr>
          <w:trHeight w:val="20"/>
        </w:trPr>
        <w:tc>
          <w:tcPr>
            <w:tcW w:w="851" w:type="dxa"/>
            <w:vMerge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85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6C679E" w:rsidRPr="006C679E" w:rsidTr="006C679E">
        <w:trPr>
          <w:trHeight w:val="20"/>
        </w:trPr>
        <w:tc>
          <w:tcPr>
            <w:tcW w:w="851" w:type="dxa"/>
            <w:vMerge w:val="restar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411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1,76088</w:t>
            </w:r>
          </w:p>
        </w:tc>
        <w:tc>
          <w:tcPr>
            <w:tcW w:w="85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2,96600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C679E" w:rsidRPr="006C679E" w:rsidTr="006C679E">
        <w:trPr>
          <w:trHeight w:val="20"/>
        </w:trPr>
        <w:tc>
          <w:tcPr>
            <w:tcW w:w="851" w:type="dxa"/>
            <w:vMerge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,43530</w:t>
            </w:r>
          </w:p>
        </w:tc>
        <w:tc>
          <w:tcPr>
            <w:tcW w:w="85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,75790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C679E" w:rsidRPr="006C679E" w:rsidTr="006C679E">
        <w:trPr>
          <w:trHeight w:val="20"/>
        </w:trPr>
        <w:tc>
          <w:tcPr>
            <w:tcW w:w="851" w:type="dxa"/>
            <w:vMerge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ий сектор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,52360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C679E" w:rsidRPr="006C679E" w:rsidTr="006C679E">
        <w:trPr>
          <w:trHeight w:val="20"/>
        </w:trPr>
        <w:tc>
          <w:tcPr>
            <w:tcW w:w="851" w:type="dxa"/>
            <w:vMerge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22800</w:t>
            </w:r>
          </w:p>
        </w:tc>
        <w:tc>
          <w:tcPr>
            <w:tcW w:w="85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,21800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C679E" w:rsidRPr="006C679E" w:rsidTr="006C679E">
        <w:trPr>
          <w:trHeight w:val="20"/>
        </w:trPr>
        <w:tc>
          <w:tcPr>
            <w:tcW w:w="851" w:type="dxa"/>
            <w:vMerge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. анализ воды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80000</w:t>
            </w:r>
          </w:p>
        </w:tc>
        <w:tc>
          <w:tcPr>
            <w:tcW w:w="85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00000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C679E" w:rsidRPr="006C679E" w:rsidTr="006C679E">
        <w:trPr>
          <w:trHeight w:val="20"/>
        </w:trPr>
        <w:tc>
          <w:tcPr>
            <w:tcW w:w="851" w:type="dxa"/>
            <w:vMerge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,50000</w:t>
            </w:r>
          </w:p>
        </w:tc>
        <w:tc>
          <w:tcPr>
            <w:tcW w:w="85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,00000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6,47177</w:t>
            </w:r>
          </w:p>
        </w:tc>
      </w:tr>
      <w:tr w:rsidR="006C679E" w:rsidRPr="006C679E" w:rsidTr="006C679E">
        <w:trPr>
          <w:trHeight w:val="20"/>
        </w:trPr>
        <w:tc>
          <w:tcPr>
            <w:tcW w:w="851" w:type="dxa"/>
            <w:vMerge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4,72418</w:t>
            </w:r>
          </w:p>
        </w:tc>
        <w:tc>
          <w:tcPr>
            <w:tcW w:w="85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31,49550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6,47177</w:t>
            </w:r>
          </w:p>
        </w:tc>
      </w:tr>
      <w:tr w:rsidR="006C679E" w:rsidRPr="006C679E" w:rsidTr="006C679E">
        <w:trPr>
          <w:trHeight w:val="20"/>
        </w:trPr>
        <w:tc>
          <w:tcPr>
            <w:tcW w:w="851" w:type="dxa"/>
            <w:vMerge w:val="restart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411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,52000</w:t>
            </w:r>
          </w:p>
        </w:tc>
        <w:tc>
          <w:tcPr>
            <w:tcW w:w="85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,00000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C679E" w:rsidRPr="006C679E" w:rsidTr="006C679E">
        <w:trPr>
          <w:trHeight w:val="20"/>
        </w:trPr>
        <w:tc>
          <w:tcPr>
            <w:tcW w:w="851" w:type="dxa"/>
            <w:vMerge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,52000</w:t>
            </w:r>
          </w:p>
        </w:tc>
        <w:tc>
          <w:tcPr>
            <w:tcW w:w="85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,00000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6C679E" w:rsidRPr="006C679E" w:rsidTr="006C679E">
        <w:trPr>
          <w:trHeight w:val="20"/>
        </w:trPr>
        <w:tc>
          <w:tcPr>
            <w:tcW w:w="4962" w:type="dxa"/>
            <w:gridSpan w:val="2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7,24418</w:t>
            </w:r>
          </w:p>
        </w:tc>
        <w:tc>
          <w:tcPr>
            <w:tcW w:w="851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62,49550</w:t>
            </w:r>
          </w:p>
        </w:tc>
        <w:tc>
          <w:tcPr>
            <w:tcW w:w="850" w:type="dxa"/>
            <w:hideMark/>
          </w:tcPr>
          <w:p w:rsidR="006C679E" w:rsidRPr="006C679E" w:rsidRDefault="006C679E" w:rsidP="006C67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6,47177</w:t>
            </w:r>
          </w:p>
        </w:tc>
      </w:tr>
    </w:tbl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6C679E" w:rsidRDefault="006C679E" w:rsidP="006C67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Г.Н.  </w:t>
      </w:r>
      <w:proofErr w:type="spellStart"/>
      <w:r w:rsidRPr="006C679E">
        <w:rPr>
          <w:rFonts w:ascii="Times New Roman" w:eastAsia="Calibri" w:hAnsi="Times New Roman" w:cs="Times New Roman"/>
          <w:bCs/>
          <w:sz w:val="12"/>
          <w:szCs w:val="12"/>
        </w:rPr>
        <w:t>Чебоксарова</w:t>
      </w:r>
      <w:proofErr w:type="spellEnd"/>
    </w:p>
    <w:p w:rsidR="006C679E" w:rsidRPr="00657826" w:rsidRDefault="006C679E" w:rsidP="006C67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C679E" w:rsidRPr="00657826" w:rsidRDefault="006C679E" w:rsidP="006C67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6C679E" w:rsidRPr="00657826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C679E" w:rsidRPr="00657826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C679E" w:rsidRPr="00657826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C679E" w:rsidRPr="00657826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C679E" w:rsidRPr="006501AB" w:rsidRDefault="006C679E" w:rsidP="006C67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7</w:t>
      </w:r>
    </w:p>
    <w:p w:rsidR="006C679E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6 от 31.12.2015г. «Об утверждении муниципальной программы «Благоустройство территории сельского поселения Сургут муниципального района Сергиевский» на 2016-2018гг.»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46 от 31.12.2015г.  «Об утверждении муниципальной программы «Благоустройство территории сельского поселения Сургут муниципального района Сергиевский» на 2016-2018гг.» (далее - Программа) следующего содержания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16786,29430</w:t>
      </w: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10932,05394</w:t>
      </w: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6C67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6 год 4222,24036 тыс. рублей;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7 год 5435,03750 тыс. рублей;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8 год 5497,01644 тыс. рублей.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1632,00000</w:t>
      </w: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6C67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2016 год 648,00000 </w:t>
      </w:r>
      <w:proofErr w:type="spellStart"/>
      <w:r w:rsidRPr="006C679E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C679E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7 год 984,00000 тыс. рублей;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8 год 0,00 тыс. рублей.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6C679E">
        <w:rPr>
          <w:rFonts w:ascii="Times New Roman" w:eastAsia="Calibri" w:hAnsi="Times New Roman" w:cs="Times New Roman"/>
          <w:b/>
          <w:bCs/>
          <w:sz w:val="12"/>
          <w:szCs w:val="12"/>
        </w:rPr>
        <w:t>16786,29430</w:t>
      </w:r>
      <w:r w:rsidRPr="006C679E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6 год – 4870,24036 тыс. рублей;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7 год – 6419,03750 тыс. рублей;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018 год – 5497,01644 тыс. рублей.</w:t>
      </w:r>
    </w:p>
    <w:p w:rsidR="006C679E" w:rsidRPr="006C679E" w:rsidRDefault="006C679E" w:rsidP="006C67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851"/>
        <w:gridCol w:w="850"/>
      </w:tblGrid>
      <w:tr w:rsidR="006C679E" w:rsidRPr="006C679E" w:rsidTr="007471C7">
        <w:trPr>
          <w:trHeight w:val="20"/>
        </w:trPr>
        <w:tc>
          <w:tcPr>
            <w:tcW w:w="851" w:type="dxa"/>
            <w:vMerge w:val="restart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4111" w:type="dxa"/>
            <w:vMerge w:val="restart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ургут</w:t>
            </w:r>
          </w:p>
        </w:tc>
      </w:tr>
      <w:tr w:rsidR="006C679E" w:rsidRPr="006C679E" w:rsidTr="007471C7">
        <w:trPr>
          <w:trHeight w:val="20"/>
        </w:trPr>
        <w:tc>
          <w:tcPr>
            <w:tcW w:w="851" w:type="dxa"/>
            <w:vMerge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85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6C679E" w:rsidRPr="006C679E" w:rsidTr="007471C7">
        <w:trPr>
          <w:trHeight w:val="20"/>
        </w:trPr>
        <w:tc>
          <w:tcPr>
            <w:tcW w:w="851" w:type="dxa"/>
            <w:vMerge w:val="restart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411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2,88100</w:t>
            </w:r>
          </w:p>
        </w:tc>
        <w:tc>
          <w:tcPr>
            <w:tcW w:w="85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3,86100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C679E" w:rsidRPr="006C679E" w:rsidTr="007471C7">
        <w:trPr>
          <w:trHeight w:val="20"/>
        </w:trPr>
        <w:tc>
          <w:tcPr>
            <w:tcW w:w="851" w:type="dxa"/>
            <w:vMerge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,08988</w:t>
            </w:r>
          </w:p>
        </w:tc>
        <w:tc>
          <w:tcPr>
            <w:tcW w:w="85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,28470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C679E" w:rsidRPr="006C679E" w:rsidTr="007471C7">
        <w:trPr>
          <w:trHeight w:val="20"/>
        </w:trPr>
        <w:tc>
          <w:tcPr>
            <w:tcW w:w="851" w:type="dxa"/>
            <w:vMerge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ий сектор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,04720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C679E" w:rsidRPr="006C679E" w:rsidTr="007471C7">
        <w:trPr>
          <w:trHeight w:val="20"/>
        </w:trPr>
        <w:tc>
          <w:tcPr>
            <w:tcW w:w="851" w:type="dxa"/>
            <w:vMerge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,72800</w:t>
            </w:r>
          </w:p>
        </w:tc>
        <w:tc>
          <w:tcPr>
            <w:tcW w:w="85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,39000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C679E" w:rsidRPr="006C679E" w:rsidTr="007471C7">
        <w:trPr>
          <w:trHeight w:val="20"/>
        </w:trPr>
        <w:tc>
          <w:tcPr>
            <w:tcW w:w="851" w:type="dxa"/>
            <w:vMerge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. анализ воды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C679E" w:rsidRPr="006C679E" w:rsidTr="007471C7">
        <w:trPr>
          <w:trHeight w:val="20"/>
        </w:trPr>
        <w:tc>
          <w:tcPr>
            <w:tcW w:w="851" w:type="dxa"/>
            <w:vMerge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4,19329</w:t>
            </w:r>
          </w:p>
        </w:tc>
        <w:tc>
          <w:tcPr>
            <w:tcW w:w="85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8,45460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7,01644</w:t>
            </w:r>
          </w:p>
        </w:tc>
      </w:tr>
      <w:tr w:rsidR="006C679E" w:rsidRPr="006C679E" w:rsidTr="007471C7">
        <w:trPr>
          <w:trHeight w:val="20"/>
        </w:trPr>
        <w:tc>
          <w:tcPr>
            <w:tcW w:w="851" w:type="dxa"/>
            <w:vMerge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2,24036</w:t>
            </w:r>
          </w:p>
        </w:tc>
        <w:tc>
          <w:tcPr>
            <w:tcW w:w="85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35,03750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7,01644</w:t>
            </w:r>
          </w:p>
        </w:tc>
      </w:tr>
      <w:tr w:rsidR="006C679E" w:rsidRPr="006C679E" w:rsidTr="007471C7">
        <w:trPr>
          <w:trHeight w:val="20"/>
        </w:trPr>
        <w:tc>
          <w:tcPr>
            <w:tcW w:w="851" w:type="dxa"/>
            <w:vMerge w:val="restart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411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8,00000</w:t>
            </w:r>
          </w:p>
        </w:tc>
        <w:tc>
          <w:tcPr>
            <w:tcW w:w="85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4,00000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C679E" w:rsidRPr="006C679E" w:rsidTr="007471C7">
        <w:trPr>
          <w:trHeight w:val="20"/>
        </w:trPr>
        <w:tc>
          <w:tcPr>
            <w:tcW w:w="851" w:type="dxa"/>
            <w:vMerge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8,00000</w:t>
            </w:r>
          </w:p>
        </w:tc>
        <w:tc>
          <w:tcPr>
            <w:tcW w:w="85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4,00000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6C679E" w:rsidRPr="006C679E" w:rsidTr="007471C7">
        <w:trPr>
          <w:trHeight w:val="20"/>
        </w:trPr>
        <w:tc>
          <w:tcPr>
            <w:tcW w:w="4962" w:type="dxa"/>
            <w:gridSpan w:val="2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700,24036</w:t>
            </w:r>
          </w:p>
        </w:tc>
        <w:tc>
          <w:tcPr>
            <w:tcW w:w="851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9,03750</w:t>
            </w:r>
          </w:p>
        </w:tc>
        <w:tc>
          <w:tcPr>
            <w:tcW w:w="850" w:type="dxa"/>
            <w:hideMark/>
          </w:tcPr>
          <w:p w:rsidR="006C679E" w:rsidRPr="006C679E" w:rsidRDefault="006C679E" w:rsidP="007471C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C67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7,01644</w:t>
            </w:r>
          </w:p>
        </w:tc>
      </w:tr>
    </w:tbl>
    <w:p w:rsidR="006C679E" w:rsidRPr="006C679E" w:rsidRDefault="006C679E" w:rsidP="00747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6C679E" w:rsidRPr="006C679E" w:rsidRDefault="006C679E" w:rsidP="007471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C679E" w:rsidRPr="006C679E" w:rsidRDefault="006C679E" w:rsidP="007471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7471C7" w:rsidRDefault="006C679E" w:rsidP="007471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C679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C679E" w:rsidRPr="006C679E" w:rsidRDefault="003F51E1" w:rsidP="007471C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С.А. </w:t>
      </w:r>
      <w:r w:rsidR="006C679E" w:rsidRPr="006C679E">
        <w:rPr>
          <w:rFonts w:ascii="Times New Roman" w:eastAsia="Calibri" w:hAnsi="Times New Roman" w:cs="Times New Roman"/>
          <w:bCs/>
          <w:sz w:val="12"/>
          <w:szCs w:val="12"/>
        </w:rPr>
        <w:t>Содомов</w:t>
      </w:r>
    </w:p>
    <w:p w:rsidR="003F51E1" w:rsidRPr="00657826" w:rsidRDefault="003F51E1" w:rsidP="003F51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F51E1" w:rsidRPr="00657826" w:rsidRDefault="003F51E1" w:rsidP="003F51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3F51E1" w:rsidRPr="00657826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F51E1" w:rsidRPr="00657826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F51E1" w:rsidRPr="00657826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F51E1" w:rsidRPr="00657826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F51E1" w:rsidRPr="006501AB" w:rsidRDefault="003F51E1" w:rsidP="003F51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8</w:t>
      </w:r>
    </w:p>
    <w:p w:rsidR="003F51E1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5 от 31.12.2015г. «Об утверждении муниципальной программы «Содержание </w:t>
      </w:r>
      <w:proofErr w:type="spellStart"/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Сургут муниципального района Сергиевский» на 2016-2018гг.»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3F51E1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3F51E1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1.Внести изменения в Приложение к постановлению администрации сельского поселения Сургут муниципального района Сергиевский № 45 от 31.12.2015 г. «Об утверждении муниципальной программы «Содержание улично-дорожной сети сельского поселения Сургут муниципального района Сергиевский» на 2016-2018гг.» (Далее - Программа) следующего содержания: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12108,21288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 по годам: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2016 год 4726,95153 тыс. рублей;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2017 год 5083,50000 тыс. рублей;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2018 год 2297,76135 тыс. рублей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3F51E1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851"/>
        <w:gridCol w:w="850"/>
        <w:gridCol w:w="1134"/>
      </w:tblGrid>
      <w:tr w:rsidR="003F51E1" w:rsidRPr="003F51E1" w:rsidTr="003F51E1">
        <w:trPr>
          <w:trHeight w:val="20"/>
        </w:trPr>
        <w:tc>
          <w:tcPr>
            <w:tcW w:w="567" w:type="dxa"/>
            <w:vMerge w:val="restar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261" w:type="dxa"/>
            <w:vMerge w:val="restar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3F51E1" w:rsidRPr="003F51E1" w:rsidTr="003F51E1">
        <w:trPr>
          <w:trHeight w:val="20"/>
        </w:trPr>
        <w:tc>
          <w:tcPr>
            <w:tcW w:w="567" w:type="dxa"/>
            <w:vMerge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261" w:type="dxa"/>
            <w:vMerge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F51E1" w:rsidRPr="003F51E1" w:rsidTr="003F51E1">
        <w:trPr>
          <w:trHeight w:val="20"/>
        </w:trPr>
        <w:tc>
          <w:tcPr>
            <w:tcW w:w="7513" w:type="dxa"/>
            <w:gridSpan w:val="6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3F51E1" w:rsidRPr="003F51E1" w:rsidTr="003F51E1">
        <w:trPr>
          <w:trHeight w:val="20"/>
        </w:trPr>
        <w:tc>
          <w:tcPr>
            <w:tcW w:w="567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6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,89801</w:t>
            </w:r>
          </w:p>
        </w:tc>
        <w:tc>
          <w:tcPr>
            <w:tcW w:w="85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89500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3F51E1" w:rsidRPr="003F51E1" w:rsidTr="003F51E1">
        <w:trPr>
          <w:trHeight w:val="20"/>
        </w:trPr>
        <w:tc>
          <w:tcPr>
            <w:tcW w:w="567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26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,89802</w:t>
            </w:r>
          </w:p>
        </w:tc>
        <w:tc>
          <w:tcPr>
            <w:tcW w:w="85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89500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3F51E1" w:rsidRPr="003F51E1" w:rsidTr="003F51E1">
        <w:trPr>
          <w:trHeight w:val="20"/>
        </w:trPr>
        <w:tc>
          <w:tcPr>
            <w:tcW w:w="3828" w:type="dxa"/>
            <w:gridSpan w:val="2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1,79603</w:t>
            </w:r>
          </w:p>
        </w:tc>
        <w:tc>
          <w:tcPr>
            <w:tcW w:w="85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1,79000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3F51E1" w:rsidRPr="003F51E1" w:rsidTr="003F51E1">
        <w:trPr>
          <w:trHeight w:val="20"/>
        </w:trPr>
        <w:tc>
          <w:tcPr>
            <w:tcW w:w="7513" w:type="dxa"/>
            <w:gridSpan w:val="6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3F51E1" w:rsidRPr="003F51E1" w:rsidTr="003F51E1">
        <w:trPr>
          <w:trHeight w:val="20"/>
        </w:trPr>
        <w:tc>
          <w:tcPr>
            <w:tcW w:w="567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6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5,70887</w:t>
            </w:r>
          </w:p>
        </w:tc>
        <w:tc>
          <w:tcPr>
            <w:tcW w:w="85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1,69000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2,46135</w:t>
            </w:r>
          </w:p>
        </w:tc>
        <w:tc>
          <w:tcPr>
            <w:tcW w:w="1134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3F51E1" w:rsidRPr="003F51E1" w:rsidTr="003F51E1">
        <w:trPr>
          <w:trHeight w:val="20"/>
        </w:trPr>
        <w:tc>
          <w:tcPr>
            <w:tcW w:w="3828" w:type="dxa"/>
            <w:gridSpan w:val="2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5,70887</w:t>
            </w:r>
          </w:p>
        </w:tc>
        <w:tc>
          <w:tcPr>
            <w:tcW w:w="85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1,69000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2,46135</w:t>
            </w:r>
          </w:p>
        </w:tc>
        <w:tc>
          <w:tcPr>
            <w:tcW w:w="1134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3F51E1" w:rsidRPr="003F51E1" w:rsidTr="003F51E1">
        <w:trPr>
          <w:trHeight w:val="20"/>
        </w:trPr>
        <w:tc>
          <w:tcPr>
            <w:tcW w:w="567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6946" w:type="dxa"/>
            <w:gridSpan w:val="5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3F51E1" w:rsidRPr="003F51E1" w:rsidTr="003F51E1">
        <w:trPr>
          <w:trHeight w:val="20"/>
        </w:trPr>
        <w:tc>
          <w:tcPr>
            <w:tcW w:w="567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6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6,42618</w:t>
            </w:r>
          </w:p>
        </w:tc>
        <w:tc>
          <w:tcPr>
            <w:tcW w:w="85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30000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30000</w:t>
            </w:r>
          </w:p>
        </w:tc>
        <w:tc>
          <w:tcPr>
            <w:tcW w:w="1134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3F51E1" w:rsidRPr="003F51E1" w:rsidTr="003F51E1">
        <w:trPr>
          <w:trHeight w:val="20"/>
        </w:trPr>
        <w:tc>
          <w:tcPr>
            <w:tcW w:w="3828" w:type="dxa"/>
            <w:gridSpan w:val="2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6,42618</w:t>
            </w:r>
          </w:p>
        </w:tc>
        <w:tc>
          <w:tcPr>
            <w:tcW w:w="85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30000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5,30000</w:t>
            </w:r>
          </w:p>
        </w:tc>
        <w:tc>
          <w:tcPr>
            <w:tcW w:w="1134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3F51E1" w:rsidRPr="003F51E1" w:rsidTr="003F51E1">
        <w:trPr>
          <w:trHeight w:val="20"/>
        </w:trPr>
        <w:tc>
          <w:tcPr>
            <w:tcW w:w="567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6946" w:type="dxa"/>
            <w:gridSpan w:val="5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3F51E1" w:rsidRPr="003F51E1" w:rsidTr="003F51E1">
        <w:trPr>
          <w:trHeight w:val="20"/>
        </w:trPr>
        <w:tc>
          <w:tcPr>
            <w:tcW w:w="567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6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2,03164</w:t>
            </w:r>
          </w:p>
        </w:tc>
        <w:tc>
          <w:tcPr>
            <w:tcW w:w="85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5,47000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3F51E1" w:rsidRPr="003F51E1" w:rsidTr="003F51E1">
        <w:trPr>
          <w:trHeight w:val="20"/>
        </w:trPr>
        <w:tc>
          <w:tcPr>
            <w:tcW w:w="567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26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,85916</w:t>
            </w:r>
          </w:p>
        </w:tc>
        <w:tc>
          <w:tcPr>
            <w:tcW w:w="85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3F51E1" w:rsidRPr="003F51E1" w:rsidTr="003F51E1">
        <w:trPr>
          <w:trHeight w:val="20"/>
        </w:trPr>
        <w:tc>
          <w:tcPr>
            <w:tcW w:w="3828" w:type="dxa"/>
            <w:gridSpan w:val="2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7,89080</w:t>
            </w:r>
          </w:p>
        </w:tc>
        <w:tc>
          <w:tcPr>
            <w:tcW w:w="85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5,47000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3F51E1" w:rsidRPr="003F51E1" w:rsidTr="003F51E1">
        <w:trPr>
          <w:trHeight w:val="20"/>
        </w:trPr>
        <w:tc>
          <w:tcPr>
            <w:tcW w:w="567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6946" w:type="dxa"/>
            <w:gridSpan w:val="5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3F51E1" w:rsidRPr="003F51E1" w:rsidTr="003F51E1">
        <w:trPr>
          <w:trHeight w:val="20"/>
        </w:trPr>
        <w:tc>
          <w:tcPr>
            <w:tcW w:w="567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6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12965</w:t>
            </w:r>
          </w:p>
        </w:tc>
        <w:tc>
          <w:tcPr>
            <w:tcW w:w="85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25000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3F51E1" w:rsidRPr="003F51E1" w:rsidTr="003F51E1">
        <w:trPr>
          <w:trHeight w:val="20"/>
        </w:trPr>
        <w:tc>
          <w:tcPr>
            <w:tcW w:w="3828" w:type="dxa"/>
            <w:gridSpan w:val="2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,12965</w:t>
            </w:r>
          </w:p>
        </w:tc>
        <w:tc>
          <w:tcPr>
            <w:tcW w:w="85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25000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3F51E1" w:rsidRPr="003F51E1" w:rsidTr="003F51E1">
        <w:trPr>
          <w:trHeight w:val="20"/>
        </w:trPr>
        <w:tc>
          <w:tcPr>
            <w:tcW w:w="567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6946" w:type="dxa"/>
            <w:gridSpan w:val="5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3F51E1" w:rsidRPr="003F51E1" w:rsidTr="003F51E1">
        <w:trPr>
          <w:trHeight w:val="20"/>
        </w:trPr>
        <w:tc>
          <w:tcPr>
            <w:tcW w:w="567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26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3F51E1" w:rsidRPr="003F51E1" w:rsidTr="003F51E1">
        <w:trPr>
          <w:trHeight w:val="20"/>
        </w:trPr>
        <w:tc>
          <w:tcPr>
            <w:tcW w:w="3828" w:type="dxa"/>
            <w:gridSpan w:val="2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3F51E1" w:rsidRPr="003F51E1" w:rsidTr="003F51E1">
        <w:trPr>
          <w:trHeight w:val="20"/>
        </w:trPr>
        <w:tc>
          <w:tcPr>
            <w:tcW w:w="3828" w:type="dxa"/>
            <w:gridSpan w:val="2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26,95153</w:t>
            </w:r>
          </w:p>
        </w:tc>
        <w:tc>
          <w:tcPr>
            <w:tcW w:w="851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3,50000</w:t>
            </w:r>
          </w:p>
        </w:tc>
        <w:tc>
          <w:tcPr>
            <w:tcW w:w="850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7,76135</w:t>
            </w:r>
          </w:p>
        </w:tc>
        <w:tc>
          <w:tcPr>
            <w:tcW w:w="1134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3F51E1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12108,21288тыс. рублей (прогноз), в том числе: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12108,21288 </w:t>
      </w:r>
      <w:proofErr w:type="spellStart"/>
      <w:r w:rsidRPr="003F51E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2016 год 4726,95153 тыс. рублей;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2017 год 5083,50000 тыс. рублей;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2018 год 2297,76135 тыс. рублей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3F51E1" w:rsidRDefault="003F51E1" w:rsidP="003F51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С.А. 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>Содомов</w:t>
      </w:r>
    </w:p>
    <w:p w:rsidR="003F51E1" w:rsidRPr="00657826" w:rsidRDefault="003F51E1" w:rsidP="003F51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F51E1" w:rsidRPr="00657826" w:rsidRDefault="003F51E1" w:rsidP="003F51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3F51E1" w:rsidRPr="00657826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F51E1" w:rsidRPr="00657826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F51E1" w:rsidRPr="00657826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F51E1" w:rsidRPr="00657826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F51E1" w:rsidRPr="006501AB" w:rsidRDefault="003F51E1" w:rsidP="003F51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9</w:t>
      </w:r>
    </w:p>
    <w:p w:rsidR="003F51E1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9 от 31.12.2015г.  «Об утверждении муниципальной программы «Управление и распоряжение муниципальным имуществом сельского поселения Сургут муниципального района Сергиевский» на 2016-2018гг.»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49 от  31.12.2015г. «Об утверждении муниципальной Программы «Управление и распоряжение муниципальным имуществом сельского поселения Сургут муниципального района Сергиевский» на 2016-2018гг.» (далее - Программа) следующего содержания: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1001,33249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1001,33249 тыс. рублей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2016г.- 688,50478  тыс. руб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2017г.- 312,82771 тыс. руб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1001,33249 тыс. рублей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4242"/>
        <w:gridCol w:w="709"/>
        <w:gridCol w:w="709"/>
        <w:gridCol w:w="708"/>
        <w:gridCol w:w="709"/>
      </w:tblGrid>
      <w:tr w:rsidR="003F51E1" w:rsidRPr="003F51E1" w:rsidTr="003F51E1">
        <w:trPr>
          <w:trHeight w:val="20"/>
        </w:trPr>
        <w:tc>
          <w:tcPr>
            <w:tcW w:w="436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/п</w:t>
            </w:r>
          </w:p>
        </w:tc>
        <w:tc>
          <w:tcPr>
            <w:tcW w:w="4242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708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709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3F51E1" w:rsidRPr="003F51E1" w:rsidTr="003F51E1">
        <w:trPr>
          <w:trHeight w:val="20"/>
        </w:trPr>
        <w:tc>
          <w:tcPr>
            <w:tcW w:w="436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242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59548</w:t>
            </w:r>
          </w:p>
        </w:tc>
        <w:tc>
          <w:tcPr>
            <w:tcW w:w="709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65698</w:t>
            </w:r>
          </w:p>
        </w:tc>
        <w:tc>
          <w:tcPr>
            <w:tcW w:w="708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51E1" w:rsidRPr="003F51E1" w:rsidTr="003F51E1">
        <w:trPr>
          <w:trHeight w:val="20"/>
        </w:trPr>
        <w:tc>
          <w:tcPr>
            <w:tcW w:w="436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242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2,58130</w:t>
            </w:r>
          </w:p>
        </w:tc>
        <w:tc>
          <w:tcPr>
            <w:tcW w:w="709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,37654</w:t>
            </w:r>
          </w:p>
        </w:tc>
        <w:tc>
          <w:tcPr>
            <w:tcW w:w="708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51E1" w:rsidRPr="003F51E1" w:rsidTr="003F51E1">
        <w:trPr>
          <w:trHeight w:val="20"/>
        </w:trPr>
        <w:tc>
          <w:tcPr>
            <w:tcW w:w="436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242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709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8,32800</w:t>
            </w:r>
          </w:p>
        </w:tc>
        <w:tc>
          <w:tcPr>
            <w:tcW w:w="709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79419</w:t>
            </w:r>
          </w:p>
        </w:tc>
        <w:tc>
          <w:tcPr>
            <w:tcW w:w="708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51E1" w:rsidRPr="003F51E1" w:rsidTr="003F51E1">
        <w:trPr>
          <w:trHeight w:val="20"/>
        </w:trPr>
        <w:tc>
          <w:tcPr>
            <w:tcW w:w="436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42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8,50478</w:t>
            </w:r>
          </w:p>
        </w:tc>
        <w:tc>
          <w:tcPr>
            <w:tcW w:w="709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,82771</w:t>
            </w:r>
          </w:p>
        </w:tc>
        <w:tc>
          <w:tcPr>
            <w:tcW w:w="708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3F51E1" w:rsidRDefault="003F51E1" w:rsidP="003F51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С.А. 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>Содомов</w:t>
      </w:r>
    </w:p>
    <w:p w:rsidR="003F51E1" w:rsidRPr="00657826" w:rsidRDefault="003F51E1" w:rsidP="003F51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F51E1" w:rsidRPr="00657826" w:rsidRDefault="003F51E1" w:rsidP="003F51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3F51E1" w:rsidRPr="00657826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F51E1" w:rsidRPr="00657826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F51E1" w:rsidRPr="00657826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F51E1" w:rsidRPr="00657826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F51E1" w:rsidRPr="006501AB" w:rsidRDefault="003F51E1" w:rsidP="003F51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0</w:t>
      </w:r>
    </w:p>
    <w:p w:rsidR="003F51E1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Сургут муниципального района Сергиевский» на 2016-2018гг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47 от 31.12.15г. «Об утверждении муниципальной программы «Развитие сферы культуры и молодежной политики на территории сельского поселения Сургут муниципального района Сергиевский» на 2016-2018гг. (далее - Программа) следующего содержания: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2054,22192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3F51E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920,94398 </w:t>
      </w:r>
      <w:proofErr w:type="spellStart"/>
      <w:r w:rsidRPr="003F51E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3F51E1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2017 год – 1133,27794 тыс. рублей;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я №1 к настоящему Постановлению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3F51E1" w:rsidRDefault="003F51E1" w:rsidP="003F51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С.А. 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>Содомов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51E1" w:rsidRPr="004967A5" w:rsidRDefault="003F51E1" w:rsidP="003F51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3F51E1" w:rsidRPr="004967A5" w:rsidRDefault="003F51E1" w:rsidP="003F51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Сургут</w:t>
      </w:r>
    </w:p>
    <w:p w:rsidR="003F51E1" w:rsidRPr="004967A5" w:rsidRDefault="003F51E1" w:rsidP="003F51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F51E1" w:rsidRPr="00090A73" w:rsidRDefault="003F51E1" w:rsidP="003F51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70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ургут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2546"/>
        <w:gridCol w:w="1137"/>
        <w:gridCol w:w="568"/>
        <w:gridCol w:w="566"/>
        <w:gridCol w:w="568"/>
        <w:gridCol w:w="566"/>
        <w:gridCol w:w="568"/>
        <w:gridCol w:w="562"/>
      </w:tblGrid>
      <w:tr w:rsidR="003F51E1" w:rsidRPr="003F51E1" w:rsidTr="003F51E1">
        <w:trPr>
          <w:trHeight w:val="20"/>
        </w:trPr>
        <w:tc>
          <w:tcPr>
            <w:tcW w:w="287" w:type="pct"/>
            <w:vMerge w:val="restar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694" w:type="pct"/>
            <w:vMerge w:val="restar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7" w:type="pct"/>
            <w:vMerge w:val="restar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09" w:type="pct"/>
            <w:gridSpan w:val="4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5" w:type="pct"/>
            <w:vMerge w:val="restar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3F51E1" w:rsidRPr="003F51E1" w:rsidTr="003F51E1">
        <w:trPr>
          <w:trHeight w:val="20"/>
        </w:trPr>
        <w:tc>
          <w:tcPr>
            <w:tcW w:w="287" w:type="pct"/>
            <w:vMerge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4" w:type="pct"/>
            <w:vMerge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7" w:type="pct"/>
            <w:vMerge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5" w:type="pct"/>
            <w:vMerge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F51E1" w:rsidRPr="003F51E1" w:rsidTr="003F51E1">
        <w:trPr>
          <w:trHeight w:val="20"/>
        </w:trPr>
        <w:tc>
          <w:tcPr>
            <w:tcW w:w="28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694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8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,00000</w:t>
            </w:r>
          </w:p>
        </w:tc>
        <w:tc>
          <w:tcPr>
            <w:tcW w:w="378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37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,00000</w:t>
            </w:r>
          </w:p>
        </w:tc>
        <w:tc>
          <w:tcPr>
            <w:tcW w:w="375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51E1" w:rsidRPr="003F51E1" w:rsidTr="003F51E1">
        <w:trPr>
          <w:trHeight w:val="20"/>
        </w:trPr>
        <w:tc>
          <w:tcPr>
            <w:tcW w:w="28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694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оздание условий для организации досуга и обеспечение жителей поселения услугами </w:t>
            </w: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рганизаций культуры, в том числе организация содержания домов культуры поселения</w:t>
            </w:r>
          </w:p>
        </w:tc>
        <w:tc>
          <w:tcPr>
            <w:tcW w:w="75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Администрация сельского </w:t>
            </w: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я Сургут</w:t>
            </w:r>
          </w:p>
        </w:tc>
        <w:tc>
          <w:tcPr>
            <w:tcW w:w="378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016-2018</w:t>
            </w:r>
          </w:p>
        </w:tc>
        <w:tc>
          <w:tcPr>
            <w:tcW w:w="37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,76750</w:t>
            </w:r>
          </w:p>
        </w:tc>
        <w:tc>
          <w:tcPr>
            <w:tcW w:w="378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5,76600</w:t>
            </w:r>
          </w:p>
        </w:tc>
        <w:tc>
          <w:tcPr>
            <w:tcW w:w="37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7,53350</w:t>
            </w:r>
          </w:p>
        </w:tc>
        <w:tc>
          <w:tcPr>
            <w:tcW w:w="375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 </w:t>
            </w: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я</w:t>
            </w:r>
          </w:p>
        </w:tc>
      </w:tr>
      <w:tr w:rsidR="003F51E1" w:rsidRPr="003F51E1" w:rsidTr="003F51E1">
        <w:trPr>
          <w:trHeight w:val="20"/>
        </w:trPr>
        <w:tc>
          <w:tcPr>
            <w:tcW w:w="28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</w:t>
            </w:r>
          </w:p>
        </w:tc>
        <w:tc>
          <w:tcPr>
            <w:tcW w:w="1694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8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61920</w:t>
            </w:r>
          </w:p>
        </w:tc>
        <w:tc>
          <w:tcPr>
            <w:tcW w:w="378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71775</w:t>
            </w:r>
          </w:p>
        </w:tc>
        <w:tc>
          <w:tcPr>
            <w:tcW w:w="37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,33695</w:t>
            </w:r>
          </w:p>
        </w:tc>
        <w:tc>
          <w:tcPr>
            <w:tcW w:w="375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51E1" w:rsidRPr="003F51E1" w:rsidTr="003F51E1">
        <w:trPr>
          <w:trHeight w:val="20"/>
        </w:trPr>
        <w:tc>
          <w:tcPr>
            <w:tcW w:w="28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694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8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55728</w:t>
            </w:r>
          </w:p>
        </w:tc>
        <w:tc>
          <w:tcPr>
            <w:tcW w:w="378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79419</w:t>
            </w:r>
          </w:p>
        </w:tc>
        <w:tc>
          <w:tcPr>
            <w:tcW w:w="37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,35147</w:t>
            </w:r>
          </w:p>
        </w:tc>
        <w:tc>
          <w:tcPr>
            <w:tcW w:w="375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3F51E1" w:rsidRPr="003F51E1" w:rsidTr="003F51E1">
        <w:trPr>
          <w:trHeight w:val="20"/>
        </w:trPr>
        <w:tc>
          <w:tcPr>
            <w:tcW w:w="287" w:type="pct"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694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57" w:type="pct"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,94398</w:t>
            </w:r>
          </w:p>
        </w:tc>
        <w:tc>
          <w:tcPr>
            <w:tcW w:w="378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3,27794</w:t>
            </w:r>
          </w:p>
        </w:tc>
        <w:tc>
          <w:tcPr>
            <w:tcW w:w="377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51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4,22192</w:t>
            </w:r>
          </w:p>
        </w:tc>
        <w:tc>
          <w:tcPr>
            <w:tcW w:w="375" w:type="pct"/>
          </w:tcPr>
          <w:p w:rsidR="003F51E1" w:rsidRPr="003F51E1" w:rsidRDefault="003F51E1" w:rsidP="003F51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3F51E1" w:rsidRPr="003F51E1" w:rsidRDefault="003F51E1" w:rsidP="003F51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51E1" w:rsidRPr="00657826" w:rsidRDefault="003F51E1" w:rsidP="003F51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F51E1" w:rsidRPr="00657826" w:rsidRDefault="003F51E1" w:rsidP="003F51E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3F51E1" w:rsidRPr="00657826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F51E1" w:rsidRPr="00657826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F51E1" w:rsidRPr="00657826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F51E1" w:rsidRPr="00657826" w:rsidRDefault="003F51E1" w:rsidP="003F51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F51E1" w:rsidRPr="006501AB" w:rsidRDefault="003F51E1" w:rsidP="003F51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1</w:t>
      </w:r>
    </w:p>
    <w:p w:rsidR="003F51E1" w:rsidRDefault="003F51E1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532652" w:rsidRDefault="003F51E1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0 от 31.12.2015г. «Об утверждении муниципальной программы</w:t>
      </w:r>
    </w:p>
    <w:p w:rsidR="00532652" w:rsidRDefault="003F51E1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«Реконструкция, ремонт и укрепление материально-технической базы учреждений сельского поселения Сургут</w:t>
      </w:r>
    </w:p>
    <w:p w:rsidR="003F51E1" w:rsidRPr="003F51E1" w:rsidRDefault="003F51E1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51E1" w:rsidRPr="003F51E1" w:rsidRDefault="003F51E1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3F51E1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3F51E1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3F51E1" w:rsidRPr="00532652" w:rsidRDefault="003F51E1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3F51E1" w:rsidRPr="003F51E1" w:rsidRDefault="003F51E1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50 от 31.12.2015г.  «Об утверждении муниципальной программы «Реконструкция, ремонт и укрепление материально-технической базы учреждений сельского поселения Сургут муниципального района Сергиевский» на 2016-2018гг. (далее - Программа) следующего содержания:</w:t>
      </w:r>
    </w:p>
    <w:p w:rsidR="003F51E1" w:rsidRPr="003F51E1" w:rsidRDefault="003F51E1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3F51E1" w:rsidRPr="003F51E1" w:rsidRDefault="003F51E1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3F51E1">
        <w:rPr>
          <w:rFonts w:ascii="Times New Roman" w:eastAsia="Calibri" w:hAnsi="Times New Roman" w:cs="Times New Roman"/>
          <w:b/>
          <w:bCs/>
          <w:sz w:val="12"/>
          <w:szCs w:val="12"/>
        </w:rPr>
        <w:t>986,31058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3F51E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3F51E1">
        <w:rPr>
          <w:rFonts w:ascii="Times New Roman" w:eastAsia="Calibri" w:hAnsi="Times New Roman" w:cs="Times New Roman"/>
          <w:bCs/>
          <w:sz w:val="12"/>
          <w:szCs w:val="12"/>
        </w:rPr>
        <w:t>, в том числе по годам:</w:t>
      </w:r>
    </w:p>
    <w:p w:rsidR="003F51E1" w:rsidRPr="003F51E1" w:rsidRDefault="003F51E1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840,97170 </w:t>
      </w:r>
      <w:proofErr w:type="spellStart"/>
      <w:r w:rsidRPr="003F51E1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3F51E1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3F51E1" w:rsidRPr="003F51E1" w:rsidRDefault="003F51E1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145,33888 </w:t>
      </w:r>
      <w:proofErr w:type="spellStart"/>
      <w:r w:rsidRPr="003F51E1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3F51E1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3F51E1" w:rsidRPr="003F51E1" w:rsidRDefault="003F51E1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3F51E1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3F51E1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3F51E1" w:rsidRPr="003F51E1" w:rsidRDefault="003F51E1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5"/>
        <w:gridCol w:w="3199"/>
        <w:gridCol w:w="851"/>
        <w:gridCol w:w="850"/>
        <w:gridCol w:w="567"/>
        <w:gridCol w:w="1701"/>
      </w:tblGrid>
      <w:tr w:rsidR="00532652" w:rsidRPr="00532652" w:rsidTr="00532652">
        <w:trPr>
          <w:trHeight w:val="20"/>
        </w:trPr>
        <w:tc>
          <w:tcPr>
            <w:tcW w:w="345" w:type="dxa"/>
            <w:vMerge w:val="restart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199" w:type="dxa"/>
            <w:vMerge w:val="restart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268" w:type="dxa"/>
            <w:gridSpan w:val="3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532652" w:rsidRPr="00532652" w:rsidTr="00532652">
        <w:trPr>
          <w:trHeight w:val="20"/>
        </w:trPr>
        <w:tc>
          <w:tcPr>
            <w:tcW w:w="345" w:type="dxa"/>
            <w:vMerge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99" w:type="dxa"/>
            <w:vMerge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  <w:vMerge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F51E1" w:rsidRPr="00532652" w:rsidTr="00532652">
        <w:trPr>
          <w:trHeight w:val="20"/>
        </w:trPr>
        <w:tc>
          <w:tcPr>
            <w:tcW w:w="345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99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1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,00000</w:t>
            </w:r>
          </w:p>
        </w:tc>
        <w:tc>
          <w:tcPr>
            <w:tcW w:w="850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50680</w:t>
            </w:r>
          </w:p>
        </w:tc>
        <w:tc>
          <w:tcPr>
            <w:tcW w:w="567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3F51E1" w:rsidRPr="00532652" w:rsidTr="00532652">
        <w:trPr>
          <w:trHeight w:val="20"/>
        </w:trPr>
        <w:tc>
          <w:tcPr>
            <w:tcW w:w="345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99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1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97170</w:t>
            </w:r>
          </w:p>
        </w:tc>
        <w:tc>
          <w:tcPr>
            <w:tcW w:w="850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93208</w:t>
            </w:r>
          </w:p>
        </w:tc>
        <w:tc>
          <w:tcPr>
            <w:tcW w:w="567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3F51E1" w:rsidRPr="00532652" w:rsidTr="00532652">
        <w:trPr>
          <w:trHeight w:val="20"/>
        </w:trPr>
        <w:tc>
          <w:tcPr>
            <w:tcW w:w="345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199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1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,00000</w:t>
            </w:r>
          </w:p>
        </w:tc>
        <w:tc>
          <w:tcPr>
            <w:tcW w:w="850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3F51E1" w:rsidRPr="00532652" w:rsidTr="00532652">
        <w:trPr>
          <w:trHeight w:val="20"/>
        </w:trPr>
        <w:tc>
          <w:tcPr>
            <w:tcW w:w="345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199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пожарной сигнализации</w:t>
            </w:r>
          </w:p>
        </w:tc>
        <w:tc>
          <w:tcPr>
            <w:tcW w:w="851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90000</w:t>
            </w:r>
          </w:p>
        </w:tc>
        <w:tc>
          <w:tcPr>
            <w:tcW w:w="567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3F51E1" w:rsidRPr="00532652" w:rsidTr="00532652">
        <w:trPr>
          <w:trHeight w:val="20"/>
        </w:trPr>
        <w:tc>
          <w:tcPr>
            <w:tcW w:w="345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199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очие мероприятия </w:t>
            </w:r>
          </w:p>
        </w:tc>
        <w:tc>
          <w:tcPr>
            <w:tcW w:w="851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00000</w:t>
            </w:r>
          </w:p>
        </w:tc>
        <w:tc>
          <w:tcPr>
            <w:tcW w:w="567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3F51E1" w:rsidRPr="00532652" w:rsidTr="00532652">
        <w:trPr>
          <w:trHeight w:val="20"/>
        </w:trPr>
        <w:tc>
          <w:tcPr>
            <w:tcW w:w="3544" w:type="dxa"/>
            <w:gridSpan w:val="2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0,97170</w:t>
            </w:r>
          </w:p>
        </w:tc>
        <w:tc>
          <w:tcPr>
            <w:tcW w:w="850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,33888</w:t>
            </w:r>
          </w:p>
        </w:tc>
        <w:tc>
          <w:tcPr>
            <w:tcW w:w="567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3F51E1" w:rsidRPr="00532652" w:rsidRDefault="003F51E1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3F51E1" w:rsidRPr="003F51E1" w:rsidRDefault="003F51E1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3F51E1" w:rsidRPr="003F51E1" w:rsidRDefault="003F51E1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Объем   финансирования, необходимый для реализации  мероприятий  Программы  составит  986,31058 тыс. рублей, в том числе по годам:</w:t>
      </w:r>
    </w:p>
    <w:p w:rsidR="003F51E1" w:rsidRPr="003F51E1" w:rsidRDefault="003F51E1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- на 2016 год – 840,97170 тыс. рублей;</w:t>
      </w:r>
    </w:p>
    <w:p w:rsidR="003F51E1" w:rsidRPr="003F51E1" w:rsidRDefault="003F51E1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- на 2017 год – 145,33888 тыс. рублей;</w:t>
      </w:r>
    </w:p>
    <w:p w:rsidR="003F51E1" w:rsidRPr="003F51E1" w:rsidRDefault="003F51E1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3F51E1" w:rsidRPr="003F51E1" w:rsidRDefault="003F51E1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3F51E1" w:rsidRPr="003F51E1" w:rsidRDefault="003F51E1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3F51E1" w:rsidRDefault="003F51E1" w:rsidP="003F51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3F51E1" w:rsidRPr="003F51E1" w:rsidRDefault="003F51E1" w:rsidP="003F51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С.А. 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>Содомов</w:t>
      </w:r>
    </w:p>
    <w:p w:rsidR="00532652" w:rsidRPr="00657826" w:rsidRDefault="00532652" w:rsidP="005326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32652" w:rsidRPr="00657826" w:rsidRDefault="00532652" w:rsidP="005326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532652" w:rsidRPr="00657826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2652" w:rsidRPr="00657826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2652" w:rsidRPr="00657826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2652" w:rsidRPr="00657826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2652" w:rsidRPr="006501AB" w:rsidRDefault="00532652" w:rsidP="005326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2</w:t>
      </w:r>
    </w:p>
    <w:p w:rsidR="00532652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Сургут муниципального района Сергиевский» на 2016-2018гг.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Сургут муниципального района Сергиевский» на 2016-2018гг. (далее - Программа) следующего содержания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532652">
        <w:rPr>
          <w:rFonts w:ascii="Times New Roman" w:eastAsia="Calibri" w:hAnsi="Times New Roman" w:cs="Times New Roman"/>
          <w:b/>
          <w:bCs/>
          <w:sz w:val="12"/>
          <w:szCs w:val="12"/>
        </w:rPr>
        <w:t>9588,78512</w:t>
      </w:r>
      <w:r w:rsidRPr="0053265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, в том числе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9089,10584 </w:t>
      </w:r>
      <w:proofErr w:type="spellStart"/>
      <w:r w:rsidRPr="0053265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32652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016 год – 3466,51418 тыс. руб.;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017 год –3292,26654 тыс. руб.;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018 год – 2330,32512 тыс. руб.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внебюджетных средств- 120,97928 </w:t>
      </w:r>
      <w:proofErr w:type="spellStart"/>
      <w:r w:rsidRPr="0053265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532652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016год – 74,29168 тыс. руб.;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017 год – 46,68760 тыс. руб.;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.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- средства федерального бюджета- 378,70000 тыс. рублей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016год – 189,10000 тыс. руб.;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017 год – 186,20000 тыс. руб.;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.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32652" w:rsidRPr="003F51E1" w:rsidRDefault="00532652" w:rsidP="005326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532652" w:rsidRDefault="00532652" w:rsidP="005326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32652" w:rsidRPr="003F51E1" w:rsidRDefault="00532652" w:rsidP="005326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С.А. 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>Содомов</w:t>
      </w:r>
    </w:p>
    <w:p w:rsidR="00532652" w:rsidRPr="003F51E1" w:rsidRDefault="00532652" w:rsidP="005326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32652" w:rsidRPr="004967A5" w:rsidRDefault="00532652" w:rsidP="0053265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532652" w:rsidRPr="004967A5" w:rsidRDefault="00532652" w:rsidP="0053265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Сургут</w:t>
      </w:r>
    </w:p>
    <w:p w:rsidR="00532652" w:rsidRPr="004967A5" w:rsidRDefault="00532652" w:rsidP="0053265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32652" w:rsidRPr="00090A73" w:rsidRDefault="00532652" w:rsidP="005326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72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Style w:val="af1"/>
        <w:tblW w:w="7513" w:type="dxa"/>
        <w:tblInd w:w="108" w:type="dxa"/>
        <w:tblLayout w:type="fixed"/>
        <w:tblLook w:val="01C0" w:firstRow="0" w:lastRow="1" w:firstColumn="1" w:lastColumn="1" w:noHBand="0" w:noVBand="0"/>
      </w:tblPr>
      <w:tblGrid>
        <w:gridCol w:w="351"/>
        <w:gridCol w:w="4611"/>
        <w:gridCol w:w="850"/>
        <w:gridCol w:w="851"/>
        <w:gridCol w:w="850"/>
      </w:tblGrid>
      <w:tr w:rsidR="00532652" w:rsidRPr="00532652" w:rsidTr="00532652">
        <w:trPr>
          <w:trHeight w:val="20"/>
        </w:trPr>
        <w:tc>
          <w:tcPr>
            <w:tcW w:w="351" w:type="dxa"/>
            <w:vMerge w:val="restar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611" w:type="dxa"/>
            <w:vMerge w:val="restart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vMerge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  <w:vMerge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6 год в </w:t>
            </w:r>
            <w:proofErr w:type="spellStart"/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7 год в </w:t>
            </w:r>
            <w:proofErr w:type="spellStart"/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8 год в </w:t>
            </w:r>
            <w:proofErr w:type="spellStart"/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6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5,62876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3,69984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3,69984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6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9,59798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8,66949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1,62528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6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36900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6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,17223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,20466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6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44307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94939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6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55728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79419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6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,87195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,06481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6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41735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66942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6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,00000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,00000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6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55728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79419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6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59548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65698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6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59548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,65698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6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50000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,20000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6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6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,00000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6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готовка и утверждение местных нормативов градостроительного </w:t>
            </w: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0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79419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внебюджетных средств: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29168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68760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,50000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,20000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32652" w:rsidRPr="00532652" w:rsidTr="00532652">
        <w:trPr>
          <w:trHeight w:val="20"/>
        </w:trPr>
        <w:tc>
          <w:tcPr>
            <w:tcW w:w="3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3,30586</w:t>
            </w:r>
          </w:p>
        </w:tc>
        <w:tc>
          <w:tcPr>
            <w:tcW w:w="851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25,15414</w:t>
            </w:r>
          </w:p>
        </w:tc>
        <w:tc>
          <w:tcPr>
            <w:tcW w:w="850" w:type="dxa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0,32512</w:t>
            </w:r>
          </w:p>
        </w:tc>
      </w:tr>
    </w:tbl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532652">
        <w:rPr>
          <w:rFonts w:ascii="Times New Roman" w:eastAsia="Calibri" w:hAnsi="Times New Roman" w:cs="Times New Roman"/>
          <w:bCs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532652" w:rsidRPr="00657826" w:rsidRDefault="00532652" w:rsidP="005326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32652" w:rsidRPr="00657826" w:rsidRDefault="00532652" w:rsidP="005326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532652" w:rsidRPr="00657826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2652" w:rsidRPr="00657826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2652" w:rsidRPr="00657826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2652" w:rsidRPr="00657826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2652" w:rsidRPr="006501AB" w:rsidRDefault="00532652" w:rsidP="005326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3</w:t>
      </w:r>
    </w:p>
    <w:p w:rsidR="00532652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2 от 31.12.2015г. «Об утверждении муниципальной программы «Устойчивое развитие сельского поселения Сургут муниципального района Сергиевский» на 2016-2018гг.»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52 от 31.12.2015г. «Об утверждении муниципальной Программы «Устойчивое развитие сельского поселения Сургут муниципального района Сергиевский» на 2016-2018гг.» (далее - Программа) следующего содержания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Общий объем средств, направленных на реализацию муниципальной программы составляет -  42,29600 тыс. рублей,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в том числе за счет средств областного бюджета – 42,29600 тыс. рублей.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По годам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016 г. – 19,29600 тыс. руб.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017 г. – 30,00000 тыс. руб.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018 г. – 0,00 тыс. руб.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Сургут муниципального района Сергиевский» на 2016-2018 годы изложить в следующей редакции: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1"/>
        <w:gridCol w:w="3449"/>
        <w:gridCol w:w="568"/>
        <w:gridCol w:w="566"/>
        <w:gridCol w:w="568"/>
        <w:gridCol w:w="569"/>
        <w:gridCol w:w="568"/>
        <w:gridCol w:w="844"/>
      </w:tblGrid>
      <w:tr w:rsidR="00532652" w:rsidRPr="00532652" w:rsidTr="00532652">
        <w:trPr>
          <w:trHeight w:val="20"/>
        </w:trPr>
        <w:tc>
          <w:tcPr>
            <w:tcW w:w="253" w:type="pct"/>
            <w:vMerge w:val="restar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295" w:type="pct"/>
            <w:vMerge w:val="restar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8" w:type="pct"/>
            <w:vMerge w:val="restar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, годы</w:t>
            </w:r>
          </w:p>
        </w:tc>
        <w:tc>
          <w:tcPr>
            <w:tcW w:w="1511" w:type="pct"/>
            <w:gridSpan w:val="4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563" w:type="pct"/>
            <w:vMerge w:val="restar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532652" w:rsidRPr="00532652" w:rsidTr="00532652">
        <w:trPr>
          <w:trHeight w:val="20"/>
        </w:trPr>
        <w:tc>
          <w:tcPr>
            <w:tcW w:w="253" w:type="pct"/>
            <w:vMerge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95" w:type="pct"/>
            <w:vMerge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9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3" w:type="pct"/>
            <w:vMerge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32652" w:rsidRPr="00532652" w:rsidTr="00532652">
        <w:trPr>
          <w:trHeight w:val="20"/>
        </w:trPr>
        <w:tc>
          <w:tcPr>
            <w:tcW w:w="253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.</w:t>
            </w:r>
          </w:p>
        </w:tc>
        <w:tc>
          <w:tcPr>
            <w:tcW w:w="2295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ельского поселения Сургут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8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- 2018</w:t>
            </w:r>
          </w:p>
        </w:tc>
        <w:tc>
          <w:tcPr>
            <w:tcW w:w="377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29600</w:t>
            </w:r>
          </w:p>
        </w:tc>
        <w:tc>
          <w:tcPr>
            <w:tcW w:w="378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379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8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29600</w:t>
            </w:r>
          </w:p>
        </w:tc>
        <w:tc>
          <w:tcPr>
            <w:tcW w:w="563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532652" w:rsidRPr="00532652" w:rsidTr="00532652">
        <w:trPr>
          <w:trHeight w:val="20"/>
        </w:trPr>
        <w:tc>
          <w:tcPr>
            <w:tcW w:w="253" w:type="pct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95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378" w:type="pct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,29600</w:t>
            </w:r>
          </w:p>
        </w:tc>
        <w:tc>
          <w:tcPr>
            <w:tcW w:w="378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379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8" w:type="pc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29600</w:t>
            </w:r>
          </w:p>
        </w:tc>
        <w:tc>
          <w:tcPr>
            <w:tcW w:w="563" w:type="pct"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32652" w:rsidRPr="003F51E1" w:rsidRDefault="00532652" w:rsidP="005326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532652" w:rsidRDefault="00532652" w:rsidP="005326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32652" w:rsidRPr="003F51E1" w:rsidRDefault="00532652" w:rsidP="005326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С.А. 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>Содомов</w:t>
      </w:r>
    </w:p>
    <w:p w:rsidR="00F544CF" w:rsidRPr="00657826" w:rsidRDefault="00F544CF" w:rsidP="00F544C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544CF" w:rsidRPr="00657826" w:rsidRDefault="00F544CF" w:rsidP="00F544C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F544CF" w:rsidRPr="00657826" w:rsidRDefault="00F544CF" w:rsidP="00F544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544CF" w:rsidRPr="00657826" w:rsidRDefault="00F544CF" w:rsidP="00F544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544CF" w:rsidRPr="00657826" w:rsidRDefault="00F544CF" w:rsidP="00F544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544CF" w:rsidRPr="00657826" w:rsidRDefault="00F544CF" w:rsidP="00F544C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544CF" w:rsidRPr="006501AB" w:rsidRDefault="00F544CF" w:rsidP="00F544C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4</w:t>
      </w:r>
    </w:p>
    <w:p w:rsidR="00F544CF" w:rsidRDefault="00F544CF" w:rsidP="00F544C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544CF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F544CF" w:rsidRPr="00F544CF" w:rsidRDefault="00F544CF" w:rsidP="00F544C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544CF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3 от 31.12.2015г. «Об утверждении муниципальной программы «Развитие физической культуры и спорта на территории сельского поселения Сургут муниципального района Сергиевский» на 2016-2018гг.</w:t>
      </w:r>
    </w:p>
    <w:p w:rsidR="00F544CF" w:rsidRPr="00F544CF" w:rsidRDefault="00F544CF" w:rsidP="00F544C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544CF" w:rsidRPr="00F544CF" w:rsidRDefault="00F544CF" w:rsidP="00F544C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44C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F544CF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F544CF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F544CF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F544CF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F544CF" w:rsidRPr="00F544CF" w:rsidRDefault="00F544CF" w:rsidP="00F544C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44C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544CF" w:rsidRPr="00F544CF" w:rsidRDefault="00F544CF" w:rsidP="00F544C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44CF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53 от 31.12.2015г. «Об утверждении муниципальной программы «Развитие физической культуры и спорта на территории сельского поселения Сургут муниципального района Сергиевский» на 2016-2018гг. (Далее - Программа) следующего содержания:</w:t>
      </w:r>
    </w:p>
    <w:p w:rsidR="00F544CF" w:rsidRPr="00F544CF" w:rsidRDefault="00F544CF" w:rsidP="00F544C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44CF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1"/>
        <w:gridCol w:w="3344"/>
        <w:gridCol w:w="850"/>
        <w:gridCol w:w="851"/>
        <w:gridCol w:w="567"/>
        <w:gridCol w:w="850"/>
      </w:tblGrid>
      <w:tr w:rsidR="00F544CF" w:rsidRPr="00F544CF" w:rsidTr="00F544CF">
        <w:tc>
          <w:tcPr>
            <w:tcW w:w="1051" w:type="dxa"/>
            <w:vMerge w:val="restart"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Объемы финансировани</w:t>
            </w: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я</w:t>
            </w:r>
          </w:p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44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850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2018г.</w:t>
            </w:r>
          </w:p>
        </w:tc>
        <w:tc>
          <w:tcPr>
            <w:tcW w:w="850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F544CF" w:rsidRPr="00F544CF" w:rsidTr="00F544CF">
        <w:tc>
          <w:tcPr>
            <w:tcW w:w="1051" w:type="dxa"/>
            <w:vMerge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44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 руб.</w:t>
            </w:r>
          </w:p>
        </w:tc>
        <w:tc>
          <w:tcPr>
            <w:tcW w:w="850" w:type="dxa"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1428,90176</w:t>
            </w:r>
          </w:p>
        </w:tc>
        <w:tc>
          <w:tcPr>
            <w:tcW w:w="851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1114,66854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2543,57030</w:t>
            </w:r>
          </w:p>
        </w:tc>
      </w:tr>
      <w:tr w:rsidR="00F544CF" w:rsidRPr="00F544CF" w:rsidTr="00F544CF">
        <w:tc>
          <w:tcPr>
            <w:tcW w:w="1051" w:type="dxa"/>
            <w:vMerge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44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ной бюджет района, </w:t>
            </w:r>
            <w:proofErr w:type="spellStart"/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тыс.руб</w:t>
            </w:r>
            <w:proofErr w:type="spellEnd"/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233,23330</w:t>
            </w:r>
          </w:p>
        </w:tc>
        <w:tc>
          <w:tcPr>
            <w:tcW w:w="851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233,23330</w:t>
            </w:r>
          </w:p>
        </w:tc>
      </w:tr>
      <w:tr w:rsidR="00F544CF" w:rsidRPr="00F544CF" w:rsidTr="00F544CF">
        <w:tc>
          <w:tcPr>
            <w:tcW w:w="1051" w:type="dxa"/>
            <w:vMerge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44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 руб.</w:t>
            </w:r>
          </w:p>
        </w:tc>
        <w:tc>
          <w:tcPr>
            <w:tcW w:w="850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1662,13506</w:t>
            </w:r>
          </w:p>
        </w:tc>
        <w:tc>
          <w:tcPr>
            <w:tcW w:w="851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1114,66854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2776,80360</w:t>
            </w:r>
          </w:p>
        </w:tc>
      </w:tr>
    </w:tbl>
    <w:p w:rsidR="00F544CF" w:rsidRPr="00F544CF" w:rsidRDefault="00F544CF" w:rsidP="00F544C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44CF">
        <w:rPr>
          <w:rFonts w:ascii="Times New Roman" w:eastAsia="Calibri" w:hAnsi="Times New Roman" w:cs="Times New Roman"/>
          <w:sz w:val="12"/>
          <w:szCs w:val="12"/>
        </w:rPr>
        <w:t>1.2.В разделе 5 Программы позицию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835"/>
        <w:gridCol w:w="567"/>
        <w:gridCol w:w="567"/>
        <w:gridCol w:w="567"/>
        <w:gridCol w:w="1701"/>
      </w:tblGrid>
      <w:tr w:rsidR="00F544CF" w:rsidRPr="00F544CF" w:rsidTr="00F544CF">
        <w:trPr>
          <w:trHeight w:val="20"/>
        </w:trPr>
        <w:tc>
          <w:tcPr>
            <w:tcW w:w="851" w:type="dxa"/>
            <w:vMerge w:val="restart"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425" w:type="dxa"/>
            <w:vMerge w:val="restart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835" w:type="dxa"/>
            <w:vMerge w:val="restart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нируемый объем финансирования, </w:t>
            </w:r>
            <w:proofErr w:type="spellStart"/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F544CF" w:rsidRPr="00F544CF" w:rsidTr="00F544CF">
        <w:trPr>
          <w:trHeight w:val="20"/>
        </w:trPr>
        <w:tc>
          <w:tcPr>
            <w:tcW w:w="851" w:type="dxa"/>
            <w:vMerge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vMerge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544CF" w:rsidRPr="00F544CF" w:rsidTr="00F544CF">
        <w:trPr>
          <w:trHeight w:val="20"/>
        </w:trPr>
        <w:tc>
          <w:tcPr>
            <w:tcW w:w="851" w:type="dxa"/>
            <w:vMerge w:val="restart"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5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1428,90176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1114,66854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F544CF" w:rsidRPr="00F544CF" w:rsidTr="00F544CF">
        <w:trPr>
          <w:trHeight w:val="20"/>
        </w:trPr>
        <w:tc>
          <w:tcPr>
            <w:tcW w:w="851" w:type="dxa"/>
            <w:vMerge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1428,90176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1114,66854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544CF" w:rsidRPr="00F544CF" w:rsidTr="00F544CF">
        <w:trPr>
          <w:trHeight w:val="20"/>
        </w:trPr>
        <w:tc>
          <w:tcPr>
            <w:tcW w:w="851" w:type="dxa"/>
            <w:vMerge w:val="restart"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35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233,23330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F544CF" w:rsidRPr="00F544CF" w:rsidTr="00F544CF">
        <w:trPr>
          <w:trHeight w:val="20"/>
        </w:trPr>
        <w:tc>
          <w:tcPr>
            <w:tcW w:w="851" w:type="dxa"/>
            <w:vMerge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233,23330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544CF" w:rsidRPr="00F544CF" w:rsidTr="00F544CF">
        <w:trPr>
          <w:trHeight w:val="20"/>
        </w:trPr>
        <w:tc>
          <w:tcPr>
            <w:tcW w:w="4111" w:type="dxa"/>
            <w:gridSpan w:val="3"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1662,13506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1114,66854</w:t>
            </w:r>
          </w:p>
        </w:tc>
        <w:tc>
          <w:tcPr>
            <w:tcW w:w="567" w:type="dxa"/>
            <w:hideMark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544CF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F544CF" w:rsidRPr="00F544CF" w:rsidRDefault="00F544CF" w:rsidP="00F544CF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F544CF" w:rsidRPr="00F544CF" w:rsidRDefault="00F544CF" w:rsidP="00F544C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44CF">
        <w:rPr>
          <w:rFonts w:ascii="Times New Roman" w:eastAsia="Calibri" w:hAnsi="Times New Roman" w:cs="Times New Roman"/>
          <w:sz w:val="12"/>
          <w:szCs w:val="12"/>
        </w:rPr>
        <w:t>1.3.В разделе 6 Программы позицию «Финансовое обеспечение Программы» изложить в следующей редакции:</w:t>
      </w:r>
    </w:p>
    <w:p w:rsidR="00F544CF" w:rsidRPr="00F544CF" w:rsidRDefault="00F544CF" w:rsidP="00F544C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544CF">
        <w:rPr>
          <w:rFonts w:ascii="Times New Roman" w:eastAsia="Calibri" w:hAnsi="Times New Roman" w:cs="Times New Roman"/>
          <w:sz w:val="12"/>
          <w:szCs w:val="12"/>
        </w:rPr>
        <w:t xml:space="preserve">Объем финансирования, необходимый для реализации мероприятий Программы составит </w:t>
      </w:r>
      <w:r w:rsidRPr="00F544CF">
        <w:rPr>
          <w:rFonts w:ascii="Times New Roman" w:eastAsia="Calibri" w:hAnsi="Times New Roman" w:cs="Times New Roman"/>
          <w:b/>
          <w:sz w:val="12"/>
          <w:szCs w:val="12"/>
        </w:rPr>
        <w:t xml:space="preserve">2776,80360 </w:t>
      </w:r>
      <w:proofErr w:type="spellStart"/>
      <w:r w:rsidRPr="00F544CF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F544CF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F544CF" w:rsidRPr="00F544CF" w:rsidRDefault="00F544CF" w:rsidP="00F544C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44CF">
        <w:rPr>
          <w:rFonts w:ascii="Times New Roman" w:eastAsia="Calibri" w:hAnsi="Times New Roman" w:cs="Times New Roman"/>
          <w:sz w:val="12"/>
          <w:szCs w:val="12"/>
        </w:rPr>
        <w:t xml:space="preserve">2016 год – 1662,13506 </w:t>
      </w:r>
      <w:proofErr w:type="spellStart"/>
      <w:r w:rsidRPr="00F544CF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</w:p>
    <w:p w:rsidR="00F544CF" w:rsidRPr="00F544CF" w:rsidRDefault="00F544CF" w:rsidP="00F544C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44CF">
        <w:rPr>
          <w:rFonts w:ascii="Times New Roman" w:eastAsia="Calibri" w:hAnsi="Times New Roman" w:cs="Times New Roman"/>
          <w:sz w:val="12"/>
          <w:szCs w:val="12"/>
        </w:rPr>
        <w:t xml:space="preserve">2017 год –1114,66854 </w:t>
      </w:r>
      <w:proofErr w:type="spellStart"/>
      <w:r w:rsidRPr="00F544CF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F544CF">
        <w:rPr>
          <w:rFonts w:ascii="Times New Roman" w:eastAsia="Calibri" w:hAnsi="Times New Roman" w:cs="Times New Roman"/>
          <w:sz w:val="12"/>
          <w:szCs w:val="12"/>
        </w:rPr>
        <w:t xml:space="preserve"> (прогноз)</w:t>
      </w:r>
    </w:p>
    <w:p w:rsidR="00F544CF" w:rsidRPr="00F544CF" w:rsidRDefault="00F544CF" w:rsidP="00F544C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44CF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proofErr w:type="spellStart"/>
      <w:r w:rsidRPr="00F544CF">
        <w:rPr>
          <w:rFonts w:ascii="Times New Roman" w:eastAsia="Calibri" w:hAnsi="Times New Roman" w:cs="Times New Roman"/>
          <w:sz w:val="12"/>
          <w:szCs w:val="12"/>
        </w:rPr>
        <w:t>тыс.рублей</w:t>
      </w:r>
      <w:proofErr w:type="spellEnd"/>
      <w:r w:rsidRPr="00F544CF">
        <w:rPr>
          <w:rFonts w:ascii="Times New Roman" w:eastAsia="Calibri" w:hAnsi="Times New Roman" w:cs="Times New Roman"/>
          <w:sz w:val="12"/>
          <w:szCs w:val="12"/>
        </w:rPr>
        <w:t xml:space="preserve"> (прогноз)</w:t>
      </w:r>
    </w:p>
    <w:p w:rsidR="00F544CF" w:rsidRPr="00F544CF" w:rsidRDefault="00F544CF" w:rsidP="00F544C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44CF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F544CF" w:rsidRPr="00F544CF" w:rsidRDefault="00F544CF" w:rsidP="00F544C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44C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544CF" w:rsidRPr="00F544CF" w:rsidRDefault="00F544CF" w:rsidP="00F544C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544CF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F544CF" w:rsidRDefault="00F544CF" w:rsidP="00F544C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544CF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544CF" w:rsidRPr="003F51E1" w:rsidRDefault="00F544CF" w:rsidP="00F544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С.А. 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>Содомов</w:t>
      </w:r>
    </w:p>
    <w:p w:rsidR="00532652" w:rsidRPr="00657826" w:rsidRDefault="00532652" w:rsidP="005326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32652" w:rsidRPr="00657826" w:rsidRDefault="00532652" w:rsidP="005326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532652" w:rsidRPr="00657826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2652" w:rsidRPr="00657826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2652" w:rsidRPr="00657826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2652" w:rsidRPr="00657826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2652" w:rsidRPr="006501AB" w:rsidRDefault="00532652" w:rsidP="005326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75</w:t>
      </w:r>
    </w:p>
    <w:p w:rsidR="00532652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1 от 31.12.2015 года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» на 2016-2018гг.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532652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532652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532652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532652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51 от 31.12.2015 года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» на 2016-2018гг. (далее - Программа) следующего содержания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1189,39650 </w:t>
      </w:r>
      <w:proofErr w:type="spellStart"/>
      <w:r w:rsidRPr="0053265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38,15181 </w:t>
      </w:r>
      <w:proofErr w:type="spellStart"/>
      <w:r w:rsidRPr="0053265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017 год – 99,00000  (прогноз)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018 год – 952,24469  (прогноз)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1189,39650 тыс. рублей, в том числе по годам: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- на 2016 год – 138,15181 тыс. рублей;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- на 2017 год – 99,00000 тыс. рублей;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- на 2018 год – 952,24469 тыс. рублей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532652" w:rsidRPr="00532652" w:rsidTr="00532652">
        <w:trPr>
          <w:trHeight w:val="20"/>
        </w:trPr>
        <w:tc>
          <w:tcPr>
            <w:tcW w:w="4111" w:type="dxa"/>
            <w:vMerge w:val="restart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ургут</w:t>
            </w:r>
          </w:p>
        </w:tc>
      </w:tr>
      <w:tr w:rsidR="00532652" w:rsidRPr="00532652" w:rsidTr="00532652">
        <w:trPr>
          <w:trHeight w:val="20"/>
        </w:trPr>
        <w:tc>
          <w:tcPr>
            <w:tcW w:w="4111" w:type="dxa"/>
            <w:vMerge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532652" w:rsidRPr="00532652" w:rsidTr="00532652">
        <w:trPr>
          <w:trHeight w:val="20"/>
        </w:trPr>
        <w:tc>
          <w:tcPr>
            <w:tcW w:w="41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,00000</w:t>
            </w:r>
          </w:p>
        </w:tc>
        <w:tc>
          <w:tcPr>
            <w:tcW w:w="1134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0000</w:t>
            </w:r>
          </w:p>
        </w:tc>
      </w:tr>
      <w:tr w:rsidR="00532652" w:rsidRPr="00532652" w:rsidTr="00532652">
        <w:trPr>
          <w:trHeight w:val="20"/>
        </w:trPr>
        <w:tc>
          <w:tcPr>
            <w:tcW w:w="41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,15181</w:t>
            </w:r>
          </w:p>
        </w:tc>
        <w:tc>
          <w:tcPr>
            <w:tcW w:w="1134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,00000</w:t>
            </w:r>
          </w:p>
        </w:tc>
        <w:tc>
          <w:tcPr>
            <w:tcW w:w="1134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,00000</w:t>
            </w:r>
          </w:p>
        </w:tc>
      </w:tr>
      <w:tr w:rsidR="00532652" w:rsidRPr="00532652" w:rsidTr="00532652">
        <w:trPr>
          <w:trHeight w:val="20"/>
        </w:trPr>
        <w:tc>
          <w:tcPr>
            <w:tcW w:w="41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3,24469</w:t>
            </w:r>
          </w:p>
        </w:tc>
      </w:tr>
      <w:tr w:rsidR="00532652" w:rsidRPr="00532652" w:rsidTr="00532652">
        <w:trPr>
          <w:trHeight w:val="20"/>
        </w:trPr>
        <w:tc>
          <w:tcPr>
            <w:tcW w:w="4111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,15181</w:t>
            </w:r>
          </w:p>
        </w:tc>
        <w:tc>
          <w:tcPr>
            <w:tcW w:w="1134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00000</w:t>
            </w:r>
          </w:p>
        </w:tc>
        <w:tc>
          <w:tcPr>
            <w:tcW w:w="1134" w:type="dxa"/>
            <w:hideMark/>
          </w:tcPr>
          <w:p w:rsidR="00532652" w:rsidRPr="00532652" w:rsidRDefault="00532652" w:rsidP="005326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3265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2,24469</w:t>
            </w:r>
          </w:p>
        </w:tc>
      </w:tr>
    </w:tbl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532652" w:rsidRPr="00532652" w:rsidRDefault="00532652" w:rsidP="005326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53265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532652" w:rsidRPr="003F51E1" w:rsidRDefault="00532652" w:rsidP="005326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532652" w:rsidRDefault="00532652" w:rsidP="005326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3F51E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32652" w:rsidRPr="003F51E1" w:rsidRDefault="00532652" w:rsidP="005326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С.А. </w:t>
      </w:r>
      <w:r w:rsidRPr="003F51E1">
        <w:rPr>
          <w:rFonts w:ascii="Times New Roman" w:eastAsia="Calibri" w:hAnsi="Times New Roman" w:cs="Times New Roman"/>
          <w:bCs/>
          <w:sz w:val="12"/>
          <w:szCs w:val="12"/>
        </w:rPr>
        <w:t>Содомов</w:t>
      </w:r>
    </w:p>
    <w:p w:rsidR="00532652" w:rsidRPr="00657826" w:rsidRDefault="00532652" w:rsidP="005326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532652" w:rsidRPr="00657826" w:rsidRDefault="00532652" w:rsidP="005326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532652" w:rsidRPr="00657826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32652" w:rsidRPr="00657826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32652" w:rsidRPr="00657826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32652" w:rsidRPr="00657826" w:rsidRDefault="00532652" w:rsidP="005326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32652" w:rsidRPr="006501AB" w:rsidRDefault="00532652" w:rsidP="005326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 w:rsidR="006210C1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84</w:t>
      </w:r>
    </w:p>
    <w:p w:rsidR="006210C1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3 от 31.12.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» на 2016-2018гг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6210C1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210C1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63 от 31.12.15г.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» на 2016-2018гг. (далее - Программа) следующего содержания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18507,63376 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83,00000 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017 год -  190,49100 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018 год – 18134,14276 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18507,63376 тыс. рублей, в том числе по годам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- на 2016 год – 183,00000 тыс. рублей;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- на 2017 год – 190,49100 тыс. рублей;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- на 2018 год – 18134,14276 тыс. рублей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276"/>
      </w:tblGrid>
      <w:tr w:rsidR="006210C1" w:rsidRPr="006210C1" w:rsidTr="006210C1">
        <w:trPr>
          <w:trHeight w:val="20"/>
        </w:trPr>
        <w:tc>
          <w:tcPr>
            <w:tcW w:w="3969" w:type="dxa"/>
            <w:vMerge w:val="restar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544" w:type="dxa"/>
            <w:gridSpan w:val="3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уходол</w:t>
            </w:r>
          </w:p>
        </w:tc>
      </w:tr>
      <w:tr w:rsidR="006210C1" w:rsidRPr="006210C1" w:rsidTr="006210C1">
        <w:trPr>
          <w:trHeight w:val="20"/>
        </w:trPr>
        <w:tc>
          <w:tcPr>
            <w:tcW w:w="3969" w:type="dxa"/>
            <w:vMerge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276" w:type="dxa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6210C1" w:rsidRPr="006210C1" w:rsidTr="006210C1">
        <w:trPr>
          <w:trHeight w:val="20"/>
        </w:trPr>
        <w:tc>
          <w:tcPr>
            <w:tcW w:w="3969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60900</w:t>
            </w:r>
          </w:p>
        </w:tc>
        <w:tc>
          <w:tcPr>
            <w:tcW w:w="1134" w:type="dxa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276" w:type="dxa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0000</w:t>
            </w:r>
          </w:p>
        </w:tc>
      </w:tr>
      <w:tr w:rsidR="006210C1" w:rsidRPr="006210C1" w:rsidTr="006210C1">
        <w:trPr>
          <w:trHeight w:val="20"/>
        </w:trPr>
        <w:tc>
          <w:tcPr>
            <w:tcW w:w="3969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городского поселения</w:t>
            </w:r>
          </w:p>
        </w:tc>
        <w:tc>
          <w:tcPr>
            <w:tcW w:w="1134" w:type="dxa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39100</w:t>
            </w:r>
          </w:p>
        </w:tc>
        <w:tc>
          <w:tcPr>
            <w:tcW w:w="1134" w:type="dxa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,49100</w:t>
            </w:r>
          </w:p>
        </w:tc>
        <w:tc>
          <w:tcPr>
            <w:tcW w:w="1276" w:type="dxa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,49100</w:t>
            </w:r>
          </w:p>
        </w:tc>
      </w:tr>
      <w:tr w:rsidR="006210C1" w:rsidRPr="006210C1" w:rsidTr="006210C1">
        <w:trPr>
          <w:trHeight w:val="20"/>
        </w:trPr>
        <w:tc>
          <w:tcPr>
            <w:tcW w:w="3969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33,65176</w:t>
            </w:r>
          </w:p>
        </w:tc>
      </w:tr>
      <w:tr w:rsidR="006210C1" w:rsidRPr="006210C1" w:rsidTr="006210C1">
        <w:trPr>
          <w:trHeight w:val="20"/>
        </w:trPr>
        <w:tc>
          <w:tcPr>
            <w:tcW w:w="3969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,00000</w:t>
            </w:r>
          </w:p>
        </w:tc>
        <w:tc>
          <w:tcPr>
            <w:tcW w:w="1134" w:type="dxa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49100</w:t>
            </w:r>
          </w:p>
        </w:tc>
        <w:tc>
          <w:tcPr>
            <w:tcW w:w="1276" w:type="dxa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34,14276</w:t>
            </w:r>
          </w:p>
        </w:tc>
      </w:tr>
    </w:tbl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6210C1" w:rsidRDefault="006210C1" w:rsidP="006210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А.Н. 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Малышев</w:t>
      </w:r>
    </w:p>
    <w:p w:rsidR="006210C1" w:rsidRPr="00657826" w:rsidRDefault="006210C1" w:rsidP="006210C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210C1" w:rsidRPr="00657826" w:rsidRDefault="006210C1" w:rsidP="006210C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6210C1" w:rsidRPr="00657826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210C1" w:rsidRPr="00657826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210C1" w:rsidRPr="00657826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210C1" w:rsidRPr="00657826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210C1" w:rsidRPr="006501AB" w:rsidRDefault="006210C1" w:rsidP="00621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85</w:t>
      </w:r>
    </w:p>
    <w:p w:rsidR="006210C1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4 от 31.12.2015г. «Об утверждении муниципальной программы «Развитие физической культуры и спорта на территории городского поселения Суходол муниципального района Сергиевский» на 2016-2018гг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6210C1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210C1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64от 31.12.2015г. «Об утверждении муниципальной программы «Развитие физической культуры и спорта на территории городского поселения Суходол муниципального района Сергиевский» на 2016-2018гг. (Далее - Программа) следующего содержания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tbl>
      <w:tblPr>
        <w:tblStyle w:val="af1"/>
        <w:tblW w:w="4860" w:type="pct"/>
        <w:tblInd w:w="108" w:type="dxa"/>
        <w:tblLook w:val="04A0" w:firstRow="1" w:lastRow="0" w:firstColumn="1" w:lastColumn="0" w:noHBand="0" w:noVBand="1"/>
      </w:tblPr>
      <w:tblGrid>
        <w:gridCol w:w="1134"/>
        <w:gridCol w:w="2977"/>
        <w:gridCol w:w="899"/>
        <w:gridCol w:w="944"/>
        <w:gridCol w:w="672"/>
        <w:gridCol w:w="887"/>
      </w:tblGrid>
      <w:tr w:rsidR="006210C1" w:rsidRPr="006210C1" w:rsidTr="006210C1">
        <w:tc>
          <w:tcPr>
            <w:tcW w:w="755" w:type="pct"/>
            <w:vMerge w:val="restart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ы финансирования</w:t>
            </w:r>
          </w:p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81" w:type="pc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</w:t>
            </w:r>
          </w:p>
        </w:tc>
        <w:tc>
          <w:tcPr>
            <w:tcW w:w="598" w:type="pc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628" w:type="pc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447" w:type="pc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590" w:type="pc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6210C1" w:rsidRPr="006210C1" w:rsidTr="006210C1">
        <w:tc>
          <w:tcPr>
            <w:tcW w:w="755" w:type="pct"/>
            <w:vMerge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81" w:type="pc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стный бюджет района, </w:t>
            </w:r>
            <w:proofErr w:type="spellStart"/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</w:t>
            </w:r>
            <w:proofErr w:type="spellEnd"/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598" w:type="pct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 048,29103</w:t>
            </w:r>
          </w:p>
        </w:tc>
        <w:tc>
          <w:tcPr>
            <w:tcW w:w="628" w:type="pc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70,65062</w:t>
            </w:r>
          </w:p>
        </w:tc>
        <w:tc>
          <w:tcPr>
            <w:tcW w:w="447" w:type="pc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90" w:type="pc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18,94165</w:t>
            </w:r>
          </w:p>
        </w:tc>
      </w:tr>
      <w:tr w:rsidR="006210C1" w:rsidRPr="006210C1" w:rsidTr="006210C1">
        <w:tc>
          <w:tcPr>
            <w:tcW w:w="755" w:type="pct"/>
            <w:vMerge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981" w:type="pc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 по годам, </w:t>
            </w:r>
            <w:proofErr w:type="spellStart"/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</w:t>
            </w:r>
            <w:proofErr w:type="spellEnd"/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598" w:type="pc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 048,29103</w:t>
            </w:r>
          </w:p>
        </w:tc>
        <w:tc>
          <w:tcPr>
            <w:tcW w:w="628" w:type="pc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70,65062</w:t>
            </w:r>
          </w:p>
        </w:tc>
        <w:tc>
          <w:tcPr>
            <w:tcW w:w="447" w:type="pc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90" w:type="pc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18,94165</w:t>
            </w:r>
          </w:p>
        </w:tc>
      </w:tr>
    </w:tbl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1.2.В разделе 5 Программы позицию «Перечень программных мероприятий»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"/>
        <w:gridCol w:w="3187"/>
        <w:gridCol w:w="851"/>
        <w:gridCol w:w="850"/>
        <w:gridCol w:w="567"/>
        <w:gridCol w:w="1701"/>
      </w:tblGrid>
      <w:tr w:rsidR="006210C1" w:rsidRPr="006210C1" w:rsidTr="006210C1">
        <w:trPr>
          <w:trHeight w:val="20"/>
        </w:trPr>
        <w:tc>
          <w:tcPr>
            <w:tcW w:w="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ланируемый объем финансирования, </w:t>
            </w:r>
            <w:proofErr w:type="spellStart"/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6210C1" w:rsidRPr="006210C1" w:rsidTr="006210C1">
        <w:trPr>
          <w:trHeight w:val="20"/>
        </w:trPr>
        <w:tc>
          <w:tcPr>
            <w:tcW w:w="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210C1" w:rsidRPr="006210C1" w:rsidTr="006210C1">
        <w:trPr>
          <w:trHeight w:val="2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проведение спортивных и спортивно-</w:t>
            </w: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ассовых мероприятий и участие в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 048,29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70,650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</w:tr>
      <w:tr w:rsidR="006210C1" w:rsidRPr="006210C1" w:rsidTr="006210C1">
        <w:trPr>
          <w:trHeight w:val="20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 048,29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70,650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0C1" w:rsidRPr="006210C1" w:rsidRDefault="006210C1" w:rsidP="006210C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1.3.В разделе 6 Программы позицию «Финансовое обеспечение Программы» изложить в следующей редакции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Объем финансирования, необходимый для реализации мероприятий Программы составит 14818,94165 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4048,29103 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10770,65062 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6210C1" w:rsidRDefault="006210C1" w:rsidP="006210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А.Н. 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Малышев</w:t>
      </w:r>
    </w:p>
    <w:p w:rsidR="006210C1" w:rsidRPr="00657826" w:rsidRDefault="006210C1" w:rsidP="006210C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210C1" w:rsidRPr="00657826" w:rsidRDefault="006210C1" w:rsidP="006210C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6210C1" w:rsidRPr="00657826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210C1" w:rsidRPr="00657826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210C1" w:rsidRPr="00657826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210C1" w:rsidRPr="00657826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86</w:t>
      </w:r>
    </w:p>
    <w:p w:rsidR="006210C1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58 от 31.12.2015г. «Об утверждении муниципальной программы «Содержание </w:t>
      </w:r>
      <w:proofErr w:type="spellStart"/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городского поселения Суходол муниципального района Сергиевский» на 2016-2018гг.»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6210C1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210C1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58 от 31.12.2015 г. «Об утверждении муниципальной программы «Содержание улично-дорожной сети городского поселения Суходол муниципального района Сергиевский» на 2016-2018гг.» (Далее - Программа) следующего содержания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Планируемый общий объем финансирования программы составит:  71398,29277 тыс. рублей (прогноз), в том числе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51398,29277 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016 год 17304,11232 тыс. рублей;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017 год 20165,77400 тыс. рублей;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018 год 13928,40645 тыс. рублей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– 20000,00000 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2016 год 20000,00000 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2017 год 0,00 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6210C1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709"/>
        <w:gridCol w:w="850"/>
        <w:gridCol w:w="851"/>
        <w:gridCol w:w="850"/>
        <w:gridCol w:w="1134"/>
      </w:tblGrid>
      <w:tr w:rsidR="006210C1" w:rsidRPr="006210C1" w:rsidTr="006210C1">
        <w:trPr>
          <w:trHeight w:val="20"/>
        </w:trPr>
        <w:tc>
          <w:tcPr>
            <w:tcW w:w="426" w:type="dxa"/>
            <w:vMerge w:val="restar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693" w:type="dxa"/>
            <w:vMerge w:val="restar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260" w:type="dxa"/>
            <w:gridSpan w:val="4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6210C1" w:rsidRPr="006210C1" w:rsidTr="006210C1">
        <w:trPr>
          <w:trHeight w:val="20"/>
        </w:trPr>
        <w:tc>
          <w:tcPr>
            <w:tcW w:w="426" w:type="dxa"/>
            <w:vMerge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0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210C1" w:rsidRPr="006210C1" w:rsidTr="006210C1">
        <w:trPr>
          <w:trHeight w:val="20"/>
        </w:trPr>
        <w:tc>
          <w:tcPr>
            <w:tcW w:w="7513" w:type="dxa"/>
            <w:gridSpan w:val="7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6210C1" w:rsidRPr="006210C1" w:rsidTr="006210C1">
        <w:trPr>
          <w:trHeight w:val="20"/>
        </w:trPr>
        <w:tc>
          <w:tcPr>
            <w:tcW w:w="426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693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55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1,63913</w:t>
            </w:r>
          </w:p>
        </w:tc>
        <w:tc>
          <w:tcPr>
            <w:tcW w:w="851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1,64000</w:t>
            </w:r>
          </w:p>
        </w:tc>
        <w:tc>
          <w:tcPr>
            <w:tcW w:w="850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6210C1" w:rsidRPr="006210C1" w:rsidTr="006210C1">
        <w:trPr>
          <w:trHeight w:val="20"/>
        </w:trPr>
        <w:tc>
          <w:tcPr>
            <w:tcW w:w="426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693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55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1,63913</w:t>
            </w:r>
          </w:p>
        </w:tc>
        <w:tc>
          <w:tcPr>
            <w:tcW w:w="851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1,64000</w:t>
            </w:r>
          </w:p>
        </w:tc>
        <w:tc>
          <w:tcPr>
            <w:tcW w:w="850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6210C1" w:rsidRPr="006210C1" w:rsidTr="006210C1">
        <w:trPr>
          <w:trHeight w:val="20"/>
        </w:trPr>
        <w:tc>
          <w:tcPr>
            <w:tcW w:w="311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55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3,27826</w:t>
            </w:r>
          </w:p>
        </w:tc>
        <w:tc>
          <w:tcPr>
            <w:tcW w:w="851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83,28000</w:t>
            </w:r>
          </w:p>
        </w:tc>
        <w:tc>
          <w:tcPr>
            <w:tcW w:w="850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6210C1" w:rsidRPr="006210C1" w:rsidTr="006210C1">
        <w:trPr>
          <w:trHeight w:val="20"/>
        </w:trPr>
        <w:tc>
          <w:tcPr>
            <w:tcW w:w="7513" w:type="dxa"/>
            <w:gridSpan w:val="7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6210C1" w:rsidRPr="006210C1" w:rsidTr="006210C1">
        <w:trPr>
          <w:trHeight w:val="20"/>
        </w:trPr>
        <w:tc>
          <w:tcPr>
            <w:tcW w:w="426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693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55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33,88071</w:t>
            </w:r>
          </w:p>
        </w:tc>
        <w:tc>
          <w:tcPr>
            <w:tcW w:w="851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86,36000</w:t>
            </w:r>
          </w:p>
        </w:tc>
        <w:tc>
          <w:tcPr>
            <w:tcW w:w="850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71,06245</w:t>
            </w:r>
          </w:p>
        </w:tc>
        <w:tc>
          <w:tcPr>
            <w:tcW w:w="1134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6210C1" w:rsidRPr="006210C1" w:rsidTr="006210C1">
        <w:trPr>
          <w:trHeight w:val="20"/>
        </w:trPr>
        <w:tc>
          <w:tcPr>
            <w:tcW w:w="311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55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33,88071</w:t>
            </w:r>
          </w:p>
        </w:tc>
        <w:tc>
          <w:tcPr>
            <w:tcW w:w="851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86,36000</w:t>
            </w:r>
          </w:p>
        </w:tc>
        <w:tc>
          <w:tcPr>
            <w:tcW w:w="850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71,06245</w:t>
            </w:r>
          </w:p>
        </w:tc>
        <w:tc>
          <w:tcPr>
            <w:tcW w:w="1134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6210C1" w:rsidRPr="006210C1" w:rsidTr="006210C1">
        <w:trPr>
          <w:trHeight w:val="20"/>
        </w:trPr>
        <w:tc>
          <w:tcPr>
            <w:tcW w:w="426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87" w:type="dxa"/>
            <w:gridSpan w:val="6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6210C1" w:rsidRPr="006210C1" w:rsidTr="006210C1">
        <w:trPr>
          <w:trHeight w:val="20"/>
        </w:trPr>
        <w:tc>
          <w:tcPr>
            <w:tcW w:w="426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693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55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2,63248</w:t>
            </w:r>
          </w:p>
        </w:tc>
        <w:tc>
          <w:tcPr>
            <w:tcW w:w="851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7,34400</w:t>
            </w:r>
          </w:p>
        </w:tc>
        <w:tc>
          <w:tcPr>
            <w:tcW w:w="850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7,34400</w:t>
            </w:r>
          </w:p>
        </w:tc>
        <w:tc>
          <w:tcPr>
            <w:tcW w:w="1134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6210C1" w:rsidRPr="006210C1" w:rsidTr="006210C1">
        <w:trPr>
          <w:trHeight w:val="20"/>
        </w:trPr>
        <w:tc>
          <w:tcPr>
            <w:tcW w:w="311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55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2,63248</w:t>
            </w:r>
          </w:p>
        </w:tc>
        <w:tc>
          <w:tcPr>
            <w:tcW w:w="851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7,34400</w:t>
            </w:r>
          </w:p>
        </w:tc>
        <w:tc>
          <w:tcPr>
            <w:tcW w:w="850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7,34400</w:t>
            </w:r>
          </w:p>
        </w:tc>
        <w:tc>
          <w:tcPr>
            <w:tcW w:w="1134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6210C1" w:rsidRPr="006210C1" w:rsidTr="006210C1">
        <w:trPr>
          <w:trHeight w:val="20"/>
        </w:trPr>
        <w:tc>
          <w:tcPr>
            <w:tcW w:w="426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87" w:type="dxa"/>
            <w:gridSpan w:val="6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6210C1" w:rsidRPr="006210C1" w:rsidTr="006210C1">
        <w:trPr>
          <w:trHeight w:val="20"/>
        </w:trPr>
        <w:tc>
          <w:tcPr>
            <w:tcW w:w="426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693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55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25,88600</w:t>
            </w:r>
          </w:p>
        </w:tc>
        <w:tc>
          <w:tcPr>
            <w:tcW w:w="851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8,45000</w:t>
            </w:r>
          </w:p>
        </w:tc>
        <w:tc>
          <w:tcPr>
            <w:tcW w:w="850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0,00000</w:t>
            </w:r>
          </w:p>
        </w:tc>
        <w:tc>
          <w:tcPr>
            <w:tcW w:w="1134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6210C1" w:rsidRPr="006210C1" w:rsidTr="006210C1">
        <w:trPr>
          <w:trHeight w:val="20"/>
        </w:trPr>
        <w:tc>
          <w:tcPr>
            <w:tcW w:w="426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693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,17551</w:t>
            </w:r>
          </w:p>
        </w:tc>
        <w:tc>
          <w:tcPr>
            <w:tcW w:w="851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6210C1" w:rsidRPr="006210C1" w:rsidTr="006210C1">
        <w:trPr>
          <w:trHeight w:val="20"/>
        </w:trPr>
        <w:tc>
          <w:tcPr>
            <w:tcW w:w="311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155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4,06151</w:t>
            </w:r>
          </w:p>
        </w:tc>
        <w:tc>
          <w:tcPr>
            <w:tcW w:w="851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8,45000</w:t>
            </w:r>
          </w:p>
        </w:tc>
        <w:tc>
          <w:tcPr>
            <w:tcW w:w="850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0,00000</w:t>
            </w:r>
          </w:p>
        </w:tc>
        <w:tc>
          <w:tcPr>
            <w:tcW w:w="1134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6210C1" w:rsidRPr="006210C1" w:rsidTr="006210C1">
        <w:trPr>
          <w:trHeight w:val="20"/>
        </w:trPr>
        <w:tc>
          <w:tcPr>
            <w:tcW w:w="426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87" w:type="dxa"/>
            <w:gridSpan w:val="6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6210C1" w:rsidRPr="006210C1" w:rsidTr="006210C1">
        <w:trPr>
          <w:trHeight w:val="20"/>
        </w:trPr>
        <w:tc>
          <w:tcPr>
            <w:tcW w:w="426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693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55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25930</w:t>
            </w:r>
          </w:p>
        </w:tc>
        <w:tc>
          <w:tcPr>
            <w:tcW w:w="851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34000</w:t>
            </w:r>
          </w:p>
        </w:tc>
        <w:tc>
          <w:tcPr>
            <w:tcW w:w="850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6210C1" w:rsidRPr="006210C1" w:rsidTr="006210C1">
        <w:trPr>
          <w:trHeight w:val="20"/>
        </w:trPr>
        <w:tc>
          <w:tcPr>
            <w:tcW w:w="311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55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,25930</w:t>
            </w:r>
          </w:p>
        </w:tc>
        <w:tc>
          <w:tcPr>
            <w:tcW w:w="851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,34000</w:t>
            </w:r>
          </w:p>
        </w:tc>
        <w:tc>
          <w:tcPr>
            <w:tcW w:w="850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6210C1" w:rsidRPr="006210C1" w:rsidTr="006210C1">
        <w:trPr>
          <w:trHeight w:val="20"/>
        </w:trPr>
        <w:tc>
          <w:tcPr>
            <w:tcW w:w="426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87" w:type="dxa"/>
            <w:gridSpan w:val="6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6210C1" w:rsidRPr="006210C1" w:rsidTr="006210C1">
        <w:trPr>
          <w:trHeight w:val="20"/>
        </w:trPr>
        <w:tc>
          <w:tcPr>
            <w:tcW w:w="426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693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155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6210C1" w:rsidRPr="006210C1" w:rsidTr="006210C1">
        <w:trPr>
          <w:trHeight w:val="20"/>
        </w:trPr>
        <w:tc>
          <w:tcPr>
            <w:tcW w:w="426" w:type="dxa"/>
            <w:vMerge w:val="restar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693" w:type="dxa"/>
            <w:vMerge w:val="restar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питальный ремонт дорог местного значения</w:t>
            </w:r>
          </w:p>
        </w:tc>
        <w:tc>
          <w:tcPr>
            <w:tcW w:w="709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851" w:type="dxa"/>
            <w:vMerge w:val="restar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210C1" w:rsidRPr="006210C1" w:rsidTr="006210C1">
        <w:trPr>
          <w:trHeight w:val="20"/>
        </w:trPr>
        <w:tc>
          <w:tcPr>
            <w:tcW w:w="426" w:type="dxa"/>
            <w:vMerge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850" w:type="dxa"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0,00000</w:t>
            </w:r>
          </w:p>
        </w:tc>
        <w:tc>
          <w:tcPr>
            <w:tcW w:w="851" w:type="dxa"/>
            <w:vMerge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210C1" w:rsidRPr="006210C1" w:rsidTr="006210C1">
        <w:trPr>
          <w:trHeight w:val="20"/>
        </w:trPr>
        <w:tc>
          <w:tcPr>
            <w:tcW w:w="311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55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10,00000</w:t>
            </w:r>
          </w:p>
        </w:tc>
        <w:tc>
          <w:tcPr>
            <w:tcW w:w="851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6210C1" w:rsidRPr="006210C1" w:rsidTr="006210C1">
        <w:trPr>
          <w:trHeight w:val="20"/>
        </w:trPr>
        <w:tc>
          <w:tcPr>
            <w:tcW w:w="311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559" w:type="dxa"/>
            <w:gridSpan w:val="2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04,11232</w:t>
            </w:r>
          </w:p>
        </w:tc>
        <w:tc>
          <w:tcPr>
            <w:tcW w:w="851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5,77400</w:t>
            </w:r>
          </w:p>
        </w:tc>
        <w:tc>
          <w:tcPr>
            <w:tcW w:w="850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28,40645</w:t>
            </w:r>
          </w:p>
        </w:tc>
        <w:tc>
          <w:tcPr>
            <w:tcW w:w="1134" w:type="dxa"/>
            <w:hideMark/>
          </w:tcPr>
          <w:p w:rsidR="006210C1" w:rsidRPr="006210C1" w:rsidRDefault="006210C1" w:rsidP="006210C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6210C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6210C1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71398,29277 тыс. рублей (прогноз), в том числе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-средств местного бюджета – 51398,29277 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016 год 17304,11232 тыс. рублей;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017 год 20165,77400 тыс. рублей;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018 год 13928,40645 тыс. рублей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– 20000,00000 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2016 год 20000,00000 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2017 год 0,00 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2018 год 0,00 </w:t>
      </w:r>
      <w:proofErr w:type="spellStart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6210C1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6210C1" w:rsidRDefault="006210C1" w:rsidP="006210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А.Н. 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Малышев</w:t>
      </w:r>
    </w:p>
    <w:p w:rsidR="006210C1" w:rsidRPr="00657826" w:rsidRDefault="006210C1" w:rsidP="006210C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210C1" w:rsidRPr="00657826" w:rsidRDefault="006210C1" w:rsidP="006210C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6210C1" w:rsidRPr="00657826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210C1" w:rsidRPr="00657826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210C1" w:rsidRPr="00657826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210C1" w:rsidRPr="00657826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87</w:t>
      </w:r>
    </w:p>
    <w:p w:rsidR="006210C1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0 от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60 от  31.12.15г. «Об утверждении муниципальной программы «Совершенствование муниципального управления  городского поселения Суходол муниципального района Сергиевский» на 2016-2018гг. (далее - Программа) следующего содержания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>22648,80649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 по годам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</w:t>
      </w:r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>21512,80648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016 год – 7978,73468 тыс. руб.;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017 год – 7952,76392 тыс. руб.;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018 год – 5581,30788 тыс. руб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федерального бюджета </w:t>
      </w:r>
      <w:r w:rsidRPr="006210C1">
        <w:rPr>
          <w:rFonts w:ascii="Times New Roman" w:eastAsia="Calibri" w:hAnsi="Times New Roman" w:cs="Times New Roman"/>
          <w:b/>
          <w:bCs/>
          <w:sz w:val="12"/>
          <w:szCs w:val="12"/>
        </w:rPr>
        <w:t>1136,00000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016 год – 577,40000 тыс. руб.;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017 год – 558,60000 тыс. руб.;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6210C1" w:rsidRDefault="006210C1" w:rsidP="006210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210C1" w:rsidRPr="006210C1" w:rsidRDefault="006210C1" w:rsidP="006210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А.Н. 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Малышев</w:t>
      </w:r>
    </w:p>
    <w:p w:rsidR="00C02357" w:rsidRDefault="00C02357" w:rsidP="006210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6210C1" w:rsidRPr="004967A5" w:rsidRDefault="006210C1" w:rsidP="006210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6210C1" w:rsidRPr="004967A5" w:rsidRDefault="006210C1" w:rsidP="006210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городского поселения Суходол</w:t>
      </w:r>
    </w:p>
    <w:p w:rsidR="006210C1" w:rsidRPr="004967A5" w:rsidRDefault="006210C1" w:rsidP="006210C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210C1" w:rsidRPr="00090A73" w:rsidRDefault="006210C1" w:rsidP="006210C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87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8"/>
        <w:gridCol w:w="4584"/>
        <w:gridCol w:w="850"/>
        <w:gridCol w:w="851"/>
        <w:gridCol w:w="850"/>
      </w:tblGrid>
      <w:tr w:rsidR="0047784D" w:rsidRPr="0047784D" w:rsidTr="0047784D">
        <w:trPr>
          <w:trHeight w:val="20"/>
        </w:trPr>
        <w:tc>
          <w:tcPr>
            <w:tcW w:w="378" w:type="dxa"/>
            <w:vMerge w:val="restar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584" w:type="dxa"/>
            <w:vMerge w:val="restart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vMerge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84" w:type="dxa"/>
            <w:vMerge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6 год в </w:t>
            </w:r>
            <w:proofErr w:type="spellStart"/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7 год в </w:t>
            </w:r>
            <w:proofErr w:type="spellStart"/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8 год в </w:t>
            </w:r>
            <w:proofErr w:type="spellStart"/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584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4,04389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7,48458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7,48458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584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9,42717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39,02835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3,82331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584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87885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584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,10778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,85319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584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,62394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,88829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584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,82904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84674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584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72493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,91148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584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17319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,56869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584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,00000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,00000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0</w:t>
            </w:r>
          </w:p>
        </w:tc>
        <w:tc>
          <w:tcPr>
            <w:tcW w:w="4584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,82905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84674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584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,04842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,74456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584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,04842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,74456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584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,40000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,60000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584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584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,00000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584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84674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84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,40000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,60000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84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56,13468</w:t>
            </w:r>
          </w:p>
        </w:tc>
        <w:tc>
          <w:tcPr>
            <w:tcW w:w="85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11,36393</w:t>
            </w:r>
          </w:p>
        </w:tc>
        <w:tc>
          <w:tcPr>
            <w:tcW w:w="850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1,30788</w:t>
            </w:r>
          </w:p>
        </w:tc>
      </w:tr>
    </w:tbl>
    <w:p w:rsidR="003335C6" w:rsidRDefault="003335C6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47784D">
        <w:rPr>
          <w:rFonts w:ascii="Times New Roman" w:eastAsia="Calibri" w:hAnsi="Times New Roman" w:cs="Times New Roman"/>
          <w:bCs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3335C6" w:rsidRDefault="003335C6" w:rsidP="0047784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7784D" w:rsidRPr="00657826" w:rsidRDefault="0047784D" w:rsidP="0047784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784D" w:rsidRPr="00657826" w:rsidRDefault="0047784D" w:rsidP="0047784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47784D" w:rsidRPr="00657826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7784D" w:rsidRPr="00657826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7784D" w:rsidRPr="00657826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7784D" w:rsidRPr="00657826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7784D" w:rsidRPr="006210C1" w:rsidRDefault="0047784D" w:rsidP="004778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88</w:t>
      </w:r>
    </w:p>
    <w:p w:rsidR="0047784D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47784D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2 от 31.12.2015г. «Об утверждении муниципальной программы</w:t>
      </w:r>
    </w:p>
    <w:p w:rsidR="0047784D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«Реконструкция, ремонт и укрепление материально-технической базы учреждений городского поселения Суходол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47784D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47784D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62 от 31.12.2015г. «Об утверждении муниципальной программы «Реконструкция, ремонт и укрепление материально-технической базы учреждений городского поселения Суходол муниципального района Сергиевский» на 2016-2018гг. (далее - Программа) следующего содержания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501,70962</w:t>
      </w: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47784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7784D">
        <w:rPr>
          <w:rFonts w:ascii="Times New Roman" w:eastAsia="Calibri" w:hAnsi="Times New Roman" w:cs="Times New Roman"/>
          <w:bCs/>
          <w:sz w:val="12"/>
          <w:szCs w:val="12"/>
        </w:rPr>
        <w:t>, в том числе по годам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средств местного бюджета – </w:t>
      </w: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501,70962</w:t>
      </w: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47784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7784D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311,60000 </w:t>
      </w:r>
      <w:proofErr w:type="spellStart"/>
      <w:r w:rsidRPr="0047784D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7784D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190,10962 </w:t>
      </w:r>
      <w:proofErr w:type="spellStart"/>
      <w:r w:rsidRPr="0047784D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7784D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47784D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7784D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p w:rsidR="003335C6" w:rsidRPr="0047784D" w:rsidRDefault="003335C6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3166"/>
        <w:gridCol w:w="851"/>
        <w:gridCol w:w="850"/>
        <w:gridCol w:w="567"/>
        <w:gridCol w:w="1701"/>
      </w:tblGrid>
      <w:tr w:rsidR="00C02357" w:rsidRPr="0047784D" w:rsidTr="0047784D">
        <w:trPr>
          <w:trHeight w:val="20"/>
        </w:trPr>
        <w:tc>
          <w:tcPr>
            <w:tcW w:w="378" w:type="dxa"/>
            <w:vMerge w:val="restart"/>
            <w:hideMark/>
          </w:tcPr>
          <w:p w:rsidR="00C02357" w:rsidRPr="0047784D" w:rsidRDefault="00C02357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166" w:type="dxa"/>
            <w:vMerge w:val="restart"/>
            <w:hideMark/>
          </w:tcPr>
          <w:p w:rsidR="00C02357" w:rsidRPr="0047784D" w:rsidRDefault="00C02357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268" w:type="dxa"/>
            <w:gridSpan w:val="3"/>
            <w:hideMark/>
          </w:tcPr>
          <w:p w:rsidR="00C02357" w:rsidRPr="0047784D" w:rsidRDefault="00C02357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vMerge w:val="restart"/>
            <w:hideMark/>
          </w:tcPr>
          <w:p w:rsidR="00C02357" w:rsidRPr="0047784D" w:rsidRDefault="00C02357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C02357" w:rsidRPr="0047784D" w:rsidTr="0047784D">
        <w:trPr>
          <w:trHeight w:val="20"/>
        </w:trPr>
        <w:tc>
          <w:tcPr>
            <w:tcW w:w="378" w:type="dxa"/>
            <w:vMerge/>
            <w:hideMark/>
          </w:tcPr>
          <w:p w:rsidR="00C02357" w:rsidRPr="0047784D" w:rsidRDefault="00C02357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66" w:type="dxa"/>
            <w:vMerge/>
            <w:hideMark/>
          </w:tcPr>
          <w:p w:rsidR="00C02357" w:rsidRPr="0047784D" w:rsidRDefault="00C02357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C02357" w:rsidRPr="0047784D" w:rsidRDefault="00C02357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0" w:type="dxa"/>
            <w:hideMark/>
          </w:tcPr>
          <w:p w:rsidR="00C02357" w:rsidRPr="0047784D" w:rsidRDefault="00C02357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C02357" w:rsidRPr="0047784D" w:rsidRDefault="00C02357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  <w:vMerge/>
          </w:tcPr>
          <w:p w:rsidR="00C02357" w:rsidRPr="0047784D" w:rsidRDefault="00C02357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66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66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,60000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93208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166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000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166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166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пожарной сигнализации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87885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</w:tr>
      <w:tr w:rsidR="0047784D" w:rsidRPr="0047784D" w:rsidTr="0047784D">
        <w:trPr>
          <w:trHeight w:val="20"/>
        </w:trPr>
        <w:tc>
          <w:tcPr>
            <w:tcW w:w="37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3166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,29869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</w:tr>
      <w:tr w:rsidR="0047784D" w:rsidRPr="0047784D" w:rsidTr="0047784D">
        <w:trPr>
          <w:trHeight w:val="20"/>
        </w:trPr>
        <w:tc>
          <w:tcPr>
            <w:tcW w:w="3544" w:type="dxa"/>
            <w:gridSpan w:val="2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,60000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10962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Объем   финансирования, необходимый для реализации  мероприятий  Программы  составит  501,70962 тыс. рублей, в том числе по годам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- на 2016 год – 311,60000 тыс. рублей;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- на 2017 год – 190,10962 тыс. рублей;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- на 2018 год – 0,00 тыс. рублей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335C6" w:rsidRDefault="003335C6" w:rsidP="004778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7784D" w:rsidRPr="006210C1" w:rsidRDefault="0047784D" w:rsidP="004778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47784D" w:rsidRDefault="0047784D" w:rsidP="004778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7784D" w:rsidRPr="006210C1" w:rsidRDefault="0047784D" w:rsidP="004778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А.Н. 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Малышев</w:t>
      </w:r>
    </w:p>
    <w:p w:rsidR="003335C6" w:rsidRDefault="003335C6" w:rsidP="0047784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335C6" w:rsidRDefault="003335C6" w:rsidP="0047784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7784D" w:rsidRPr="00657826" w:rsidRDefault="0047784D" w:rsidP="0047784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784D" w:rsidRPr="00657826" w:rsidRDefault="0047784D" w:rsidP="0047784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47784D" w:rsidRPr="00657826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7784D" w:rsidRPr="00657826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7784D" w:rsidRPr="00657826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7784D" w:rsidRPr="00657826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7784D" w:rsidRPr="006210C1" w:rsidRDefault="0047784D" w:rsidP="004778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89</w:t>
      </w:r>
    </w:p>
    <w:p w:rsidR="0047784D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9 от 31.12.15г. «Об утверждении муниципальной программы «Развитие сферы культуры и молодежной политики на территории городского поселения Суходол муниципального района Сергиевский» на 2016-2018гг.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59 от 31.12.15г. «Об утверждении муниципальной программы «Развитие сферы культуры и молодежной политики на территории городского поселения Суходол муниципального района Сергиевский» на 2016-2018гг. (далее - Программа) следующего содержания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3989,11379</w:t>
      </w: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47784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781,99830 </w:t>
      </w:r>
      <w:proofErr w:type="spellStart"/>
      <w:r w:rsidRPr="0047784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7784D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2017 год – 2207,11549 тыс. рублей;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я №1 к настоящему Постановлению.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3335C6" w:rsidRDefault="003335C6" w:rsidP="004778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7784D" w:rsidRPr="006210C1" w:rsidRDefault="0047784D" w:rsidP="004778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47784D" w:rsidRDefault="0047784D" w:rsidP="004778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7784D" w:rsidRPr="006210C1" w:rsidRDefault="0047784D" w:rsidP="004778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А.Н. 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Малышев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335C6" w:rsidRDefault="003335C6" w:rsidP="004778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47784D" w:rsidRPr="004967A5" w:rsidRDefault="0047784D" w:rsidP="004778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7784D" w:rsidRPr="004967A5" w:rsidRDefault="0047784D" w:rsidP="004778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городского поселения Суходол</w:t>
      </w:r>
    </w:p>
    <w:p w:rsidR="0047784D" w:rsidRPr="004967A5" w:rsidRDefault="0047784D" w:rsidP="004778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7784D" w:rsidRPr="00090A73" w:rsidRDefault="0047784D" w:rsidP="004778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89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3335C6" w:rsidRDefault="003335C6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47784D" w:rsidRPr="0047784D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городского поселения Суходол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"/>
        <w:gridCol w:w="2836"/>
        <w:gridCol w:w="993"/>
        <w:gridCol w:w="567"/>
        <w:gridCol w:w="569"/>
        <w:gridCol w:w="565"/>
        <w:gridCol w:w="566"/>
        <w:gridCol w:w="569"/>
        <w:gridCol w:w="563"/>
      </w:tblGrid>
      <w:tr w:rsidR="0047784D" w:rsidRPr="0047784D" w:rsidTr="0047784D">
        <w:trPr>
          <w:trHeight w:val="20"/>
        </w:trPr>
        <w:tc>
          <w:tcPr>
            <w:tcW w:w="189" w:type="pct"/>
            <w:vMerge w:val="restar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887" w:type="pct"/>
            <w:vMerge w:val="restar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0" w:type="pct"/>
            <w:vMerge w:val="restar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11" w:type="pct"/>
            <w:gridSpan w:val="4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5" w:type="pct"/>
            <w:vMerge w:val="restar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47784D" w:rsidRPr="0047784D" w:rsidTr="0047784D">
        <w:trPr>
          <w:trHeight w:val="20"/>
        </w:trPr>
        <w:tc>
          <w:tcPr>
            <w:tcW w:w="189" w:type="pct"/>
            <w:vMerge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87" w:type="pct"/>
            <w:vMerge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0" w:type="pct"/>
            <w:vMerge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6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9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5" w:type="pct"/>
            <w:vMerge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7784D" w:rsidRPr="0047784D" w:rsidTr="0047784D">
        <w:trPr>
          <w:trHeight w:val="20"/>
        </w:trPr>
        <w:tc>
          <w:tcPr>
            <w:tcW w:w="189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887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0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377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376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377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,00000</w:t>
            </w:r>
          </w:p>
        </w:tc>
        <w:tc>
          <w:tcPr>
            <w:tcW w:w="375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7784D" w:rsidRPr="0047784D" w:rsidTr="0047784D">
        <w:trPr>
          <w:trHeight w:val="20"/>
        </w:trPr>
        <w:tc>
          <w:tcPr>
            <w:tcW w:w="189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87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0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377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0,59313</w:t>
            </w:r>
          </w:p>
        </w:tc>
        <w:tc>
          <w:tcPr>
            <w:tcW w:w="376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7,59050</w:t>
            </w:r>
          </w:p>
        </w:tc>
        <w:tc>
          <w:tcPr>
            <w:tcW w:w="377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8,18363</w:t>
            </w:r>
          </w:p>
        </w:tc>
        <w:tc>
          <w:tcPr>
            <w:tcW w:w="375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7784D" w:rsidRPr="0047784D" w:rsidTr="0047784D">
        <w:trPr>
          <w:trHeight w:val="20"/>
        </w:trPr>
        <w:tc>
          <w:tcPr>
            <w:tcW w:w="189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887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0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377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,57611</w:t>
            </w:r>
          </w:p>
        </w:tc>
        <w:tc>
          <w:tcPr>
            <w:tcW w:w="376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,67825</w:t>
            </w:r>
          </w:p>
        </w:tc>
        <w:tc>
          <w:tcPr>
            <w:tcW w:w="377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4,25436</w:t>
            </w:r>
          </w:p>
        </w:tc>
        <w:tc>
          <w:tcPr>
            <w:tcW w:w="375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7784D" w:rsidRPr="0047784D" w:rsidTr="0047784D">
        <w:trPr>
          <w:trHeight w:val="20"/>
        </w:trPr>
        <w:tc>
          <w:tcPr>
            <w:tcW w:w="189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887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0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377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9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,82906</w:t>
            </w:r>
          </w:p>
        </w:tc>
        <w:tc>
          <w:tcPr>
            <w:tcW w:w="376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84674</w:t>
            </w:r>
          </w:p>
        </w:tc>
        <w:tc>
          <w:tcPr>
            <w:tcW w:w="377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,67580</w:t>
            </w:r>
          </w:p>
        </w:tc>
        <w:tc>
          <w:tcPr>
            <w:tcW w:w="375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7784D" w:rsidRPr="0047784D" w:rsidTr="0047784D">
        <w:trPr>
          <w:trHeight w:val="20"/>
        </w:trPr>
        <w:tc>
          <w:tcPr>
            <w:tcW w:w="189" w:type="pct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87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0" w:type="pct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1,99830</w:t>
            </w:r>
          </w:p>
        </w:tc>
        <w:tc>
          <w:tcPr>
            <w:tcW w:w="376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7,11549</w:t>
            </w:r>
          </w:p>
        </w:tc>
        <w:tc>
          <w:tcPr>
            <w:tcW w:w="377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9" w:type="pc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89,11379</w:t>
            </w:r>
          </w:p>
        </w:tc>
        <w:tc>
          <w:tcPr>
            <w:tcW w:w="375" w:type="pct"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47784D" w:rsidRPr="0047784D" w:rsidRDefault="0047784D" w:rsidP="004778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7784D" w:rsidRPr="00657826" w:rsidRDefault="0047784D" w:rsidP="0047784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47784D" w:rsidRPr="00657826" w:rsidRDefault="0047784D" w:rsidP="0047784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47784D" w:rsidRPr="00657826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7784D" w:rsidRPr="00657826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7784D" w:rsidRPr="00657826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7784D" w:rsidRPr="00657826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7784D" w:rsidRPr="006210C1" w:rsidRDefault="0047784D" w:rsidP="004778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90</w:t>
      </w:r>
    </w:p>
    <w:p w:rsidR="0047784D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1 от 31.12.2015г. «Об утверждении муниципальной программы «Управление и распоряжение муниципальным имуществом городского поселения Суходол муниципального района Сергиевский» на 2016-2018гг.»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61 от  31.12.2015г. «Об утверждении муниципальной Программы «Управление и распоряжение муниципальным имуществом городского поселения Суходол муниципального района Сергиевский» на 2016-2018гг.» (далее - Программа) следующего содержания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1708,73060</w:t>
      </w: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1708,73060 тыс. рублей.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2016г.- 785,86498 тыс. руб.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2017г.- 922,86562 тыс. руб.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1708,73060 тыс. рублей.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7"/>
        <w:gridCol w:w="4808"/>
        <w:gridCol w:w="567"/>
        <w:gridCol w:w="567"/>
        <w:gridCol w:w="567"/>
        <w:gridCol w:w="567"/>
      </w:tblGrid>
      <w:tr w:rsidR="0047784D" w:rsidRPr="0047784D" w:rsidTr="0047784D">
        <w:trPr>
          <w:trHeight w:val="20"/>
        </w:trPr>
        <w:tc>
          <w:tcPr>
            <w:tcW w:w="43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80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47784D" w:rsidRPr="0047784D" w:rsidTr="0047784D">
        <w:trPr>
          <w:trHeight w:val="20"/>
        </w:trPr>
        <w:tc>
          <w:tcPr>
            <w:tcW w:w="43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80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,04837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,74456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7784D" w:rsidRPr="0047784D" w:rsidTr="0047784D">
        <w:trPr>
          <w:trHeight w:val="20"/>
        </w:trPr>
        <w:tc>
          <w:tcPr>
            <w:tcW w:w="43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80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7,81661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3,27432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7784D" w:rsidRPr="0047784D" w:rsidTr="0047784D">
        <w:trPr>
          <w:trHeight w:val="20"/>
        </w:trPr>
        <w:tc>
          <w:tcPr>
            <w:tcW w:w="43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80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,84674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7784D" w:rsidRPr="0047784D" w:rsidTr="0047784D">
        <w:trPr>
          <w:trHeight w:val="20"/>
        </w:trPr>
        <w:tc>
          <w:tcPr>
            <w:tcW w:w="43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08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5,86498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2,86562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7784D" w:rsidRPr="006210C1" w:rsidRDefault="0047784D" w:rsidP="004778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47784D" w:rsidRDefault="0047784D" w:rsidP="004778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7784D" w:rsidRPr="006210C1" w:rsidRDefault="0047784D" w:rsidP="004778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А.Н. 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Малышев</w:t>
      </w:r>
    </w:p>
    <w:p w:rsidR="0047784D" w:rsidRPr="00657826" w:rsidRDefault="0047784D" w:rsidP="0047784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7784D" w:rsidRPr="00657826" w:rsidRDefault="0047784D" w:rsidP="0047784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47784D" w:rsidRPr="00657826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7784D" w:rsidRPr="00657826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7784D" w:rsidRPr="00657826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7784D" w:rsidRPr="00657826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7784D" w:rsidRPr="006210C1" w:rsidRDefault="0047784D" w:rsidP="004778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91</w:t>
      </w:r>
    </w:p>
    <w:p w:rsidR="0047784D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7 от 31.12.2015г.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47784D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47784D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57 от 31.12.2015 г. «Об утверждении муниципальной программы «Благоустройство территории городского поселения Суходол муниципального района Сергиевский» на 2016-2018гг.» (Далее - Программа) следующего содержания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Планируемый общий объем финансирования Программы составит:  </w:t>
      </w:r>
      <w:r w:rsidRPr="0047784D">
        <w:rPr>
          <w:rFonts w:ascii="Times New Roman" w:eastAsia="Calibri" w:hAnsi="Times New Roman" w:cs="Times New Roman"/>
          <w:b/>
          <w:bCs/>
          <w:sz w:val="12"/>
          <w:szCs w:val="12"/>
        </w:rPr>
        <w:t>30907,58280</w:t>
      </w: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30907,58280 </w:t>
      </w:r>
      <w:proofErr w:type="spellStart"/>
      <w:r w:rsidRPr="0047784D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7784D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2016 год 9888,90905 тыс. рублей;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2017 год 11263,24979 тыс. рублей;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2018 год 9755,42396 тыс. рублей.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30907,58280  тыс. рублей, в том числе по годам: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2016 год – 9888,90905 тыс. рублей;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2017 год – 11263,24979 тыс. рублей;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2018 год – 9755,42396 тыс. рублей.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851"/>
        <w:gridCol w:w="850"/>
      </w:tblGrid>
      <w:tr w:rsidR="0047784D" w:rsidRPr="0047784D" w:rsidTr="0047784D">
        <w:trPr>
          <w:trHeight w:val="20"/>
        </w:trPr>
        <w:tc>
          <w:tcPr>
            <w:tcW w:w="851" w:type="dxa"/>
            <w:vMerge w:val="restar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3969" w:type="dxa"/>
            <w:vMerge w:val="restar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693" w:type="dxa"/>
            <w:gridSpan w:val="3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уходол</w:t>
            </w:r>
          </w:p>
        </w:tc>
      </w:tr>
      <w:tr w:rsidR="0047784D" w:rsidRPr="0047784D" w:rsidTr="0047784D">
        <w:trPr>
          <w:trHeight w:val="20"/>
        </w:trPr>
        <w:tc>
          <w:tcPr>
            <w:tcW w:w="851" w:type="dxa"/>
            <w:vMerge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47784D" w:rsidRPr="0047784D" w:rsidTr="0047784D">
        <w:trPr>
          <w:trHeight w:val="20"/>
        </w:trPr>
        <w:tc>
          <w:tcPr>
            <w:tcW w:w="851" w:type="dxa"/>
            <w:vMerge w:val="restar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3969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7,48784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46,53410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7784D" w:rsidRPr="0047784D" w:rsidTr="0047784D">
        <w:trPr>
          <w:trHeight w:val="20"/>
        </w:trPr>
        <w:tc>
          <w:tcPr>
            <w:tcW w:w="851" w:type="dxa"/>
            <w:vMerge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992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1,68055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,80880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7784D" w:rsidRPr="0047784D" w:rsidTr="0047784D">
        <w:trPr>
          <w:trHeight w:val="20"/>
        </w:trPr>
        <w:tc>
          <w:tcPr>
            <w:tcW w:w="851" w:type="dxa"/>
            <w:vMerge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ий сектор</w:t>
            </w:r>
          </w:p>
        </w:tc>
        <w:tc>
          <w:tcPr>
            <w:tcW w:w="992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,04720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7784D" w:rsidRPr="0047784D" w:rsidTr="0047784D">
        <w:trPr>
          <w:trHeight w:val="20"/>
        </w:trPr>
        <w:tc>
          <w:tcPr>
            <w:tcW w:w="851" w:type="dxa"/>
            <w:vMerge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992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72800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71800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7784D" w:rsidRPr="0047784D" w:rsidTr="0047784D">
        <w:trPr>
          <w:trHeight w:val="20"/>
        </w:trPr>
        <w:tc>
          <w:tcPr>
            <w:tcW w:w="851" w:type="dxa"/>
            <w:vMerge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. анализ воды</w:t>
            </w:r>
          </w:p>
        </w:tc>
        <w:tc>
          <w:tcPr>
            <w:tcW w:w="992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11797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,11369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7784D" w:rsidRPr="0047784D" w:rsidTr="0047784D">
        <w:trPr>
          <w:trHeight w:val="20"/>
        </w:trPr>
        <w:tc>
          <w:tcPr>
            <w:tcW w:w="851" w:type="dxa"/>
            <w:vMerge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992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60,89469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65,02800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55,42396</w:t>
            </w:r>
          </w:p>
        </w:tc>
      </w:tr>
      <w:tr w:rsidR="0047784D" w:rsidRPr="0047784D" w:rsidTr="0047784D">
        <w:trPr>
          <w:trHeight w:val="20"/>
        </w:trPr>
        <w:tc>
          <w:tcPr>
            <w:tcW w:w="851" w:type="dxa"/>
            <w:vMerge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88,90905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63,24979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55,42396</w:t>
            </w:r>
          </w:p>
        </w:tc>
      </w:tr>
      <w:tr w:rsidR="0047784D" w:rsidRPr="0047784D" w:rsidTr="0047784D">
        <w:trPr>
          <w:trHeight w:val="20"/>
        </w:trPr>
        <w:tc>
          <w:tcPr>
            <w:tcW w:w="851" w:type="dxa"/>
            <w:vMerge w:val="restart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3969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992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47784D" w:rsidRPr="0047784D" w:rsidTr="0047784D">
        <w:trPr>
          <w:trHeight w:val="20"/>
        </w:trPr>
        <w:tc>
          <w:tcPr>
            <w:tcW w:w="851" w:type="dxa"/>
            <w:vMerge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969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55,42396</w:t>
            </w:r>
          </w:p>
        </w:tc>
      </w:tr>
      <w:tr w:rsidR="0047784D" w:rsidRPr="0047784D" w:rsidTr="0047784D">
        <w:trPr>
          <w:trHeight w:val="20"/>
        </w:trPr>
        <w:tc>
          <w:tcPr>
            <w:tcW w:w="4820" w:type="dxa"/>
            <w:gridSpan w:val="2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992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88,90905</w:t>
            </w:r>
          </w:p>
        </w:tc>
        <w:tc>
          <w:tcPr>
            <w:tcW w:w="851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63,24979</w:t>
            </w:r>
          </w:p>
        </w:tc>
        <w:tc>
          <w:tcPr>
            <w:tcW w:w="850" w:type="dxa"/>
            <w:hideMark/>
          </w:tcPr>
          <w:p w:rsidR="0047784D" w:rsidRPr="0047784D" w:rsidRDefault="0047784D" w:rsidP="004778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78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55,42396</w:t>
            </w:r>
          </w:p>
        </w:tc>
      </w:tr>
    </w:tbl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47784D" w:rsidRPr="0047784D" w:rsidRDefault="0047784D" w:rsidP="004778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7784D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7784D" w:rsidRPr="006210C1" w:rsidRDefault="0047784D" w:rsidP="004778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47784D" w:rsidRDefault="0047784D" w:rsidP="004778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7784D" w:rsidRPr="006210C1" w:rsidRDefault="0047784D" w:rsidP="004778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А.Н. </w:t>
      </w:r>
      <w:r w:rsidRPr="006210C1">
        <w:rPr>
          <w:rFonts w:ascii="Times New Roman" w:eastAsia="Calibri" w:hAnsi="Times New Roman" w:cs="Times New Roman"/>
          <w:bCs/>
          <w:sz w:val="12"/>
          <w:szCs w:val="12"/>
        </w:rPr>
        <w:t>Малышев</w:t>
      </w:r>
    </w:p>
    <w:p w:rsidR="00061DE7" w:rsidRPr="00657826" w:rsidRDefault="00061DE7" w:rsidP="00061D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61DE7" w:rsidRPr="00657826" w:rsidRDefault="00061DE7" w:rsidP="00061D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</w:t>
      </w:r>
      <w:r w:rsidR="00C02357">
        <w:rPr>
          <w:rFonts w:ascii="Times New Roman" w:eastAsia="Calibri" w:hAnsi="Times New Roman" w:cs="Times New Roman"/>
          <w:b/>
          <w:sz w:val="12"/>
          <w:szCs w:val="12"/>
        </w:rPr>
        <w:t>ПОСЕЛЕНИЯ ЧЕРНОВКА</w:t>
      </w:r>
    </w:p>
    <w:p w:rsidR="00061DE7" w:rsidRPr="00657826" w:rsidRDefault="00061DE7" w:rsidP="00061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61DE7" w:rsidRPr="00657826" w:rsidRDefault="00061DE7" w:rsidP="00061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61DE7" w:rsidRPr="00657826" w:rsidRDefault="00061DE7" w:rsidP="00061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61DE7" w:rsidRPr="00657826" w:rsidRDefault="00061DE7" w:rsidP="00061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61DE7" w:rsidRPr="006501AB" w:rsidRDefault="00061DE7" w:rsidP="00061D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8</w:t>
      </w:r>
    </w:p>
    <w:p w:rsidR="00061DE7" w:rsidRDefault="00061DE7" w:rsidP="00061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8 от 30.12.2015г. «Об утверждении муниципальной программы «Благоустройство территории сельского поселения Черновка муниципального района Сергиевский» на 2016-2018гг.»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061DE7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061DE7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61DE7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061DE7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48 от 30.12.2015г.  «Об утверждении муниципальной программы «Благоустройство территории сельского поселения Черновка муниципального района Сергиевский» на 2016-2018гг.» (далее - Программа) следующего содержания: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 финансирования» изложить в следующей редакции: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061DE7">
        <w:rPr>
          <w:rFonts w:ascii="Times New Roman" w:eastAsia="Calibri" w:hAnsi="Times New Roman" w:cs="Times New Roman"/>
          <w:b/>
          <w:bCs/>
          <w:sz w:val="12"/>
          <w:szCs w:val="12"/>
        </w:rPr>
        <w:t>3201,88911</w:t>
      </w:r>
      <w:r w:rsidRPr="00061DE7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</w:t>
      </w:r>
      <w:r w:rsidRPr="00061DE7">
        <w:rPr>
          <w:rFonts w:ascii="Times New Roman" w:eastAsia="Calibri" w:hAnsi="Times New Roman" w:cs="Times New Roman"/>
          <w:b/>
          <w:bCs/>
          <w:sz w:val="12"/>
          <w:szCs w:val="12"/>
        </w:rPr>
        <w:t>2865,46911</w:t>
      </w:r>
      <w:r w:rsidRPr="00061DE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061DE7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61DE7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2016 год 577,05525 тыс. рублей;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2017 год 1487,11420 тыс. рублей;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2018 год 801,29966 тыс. рублей.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061DE7">
        <w:rPr>
          <w:rFonts w:ascii="Times New Roman" w:eastAsia="Calibri" w:hAnsi="Times New Roman" w:cs="Times New Roman"/>
          <w:b/>
          <w:bCs/>
          <w:sz w:val="12"/>
          <w:szCs w:val="12"/>
        </w:rPr>
        <w:t>336,42000</w:t>
      </w:r>
      <w:r w:rsidRPr="00061DE7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061DE7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61DE7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 xml:space="preserve">2016 год 336,42000 </w:t>
      </w:r>
      <w:proofErr w:type="spellStart"/>
      <w:r w:rsidRPr="00061DE7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061DE7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2017 год 0,00 тыс. рублей;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2018 год 0,00 тыс. рублей.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«Срок реализации Программы и источники финансирования» абзац 3 изложить в следующей редакции: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061DE7">
        <w:rPr>
          <w:rFonts w:ascii="Times New Roman" w:eastAsia="Calibri" w:hAnsi="Times New Roman" w:cs="Times New Roman"/>
          <w:b/>
          <w:bCs/>
          <w:sz w:val="12"/>
          <w:szCs w:val="12"/>
        </w:rPr>
        <w:t>3201,88911</w:t>
      </w:r>
      <w:r w:rsidRPr="00061DE7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2016 год – 913,47525 тыс. рублей;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2017 год – 1487,11420 тыс. рублей;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2018 год – 801,29966 тыс. рублей.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851"/>
        <w:gridCol w:w="850"/>
      </w:tblGrid>
      <w:tr w:rsidR="00061DE7" w:rsidRPr="00061DE7" w:rsidTr="00061DE7">
        <w:trPr>
          <w:trHeight w:val="20"/>
        </w:trPr>
        <w:tc>
          <w:tcPr>
            <w:tcW w:w="851" w:type="dxa"/>
            <w:vMerge w:val="restart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бюджета</w:t>
            </w:r>
          </w:p>
        </w:tc>
        <w:tc>
          <w:tcPr>
            <w:tcW w:w="4111" w:type="dxa"/>
            <w:vMerge w:val="restart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2551" w:type="dxa"/>
            <w:gridSpan w:val="3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Черновка</w:t>
            </w:r>
          </w:p>
        </w:tc>
      </w:tr>
      <w:tr w:rsidR="00061DE7" w:rsidRPr="00061DE7" w:rsidTr="00061DE7">
        <w:trPr>
          <w:trHeight w:val="20"/>
        </w:trPr>
        <w:tc>
          <w:tcPr>
            <w:tcW w:w="851" w:type="dxa"/>
            <w:vMerge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vMerge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85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061DE7" w:rsidRPr="00061DE7" w:rsidTr="00061DE7">
        <w:trPr>
          <w:trHeight w:val="20"/>
        </w:trPr>
        <w:tc>
          <w:tcPr>
            <w:tcW w:w="851" w:type="dxa"/>
            <w:vMerge w:val="restart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411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ичное освещение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,18500</w:t>
            </w:r>
          </w:p>
        </w:tc>
        <w:tc>
          <w:tcPr>
            <w:tcW w:w="85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3,71750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61DE7" w:rsidRPr="00061DE7" w:rsidTr="00061DE7">
        <w:trPr>
          <w:trHeight w:val="20"/>
        </w:trPr>
        <w:tc>
          <w:tcPr>
            <w:tcW w:w="851" w:type="dxa"/>
            <w:vMerge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,27125</w:t>
            </w:r>
          </w:p>
        </w:tc>
        <w:tc>
          <w:tcPr>
            <w:tcW w:w="85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,69790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61DE7" w:rsidRPr="00061DE7" w:rsidTr="00061DE7">
        <w:trPr>
          <w:trHeight w:val="20"/>
        </w:trPr>
        <w:tc>
          <w:tcPr>
            <w:tcW w:w="851" w:type="dxa"/>
            <w:vMerge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ий сектор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76180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61DE7" w:rsidRPr="00061DE7" w:rsidTr="00061DE7">
        <w:trPr>
          <w:trHeight w:val="20"/>
        </w:trPr>
        <w:tc>
          <w:tcPr>
            <w:tcW w:w="851" w:type="dxa"/>
            <w:vMerge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59900</w:t>
            </w:r>
          </w:p>
        </w:tc>
        <w:tc>
          <w:tcPr>
            <w:tcW w:w="85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,93700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61DE7" w:rsidRPr="00061DE7" w:rsidTr="00061DE7">
        <w:trPr>
          <w:trHeight w:val="20"/>
        </w:trPr>
        <w:tc>
          <w:tcPr>
            <w:tcW w:w="851" w:type="dxa"/>
            <w:vMerge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ак. анализ воды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85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00000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61DE7" w:rsidRPr="00061DE7" w:rsidTr="00061DE7">
        <w:trPr>
          <w:trHeight w:val="20"/>
        </w:trPr>
        <w:tc>
          <w:tcPr>
            <w:tcW w:w="851" w:type="dxa"/>
            <w:vMerge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,00000</w:t>
            </w:r>
          </w:p>
        </w:tc>
        <w:tc>
          <w:tcPr>
            <w:tcW w:w="85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00000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1,29966</w:t>
            </w:r>
          </w:p>
        </w:tc>
      </w:tr>
      <w:tr w:rsidR="00061DE7" w:rsidRPr="00061DE7" w:rsidTr="00061DE7">
        <w:trPr>
          <w:trHeight w:val="20"/>
        </w:trPr>
        <w:tc>
          <w:tcPr>
            <w:tcW w:w="851" w:type="dxa"/>
            <w:vMerge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7,05525</w:t>
            </w:r>
          </w:p>
        </w:tc>
        <w:tc>
          <w:tcPr>
            <w:tcW w:w="85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0,11420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1,29966</w:t>
            </w:r>
          </w:p>
        </w:tc>
      </w:tr>
      <w:tr w:rsidR="00061DE7" w:rsidRPr="00061DE7" w:rsidTr="00061DE7">
        <w:trPr>
          <w:trHeight w:val="20"/>
        </w:trPr>
        <w:tc>
          <w:tcPr>
            <w:tcW w:w="851" w:type="dxa"/>
            <w:vMerge w:val="restart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411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2000</w:t>
            </w:r>
          </w:p>
        </w:tc>
        <w:tc>
          <w:tcPr>
            <w:tcW w:w="85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00000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061DE7" w:rsidRPr="00061DE7" w:rsidTr="00061DE7">
        <w:trPr>
          <w:trHeight w:val="20"/>
        </w:trPr>
        <w:tc>
          <w:tcPr>
            <w:tcW w:w="851" w:type="dxa"/>
            <w:vMerge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1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,42000</w:t>
            </w:r>
          </w:p>
        </w:tc>
        <w:tc>
          <w:tcPr>
            <w:tcW w:w="85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,00000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061DE7" w:rsidRPr="00061DE7" w:rsidTr="00061DE7">
        <w:trPr>
          <w:trHeight w:val="20"/>
        </w:trPr>
        <w:tc>
          <w:tcPr>
            <w:tcW w:w="4962" w:type="dxa"/>
            <w:gridSpan w:val="2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3,47525</w:t>
            </w:r>
          </w:p>
        </w:tc>
        <w:tc>
          <w:tcPr>
            <w:tcW w:w="851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7,11420</w:t>
            </w:r>
          </w:p>
        </w:tc>
        <w:tc>
          <w:tcPr>
            <w:tcW w:w="850" w:type="dxa"/>
            <w:hideMark/>
          </w:tcPr>
          <w:p w:rsidR="00061DE7" w:rsidRPr="00061DE7" w:rsidRDefault="00061DE7" w:rsidP="00061D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1D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1,29966</w:t>
            </w:r>
          </w:p>
        </w:tc>
      </w:tr>
    </w:tbl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061DE7" w:rsidRDefault="00061DE7" w:rsidP="00061D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А.В. Беляев</w:t>
      </w:r>
    </w:p>
    <w:p w:rsidR="00061DE7" w:rsidRPr="00657826" w:rsidRDefault="00061DE7" w:rsidP="00061D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61DE7" w:rsidRPr="00657826" w:rsidRDefault="004B1FC2" w:rsidP="00061D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061DE7" w:rsidRPr="00657826" w:rsidRDefault="00061DE7" w:rsidP="00061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61DE7" w:rsidRPr="00657826" w:rsidRDefault="00061DE7" w:rsidP="00061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61DE7" w:rsidRPr="00657826" w:rsidRDefault="00061DE7" w:rsidP="00061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61DE7" w:rsidRPr="00657826" w:rsidRDefault="00061DE7" w:rsidP="00061D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61DE7" w:rsidRPr="006501AB" w:rsidRDefault="00061DE7" w:rsidP="00061D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9</w:t>
      </w:r>
    </w:p>
    <w:p w:rsidR="004B1FC2" w:rsidRDefault="00061DE7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061DE7" w:rsidRPr="00061DE7" w:rsidRDefault="00061DE7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2 от 31.12.2015г. «Об утверждении муниципальной программы «Управление и распоряжение муниципальным имуществом сельского поселения Черновка муниципального района Сергиевский» на 2016-2018гг.»</w:t>
      </w:r>
    </w:p>
    <w:p w:rsidR="00061DE7" w:rsidRPr="00061DE7" w:rsidRDefault="00061DE7" w:rsidP="00061D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61DE7" w:rsidRPr="00061DE7" w:rsidRDefault="00061DE7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061DE7" w:rsidRPr="00061DE7" w:rsidRDefault="00061DE7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</w:t>
      </w:r>
      <w:r w:rsidRPr="00061DE7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061DE7" w:rsidRPr="00061DE7" w:rsidRDefault="00061DE7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2 от  31.12.2015г. «Об утверждении муниципальной Программы «Управление и распоряжение муниципальным имуществом сельского поселения Черновка муниципального района Сергиевский» на 2016-2018гг.» (далее - Программа) следующего содержания:</w:t>
      </w:r>
    </w:p>
    <w:p w:rsidR="00061DE7" w:rsidRPr="00061DE7" w:rsidRDefault="00061DE7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061DE7" w:rsidRPr="00061DE7" w:rsidRDefault="00061DE7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061DE7">
        <w:rPr>
          <w:rFonts w:ascii="Times New Roman" w:eastAsia="Calibri" w:hAnsi="Times New Roman" w:cs="Times New Roman"/>
          <w:b/>
          <w:bCs/>
          <w:sz w:val="12"/>
          <w:szCs w:val="12"/>
        </w:rPr>
        <w:t>278,95977</w:t>
      </w:r>
      <w:r w:rsidRPr="00061DE7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из местного бюджета –  278,95977 тыс. рублей.</w:t>
      </w:r>
    </w:p>
    <w:p w:rsidR="00061DE7" w:rsidRPr="00061DE7" w:rsidRDefault="00061DE7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2016г.- 187,16425 тыс. руб.</w:t>
      </w:r>
    </w:p>
    <w:p w:rsidR="00061DE7" w:rsidRPr="00061DE7" w:rsidRDefault="00061DE7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2017г.- 91,79552 тыс. руб.</w:t>
      </w:r>
    </w:p>
    <w:p w:rsidR="00061DE7" w:rsidRPr="00061DE7" w:rsidRDefault="00061DE7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2018г.- 0,0 тыс. руб.</w:t>
      </w:r>
    </w:p>
    <w:p w:rsidR="00061DE7" w:rsidRPr="00061DE7" w:rsidRDefault="00061DE7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061DE7" w:rsidRPr="00061DE7" w:rsidRDefault="00061DE7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составляет 278,95977 тыс. рублей.</w:t>
      </w:r>
    </w:p>
    <w:p w:rsidR="00061DE7" w:rsidRPr="00061DE7" w:rsidRDefault="00061DE7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7"/>
        <w:gridCol w:w="567"/>
        <w:gridCol w:w="567"/>
        <w:gridCol w:w="567"/>
      </w:tblGrid>
      <w:tr w:rsidR="004B1FC2" w:rsidRPr="00061DE7" w:rsidTr="004B1FC2">
        <w:trPr>
          <w:trHeight w:val="20"/>
        </w:trPr>
        <w:tc>
          <w:tcPr>
            <w:tcW w:w="284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961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, тыс. рублей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, тыс. рублей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, тыс. рублей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 финансирования</w:t>
            </w:r>
          </w:p>
        </w:tc>
      </w:tr>
      <w:tr w:rsidR="004B1FC2" w:rsidRPr="00061DE7" w:rsidTr="004B1FC2">
        <w:trPr>
          <w:trHeight w:val="20"/>
        </w:trPr>
        <w:tc>
          <w:tcPr>
            <w:tcW w:w="284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</w:t>
            </w:r>
          </w:p>
        </w:tc>
        <w:tc>
          <w:tcPr>
            <w:tcW w:w="4961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4933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84157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B1FC2" w:rsidRPr="00061DE7" w:rsidTr="004B1FC2">
        <w:trPr>
          <w:trHeight w:val="20"/>
        </w:trPr>
        <w:tc>
          <w:tcPr>
            <w:tcW w:w="284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</w:t>
            </w:r>
          </w:p>
        </w:tc>
        <w:tc>
          <w:tcPr>
            <w:tcW w:w="4961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29392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,04901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B1FC2" w:rsidRPr="00061DE7" w:rsidTr="004B1FC2">
        <w:trPr>
          <w:trHeight w:val="20"/>
        </w:trPr>
        <w:tc>
          <w:tcPr>
            <w:tcW w:w="284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</w:t>
            </w:r>
          </w:p>
        </w:tc>
        <w:tc>
          <w:tcPr>
            <w:tcW w:w="4961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,821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90494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B1FC2" w:rsidRPr="00061DE7" w:rsidTr="004B1FC2">
        <w:trPr>
          <w:trHeight w:val="20"/>
        </w:trPr>
        <w:tc>
          <w:tcPr>
            <w:tcW w:w="284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1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,16425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,79552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</w:p>
        </w:tc>
        <w:tc>
          <w:tcPr>
            <w:tcW w:w="567" w:type="dxa"/>
            <w:hideMark/>
          </w:tcPr>
          <w:p w:rsidR="00061DE7" w:rsidRPr="004B1FC2" w:rsidRDefault="00061DE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061DE7" w:rsidRPr="00061DE7" w:rsidRDefault="00061DE7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061DE7" w:rsidRPr="00061DE7" w:rsidRDefault="00061DE7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B1FC2" w:rsidRPr="00061DE7" w:rsidRDefault="004B1FC2" w:rsidP="004B1F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4B1FC2" w:rsidRDefault="004B1FC2" w:rsidP="004B1F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B1FC2" w:rsidRPr="00061DE7" w:rsidRDefault="004B1FC2" w:rsidP="004B1F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А.В. Беляев</w:t>
      </w:r>
    </w:p>
    <w:p w:rsidR="004B1FC2" w:rsidRPr="00657826" w:rsidRDefault="004B1FC2" w:rsidP="004B1F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B1FC2" w:rsidRPr="00657826" w:rsidRDefault="004B1FC2" w:rsidP="004B1F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4B1FC2" w:rsidRPr="00657826" w:rsidRDefault="004B1FC2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B1FC2" w:rsidRPr="00657826" w:rsidRDefault="004B1FC2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B1FC2" w:rsidRPr="00657826" w:rsidRDefault="004B1FC2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B1FC2" w:rsidRPr="00657826" w:rsidRDefault="004B1FC2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B1FC2" w:rsidRPr="006501AB" w:rsidRDefault="004B1FC2" w:rsidP="004B1F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0</w:t>
      </w:r>
    </w:p>
    <w:p w:rsidR="004B1FC2" w:rsidRDefault="004B1FC2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муниципального района Сергиевский № 50 от 31.12.15г. «Об утверждении муниципальной программы «Развитие сферы культуры и молодежной политики на территории сельского поселения Черновка муниципального района Сергиевский» на 2016-2018гг.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0 от 31.12.15г. «Об утверждении муниципальной программы «Развитие сферы культуры и молодежной политики на территории сельского поселения Черновка муниципального района Сергиевский» на 2016-2018гг. (далее - Программа) следующего содержания: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программы в 2016-2018 годах: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всего – </w:t>
      </w: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824,35006</w:t>
      </w: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в том числе: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332,01515 </w:t>
      </w:r>
      <w:proofErr w:type="spellStart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2017 год – 492,33491 тыс. рублей;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2018 год – 0,00 тыс. рублей.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1.2. Приложение №1 к Программе изложить в редакции согласно приложения №1 к настоящему Постановлению.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B1FC2" w:rsidRPr="00061DE7" w:rsidRDefault="004B1FC2" w:rsidP="004B1F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4B1FC2" w:rsidRDefault="004B1FC2" w:rsidP="004B1F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B1FC2" w:rsidRPr="00061DE7" w:rsidRDefault="004B1FC2" w:rsidP="004B1F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А.В. Беляев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B1FC2" w:rsidRPr="004967A5" w:rsidRDefault="004B1FC2" w:rsidP="004B1FC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4B1FC2" w:rsidRPr="004967A5" w:rsidRDefault="004B1FC2" w:rsidP="004B1FC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Черновка</w:t>
      </w:r>
    </w:p>
    <w:p w:rsidR="004B1FC2" w:rsidRPr="004967A5" w:rsidRDefault="004B1FC2" w:rsidP="004B1FC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B1FC2" w:rsidRPr="00090A73" w:rsidRDefault="004B1FC2" w:rsidP="004B1F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0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мероприятий муниципальной программы «Развитие сферы культуры и молодежной политики на территории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Черновка муниципального района Сергиевский» на 2016-2018 год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"/>
        <w:gridCol w:w="2836"/>
        <w:gridCol w:w="992"/>
        <w:gridCol w:w="569"/>
        <w:gridCol w:w="566"/>
        <w:gridCol w:w="566"/>
        <w:gridCol w:w="566"/>
        <w:gridCol w:w="568"/>
        <w:gridCol w:w="565"/>
      </w:tblGrid>
      <w:tr w:rsidR="004B1FC2" w:rsidRPr="004B1FC2" w:rsidTr="004B1FC2">
        <w:trPr>
          <w:trHeight w:val="20"/>
        </w:trPr>
        <w:tc>
          <w:tcPr>
            <w:tcW w:w="189" w:type="pct"/>
            <w:vMerge w:val="restar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887" w:type="pct"/>
            <w:vMerge w:val="restar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0" w:type="pct"/>
            <w:vMerge w:val="restar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9" w:type="pct"/>
            <w:vMerge w:val="restar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</w:t>
            </w:r>
          </w:p>
        </w:tc>
        <w:tc>
          <w:tcPr>
            <w:tcW w:w="1509" w:type="pct"/>
            <w:gridSpan w:val="4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4B1FC2" w:rsidRPr="004B1FC2" w:rsidTr="004B1FC2">
        <w:trPr>
          <w:trHeight w:val="20"/>
        </w:trPr>
        <w:tc>
          <w:tcPr>
            <w:tcW w:w="189" w:type="pct"/>
            <w:vMerge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87" w:type="pct"/>
            <w:vMerge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0" w:type="pct"/>
            <w:vMerge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  <w:vMerge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B1FC2" w:rsidRPr="004B1FC2" w:rsidTr="004B1FC2">
        <w:trPr>
          <w:trHeight w:val="20"/>
        </w:trPr>
        <w:tc>
          <w:tcPr>
            <w:tcW w:w="189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88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0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9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82960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,82960</w:t>
            </w:r>
          </w:p>
        </w:tc>
        <w:tc>
          <w:tcPr>
            <w:tcW w:w="376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B1FC2" w:rsidRPr="004B1FC2" w:rsidTr="004B1FC2">
        <w:trPr>
          <w:trHeight w:val="20"/>
        </w:trPr>
        <w:tc>
          <w:tcPr>
            <w:tcW w:w="189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88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0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9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,06450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,92200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1,98650</w:t>
            </w:r>
          </w:p>
        </w:tc>
        <w:tc>
          <w:tcPr>
            <w:tcW w:w="376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B1FC2" w:rsidRPr="004B1FC2" w:rsidTr="004B1FC2">
        <w:trPr>
          <w:trHeight w:val="20"/>
        </w:trPr>
        <w:tc>
          <w:tcPr>
            <w:tcW w:w="189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88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0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9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,30905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50797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,817020</w:t>
            </w:r>
          </w:p>
        </w:tc>
        <w:tc>
          <w:tcPr>
            <w:tcW w:w="376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B1FC2" w:rsidRPr="004B1FC2" w:rsidTr="004B1FC2">
        <w:trPr>
          <w:trHeight w:val="20"/>
        </w:trPr>
        <w:tc>
          <w:tcPr>
            <w:tcW w:w="189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88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0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9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,81200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90494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71694</w:t>
            </w:r>
          </w:p>
        </w:tc>
        <w:tc>
          <w:tcPr>
            <w:tcW w:w="376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4B1FC2" w:rsidRPr="004B1FC2" w:rsidTr="004B1FC2">
        <w:trPr>
          <w:trHeight w:val="20"/>
        </w:trPr>
        <w:tc>
          <w:tcPr>
            <w:tcW w:w="189" w:type="pct"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8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660" w:type="pct"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pct"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,01515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2,33491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4,35006</w:t>
            </w:r>
          </w:p>
        </w:tc>
        <w:tc>
          <w:tcPr>
            <w:tcW w:w="376" w:type="pct"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4B1FC2" w:rsidRPr="00657826" w:rsidRDefault="004B1FC2" w:rsidP="004B1F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B1FC2" w:rsidRPr="00657826" w:rsidRDefault="004B1FC2" w:rsidP="004B1FC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4B1FC2" w:rsidRPr="00657826" w:rsidRDefault="004B1FC2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B1FC2" w:rsidRPr="00657826" w:rsidRDefault="004B1FC2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B1FC2" w:rsidRPr="00657826" w:rsidRDefault="004B1FC2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B1FC2" w:rsidRPr="00657826" w:rsidRDefault="004B1FC2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B1FC2" w:rsidRPr="006501AB" w:rsidRDefault="004B1FC2" w:rsidP="004B1F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1</w:t>
      </w:r>
    </w:p>
    <w:p w:rsidR="004B1FC2" w:rsidRDefault="004B1FC2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4B1FC2" w:rsidRDefault="004B1FC2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3 от 31.12.2015г. «Об утверждении муниципальной программы</w:t>
      </w:r>
    </w:p>
    <w:p w:rsidR="004B1FC2" w:rsidRDefault="004B1FC2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«Реконструкция, ремонт и укрепление материально-технической базы учреждений сельского поселения Черновка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4B1FC2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4B1FC2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3  от  31.12.2015г. «Об утверждении муниципальной программы «Реконструкция, ремонт и укрепление материально-технической базы учреждений сельского поселения Черновка муниципального района Сергиевский» на 2016-2018гг. (далее - Программа) следующего содержания: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290,33019</w:t>
      </w: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, в том числе по годам: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за счет средств местного бюджета – </w:t>
      </w: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137,2099</w:t>
      </w: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54,65182 </w:t>
      </w:r>
      <w:proofErr w:type="spellStart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82,55808 </w:t>
      </w:r>
      <w:proofErr w:type="spellStart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за счет средств областного бюджета – </w:t>
      </w: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153,12029</w:t>
      </w: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: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2016 год – 153,12029 тыс. руб.,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.,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2018 год - 0,00 </w:t>
      </w:r>
      <w:proofErr w:type="spellStart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3118"/>
        <w:gridCol w:w="567"/>
        <w:gridCol w:w="567"/>
        <w:gridCol w:w="567"/>
        <w:gridCol w:w="1701"/>
      </w:tblGrid>
      <w:tr w:rsidR="00C02357" w:rsidRPr="004B1FC2" w:rsidTr="00C02357">
        <w:trPr>
          <w:trHeight w:val="20"/>
        </w:trPr>
        <w:tc>
          <w:tcPr>
            <w:tcW w:w="567" w:type="dxa"/>
            <w:vMerge w:val="restart"/>
          </w:tcPr>
          <w:p w:rsidR="00C02357" w:rsidRPr="004B1FC2" w:rsidRDefault="00C0235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 </w:t>
            </w:r>
          </w:p>
        </w:tc>
        <w:tc>
          <w:tcPr>
            <w:tcW w:w="426" w:type="dxa"/>
            <w:vMerge w:val="restart"/>
            <w:hideMark/>
          </w:tcPr>
          <w:p w:rsidR="00C02357" w:rsidRPr="004B1FC2" w:rsidRDefault="00C0235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118" w:type="dxa"/>
            <w:vMerge w:val="restart"/>
            <w:hideMark/>
          </w:tcPr>
          <w:p w:rsidR="00C02357" w:rsidRPr="004B1FC2" w:rsidRDefault="00C0235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hideMark/>
          </w:tcPr>
          <w:p w:rsidR="00C02357" w:rsidRPr="004B1FC2" w:rsidRDefault="00C0235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  <w:vMerge w:val="restart"/>
            <w:hideMark/>
          </w:tcPr>
          <w:p w:rsidR="00C02357" w:rsidRPr="004B1FC2" w:rsidRDefault="00C0235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итель мероприятия</w:t>
            </w:r>
          </w:p>
        </w:tc>
      </w:tr>
      <w:tr w:rsidR="00C02357" w:rsidRPr="004B1FC2" w:rsidTr="00C02357">
        <w:trPr>
          <w:trHeight w:val="20"/>
        </w:trPr>
        <w:tc>
          <w:tcPr>
            <w:tcW w:w="567" w:type="dxa"/>
            <w:vMerge/>
          </w:tcPr>
          <w:p w:rsidR="00C02357" w:rsidRPr="004B1FC2" w:rsidRDefault="00C0235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02357" w:rsidRPr="004B1FC2" w:rsidRDefault="00C0235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C02357" w:rsidRPr="004B1FC2" w:rsidRDefault="00C0235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02357" w:rsidRPr="004B1FC2" w:rsidRDefault="00C0235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C02357" w:rsidRPr="004B1FC2" w:rsidRDefault="00C0235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567" w:type="dxa"/>
            <w:hideMark/>
          </w:tcPr>
          <w:p w:rsidR="00C02357" w:rsidRPr="004B1FC2" w:rsidRDefault="00C0235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1701" w:type="dxa"/>
            <w:vMerge/>
          </w:tcPr>
          <w:p w:rsidR="00C02357" w:rsidRPr="004B1FC2" w:rsidRDefault="00C02357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B1FC2" w:rsidRPr="004B1FC2" w:rsidTr="00C02357">
        <w:trPr>
          <w:trHeight w:val="20"/>
        </w:trPr>
        <w:tc>
          <w:tcPr>
            <w:tcW w:w="567" w:type="dxa"/>
            <w:vMerge w:val="restart"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естный </w:t>
            </w:r>
          </w:p>
        </w:tc>
        <w:tc>
          <w:tcPr>
            <w:tcW w:w="426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4B1FC2" w:rsidRPr="004B1FC2" w:rsidTr="00C02357">
        <w:trPr>
          <w:trHeight w:val="20"/>
        </w:trPr>
        <w:tc>
          <w:tcPr>
            <w:tcW w:w="567" w:type="dxa"/>
            <w:vMerge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18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88532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,93208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4B1FC2" w:rsidRPr="004B1FC2" w:rsidTr="00C02357">
        <w:trPr>
          <w:trHeight w:val="20"/>
        </w:trPr>
        <w:tc>
          <w:tcPr>
            <w:tcW w:w="567" w:type="dxa"/>
            <w:vMerge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118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76650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4B1FC2" w:rsidRPr="004B1FC2" w:rsidTr="00C02357">
        <w:trPr>
          <w:trHeight w:val="20"/>
        </w:trPr>
        <w:tc>
          <w:tcPr>
            <w:tcW w:w="567" w:type="dxa"/>
            <w:vMerge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118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хническое обслуживание пожарной сигнализации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62600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4B1FC2" w:rsidRPr="004B1FC2" w:rsidTr="00C02357">
        <w:trPr>
          <w:trHeight w:val="20"/>
        </w:trPr>
        <w:tc>
          <w:tcPr>
            <w:tcW w:w="567" w:type="dxa"/>
            <w:vMerge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544" w:type="dxa"/>
            <w:gridSpan w:val="2"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,65182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,55808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B1FC2" w:rsidRPr="004B1FC2" w:rsidTr="00C02357">
        <w:trPr>
          <w:trHeight w:val="20"/>
        </w:trPr>
        <w:tc>
          <w:tcPr>
            <w:tcW w:w="567" w:type="dxa"/>
            <w:vMerge w:val="restart"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</w:t>
            </w:r>
          </w:p>
        </w:tc>
        <w:tc>
          <w:tcPr>
            <w:tcW w:w="426" w:type="dxa"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118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учреждений культуры сельского поселения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,12029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4B1FC2" w:rsidRPr="004B1FC2" w:rsidTr="00C02357">
        <w:trPr>
          <w:trHeight w:val="20"/>
        </w:trPr>
        <w:tc>
          <w:tcPr>
            <w:tcW w:w="567" w:type="dxa"/>
            <w:vMerge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544" w:type="dxa"/>
            <w:gridSpan w:val="2"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,12029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B1FC2" w:rsidRPr="004B1FC2" w:rsidTr="004B1FC2">
        <w:trPr>
          <w:trHeight w:val="20"/>
        </w:trPr>
        <w:tc>
          <w:tcPr>
            <w:tcW w:w="4111" w:type="dxa"/>
            <w:gridSpan w:val="3"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,77211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,55808</w:t>
            </w:r>
          </w:p>
        </w:tc>
        <w:tc>
          <w:tcPr>
            <w:tcW w:w="567" w:type="dxa"/>
            <w:hideMark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B1FC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4B1FC2" w:rsidRPr="004B1FC2" w:rsidRDefault="004B1FC2" w:rsidP="004B1FC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Объем   финансирования, необходимый для реализации  мероприятий  Программы  составит  </w:t>
      </w: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290,33019</w:t>
      </w: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- на 2016 год – 207,77211 тыс. рублей;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- на 2017 год – 82,55808 тыс. рублей;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- на 2018 год – 0,00 тыс. рублей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4B1FC2" w:rsidRPr="00061DE7" w:rsidRDefault="004B1FC2" w:rsidP="004B1F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4B1FC2" w:rsidRDefault="004B1FC2" w:rsidP="004B1F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А.В. Беляев</w:t>
      </w:r>
    </w:p>
    <w:p w:rsidR="00187284" w:rsidRPr="00657826" w:rsidRDefault="00187284" w:rsidP="001872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87284" w:rsidRPr="00657826" w:rsidRDefault="00187284" w:rsidP="001872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87284" w:rsidRPr="006501AB" w:rsidRDefault="00187284" w:rsidP="001872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2</w:t>
      </w:r>
    </w:p>
    <w:p w:rsidR="00187284" w:rsidRDefault="004B1FC2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1 от 31.12.2015г. «Об утверждении муниципальной программы «Совершенствование муниципального управления  сельского поселения Черновка муниципального района Сергиевский» на 2016-2018гг.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4B1FC2" w:rsidRPr="00187284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1от 31.12.2015г. «Об утверждении муниципальной программы «Совершенствование муниципального управления  сельского поселения Черновка муниципального района Сергиевский» на 2016-2018гг. (далее - Программа) следующего содержания: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Программы составляет </w:t>
      </w: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6452,50910</w:t>
      </w: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  тыс. руб.,  в том числе: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местного бюджета – </w:t>
      </w: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6253,51710</w:t>
      </w: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2016 год – 2177,44342 тыс. руб.;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2017 год –2193,24726 тыс. руб.;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2018 год – 1882,82642 тыс. руб.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- за счет внебюджетных средств </w:t>
      </w: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4,68800</w:t>
      </w: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.: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2016год – 4,68800 тыс. руб.;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2017 год- 0,00 тыс. руб.;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2018 год- 0,00 тыс. руб.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областного бюджета – </w:t>
      </w: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42,60400</w:t>
      </w: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42,60400 </w:t>
      </w:r>
      <w:proofErr w:type="spellStart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0,00 </w:t>
      </w:r>
      <w:proofErr w:type="spellStart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.;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proofErr w:type="spellStart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тыс.руб</w:t>
      </w:r>
      <w:proofErr w:type="spellEnd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 федерального бюджета – </w:t>
      </w:r>
      <w:r w:rsidRPr="004B1FC2">
        <w:rPr>
          <w:rFonts w:ascii="Times New Roman" w:eastAsia="Calibri" w:hAnsi="Times New Roman" w:cs="Times New Roman"/>
          <w:b/>
          <w:bCs/>
          <w:sz w:val="12"/>
          <w:szCs w:val="12"/>
        </w:rPr>
        <w:t>151,70000</w:t>
      </w:r>
      <w:r w:rsidRPr="004B1FC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spellStart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4B1FC2">
        <w:rPr>
          <w:rFonts w:ascii="Times New Roman" w:eastAsia="Calibri" w:hAnsi="Times New Roman" w:cs="Times New Roman"/>
          <w:bCs/>
          <w:sz w:val="12"/>
          <w:szCs w:val="12"/>
        </w:rPr>
        <w:t>: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2016год – 77,20000 тыс. руб.;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2017 год- 74,50000 тыс. руб.;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8 год- 0,00 тыс. руб.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4B1FC2" w:rsidRPr="004B1FC2" w:rsidRDefault="004B1FC2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B1FC2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87284" w:rsidRPr="00061DE7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187284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87284" w:rsidRPr="004B1FC2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А.В. Беляев</w:t>
      </w:r>
    </w:p>
    <w:p w:rsidR="004B1FC2" w:rsidRPr="004B1FC2" w:rsidRDefault="004B1FC2" w:rsidP="004B1F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87284" w:rsidRPr="004967A5" w:rsidRDefault="00187284" w:rsidP="0018728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187284" w:rsidRPr="004967A5" w:rsidRDefault="00187284" w:rsidP="0018728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Черновка</w:t>
      </w:r>
    </w:p>
    <w:p w:rsidR="00187284" w:rsidRPr="004967A5" w:rsidRDefault="00187284" w:rsidP="0018728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87284" w:rsidRPr="00090A73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="00C02357">
        <w:rPr>
          <w:rFonts w:ascii="Times New Roman" w:eastAsia="Calibri" w:hAnsi="Times New Roman" w:cs="Times New Roman"/>
          <w:i/>
          <w:sz w:val="12"/>
          <w:szCs w:val="12"/>
        </w:rPr>
        <w:t>2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9"/>
        <w:gridCol w:w="4586"/>
        <w:gridCol w:w="849"/>
        <w:gridCol w:w="850"/>
        <w:gridCol w:w="849"/>
      </w:tblGrid>
      <w:tr w:rsidR="00187284" w:rsidRPr="00187284" w:rsidTr="00187284">
        <w:trPr>
          <w:trHeight w:val="20"/>
        </w:trPr>
        <w:tc>
          <w:tcPr>
            <w:tcW w:w="351" w:type="dxa"/>
            <w:vMerge w:val="restart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4611" w:type="dxa"/>
            <w:vMerge w:val="restart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 реализации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vMerge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  <w:vMerge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6 год в </w:t>
            </w:r>
            <w:proofErr w:type="spellStart"/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7 год в </w:t>
            </w:r>
            <w:proofErr w:type="spellStart"/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2018 год в </w:t>
            </w:r>
            <w:proofErr w:type="spellStart"/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6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,31337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,99458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2,99458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6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3,79587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3,3705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9,83184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6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,62600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6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86955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20078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6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31738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8525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6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82960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90494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6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44088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,07352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6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61451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12467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6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,00000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,00000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6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82960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90494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6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4933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84157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6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4933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84157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6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6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00000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,00000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6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46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,90494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внебюджетных средств: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68800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60400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87284" w:rsidRPr="00187284" w:rsidTr="00187284">
        <w:trPr>
          <w:trHeight w:val="20"/>
        </w:trPr>
        <w:tc>
          <w:tcPr>
            <w:tcW w:w="3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61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1,93542</w:t>
            </w:r>
          </w:p>
        </w:tc>
        <w:tc>
          <w:tcPr>
            <w:tcW w:w="851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7,74726</w:t>
            </w:r>
          </w:p>
        </w:tc>
        <w:tc>
          <w:tcPr>
            <w:tcW w:w="850" w:type="dxa"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2,82642</w:t>
            </w:r>
          </w:p>
        </w:tc>
      </w:tr>
    </w:tbl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* </w:t>
      </w:r>
      <w:r w:rsidRPr="00187284">
        <w:rPr>
          <w:rFonts w:ascii="Times New Roman" w:eastAsia="Calibri" w:hAnsi="Times New Roman" w:cs="Times New Roman"/>
          <w:bCs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187284" w:rsidRPr="00657826" w:rsidRDefault="00187284" w:rsidP="001872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87284" w:rsidRPr="00657826" w:rsidRDefault="00187284" w:rsidP="001872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87284" w:rsidRPr="006501AB" w:rsidRDefault="00187284" w:rsidP="001872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3</w:t>
      </w:r>
    </w:p>
    <w:p w:rsidR="00187284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9 от 30.12.2015г. «Об утверждении муниципальной программы «Содержание </w:t>
      </w:r>
      <w:proofErr w:type="spellStart"/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улично</w:t>
      </w:r>
      <w:proofErr w:type="spellEnd"/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–дорожной сети сельского поселения Черновка муниципального района Сергиевский» на 2016-2018гг.»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2357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187284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</w:t>
      </w:r>
    </w:p>
    <w:p w:rsidR="00187284" w:rsidRPr="00187284" w:rsidRDefault="00187284" w:rsidP="00C023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 xml:space="preserve">Российской Федерации» и </w:t>
      </w:r>
      <w:r w:rsidRPr="00187284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49 от 30.12.2015 г. «Об утверждении муниципальной программы «Содержание улично-дорожной сети сельского поселения Черновка муниципального района Сергиевский» на 2016-2018гг.» (Далее - Программа) следующего содержания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Источники и объемы финансирования Программы» изложить в следующей редакции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Планируемый общий объем финансирования программы составит:  </w:t>
      </w: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1739,39148</w:t>
      </w: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 (прогноз), в том числе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1739,39148 </w:t>
      </w:r>
      <w:proofErr w:type="spellStart"/>
      <w:r w:rsidRPr="0018728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2016 год 879,11148 тыс. рублей;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2017 год 430,14000 тыс. рублей;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2018 год 430,14000 тыс. рублей.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1.2. Раздел Программы </w:t>
      </w:r>
      <w:r w:rsidRPr="00187284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III</w:t>
      </w: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 «Система программных мероприятий, сроки и этапы реализации программы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850"/>
        <w:gridCol w:w="851"/>
        <w:gridCol w:w="850"/>
        <w:gridCol w:w="1134"/>
      </w:tblGrid>
      <w:tr w:rsidR="00187284" w:rsidRPr="00187284" w:rsidTr="00187284">
        <w:trPr>
          <w:trHeight w:val="20"/>
        </w:trPr>
        <w:tc>
          <w:tcPr>
            <w:tcW w:w="426" w:type="dxa"/>
            <w:vMerge w:val="restart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3402" w:type="dxa"/>
            <w:vMerge w:val="restart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ем финансирования, </w:t>
            </w:r>
            <w:proofErr w:type="spellStart"/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</w:t>
            </w:r>
            <w:proofErr w:type="spellEnd"/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</w:t>
            </w:r>
          </w:p>
        </w:tc>
      </w:tr>
      <w:tr w:rsidR="00187284" w:rsidRPr="00187284" w:rsidTr="00187284">
        <w:trPr>
          <w:trHeight w:val="20"/>
        </w:trPr>
        <w:tc>
          <w:tcPr>
            <w:tcW w:w="426" w:type="dxa"/>
            <w:vMerge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г.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г.</w:t>
            </w:r>
          </w:p>
        </w:tc>
        <w:tc>
          <w:tcPr>
            <w:tcW w:w="1134" w:type="dxa"/>
            <w:vMerge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87284" w:rsidRPr="00187284" w:rsidTr="00187284">
        <w:trPr>
          <w:trHeight w:val="20"/>
        </w:trPr>
        <w:tc>
          <w:tcPr>
            <w:tcW w:w="7513" w:type="dxa"/>
            <w:gridSpan w:val="6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кущий ремонт</w:t>
            </w:r>
          </w:p>
        </w:tc>
      </w:tr>
      <w:tr w:rsidR="00187284" w:rsidRPr="00187284" w:rsidTr="00187284">
        <w:trPr>
          <w:trHeight w:val="20"/>
        </w:trPr>
        <w:tc>
          <w:tcPr>
            <w:tcW w:w="426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82820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38000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38000</w:t>
            </w: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87284" w:rsidRPr="00187284" w:rsidTr="00187284">
        <w:trPr>
          <w:trHeight w:val="20"/>
        </w:trPr>
        <w:tc>
          <w:tcPr>
            <w:tcW w:w="426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,93254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38000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,38000</w:t>
            </w: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87284" w:rsidRPr="00187284" w:rsidTr="00187284">
        <w:trPr>
          <w:trHeight w:val="20"/>
        </w:trPr>
        <w:tc>
          <w:tcPr>
            <w:tcW w:w="3828" w:type="dxa"/>
            <w:gridSpan w:val="2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2,76074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2,76000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2,76000</w:t>
            </w: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87284" w:rsidRPr="00187284" w:rsidTr="00187284">
        <w:trPr>
          <w:trHeight w:val="20"/>
        </w:trPr>
        <w:tc>
          <w:tcPr>
            <w:tcW w:w="7513" w:type="dxa"/>
            <w:gridSpan w:val="6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</w:t>
            </w:r>
          </w:p>
        </w:tc>
      </w:tr>
      <w:tr w:rsidR="00187284" w:rsidRPr="00187284" w:rsidTr="00187284">
        <w:trPr>
          <w:trHeight w:val="20"/>
        </w:trPr>
        <w:tc>
          <w:tcPr>
            <w:tcW w:w="426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,04904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,03000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,03000</w:t>
            </w: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87284" w:rsidRPr="00187284" w:rsidTr="00187284">
        <w:trPr>
          <w:trHeight w:val="20"/>
        </w:trPr>
        <w:tc>
          <w:tcPr>
            <w:tcW w:w="3828" w:type="dxa"/>
            <w:gridSpan w:val="2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,04904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,03000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,03000</w:t>
            </w: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87284" w:rsidRPr="00187284" w:rsidTr="00187284">
        <w:trPr>
          <w:trHeight w:val="20"/>
        </w:trPr>
        <w:tc>
          <w:tcPr>
            <w:tcW w:w="426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III</w:t>
            </w:r>
          </w:p>
        </w:tc>
        <w:tc>
          <w:tcPr>
            <w:tcW w:w="7087" w:type="dxa"/>
            <w:gridSpan w:val="5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</w:t>
            </w:r>
          </w:p>
        </w:tc>
      </w:tr>
      <w:tr w:rsidR="00187284" w:rsidRPr="00187284" w:rsidTr="00187284">
        <w:trPr>
          <w:trHeight w:val="20"/>
        </w:trPr>
        <w:tc>
          <w:tcPr>
            <w:tcW w:w="426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50170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35000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35000</w:t>
            </w: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87284" w:rsidRPr="00187284" w:rsidTr="00187284">
        <w:trPr>
          <w:trHeight w:val="20"/>
        </w:trPr>
        <w:tc>
          <w:tcPr>
            <w:tcW w:w="3828" w:type="dxa"/>
            <w:gridSpan w:val="2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,50170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35000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35000</w:t>
            </w: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87284" w:rsidRPr="00187284" w:rsidTr="00187284">
        <w:trPr>
          <w:trHeight w:val="20"/>
        </w:trPr>
        <w:tc>
          <w:tcPr>
            <w:tcW w:w="426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V</w:t>
            </w:r>
          </w:p>
        </w:tc>
        <w:tc>
          <w:tcPr>
            <w:tcW w:w="7087" w:type="dxa"/>
            <w:gridSpan w:val="5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зеленение</w:t>
            </w:r>
          </w:p>
        </w:tc>
      </w:tr>
      <w:tr w:rsidR="00187284" w:rsidRPr="00187284" w:rsidTr="00187284">
        <w:trPr>
          <w:trHeight w:val="20"/>
        </w:trPr>
        <w:tc>
          <w:tcPr>
            <w:tcW w:w="426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87284" w:rsidRPr="00187284" w:rsidTr="00187284">
        <w:trPr>
          <w:trHeight w:val="20"/>
        </w:trPr>
        <w:tc>
          <w:tcPr>
            <w:tcW w:w="426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87284" w:rsidRPr="00187284" w:rsidTr="00187284">
        <w:trPr>
          <w:trHeight w:val="20"/>
        </w:trPr>
        <w:tc>
          <w:tcPr>
            <w:tcW w:w="3828" w:type="dxa"/>
            <w:gridSpan w:val="2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озеленению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87284" w:rsidRPr="00187284" w:rsidTr="00187284">
        <w:trPr>
          <w:trHeight w:val="20"/>
        </w:trPr>
        <w:tc>
          <w:tcPr>
            <w:tcW w:w="426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</w:t>
            </w:r>
          </w:p>
        </w:tc>
        <w:tc>
          <w:tcPr>
            <w:tcW w:w="7087" w:type="dxa"/>
            <w:gridSpan w:val="5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187284" w:rsidRPr="00187284" w:rsidTr="00187284">
        <w:trPr>
          <w:trHeight w:val="20"/>
        </w:trPr>
        <w:tc>
          <w:tcPr>
            <w:tcW w:w="426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87284" w:rsidRPr="00187284" w:rsidTr="00187284">
        <w:trPr>
          <w:trHeight w:val="20"/>
        </w:trPr>
        <w:tc>
          <w:tcPr>
            <w:tcW w:w="3828" w:type="dxa"/>
            <w:gridSpan w:val="2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87284" w:rsidRPr="00187284" w:rsidTr="00187284">
        <w:trPr>
          <w:trHeight w:val="20"/>
        </w:trPr>
        <w:tc>
          <w:tcPr>
            <w:tcW w:w="426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VI</w:t>
            </w:r>
          </w:p>
        </w:tc>
        <w:tc>
          <w:tcPr>
            <w:tcW w:w="7087" w:type="dxa"/>
            <w:gridSpan w:val="5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работы</w:t>
            </w:r>
          </w:p>
        </w:tc>
      </w:tr>
      <w:tr w:rsidR="00187284" w:rsidRPr="00187284" w:rsidTr="00187284">
        <w:trPr>
          <w:trHeight w:val="20"/>
        </w:trPr>
        <w:tc>
          <w:tcPr>
            <w:tcW w:w="426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402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80000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87284" w:rsidRPr="00187284" w:rsidTr="00187284">
        <w:trPr>
          <w:trHeight w:val="20"/>
        </w:trPr>
        <w:tc>
          <w:tcPr>
            <w:tcW w:w="426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402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питальный ремонт дорог местного значения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-2018г.</w:t>
            </w:r>
          </w:p>
        </w:tc>
      </w:tr>
      <w:tr w:rsidR="00187284" w:rsidRPr="00187284" w:rsidTr="00187284">
        <w:trPr>
          <w:trHeight w:val="20"/>
        </w:trPr>
        <w:tc>
          <w:tcPr>
            <w:tcW w:w="3828" w:type="dxa"/>
            <w:gridSpan w:val="2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80000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  <w:tr w:rsidR="00187284" w:rsidRPr="00187284" w:rsidTr="00187284">
        <w:trPr>
          <w:trHeight w:val="20"/>
        </w:trPr>
        <w:tc>
          <w:tcPr>
            <w:tcW w:w="3828" w:type="dxa"/>
            <w:gridSpan w:val="2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9,11148</w:t>
            </w:r>
          </w:p>
        </w:tc>
        <w:tc>
          <w:tcPr>
            <w:tcW w:w="85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,14000</w:t>
            </w:r>
          </w:p>
        </w:tc>
        <w:tc>
          <w:tcPr>
            <w:tcW w:w="850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,14000</w:t>
            </w: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г. – 2018г.</w:t>
            </w:r>
          </w:p>
        </w:tc>
      </w:tr>
    </w:tbl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1.3.В разделе программы </w:t>
      </w:r>
      <w:r w:rsidRPr="00187284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V</w:t>
      </w: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 «Объемы и источники финансирования программных мероприятий» абзац 1 изложить в следующей редакции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1739,39148 тыс. рублей (прогноз), в том числе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-средств местного бюджета – 1739,39148 </w:t>
      </w:r>
      <w:proofErr w:type="spellStart"/>
      <w:r w:rsidRPr="0018728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 (прогноз)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2016 год 879,11148 тыс. рублей;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2017 год 430,14000 тыс. рублей;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2018 год 430,14000 тыс. рублей.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87284" w:rsidRPr="00061DE7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187284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87284" w:rsidRPr="004B1FC2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А.В. Беляев</w:t>
      </w:r>
    </w:p>
    <w:p w:rsidR="00187284" w:rsidRPr="00657826" w:rsidRDefault="00187284" w:rsidP="001872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87284" w:rsidRPr="00657826" w:rsidRDefault="00187284" w:rsidP="001872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87284" w:rsidRPr="006501AB" w:rsidRDefault="00187284" w:rsidP="001872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4</w:t>
      </w:r>
    </w:p>
    <w:p w:rsidR="00187284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5 от 31.12.2015г. «Об утверждении муниципальной программы «Устойчивое развитие сельского поселения Черновка муниципального района Сергиевский» на 2016-2018гг.»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Федеральным законом от 06.10.2003 № 131-ФЗ «Об общих принципах организации местного самоуправления в Российской Федерации», Уставом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5 от 31.12.2015г. «Об утверждении муниципальной Программы «Устойчивое развитие сельского поселения Черновка муниципального района Сергиевский» на 2016-2018гг.» (далее - Программа) следующего содержания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1.1.В Паспорте Программы позицию «Объем и источники финансирования муниципальной программы» изложить в следующей редакции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Общий объем средств, направленных на реализацию муниципальной программы составляет -  435,09600 тыс. рублей,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в том числе за счет средств областного бюджета – 435,09600 тыс. рублей.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По годам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6 г. – 180,09600 тыс. руб.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2017 г. – 255,00000 тыс. руб.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2018 г. – 0,00 тыс. руб.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1.2. Раздел Программы 4 «Перечень мероприятий муниципальной программы «Устойчивое развитие сельского поселения Черновка муниципального района Сергиевский» на 2016-2018 годы изложить в следующей редакции: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3695"/>
        <w:gridCol w:w="566"/>
        <w:gridCol w:w="568"/>
        <w:gridCol w:w="568"/>
        <w:gridCol w:w="566"/>
        <w:gridCol w:w="568"/>
        <w:gridCol w:w="565"/>
      </w:tblGrid>
      <w:tr w:rsidR="00187284" w:rsidRPr="00187284" w:rsidTr="00187284">
        <w:trPr>
          <w:trHeight w:val="20"/>
          <w:tblHeader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2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исполнения, годы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финансирования</w:t>
            </w:r>
          </w:p>
        </w:tc>
      </w:tr>
      <w:tr w:rsidR="00187284" w:rsidRPr="00187284" w:rsidTr="00187284">
        <w:trPr>
          <w:trHeight w:val="20"/>
          <w:tblHeader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87284" w:rsidRPr="00187284" w:rsidTr="00187284">
        <w:trPr>
          <w:trHeight w:val="20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.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едоставление субсидии за счет средств областного бюджета сельскохозяйственным товаропроизводителям, осуществляющим свою деятельность на территории сельского поселения Черновка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- 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96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,096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 поселения</w:t>
            </w:r>
          </w:p>
        </w:tc>
      </w:tr>
      <w:tr w:rsidR="00187284" w:rsidRPr="00187284" w:rsidTr="00187284">
        <w:trPr>
          <w:trHeight w:val="20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96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,096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84" w:rsidRPr="00187284" w:rsidRDefault="00187284" w:rsidP="00187284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</w:tbl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187284" w:rsidRPr="00061DE7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187284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87284" w:rsidRPr="004B1FC2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А.В. Беляев</w:t>
      </w:r>
    </w:p>
    <w:p w:rsidR="00187284" w:rsidRPr="00657826" w:rsidRDefault="00187284" w:rsidP="001872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87284" w:rsidRPr="00657826" w:rsidRDefault="00187284" w:rsidP="001872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87284" w:rsidRPr="006501AB" w:rsidRDefault="00187284" w:rsidP="001872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5</w:t>
      </w:r>
    </w:p>
    <w:p w:rsidR="00187284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187284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4 от 31.12.2015г. «Об утверждении муниципальной программы</w:t>
      </w:r>
    </w:p>
    <w:p w:rsidR="00187284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r w:rsidRPr="00187284">
        <w:rPr>
          <w:rFonts w:ascii="Times New Roman" w:eastAsia="Calibri" w:hAnsi="Times New Roman" w:cs="Times New Roman"/>
          <w:bCs/>
          <w:sz w:val="12"/>
          <w:szCs w:val="12"/>
          <w:u w:val="single"/>
        </w:rPr>
        <w:t>законом</w:t>
      </w: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187284">
        <w:rPr>
          <w:rFonts w:ascii="Times New Roman" w:eastAsia="Calibri" w:hAnsi="Times New Roman" w:cs="Times New Roman"/>
          <w:bCs/>
          <w:sz w:val="12"/>
          <w:szCs w:val="12"/>
          <w:u w:val="single"/>
        </w:rPr>
        <w:t>Уставом</w:t>
      </w: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4 от 31.12.2015г. 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» на 2016-2018гг. (далее - Программа) следующего содержания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1249,50580 </w:t>
      </w:r>
      <w:proofErr w:type="spellStart"/>
      <w:r w:rsidRPr="0018728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527,64852 </w:t>
      </w:r>
      <w:proofErr w:type="spellStart"/>
      <w:r w:rsidRPr="0018728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2017 год – 282,92864  (прогноз)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2018 год – 438,92864  (прогноз)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Общий объем финансирования на реализацию Программы составляет 1249,50580 тыс. рублей, в том числе по годам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- на 2016 год – 527,64852 тыс. рублей;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- на 2017 год – 282,92864 тыс. рублей;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- на 2018 год – 438,92864 тыс. рублей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187284" w:rsidRPr="00187284" w:rsidTr="00187284">
        <w:trPr>
          <w:trHeight w:val="20"/>
        </w:trPr>
        <w:tc>
          <w:tcPr>
            <w:tcW w:w="4111" w:type="dxa"/>
            <w:vMerge w:val="restart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Черновка</w:t>
            </w:r>
          </w:p>
        </w:tc>
      </w:tr>
      <w:tr w:rsidR="00187284" w:rsidRPr="00187284" w:rsidTr="00187284">
        <w:trPr>
          <w:trHeight w:val="20"/>
        </w:trPr>
        <w:tc>
          <w:tcPr>
            <w:tcW w:w="4111" w:type="dxa"/>
            <w:vMerge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proofErr w:type="spellStart"/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proofErr w:type="spellStart"/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proofErr w:type="spellStart"/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рублей</w:t>
            </w:r>
            <w:proofErr w:type="spellEnd"/>
          </w:p>
        </w:tc>
      </w:tr>
      <w:tr w:rsidR="00187284" w:rsidRPr="00187284" w:rsidTr="00187284">
        <w:trPr>
          <w:trHeight w:val="20"/>
        </w:trPr>
        <w:tc>
          <w:tcPr>
            <w:tcW w:w="41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7,71988</w:t>
            </w:r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,00000</w:t>
            </w:r>
          </w:p>
        </w:tc>
      </w:tr>
      <w:tr w:rsidR="00187284" w:rsidRPr="00187284" w:rsidTr="00187284">
        <w:trPr>
          <w:trHeight w:val="20"/>
        </w:trPr>
        <w:tc>
          <w:tcPr>
            <w:tcW w:w="41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9,92864</w:t>
            </w:r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,42864</w:t>
            </w:r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,42864</w:t>
            </w:r>
          </w:p>
        </w:tc>
      </w:tr>
      <w:tr w:rsidR="00187284" w:rsidRPr="00187284" w:rsidTr="00187284">
        <w:trPr>
          <w:trHeight w:val="20"/>
        </w:trPr>
        <w:tc>
          <w:tcPr>
            <w:tcW w:w="41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</w:tr>
      <w:tr w:rsidR="00187284" w:rsidRPr="00187284" w:rsidTr="00187284">
        <w:trPr>
          <w:trHeight w:val="20"/>
        </w:trPr>
        <w:tc>
          <w:tcPr>
            <w:tcW w:w="41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,50000</w:t>
            </w:r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,50000</w:t>
            </w:r>
          </w:p>
        </w:tc>
      </w:tr>
      <w:tr w:rsidR="00187284" w:rsidRPr="00187284" w:rsidTr="00187284">
        <w:trPr>
          <w:trHeight w:val="20"/>
        </w:trPr>
        <w:tc>
          <w:tcPr>
            <w:tcW w:w="4111" w:type="dxa"/>
            <w:hideMark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7,64852</w:t>
            </w:r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2,92864</w:t>
            </w:r>
          </w:p>
        </w:tc>
        <w:tc>
          <w:tcPr>
            <w:tcW w:w="1134" w:type="dxa"/>
          </w:tcPr>
          <w:p w:rsidR="00187284" w:rsidRPr="00187284" w:rsidRDefault="00187284" w:rsidP="0018728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728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,92864</w:t>
            </w:r>
          </w:p>
        </w:tc>
      </w:tr>
    </w:tbl>
    <w:p w:rsidR="00C02357" w:rsidRDefault="00C02357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2.Опубликовать настоящее Постановление в газете «Сергиевский вестник».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C02357" w:rsidRDefault="00C02357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87284" w:rsidRPr="00061DE7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187284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61DE7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87284" w:rsidRPr="004B1FC2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А.В. Беляев</w:t>
      </w:r>
    </w:p>
    <w:p w:rsidR="00187284" w:rsidRPr="00657826" w:rsidRDefault="00187284" w:rsidP="001872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87284" w:rsidRPr="00657826" w:rsidRDefault="00187284" w:rsidP="0018728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87284" w:rsidRPr="00657826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87284" w:rsidRPr="006501AB" w:rsidRDefault="00187284" w:rsidP="001872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декабря</w:t>
      </w:r>
      <w:r w:rsidRPr="00657826">
        <w:rPr>
          <w:rFonts w:ascii="Times New Roman" w:eastAsia="Calibri" w:hAnsi="Times New Roman" w:cs="Times New Roman"/>
          <w:sz w:val="12"/>
          <w:szCs w:val="12"/>
        </w:rPr>
        <w:t xml:space="preserve"> 2016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6</w:t>
      </w:r>
    </w:p>
    <w:p w:rsidR="00187284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№1 к постановлению администрации сельского поселения Черновка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30 от 27.08.2015г. «Об утверждени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й Программы «Модернизация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пользования местного  значения на 2015-2017 годы»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и в целях уточнения финансирования муниципальной Программы сельского поселения Черновка муниципального района Сергиевский «Модернизация и развитие автомобильных дорог общего пользования местного значения на 2015-2017 годы», администрация сельского поселения Черновка муниципального района Сергиевский,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1. Внести изменение в приложение №1 к постановлению администрации сельского поселения Черновка муниципального района Сергиевский №30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«Общий объем финансирования Программы составляет (прогноз) 716,84852 </w:t>
      </w:r>
      <w:proofErr w:type="spellStart"/>
      <w:r w:rsidRPr="0018728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187284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18728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187284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716,84852 </w:t>
      </w:r>
      <w:proofErr w:type="spellStart"/>
      <w:r w:rsidRPr="0018728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187284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280,88516 рублей, в том числе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- средства областного бюджета (прогноз) – 0,00 рублей;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- средства местного бюджета (прогноз) – 280,88516 рублей»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заменить словами «Общий объем финансирования Программы составляет (прогноз) 716,84852 </w:t>
      </w:r>
      <w:proofErr w:type="spellStart"/>
      <w:r w:rsidRPr="0018728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187284">
        <w:rPr>
          <w:rFonts w:ascii="Times New Roman" w:eastAsia="Calibri" w:hAnsi="Times New Roman" w:cs="Times New Roman"/>
          <w:bCs/>
          <w:sz w:val="12"/>
          <w:szCs w:val="12"/>
        </w:rPr>
        <w:t>, в том числе: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областного бюджета (прогноз) – 0,00 </w:t>
      </w:r>
      <w:proofErr w:type="spellStart"/>
      <w:r w:rsidRPr="0018728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187284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 xml:space="preserve">- средства местного бюджета (прогноз) – 716,84852 </w:t>
      </w:r>
      <w:proofErr w:type="spellStart"/>
      <w:r w:rsidRPr="00187284">
        <w:rPr>
          <w:rFonts w:ascii="Times New Roman" w:eastAsia="Calibri" w:hAnsi="Times New Roman" w:cs="Times New Roman"/>
          <w:bCs/>
          <w:sz w:val="12"/>
          <w:szCs w:val="12"/>
        </w:rPr>
        <w:t>тыс.рублей</w:t>
      </w:r>
      <w:proofErr w:type="spellEnd"/>
      <w:r w:rsidRPr="00187284">
        <w:rPr>
          <w:rFonts w:ascii="Times New Roman" w:eastAsia="Calibri" w:hAnsi="Times New Roman" w:cs="Times New Roman"/>
          <w:bCs/>
          <w:sz w:val="12"/>
          <w:szCs w:val="12"/>
        </w:rPr>
        <w:t>»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4. Контроль за выполнением настоящего Постановления оставляю за собой.</w:t>
      </w:r>
    </w:p>
    <w:p w:rsidR="00C02357" w:rsidRDefault="00C02357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87284" w:rsidRPr="00187284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187284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187284">
        <w:rPr>
          <w:rFonts w:ascii="Times New Roman" w:eastAsia="Calibri" w:hAnsi="Times New Roman" w:cs="Times New Roman"/>
          <w:bCs/>
          <w:sz w:val="12"/>
          <w:szCs w:val="12"/>
        </w:rPr>
        <w:t>А.В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87284">
        <w:rPr>
          <w:rFonts w:ascii="Times New Roman" w:eastAsia="Calibri" w:hAnsi="Times New Roman" w:cs="Times New Roman"/>
          <w:bCs/>
          <w:sz w:val="12"/>
          <w:szCs w:val="12"/>
        </w:rPr>
        <w:t>Беляев</w:t>
      </w:r>
    </w:p>
    <w:p w:rsidR="00187284" w:rsidRPr="00187284" w:rsidRDefault="00187284" w:rsidP="001872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87284" w:rsidRPr="004967A5" w:rsidRDefault="00187284" w:rsidP="0018728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187284" w:rsidRPr="004967A5" w:rsidRDefault="00187284" w:rsidP="0018728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Черновка</w:t>
      </w:r>
    </w:p>
    <w:p w:rsidR="00187284" w:rsidRPr="004967A5" w:rsidRDefault="00187284" w:rsidP="0018728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87284" w:rsidRPr="00090A73" w:rsidRDefault="00187284" w:rsidP="0018728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6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02357" w:rsidRDefault="00C02357" w:rsidP="00876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187284" w:rsidRPr="00876DA9" w:rsidRDefault="00876DA9" w:rsidP="00876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DA9">
        <w:rPr>
          <w:rFonts w:ascii="Times New Roman" w:eastAsia="Calibri" w:hAnsi="Times New Roman" w:cs="Times New Roman"/>
          <w:b/>
          <w:bCs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709"/>
        <w:gridCol w:w="709"/>
        <w:gridCol w:w="739"/>
        <w:gridCol w:w="694"/>
      </w:tblGrid>
      <w:tr w:rsidR="00876DA9" w:rsidRPr="00876DA9" w:rsidTr="00876DA9">
        <w:trPr>
          <w:trHeight w:val="138"/>
        </w:trPr>
        <w:tc>
          <w:tcPr>
            <w:tcW w:w="4253" w:type="dxa"/>
            <w:vMerge w:val="restart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425" w:type="dxa"/>
            <w:vMerge w:val="restart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 изм.</w:t>
            </w:r>
          </w:p>
        </w:tc>
        <w:tc>
          <w:tcPr>
            <w:tcW w:w="2851" w:type="dxa"/>
            <w:gridSpan w:val="4"/>
            <w:vMerge w:val="restart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876DA9" w:rsidRPr="00876DA9" w:rsidTr="00876DA9">
        <w:trPr>
          <w:trHeight w:val="138"/>
        </w:trPr>
        <w:tc>
          <w:tcPr>
            <w:tcW w:w="4253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51" w:type="dxa"/>
            <w:gridSpan w:val="4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76DA9" w:rsidRPr="00876DA9" w:rsidTr="00876DA9">
        <w:trPr>
          <w:trHeight w:val="138"/>
        </w:trPr>
        <w:tc>
          <w:tcPr>
            <w:tcW w:w="4253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851" w:type="dxa"/>
            <w:gridSpan w:val="4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76DA9" w:rsidRPr="00876DA9" w:rsidTr="00876DA9">
        <w:trPr>
          <w:trHeight w:val="138"/>
        </w:trPr>
        <w:tc>
          <w:tcPr>
            <w:tcW w:w="4253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739" w:type="dxa"/>
            <w:vMerge w:val="restart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694" w:type="dxa"/>
            <w:vMerge w:val="restart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876DA9" w:rsidRPr="00876DA9" w:rsidTr="00876DA9">
        <w:trPr>
          <w:trHeight w:val="138"/>
        </w:trPr>
        <w:tc>
          <w:tcPr>
            <w:tcW w:w="4253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39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94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76DA9" w:rsidRPr="00876DA9" w:rsidTr="00876DA9">
        <w:trPr>
          <w:trHeight w:val="20"/>
        </w:trPr>
        <w:tc>
          <w:tcPr>
            <w:tcW w:w="4253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39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94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76DA9" w:rsidRPr="00876DA9" w:rsidTr="00876DA9">
        <w:trPr>
          <w:trHeight w:val="20"/>
        </w:trPr>
        <w:tc>
          <w:tcPr>
            <w:tcW w:w="4253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39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694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76DA9" w:rsidRPr="00876DA9" w:rsidTr="00876DA9">
        <w:trPr>
          <w:trHeight w:val="20"/>
        </w:trPr>
        <w:tc>
          <w:tcPr>
            <w:tcW w:w="4253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709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709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39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694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</w:tr>
    </w:tbl>
    <w:p w:rsidR="00187284" w:rsidRPr="00187284" w:rsidRDefault="00187284" w:rsidP="001872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02357" w:rsidRDefault="00C02357" w:rsidP="00876DA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76DA9" w:rsidRPr="004967A5" w:rsidRDefault="00876DA9" w:rsidP="00876DA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876DA9" w:rsidRPr="004967A5" w:rsidRDefault="00876DA9" w:rsidP="00876DA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</w:t>
      </w:r>
      <w:r>
        <w:rPr>
          <w:rFonts w:ascii="Times New Roman" w:eastAsia="Calibri" w:hAnsi="Times New Roman" w:cs="Times New Roman"/>
          <w:i/>
          <w:sz w:val="12"/>
          <w:szCs w:val="12"/>
        </w:rPr>
        <w:t>истрации сельского поселения Черновка</w:t>
      </w:r>
    </w:p>
    <w:p w:rsidR="00876DA9" w:rsidRPr="004967A5" w:rsidRDefault="00876DA9" w:rsidP="00876DA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76DA9" w:rsidRPr="00090A73" w:rsidRDefault="00876DA9" w:rsidP="00876D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4967A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66 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декабря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4967A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C02357" w:rsidRDefault="00C02357" w:rsidP="00876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76DA9" w:rsidRPr="00876DA9" w:rsidRDefault="00876DA9" w:rsidP="00876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DA9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187284" w:rsidRPr="00876DA9" w:rsidRDefault="00876DA9" w:rsidP="00876DA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76DA9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Черн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187284" w:rsidRPr="00187284" w:rsidRDefault="00876DA9" w:rsidP="00876DA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76DA9">
        <w:rPr>
          <w:rFonts w:ascii="Times New Roman" w:eastAsia="Calibri" w:hAnsi="Times New Roman" w:cs="Times New Roman"/>
          <w:bCs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876DA9">
        <w:rPr>
          <w:rFonts w:ascii="Times New Roman" w:eastAsia="Calibri" w:hAnsi="Times New Roman" w:cs="Times New Roman"/>
          <w:bCs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76DA9" w:rsidRPr="00876DA9" w:rsidTr="00876DA9">
        <w:trPr>
          <w:trHeight w:val="20"/>
        </w:trPr>
        <w:tc>
          <w:tcPr>
            <w:tcW w:w="284" w:type="dxa"/>
            <w:vMerge w:val="restart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134" w:type="dxa"/>
            <w:vMerge w:val="restart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</w:t>
            </w:r>
          </w:p>
        </w:tc>
      </w:tr>
      <w:tr w:rsidR="00876DA9" w:rsidRPr="00876DA9" w:rsidTr="00876DA9">
        <w:trPr>
          <w:trHeight w:val="20"/>
        </w:trPr>
        <w:tc>
          <w:tcPr>
            <w:tcW w:w="284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</w:tr>
      <w:tr w:rsidR="00876DA9" w:rsidRPr="00876DA9" w:rsidTr="00876DA9">
        <w:trPr>
          <w:trHeight w:val="20"/>
        </w:trPr>
        <w:tc>
          <w:tcPr>
            <w:tcW w:w="284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небюджет</w:t>
            </w:r>
          </w:p>
        </w:tc>
      </w:tr>
      <w:tr w:rsidR="00876DA9" w:rsidRPr="00876DA9" w:rsidTr="00876DA9">
        <w:trPr>
          <w:trHeight w:val="20"/>
        </w:trPr>
        <w:tc>
          <w:tcPr>
            <w:tcW w:w="284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асфальтобетонны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х дорог</w:t>
            </w:r>
          </w:p>
        </w:tc>
        <w:tc>
          <w:tcPr>
            <w:tcW w:w="283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.</w:t>
            </w:r>
          </w:p>
        </w:tc>
        <w:tc>
          <w:tcPr>
            <w:tcW w:w="284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000</w:t>
            </w: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</w:tr>
      <w:tr w:rsidR="00876DA9" w:rsidRPr="00876DA9" w:rsidTr="00876DA9">
        <w:trPr>
          <w:trHeight w:val="20"/>
        </w:trPr>
        <w:tc>
          <w:tcPr>
            <w:tcW w:w="284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84852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6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,96336</w:t>
            </w:r>
          </w:p>
        </w:tc>
        <w:tc>
          <w:tcPr>
            <w:tcW w:w="426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,96336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876DA9" w:rsidRPr="00876DA9" w:rsidTr="00876DA9">
        <w:trPr>
          <w:trHeight w:val="20"/>
        </w:trPr>
        <w:tc>
          <w:tcPr>
            <w:tcW w:w="1985" w:type="dxa"/>
            <w:gridSpan w:val="4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,84852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6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88516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,96336</w:t>
            </w:r>
          </w:p>
        </w:tc>
        <w:tc>
          <w:tcPr>
            <w:tcW w:w="426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,96336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876DA9" w:rsidRPr="00876DA9" w:rsidRDefault="00876DA9" w:rsidP="00876DA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76DA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187284" w:rsidRPr="00187284" w:rsidRDefault="00187284" w:rsidP="001872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D62BD" w:rsidRPr="00657826" w:rsidRDefault="006D62BD" w:rsidP="006D62B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D62BD" w:rsidRPr="00657826" w:rsidRDefault="006D62BD" w:rsidP="006D62B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6D62BD" w:rsidRPr="00657826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D62BD" w:rsidRPr="00657826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5782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D62BD" w:rsidRPr="00657826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5782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D62BD" w:rsidRPr="00657826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 Программы комплексного развития социальной инфраструктуры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го поселения Калиновка муниципального района Сергиевский Самарской области на 2017-2020 годы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>и на период до 2040 года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, Уставом сельского поселения Калиновка муниципального района Сергиевский, администрация сельского поселения Калиновка муниципального района Сергиевский Самарской области,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. </w:t>
      </w:r>
      <w:r w:rsidRPr="006D62BD">
        <w:rPr>
          <w:rFonts w:ascii="Times New Roman" w:eastAsia="Calibri" w:hAnsi="Times New Roman" w:cs="Times New Roman"/>
          <w:bCs/>
          <w:sz w:val="12"/>
          <w:szCs w:val="12"/>
        </w:rPr>
        <w:t>Утвердить Программу комплексного развития социальной инфраструктуры сельского поселения Калиновка муниципального района Сергиевский Самарской области на 2017-2020 годы и на период до 2040 года (Приложение №1 к настоящему Постановлению)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2. </w:t>
      </w: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Опубликовать настоящее Постановление в газете «Сергиевский вестник»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3. </w:t>
      </w: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4. </w:t>
      </w: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Контроль за выполнением настоящего постановления оставляю за собой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6D62BD" w:rsidRDefault="006D62BD" w:rsidP="006D62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  <w:u w:val="single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С.В. Беспалов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D62BD" w:rsidRPr="004967A5" w:rsidRDefault="006D62BD" w:rsidP="006D62B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004ED7" w:rsidRPr="00004ED7" w:rsidRDefault="00004ED7" w:rsidP="00004ED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4ED7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="00684E8C"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004ED7">
        <w:rPr>
          <w:rFonts w:ascii="Times New Roman" w:eastAsia="Calibri" w:hAnsi="Times New Roman" w:cs="Times New Roman"/>
          <w:i/>
          <w:sz w:val="12"/>
          <w:szCs w:val="12"/>
        </w:rPr>
        <w:t xml:space="preserve">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004ED7" w:rsidRPr="00004ED7" w:rsidRDefault="00004ED7" w:rsidP="00004ED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04ED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32397" w:rsidRDefault="00932397" w:rsidP="0093239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>ПРОГРАММА КОМПЛЕКСНОГО РАЗВИТИЯ СОЦИАЛЬНОЙ ИНФРАСТРУКТУРЫ СЕЛЬСКОГО ПОСЕЛЕНИЯ КАЛИНОВКА МУНИЦИПАЛЬНОГО РАЙОНА СЕРГИЕВСКИЙ САМАРСКОЙ ОБЛАСТИ НА 2017-2020 ГОДЫ И НА ПЕРИОД ДО 2040 ГОДА</w:t>
      </w:r>
      <w:r w:rsidRPr="006D62BD">
        <w:rPr>
          <w:rFonts w:ascii="Times New Roman" w:eastAsia="Calibri" w:hAnsi="Times New Roman" w:cs="Times New Roman"/>
          <w:bCs/>
          <w:sz w:val="12"/>
          <w:szCs w:val="12"/>
        </w:rPr>
        <w:t>"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(далее - Программа)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Паспорт Программы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2127"/>
        <w:gridCol w:w="5494"/>
      </w:tblGrid>
      <w:tr w:rsidR="006D62BD" w:rsidRPr="006D62BD" w:rsidTr="006D62BD">
        <w:tc>
          <w:tcPr>
            <w:tcW w:w="2127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ПРОГРАММЫ</w:t>
            </w:r>
          </w:p>
        </w:tc>
        <w:tc>
          <w:tcPr>
            <w:tcW w:w="5494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а комплексного развития социальной инфраструктуры сельского поселения Калиновка муниципального района Сергиевский Самарской области на 2017-2020 годы и на период до 2040 года</w:t>
            </w:r>
          </w:p>
        </w:tc>
      </w:tr>
      <w:tr w:rsidR="006D62BD" w:rsidRPr="006D62BD" w:rsidTr="006D62BD">
        <w:tc>
          <w:tcPr>
            <w:tcW w:w="2127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НОВАНИЯ ДЛЯ РАЗРАБОТКИ ПРОГРАММЫ</w:t>
            </w:r>
          </w:p>
        </w:tc>
        <w:tc>
          <w:tcPr>
            <w:tcW w:w="5494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Постановление Правительства Российской Федерации от 01.10.2015г. №1050 «Об утверждении требований к программам комплексного развития социальной инфраструктуры поселений, городских округов» </w:t>
            </w:r>
          </w:p>
        </w:tc>
      </w:tr>
      <w:tr w:rsidR="006D62BD" w:rsidRPr="006D62BD" w:rsidTr="006D62BD">
        <w:tc>
          <w:tcPr>
            <w:tcW w:w="2127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ЫЙ ЗАКАЗЧИК </w:t>
            </w:r>
          </w:p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ГРАММЫ</w:t>
            </w:r>
          </w:p>
        </w:tc>
        <w:tc>
          <w:tcPr>
            <w:tcW w:w="5494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6D62BD" w:rsidRPr="006D62BD" w:rsidTr="006D62BD">
        <w:tc>
          <w:tcPr>
            <w:tcW w:w="2127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РАБОТЧИКИ ПРОГРАММЫ</w:t>
            </w:r>
          </w:p>
        </w:tc>
        <w:tc>
          <w:tcPr>
            <w:tcW w:w="5494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6D62BD" w:rsidRPr="006D62BD" w:rsidTr="006D62BD">
        <w:tc>
          <w:tcPr>
            <w:tcW w:w="2127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ЦЕЛИ И ЗАДАЧИ ПРОГРАММЫ   </w:t>
            </w:r>
          </w:p>
        </w:tc>
        <w:tc>
          <w:tcPr>
            <w:tcW w:w="5494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ель программы: создание оптимальных, безопасных и благоприятных условий нахождения граждан в учреждениях, осуществляющих деятельность в сфере образования и культуры  на территории сельского поселения Калиновка муниципального района Сергиевский Самарской области.</w:t>
            </w:r>
          </w:p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дачи программы:</w:t>
            </w:r>
          </w:p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и культуры на территории сельского поселения Калиновка муниципального района Сергиевский Самарской области; </w:t>
            </w:r>
          </w:p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обеспечение эксплуатационных требований, предъявляемых к зданиям (помещениям) учреждений, осуществляющих деятельность в сфере   образования и культуры на территории сельского поселения Калиновка муниципального района Сергиевский Самарской области, согласно нормам пожарной безопасности;</w:t>
            </w:r>
          </w:p>
        </w:tc>
      </w:tr>
      <w:tr w:rsidR="006D62BD" w:rsidRPr="006D62BD" w:rsidTr="006D62BD">
        <w:tc>
          <w:tcPr>
            <w:tcW w:w="2127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494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-2020 и на период до 2040 года</w:t>
            </w:r>
          </w:p>
        </w:tc>
      </w:tr>
      <w:tr w:rsidR="006D62BD" w:rsidRPr="006D62BD" w:rsidTr="006D62BD">
        <w:tc>
          <w:tcPr>
            <w:tcW w:w="2127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АЖНЕЙШИЕ ЦЕЛЕВЫЕ ИНДИКАТОРЫ (ПОКАЗАТЕЛИ) ПРОГРАММЫ</w:t>
            </w:r>
          </w:p>
        </w:tc>
        <w:tc>
          <w:tcPr>
            <w:tcW w:w="5494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Строительство одного культурно-спортивного центра,</w:t>
            </w:r>
          </w:p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Строительство двух культурно-общественных центра,</w:t>
            </w:r>
          </w:p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Реконструкция одного учреждения культуры.</w:t>
            </w:r>
          </w:p>
        </w:tc>
      </w:tr>
      <w:tr w:rsidR="006D62BD" w:rsidRPr="006D62BD" w:rsidTr="006D62BD">
        <w:tc>
          <w:tcPr>
            <w:tcW w:w="2127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КРУПНЕННОЕ ОПИСАНИЕ ЗАПЛАНИРОВАННЫХ МЕРОПРИЯТИЙ</w:t>
            </w:r>
          </w:p>
        </w:tc>
        <w:tc>
          <w:tcPr>
            <w:tcW w:w="5494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роительство культурно-общественных и спортивных учреждений</w:t>
            </w:r>
          </w:p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еконструкция объектов культуры</w:t>
            </w:r>
          </w:p>
        </w:tc>
      </w:tr>
      <w:tr w:rsidR="006D62BD" w:rsidRPr="006D62BD" w:rsidTr="006D62BD">
        <w:tc>
          <w:tcPr>
            <w:tcW w:w="2127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И И ЭТАПЫ РЕАЛИЗАЦИИ</w:t>
            </w:r>
          </w:p>
        </w:tc>
        <w:tc>
          <w:tcPr>
            <w:tcW w:w="5494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 осуществляется в два этапа:</w:t>
            </w:r>
          </w:p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</w:t>
            </w: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этап 2017-2020гг.</w:t>
            </w:r>
          </w:p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II</w:t>
            </w: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этап 2021-2040гг.</w:t>
            </w:r>
          </w:p>
        </w:tc>
      </w:tr>
      <w:tr w:rsidR="006D62BD" w:rsidRPr="006D62BD" w:rsidTr="006D62BD">
        <w:tc>
          <w:tcPr>
            <w:tcW w:w="2127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ЪЕМЫ И ИСТОЧНИКИ ФИНАНСИРОВАНИЯ ПРОГРАММНЫХ МЕРОПРИЯТИЙ</w:t>
            </w:r>
          </w:p>
        </w:tc>
        <w:tc>
          <w:tcPr>
            <w:tcW w:w="5494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  финансирования, необходимый для реализации  мероприятий  Программы, составит 380 000,00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ублей </w:t>
            </w:r>
          </w:p>
        </w:tc>
      </w:tr>
      <w:tr w:rsidR="006D62BD" w:rsidRPr="006D62BD" w:rsidTr="006D62BD">
        <w:tc>
          <w:tcPr>
            <w:tcW w:w="2127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494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дернизация и обновление социальной инфраструктуры сельского поселения Калиновка муниципального района Сергиевский Самарской области.</w:t>
            </w:r>
          </w:p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ивести здания учреждений образования и культуры в соответствии с нормативными и эксплуатационными требованиями </w:t>
            </w:r>
          </w:p>
        </w:tc>
      </w:tr>
      <w:tr w:rsidR="006D62BD" w:rsidRPr="006D62BD" w:rsidTr="006D62BD">
        <w:tc>
          <w:tcPr>
            <w:tcW w:w="2127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ИСТЕМА ОРГАНИЗАЦИИ КОНТРОЛЯ ЗА ХОДОМ РЕАЛИЗАЦИИ ПРОГРАММЫ</w:t>
            </w:r>
          </w:p>
        </w:tc>
        <w:tc>
          <w:tcPr>
            <w:tcW w:w="5494" w:type="dxa"/>
          </w:tcPr>
          <w:p w:rsidR="006D62BD" w:rsidRPr="006D62BD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D62B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 за реализацией мероприятий Программы осуществляет Головной исполнитель – Администрация сельского поселения Калиновка муниципального района Сергиевский Самарской области.</w:t>
            </w:r>
          </w:p>
        </w:tc>
      </w:tr>
    </w:tbl>
    <w:p w:rsidR="006D62BD" w:rsidRPr="006D62BD" w:rsidRDefault="006D62BD" w:rsidP="006D62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>1. Характеристика существующего состояния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>социальной инфраструктуры сельского поселения Калиновка муниципального района Сергиевский Самарской области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Сельское поселение Калиновка муниципального района Сергиевский Самарской области расположено в западной части муниципального района Сергиевский Самарской области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 xml:space="preserve">В состав поселения входит следующие населенные пункты: село Калиновка, село </w:t>
      </w:r>
      <w:proofErr w:type="spellStart"/>
      <w:r w:rsidRPr="006D62BD">
        <w:rPr>
          <w:rFonts w:ascii="Times New Roman" w:eastAsia="Calibri" w:hAnsi="Times New Roman" w:cs="Times New Roman"/>
          <w:bCs/>
          <w:sz w:val="12"/>
          <w:szCs w:val="12"/>
        </w:rPr>
        <w:t>Карабаевка</w:t>
      </w:r>
      <w:proofErr w:type="spellEnd"/>
      <w:r w:rsidRPr="006D62BD">
        <w:rPr>
          <w:rFonts w:ascii="Times New Roman" w:eastAsia="Calibri" w:hAnsi="Times New Roman" w:cs="Times New Roman"/>
          <w:bCs/>
          <w:sz w:val="12"/>
          <w:szCs w:val="12"/>
        </w:rPr>
        <w:t xml:space="preserve">, село </w:t>
      </w:r>
      <w:proofErr w:type="spellStart"/>
      <w:r w:rsidRPr="006D62BD">
        <w:rPr>
          <w:rFonts w:ascii="Times New Roman" w:eastAsia="Calibri" w:hAnsi="Times New Roman" w:cs="Times New Roman"/>
          <w:bCs/>
          <w:sz w:val="12"/>
          <w:szCs w:val="12"/>
        </w:rPr>
        <w:t>Ендурайкино</w:t>
      </w:r>
      <w:proofErr w:type="spellEnd"/>
      <w:r w:rsidRPr="006D62BD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Численность сельского поселения Калиновка составляет 1356 человек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На территории сельского поселения Калиновка расположены следующие объекты социальной инфраструктуры: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- ГБОУ СОШ 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Калиновка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- Отделение почтовой связи в селе Калиновка;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- Сельский дом культуры в селе Калиновка;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- Библиотека в селе Калиновка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Техническое состояние учреждений образования и культуры не соответствует современным нормативам. Сохраняются объекты, не имеющие коммунальных удобств. Коммунальная инфраструктура в учреждениях образования и культуры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. Функционирование неотремонтированных зданий с устаревшим оборудованием не позволяет населению получать качественного образования и культурного воспитания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 xml:space="preserve"> В настоящее время решить проблему модернизации социальной инфраструктуры сельского поселения Калиновка муниципального района Сергиевский Самарской области возможно за счет проведения реконструкции и нового строительства и обновления специализированного оборудования и инвентаря.</w:t>
      </w:r>
    </w:p>
    <w:p w:rsid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>2. Цели и задачи Программы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Целью программы является: создание оптимальных, безопасных и благоприятных условий нахождения граждан в учреждениях, осуществляющих деятельность в сфере образования и культуры на территории сельского поселения Калиновка муниципального района Сергиевский Самарской области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Задачи программы: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 xml:space="preserve">- обеспечение необходимого для качественного предоставления услуг уровня технического состояния зданий  учреждений, осуществляющих деятельность в сфере образования и культуры на территории сельского  поселения Калиновка муниципального района Сергиевский Самарской области; 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- обеспечение эксплуатационных требований, предъявляемых к зданиям (помещениям)  учреждений, осуществляющих деятельность в сфере  образования и культуры на территории сельского поселения Калиновка муниципального района Сергиевский Самарской области, согласно нормам пожарной безопасности.</w:t>
      </w:r>
    </w:p>
    <w:p w:rsidR="00095139" w:rsidRDefault="00095139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3. Перечень мероприятий по строительству и реконструкции объектов социальной инфраструктуры </w:t>
      </w:r>
    </w:p>
    <w:p w:rsid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Калиновка муниципального района Сергиевский Самарской области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Программа предусматривает комплекс мероприятий, обеспечивающий пожарную безопасность зданий (помещений) муниципальных учреждений, осуществляющих деятельность в сфере образования и культуры на территории сельского поселения Калиновка муниципального района Сергиевский Самарской области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В рамках реализации мероприятий по развитию социальной инфраструктуры на территории сельского поселения Калиновка муниципального района Сергиевский планируется осуществить: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- реконструкцию сельского дома культуры с библиотекой в селе Калиновка муниципального района Сергиевский;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 xml:space="preserve">- строительство культурно-общественного центра малого населенного пункта в селе </w:t>
      </w:r>
      <w:proofErr w:type="spellStart"/>
      <w:r w:rsidRPr="006D62BD">
        <w:rPr>
          <w:rFonts w:ascii="Times New Roman" w:eastAsia="Calibri" w:hAnsi="Times New Roman" w:cs="Times New Roman"/>
          <w:bCs/>
          <w:sz w:val="12"/>
          <w:szCs w:val="12"/>
        </w:rPr>
        <w:t>Карабаевка</w:t>
      </w:r>
      <w:proofErr w:type="spellEnd"/>
      <w:r w:rsidRPr="006D62BD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Самарской области;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 xml:space="preserve">- строительство культурно-общественного центра малого сельского населенного пункта в селе </w:t>
      </w:r>
      <w:proofErr w:type="spellStart"/>
      <w:r w:rsidRPr="006D62BD">
        <w:rPr>
          <w:rFonts w:ascii="Times New Roman" w:eastAsia="Calibri" w:hAnsi="Times New Roman" w:cs="Times New Roman"/>
          <w:bCs/>
          <w:sz w:val="12"/>
          <w:szCs w:val="12"/>
        </w:rPr>
        <w:t>Ендурайкино</w:t>
      </w:r>
      <w:proofErr w:type="spellEnd"/>
      <w:r w:rsidRPr="006D62BD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Самарской области;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- строительство культурно-спортивного комплекса в селе Калиновка муниципального района Сергиевский Самарской области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Реализация программных мероприятий запланирована на 2017 - 2020 годы и на период до 2040 года.</w:t>
      </w:r>
    </w:p>
    <w:p w:rsidR="00095139" w:rsidRDefault="00095139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>4.  Объемы и источники финансирования программных мероприятий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Объем   финансирования, необходимый для реализации  мероприятий  Программы составит 380 00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D62BD">
        <w:rPr>
          <w:rFonts w:ascii="Times New Roman" w:eastAsia="Calibri" w:hAnsi="Times New Roman" w:cs="Times New Roman"/>
          <w:bCs/>
          <w:sz w:val="12"/>
          <w:szCs w:val="12"/>
        </w:rPr>
        <w:t>рублей, в том числе: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-  средства областного бюджета (прогноз) – 323 00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D62BD">
        <w:rPr>
          <w:rFonts w:ascii="Times New Roman" w:eastAsia="Calibri" w:hAnsi="Times New Roman" w:cs="Times New Roman"/>
          <w:bCs/>
          <w:sz w:val="12"/>
          <w:szCs w:val="12"/>
        </w:rPr>
        <w:t>руб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- средства местного бюджета (прогноз) – 57 000,00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D62BD">
        <w:rPr>
          <w:rFonts w:ascii="Times New Roman" w:eastAsia="Calibri" w:hAnsi="Times New Roman" w:cs="Times New Roman"/>
          <w:bCs/>
          <w:sz w:val="12"/>
          <w:szCs w:val="12"/>
        </w:rPr>
        <w:t>руб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Расчет средств, необходимых для реализации Программы, приведен в приложении №1 к Программе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>5. Важнейшие целевые индикаторы (показатели), характеризующи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Для оценки эффективности реализации Программы комплексного развития социальной инфраструктуры сельского поселения Калиновка муниципального района Сергиевский Самарской области на 2017-2020 годы и на период до 2040 года используются показатели, указанные в Приложении №2 к Программе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>6. Механизм реализации Программы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Основной разработчик Программы – Администрация сельского поселения Калиновка муниципального района Сергиевский Самарской области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Муниципальный заказчик  Программы – Администрация сельского поселения Калиновка муниципального района Сергиевский Самарской области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Механизм реализации Программы основывается на принципах взаимной работы Администрации сельского поселения Калин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Контроль за реализацией мероприятий Программы осуществляет Головной исполнитель – Администрация сельского поселения Калиновка муниципального района Сергиевский.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>7. Оценка социально-экономической эффективности реализации Программы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Выполнение мероприятий Программы позволит: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 xml:space="preserve"> - увеличить срок эксплуатации зданий (помещений) муниципальных учреждений, осуществляющих деятельность в сфере образования и культуры. </w:t>
      </w:r>
    </w:p>
    <w:p w:rsidR="006D62BD" w:rsidRPr="006D62BD" w:rsidRDefault="007309B4" w:rsidP="006D62B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hyperlink r:id="rId20" w:history="1">
        <w:r w:rsidR="006D62BD" w:rsidRPr="006D62BD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>Методика</w:t>
        </w:r>
      </w:hyperlink>
      <w:r w:rsidR="006D62BD" w:rsidRPr="006D62BD">
        <w:rPr>
          <w:rFonts w:ascii="Times New Roman" w:eastAsia="Calibri" w:hAnsi="Times New Roman" w:cs="Times New Roman"/>
          <w:bCs/>
          <w:sz w:val="12"/>
          <w:szCs w:val="12"/>
        </w:rPr>
        <w:t xml:space="preserve"> оценки эффективности реализации Программы определена в приложении № 3 к Программе.</w:t>
      </w:r>
    </w:p>
    <w:p w:rsidR="00187284" w:rsidRDefault="00187284" w:rsidP="001872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1</w:t>
      </w:r>
    </w:p>
    <w:p w:rsidR="00803292" w:rsidRDefault="006D62BD" w:rsidP="006D62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к </w:t>
      </w:r>
      <w:r w:rsidR="00684E8C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оекту </w:t>
      </w:r>
      <w:r w:rsidRPr="006D62BD">
        <w:rPr>
          <w:rFonts w:ascii="Times New Roman" w:eastAsia="Calibri" w:hAnsi="Times New Roman" w:cs="Times New Roman"/>
          <w:bCs/>
          <w:i/>
          <w:sz w:val="12"/>
          <w:szCs w:val="12"/>
        </w:rPr>
        <w:t>программ</w:t>
      </w:r>
      <w:r w:rsidR="00684E8C">
        <w:rPr>
          <w:rFonts w:ascii="Times New Roman" w:eastAsia="Calibri" w:hAnsi="Times New Roman" w:cs="Times New Roman"/>
          <w:bCs/>
          <w:i/>
          <w:sz w:val="12"/>
          <w:szCs w:val="12"/>
        </w:rPr>
        <w:t>ы</w:t>
      </w:r>
      <w:r w:rsidRPr="006D62B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омплексного развития социальной инфраструктуры</w:t>
      </w:r>
    </w:p>
    <w:p w:rsidR="00803292" w:rsidRDefault="006D62BD" w:rsidP="006D62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сельского поселения Калиновка муниципального района Сергиевский Самарской области 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i/>
          <w:sz w:val="12"/>
          <w:szCs w:val="12"/>
        </w:rPr>
        <w:t>на 2017-2020 годы и на период до 2040 года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>Объемы и источники финансирования</w:t>
      </w:r>
    </w:p>
    <w:p w:rsidR="006D62BD" w:rsidRPr="006D62BD" w:rsidRDefault="006D62BD" w:rsidP="006D62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/>
          <w:bCs/>
          <w:sz w:val="12"/>
          <w:szCs w:val="12"/>
        </w:rPr>
        <w:t>программы комплексного развития социальной инфраструктуры сельского поселения Калиновка муниципального района Сергиевский Самарской области на 2017-2020 годы и на период до 2040 года.</w:t>
      </w:r>
    </w:p>
    <w:p w:rsidR="006D62BD" w:rsidRDefault="006D62BD" w:rsidP="006D62B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6D62BD">
        <w:rPr>
          <w:rFonts w:ascii="Times New Roman" w:eastAsia="Calibri" w:hAnsi="Times New Roman" w:cs="Times New Roman"/>
          <w:bCs/>
          <w:sz w:val="12"/>
          <w:szCs w:val="12"/>
        </w:rPr>
        <w:t>руб.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479"/>
        <w:gridCol w:w="271"/>
        <w:gridCol w:w="271"/>
        <w:gridCol w:w="271"/>
        <w:gridCol w:w="271"/>
        <w:gridCol w:w="271"/>
        <w:gridCol w:w="271"/>
        <w:gridCol w:w="271"/>
        <w:gridCol w:w="271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6D62BD" w:rsidRPr="006D62BD" w:rsidTr="00803292">
        <w:trPr>
          <w:trHeight w:val="66"/>
        </w:trPr>
        <w:tc>
          <w:tcPr>
            <w:tcW w:w="308" w:type="dxa"/>
            <w:vMerge w:val="restart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именование показателя</w:t>
            </w:r>
          </w:p>
        </w:tc>
        <w:tc>
          <w:tcPr>
            <w:tcW w:w="324" w:type="dxa"/>
            <w:vMerge w:val="restart"/>
            <w:textDirection w:val="tbRl"/>
            <w:hideMark/>
          </w:tcPr>
          <w:p w:rsidR="006D62BD" w:rsidRPr="00803292" w:rsidRDefault="006D62BD" w:rsidP="0080329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7131" w:type="dxa"/>
            <w:gridSpan w:val="27"/>
            <w:noWrap/>
            <w:hideMark/>
          </w:tcPr>
          <w:p w:rsidR="006D62BD" w:rsidRPr="00803292" w:rsidRDefault="006D62BD" w:rsidP="0080329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нансирование по годам</w:t>
            </w:r>
          </w:p>
        </w:tc>
      </w:tr>
      <w:tr w:rsidR="006D62BD" w:rsidRPr="006D62BD" w:rsidTr="00803292">
        <w:trPr>
          <w:trHeight w:val="375"/>
        </w:trPr>
        <w:tc>
          <w:tcPr>
            <w:tcW w:w="308" w:type="dxa"/>
            <w:vMerge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324" w:type="dxa"/>
            <w:vMerge/>
            <w:textDirection w:val="tbRl"/>
            <w:hideMark/>
          </w:tcPr>
          <w:p w:rsidR="006D62BD" w:rsidRPr="00803292" w:rsidRDefault="006D62BD" w:rsidP="0080329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5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265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265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1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5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9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0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1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2</w:t>
            </w:r>
          </w:p>
        </w:tc>
        <w:tc>
          <w:tcPr>
            <w:tcW w:w="792" w:type="dxa"/>
            <w:gridSpan w:val="3"/>
            <w:noWrap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3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4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5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6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7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8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9</w:t>
            </w:r>
          </w:p>
        </w:tc>
        <w:tc>
          <w:tcPr>
            <w:tcW w:w="264" w:type="dxa"/>
            <w:vMerge w:val="restart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0</w:t>
            </w:r>
          </w:p>
        </w:tc>
      </w:tr>
      <w:tr w:rsidR="006D62BD" w:rsidRPr="006D62BD" w:rsidTr="00803292">
        <w:trPr>
          <w:trHeight w:val="1331"/>
        </w:trPr>
        <w:tc>
          <w:tcPr>
            <w:tcW w:w="308" w:type="dxa"/>
            <w:vMerge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324" w:type="dxa"/>
            <w:vMerge/>
            <w:textDirection w:val="tbRl"/>
            <w:hideMark/>
          </w:tcPr>
          <w:p w:rsidR="006D62BD" w:rsidRPr="00803292" w:rsidRDefault="006D62BD" w:rsidP="0080329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5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5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5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4" w:type="dxa"/>
            <w:vMerge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D62BD" w:rsidRPr="006D62BD" w:rsidTr="00803292">
        <w:trPr>
          <w:cantSplit/>
          <w:trHeight w:val="1500"/>
        </w:trPr>
        <w:tc>
          <w:tcPr>
            <w:tcW w:w="308" w:type="dxa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роительство культурно-спортивного центра</w:t>
            </w:r>
          </w:p>
        </w:tc>
        <w:tc>
          <w:tcPr>
            <w:tcW w:w="324" w:type="dxa"/>
            <w:noWrap/>
            <w:textDirection w:val="tbRl"/>
            <w:hideMark/>
          </w:tcPr>
          <w:p w:rsidR="006D62BD" w:rsidRPr="00803292" w:rsidRDefault="006D62BD" w:rsidP="0080329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65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5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5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 000,00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00,00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D62BD" w:rsidRPr="006D62BD" w:rsidTr="00803292">
        <w:trPr>
          <w:cantSplit/>
          <w:trHeight w:val="1500"/>
        </w:trPr>
        <w:tc>
          <w:tcPr>
            <w:tcW w:w="308" w:type="dxa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роительство культурно-общественного центра</w:t>
            </w:r>
          </w:p>
        </w:tc>
        <w:tc>
          <w:tcPr>
            <w:tcW w:w="324" w:type="dxa"/>
            <w:noWrap/>
            <w:textDirection w:val="tbRl"/>
            <w:hideMark/>
          </w:tcPr>
          <w:p w:rsidR="006D62BD" w:rsidRPr="00803292" w:rsidRDefault="006D62BD" w:rsidP="0080329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000,00</w:t>
            </w:r>
          </w:p>
        </w:tc>
        <w:tc>
          <w:tcPr>
            <w:tcW w:w="265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5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5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 000,00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 000,00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000,00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D62BD" w:rsidRPr="006D62BD" w:rsidTr="00803292">
        <w:trPr>
          <w:cantSplit/>
          <w:trHeight w:val="1134"/>
        </w:trPr>
        <w:tc>
          <w:tcPr>
            <w:tcW w:w="308" w:type="dxa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Реконструкция учреждений культуры</w:t>
            </w:r>
          </w:p>
        </w:tc>
        <w:tc>
          <w:tcPr>
            <w:tcW w:w="324" w:type="dxa"/>
            <w:noWrap/>
            <w:textDirection w:val="tbRl"/>
            <w:hideMark/>
          </w:tcPr>
          <w:p w:rsidR="006D62BD" w:rsidRPr="00803292" w:rsidRDefault="006D62BD" w:rsidP="0080329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65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5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5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00,00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,00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64" w:type="dxa"/>
            <w:noWrap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6D62BD" w:rsidRPr="006D62BD" w:rsidTr="00803292">
        <w:trPr>
          <w:cantSplit/>
          <w:trHeight w:val="1134"/>
        </w:trPr>
        <w:tc>
          <w:tcPr>
            <w:tcW w:w="308" w:type="dxa"/>
            <w:noWrap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Итого</w:t>
            </w:r>
          </w:p>
        </w:tc>
        <w:tc>
          <w:tcPr>
            <w:tcW w:w="324" w:type="dxa"/>
            <w:textDirection w:val="tbRl"/>
            <w:hideMark/>
          </w:tcPr>
          <w:p w:rsidR="006D62BD" w:rsidRPr="00803292" w:rsidRDefault="006D62BD" w:rsidP="00803292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 000,00</w:t>
            </w:r>
          </w:p>
        </w:tc>
        <w:tc>
          <w:tcPr>
            <w:tcW w:w="265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5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5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 00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3 00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00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64" w:type="dxa"/>
            <w:textDirection w:val="tbRl"/>
            <w:hideMark/>
          </w:tcPr>
          <w:p w:rsidR="006D62BD" w:rsidRPr="00803292" w:rsidRDefault="006D62BD" w:rsidP="006D62BD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6D62BD" w:rsidRDefault="006D62BD" w:rsidP="001872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5139" w:rsidRDefault="00095139" w:rsidP="00803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095139" w:rsidRDefault="00095139" w:rsidP="00803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803292" w:rsidRPr="006D62BD" w:rsidRDefault="00803292" w:rsidP="00803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2</w:t>
      </w:r>
    </w:p>
    <w:p w:rsidR="00803292" w:rsidRDefault="00803292" w:rsidP="00803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к </w:t>
      </w:r>
      <w:r w:rsidR="00684E8C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оекту </w:t>
      </w:r>
      <w:r w:rsidRPr="006D62BD">
        <w:rPr>
          <w:rFonts w:ascii="Times New Roman" w:eastAsia="Calibri" w:hAnsi="Times New Roman" w:cs="Times New Roman"/>
          <w:bCs/>
          <w:i/>
          <w:sz w:val="12"/>
          <w:szCs w:val="12"/>
        </w:rPr>
        <w:t>программ</w:t>
      </w:r>
      <w:r w:rsidR="00684E8C">
        <w:rPr>
          <w:rFonts w:ascii="Times New Roman" w:eastAsia="Calibri" w:hAnsi="Times New Roman" w:cs="Times New Roman"/>
          <w:bCs/>
          <w:i/>
          <w:sz w:val="12"/>
          <w:szCs w:val="12"/>
        </w:rPr>
        <w:t>ы</w:t>
      </w:r>
      <w:r w:rsidRPr="006D62B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омплексного развития социальной инфраструктуры</w:t>
      </w:r>
    </w:p>
    <w:p w:rsidR="00803292" w:rsidRDefault="00803292" w:rsidP="00803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сельского поселения Калиновка муниципального района Сергиевский Самарской области </w:t>
      </w:r>
    </w:p>
    <w:p w:rsidR="00803292" w:rsidRPr="006D62BD" w:rsidRDefault="00803292" w:rsidP="0080329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i/>
          <w:sz w:val="12"/>
          <w:szCs w:val="12"/>
        </w:rPr>
        <w:t>на 2017-2020 годы и на период до 2040 года</w:t>
      </w:r>
    </w:p>
    <w:p w:rsidR="00095139" w:rsidRDefault="00095139" w:rsidP="00803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6D62BD" w:rsidRPr="00803292" w:rsidRDefault="00803292" w:rsidP="00803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03292">
        <w:rPr>
          <w:rFonts w:ascii="Times New Roman" w:eastAsia="Calibri" w:hAnsi="Times New Roman" w:cs="Times New Roman"/>
          <w:b/>
          <w:bCs/>
          <w:sz w:val="12"/>
          <w:szCs w:val="12"/>
        </w:rPr>
        <w:t>Важнейшие целевые индикаторы (показатели), характеризующие</w:t>
      </w:r>
    </w:p>
    <w:p w:rsidR="006D62BD" w:rsidRDefault="00803292" w:rsidP="00803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03292">
        <w:rPr>
          <w:rFonts w:ascii="Times New Roman" w:eastAsia="Calibri" w:hAnsi="Times New Roman" w:cs="Times New Roman"/>
          <w:b/>
          <w:bCs/>
          <w:sz w:val="12"/>
          <w:szCs w:val="12"/>
        </w:rPr>
        <w:t>ход и итоги реализации программы комплексного развития социальной инфраструктуры сельского поселения Калиновка муниципального района Сергиевский Самарской области на 2017-2020 годы и на период до 2040 года.</w:t>
      </w:r>
    </w:p>
    <w:p w:rsidR="00095139" w:rsidRPr="00803292" w:rsidRDefault="00095139" w:rsidP="0080329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7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803292" w:rsidRPr="00803292" w:rsidTr="00803292">
        <w:trPr>
          <w:trHeight w:val="255"/>
        </w:trPr>
        <w:tc>
          <w:tcPr>
            <w:tcW w:w="557" w:type="dxa"/>
            <w:vMerge w:val="restart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Наименование показателя</w:t>
            </w:r>
          </w:p>
        </w:tc>
        <w:tc>
          <w:tcPr>
            <w:tcW w:w="7172" w:type="dxa"/>
            <w:gridSpan w:val="25"/>
            <w:noWrap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ды</w:t>
            </w:r>
          </w:p>
        </w:tc>
      </w:tr>
      <w:tr w:rsidR="00803292" w:rsidRPr="00803292" w:rsidTr="00803292">
        <w:trPr>
          <w:trHeight w:val="523"/>
        </w:trPr>
        <w:tc>
          <w:tcPr>
            <w:tcW w:w="557" w:type="dxa"/>
            <w:vMerge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</w:p>
        </w:tc>
        <w:tc>
          <w:tcPr>
            <w:tcW w:w="286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286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286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1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2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3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4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5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6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7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8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9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0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1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2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3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4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5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6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7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8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9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0</w:t>
            </w:r>
          </w:p>
        </w:tc>
      </w:tr>
      <w:tr w:rsidR="00803292" w:rsidRPr="00803292" w:rsidTr="00803292">
        <w:trPr>
          <w:cantSplit/>
          <w:trHeight w:val="985"/>
        </w:trPr>
        <w:tc>
          <w:tcPr>
            <w:tcW w:w="557" w:type="dxa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роительство культурно-спортивного центра</w:t>
            </w:r>
          </w:p>
        </w:tc>
        <w:tc>
          <w:tcPr>
            <w:tcW w:w="286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6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6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03292" w:rsidRPr="00803292" w:rsidTr="00803292">
        <w:trPr>
          <w:cantSplit/>
          <w:trHeight w:val="1134"/>
        </w:trPr>
        <w:tc>
          <w:tcPr>
            <w:tcW w:w="557" w:type="dxa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Строительство культурно-общественного центра</w:t>
            </w:r>
          </w:p>
        </w:tc>
        <w:tc>
          <w:tcPr>
            <w:tcW w:w="286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6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6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803292" w:rsidRPr="00803292" w:rsidTr="00803292">
        <w:trPr>
          <w:cantSplit/>
          <w:trHeight w:val="930"/>
        </w:trPr>
        <w:tc>
          <w:tcPr>
            <w:tcW w:w="557" w:type="dxa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Реконструкция учреждений культуры</w:t>
            </w:r>
          </w:p>
        </w:tc>
        <w:tc>
          <w:tcPr>
            <w:tcW w:w="286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6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6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287" w:type="dxa"/>
            <w:noWrap/>
            <w:textDirection w:val="tbRl"/>
            <w:hideMark/>
          </w:tcPr>
          <w:p w:rsidR="00803292" w:rsidRPr="00803292" w:rsidRDefault="00803292" w:rsidP="00803292">
            <w:pPr>
              <w:tabs>
                <w:tab w:val="left" w:pos="284"/>
              </w:tabs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0329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6D62BD" w:rsidRDefault="006D62BD" w:rsidP="001872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5139" w:rsidRDefault="00095139" w:rsidP="000951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095139" w:rsidRDefault="00095139" w:rsidP="000951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095139" w:rsidRPr="006D62BD" w:rsidRDefault="00095139" w:rsidP="000951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sz w:val="12"/>
          <w:szCs w:val="12"/>
        </w:rPr>
        <w:t>Приложение №3</w:t>
      </w:r>
    </w:p>
    <w:p w:rsidR="00095139" w:rsidRDefault="00095139" w:rsidP="000951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к </w:t>
      </w:r>
      <w:r w:rsidR="00684E8C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оекту </w:t>
      </w:r>
      <w:r w:rsidRPr="006D62BD">
        <w:rPr>
          <w:rFonts w:ascii="Times New Roman" w:eastAsia="Calibri" w:hAnsi="Times New Roman" w:cs="Times New Roman"/>
          <w:bCs/>
          <w:i/>
          <w:sz w:val="12"/>
          <w:szCs w:val="12"/>
        </w:rPr>
        <w:t>программ</w:t>
      </w:r>
      <w:r w:rsidR="00684E8C">
        <w:rPr>
          <w:rFonts w:ascii="Times New Roman" w:eastAsia="Calibri" w:hAnsi="Times New Roman" w:cs="Times New Roman"/>
          <w:bCs/>
          <w:i/>
          <w:sz w:val="12"/>
          <w:szCs w:val="12"/>
        </w:rPr>
        <w:t>ы</w:t>
      </w:r>
      <w:bookmarkStart w:id="1" w:name="_GoBack"/>
      <w:bookmarkEnd w:id="1"/>
      <w:r w:rsidRPr="006D62B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омплексного развития социальной инфраструктуры</w:t>
      </w:r>
    </w:p>
    <w:p w:rsidR="00095139" w:rsidRDefault="00095139" w:rsidP="000951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сельского поселения Калиновка муниципального района Сергиевский Самарской области </w:t>
      </w:r>
    </w:p>
    <w:p w:rsidR="00095139" w:rsidRPr="006D62BD" w:rsidRDefault="00095139" w:rsidP="000951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6D62BD">
        <w:rPr>
          <w:rFonts w:ascii="Times New Roman" w:eastAsia="Calibri" w:hAnsi="Times New Roman" w:cs="Times New Roman"/>
          <w:bCs/>
          <w:i/>
          <w:sz w:val="12"/>
          <w:szCs w:val="12"/>
        </w:rPr>
        <w:t>на 2017-2020 годы и на период до 2040 года</w:t>
      </w:r>
    </w:p>
    <w:p w:rsidR="00095139" w:rsidRDefault="00095139" w:rsidP="000951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95139" w:rsidRPr="00095139" w:rsidRDefault="00095139" w:rsidP="000951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5139">
        <w:rPr>
          <w:rFonts w:ascii="Times New Roman" w:eastAsia="Calibri" w:hAnsi="Times New Roman" w:cs="Times New Roman"/>
          <w:b/>
          <w:bCs/>
          <w:sz w:val="12"/>
          <w:szCs w:val="12"/>
        </w:rPr>
        <w:t>Методика</w:t>
      </w:r>
    </w:p>
    <w:p w:rsidR="00095139" w:rsidRPr="00095139" w:rsidRDefault="00095139" w:rsidP="000951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95139">
        <w:rPr>
          <w:rFonts w:ascii="Times New Roman" w:eastAsia="Calibri" w:hAnsi="Times New Roman" w:cs="Times New Roman"/>
          <w:b/>
          <w:bCs/>
          <w:sz w:val="12"/>
          <w:szCs w:val="12"/>
        </w:rPr>
        <w:t>оценки эффективности реализации  программы комплексного развития социальной инфраструктуры сельского поселения Калиновка муниципального района Сергиевский Самарской области на 2017-2020 годы и на период до 2040 года.</w:t>
      </w:r>
    </w:p>
    <w:p w:rsidR="00095139" w:rsidRPr="00095139" w:rsidRDefault="00095139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5139" w:rsidRPr="00095139" w:rsidRDefault="00095139" w:rsidP="000951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5139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комплексного развития социальной инфраструктуры сельского поселения Калиновка муниципального района Сергиевский Самарской области на 2017-2020 годы и на период до 2040 года осуществляется Администрацией сельского поселения Калиновка муниципального района Сергиевский Самарской област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095139" w:rsidRPr="00095139" w:rsidRDefault="00095139" w:rsidP="000951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5139">
        <w:rPr>
          <w:rFonts w:ascii="Times New Roman" w:eastAsia="Calibri" w:hAnsi="Times New Roman" w:cs="Times New Roman"/>
          <w:bCs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095139" w:rsidRPr="00095139" w:rsidRDefault="00095139" w:rsidP="000951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5139">
        <w:rPr>
          <w:rFonts w:ascii="Times New Roman" w:eastAsia="Calibri" w:hAnsi="Times New Roman" w:cs="Times New Roman"/>
          <w:bCs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:</w:t>
      </w:r>
    </w:p>
    <w:p w:rsidR="00095139" w:rsidRPr="00095139" w:rsidRDefault="007309B4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25pt;margin-top:1.25pt;width:126.25pt;height:38.7pt;z-index:251659264" filled="t">
            <v:imagedata r:id="rId21" o:title=""/>
          </v:shape>
          <o:OLEObject Type="Embed" ProgID="Equation.3" ShapeID="_x0000_s1026" DrawAspect="Content" ObjectID="_1557738682" r:id="rId22"/>
        </w:pict>
      </w:r>
    </w:p>
    <w:p w:rsidR="00095139" w:rsidRPr="00095139" w:rsidRDefault="00095139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5139">
        <w:rPr>
          <w:rFonts w:ascii="Times New Roman" w:eastAsia="Calibri" w:hAnsi="Times New Roman" w:cs="Times New Roman"/>
          <w:bCs/>
          <w:sz w:val="12"/>
          <w:szCs w:val="12"/>
        </w:rPr>
        <w:tab/>
      </w:r>
      <w:r w:rsidRPr="00095139">
        <w:rPr>
          <w:rFonts w:ascii="Times New Roman" w:eastAsia="Calibri" w:hAnsi="Times New Roman" w:cs="Times New Roman"/>
          <w:bCs/>
          <w:sz w:val="12"/>
          <w:szCs w:val="12"/>
        </w:rPr>
        <w:tab/>
      </w:r>
      <w:r w:rsidRPr="00095139">
        <w:rPr>
          <w:rFonts w:ascii="Times New Roman" w:eastAsia="Calibri" w:hAnsi="Times New Roman" w:cs="Times New Roman"/>
          <w:bCs/>
          <w:sz w:val="12"/>
          <w:szCs w:val="12"/>
        </w:rPr>
        <w:tab/>
      </w:r>
      <w:r w:rsidRPr="00095139">
        <w:rPr>
          <w:rFonts w:ascii="Times New Roman" w:eastAsia="Calibri" w:hAnsi="Times New Roman" w:cs="Times New Roman"/>
          <w:bCs/>
          <w:sz w:val="12"/>
          <w:szCs w:val="12"/>
        </w:rPr>
        <w:tab/>
      </w:r>
    </w:p>
    <w:p w:rsidR="00095139" w:rsidRPr="00095139" w:rsidRDefault="00095139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5139">
        <w:rPr>
          <w:rFonts w:ascii="Times New Roman" w:eastAsia="Calibri" w:hAnsi="Times New Roman" w:cs="Times New Roman"/>
          <w:bCs/>
          <w:sz w:val="12"/>
          <w:szCs w:val="12"/>
        </w:rPr>
        <w:tab/>
      </w:r>
      <w:r w:rsidRPr="00095139">
        <w:rPr>
          <w:rFonts w:ascii="Times New Roman" w:eastAsia="Calibri" w:hAnsi="Times New Roman" w:cs="Times New Roman"/>
          <w:bCs/>
          <w:sz w:val="12"/>
          <w:szCs w:val="12"/>
        </w:rPr>
        <w:tab/>
      </w:r>
      <w:r w:rsidRPr="00095139">
        <w:rPr>
          <w:rFonts w:ascii="Times New Roman" w:eastAsia="Calibri" w:hAnsi="Times New Roman" w:cs="Times New Roman"/>
          <w:bCs/>
          <w:sz w:val="12"/>
          <w:szCs w:val="12"/>
        </w:rPr>
        <w:tab/>
      </w:r>
      <w:r w:rsidRPr="00095139">
        <w:rPr>
          <w:rFonts w:ascii="Times New Roman" w:eastAsia="Calibri" w:hAnsi="Times New Roman" w:cs="Times New Roman"/>
          <w:bCs/>
          <w:sz w:val="12"/>
          <w:szCs w:val="12"/>
        </w:rPr>
        <w:tab/>
        <w:t xml:space="preserve">, </w:t>
      </w:r>
    </w:p>
    <w:p w:rsidR="00095139" w:rsidRPr="00095139" w:rsidRDefault="00095139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5139" w:rsidRPr="00095139" w:rsidRDefault="00095139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5139" w:rsidRDefault="00095139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5139" w:rsidRPr="00095139" w:rsidRDefault="00095139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5139">
        <w:rPr>
          <w:rFonts w:ascii="Times New Roman" w:eastAsia="Calibri" w:hAnsi="Times New Roman" w:cs="Times New Roman"/>
          <w:bCs/>
          <w:sz w:val="12"/>
          <w:szCs w:val="12"/>
        </w:rPr>
        <w:t>где:</w:t>
      </w:r>
    </w:p>
    <w:p w:rsidR="00095139" w:rsidRPr="00095139" w:rsidRDefault="00095139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513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N</w:t>
      </w:r>
      <w:r w:rsidRPr="00095139">
        <w:rPr>
          <w:rFonts w:ascii="Times New Roman" w:eastAsia="Calibri" w:hAnsi="Times New Roman" w:cs="Times New Roman"/>
          <w:bCs/>
          <w:sz w:val="12"/>
          <w:szCs w:val="12"/>
        </w:rPr>
        <w:t xml:space="preserve"> – общее число целевых показателей (индикаторов);</w:t>
      </w:r>
    </w:p>
    <w:p w:rsidR="00095139" w:rsidRPr="00095139" w:rsidRDefault="007309B4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pict>
          <v:shape id="_x0000_s1027" type="#_x0000_t75" style="position:absolute;left:0;text-align:left;margin-left:1.25pt;margin-top:1.1pt;width:31.4pt;height:11.95pt;z-index:251660288" filled="t">
            <v:imagedata r:id="rId23" o:title=""/>
          </v:shape>
          <o:OLEObject Type="Embed" ProgID="Equation.3" ShapeID="_x0000_s1027" DrawAspect="Content" ObjectID="_1557738683" r:id="rId24"/>
        </w:pict>
      </w:r>
    </w:p>
    <w:p w:rsidR="00095139" w:rsidRPr="00095139" w:rsidRDefault="007309B4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pict>
          <v:shape id="_x0000_s1028" type="#_x0000_t75" style="position:absolute;left:0;text-align:left;margin-left:1.25pt;margin-top:6.15pt;width:31.4pt;height:11.4pt;z-index:251661312" filled="t">
            <v:imagedata r:id="rId25" o:title=""/>
          </v:shape>
          <o:OLEObject Type="Embed" ProgID="Equation.3" ShapeID="_x0000_s1028" DrawAspect="Content" ObjectID="_1557738684" r:id="rId26"/>
        </w:pict>
      </w:r>
      <w:r w:rsidR="00095139" w:rsidRPr="00095139">
        <w:rPr>
          <w:rFonts w:ascii="Times New Roman" w:eastAsia="Calibri" w:hAnsi="Times New Roman" w:cs="Times New Roman"/>
          <w:bCs/>
          <w:sz w:val="12"/>
          <w:szCs w:val="12"/>
        </w:rPr>
        <w:tab/>
      </w:r>
      <w:r w:rsidR="00095139" w:rsidRPr="00095139">
        <w:rPr>
          <w:rFonts w:ascii="Times New Roman" w:eastAsia="Calibri" w:hAnsi="Times New Roman" w:cs="Times New Roman"/>
          <w:bCs/>
          <w:sz w:val="12"/>
          <w:szCs w:val="12"/>
        </w:rPr>
        <w:tab/>
        <w:t xml:space="preserve">- плановое значение </w:t>
      </w:r>
      <w:r w:rsidR="00095139" w:rsidRPr="0009513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n</w:t>
      </w:r>
      <w:r w:rsidR="00095139" w:rsidRPr="00095139">
        <w:rPr>
          <w:rFonts w:ascii="Times New Roman" w:eastAsia="Calibri" w:hAnsi="Times New Roman" w:cs="Times New Roman"/>
          <w:bCs/>
          <w:sz w:val="12"/>
          <w:szCs w:val="12"/>
        </w:rPr>
        <w:t>-го целевого показателя (индикатора);</w:t>
      </w:r>
    </w:p>
    <w:p w:rsidR="00095139" w:rsidRPr="00095139" w:rsidRDefault="00095139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5139">
        <w:rPr>
          <w:rFonts w:ascii="Times New Roman" w:eastAsia="Calibri" w:hAnsi="Times New Roman" w:cs="Times New Roman"/>
          <w:bCs/>
          <w:sz w:val="12"/>
          <w:szCs w:val="12"/>
        </w:rPr>
        <w:tab/>
      </w:r>
      <w:r w:rsidRPr="00095139">
        <w:rPr>
          <w:rFonts w:ascii="Times New Roman" w:eastAsia="Calibri" w:hAnsi="Times New Roman" w:cs="Times New Roman"/>
          <w:bCs/>
          <w:sz w:val="12"/>
          <w:szCs w:val="12"/>
        </w:rPr>
        <w:tab/>
        <w:t xml:space="preserve">- текущее значение </w:t>
      </w:r>
      <w:r w:rsidRPr="0009513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n</w:t>
      </w:r>
      <w:r w:rsidRPr="00095139">
        <w:rPr>
          <w:rFonts w:ascii="Times New Roman" w:eastAsia="Calibri" w:hAnsi="Times New Roman" w:cs="Times New Roman"/>
          <w:bCs/>
          <w:sz w:val="12"/>
          <w:szCs w:val="12"/>
        </w:rPr>
        <w:t>-го целевого показателя (индикатора);</w:t>
      </w:r>
    </w:p>
    <w:p w:rsidR="00095139" w:rsidRPr="00095139" w:rsidRDefault="007309B4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pict>
          <v:shape id="_x0000_s1029" type="#_x0000_t75" style="position:absolute;left:0;text-align:left;margin-left:1.25pt;margin-top:3.75pt;width:31.4pt;height:15.5pt;z-index:251662336" filled="t">
            <v:imagedata r:id="rId27" o:title=""/>
          </v:shape>
          <o:OLEObject Type="Embed" ProgID="Equation.3" ShapeID="_x0000_s1029" DrawAspect="Content" ObjectID="_1557738685" r:id="rId28"/>
        </w:pict>
      </w:r>
    </w:p>
    <w:p w:rsidR="00095139" w:rsidRPr="00095139" w:rsidRDefault="00095139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5139">
        <w:rPr>
          <w:rFonts w:ascii="Times New Roman" w:eastAsia="Calibri" w:hAnsi="Times New Roman" w:cs="Times New Roman"/>
          <w:bCs/>
          <w:sz w:val="12"/>
          <w:szCs w:val="12"/>
        </w:rPr>
        <w:tab/>
      </w:r>
      <w:r w:rsidRPr="00095139">
        <w:rPr>
          <w:rFonts w:ascii="Times New Roman" w:eastAsia="Calibri" w:hAnsi="Times New Roman" w:cs="Times New Roman"/>
          <w:bCs/>
          <w:sz w:val="12"/>
          <w:szCs w:val="12"/>
        </w:rPr>
        <w:tab/>
        <w:t>- плановая сумма финансирования по Программе;</w:t>
      </w:r>
    </w:p>
    <w:p w:rsidR="00095139" w:rsidRPr="00095139" w:rsidRDefault="00095139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5139" w:rsidRPr="00095139" w:rsidRDefault="007309B4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pict>
          <v:shape id="_x0000_s1030" type="#_x0000_t75" style="position:absolute;left:0;text-align:left;margin-left:1.25pt;margin-top:.3pt;width:20.45pt;height:10.8pt;z-index:251663360" filled="t">
            <v:imagedata r:id="rId29" o:title=""/>
          </v:shape>
          <o:OLEObject Type="Embed" ProgID="Equation.3" ShapeID="_x0000_s1030" DrawAspect="Content" ObjectID="_1557738686" r:id="rId30"/>
        </w:pict>
      </w:r>
      <w:r w:rsidR="00095139">
        <w:rPr>
          <w:rFonts w:ascii="Times New Roman" w:eastAsia="Calibri" w:hAnsi="Times New Roman" w:cs="Times New Roman"/>
          <w:bCs/>
          <w:sz w:val="12"/>
          <w:szCs w:val="12"/>
        </w:rPr>
        <w:t xml:space="preserve">           </w:t>
      </w:r>
      <w:r w:rsidR="00095139" w:rsidRPr="00095139">
        <w:rPr>
          <w:rFonts w:ascii="Times New Roman" w:eastAsia="Calibri" w:hAnsi="Times New Roman" w:cs="Times New Roman"/>
          <w:bCs/>
          <w:sz w:val="12"/>
          <w:szCs w:val="12"/>
        </w:rPr>
        <w:tab/>
        <w:t>- сумма финансирования (расходов) на текущую дату.</w:t>
      </w:r>
    </w:p>
    <w:p w:rsidR="00095139" w:rsidRDefault="00095139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95139" w:rsidRPr="00095139" w:rsidRDefault="00095139" w:rsidP="000951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5139">
        <w:rPr>
          <w:rFonts w:ascii="Times New Roman" w:eastAsia="Calibri" w:hAnsi="Times New Roman" w:cs="Times New Roman"/>
          <w:bCs/>
          <w:sz w:val="12"/>
          <w:szCs w:val="12"/>
        </w:rPr>
        <w:t xml:space="preserve">Для расчета комплексного показателя эффективности </w:t>
      </w:r>
      <w:r w:rsidRPr="0009513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R</w:t>
      </w:r>
      <w:r w:rsidRPr="00095139">
        <w:rPr>
          <w:rFonts w:ascii="Times New Roman" w:eastAsia="Calibri" w:hAnsi="Times New Roman" w:cs="Times New Roman"/>
          <w:bCs/>
          <w:sz w:val="12"/>
          <w:szCs w:val="12"/>
        </w:rPr>
        <w:t xml:space="preserve"> используются все целевые показатели (индикаторы), приведенные в приложении №2 к Программе.</w:t>
      </w:r>
    </w:p>
    <w:p w:rsidR="00095139" w:rsidRPr="00095139" w:rsidRDefault="00095139" w:rsidP="000951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95139">
        <w:rPr>
          <w:rFonts w:ascii="Times New Roman" w:eastAsia="Calibri" w:hAnsi="Times New Roman" w:cs="Times New Roman"/>
          <w:bCs/>
          <w:sz w:val="12"/>
          <w:szCs w:val="12"/>
        </w:rPr>
        <w:t xml:space="preserve">При значении комплексного показателя эффективности </w:t>
      </w:r>
      <w:r w:rsidRPr="00095139">
        <w:rPr>
          <w:rFonts w:ascii="Times New Roman" w:eastAsia="Calibri" w:hAnsi="Times New Roman" w:cs="Times New Roman"/>
          <w:bCs/>
          <w:sz w:val="12"/>
          <w:szCs w:val="12"/>
          <w:lang w:val="en-US"/>
        </w:rPr>
        <w:t>R</w:t>
      </w:r>
      <w:r w:rsidRPr="00095139">
        <w:rPr>
          <w:rFonts w:ascii="Times New Roman" w:eastAsia="Calibri" w:hAnsi="Times New Roman" w:cs="Times New Roman"/>
          <w:bCs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095139" w:rsidRPr="00095139" w:rsidRDefault="00095139" w:rsidP="00095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D62BD" w:rsidRDefault="006D62BD" w:rsidP="0018728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57826" w:rsidRDefault="00657826" w:rsidP="005116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315F8C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315F8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315F8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D45764">
      <w:headerReference w:type="default" r:id="rId31"/>
      <w:headerReference w:type="first" r:id="rId32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B4" w:rsidRDefault="007309B4" w:rsidP="000F23DD">
      <w:pPr>
        <w:spacing w:after="0" w:line="240" w:lineRule="auto"/>
      </w:pPr>
      <w:r>
        <w:separator/>
      </w:r>
    </w:p>
  </w:endnote>
  <w:endnote w:type="continuationSeparator" w:id="0">
    <w:p w:rsidR="007309B4" w:rsidRDefault="007309B4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B4" w:rsidRDefault="007309B4" w:rsidP="000F23DD">
      <w:pPr>
        <w:spacing w:after="0" w:line="240" w:lineRule="auto"/>
      </w:pPr>
      <w:r>
        <w:separator/>
      </w:r>
    </w:p>
  </w:footnote>
  <w:footnote w:type="continuationSeparator" w:id="0">
    <w:p w:rsidR="007309B4" w:rsidRDefault="007309B4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BD" w:rsidRDefault="007309B4" w:rsidP="00103EFE">
    <w:pPr>
      <w:pStyle w:val="a7"/>
      <w:tabs>
        <w:tab w:val="clear" w:pos="4677"/>
        <w:tab w:val="clear" w:pos="9355"/>
        <w:tab w:val="left" w:pos="1223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6D62BD">
          <w:fldChar w:fldCharType="begin"/>
        </w:r>
        <w:r w:rsidR="006D62BD">
          <w:instrText>PAGE   \* MERGEFORMAT</w:instrText>
        </w:r>
        <w:r w:rsidR="006D62BD">
          <w:fldChar w:fldCharType="separate"/>
        </w:r>
        <w:r w:rsidR="00684E8C">
          <w:rPr>
            <w:noProof/>
          </w:rPr>
          <w:t>102</w:t>
        </w:r>
        <w:r w:rsidR="006D62BD">
          <w:rPr>
            <w:noProof/>
          </w:rPr>
          <w:fldChar w:fldCharType="end"/>
        </w:r>
      </w:sdtContent>
    </w:sdt>
  </w:p>
  <w:p w:rsidR="006D62BD" w:rsidRDefault="006D62BD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6D62BD" w:rsidRPr="00C86DE1" w:rsidRDefault="006D62BD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, 30 декабря 2016 года, №66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83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6D62BD" w:rsidRDefault="006D62B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2BD" w:rsidRPr="000443FC" w:rsidRDefault="006D62BD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6D62BD" w:rsidRPr="00263DC0" w:rsidRDefault="006D62BD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6D62BD" w:rsidRDefault="006D62BD"/>
  <w:p w:rsidR="006D62BD" w:rsidRDefault="006D62BD"/>
  <w:p w:rsidR="006D62BD" w:rsidRDefault="006D62BD"/>
  <w:p w:rsidR="006D62BD" w:rsidRDefault="006D62BD"/>
  <w:p w:rsidR="006D62BD" w:rsidRDefault="006D62BD"/>
  <w:p w:rsidR="006D62BD" w:rsidRDefault="006D62BD"/>
  <w:p w:rsidR="006D62BD" w:rsidRDefault="006D62BD"/>
  <w:p w:rsidR="006D62BD" w:rsidRDefault="006D62BD"/>
  <w:p w:rsidR="006D62BD" w:rsidRDefault="006D62BD"/>
  <w:p w:rsidR="006D62BD" w:rsidRDefault="006D62BD"/>
  <w:p w:rsidR="006D62BD" w:rsidRDefault="006D62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4D05FD8"/>
    <w:multiLevelType w:val="multilevel"/>
    <w:tmpl w:val="0B4CD5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06423A44"/>
    <w:multiLevelType w:val="hybridMultilevel"/>
    <w:tmpl w:val="9C202332"/>
    <w:lvl w:ilvl="0" w:tplc="4A2E49B8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084E3905"/>
    <w:multiLevelType w:val="hybridMultilevel"/>
    <w:tmpl w:val="580094A8"/>
    <w:lvl w:ilvl="0" w:tplc="79F42822">
      <w:start w:val="1"/>
      <w:numFmt w:val="bullet"/>
      <w:lvlText w:val="-"/>
      <w:lvlJc w:val="left"/>
      <w:pPr>
        <w:tabs>
          <w:tab w:val="num" w:pos="3180"/>
        </w:tabs>
        <w:ind w:left="3900" w:hanging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14DE333C"/>
    <w:multiLevelType w:val="hybridMultilevel"/>
    <w:tmpl w:val="97B801DE"/>
    <w:lvl w:ilvl="0" w:tplc="79F42822">
      <w:start w:val="1"/>
      <w:numFmt w:val="bullet"/>
      <w:lvlText w:val="-"/>
      <w:lvlJc w:val="left"/>
      <w:pPr>
        <w:tabs>
          <w:tab w:val="num" w:pos="2640"/>
        </w:tabs>
        <w:ind w:left="3360" w:hanging="720"/>
      </w:pPr>
      <w:rPr>
        <w:rFonts w:ascii="Courier New" w:hAnsi="Courier New" w:hint="default"/>
      </w:rPr>
    </w:lvl>
    <w:lvl w:ilvl="1" w:tplc="79F42822">
      <w:start w:val="1"/>
      <w:numFmt w:val="bullet"/>
      <w:lvlText w:val="-"/>
      <w:lvlJc w:val="left"/>
      <w:pPr>
        <w:tabs>
          <w:tab w:val="num" w:pos="1080"/>
        </w:tabs>
        <w:ind w:left="1800" w:hanging="72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31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0DA5B6C"/>
    <w:multiLevelType w:val="multilevel"/>
    <w:tmpl w:val="901AA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4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9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445B1B63"/>
    <w:multiLevelType w:val="hybridMultilevel"/>
    <w:tmpl w:val="BE660AD2"/>
    <w:lvl w:ilvl="0" w:tplc="79F42822">
      <w:start w:val="1"/>
      <w:numFmt w:val="bullet"/>
      <w:lvlText w:val="-"/>
      <w:lvlJc w:val="left"/>
      <w:pPr>
        <w:tabs>
          <w:tab w:val="num" w:pos="3480"/>
        </w:tabs>
        <w:ind w:left="4200" w:hanging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5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7">
    <w:nsid w:val="5AB512DF"/>
    <w:multiLevelType w:val="hybridMultilevel"/>
    <w:tmpl w:val="33186838"/>
    <w:lvl w:ilvl="0" w:tplc="AF3AF554">
      <w:start w:val="1"/>
      <w:numFmt w:val="decimal"/>
      <w:lvlText w:val="%1"/>
      <w:lvlJc w:val="left"/>
      <w:pPr>
        <w:ind w:left="190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48">
    <w:nsid w:val="5B081475"/>
    <w:multiLevelType w:val="hybridMultilevel"/>
    <w:tmpl w:val="700C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4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7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21"/>
  </w:num>
  <w:num w:numId="4">
    <w:abstractNumId w:val="38"/>
  </w:num>
  <w:num w:numId="5">
    <w:abstractNumId w:val="23"/>
  </w:num>
  <w:num w:numId="6">
    <w:abstractNumId w:val="58"/>
  </w:num>
  <w:num w:numId="7">
    <w:abstractNumId w:val="45"/>
  </w:num>
  <w:num w:numId="8">
    <w:abstractNumId w:val="17"/>
  </w:num>
  <w:num w:numId="9">
    <w:abstractNumId w:val="55"/>
  </w:num>
  <w:num w:numId="10">
    <w:abstractNumId w:val="24"/>
  </w:num>
  <w:num w:numId="11">
    <w:abstractNumId w:val="42"/>
  </w:num>
  <w:num w:numId="12">
    <w:abstractNumId w:val="32"/>
  </w:num>
  <w:num w:numId="13">
    <w:abstractNumId w:val="16"/>
  </w:num>
  <w:num w:numId="14">
    <w:abstractNumId w:val="37"/>
  </w:num>
  <w:num w:numId="15">
    <w:abstractNumId w:val="41"/>
  </w:num>
  <w:num w:numId="16">
    <w:abstractNumId w:val="15"/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6"/>
  </w:num>
  <w:num w:numId="23">
    <w:abstractNumId w:val="40"/>
  </w:num>
  <w:num w:numId="24">
    <w:abstractNumId w:val="29"/>
  </w:num>
  <w:num w:numId="25">
    <w:abstractNumId w:val="53"/>
  </w:num>
  <w:num w:numId="26">
    <w:abstractNumId w:val="46"/>
  </w:num>
  <w:num w:numId="27">
    <w:abstractNumId w:val="25"/>
  </w:num>
  <w:num w:numId="28">
    <w:abstractNumId w:val="39"/>
  </w:num>
  <w:num w:numId="29">
    <w:abstractNumId w:val="35"/>
  </w:num>
  <w:num w:numId="30">
    <w:abstractNumId w:val="56"/>
  </w:num>
  <w:num w:numId="31">
    <w:abstractNumId w:val="43"/>
  </w:num>
  <w:num w:numId="32">
    <w:abstractNumId w:val="59"/>
  </w:num>
  <w:num w:numId="33">
    <w:abstractNumId w:val="54"/>
  </w:num>
  <w:num w:numId="34">
    <w:abstractNumId w:val="27"/>
  </w:num>
  <w:num w:numId="35">
    <w:abstractNumId w:val="5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8"/>
  </w:num>
  <w:num w:numId="39">
    <w:abstractNumId w:val="49"/>
  </w:num>
  <w:num w:numId="40">
    <w:abstractNumId w:val="31"/>
  </w:num>
  <w:num w:numId="41">
    <w:abstractNumId w:val="33"/>
  </w:num>
  <w:num w:numId="42">
    <w:abstractNumId w:val="52"/>
  </w:num>
  <w:num w:numId="43">
    <w:abstractNumId w:val="30"/>
  </w:num>
  <w:num w:numId="44">
    <w:abstractNumId w:val="26"/>
  </w:num>
  <w:num w:numId="45">
    <w:abstractNumId w:val="22"/>
  </w:num>
  <w:num w:numId="46">
    <w:abstractNumId w:val="44"/>
  </w:num>
  <w:num w:numId="47">
    <w:abstractNumId w:val="4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3C36"/>
    <w:rsid w:val="0000414F"/>
    <w:rsid w:val="00004A1B"/>
    <w:rsid w:val="00004ED7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00A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1DE7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3F6F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BA2"/>
    <w:rsid w:val="00087C96"/>
    <w:rsid w:val="0009014D"/>
    <w:rsid w:val="000903F5"/>
    <w:rsid w:val="00090621"/>
    <w:rsid w:val="000906BE"/>
    <w:rsid w:val="00090A60"/>
    <w:rsid w:val="00090A73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139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97E49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F04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5B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3EFE"/>
    <w:rsid w:val="00104374"/>
    <w:rsid w:val="0010498C"/>
    <w:rsid w:val="00104CA2"/>
    <w:rsid w:val="00104D4B"/>
    <w:rsid w:val="00104E43"/>
    <w:rsid w:val="00105247"/>
    <w:rsid w:val="00105266"/>
    <w:rsid w:val="0010564C"/>
    <w:rsid w:val="00105B8F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1FAA"/>
    <w:rsid w:val="001424A5"/>
    <w:rsid w:val="00143269"/>
    <w:rsid w:val="00143856"/>
    <w:rsid w:val="00143C45"/>
    <w:rsid w:val="00143F41"/>
    <w:rsid w:val="00144420"/>
    <w:rsid w:val="0014463D"/>
    <w:rsid w:val="001447F1"/>
    <w:rsid w:val="00144A12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4BB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4EA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284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5F7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4B29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82E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962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8D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4F8D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50D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1B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2C0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0CEE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94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7B2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5F8C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86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5C6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498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5E4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742"/>
    <w:rsid w:val="003E0DF7"/>
    <w:rsid w:val="003E0EFE"/>
    <w:rsid w:val="003E1064"/>
    <w:rsid w:val="003E1396"/>
    <w:rsid w:val="003E1564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1E1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3F7E14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9FF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9A8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9AD"/>
    <w:rsid w:val="00445A3B"/>
    <w:rsid w:val="00445F92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3E31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AE2"/>
    <w:rsid w:val="00471CAB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84D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67A5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1FC2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0F1"/>
    <w:rsid w:val="004C3142"/>
    <w:rsid w:val="004C31B3"/>
    <w:rsid w:val="004C3377"/>
    <w:rsid w:val="004C33FC"/>
    <w:rsid w:val="004C39CE"/>
    <w:rsid w:val="004C3A05"/>
    <w:rsid w:val="004C4281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3D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5F9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DB8"/>
    <w:rsid w:val="00527F34"/>
    <w:rsid w:val="005304B1"/>
    <w:rsid w:val="005307AD"/>
    <w:rsid w:val="005309E5"/>
    <w:rsid w:val="00530D93"/>
    <w:rsid w:val="00530E4A"/>
    <w:rsid w:val="005317A6"/>
    <w:rsid w:val="00531D5B"/>
    <w:rsid w:val="00531E63"/>
    <w:rsid w:val="00531FDB"/>
    <w:rsid w:val="0053256C"/>
    <w:rsid w:val="00532652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6BE4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6B"/>
    <w:rsid w:val="005717F7"/>
    <w:rsid w:val="00571E1C"/>
    <w:rsid w:val="00571F0A"/>
    <w:rsid w:val="00571F10"/>
    <w:rsid w:val="00572389"/>
    <w:rsid w:val="0057259E"/>
    <w:rsid w:val="005727EC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DFF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0C1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A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51A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1AB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01A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26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1F94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46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4E8C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9FA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0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79E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2B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BAB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9B4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439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8B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1C7"/>
    <w:rsid w:val="0074721A"/>
    <w:rsid w:val="00747369"/>
    <w:rsid w:val="0074747E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416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26C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5FC0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07D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76C"/>
    <w:rsid w:val="00801B2C"/>
    <w:rsid w:val="00801B89"/>
    <w:rsid w:val="00801C92"/>
    <w:rsid w:val="00801EA6"/>
    <w:rsid w:val="008021AC"/>
    <w:rsid w:val="0080250A"/>
    <w:rsid w:val="008026B9"/>
    <w:rsid w:val="00802B45"/>
    <w:rsid w:val="00802D17"/>
    <w:rsid w:val="00802E44"/>
    <w:rsid w:val="008031E1"/>
    <w:rsid w:val="00803292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224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BEF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5E2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A9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2FE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87F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7D7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3FFE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42D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8CC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8F7EA5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63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97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35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960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8E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49C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C79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2CB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59F6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B37"/>
    <w:rsid w:val="00A64DC5"/>
    <w:rsid w:val="00A64F61"/>
    <w:rsid w:val="00A64F7B"/>
    <w:rsid w:val="00A6518B"/>
    <w:rsid w:val="00A65D44"/>
    <w:rsid w:val="00A65D5A"/>
    <w:rsid w:val="00A65F36"/>
    <w:rsid w:val="00A662CC"/>
    <w:rsid w:val="00A6649A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99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0A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4FE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DB0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3DD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2EA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08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3D7A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2EE"/>
    <w:rsid w:val="00C02357"/>
    <w:rsid w:val="00C0240C"/>
    <w:rsid w:val="00C025B4"/>
    <w:rsid w:val="00C02B20"/>
    <w:rsid w:val="00C02E78"/>
    <w:rsid w:val="00C033A5"/>
    <w:rsid w:val="00C0351C"/>
    <w:rsid w:val="00C035C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1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3FE9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38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943"/>
    <w:rsid w:val="00C53DC9"/>
    <w:rsid w:val="00C54112"/>
    <w:rsid w:val="00C549E2"/>
    <w:rsid w:val="00C54BAD"/>
    <w:rsid w:val="00C54C95"/>
    <w:rsid w:val="00C54CFB"/>
    <w:rsid w:val="00C54FD4"/>
    <w:rsid w:val="00C54FEE"/>
    <w:rsid w:val="00C55252"/>
    <w:rsid w:val="00C55668"/>
    <w:rsid w:val="00C55775"/>
    <w:rsid w:val="00C55B44"/>
    <w:rsid w:val="00C55E09"/>
    <w:rsid w:val="00C55FED"/>
    <w:rsid w:val="00C5642C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2FA"/>
    <w:rsid w:val="00C61670"/>
    <w:rsid w:val="00C6168F"/>
    <w:rsid w:val="00C625BC"/>
    <w:rsid w:val="00C62ADA"/>
    <w:rsid w:val="00C62AE3"/>
    <w:rsid w:val="00C62B4C"/>
    <w:rsid w:val="00C62E59"/>
    <w:rsid w:val="00C63022"/>
    <w:rsid w:val="00C6355D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62F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589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3DC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25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BD2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64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543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4B6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B89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D6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2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4E4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B3F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575A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A4C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50F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5D4E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CD9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3EF0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00E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DB9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4CF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70A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9E1"/>
    <w:rsid w:val="00F84A40"/>
    <w:rsid w:val="00F84BD0"/>
    <w:rsid w:val="00F85380"/>
    <w:rsid w:val="00F8538F"/>
    <w:rsid w:val="00F85909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118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85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3DB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09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2AA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3086F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06AA812D33BC98BFD81555B0D9B96C359D2DCE316118D20BCE18EEF9n4X9L" TargetMode="External"/><Relationship Id="rId18" Type="http://schemas.openxmlformats.org/officeDocument/2006/relationships/hyperlink" Target="consultantplus://offline/ref=B307FF061F976FF361B535CA8095CA9FDFB49C81DBA6E7AB84FEADC8E39CD7D92087D8D9EE2235FCV0D5L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06AA812D33BC98BFD81555B0D9B96C369524CC326118D20BCE18EEF9n4X9L" TargetMode="External"/><Relationship Id="rId17" Type="http://schemas.openxmlformats.org/officeDocument/2006/relationships/hyperlink" Target="consultantplus://offline/ref=5006AA812D33BC98BFD81555B0D9B96C369525C8306A18D20BCE18EEF94926BA05DAA37AD45FE585nDX5L" TargetMode="External"/><Relationship Id="rId25" Type="http://schemas.openxmlformats.org/officeDocument/2006/relationships/image" Target="media/image3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06AA812D33BC98BFD81555B0D9B96C35912CC8346018D20BCE18EEF9n4X9L" TargetMode="External"/><Relationship Id="rId20" Type="http://schemas.openxmlformats.org/officeDocument/2006/relationships/hyperlink" Target="consultantplus://offline/main?base=RLAW256;n=35354;fld=134;dst=100125" TargetMode="Externa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06AA812D33BC98BFD81555B0D9B96C359C21C43C6F18D20BCE18EEF94926BA05DAA379nDXDL" TargetMode="External"/><Relationship Id="rId24" Type="http://schemas.openxmlformats.org/officeDocument/2006/relationships/oleObject" Target="embeddings/oleObject2.bin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06AA812D33BC98BFD81555B0D9B96C369524CC306F18D20BCE18EEF9n4X9L" TargetMode="External"/><Relationship Id="rId23" Type="http://schemas.openxmlformats.org/officeDocument/2006/relationships/image" Target="media/image2.wmf"/><Relationship Id="rId28" Type="http://schemas.openxmlformats.org/officeDocument/2006/relationships/oleObject" Target="embeddings/oleObject4.bin"/><Relationship Id="rId10" Type="http://schemas.openxmlformats.org/officeDocument/2006/relationships/hyperlink" Target="http://www.sergievsk.ru" TargetMode="External"/><Relationship Id="rId19" Type="http://schemas.openxmlformats.org/officeDocument/2006/relationships/hyperlink" Target="consultantplus://offline/ref=B307FF061F976FF361B535CA8095CA9FDFB49C81DBA6E7AB84FEADC8E39CD7D92087D8D9EE2235FCV0D5L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06AA812D33BC98BFD81555B0D9B96C359D2DCE316118D20BCE18EEF9n4X9L" TargetMode="External"/><Relationship Id="rId14" Type="http://schemas.openxmlformats.org/officeDocument/2006/relationships/hyperlink" Target="consultantplus://offline/ref=5006AA812D33BC98BFD81555B0D9B96C35922DCA306018D20BCE18EEF9n4X9L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wmf"/><Relationship Id="rId30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9636-6056-458D-B91D-F8900896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01</Pages>
  <Words>133274</Words>
  <Characters>759664</Characters>
  <Application>Microsoft Office Word</Application>
  <DocSecurity>0</DocSecurity>
  <Lines>6330</Lines>
  <Paragraphs>1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43</cp:revision>
  <cp:lastPrinted>2017-05-31T08:21:00Z</cp:lastPrinted>
  <dcterms:created xsi:type="dcterms:W3CDTF">2016-12-01T07:11:00Z</dcterms:created>
  <dcterms:modified xsi:type="dcterms:W3CDTF">2017-05-31T08:22:00Z</dcterms:modified>
</cp:coreProperties>
</file>